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47BC" w14:textId="77777777" w:rsidR="003C6B42" w:rsidRDefault="000B2A7C" w:rsidP="000B2A7C">
      <w:pPr>
        <w:ind w:left="-1246"/>
        <w:rPr>
          <w:noProof/>
          <w:lang w:eastAsia="fr-FR"/>
        </w:rPr>
      </w:pPr>
      <w:r w:rsidRPr="000B2A7C">
        <w:rPr>
          <w:noProof/>
          <w:lang w:eastAsia="fr-FR"/>
        </w:rPr>
        <w:t xml:space="preserve"> </w:t>
      </w:r>
      <w:r w:rsidRPr="000B2A7C">
        <w:rPr>
          <w:noProof/>
          <w:lang w:eastAsia="fr-FR"/>
        </w:rPr>
        <mc:AlternateContent>
          <mc:Choice Requires="wpg">
            <w:drawing>
              <wp:inline distT="0" distB="0" distL="0" distR="0" wp14:anchorId="4B90764C" wp14:editId="001721F9">
                <wp:extent cx="2706120" cy="553948"/>
                <wp:effectExtent l="0" t="0" r="0" b="0"/>
                <wp:docPr id="1" name="Groupe 633"/>
                <wp:cNvGraphicFramePr/>
                <a:graphic xmlns:a="http://schemas.openxmlformats.org/drawingml/2006/main">
                  <a:graphicData uri="http://schemas.microsoft.com/office/word/2010/wordprocessingGroup">
                    <wpg:wgp>
                      <wpg:cNvGrpSpPr/>
                      <wpg:grpSpPr>
                        <a:xfrm>
                          <a:off x="0" y="0"/>
                          <a:ext cx="2706120" cy="553948"/>
                          <a:chOff x="0" y="0"/>
                          <a:chExt cx="7343775" cy="1504951"/>
                        </a:xfrm>
                      </wpg:grpSpPr>
                      <wps:wsp>
                        <wps:cNvPr id="66" name="Freeform 446"/>
                        <wps:cNvSpPr>
                          <a:spLocks noEditPoints="1"/>
                        </wps:cNvSpPr>
                        <wps:spPr bwMode="auto">
                          <a:xfrm>
                            <a:off x="0" y="0"/>
                            <a:ext cx="1274763" cy="1235075"/>
                          </a:xfrm>
                          <a:custGeom>
                            <a:avLst/>
                            <a:gdLst>
                              <a:gd name="T0" fmla="*/ 1660 w 1842"/>
                              <a:gd name="T1" fmla="*/ 661 h 1788"/>
                              <a:gd name="T2" fmla="*/ 1560 w 1842"/>
                              <a:gd name="T3" fmla="*/ 661 h 1788"/>
                              <a:gd name="T4" fmla="*/ 1560 w 1842"/>
                              <a:gd name="T5" fmla="*/ 965 h 1788"/>
                              <a:gd name="T6" fmla="*/ 1660 w 1842"/>
                              <a:gd name="T7" fmla="*/ 965 h 1788"/>
                              <a:gd name="T8" fmla="*/ 1660 w 1842"/>
                              <a:gd name="T9" fmla="*/ 1065 h 1788"/>
                              <a:gd name="T10" fmla="*/ 1560 w 1842"/>
                              <a:gd name="T11" fmla="*/ 1065 h 1788"/>
                              <a:gd name="T12" fmla="*/ 1520 w 1842"/>
                              <a:gd name="T13" fmla="*/ 1057 h 1788"/>
                              <a:gd name="T14" fmla="*/ 1489 w 1842"/>
                              <a:gd name="T15" fmla="*/ 1036 h 1788"/>
                              <a:gd name="T16" fmla="*/ 1468 w 1842"/>
                              <a:gd name="T17" fmla="*/ 1005 h 1788"/>
                              <a:gd name="T18" fmla="*/ 1461 w 1842"/>
                              <a:gd name="T19" fmla="*/ 965 h 1788"/>
                              <a:gd name="T20" fmla="*/ 1461 w 1842"/>
                              <a:gd name="T21" fmla="*/ 417 h 1788"/>
                              <a:gd name="T22" fmla="*/ 1560 w 1842"/>
                              <a:gd name="T23" fmla="*/ 417 h 1788"/>
                              <a:gd name="T24" fmla="*/ 1560 w 1842"/>
                              <a:gd name="T25" fmla="*/ 561 h 1788"/>
                              <a:gd name="T26" fmla="*/ 1660 w 1842"/>
                              <a:gd name="T27" fmla="*/ 561 h 1788"/>
                              <a:gd name="T28" fmla="*/ 1660 w 1842"/>
                              <a:gd name="T29" fmla="*/ 661 h 1788"/>
                              <a:gd name="T30" fmla="*/ 621 w 1842"/>
                              <a:gd name="T31" fmla="*/ 51 h 1788"/>
                              <a:gd name="T32" fmla="*/ 75 w 1842"/>
                              <a:gd name="T33" fmla="*/ 623 h 1788"/>
                              <a:gd name="T34" fmla="*/ 500 w 1842"/>
                              <a:gd name="T35" fmla="*/ 228 h 1788"/>
                              <a:gd name="T36" fmla="*/ 1417 w 1842"/>
                              <a:gd name="T37" fmla="*/ 753 h 1788"/>
                              <a:gd name="T38" fmla="*/ 351 w 1842"/>
                              <a:gd name="T39" fmla="*/ 1069 h 1788"/>
                              <a:gd name="T40" fmla="*/ 263 w 1842"/>
                              <a:gd name="T41" fmla="*/ 979 h 1788"/>
                              <a:gd name="T42" fmla="*/ 425 w 1842"/>
                              <a:gd name="T43" fmla="*/ 1153 h 1788"/>
                              <a:gd name="T44" fmla="*/ 1822 w 1842"/>
                              <a:gd name="T45" fmla="*/ 739 h 1788"/>
                              <a:gd name="T46" fmla="*/ 621 w 1842"/>
                              <a:gd name="T47" fmla="*/ 51 h 17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42" h="1788">
                                <a:moveTo>
                                  <a:pt x="1660" y="661"/>
                                </a:moveTo>
                                <a:lnTo>
                                  <a:pt x="1560" y="661"/>
                                </a:lnTo>
                                <a:lnTo>
                                  <a:pt x="1560" y="965"/>
                                </a:lnTo>
                                <a:lnTo>
                                  <a:pt x="1660" y="965"/>
                                </a:lnTo>
                                <a:lnTo>
                                  <a:pt x="1660" y="1065"/>
                                </a:lnTo>
                                <a:lnTo>
                                  <a:pt x="1560" y="1065"/>
                                </a:lnTo>
                                <a:cubicBezTo>
                                  <a:pt x="1545" y="1065"/>
                                  <a:pt x="1532" y="1063"/>
                                  <a:pt x="1520" y="1057"/>
                                </a:cubicBezTo>
                                <a:cubicBezTo>
                                  <a:pt x="1508" y="1052"/>
                                  <a:pt x="1498" y="1045"/>
                                  <a:pt x="1489" y="1036"/>
                                </a:cubicBezTo>
                                <a:cubicBezTo>
                                  <a:pt x="1480" y="1028"/>
                                  <a:pt x="1473" y="1017"/>
                                  <a:pt x="1468" y="1005"/>
                                </a:cubicBezTo>
                                <a:cubicBezTo>
                                  <a:pt x="1463" y="992"/>
                                  <a:pt x="1461" y="979"/>
                                  <a:pt x="1461" y="965"/>
                                </a:cubicBezTo>
                                <a:lnTo>
                                  <a:pt x="1461" y="417"/>
                                </a:lnTo>
                                <a:lnTo>
                                  <a:pt x="1560" y="417"/>
                                </a:lnTo>
                                <a:lnTo>
                                  <a:pt x="1560" y="561"/>
                                </a:lnTo>
                                <a:lnTo>
                                  <a:pt x="1660" y="561"/>
                                </a:lnTo>
                                <a:lnTo>
                                  <a:pt x="1660" y="661"/>
                                </a:lnTo>
                                <a:close/>
                                <a:moveTo>
                                  <a:pt x="621" y="51"/>
                                </a:moveTo>
                                <a:cubicBezTo>
                                  <a:pt x="165" y="83"/>
                                  <a:pt x="0" y="326"/>
                                  <a:pt x="75" y="623"/>
                                </a:cubicBezTo>
                                <a:cubicBezTo>
                                  <a:pt x="43" y="416"/>
                                  <a:pt x="174" y="251"/>
                                  <a:pt x="500" y="228"/>
                                </a:cubicBezTo>
                                <a:cubicBezTo>
                                  <a:pt x="1054" y="189"/>
                                  <a:pt x="1432" y="391"/>
                                  <a:pt x="1417" y="753"/>
                                </a:cubicBezTo>
                                <a:cubicBezTo>
                                  <a:pt x="1402" y="1130"/>
                                  <a:pt x="872" y="1554"/>
                                  <a:pt x="351" y="1069"/>
                                </a:cubicBezTo>
                                <a:cubicBezTo>
                                  <a:pt x="319" y="1040"/>
                                  <a:pt x="290" y="1010"/>
                                  <a:pt x="263" y="979"/>
                                </a:cubicBezTo>
                                <a:cubicBezTo>
                                  <a:pt x="310" y="1038"/>
                                  <a:pt x="364" y="1096"/>
                                  <a:pt x="425" y="1153"/>
                                </a:cubicBezTo>
                                <a:cubicBezTo>
                                  <a:pt x="1108" y="1788"/>
                                  <a:pt x="1802" y="1233"/>
                                  <a:pt x="1822" y="739"/>
                                </a:cubicBezTo>
                                <a:cubicBezTo>
                                  <a:pt x="1842" y="265"/>
                                  <a:pt x="1346" y="0"/>
                                  <a:pt x="621" y="51"/>
                                </a:cubicBezTo>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7" name="Freeform 447"/>
                        <wps:cNvSpPr>
                          <a:spLocks noEditPoints="1"/>
                        </wps:cNvSpPr>
                        <wps:spPr bwMode="auto">
                          <a:xfrm>
                            <a:off x="315912" y="1054100"/>
                            <a:ext cx="165100" cy="182563"/>
                          </a:xfrm>
                          <a:custGeom>
                            <a:avLst/>
                            <a:gdLst>
                              <a:gd name="T0" fmla="*/ 239 w 239"/>
                              <a:gd name="T1" fmla="*/ 264 h 264"/>
                              <a:gd name="T2" fmla="*/ 192 w 239"/>
                              <a:gd name="T3" fmla="*/ 264 h 264"/>
                              <a:gd name="T4" fmla="*/ 192 w 239"/>
                              <a:gd name="T5" fmla="*/ 144 h 264"/>
                              <a:gd name="T6" fmla="*/ 48 w 239"/>
                              <a:gd name="T7" fmla="*/ 144 h 264"/>
                              <a:gd name="T8" fmla="*/ 48 w 239"/>
                              <a:gd name="T9" fmla="*/ 264 h 264"/>
                              <a:gd name="T10" fmla="*/ 0 w 239"/>
                              <a:gd name="T11" fmla="*/ 264 h 264"/>
                              <a:gd name="T12" fmla="*/ 0 w 239"/>
                              <a:gd name="T13" fmla="*/ 41 h 264"/>
                              <a:gd name="T14" fmla="*/ 13 w 239"/>
                              <a:gd name="T15" fmla="*/ 12 h 264"/>
                              <a:gd name="T16" fmla="*/ 48 w 239"/>
                              <a:gd name="T17" fmla="*/ 0 h 264"/>
                              <a:gd name="T18" fmla="*/ 192 w 239"/>
                              <a:gd name="T19" fmla="*/ 0 h 264"/>
                              <a:gd name="T20" fmla="*/ 224 w 239"/>
                              <a:gd name="T21" fmla="*/ 13 h 264"/>
                              <a:gd name="T22" fmla="*/ 239 w 239"/>
                              <a:gd name="T23" fmla="*/ 41 h 264"/>
                              <a:gd name="T24" fmla="*/ 239 w 239"/>
                              <a:gd name="T25" fmla="*/ 264 h 264"/>
                              <a:gd name="T26" fmla="*/ 192 w 239"/>
                              <a:gd name="T27" fmla="*/ 41 h 264"/>
                              <a:gd name="T28" fmla="*/ 48 w 239"/>
                              <a:gd name="T29" fmla="*/ 41 h 264"/>
                              <a:gd name="T30" fmla="*/ 48 w 239"/>
                              <a:gd name="T31" fmla="*/ 103 h 264"/>
                              <a:gd name="T32" fmla="*/ 192 w 239"/>
                              <a:gd name="T33" fmla="*/ 103 h 264"/>
                              <a:gd name="T34" fmla="*/ 192 w 239"/>
                              <a:gd name="T35" fmla="*/ 41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9" h="264">
                                <a:moveTo>
                                  <a:pt x="239" y="264"/>
                                </a:moveTo>
                                <a:lnTo>
                                  <a:pt x="192" y="264"/>
                                </a:lnTo>
                                <a:lnTo>
                                  <a:pt x="192" y="144"/>
                                </a:lnTo>
                                <a:lnTo>
                                  <a:pt x="48" y="144"/>
                                </a:lnTo>
                                <a:lnTo>
                                  <a:pt x="48" y="264"/>
                                </a:lnTo>
                                <a:lnTo>
                                  <a:pt x="0" y="264"/>
                                </a:lnTo>
                                <a:lnTo>
                                  <a:pt x="0" y="41"/>
                                </a:lnTo>
                                <a:cubicBezTo>
                                  <a:pt x="0" y="29"/>
                                  <a:pt x="5" y="20"/>
                                  <a:pt x="13" y="12"/>
                                </a:cubicBezTo>
                                <a:cubicBezTo>
                                  <a:pt x="22" y="4"/>
                                  <a:pt x="33" y="0"/>
                                  <a:pt x="48" y="0"/>
                                </a:cubicBezTo>
                                <a:lnTo>
                                  <a:pt x="192" y="0"/>
                                </a:lnTo>
                                <a:cubicBezTo>
                                  <a:pt x="203" y="0"/>
                                  <a:pt x="214" y="4"/>
                                  <a:pt x="224" y="13"/>
                                </a:cubicBezTo>
                                <a:cubicBezTo>
                                  <a:pt x="234" y="22"/>
                                  <a:pt x="239" y="31"/>
                                  <a:pt x="239" y="41"/>
                                </a:cubicBezTo>
                                <a:lnTo>
                                  <a:pt x="239" y="264"/>
                                </a:lnTo>
                                <a:close/>
                                <a:moveTo>
                                  <a:pt x="192" y="41"/>
                                </a:moveTo>
                                <a:lnTo>
                                  <a:pt x="48" y="41"/>
                                </a:lnTo>
                                <a:lnTo>
                                  <a:pt x="48" y="103"/>
                                </a:lnTo>
                                <a:lnTo>
                                  <a:pt x="192" y="103"/>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8" name="Freeform 448"/>
                        <wps:cNvSpPr>
                          <a:spLocks/>
                        </wps:cNvSpPr>
                        <wps:spPr bwMode="auto">
                          <a:xfrm>
                            <a:off x="508000" y="1095375"/>
                            <a:ext cx="157163" cy="141288"/>
                          </a:xfrm>
                          <a:custGeom>
                            <a:avLst/>
                            <a:gdLst>
                              <a:gd name="T0" fmla="*/ 227 w 227"/>
                              <a:gd name="T1" fmla="*/ 205 h 205"/>
                              <a:gd name="T2" fmla="*/ 179 w 227"/>
                              <a:gd name="T3" fmla="*/ 205 h 205"/>
                              <a:gd name="T4" fmla="*/ 179 w 227"/>
                              <a:gd name="T5" fmla="*/ 41 h 205"/>
                              <a:gd name="T6" fmla="*/ 48 w 227"/>
                              <a:gd name="T7" fmla="*/ 41 h 205"/>
                              <a:gd name="T8" fmla="*/ 48 w 227"/>
                              <a:gd name="T9" fmla="*/ 205 h 205"/>
                              <a:gd name="T10" fmla="*/ 0 w 227"/>
                              <a:gd name="T11" fmla="*/ 205 h 205"/>
                              <a:gd name="T12" fmla="*/ 0 w 227"/>
                              <a:gd name="T13" fmla="*/ 0 h 205"/>
                              <a:gd name="T14" fmla="*/ 179 w 227"/>
                              <a:gd name="T15" fmla="*/ 0 h 205"/>
                              <a:gd name="T16" fmla="*/ 225 w 227"/>
                              <a:gd name="T17" fmla="*/ 28 h 205"/>
                              <a:gd name="T18" fmla="*/ 227 w 227"/>
                              <a:gd name="T19" fmla="*/ 41 h 205"/>
                              <a:gd name="T20" fmla="*/ 227 w 227"/>
                              <a:gd name="T21" fmla="*/ 20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7" h="205">
                                <a:moveTo>
                                  <a:pt x="227" y="205"/>
                                </a:moveTo>
                                <a:lnTo>
                                  <a:pt x="179" y="205"/>
                                </a:lnTo>
                                <a:lnTo>
                                  <a:pt x="179" y="41"/>
                                </a:lnTo>
                                <a:lnTo>
                                  <a:pt x="48" y="41"/>
                                </a:lnTo>
                                <a:lnTo>
                                  <a:pt x="48" y="205"/>
                                </a:lnTo>
                                <a:lnTo>
                                  <a:pt x="0" y="205"/>
                                </a:lnTo>
                                <a:lnTo>
                                  <a:pt x="0" y="0"/>
                                </a:lnTo>
                                <a:lnTo>
                                  <a:pt x="179" y="0"/>
                                </a:lnTo>
                                <a:cubicBezTo>
                                  <a:pt x="205" y="0"/>
                                  <a:pt x="220" y="10"/>
                                  <a:pt x="225" y="28"/>
                                </a:cubicBezTo>
                                <a:cubicBezTo>
                                  <a:pt x="226" y="32"/>
                                  <a:pt x="227" y="37"/>
                                  <a:pt x="227" y="41"/>
                                </a:cubicBezTo>
                                <a:lnTo>
                                  <a:pt x="227" y="20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69" name="Freeform 449"/>
                        <wps:cNvSpPr>
                          <a:spLocks noEditPoints="1"/>
                        </wps:cNvSpPr>
                        <wps:spPr bwMode="auto">
                          <a:xfrm>
                            <a:off x="693737" y="1095375"/>
                            <a:ext cx="165100" cy="188913"/>
                          </a:xfrm>
                          <a:custGeom>
                            <a:avLst/>
                            <a:gdLst>
                              <a:gd name="T0" fmla="*/ 239 w 239"/>
                              <a:gd name="T1" fmla="*/ 232 h 274"/>
                              <a:gd name="T2" fmla="*/ 192 w 239"/>
                              <a:gd name="T3" fmla="*/ 274 h 274"/>
                              <a:gd name="T4" fmla="*/ 81 w 239"/>
                              <a:gd name="T5" fmla="*/ 274 h 274"/>
                              <a:gd name="T6" fmla="*/ 81 w 239"/>
                              <a:gd name="T7" fmla="*/ 232 h 274"/>
                              <a:gd name="T8" fmla="*/ 192 w 239"/>
                              <a:gd name="T9" fmla="*/ 232 h 274"/>
                              <a:gd name="T10" fmla="*/ 192 w 239"/>
                              <a:gd name="T11" fmla="*/ 205 h 274"/>
                              <a:gd name="T12" fmla="*/ 48 w 239"/>
                              <a:gd name="T13" fmla="*/ 205 h 274"/>
                              <a:gd name="T14" fmla="*/ 14 w 239"/>
                              <a:gd name="T15" fmla="*/ 194 h 274"/>
                              <a:gd name="T16" fmla="*/ 0 w 239"/>
                              <a:gd name="T17" fmla="*/ 166 h 274"/>
                              <a:gd name="T18" fmla="*/ 0 w 239"/>
                              <a:gd name="T19" fmla="*/ 41 h 274"/>
                              <a:gd name="T20" fmla="*/ 13 w 239"/>
                              <a:gd name="T21" fmla="*/ 12 h 274"/>
                              <a:gd name="T22" fmla="*/ 48 w 239"/>
                              <a:gd name="T23" fmla="*/ 0 h 274"/>
                              <a:gd name="T24" fmla="*/ 239 w 239"/>
                              <a:gd name="T25" fmla="*/ 0 h 274"/>
                              <a:gd name="T26" fmla="*/ 239 w 239"/>
                              <a:gd name="T27" fmla="*/ 232 h 274"/>
                              <a:gd name="T28" fmla="*/ 192 w 239"/>
                              <a:gd name="T29" fmla="*/ 41 h 274"/>
                              <a:gd name="T30" fmla="*/ 48 w 239"/>
                              <a:gd name="T31" fmla="*/ 41 h 274"/>
                              <a:gd name="T32" fmla="*/ 48 w 239"/>
                              <a:gd name="T33" fmla="*/ 165 h 274"/>
                              <a:gd name="T34" fmla="*/ 192 w 239"/>
                              <a:gd name="T35" fmla="*/ 165 h 274"/>
                              <a:gd name="T36" fmla="*/ 192 w 239"/>
                              <a:gd name="T37" fmla="*/ 41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9" h="274">
                                <a:moveTo>
                                  <a:pt x="239" y="232"/>
                                </a:moveTo>
                                <a:cubicBezTo>
                                  <a:pt x="239" y="260"/>
                                  <a:pt x="223" y="274"/>
                                  <a:pt x="192" y="274"/>
                                </a:cubicBezTo>
                                <a:lnTo>
                                  <a:pt x="81" y="274"/>
                                </a:lnTo>
                                <a:lnTo>
                                  <a:pt x="81" y="232"/>
                                </a:lnTo>
                                <a:lnTo>
                                  <a:pt x="192" y="232"/>
                                </a:lnTo>
                                <a:lnTo>
                                  <a:pt x="192" y="205"/>
                                </a:lnTo>
                                <a:lnTo>
                                  <a:pt x="48" y="205"/>
                                </a:lnTo>
                                <a:cubicBezTo>
                                  <a:pt x="35" y="205"/>
                                  <a:pt x="24" y="202"/>
                                  <a:pt x="14" y="194"/>
                                </a:cubicBezTo>
                                <a:cubicBezTo>
                                  <a:pt x="5" y="186"/>
                                  <a:pt x="0" y="177"/>
                                  <a:pt x="0" y="166"/>
                                </a:cubicBezTo>
                                <a:lnTo>
                                  <a:pt x="0" y="41"/>
                                </a:lnTo>
                                <a:cubicBezTo>
                                  <a:pt x="0" y="30"/>
                                  <a:pt x="4" y="20"/>
                                  <a:pt x="13" y="12"/>
                                </a:cubicBezTo>
                                <a:cubicBezTo>
                                  <a:pt x="21" y="4"/>
                                  <a:pt x="33" y="0"/>
                                  <a:pt x="48" y="0"/>
                                </a:cubicBezTo>
                                <a:lnTo>
                                  <a:pt x="239" y="0"/>
                                </a:lnTo>
                                <a:lnTo>
                                  <a:pt x="239" y="232"/>
                                </a:lnTo>
                                <a:close/>
                                <a:moveTo>
                                  <a:pt x="192" y="41"/>
                                </a:moveTo>
                                <a:lnTo>
                                  <a:pt x="48" y="41"/>
                                </a:lnTo>
                                <a:lnTo>
                                  <a:pt x="48" y="165"/>
                                </a:lnTo>
                                <a:lnTo>
                                  <a:pt x="192" y="165"/>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1" name="Freeform 450"/>
                        <wps:cNvSpPr>
                          <a:spLocks noEditPoints="1"/>
                        </wps:cNvSpPr>
                        <wps:spPr bwMode="auto">
                          <a:xfrm>
                            <a:off x="890587" y="1095375"/>
                            <a:ext cx="165100" cy="141288"/>
                          </a:xfrm>
                          <a:custGeom>
                            <a:avLst/>
                            <a:gdLst>
                              <a:gd name="T0" fmla="*/ 239 w 239"/>
                              <a:gd name="T1" fmla="*/ 82 h 205"/>
                              <a:gd name="T2" fmla="*/ 227 w 239"/>
                              <a:gd name="T3" fmla="*/ 111 h 205"/>
                              <a:gd name="T4" fmla="*/ 191 w 239"/>
                              <a:gd name="T5" fmla="*/ 123 h 205"/>
                              <a:gd name="T6" fmla="*/ 47 w 239"/>
                              <a:gd name="T7" fmla="*/ 123 h 205"/>
                              <a:gd name="T8" fmla="*/ 47 w 239"/>
                              <a:gd name="T9" fmla="*/ 165 h 205"/>
                              <a:gd name="T10" fmla="*/ 227 w 239"/>
                              <a:gd name="T11" fmla="*/ 165 h 205"/>
                              <a:gd name="T12" fmla="*/ 227 w 239"/>
                              <a:gd name="T13" fmla="*/ 205 h 205"/>
                              <a:gd name="T14" fmla="*/ 47 w 239"/>
                              <a:gd name="T15" fmla="*/ 205 h 205"/>
                              <a:gd name="T16" fmla="*/ 13 w 239"/>
                              <a:gd name="T17" fmla="*/ 194 h 205"/>
                              <a:gd name="T18" fmla="*/ 0 w 239"/>
                              <a:gd name="T19" fmla="*/ 165 h 205"/>
                              <a:gd name="T20" fmla="*/ 0 w 239"/>
                              <a:gd name="T21" fmla="*/ 41 h 205"/>
                              <a:gd name="T22" fmla="*/ 12 w 239"/>
                              <a:gd name="T23" fmla="*/ 12 h 205"/>
                              <a:gd name="T24" fmla="*/ 47 w 239"/>
                              <a:gd name="T25" fmla="*/ 0 h 205"/>
                              <a:gd name="T26" fmla="*/ 191 w 239"/>
                              <a:gd name="T27" fmla="*/ 0 h 205"/>
                              <a:gd name="T28" fmla="*/ 226 w 239"/>
                              <a:gd name="T29" fmla="*/ 12 h 205"/>
                              <a:gd name="T30" fmla="*/ 239 w 239"/>
                              <a:gd name="T31" fmla="*/ 41 h 205"/>
                              <a:gd name="T32" fmla="*/ 239 w 239"/>
                              <a:gd name="T33" fmla="*/ 82 h 205"/>
                              <a:gd name="T34" fmla="*/ 191 w 239"/>
                              <a:gd name="T35" fmla="*/ 41 h 205"/>
                              <a:gd name="T36" fmla="*/ 47 w 239"/>
                              <a:gd name="T37" fmla="*/ 41 h 205"/>
                              <a:gd name="T38" fmla="*/ 47 w 239"/>
                              <a:gd name="T39" fmla="*/ 82 h 205"/>
                              <a:gd name="T40" fmla="*/ 191 w 239"/>
                              <a:gd name="T41" fmla="*/ 82 h 205"/>
                              <a:gd name="T42" fmla="*/ 191 w 239"/>
                              <a:gd name="T43" fmla="*/ 4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9" h="205">
                                <a:moveTo>
                                  <a:pt x="239" y="82"/>
                                </a:moveTo>
                                <a:cubicBezTo>
                                  <a:pt x="239" y="94"/>
                                  <a:pt x="235" y="103"/>
                                  <a:pt x="227" y="111"/>
                                </a:cubicBezTo>
                                <a:cubicBezTo>
                                  <a:pt x="217" y="119"/>
                                  <a:pt x="206" y="123"/>
                                  <a:pt x="191" y="123"/>
                                </a:cubicBezTo>
                                <a:lnTo>
                                  <a:pt x="47" y="123"/>
                                </a:lnTo>
                                <a:lnTo>
                                  <a:pt x="47" y="165"/>
                                </a:lnTo>
                                <a:lnTo>
                                  <a:pt x="227" y="165"/>
                                </a:lnTo>
                                <a:lnTo>
                                  <a:pt x="227" y="205"/>
                                </a:lnTo>
                                <a:lnTo>
                                  <a:pt x="47" y="205"/>
                                </a:lnTo>
                                <a:cubicBezTo>
                                  <a:pt x="33" y="205"/>
                                  <a:pt x="22" y="202"/>
                                  <a:pt x="13" y="194"/>
                                </a:cubicBezTo>
                                <a:cubicBezTo>
                                  <a:pt x="4" y="186"/>
                                  <a:pt x="0" y="176"/>
                                  <a:pt x="0" y="165"/>
                                </a:cubicBezTo>
                                <a:lnTo>
                                  <a:pt x="0" y="41"/>
                                </a:lnTo>
                                <a:cubicBezTo>
                                  <a:pt x="0" y="29"/>
                                  <a:pt x="4" y="20"/>
                                  <a:pt x="12" y="12"/>
                                </a:cubicBezTo>
                                <a:cubicBezTo>
                                  <a:pt x="20" y="4"/>
                                  <a:pt x="32" y="0"/>
                                  <a:pt x="47" y="0"/>
                                </a:cubicBezTo>
                                <a:lnTo>
                                  <a:pt x="191" y="0"/>
                                </a:lnTo>
                                <a:cubicBezTo>
                                  <a:pt x="205" y="0"/>
                                  <a:pt x="217" y="4"/>
                                  <a:pt x="226" y="12"/>
                                </a:cubicBezTo>
                                <a:cubicBezTo>
                                  <a:pt x="234" y="20"/>
                                  <a:pt x="239" y="30"/>
                                  <a:pt x="239" y="41"/>
                                </a:cubicBezTo>
                                <a:lnTo>
                                  <a:pt x="239" y="82"/>
                                </a:lnTo>
                                <a:close/>
                                <a:moveTo>
                                  <a:pt x="191" y="41"/>
                                </a:moveTo>
                                <a:lnTo>
                                  <a:pt x="47" y="41"/>
                                </a:lnTo>
                                <a:lnTo>
                                  <a:pt x="47" y="82"/>
                                </a:lnTo>
                                <a:lnTo>
                                  <a:pt x="191" y="82"/>
                                </a:lnTo>
                                <a:lnTo>
                                  <a:pt x="191"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2" name="Freeform 451"/>
                        <wps:cNvSpPr>
                          <a:spLocks/>
                        </wps:cNvSpPr>
                        <wps:spPr bwMode="auto">
                          <a:xfrm>
                            <a:off x="1085850" y="1095375"/>
                            <a:ext cx="152400" cy="141288"/>
                          </a:xfrm>
                          <a:custGeom>
                            <a:avLst/>
                            <a:gdLst>
                              <a:gd name="T0" fmla="*/ 219 w 219"/>
                              <a:gd name="T1" fmla="*/ 82 h 205"/>
                              <a:gd name="T2" fmla="*/ 171 w 219"/>
                              <a:gd name="T3" fmla="*/ 82 h 205"/>
                              <a:gd name="T4" fmla="*/ 171 w 219"/>
                              <a:gd name="T5" fmla="*/ 41 h 205"/>
                              <a:gd name="T6" fmla="*/ 48 w 219"/>
                              <a:gd name="T7" fmla="*/ 41 h 205"/>
                              <a:gd name="T8" fmla="*/ 48 w 219"/>
                              <a:gd name="T9" fmla="*/ 205 h 205"/>
                              <a:gd name="T10" fmla="*/ 0 w 219"/>
                              <a:gd name="T11" fmla="*/ 205 h 205"/>
                              <a:gd name="T12" fmla="*/ 0 w 219"/>
                              <a:gd name="T13" fmla="*/ 0 h 205"/>
                              <a:gd name="T14" fmla="*/ 171 w 219"/>
                              <a:gd name="T15" fmla="*/ 0 h 205"/>
                              <a:gd name="T16" fmla="*/ 218 w 219"/>
                              <a:gd name="T17" fmla="*/ 28 h 205"/>
                              <a:gd name="T18" fmla="*/ 219 w 219"/>
                              <a:gd name="T19" fmla="*/ 41 h 205"/>
                              <a:gd name="T20" fmla="*/ 219 w 219"/>
                              <a:gd name="T21" fmla="*/ 82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 h="205">
                                <a:moveTo>
                                  <a:pt x="219" y="82"/>
                                </a:moveTo>
                                <a:lnTo>
                                  <a:pt x="171" y="82"/>
                                </a:lnTo>
                                <a:lnTo>
                                  <a:pt x="171" y="41"/>
                                </a:lnTo>
                                <a:lnTo>
                                  <a:pt x="48" y="41"/>
                                </a:lnTo>
                                <a:lnTo>
                                  <a:pt x="48" y="205"/>
                                </a:lnTo>
                                <a:lnTo>
                                  <a:pt x="0" y="205"/>
                                </a:lnTo>
                                <a:lnTo>
                                  <a:pt x="0" y="0"/>
                                </a:lnTo>
                                <a:lnTo>
                                  <a:pt x="171" y="0"/>
                                </a:lnTo>
                                <a:cubicBezTo>
                                  <a:pt x="197" y="0"/>
                                  <a:pt x="212" y="10"/>
                                  <a:pt x="218" y="28"/>
                                </a:cubicBezTo>
                                <a:cubicBezTo>
                                  <a:pt x="219" y="32"/>
                                  <a:pt x="219" y="37"/>
                                  <a:pt x="219" y="41"/>
                                </a:cubicBezTo>
                                <a:lnTo>
                                  <a:pt x="219" y="82"/>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3" name="Freeform 452"/>
                        <wps:cNvSpPr>
                          <a:spLocks/>
                        </wps:cNvSpPr>
                        <wps:spPr bwMode="auto">
                          <a:xfrm>
                            <a:off x="1263650" y="1095375"/>
                            <a:ext cx="153988" cy="141288"/>
                          </a:xfrm>
                          <a:custGeom>
                            <a:avLst/>
                            <a:gdLst>
                              <a:gd name="T0" fmla="*/ 223 w 223"/>
                              <a:gd name="T1" fmla="*/ 165 h 205"/>
                              <a:gd name="T2" fmla="*/ 211 w 223"/>
                              <a:gd name="T3" fmla="*/ 193 h 205"/>
                              <a:gd name="T4" fmla="*/ 176 w 223"/>
                              <a:gd name="T5" fmla="*/ 205 h 205"/>
                              <a:gd name="T6" fmla="*/ 4 w 223"/>
                              <a:gd name="T7" fmla="*/ 205 h 205"/>
                              <a:gd name="T8" fmla="*/ 4 w 223"/>
                              <a:gd name="T9" fmla="*/ 165 h 205"/>
                              <a:gd name="T10" fmla="*/ 176 w 223"/>
                              <a:gd name="T11" fmla="*/ 165 h 205"/>
                              <a:gd name="T12" fmla="*/ 176 w 223"/>
                              <a:gd name="T13" fmla="*/ 123 h 205"/>
                              <a:gd name="T14" fmla="*/ 48 w 223"/>
                              <a:gd name="T15" fmla="*/ 123 h 205"/>
                              <a:gd name="T16" fmla="*/ 18 w 223"/>
                              <a:gd name="T17" fmla="*/ 115 h 205"/>
                              <a:gd name="T18" fmla="*/ 2 w 223"/>
                              <a:gd name="T19" fmla="*/ 94 h 205"/>
                              <a:gd name="T20" fmla="*/ 0 w 223"/>
                              <a:gd name="T21" fmla="*/ 82 h 205"/>
                              <a:gd name="T22" fmla="*/ 0 w 223"/>
                              <a:gd name="T23" fmla="*/ 41 h 205"/>
                              <a:gd name="T24" fmla="*/ 14 w 223"/>
                              <a:gd name="T25" fmla="*/ 13 h 205"/>
                              <a:gd name="T26" fmla="*/ 48 w 223"/>
                              <a:gd name="T27" fmla="*/ 0 h 205"/>
                              <a:gd name="T28" fmla="*/ 207 w 223"/>
                              <a:gd name="T29" fmla="*/ 0 h 205"/>
                              <a:gd name="T30" fmla="*/ 207 w 223"/>
                              <a:gd name="T31" fmla="*/ 41 h 205"/>
                              <a:gd name="T32" fmla="*/ 48 w 223"/>
                              <a:gd name="T33" fmla="*/ 41 h 205"/>
                              <a:gd name="T34" fmla="*/ 48 w 223"/>
                              <a:gd name="T35" fmla="*/ 82 h 205"/>
                              <a:gd name="T36" fmla="*/ 176 w 223"/>
                              <a:gd name="T37" fmla="*/ 82 h 205"/>
                              <a:gd name="T38" fmla="*/ 210 w 223"/>
                              <a:gd name="T39" fmla="*/ 94 h 205"/>
                              <a:gd name="T40" fmla="*/ 223 w 223"/>
                              <a:gd name="T41" fmla="*/ 123 h 205"/>
                              <a:gd name="T42" fmla="*/ 223 w 223"/>
                              <a:gd name="T43" fmla="*/ 16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3" h="205">
                                <a:moveTo>
                                  <a:pt x="223" y="165"/>
                                </a:moveTo>
                                <a:cubicBezTo>
                                  <a:pt x="223" y="176"/>
                                  <a:pt x="219" y="186"/>
                                  <a:pt x="211" y="193"/>
                                </a:cubicBezTo>
                                <a:cubicBezTo>
                                  <a:pt x="202" y="201"/>
                                  <a:pt x="190" y="205"/>
                                  <a:pt x="176" y="205"/>
                                </a:cubicBezTo>
                                <a:lnTo>
                                  <a:pt x="4" y="205"/>
                                </a:lnTo>
                                <a:lnTo>
                                  <a:pt x="4" y="165"/>
                                </a:lnTo>
                                <a:lnTo>
                                  <a:pt x="176" y="165"/>
                                </a:lnTo>
                                <a:lnTo>
                                  <a:pt x="176" y="123"/>
                                </a:lnTo>
                                <a:lnTo>
                                  <a:pt x="48" y="123"/>
                                </a:lnTo>
                                <a:cubicBezTo>
                                  <a:pt x="36" y="123"/>
                                  <a:pt x="26" y="121"/>
                                  <a:pt x="18" y="115"/>
                                </a:cubicBezTo>
                                <a:cubicBezTo>
                                  <a:pt x="10" y="110"/>
                                  <a:pt x="4" y="103"/>
                                  <a:pt x="2" y="94"/>
                                </a:cubicBezTo>
                                <a:cubicBezTo>
                                  <a:pt x="1" y="90"/>
                                  <a:pt x="0" y="86"/>
                                  <a:pt x="0" y="82"/>
                                </a:cubicBezTo>
                                <a:lnTo>
                                  <a:pt x="0" y="41"/>
                                </a:lnTo>
                                <a:cubicBezTo>
                                  <a:pt x="0" y="30"/>
                                  <a:pt x="5" y="21"/>
                                  <a:pt x="14" y="13"/>
                                </a:cubicBezTo>
                                <a:cubicBezTo>
                                  <a:pt x="23" y="4"/>
                                  <a:pt x="34" y="0"/>
                                  <a:pt x="48" y="0"/>
                                </a:cubicBezTo>
                                <a:lnTo>
                                  <a:pt x="207" y="0"/>
                                </a:lnTo>
                                <a:lnTo>
                                  <a:pt x="207" y="41"/>
                                </a:lnTo>
                                <a:lnTo>
                                  <a:pt x="48" y="41"/>
                                </a:lnTo>
                                <a:lnTo>
                                  <a:pt x="48" y="82"/>
                                </a:lnTo>
                                <a:lnTo>
                                  <a:pt x="176" y="82"/>
                                </a:lnTo>
                                <a:cubicBezTo>
                                  <a:pt x="189" y="82"/>
                                  <a:pt x="201" y="86"/>
                                  <a:pt x="210" y="94"/>
                                </a:cubicBezTo>
                                <a:cubicBezTo>
                                  <a:pt x="219" y="102"/>
                                  <a:pt x="223" y="112"/>
                                  <a:pt x="223" y="123"/>
                                </a:cubicBezTo>
                                <a:lnTo>
                                  <a:pt x="223" y="1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4" name="Freeform 453"/>
                        <wps:cNvSpPr>
                          <a:spLocks/>
                        </wps:cNvSpPr>
                        <wps:spPr bwMode="auto">
                          <a:xfrm>
                            <a:off x="315912" y="1320800"/>
                            <a:ext cx="158750" cy="182563"/>
                          </a:xfrm>
                          <a:custGeom>
                            <a:avLst/>
                            <a:gdLst>
                              <a:gd name="T0" fmla="*/ 231 w 231"/>
                              <a:gd name="T1" fmla="*/ 265 h 265"/>
                              <a:gd name="T2" fmla="*/ 48 w 231"/>
                              <a:gd name="T3" fmla="*/ 265 h 265"/>
                              <a:gd name="T4" fmla="*/ 2 w 231"/>
                              <a:gd name="T5" fmla="*/ 237 h 265"/>
                              <a:gd name="T6" fmla="*/ 0 w 231"/>
                              <a:gd name="T7" fmla="*/ 224 h 265"/>
                              <a:gd name="T8" fmla="*/ 0 w 231"/>
                              <a:gd name="T9" fmla="*/ 41 h 265"/>
                              <a:gd name="T10" fmla="*/ 14 w 231"/>
                              <a:gd name="T11" fmla="*/ 12 h 265"/>
                              <a:gd name="T12" fmla="*/ 48 w 231"/>
                              <a:gd name="T13" fmla="*/ 0 h 265"/>
                              <a:gd name="T14" fmla="*/ 231 w 231"/>
                              <a:gd name="T15" fmla="*/ 0 h 265"/>
                              <a:gd name="T16" fmla="*/ 231 w 231"/>
                              <a:gd name="T17" fmla="*/ 41 h 265"/>
                              <a:gd name="T18" fmla="*/ 48 w 231"/>
                              <a:gd name="T19" fmla="*/ 41 h 265"/>
                              <a:gd name="T20" fmla="*/ 48 w 231"/>
                              <a:gd name="T21" fmla="*/ 224 h 265"/>
                              <a:gd name="T22" fmla="*/ 231 w 231"/>
                              <a:gd name="T23" fmla="*/ 224 h 265"/>
                              <a:gd name="T24" fmla="*/ 231 w 231"/>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1" h="265">
                                <a:moveTo>
                                  <a:pt x="231" y="265"/>
                                </a:moveTo>
                                <a:lnTo>
                                  <a:pt x="48" y="265"/>
                                </a:lnTo>
                                <a:cubicBezTo>
                                  <a:pt x="22" y="265"/>
                                  <a:pt x="7" y="256"/>
                                  <a:pt x="2" y="237"/>
                                </a:cubicBezTo>
                                <a:cubicBezTo>
                                  <a:pt x="1" y="233"/>
                                  <a:pt x="0" y="229"/>
                                  <a:pt x="0" y="224"/>
                                </a:cubicBezTo>
                                <a:lnTo>
                                  <a:pt x="0" y="41"/>
                                </a:lnTo>
                                <a:cubicBezTo>
                                  <a:pt x="0" y="30"/>
                                  <a:pt x="5" y="21"/>
                                  <a:pt x="14" y="12"/>
                                </a:cubicBezTo>
                                <a:cubicBezTo>
                                  <a:pt x="22" y="4"/>
                                  <a:pt x="34" y="0"/>
                                  <a:pt x="48" y="0"/>
                                </a:cubicBezTo>
                                <a:lnTo>
                                  <a:pt x="231" y="0"/>
                                </a:lnTo>
                                <a:lnTo>
                                  <a:pt x="231" y="41"/>
                                </a:lnTo>
                                <a:lnTo>
                                  <a:pt x="48" y="41"/>
                                </a:lnTo>
                                <a:lnTo>
                                  <a:pt x="48" y="224"/>
                                </a:lnTo>
                                <a:lnTo>
                                  <a:pt x="231" y="224"/>
                                </a:lnTo>
                                <a:lnTo>
                                  <a:pt x="231" y="2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5" name="Freeform 454"/>
                        <wps:cNvSpPr>
                          <a:spLocks/>
                        </wps:cNvSpPr>
                        <wps:spPr bwMode="auto">
                          <a:xfrm>
                            <a:off x="504825" y="1320800"/>
                            <a:ext cx="165100" cy="182563"/>
                          </a:xfrm>
                          <a:custGeom>
                            <a:avLst/>
                            <a:gdLst>
                              <a:gd name="T0" fmla="*/ 239 w 239"/>
                              <a:gd name="T1" fmla="*/ 265 h 265"/>
                              <a:gd name="T2" fmla="*/ 191 w 239"/>
                              <a:gd name="T3" fmla="*/ 265 h 265"/>
                              <a:gd name="T4" fmla="*/ 191 w 239"/>
                              <a:gd name="T5" fmla="*/ 100 h 265"/>
                              <a:gd name="T6" fmla="*/ 48 w 239"/>
                              <a:gd name="T7" fmla="*/ 100 h 265"/>
                              <a:gd name="T8" fmla="*/ 48 w 239"/>
                              <a:gd name="T9" fmla="*/ 265 h 265"/>
                              <a:gd name="T10" fmla="*/ 0 w 239"/>
                              <a:gd name="T11" fmla="*/ 265 h 265"/>
                              <a:gd name="T12" fmla="*/ 0 w 239"/>
                              <a:gd name="T13" fmla="*/ 0 h 265"/>
                              <a:gd name="T14" fmla="*/ 48 w 239"/>
                              <a:gd name="T15" fmla="*/ 0 h 265"/>
                              <a:gd name="T16" fmla="*/ 48 w 239"/>
                              <a:gd name="T17" fmla="*/ 59 h 265"/>
                              <a:gd name="T18" fmla="*/ 191 w 239"/>
                              <a:gd name="T19" fmla="*/ 59 h 265"/>
                              <a:gd name="T20" fmla="*/ 237 w 239"/>
                              <a:gd name="T21" fmla="*/ 87 h 265"/>
                              <a:gd name="T22" fmla="*/ 239 w 239"/>
                              <a:gd name="T23" fmla="*/ 100 h 265"/>
                              <a:gd name="T24" fmla="*/ 239 w 239"/>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9" h="265">
                                <a:moveTo>
                                  <a:pt x="239" y="265"/>
                                </a:moveTo>
                                <a:lnTo>
                                  <a:pt x="191" y="265"/>
                                </a:lnTo>
                                <a:lnTo>
                                  <a:pt x="191" y="100"/>
                                </a:lnTo>
                                <a:lnTo>
                                  <a:pt x="48" y="100"/>
                                </a:lnTo>
                                <a:lnTo>
                                  <a:pt x="48" y="265"/>
                                </a:lnTo>
                                <a:lnTo>
                                  <a:pt x="0" y="265"/>
                                </a:lnTo>
                                <a:lnTo>
                                  <a:pt x="0" y="0"/>
                                </a:lnTo>
                                <a:lnTo>
                                  <a:pt x="48" y="0"/>
                                </a:lnTo>
                                <a:lnTo>
                                  <a:pt x="48" y="59"/>
                                </a:lnTo>
                                <a:lnTo>
                                  <a:pt x="191" y="59"/>
                                </a:lnTo>
                                <a:cubicBezTo>
                                  <a:pt x="217" y="59"/>
                                  <a:pt x="232" y="69"/>
                                  <a:pt x="237" y="87"/>
                                </a:cubicBezTo>
                                <a:cubicBezTo>
                                  <a:pt x="238" y="91"/>
                                  <a:pt x="239" y="96"/>
                                  <a:pt x="239" y="100"/>
                                </a:cubicBezTo>
                                <a:lnTo>
                                  <a:pt x="239" y="265"/>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6" name="Freeform 455"/>
                        <wps:cNvSpPr>
                          <a:spLocks noEditPoints="1"/>
                        </wps:cNvSpPr>
                        <wps:spPr bwMode="auto">
                          <a:xfrm>
                            <a:off x="698500" y="1360488"/>
                            <a:ext cx="165100" cy="142875"/>
                          </a:xfrm>
                          <a:custGeom>
                            <a:avLst/>
                            <a:gdLst>
                              <a:gd name="T0" fmla="*/ 240 w 240"/>
                              <a:gd name="T1" fmla="*/ 165 h 206"/>
                              <a:gd name="T2" fmla="*/ 192 w 240"/>
                              <a:gd name="T3" fmla="*/ 206 h 206"/>
                              <a:gd name="T4" fmla="*/ 48 w 240"/>
                              <a:gd name="T5" fmla="*/ 206 h 206"/>
                              <a:gd name="T6" fmla="*/ 2 w 240"/>
                              <a:gd name="T7" fmla="*/ 178 h 206"/>
                              <a:gd name="T8" fmla="*/ 0 w 240"/>
                              <a:gd name="T9" fmla="*/ 165 h 206"/>
                              <a:gd name="T10" fmla="*/ 0 w 240"/>
                              <a:gd name="T11" fmla="*/ 41 h 206"/>
                              <a:gd name="T12" fmla="*/ 14 w 240"/>
                              <a:gd name="T13" fmla="*/ 13 h 206"/>
                              <a:gd name="T14" fmla="*/ 48 w 240"/>
                              <a:gd name="T15" fmla="*/ 0 h 206"/>
                              <a:gd name="T16" fmla="*/ 192 w 240"/>
                              <a:gd name="T17" fmla="*/ 0 h 206"/>
                              <a:gd name="T18" fmla="*/ 226 w 240"/>
                              <a:gd name="T19" fmla="*/ 13 h 206"/>
                              <a:gd name="T20" fmla="*/ 240 w 240"/>
                              <a:gd name="T21" fmla="*/ 41 h 206"/>
                              <a:gd name="T22" fmla="*/ 240 w 240"/>
                              <a:gd name="T23" fmla="*/ 165 h 206"/>
                              <a:gd name="T24" fmla="*/ 192 w 240"/>
                              <a:gd name="T25" fmla="*/ 41 h 206"/>
                              <a:gd name="T26" fmla="*/ 48 w 240"/>
                              <a:gd name="T27" fmla="*/ 41 h 206"/>
                              <a:gd name="T28" fmla="*/ 48 w 240"/>
                              <a:gd name="T29" fmla="*/ 165 h 206"/>
                              <a:gd name="T30" fmla="*/ 192 w 240"/>
                              <a:gd name="T31" fmla="*/ 165 h 206"/>
                              <a:gd name="T32" fmla="*/ 192 w 240"/>
                              <a:gd name="T33" fmla="*/ 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0" h="206">
                                <a:moveTo>
                                  <a:pt x="240" y="165"/>
                                </a:moveTo>
                                <a:cubicBezTo>
                                  <a:pt x="240" y="192"/>
                                  <a:pt x="224" y="206"/>
                                  <a:pt x="192" y="206"/>
                                </a:cubicBezTo>
                                <a:lnTo>
                                  <a:pt x="48" y="206"/>
                                </a:lnTo>
                                <a:cubicBezTo>
                                  <a:pt x="23" y="206"/>
                                  <a:pt x="7" y="197"/>
                                  <a:pt x="2" y="178"/>
                                </a:cubicBezTo>
                                <a:cubicBezTo>
                                  <a:pt x="1" y="174"/>
                                  <a:pt x="0" y="170"/>
                                  <a:pt x="0" y="165"/>
                                </a:cubicBezTo>
                                <a:lnTo>
                                  <a:pt x="0" y="41"/>
                                </a:lnTo>
                                <a:cubicBezTo>
                                  <a:pt x="0" y="31"/>
                                  <a:pt x="5" y="21"/>
                                  <a:pt x="14" y="13"/>
                                </a:cubicBezTo>
                                <a:cubicBezTo>
                                  <a:pt x="23" y="5"/>
                                  <a:pt x="34" y="0"/>
                                  <a:pt x="48" y="0"/>
                                </a:cubicBezTo>
                                <a:lnTo>
                                  <a:pt x="192" y="0"/>
                                </a:lnTo>
                                <a:cubicBezTo>
                                  <a:pt x="205" y="0"/>
                                  <a:pt x="217" y="4"/>
                                  <a:pt x="226" y="13"/>
                                </a:cubicBezTo>
                                <a:cubicBezTo>
                                  <a:pt x="235" y="21"/>
                                  <a:pt x="240" y="30"/>
                                  <a:pt x="240" y="41"/>
                                </a:cubicBezTo>
                                <a:lnTo>
                                  <a:pt x="240" y="165"/>
                                </a:lnTo>
                                <a:close/>
                                <a:moveTo>
                                  <a:pt x="192" y="41"/>
                                </a:moveTo>
                                <a:lnTo>
                                  <a:pt x="48" y="41"/>
                                </a:lnTo>
                                <a:lnTo>
                                  <a:pt x="48" y="165"/>
                                </a:lnTo>
                                <a:lnTo>
                                  <a:pt x="192" y="165"/>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7" name="Rectangle 77"/>
                        <wps:cNvSpPr>
                          <a:spLocks noChangeArrowheads="1"/>
                        </wps:cNvSpPr>
                        <wps:spPr bwMode="auto">
                          <a:xfrm>
                            <a:off x="890587" y="1320800"/>
                            <a:ext cx="33338" cy="182563"/>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78" name="Freeform 457"/>
                        <wps:cNvSpPr>
                          <a:spLocks noEditPoints="1"/>
                        </wps:cNvSpPr>
                        <wps:spPr bwMode="auto">
                          <a:xfrm>
                            <a:off x="955675" y="1360488"/>
                            <a:ext cx="165100" cy="142875"/>
                          </a:xfrm>
                          <a:custGeom>
                            <a:avLst/>
                            <a:gdLst>
                              <a:gd name="T0" fmla="*/ 239 w 239"/>
                              <a:gd name="T1" fmla="*/ 83 h 206"/>
                              <a:gd name="T2" fmla="*/ 227 w 239"/>
                              <a:gd name="T3" fmla="*/ 111 h 206"/>
                              <a:gd name="T4" fmla="*/ 192 w 239"/>
                              <a:gd name="T5" fmla="*/ 124 h 206"/>
                              <a:gd name="T6" fmla="*/ 48 w 239"/>
                              <a:gd name="T7" fmla="*/ 124 h 206"/>
                              <a:gd name="T8" fmla="*/ 48 w 239"/>
                              <a:gd name="T9" fmla="*/ 165 h 206"/>
                              <a:gd name="T10" fmla="*/ 227 w 239"/>
                              <a:gd name="T11" fmla="*/ 165 h 206"/>
                              <a:gd name="T12" fmla="*/ 227 w 239"/>
                              <a:gd name="T13" fmla="*/ 206 h 206"/>
                              <a:gd name="T14" fmla="*/ 48 w 239"/>
                              <a:gd name="T15" fmla="*/ 206 h 206"/>
                              <a:gd name="T16" fmla="*/ 13 w 239"/>
                              <a:gd name="T17" fmla="*/ 194 h 206"/>
                              <a:gd name="T18" fmla="*/ 0 w 239"/>
                              <a:gd name="T19" fmla="*/ 165 h 206"/>
                              <a:gd name="T20" fmla="*/ 0 w 239"/>
                              <a:gd name="T21" fmla="*/ 41 h 206"/>
                              <a:gd name="T22" fmla="*/ 12 w 239"/>
                              <a:gd name="T23" fmla="*/ 12 h 206"/>
                              <a:gd name="T24" fmla="*/ 48 w 239"/>
                              <a:gd name="T25" fmla="*/ 0 h 206"/>
                              <a:gd name="T26" fmla="*/ 192 w 239"/>
                              <a:gd name="T27" fmla="*/ 0 h 206"/>
                              <a:gd name="T28" fmla="*/ 226 w 239"/>
                              <a:gd name="T29" fmla="*/ 12 h 206"/>
                              <a:gd name="T30" fmla="*/ 239 w 239"/>
                              <a:gd name="T31" fmla="*/ 41 h 206"/>
                              <a:gd name="T32" fmla="*/ 239 w 239"/>
                              <a:gd name="T33" fmla="*/ 83 h 206"/>
                              <a:gd name="T34" fmla="*/ 192 w 239"/>
                              <a:gd name="T35" fmla="*/ 41 h 206"/>
                              <a:gd name="T36" fmla="*/ 48 w 239"/>
                              <a:gd name="T37" fmla="*/ 41 h 206"/>
                              <a:gd name="T38" fmla="*/ 48 w 239"/>
                              <a:gd name="T39" fmla="*/ 83 h 206"/>
                              <a:gd name="T40" fmla="*/ 192 w 239"/>
                              <a:gd name="T41" fmla="*/ 83 h 206"/>
                              <a:gd name="T42" fmla="*/ 192 w 239"/>
                              <a:gd name="T43" fmla="*/ 41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9" h="206">
                                <a:moveTo>
                                  <a:pt x="239" y="83"/>
                                </a:moveTo>
                                <a:cubicBezTo>
                                  <a:pt x="239" y="94"/>
                                  <a:pt x="235" y="104"/>
                                  <a:pt x="227" y="111"/>
                                </a:cubicBezTo>
                                <a:cubicBezTo>
                                  <a:pt x="218" y="119"/>
                                  <a:pt x="206" y="124"/>
                                  <a:pt x="192" y="124"/>
                                </a:cubicBezTo>
                                <a:lnTo>
                                  <a:pt x="48" y="124"/>
                                </a:lnTo>
                                <a:lnTo>
                                  <a:pt x="48" y="165"/>
                                </a:lnTo>
                                <a:lnTo>
                                  <a:pt x="227" y="165"/>
                                </a:lnTo>
                                <a:lnTo>
                                  <a:pt x="227" y="206"/>
                                </a:lnTo>
                                <a:lnTo>
                                  <a:pt x="48" y="206"/>
                                </a:lnTo>
                                <a:cubicBezTo>
                                  <a:pt x="34" y="206"/>
                                  <a:pt x="22" y="202"/>
                                  <a:pt x="13" y="194"/>
                                </a:cubicBezTo>
                                <a:cubicBezTo>
                                  <a:pt x="5" y="186"/>
                                  <a:pt x="0" y="176"/>
                                  <a:pt x="0" y="165"/>
                                </a:cubicBezTo>
                                <a:lnTo>
                                  <a:pt x="0" y="41"/>
                                </a:lnTo>
                                <a:cubicBezTo>
                                  <a:pt x="0" y="30"/>
                                  <a:pt x="4" y="20"/>
                                  <a:pt x="12" y="12"/>
                                </a:cubicBezTo>
                                <a:cubicBezTo>
                                  <a:pt x="21" y="4"/>
                                  <a:pt x="33" y="0"/>
                                  <a:pt x="48" y="0"/>
                                </a:cubicBezTo>
                                <a:lnTo>
                                  <a:pt x="192" y="0"/>
                                </a:lnTo>
                                <a:cubicBezTo>
                                  <a:pt x="206" y="0"/>
                                  <a:pt x="217" y="4"/>
                                  <a:pt x="226" y="12"/>
                                </a:cubicBezTo>
                                <a:cubicBezTo>
                                  <a:pt x="235" y="20"/>
                                  <a:pt x="239" y="30"/>
                                  <a:pt x="239" y="41"/>
                                </a:cubicBezTo>
                                <a:lnTo>
                                  <a:pt x="239" y="83"/>
                                </a:lnTo>
                                <a:close/>
                                <a:moveTo>
                                  <a:pt x="192" y="41"/>
                                </a:moveTo>
                                <a:lnTo>
                                  <a:pt x="48" y="41"/>
                                </a:lnTo>
                                <a:lnTo>
                                  <a:pt x="48" y="83"/>
                                </a:lnTo>
                                <a:lnTo>
                                  <a:pt x="192" y="83"/>
                                </a:lnTo>
                                <a:lnTo>
                                  <a:pt x="192" y="41"/>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9" name="Freeform 458"/>
                        <wps:cNvSpPr>
                          <a:spLocks/>
                        </wps:cNvSpPr>
                        <wps:spPr bwMode="auto">
                          <a:xfrm>
                            <a:off x="1146175" y="1320800"/>
                            <a:ext cx="66675" cy="182563"/>
                          </a:xfrm>
                          <a:custGeom>
                            <a:avLst/>
                            <a:gdLst>
                              <a:gd name="T0" fmla="*/ 96 w 96"/>
                              <a:gd name="T1" fmla="*/ 264 h 264"/>
                              <a:gd name="T2" fmla="*/ 49 w 96"/>
                              <a:gd name="T3" fmla="*/ 264 h 264"/>
                              <a:gd name="T4" fmla="*/ 14 w 96"/>
                              <a:gd name="T5" fmla="*/ 252 h 264"/>
                              <a:gd name="T6" fmla="*/ 0 w 96"/>
                              <a:gd name="T7" fmla="*/ 223 h 264"/>
                              <a:gd name="T8" fmla="*/ 0 w 96"/>
                              <a:gd name="T9" fmla="*/ 0 h 264"/>
                              <a:gd name="T10" fmla="*/ 49 w 96"/>
                              <a:gd name="T11" fmla="*/ 0 h 264"/>
                              <a:gd name="T12" fmla="*/ 49 w 96"/>
                              <a:gd name="T13" fmla="*/ 58 h 264"/>
                              <a:gd name="T14" fmla="*/ 96 w 96"/>
                              <a:gd name="T15" fmla="*/ 58 h 264"/>
                              <a:gd name="T16" fmla="*/ 96 w 96"/>
                              <a:gd name="T17" fmla="*/ 99 h 264"/>
                              <a:gd name="T18" fmla="*/ 49 w 96"/>
                              <a:gd name="T19" fmla="*/ 99 h 264"/>
                              <a:gd name="T20" fmla="*/ 49 w 96"/>
                              <a:gd name="T21" fmla="*/ 223 h 264"/>
                              <a:gd name="T22" fmla="*/ 96 w 96"/>
                              <a:gd name="T23" fmla="*/ 223 h 264"/>
                              <a:gd name="T24" fmla="*/ 96 w 96"/>
                              <a:gd name="T25"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6" h="264">
                                <a:moveTo>
                                  <a:pt x="96" y="264"/>
                                </a:moveTo>
                                <a:lnTo>
                                  <a:pt x="49" y="264"/>
                                </a:lnTo>
                                <a:cubicBezTo>
                                  <a:pt x="35" y="264"/>
                                  <a:pt x="23" y="260"/>
                                  <a:pt x="14" y="252"/>
                                </a:cubicBezTo>
                                <a:cubicBezTo>
                                  <a:pt x="5" y="244"/>
                                  <a:pt x="0" y="234"/>
                                  <a:pt x="0" y="223"/>
                                </a:cubicBezTo>
                                <a:lnTo>
                                  <a:pt x="0" y="0"/>
                                </a:lnTo>
                                <a:lnTo>
                                  <a:pt x="49" y="0"/>
                                </a:lnTo>
                                <a:lnTo>
                                  <a:pt x="49" y="58"/>
                                </a:lnTo>
                                <a:lnTo>
                                  <a:pt x="96" y="58"/>
                                </a:lnTo>
                                <a:lnTo>
                                  <a:pt x="96" y="99"/>
                                </a:lnTo>
                                <a:lnTo>
                                  <a:pt x="49" y="99"/>
                                </a:lnTo>
                                <a:lnTo>
                                  <a:pt x="49" y="223"/>
                                </a:lnTo>
                                <a:lnTo>
                                  <a:pt x="96" y="223"/>
                                </a:lnTo>
                                <a:lnTo>
                                  <a:pt x="96" y="264"/>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80" name="Rectangle 80"/>
                        <wps:cNvSpPr>
                          <a:spLocks noChangeArrowheads="1"/>
                        </wps:cNvSpPr>
                        <wps:spPr bwMode="auto">
                          <a:xfrm>
                            <a:off x="315912" y="385763"/>
                            <a:ext cx="68263" cy="349250"/>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315912" y="234950"/>
                            <a:ext cx="68263" cy="104775"/>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82" name="Freeform 461"/>
                        <wps:cNvSpPr>
                          <a:spLocks/>
                        </wps:cNvSpPr>
                        <wps:spPr bwMode="auto">
                          <a:xfrm>
                            <a:off x="525462" y="387350"/>
                            <a:ext cx="346075" cy="347663"/>
                          </a:xfrm>
                          <a:custGeom>
                            <a:avLst/>
                            <a:gdLst>
                              <a:gd name="T0" fmla="*/ 499 w 499"/>
                              <a:gd name="T1" fmla="*/ 404 h 504"/>
                              <a:gd name="T2" fmla="*/ 473 w 499"/>
                              <a:gd name="T3" fmla="*/ 475 h 504"/>
                              <a:gd name="T4" fmla="*/ 400 w 499"/>
                              <a:gd name="T5" fmla="*/ 504 h 504"/>
                              <a:gd name="T6" fmla="*/ 100 w 499"/>
                              <a:gd name="T7" fmla="*/ 504 h 504"/>
                              <a:gd name="T8" fmla="*/ 28 w 499"/>
                              <a:gd name="T9" fmla="*/ 476 h 504"/>
                              <a:gd name="T10" fmla="*/ 0 w 499"/>
                              <a:gd name="T11" fmla="*/ 404 h 504"/>
                              <a:gd name="T12" fmla="*/ 0 w 499"/>
                              <a:gd name="T13" fmla="*/ 0 h 504"/>
                              <a:gd name="T14" fmla="*/ 100 w 499"/>
                              <a:gd name="T15" fmla="*/ 0 h 504"/>
                              <a:gd name="T16" fmla="*/ 100 w 499"/>
                              <a:gd name="T17" fmla="*/ 404 h 504"/>
                              <a:gd name="T18" fmla="*/ 400 w 499"/>
                              <a:gd name="T19" fmla="*/ 404 h 504"/>
                              <a:gd name="T20" fmla="*/ 400 w 499"/>
                              <a:gd name="T21" fmla="*/ 0 h 504"/>
                              <a:gd name="T22" fmla="*/ 499 w 499"/>
                              <a:gd name="T23" fmla="*/ 0 h 504"/>
                              <a:gd name="T24" fmla="*/ 499 w 499"/>
                              <a:gd name="T25" fmla="*/ 4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9" h="504">
                                <a:moveTo>
                                  <a:pt x="499" y="404"/>
                                </a:moveTo>
                                <a:cubicBezTo>
                                  <a:pt x="499" y="432"/>
                                  <a:pt x="490" y="456"/>
                                  <a:pt x="473" y="475"/>
                                </a:cubicBezTo>
                                <a:cubicBezTo>
                                  <a:pt x="455" y="494"/>
                                  <a:pt x="431" y="504"/>
                                  <a:pt x="400" y="504"/>
                                </a:cubicBezTo>
                                <a:lnTo>
                                  <a:pt x="100" y="504"/>
                                </a:lnTo>
                                <a:cubicBezTo>
                                  <a:pt x="70" y="504"/>
                                  <a:pt x="46" y="495"/>
                                  <a:pt x="28" y="476"/>
                                </a:cubicBezTo>
                                <a:cubicBezTo>
                                  <a:pt x="9" y="457"/>
                                  <a:pt x="0" y="433"/>
                                  <a:pt x="0" y="404"/>
                                </a:cubicBezTo>
                                <a:lnTo>
                                  <a:pt x="0" y="0"/>
                                </a:lnTo>
                                <a:lnTo>
                                  <a:pt x="100" y="0"/>
                                </a:lnTo>
                                <a:lnTo>
                                  <a:pt x="100" y="404"/>
                                </a:lnTo>
                                <a:lnTo>
                                  <a:pt x="400" y="404"/>
                                </a:lnTo>
                                <a:lnTo>
                                  <a:pt x="400" y="0"/>
                                </a:lnTo>
                                <a:lnTo>
                                  <a:pt x="499" y="0"/>
                                </a:lnTo>
                                <a:lnTo>
                                  <a:pt x="499" y="404"/>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83" name="Freeform 462"/>
                        <wps:cNvSpPr>
                          <a:spLocks/>
                        </wps:cNvSpPr>
                        <wps:spPr bwMode="auto">
                          <a:xfrm>
                            <a:off x="2070100" y="1320800"/>
                            <a:ext cx="138113" cy="184150"/>
                          </a:xfrm>
                          <a:custGeom>
                            <a:avLst/>
                            <a:gdLst>
                              <a:gd name="T0" fmla="*/ 0 w 200"/>
                              <a:gd name="T1" fmla="*/ 172 h 267"/>
                              <a:gd name="T2" fmla="*/ 0 w 200"/>
                              <a:gd name="T3" fmla="*/ 0 h 267"/>
                              <a:gd name="T4" fmla="*/ 35 w 200"/>
                              <a:gd name="T5" fmla="*/ 0 h 267"/>
                              <a:gd name="T6" fmla="*/ 35 w 200"/>
                              <a:gd name="T7" fmla="*/ 172 h 267"/>
                              <a:gd name="T8" fmla="*/ 52 w 200"/>
                              <a:gd name="T9" fmla="*/ 221 h 267"/>
                              <a:gd name="T10" fmla="*/ 100 w 200"/>
                              <a:gd name="T11" fmla="*/ 237 h 267"/>
                              <a:gd name="T12" fmla="*/ 148 w 200"/>
                              <a:gd name="T13" fmla="*/ 221 h 267"/>
                              <a:gd name="T14" fmla="*/ 165 w 200"/>
                              <a:gd name="T15" fmla="*/ 172 h 267"/>
                              <a:gd name="T16" fmla="*/ 165 w 200"/>
                              <a:gd name="T17" fmla="*/ 0 h 267"/>
                              <a:gd name="T18" fmla="*/ 200 w 200"/>
                              <a:gd name="T19" fmla="*/ 0 h 267"/>
                              <a:gd name="T20" fmla="*/ 200 w 200"/>
                              <a:gd name="T21" fmla="*/ 172 h 267"/>
                              <a:gd name="T22" fmla="*/ 172 w 200"/>
                              <a:gd name="T23" fmla="*/ 243 h 267"/>
                              <a:gd name="T24" fmla="*/ 100 w 200"/>
                              <a:gd name="T25" fmla="*/ 267 h 267"/>
                              <a:gd name="T26" fmla="*/ 28 w 200"/>
                              <a:gd name="T27" fmla="*/ 243 h 267"/>
                              <a:gd name="T28" fmla="*/ 0 w 200"/>
                              <a:gd name="T29" fmla="*/ 17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 h="267">
                                <a:moveTo>
                                  <a:pt x="0" y="172"/>
                                </a:moveTo>
                                <a:lnTo>
                                  <a:pt x="0" y="0"/>
                                </a:lnTo>
                                <a:lnTo>
                                  <a:pt x="35" y="0"/>
                                </a:lnTo>
                                <a:lnTo>
                                  <a:pt x="35" y="172"/>
                                </a:lnTo>
                                <a:cubicBezTo>
                                  <a:pt x="35" y="194"/>
                                  <a:pt x="40" y="210"/>
                                  <a:pt x="52" y="221"/>
                                </a:cubicBezTo>
                                <a:cubicBezTo>
                                  <a:pt x="63" y="232"/>
                                  <a:pt x="79" y="237"/>
                                  <a:pt x="100" y="237"/>
                                </a:cubicBezTo>
                                <a:cubicBezTo>
                                  <a:pt x="120" y="237"/>
                                  <a:pt x="136" y="232"/>
                                  <a:pt x="148" y="221"/>
                                </a:cubicBezTo>
                                <a:cubicBezTo>
                                  <a:pt x="160" y="210"/>
                                  <a:pt x="165" y="194"/>
                                  <a:pt x="165" y="172"/>
                                </a:cubicBezTo>
                                <a:lnTo>
                                  <a:pt x="165" y="0"/>
                                </a:lnTo>
                                <a:lnTo>
                                  <a:pt x="200" y="0"/>
                                </a:lnTo>
                                <a:lnTo>
                                  <a:pt x="200" y="172"/>
                                </a:lnTo>
                                <a:cubicBezTo>
                                  <a:pt x="200" y="203"/>
                                  <a:pt x="191" y="227"/>
                                  <a:pt x="172" y="243"/>
                                </a:cubicBezTo>
                                <a:cubicBezTo>
                                  <a:pt x="153" y="259"/>
                                  <a:pt x="129" y="267"/>
                                  <a:pt x="100" y="267"/>
                                </a:cubicBezTo>
                                <a:cubicBezTo>
                                  <a:pt x="70" y="267"/>
                                  <a:pt x="47" y="259"/>
                                  <a:pt x="28" y="243"/>
                                </a:cubicBezTo>
                                <a:cubicBezTo>
                                  <a:pt x="9" y="227"/>
                                  <a:pt x="0" y="203"/>
                                  <a:pt x="0" y="17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463"/>
                        <wps:cNvSpPr>
                          <a:spLocks/>
                        </wps:cNvSpPr>
                        <wps:spPr bwMode="auto">
                          <a:xfrm>
                            <a:off x="2254250" y="1320800"/>
                            <a:ext cx="144463" cy="182563"/>
                          </a:xfrm>
                          <a:custGeom>
                            <a:avLst/>
                            <a:gdLst>
                              <a:gd name="T0" fmla="*/ 174 w 209"/>
                              <a:gd name="T1" fmla="*/ 0 h 265"/>
                              <a:gd name="T2" fmla="*/ 209 w 209"/>
                              <a:gd name="T3" fmla="*/ 0 h 265"/>
                              <a:gd name="T4" fmla="*/ 209 w 209"/>
                              <a:gd name="T5" fmla="*/ 265 h 265"/>
                              <a:gd name="T6" fmla="*/ 174 w 209"/>
                              <a:gd name="T7" fmla="*/ 265 h 265"/>
                              <a:gd name="T8" fmla="*/ 35 w 209"/>
                              <a:gd name="T9" fmla="*/ 55 h 265"/>
                              <a:gd name="T10" fmla="*/ 35 w 209"/>
                              <a:gd name="T11" fmla="*/ 265 h 265"/>
                              <a:gd name="T12" fmla="*/ 0 w 209"/>
                              <a:gd name="T13" fmla="*/ 265 h 265"/>
                              <a:gd name="T14" fmla="*/ 0 w 209"/>
                              <a:gd name="T15" fmla="*/ 0 h 265"/>
                              <a:gd name="T16" fmla="*/ 35 w 209"/>
                              <a:gd name="T17" fmla="*/ 0 h 265"/>
                              <a:gd name="T18" fmla="*/ 174 w 209"/>
                              <a:gd name="T19" fmla="*/ 210 h 265"/>
                              <a:gd name="T20" fmla="*/ 174 w 209"/>
                              <a:gd name="T2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265">
                                <a:moveTo>
                                  <a:pt x="174" y="0"/>
                                </a:moveTo>
                                <a:lnTo>
                                  <a:pt x="209" y="0"/>
                                </a:lnTo>
                                <a:lnTo>
                                  <a:pt x="209" y="265"/>
                                </a:lnTo>
                                <a:lnTo>
                                  <a:pt x="174" y="265"/>
                                </a:lnTo>
                                <a:lnTo>
                                  <a:pt x="35" y="55"/>
                                </a:lnTo>
                                <a:lnTo>
                                  <a:pt x="35" y="265"/>
                                </a:lnTo>
                                <a:lnTo>
                                  <a:pt x="0" y="265"/>
                                </a:lnTo>
                                <a:lnTo>
                                  <a:pt x="0" y="0"/>
                                </a:lnTo>
                                <a:lnTo>
                                  <a:pt x="35" y="0"/>
                                </a:lnTo>
                                <a:lnTo>
                                  <a:pt x="174" y="210"/>
                                </a:lnTo>
                                <a:lnTo>
                                  <a:pt x="17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Rectangle 85"/>
                        <wps:cNvSpPr>
                          <a:spLocks noChangeArrowheads="1"/>
                        </wps:cNvSpPr>
                        <wps:spPr bwMode="auto">
                          <a:xfrm>
                            <a:off x="2446337" y="1320800"/>
                            <a:ext cx="23813" cy="1825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 name="Freeform 465"/>
                        <wps:cNvSpPr>
                          <a:spLocks/>
                        </wps:cNvSpPr>
                        <wps:spPr bwMode="auto">
                          <a:xfrm>
                            <a:off x="2500312" y="1320800"/>
                            <a:ext cx="166688" cy="182563"/>
                          </a:xfrm>
                          <a:custGeom>
                            <a:avLst/>
                            <a:gdLst>
                              <a:gd name="T0" fmla="*/ 102 w 241"/>
                              <a:gd name="T1" fmla="*/ 265 h 265"/>
                              <a:gd name="T2" fmla="*/ 0 w 241"/>
                              <a:gd name="T3" fmla="*/ 0 h 265"/>
                              <a:gd name="T4" fmla="*/ 37 w 241"/>
                              <a:gd name="T5" fmla="*/ 0 h 265"/>
                              <a:gd name="T6" fmla="*/ 121 w 241"/>
                              <a:gd name="T7" fmla="*/ 228 h 265"/>
                              <a:gd name="T8" fmla="*/ 204 w 241"/>
                              <a:gd name="T9" fmla="*/ 0 h 265"/>
                              <a:gd name="T10" fmla="*/ 241 w 241"/>
                              <a:gd name="T11" fmla="*/ 0 h 265"/>
                              <a:gd name="T12" fmla="*/ 140 w 241"/>
                              <a:gd name="T13" fmla="*/ 265 h 265"/>
                              <a:gd name="T14" fmla="*/ 102 w 241"/>
                              <a:gd name="T15" fmla="*/ 265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1" h="265">
                                <a:moveTo>
                                  <a:pt x="102" y="265"/>
                                </a:moveTo>
                                <a:lnTo>
                                  <a:pt x="0" y="0"/>
                                </a:lnTo>
                                <a:lnTo>
                                  <a:pt x="37" y="0"/>
                                </a:lnTo>
                                <a:lnTo>
                                  <a:pt x="121" y="228"/>
                                </a:lnTo>
                                <a:lnTo>
                                  <a:pt x="204" y="0"/>
                                </a:lnTo>
                                <a:lnTo>
                                  <a:pt x="241" y="0"/>
                                </a:lnTo>
                                <a:lnTo>
                                  <a:pt x="140" y="265"/>
                                </a:lnTo>
                                <a:lnTo>
                                  <a:pt x="102" y="265"/>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466"/>
                        <wps:cNvSpPr>
                          <a:spLocks/>
                        </wps:cNvSpPr>
                        <wps:spPr bwMode="auto">
                          <a:xfrm>
                            <a:off x="2697162" y="1320800"/>
                            <a:ext cx="96838" cy="182563"/>
                          </a:xfrm>
                          <a:custGeom>
                            <a:avLst/>
                            <a:gdLst>
                              <a:gd name="T0" fmla="*/ 140 w 140"/>
                              <a:gd name="T1" fmla="*/ 0 h 265"/>
                              <a:gd name="T2" fmla="*/ 140 w 140"/>
                              <a:gd name="T3" fmla="*/ 28 h 265"/>
                              <a:gd name="T4" fmla="*/ 35 w 140"/>
                              <a:gd name="T5" fmla="*/ 28 h 265"/>
                              <a:gd name="T6" fmla="*/ 35 w 140"/>
                              <a:gd name="T7" fmla="*/ 118 h 265"/>
                              <a:gd name="T8" fmla="*/ 128 w 140"/>
                              <a:gd name="T9" fmla="*/ 118 h 265"/>
                              <a:gd name="T10" fmla="*/ 128 w 140"/>
                              <a:gd name="T11" fmla="*/ 145 h 265"/>
                              <a:gd name="T12" fmla="*/ 35 w 140"/>
                              <a:gd name="T13" fmla="*/ 145 h 265"/>
                              <a:gd name="T14" fmla="*/ 35 w 140"/>
                              <a:gd name="T15" fmla="*/ 237 h 265"/>
                              <a:gd name="T16" fmla="*/ 140 w 140"/>
                              <a:gd name="T17" fmla="*/ 237 h 265"/>
                              <a:gd name="T18" fmla="*/ 140 w 140"/>
                              <a:gd name="T19" fmla="*/ 265 h 265"/>
                              <a:gd name="T20" fmla="*/ 0 w 140"/>
                              <a:gd name="T21" fmla="*/ 265 h 265"/>
                              <a:gd name="T22" fmla="*/ 0 w 140"/>
                              <a:gd name="T23" fmla="*/ 0 h 265"/>
                              <a:gd name="T24" fmla="*/ 140 w 140"/>
                              <a:gd name="T2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265">
                                <a:moveTo>
                                  <a:pt x="140" y="0"/>
                                </a:moveTo>
                                <a:lnTo>
                                  <a:pt x="140" y="28"/>
                                </a:lnTo>
                                <a:lnTo>
                                  <a:pt x="35" y="28"/>
                                </a:lnTo>
                                <a:lnTo>
                                  <a:pt x="35" y="118"/>
                                </a:lnTo>
                                <a:lnTo>
                                  <a:pt x="128" y="118"/>
                                </a:lnTo>
                                <a:lnTo>
                                  <a:pt x="128" y="145"/>
                                </a:lnTo>
                                <a:lnTo>
                                  <a:pt x="35" y="145"/>
                                </a:lnTo>
                                <a:lnTo>
                                  <a:pt x="35" y="237"/>
                                </a:lnTo>
                                <a:lnTo>
                                  <a:pt x="140" y="237"/>
                                </a:lnTo>
                                <a:lnTo>
                                  <a:pt x="140" y="265"/>
                                </a:lnTo>
                                <a:lnTo>
                                  <a:pt x="0" y="265"/>
                                </a:lnTo>
                                <a:lnTo>
                                  <a:pt x="0" y="0"/>
                                </a:lnTo>
                                <a:lnTo>
                                  <a:pt x="1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467"/>
                        <wps:cNvSpPr>
                          <a:spLocks noEditPoints="1"/>
                        </wps:cNvSpPr>
                        <wps:spPr bwMode="auto">
                          <a:xfrm>
                            <a:off x="2832100" y="1320800"/>
                            <a:ext cx="127000" cy="182563"/>
                          </a:xfrm>
                          <a:custGeom>
                            <a:avLst/>
                            <a:gdLst>
                              <a:gd name="T0" fmla="*/ 35 w 182"/>
                              <a:gd name="T1" fmla="*/ 28 h 265"/>
                              <a:gd name="T2" fmla="*/ 35 w 182"/>
                              <a:gd name="T3" fmla="*/ 128 h 265"/>
                              <a:gd name="T4" fmla="*/ 86 w 182"/>
                              <a:gd name="T5" fmla="*/ 128 h 265"/>
                              <a:gd name="T6" fmla="*/ 129 w 182"/>
                              <a:gd name="T7" fmla="*/ 115 h 265"/>
                              <a:gd name="T8" fmla="*/ 143 w 182"/>
                              <a:gd name="T9" fmla="*/ 78 h 265"/>
                              <a:gd name="T10" fmla="*/ 86 w 182"/>
                              <a:gd name="T11" fmla="*/ 28 h 265"/>
                              <a:gd name="T12" fmla="*/ 35 w 182"/>
                              <a:gd name="T13" fmla="*/ 28 h 265"/>
                              <a:gd name="T14" fmla="*/ 35 w 182"/>
                              <a:gd name="T15" fmla="*/ 156 h 265"/>
                              <a:gd name="T16" fmla="*/ 35 w 182"/>
                              <a:gd name="T17" fmla="*/ 265 h 265"/>
                              <a:gd name="T18" fmla="*/ 0 w 182"/>
                              <a:gd name="T19" fmla="*/ 265 h 265"/>
                              <a:gd name="T20" fmla="*/ 0 w 182"/>
                              <a:gd name="T21" fmla="*/ 0 h 265"/>
                              <a:gd name="T22" fmla="*/ 86 w 182"/>
                              <a:gd name="T23" fmla="*/ 0 h 265"/>
                              <a:gd name="T24" fmla="*/ 154 w 182"/>
                              <a:gd name="T25" fmla="*/ 22 h 265"/>
                              <a:gd name="T26" fmla="*/ 178 w 182"/>
                              <a:gd name="T27" fmla="*/ 75 h 265"/>
                              <a:gd name="T28" fmla="*/ 161 w 182"/>
                              <a:gd name="T29" fmla="*/ 128 h 265"/>
                              <a:gd name="T30" fmla="*/ 109 w 182"/>
                              <a:gd name="T31" fmla="*/ 154 h 265"/>
                              <a:gd name="T32" fmla="*/ 182 w 182"/>
                              <a:gd name="T33" fmla="*/ 265 h 265"/>
                              <a:gd name="T34" fmla="*/ 138 w 182"/>
                              <a:gd name="T35" fmla="*/ 265 h 265"/>
                              <a:gd name="T36" fmla="*/ 69 w 182"/>
                              <a:gd name="T37" fmla="*/ 156 h 265"/>
                              <a:gd name="T38" fmla="*/ 35 w 182"/>
                              <a:gd name="T39" fmla="*/ 15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65">
                                <a:moveTo>
                                  <a:pt x="35" y="28"/>
                                </a:moveTo>
                                <a:lnTo>
                                  <a:pt x="35" y="128"/>
                                </a:lnTo>
                                <a:lnTo>
                                  <a:pt x="86" y="128"/>
                                </a:lnTo>
                                <a:cubicBezTo>
                                  <a:pt x="105" y="128"/>
                                  <a:pt x="119" y="124"/>
                                  <a:pt x="129" y="115"/>
                                </a:cubicBezTo>
                                <a:cubicBezTo>
                                  <a:pt x="138" y="106"/>
                                  <a:pt x="143" y="94"/>
                                  <a:pt x="143" y="78"/>
                                </a:cubicBezTo>
                                <a:cubicBezTo>
                                  <a:pt x="143" y="45"/>
                                  <a:pt x="124" y="28"/>
                                  <a:pt x="86" y="28"/>
                                </a:cubicBezTo>
                                <a:lnTo>
                                  <a:pt x="35" y="28"/>
                                </a:lnTo>
                                <a:close/>
                                <a:moveTo>
                                  <a:pt x="35" y="156"/>
                                </a:moveTo>
                                <a:lnTo>
                                  <a:pt x="35" y="265"/>
                                </a:lnTo>
                                <a:lnTo>
                                  <a:pt x="0" y="265"/>
                                </a:lnTo>
                                <a:lnTo>
                                  <a:pt x="0" y="0"/>
                                </a:lnTo>
                                <a:lnTo>
                                  <a:pt x="86" y="0"/>
                                </a:lnTo>
                                <a:cubicBezTo>
                                  <a:pt x="116" y="0"/>
                                  <a:pt x="139" y="8"/>
                                  <a:pt x="154" y="22"/>
                                </a:cubicBezTo>
                                <a:cubicBezTo>
                                  <a:pt x="170" y="37"/>
                                  <a:pt x="178" y="54"/>
                                  <a:pt x="178" y="75"/>
                                </a:cubicBezTo>
                                <a:cubicBezTo>
                                  <a:pt x="178" y="96"/>
                                  <a:pt x="172" y="114"/>
                                  <a:pt x="161" y="128"/>
                                </a:cubicBezTo>
                                <a:cubicBezTo>
                                  <a:pt x="149" y="142"/>
                                  <a:pt x="132" y="151"/>
                                  <a:pt x="109" y="154"/>
                                </a:cubicBezTo>
                                <a:lnTo>
                                  <a:pt x="182" y="265"/>
                                </a:lnTo>
                                <a:lnTo>
                                  <a:pt x="138" y="265"/>
                                </a:lnTo>
                                <a:lnTo>
                                  <a:pt x="69" y="156"/>
                                </a:lnTo>
                                <a:lnTo>
                                  <a:pt x="35" y="15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468"/>
                        <wps:cNvSpPr>
                          <a:spLocks/>
                        </wps:cNvSpPr>
                        <wps:spPr bwMode="auto">
                          <a:xfrm>
                            <a:off x="2992437" y="1319213"/>
                            <a:ext cx="122238" cy="185738"/>
                          </a:xfrm>
                          <a:custGeom>
                            <a:avLst/>
                            <a:gdLst>
                              <a:gd name="T0" fmla="*/ 34 w 178"/>
                              <a:gd name="T1" fmla="*/ 73 h 269"/>
                              <a:gd name="T2" fmla="*/ 42 w 178"/>
                              <a:gd name="T3" fmla="*/ 97 h 269"/>
                              <a:gd name="T4" fmla="*/ 63 w 178"/>
                              <a:gd name="T5" fmla="*/ 111 h 269"/>
                              <a:gd name="T6" fmla="*/ 91 w 178"/>
                              <a:gd name="T7" fmla="*/ 119 h 269"/>
                              <a:gd name="T8" fmla="*/ 122 w 178"/>
                              <a:gd name="T9" fmla="*/ 127 h 269"/>
                              <a:gd name="T10" fmla="*/ 150 w 178"/>
                              <a:gd name="T11" fmla="*/ 138 h 269"/>
                              <a:gd name="T12" fmla="*/ 170 w 178"/>
                              <a:gd name="T13" fmla="*/ 159 h 269"/>
                              <a:gd name="T14" fmla="*/ 178 w 178"/>
                              <a:gd name="T15" fmla="*/ 193 h 269"/>
                              <a:gd name="T16" fmla="*/ 155 w 178"/>
                              <a:gd name="T17" fmla="*/ 246 h 269"/>
                              <a:gd name="T18" fmla="*/ 91 w 178"/>
                              <a:gd name="T19" fmla="*/ 269 h 269"/>
                              <a:gd name="T20" fmla="*/ 26 w 178"/>
                              <a:gd name="T21" fmla="*/ 251 h 269"/>
                              <a:gd name="T22" fmla="*/ 0 w 178"/>
                              <a:gd name="T23" fmla="*/ 201 h 269"/>
                              <a:gd name="T24" fmla="*/ 37 w 178"/>
                              <a:gd name="T25" fmla="*/ 201 h 269"/>
                              <a:gd name="T26" fmla="*/ 52 w 178"/>
                              <a:gd name="T27" fmla="*/ 230 h 269"/>
                              <a:gd name="T28" fmla="*/ 90 w 178"/>
                              <a:gd name="T29" fmla="*/ 241 h 269"/>
                              <a:gd name="T30" fmla="*/ 130 w 178"/>
                              <a:gd name="T31" fmla="*/ 228 h 269"/>
                              <a:gd name="T32" fmla="*/ 144 w 178"/>
                              <a:gd name="T33" fmla="*/ 197 h 269"/>
                              <a:gd name="T34" fmla="*/ 136 w 178"/>
                              <a:gd name="T35" fmla="*/ 171 h 269"/>
                              <a:gd name="T36" fmla="*/ 116 w 178"/>
                              <a:gd name="T37" fmla="*/ 157 h 269"/>
                              <a:gd name="T38" fmla="*/ 88 w 178"/>
                              <a:gd name="T39" fmla="*/ 149 h 269"/>
                              <a:gd name="T40" fmla="*/ 57 w 178"/>
                              <a:gd name="T41" fmla="*/ 141 h 269"/>
                              <a:gd name="T42" fmla="*/ 29 w 178"/>
                              <a:gd name="T43" fmla="*/ 130 h 269"/>
                              <a:gd name="T44" fmla="*/ 8 w 178"/>
                              <a:gd name="T45" fmla="*/ 109 h 269"/>
                              <a:gd name="T46" fmla="*/ 0 w 178"/>
                              <a:gd name="T47" fmla="*/ 74 h 269"/>
                              <a:gd name="T48" fmla="*/ 24 w 178"/>
                              <a:gd name="T49" fmla="*/ 20 h 269"/>
                              <a:gd name="T50" fmla="*/ 86 w 178"/>
                              <a:gd name="T51" fmla="*/ 0 h 269"/>
                              <a:gd name="T52" fmla="*/ 147 w 178"/>
                              <a:gd name="T53" fmla="*/ 18 h 269"/>
                              <a:gd name="T54" fmla="*/ 173 w 178"/>
                              <a:gd name="T55" fmla="*/ 66 h 269"/>
                              <a:gd name="T56" fmla="*/ 135 w 178"/>
                              <a:gd name="T57" fmla="*/ 66 h 269"/>
                              <a:gd name="T58" fmla="*/ 120 w 178"/>
                              <a:gd name="T59" fmla="*/ 40 h 269"/>
                              <a:gd name="T60" fmla="*/ 85 w 178"/>
                              <a:gd name="T61" fmla="*/ 29 h 269"/>
                              <a:gd name="T62" fmla="*/ 48 w 178"/>
                              <a:gd name="T63" fmla="*/ 40 h 269"/>
                              <a:gd name="T64" fmla="*/ 34 w 178"/>
                              <a:gd name="T65" fmla="*/ 7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9">
                                <a:moveTo>
                                  <a:pt x="34" y="73"/>
                                </a:moveTo>
                                <a:cubicBezTo>
                                  <a:pt x="34" y="83"/>
                                  <a:pt x="37" y="91"/>
                                  <a:pt x="42" y="97"/>
                                </a:cubicBezTo>
                                <a:cubicBezTo>
                                  <a:pt x="48" y="103"/>
                                  <a:pt x="54" y="108"/>
                                  <a:pt x="63" y="111"/>
                                </a:cubicBezTo>
                                <a:cubicBezTo>
                                  <a:pt x="71" y="114"/>
                                  <a:pt x="81" y="117"/>
                                  <a:pt x="91" y="119"/>
                                </a:cubicBezTo>
                                <a:cubicBezTo>
                                  <a:pt x="101" y="121"/>
                                  <a:pt x="112" y="124"/>
                                  <a:pt x="122" y="127"/>
                                </a:cubicBezTo>
                                <a:cubicBezTo>
                                  <a:pt x="132" y="130"/>
                                  <a:pt x="141" y="134"/>
                                  <a:pt x="150" y="138"/>
                                </a:cubicBezTo>
                                <a:cubicBezTo>
                                  <a:pt x="158" y="143"/>
                                  <a:pt x="165" y="150"/>
                                  <a:pt x="170" y="159"/>
                                </a:cubicBezTo>
                                <a:cubicBezTo>
                                  <a:pt x="176" y="168"/>
                                  <a:pt x="178" y="179"/>
                                  <a:pt x="178" y="193"/>
                                </a:cubicBezTo>
                                <a:cubicBezTo>
                                  <a:pt x="178" y="213"/>
                                  <a:pt x="171" y="231"/>
                                  <a:pt x="155" y="246"/>
                                </a:cubicBezTo>
                                <a:cubicBezTo>
                                  <a:pt x="139" y="262"/>
                                  <a:pt x="118" y="269"/>
                                  <a:pt x="91" y="269"/>
                                </a:cubicBezTo>
                                <a:cubicBezTo>
                                  <a:pt x="64" y="269"/>
                                  <a:pt x="42" y="263"/>
                                  <a:pt x="26" y="251"/>
                                </a:cubicBezTo>
                                <a:cubicBezTo>
                                  <a:pt x="9" y="239"/>
                                  <a:pt x="0" y="222"/>
                                  <a:pt x="0" y="201"/>
                                </a:cubicBezTo>
                                <a:lnTo>
                                  <a:pt x="37" y="201"/>
                                </a:lnTo>
                                <a:cubicBezTo>
                                  <a:pt x="38" y="213"/>
                                  <a:pt x="43" y="222"/>
                                  <a:pt x="52" y="230"/>
                                </a:cubicBezTo>
                                <a:cubicBezTo>
                                  <a:pt x="60" y="237"/>
                                  <a:pt x="73" y="241"/>
                                  <a:pt x="90" y="241"/>
                                </a:cubicBezTo>
                                <a:cubicBezTo>
                                  <a:pt x="106" y="241"/>
                                  <a:pt x="120" y="236"/>
                                  <a:pt x="130" y="228"/>
                                </a:cubicBezTo>
                                <a:cubicBezTo>
                                  <a:pt x="140" y="219"/>
                                  <a:pt x="144" y="209"/>
                                  <a:pt x="144" y="197"/>
                                </a:cubicBezTo>
                                <a:cubicBezTo>
                                  <a:pt x="144" y="186"/>
                                  <a:pt x="142" y="177"/>
                                  <a:pt x="136" y="171"/>
                                </a:cubicBezTo>
                                <a:cubicBezTo>
                                  <a:pt x="131" y="165"/>
                                  <a:pt x="124" y="160"/>
                                  <a:pt x="116" y="157"/>
                                </a:cubicBezTo>
                                <a:cubicBezTo>
                                  <a:pt x="107" y="154"/>
                                  <a:pt x="98" y="151"/>
                                  <a:pt x="88" y="149"/>
                                </a:cubicBezTo>
                                <a:cubicBezTo>
                                  <a:pt x="78" y="147"/>
                                  <a:pt x="67" y="144"/>
                                  <a:pt x="57" y="141"/>
                                </a:cubicBezTo>
                                <a:cubicBezTo>
                                  <a:pt x="47" y="138"/>
                                  <a:pt x="37" y="134"/>
                                  <a:pt x="29" y="130"/>
                                </a:cubicBezTo>
                                <a:cubicBezTo>
                                  <a:pt x="21" y="125"/>
                                  <a:pt x="14" y="118"/>
                                  <a:pt x="8" y="109"/>
                                </a:cubicBezTo>
                                <a:cubicBezTo>
                                  <a:pt x="3" y="99"/>
                                  <a:pt x="0" y="88"/>
                                  <a:pt x="0" y="74"/>
                                </a:cubicBezTo>
                                <a:cubicBezTo>
                                  <a:pt x="0" y="52"/>
                                  <a:pt x="8" y="34"/>
                                  <a:pt x="24" y="20"/>
                                </a:cubicBezTo>
                                <a:cubicBezTo>
                                  <a:pt x="40" y="7"/>
                                  <a:pt x="61" y="0"/>
                                  <a:pt x="86" y="0"/>
                                </a:cubicBezTo>
                                <a:cubicBezTo>
                                  <a:pt x="112" y="0"/>
                                  <a:pt x="132" y="6"/>
                                  <a:pt x="147" y="18"/>
                                </a:cubicBezTo>
                                <a:cubicBezTo>
                                  <a:pt x="162" y="29"/>
                                  <a:pt x="171" y="46"/>
                                  <a:pt x="173" y="66"/>
                                </a:cubicBezTo>
                                <a:lnTo>
                                  <a:pt x="135" y="66"/>
                                </a:lnTo>
                                <a:cubicBezTo>
                                  <a:pt x="134" y="56"/>
                                  <a:pt x="129" y="47"/>
                                  <a:pt x="120" y="40"/>
                                </a:cubicBezTo>
                                <a:cubicBezTo>
                                  <a:pt x="112" y="32"/>
                                  <a:pt x="100" y="29"/>
                                  <a:pt x="85" y="29"/>
                                </a:cubicBezTo>
                                <a:cubicBezTo>
                                  <a:pt x="70" y="29"/>
                                  <a:pt x="58" y="33"/>
                                  <a:pt x="48" y="40"/>
                                </a:cubicBezTo>
                                <a:cubicBezTo>
                                  <a:pt x="39" y="48"/>
                                  <a:pt x="34" y="58"/>
                                  <a:pt x="34" y="73"/>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3155950" y="1320800"/>
                            <a:ext cx="23813" cy="1825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Freeform 470"/>
                        <wps:cNvSpPr>
                          <a:spLocks/>
                        </wps:cNvSpPr>
                        <wps:spPr bwMode="auto">
                          <a:xfrm>
                            <a:off x="3213100" y="1320800"/>
                            <a:ext cx="120650" cy="182563"/>
                          </a:xfrm>
                          <a:custGeom>
                            <a:avLst/>
                            <a:gdLst>
                              <a:gd name="T0" fmla="*/ 0 w 174"/>
                              <a:gd name="T1" fmla="*/ 28 h 265"/>
                              <a:gd name="T2" fmla="*/ 0 w 174"/>
                              <a:gd name="T3" fmla="*/ 0 h 265"/>
                              <a:gd name="T4" fmla="*/ 174 w 174"/>
                              <a:gd name="T5" fmla="*/ 0 h 265"/>
                              <a:gd name="T6" fmla="*/ 174 w 174"/>
                              <a:gd name="T7" fmla="*/ 28 h 265"/>
                              <a:gd name="T8" fmla="*/ 104 w 174"/>
                              <a:gd name="T9" fmla="*/ 28 h 265"/>
                              <a:gd name="T10" fmla="*/ 104 w 174"/>
                              <a:gd name="T11" fmla="*/ 265 h 265"/>
                              <a:gd name="T12" fmla="*/ 70 w 174"/>
                              <a:gd name="T13" fmla="*/ 265 h 265"/>
                              <a:gd name="T14" fmla="*/ 70 w 174"/>
                              <a:gd name="T15" fmla="*/ 28 h 265"/>
                              <a:gd name="T16" fmla="*/ 0 w 174"/>
                              <a:gd name="T17" fmla="*/ 28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265">
                                <a:moveTo>
                                  <a:pt x="0" y="28"/>
                                </a:moveTo>
                                <a:lnTo>
                                  <a:pt x="0" y="0"/>
                                </a:lnTo>
                                <a:lnTo>
                                  <a:pt x="174" y="0"/>
                                </a:lnTo>
                                <a:lnTo>
                                  <a:pt x="174" y="28"/>
                                </a:lnTo>
                                <a:lnTo>
                                  <a:pt x="104" y="28"/>
                                </a:lnTo>
                                <a:lnTo>
                                  <a:pt x="104" y="265"/>
                                </a:lnTo>
                                <a:lnTo>
                                  <a:pt x="70" y="265"/>
                                </a:lnTo>
                                <a:lnTo>
                                  <a:pt x="70" y="28"/>
                                </a:lnTo>
                                <a:lnTo>
                                  <a:pt x="0" y="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471"/>
                        <wps:cNvSpPr>
                          <a:spLocks noEditPoints="1"/>
                        </wps:cNvSpPr>
                        <wps:spPr bwMode="auto">
                          <a:xfrm>
                            <a:off x="3367087" y="1258888"/>
                            <a:ext cx="96838" cy="244475"/>
                          </a:xfrm>
                          <a:custGeom>
                            <a:avLst/>
                            <a:gdLst>
                              <a:gd name="T0" fmla="*/ 24 w 140"/>
                              <a:gd name="T1" fmla="*/ 48 h 354"/>
                              <a:gd name="T2" fmla="*/ 105 w 140"/>
                              <a:gd name="T3" fmla="*/ 0 h 354"/>
                              <a:gd name="T4" fmla="*/ 105 w 140"/>
                              <a:gd name="T5" fmla="*/ 32 h 354"/>
                              <a:gd name="T6" fmla="*/ 24 w 140"/>
                              <a:gd name="T7" fmla="*/ 75 h 354"/>
                              <a:gd name="T8" fmla="*/ 24 w 140"/>
                              <a:gd name="T9" fmla="*/ 48 h 354"/>
                              <a:gd name="T10" fmla="*/ 140 w 140"/>
                              <a:gd name="T11" fmla="*/ 89 h 354"/>
                              <a:gd name="T12" fmla="*/ 140 w 140"/>
                              <a:gd name="T13" fmla="*/ 117 h 354"/>
                              <a:gd name="T14" fmla="*/ 35 w 140"/>
                              <a:gd name="T15" fmla="*/ 117 h 354"/>
                              <a:gd name="T16" fmla="*/ 35 w 140"/>
                              <a:gd name="T17" fmla="*/ 207 h 354"/>
                              <a:gd name="T18" fmla="*/ 129 w 140"/>
                              <a:gd name="T19" fmla="*/ 207 h 354"/>
                              <a:gd name="T20" fmla="*/ 129 w 140"/>
                              <a:gd name="T21" fmla="*/ 234 h 354"/>
                              <a:gd name="T22" fmla="*/ 35 w 140"/>
                              <a:gd name="T23" fmla="*/ 234 h 354"/>
                              <a:gd name="T24" fmla="*/ 35 w 140"/>
                              <a:gd name="T25" fmla="*/ 326 h 354"/>
                              <a:gd name="T26" fmla="*/ 140 w 140"/>
                              <a:gd name="T27" fmla="*/ 326 h 354"/>
                              <a:gd name="T28" fmla="*/ 140 w 140"/>
                              <a:gd name="T29" fmla="*/ 354 h 354"/>
                              <a:gd name="T30" fmla="*/ 0 w 140"/>
                              <a:gd name="T31" fmla="*/ 354 h 354"/>
                              <a:gd name="T32" fmla="*/ 0 w 140"/>
                              <a:gd name="T33" fmla="*/ 89 h 354"/>
                              <a:gd name="T34" fmla="*/ 140 w 140"/>
                              <a:gd name="T35" fmla="*/ 89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0" h="354">
                                <a:moveTo>
                                  <a:pt x="24" y="48"/>
                                </a:moveTo>
                                <a:lnTo>
                                  <a:pt x="105" y="0"/>
                                </a:lnTo>
                                <a:lnTo>
                                  <a:pt x="105" y="32"/>
                                </a:lnTo>
                                <a:lnTo>
                                  <a:pt x="24" y="75"/>
                                </a:lnTo>
                                <a:lnTo>
                                  <a:pt x="24" y="48"/>
                                </a:lnTo>
                                <a:close/>
                                <a:moveTo>
                                  <a:pt x="140" y="89"/>
                                </a:moveTo>
                                <a:lnTo>
                                  <a:pt x="140" y="117"/>
                                </a:lnTo>
                                <a:lnTo>
                                  <a:pt x="35" y="117"/>
                                </a:lnTo>
                                <a:lnTo>
                                  <a:pt x="35" y="207"/>
                                </a:lnTo>
                                <a:lnTo>
                                  <a:pt x="129" y="207"/>
                                </a:lnTo>
                                <a:lnTo>
                                  <a:pt x="129" y="234"/>
                                </a:lnTo>
                                <a:lnTo>
                                  <a:pt x="35" y="234"/>
                                </a:lnTo>
                                <a:lnTo>
                                  <a:pt x="35" y="326"/>
                                </a:lnTo>
                                <a:lnTo>
                                  <a:pt x="140" y="326"/>
                                </a:lnTo>
                                <a:lnTo>
                                  <a:pt x="140" y="354"/>
                                </a:lnTo>
                                <a:lnTo>
                                  <a:pt x="0" y="354"/>
                                </a:lnTo>
                                <a:lnTo>
                                  <a:pt x="0" y="89"/>
                                </a:lnTo>
                                <a:lnTo>
                                  <a:pt x="140" y="8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472"/>
                        <wps:cNvSpPr>
                          <a:spLocks noEditPoints="1"/>
                        </wps:cNvSpPr>
                        <wps:spPr bwMode="auto">
                          <a:xfrm>
                            <a:off x="3579812" y="1320800"/>
                            <a:ext cx="152400" cy="182563"/>
                          </a:xfrm>
                          <a:custGeom>
                            <a:avLst/>
                            <a:gdLst>
                              <a:gd name="T0" fmla="*/ 35 w 222"/>
                              <a:gd name="T1" fmla="*/ 238 h 265"/>
                              <a:gd name="T2" fmla="*/ 84 w 222"/>
                              <a:gd name="T3" fmla="*/ 238 h 265"/>
                              <a:gd name="T4" fmla="*/ 160 w 222"/>
                              <a:gd name="T5" fmla="*/ 211 h 265"/>
                              <a:gd name="T6" fmla="*/ 186 w 222"/>
                              <a:gd name="T7" fmla="*/ 134 h 265"/>
                              <a:gd name="T8" fmla="*/ 160 w 222"/>
                              <a:gd name="T9" fmla="*/ 57 h 265"/>
                              <a:gd name="T10" fmla="*/ 84 w 222"/>
                              <a:gd name="T11" fmla="*/ 30 h 265"/>
                              <a:gd name="T12" fmla="*/ 35 w 222"/>
                              <a:gd name="T13" fmla="*/ 30 h 265"/>
                              <a:gd name="T14" fmla="*/ 35 w 222"/>
                              <a:gd name="T15" fmla="*/ 238 h 265"/>
                              <a:gd name="T16" fmla="*/ 84 w 222"/>
                              <a:gd name="T17" fmla="*/ 0 h 265"/>
                              <a:gd name="T18" fmla="*/ 185 w 222"/>
                              <a:gd name="T19" fmla="*/ 36 h 265"/>
                              <a:gd name="T20" fmla="*/ 222 w 222"/>
                              <a:gd name="T21" fmla="*/ 134 h 265"/>
                              <a:gd name="T22" fmla="*/ 185 w 222"/>
                              <a:gd name="T23" fmla="*/ 230 h 265"/>
                              <a:gd name="T24" fmla="*/ 84 w 222"/>
                              <a:gd name="T25" fmla="*/ 265 h 265"/>
                              <a:gd name="T26" fmla="*/ 0 w 222"/>
                              <a:gd name="T27" fmla="*/ 265 h 265"/>
                              <a:gd name="T28" fmla="*/ 0 w 222"/>
                              <a:gd name="T29" fmla="*/ 0 h 265"/>
                              <a:gd name="T30" fmla="*/ 84 w 222"/>
                              <a:gd name="T3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2" h="265">
                                <a:moveTo>
                                  <a:pt x="35" y="238"/>
                                </a:moveTo>
                                <a:lnTo>
                                  <a:pt x="84" y="238"/>
                                </a:lnTo>
                                <a:cubicBezTo>
                                  <a:pt x="117" y="238"/>
                                  <a:pt x="143" y="229"/>
                                  <a:pt x="160" y="211"/>
                                </a:cubicBezTo>
                                <a:cubicBezTo>
                                  <a:pt x="178" y="192"/>
                                  <a:pt x="186" y="167"/>
                                  <a:pt x="186" y="134"/>
                                </a:cubicBezTo>
                                <a:cubicBezTo>
                                  <a:pt x="186" y="101"/>
                                  <a:pt x="178" y="76"/>
                                  <a:pt x="160" y="57"/>
                                </a:cubicBezTo>
                                <a:cubicBezTo>
                                  <a:pt x="143" y="39"/>
                                  <a:pt x="117" y="30"/>
                                  <a:pt x="84" y="30"/>
                                </a:cubicBezTo>
                                <a:lnTo>
                                  <a:pt x="35" y="30"/>
                                </a:lnTo>
                                <a:lnTo>
                                  <a:pt x="35" y="238"/>
                                </a:lnTo>
                                <a:close/>
                                <a:moveTo>
                                  <a:pt x="84" y="0"/>
                                </a:moveTo>
                                <a:cubicBezTo>
                                  <a:pt x="127" y="0"/>
                                  <a:pt x="160" y="12"/>
                                  <a:pt x="185" y="36"/>
                                </a:cubicBezTo>
                                <a:cubicBezTo>
                                  <a:pt x="210" y="60"/>
                                  <a:pt x="222" y="93"/>
                                  <a:pt x="222" y="134"/>
                                </a:cubicBezTo>
                                <a:cubicBezTo>
                                  <a:pt x="222" y="175"/>
                                  <a:pt x="210" y="207"/>
                                  <a:pt x="185" y="230"/>
                                </a:cubicBezTo>
                                <a:cubicBezTo>
                                  <a:pt x="160" y="253"/>
                                  <a:pt x="127" y="265"/>
                                  <a:pt x="84" y="265"/>
                                </a:cubicBezTo>
                                <a:lnTo>
                                  <a:pt x="0" y="265"/>
                                </a:lnTo>
                                <a:lnTo>
                                  <a:pt x="0" y="0"/>
                                </a:lnTo>
                                <a:lnTo>
                                  <a:pt x="8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473"/>
                        <wps:cNvSpPr>
                          <a:spLocks/>
                        </wps:cNvSpPr>
                        <wps:spPr bwMode="auto">
                          <a:xfrm>
                            <a:off x="3749675" y="1296988"/>
                            <a:ext cx="26988" cy="53975"/>
                          </a:xfrm>
                          <a:custGeom>
                            <a:avLst/>
                            <a:gdLst>
                              <a:gd name="T0" fmla="*/ 0 w 39"/>
                              <a:gd name="T1" fmla="*/ 0 h 78"/>
                              <a:gd name="T2" fmla="*/ 34 w 39"/>
                              <a:gd name="T3" fmla="*/ 0 h 78"/>
                              <a:gd name="T4" fmla="*/ 39 w 39"/>
                              <a:gd name="T5" fmla="*/ 35 h 78"/>
                              <a:gd name="T6" fmla="*/ 0 w 39"/>
                              <a:gd name="T7" fmla="*/ 78 h 78"/>
                              <a:gd name="T8" fmla="*/ 0 w 39"/>
                              <a:gd name="T9" fmla="*/ 62 h 78"/>
                              <a:gd name="T10" fmla="*/ 18 w 39"/>
                              <a:gd name="T11" fmla="*/ 42 h 78"/>
                              <a:gd name="T12" fmla="*/ 18 w 39"/>
                              <a:gd name="T13" fmla="*/ 33 h 78"/>
                              <a:gd name="T14" fmla="*/ 0 w 39"/>
                              <a:gd name="T15" fmla="*/ 33 h 78"/>
                              <a:gd name="T16" fmla="*/ 0 w 39"/>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78">
                                <a:moveTo>
                                  <a:pt x="0" y="0"/>
                                </a:moveTo>
                                <a:lnTo>
                                  <a:pt x="34" y="0"/>
                                </a:lnTo>
                                <a:cubicBezTo>
                                  <a:pt x="37" y="14"/>
                                  <a:pt x="39" y="25"/>
                                  <a:pt x="39" y="35"/>
                                </a:cubicBezTo>
                                <a:cubicBezTo>
                                  <a:pt x="39" y="64"/>
                                  <a:pt x="26" y="78"/>
                                  <a:pt x="0" y="78"/>
                                </a:cubicBezTo>
                                <a:lnTo>
                                  <a:pt x="0" y="62"/>
                                </a:lnTo>
                                <a:cubicBezTo>
                                  <a:pt x="12" y="62"/>
                                  <a:pt x="18" y="55"/>
                                  <a:pt x="18" y="42"/>
                                </a:cubicBezTo>
                                <a:lnTo>
                                  <a:pt x="18" y="33"/>
                                </a:lnTo>
                                <a:lnTo>
                                  <a:pt x="0" y="33"/>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474"/>
                        <wps:cNvSpPr>
                          <a:spLocks noEditPoints="1"/>
                        </wps:cNvSpPr>
                        <wps:spPr bwMode="auto">
                          <a:xfrm>
                            <a:off x="3795712" y="1320800"/>
                            <a:ext cx="158750" cy="182563"/>
                          </a:xfrm>
                          <a:custGeom>
                            <a:avLst/>
                            <a:gdLst>
                              <a:gd name="T0" fmla="*/ 66 w 230"/>
                              <a:gd name="T1" fmla="*/ 179 h 265"/>
                              <a:gd name="T2" fmla="*/ 163 w 230"/>
                              <a:gd name="T3" fmla="*/ 179 h 265"/>
                              <a:gd name="T4" fmla="*/ 115 w 230"/>
                              <a:gd name="T5" fmla="*/ 43 h 265"/>
                              <a:gd name="T6" fmla="*/ 66 w 230"/>
                              <a:gd name="T7" fmla="*/ 179 h 265"/>
                              <a:gd name="T8" fmla="*/ 194 w 230"/>
                              <a:gd name="T9" fmla="*/ 265 h 265"/>
                              <a:gd name="T10" fmla="*/ 173 w 230"/>
                              <a:gd name="T11" fmla="*/ 207 h 265"/>
                              <a:gd name="T12" fmla="*/ 56 w 230"/>
                              <a:gd name="T13" fmla="*/ 207 h 265"/>
                              <a:gd name="T14" fmla="*/ 35 w 230"/>
                              <a:gd name="T15" fmla="*/ 265 h 265"/>
                              <a:gd name="T16" fmla="*/ 0 w 230"/>
                              <a:gd name="T17" fmla="*/ 265 h 265"/>
                              <a:gd name="T18" fmla="*/ 96 w 230"/>
                              <a:gd name="T19" fmla="*/ 0 h 265"/>
                              <a:gd name="T20" fmla="*/ 134 w 230"/>
                              <a:gd name="T21" fmla="*/ 0 h 265"/>
                              <a:gd name="T22" fmla="*/ 230 w 230"/>
                              <a:gd name="T23" fmla="*/ 265 h 265"/>
                              <a:gd name="T24" fmla="*/ 194 w 230"/>
                              <a:gd name="T25" fmla="*/ 26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0" h="265">
                                <a:moveTo>
                                  <a:pt x="66" y="179"/>
                                </a:moveTo>
                                <a:lnTo>
                                  <a:pt x="163" y="179"/>
                                </a:lnTo>
                                <a:lnTo>
                                  <a:pt x="115" y="43"/>
                                </a:lnTo>
                                <a:lnTo>
                                  <a:pt x="66" y="179"/>
                                </a:lnTo>
                                <a:close/>
                                <a:moveTo>
                                  <a:pt x="194" y="265"/>
                                </a:moveTo>
                                <a:lnTo>
                                  <a:pt x="173" y="207"/>
                                </a:lnTo>
                                <a:lnTo>
                                  <a:pt x="56" y="207"/>
                                </a:lnTo>
                                <a:lnTo>
                                  <a:pt x="35" y="265"/>
                                </a:lnTo>
                                <a:lnTo>
                                  <a:pt x="0" y="265"/>
                                </a:lnTo>
                                <a:lnTo>
                                  <a:pt x="96" y="0"/>
                                </a:lnTo>
                                <a:lnTo>
                                  <a:pt x="134" y="0"/>
                                </a:lnTo>
                                <a:lnTo>
                                  <a:pt x="230" y="265"/>
                                </a:lnTo>
                                <a:lnTo>
                                  <a:pt x="194" y="265"/>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475"/>
                        <wps:cNvSpPr>
                          <a:spLocks/>
                        </wps:cNvSpPr>
                        <wps:spPr bwMode="auto">
                          <a:xfrm>
                            <a:off x="3986212" y="1320800"/>
                            <a:ext cx="144463" cy="182563"/>
                          </a:xfrm>
                          <a:custGeom>
                            <a:avLst/>
                            <a:gdLst>
                              <a:gd name="T0" fmla="*/ 175 w 209"/>
                              <a:gd name="T1" fmla="*/ 0 h 265"/>
                              <a:gd name="T2" fmla="*/ 209 w 209"/>
                              <a:gd name="T3" fmla="*/ 0 h 265"/>
                              <a:gd name="T4" fmla="*/ 209 w 209"/>
                              <a:gd name="T5" fmla="*/ 265 h 265"/>
                              <a:gd name="T6" fmla="*/ 175 w 209"/>
                              <a:gd name="T7" fmla="*/ 265 h 265"/>
                              <a:gd name="T8" fmla="*/ 35 w 209"/>
                              <a:gd name="T9" fmla="*/ 55 h 265"/>
                              <a:gd name="T10" fmla="*/ 35 w 209"/>
                              <a:gd name="T11" fmla="*/ 265 h 265"/>
                              <a:gd name="T12" fmla="*/ 0 w 209"/>
                              <a:gd name="T13" fmla="*/ 265 h 265"/>
                              <a:gd name="T14" fmla="*/ 0 w 209"/>
                              <a:gd name="T15" fmla="*/ 0 h 265"/>
                              <a:gd name="T16" fmla="*/ 35 w 209"/>
                              <a:gd name="T17" fmla="*/ 0 h 265"/>
                              <a:gd name="T18" fmla="*/ 175 w 209"/>
                              <a:gd name="T19" fmla="*/ 210 h 265"/>
                              <a:gd name="T20" fmla="*/ 175 w 209"/>
                              <a:gd name="T21"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265">
                                <a:moveTo>
                                  <a:pt x="175" y="0"/>
                                </a:moveTo>
                                <a:lnTo>
                                  <a:pt x="209" y="0"/>
                                </a:lnTo>
                                <a:lnTo>
                                  <a:pt x="209" y="265"/>
                                </a:lnTo>
                                <a:lnTo>
                                  <a:pt x="175" y="265"/>
                                </a:lnTo>
                                <a:lnTo>
                                  <a:pt x="35" y="55"/>
                                </a:lnTo>
                                <a:lnTo>
                                  <a:pt x="35" y="265"/>
                                </a:lnTo>
                                <a:lnTo>
                                  <a:pt x="0" y="265"/>
                                </a:lnTo>
                                <a:lnTo>
                                  <a:pt x="0" y="0"/>
                                </a:lnTo>
                                <a:lnTo>
                                  <a:pt x="35" y="0"/>
                                </a:lnTo>
                                <a:lnTo>
                                  <a:pt x="175" y="210"/>
                                </a:lnTo>
                                <a:lnTo>
                                  <a:pt x="175"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9" name="Freeform 476"/>
                        <wps:cNvSpPr>
                          <a:spLocks/>
                        </wps:cNvSpPr>
                        <wps:spPr bwMode="auto">
                          <a:xfrm>
                            <a:off x="4168775" y="1319213"/>
                            <a:ext cx="184150" cy="185738"/>
                          </a:xfrm>
                          <a:custGeom>
                            <a:avLst/>
                            <a:gdLst>
                              <a:gd name="T0" fmla="*/ 132 w 266"/>
                              <a:gd name="T1" fmla="*/ 269 h 269"/>
                              <a:gd name="T2" fmla="*/ 39 w 266"/>
                              <a:gd name="T3" fmla="*/ 231 h 269"/>
                              <a:gd name="T4" fmla="*/ 0 w 266"/>
                              <a:gd name="T5" fmla="*/ 134 h 269"/>
                              <a:gd name="T6" fmla="*/ 39 w 266"/>
                              <a:gd name="T7" fmla="*/ 38 h 269"/>
                              <a:gd name="T8" fmla="*/ 134 w 266"/>
                              <a:gd name="T9" fmla="*/ 0 h 269"/>
                              <a:gd name="T10" fmla="*/ 208 w 266"/>
                              <a:gd name="T11" fmla="*/ 19 h 269"/>
                              <a:gd name="T12" fmla="*/ 255 w 266"/>
                              <a:gd name="T13" fmla="*/ 75 h 269"/>
                              <a:gd name="T14" fmla="*/ 213 w 266"/>
                              <a:gd name="T15" fmla="*/ 75 h 269"/>
                              <a:gd name="T16" fmla="*/ 134 w 266"/>
                              <a:gd name="T17" fmla="*/ 31 h 269"/>
                              <a:gd name="T18" fmla="*/ 63 w 266"/>
                              <a:gd name="T19" fmla="*/ 59 h 269"/>
                              <a:gd name="T20" fmla="*/ 35 w 266"/>
                              <a:gd name="T21" fmla="*/ 134 h 269"/>
                              <a:gd name="T22" fmla="*/ 63 w 266"/>
                              <a:gd name="T23" fmla="*/ 210 h 269"/>
                              <a:gd name="T24" fmla="*/ 133 w 266"/>
                              <a:gd name="T25" fmla="*/ 238 h 269"/>
                              <a:gd name="T26" fmla="*/ 200 w 266"/>
                              <a:gd name="T27" fmla="*/ 215 h 269"/>
                              <a:gd name="T28" fmla="*/ 230 w 266"/>
                              <a:gd name="T29" fmla="*/ 151 h 269"/>
                              <a:gd name="T30" fmla="*/ 121 w 266"/>
                              <a:gd name="T31" fmla="*/ 151 h 269"/>
                              <a:gd name="T32" fmla="*/ 121 w 266"/>
                              <a:gd name="T33" fmla="*/ 123 h 269"/>
                              <a:gd name="T34" fmla="*/ 266 w 266"/>
                              <a:gd name="T35" fmla="*/ 123 h 269"/>
                              <a:gd name="T36" fmla="*/ 266 w 266"/>
                              <a:gd name="T37" fmla="*/ 151 h 269"/>
                              <a:gd name="T38" fmla="*/ 224 w 266"/>
                              <a:gd name="T39" fmla="*/ 235 h 269"/>
                              <a:gd name="T40" fmla="*/ 132 w 266"/>
                              <a:gd name="T41"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6" h="269">
                                <a:moveTo>
                                  <a:pt x="132" y="269"/>
                                </a:moveTo>
                                <a:cubicBezTo>
                                  <a:pt x="96" y="269"/>
                                  <a:pt x="65" y="256"/>
                                  <a:pt x="39" y="231"/>
                                </a:cubicBezTo>
                                <a:cubicBezTo>
                                  <a:pt x="13" y="205"/>
                                  <a:pt x="0" y="173"/>
                                  <a:pt x="0" y="134"/>
                                </a:cubicBezTo>
                                <a:cubicBezTo>
                                  <a:pt x="0" y="95"/>
                                  <a:pt x="13" y="63"/>
                                  <a:pt x="39" y="38"/>
                                </a:cubicBezTo>
                                <a:cubicBezTo>
                                  <a:pt x="65" y="12"/>
                                  <a:pt x="96" y="0"/>
                                  <a:pt x="134" y="0"/>
                                </a:cubicBezTo>
                                <a:cubicBezTo>
                                  <a:pt x="162" y="0"/>
                                  <a:pt x="186" y="6"/>
                                  <a:pt x="208" y="19"/>
                                </a:cubicBezTo>
                                <a:cubicBezTo>
                                  <a:pt x="229" y="32"/>
                                  <a:pt x="245" y="51"/>
                                  <a:pt x="255" y="75"/>
                                </a:cubicBezTo>
                                <a:lnTo>
                                  <a:pt x="213" y="75"/>
                                </a:lnTo>
                                <a:cubicBezTo>
                                  <a:pt x="197" y="46"/>
                                  <a:pt x="171" y="31"/>
                                  <a:pt x="134" y="31"/>
                                </a:cubicBezTo>
                                <a:cubicBezTo>
                                  <a:pt x="106" y="31"/>
                                  <a:pt x="82" y="40"/>
                                  <a:pt x="63" y="59"/>
                                </a:cubicBezTo>
                                <a:cubicBezTo>
                                  <a:pt x="45" y="78"/>
                                  <a:pt x="35" y="103"/>
                                  <a:pt x="35" y="134"/>
                                </a:cubicBezTo>
                                <a:cubicBezTo>
                                  <a:pt x="35" y="166"/>
                                  <a:pt x="45" y="191"/>
                                  <a:pt x="63" y="210"/>
                                </a:cubicBezTo>
                                <a:cubicBezTo>
                                  <a:pt x="82" y="229"/>
                                  <a:pt x="105" y="238"/>
                                  <a:pt x="133" y="238"/>
                                </a:cubicBezTo>
                                <a:cubicBezTo>
                                  <a:pt x="161" y="238"/>
                                  <a:pt x="183" y="231"/>
                                  <a:pt x="200" y="215"/>
                                </a:cubicBezTo>
                                <a:cubicBezTo>
                                  <a:pt x="217" y="199"/>
                                  <a:pt x="227" y="178"/>
                                  <a:pt x="230" y="151"/>
                                </a:cubicBezTo>
                                <a:lnTo>
                                  <a:pt x="121" y="151"/>
                                </a:lnTo>
                                <a:lnTo>
                                  <a:pt x="121" y="123"/>
                                </a:lnTo>
                                <a:lnTo>
                                  <a:pt x="266" y="123"/>
                                </a:lnTo>
                                <a:lnTo>
                                  <a:pt x="266" y="151"/>
                                </a:lnTo>
                                <a:cubicBezTo>
                                  <a:pt x="263" y="185"/>
                                  <a:pt x="249" y="213"/>
                                  <a:pt x="224" y="235"/>
                                </a:cubicBezTo>
                                <a:cubicBezTo>
                                  <a:pt x="199" y="258"/>
                                  <a:pt x="169" y="269"/>
                                  <a:pt x="132" y="269"/>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477"/>
                        <wps:cNvSpPr>
                          <a:spLocks/>
                        </wps:cNvSpPr>
                        <wps:spPr bwMode="auto">
                          <a:xfrm>
                            <a:off x="4389437" y="1320800"/>
                            <a:ext cx="96838" cy="182563"/>
                          </a:xfrm>
                          <a:custGeom>
                            <a:avLst/>
                            <a:gdLst>
                              <a:gd name="T0" fmla="*/ 140 w 140"/>
                              <a:gd name="T1" fmla="*/ 0 h 265"/>
                              <a:gd name="T2" fmla="*/ 140 w 140"/>
                              <a:gd name="T3" fmla="*/ 28 h 265"/>
                              <a:gd name="T4" fmla="*/ 35 w 140"/>
                              <a:gd name="T5" fmla="*/ 28 h 265"/>
                              <a:gd name="T6" fmla="*/ 35 w 140"/>
                              <a:gd name="T7" fmla="*/ 118 h 265"/>
                              <a:gd name="T8" fmla="*/ 128 w 140"/>
                              <a:gd name="T9" fmla="*/ 118 h 265"/>
                              <a:gd name="T10" fmla="*/ 128 w 140"/>
                              <a:gd name="T11" fmla="*/ 145 h 265"/>
                              <a:gd name="T12" fmla="*/ 35 w 140"/>
                              <a:gd name="T13" fmla="*/ 145 h 265"/>
                              <a:gd name="T14" fmla="*/ 35 w 140"/>
                              <a:gd name="T15" fmla="*/ 237 h 265"/>
                              <a:gd name="T16" fmla="*/ 140 w 140"/>
                              <a:gd name="T17" fmla="*/ 237 h 265"/>
                              <a:gd name="T18" fmla="*/ 140 w 140"/>
                              <a:gd name="T19" fmla="*/ 265 h 265"/>
                              <a:gd name="T20" fmla="*/ 0 w 140"/>
                              <a:gd name="T21" fmla="*/ 265 h 265"/>
                              <a:gd name="T22" fmla="*/ 0 w 140"/>
                              <a:gd name="T23" fmla="*/ 0 h 265"/>
                              <a:gd name="T24" fmla="*/ 140 w 140"/>
                              <a:gd name="T2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0" h="265">
                                <a:moveTo>
                                  <a:pt x="140" y="0"/>
                                </a:moveTo>
                                <a:lnTo>
                                  <a:pt x="140" y="28"/>
                                </a:lnTo>
                                <a:lnTo>
                                  <a:pt x="35" y="28"/>
                                </a:lnTo>
                                <a:lnTo>
                                  <a:pt x="35" y="118"/>
                                </a:lnTo>
                                <a:lnTo>
                                  <a:pt x="128" y="118"/>
                                </a:lnTo>
                                <a:lnTo>
                                  <a:pt x="128" y="145"/>
                                </a:lnTo>
                                <a:lnTo>
                                  <a:pt x="35" y="145"/>
                                </a:lnTo>
                                <a:lnTo>
                                  <a:pt x="35" y="237"/>
                                </a:lnTo>
                                <a:lnTo>
                                  <a:pt x="140" y="237"/>
                                </a:lnTo>
                                <a:lnTo>
                                  <a:pt x="140" y="265"/>
                                </a:lnTo>
                                <a:lnTo>
                                  <a:pt x="0" y="265"/>
                                </a:lnTo>
                                <a:lnTo>
                                  <a:pt x="0" y="0"/>
                                </a:lnTo>
                                <a:lnTo>
                                  <a:pt x="1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478"/>
                        <wps:cNvSpPr>
                          <a:spLocks noEditPoints="1"/>
                        </wps:cNvSpPr>
                        <wps:spPr bwMode="auto">
                          <a:xfrm>
                            <a:off x="4524375" y="1320800"/>
                            <a:ext cx="125413" cy="182563"/>
                          </a:xfrm>
                          <a:custGeom>
                            <a:avLst/>
                            <a:gdLst>
                              <a:gd name="T0" fmla="*/ 35 w 182"/>
                              <a:gd name="T1" fmla="*/ 28 h 265"/>
                              <a:gd name="T2" fmla="*/ 35 w 182"/>
                              <a:gd name="T3" fmla="*/ 128 h 265"/>
                              <a:gd name="T4" fmla="*/ 86 w 182"/>
                              <a:gd name="T5" fmla="*/ 128 h 265"/>
                              <a:gd name="T6" fmla="*/ 129 w 182"/>
                              <a:gd name="T7" fmla="*/ 115 h 265"/>
                              <a:gd name="T8" fmla="*/ 143 w 182"/>
                              <a:gd name="T9" fmla="*/ 78 h 265"/>
                              <a:gd name="T10" fmla="*/ 86 w 182"/>
                              <a:gd name="T11" fmla="*/ 28 h 265"/>
                              <a:gd name="T12" fmla="*/ 35 w 182"/>
                              <a:gd name="T13" fmla="*/ 28 h 265"/>
                              <a:gd name="T14" fmla="*/ 35 w 182"/>
                              <a:gd name="T15" fmla="*/ 156 h 265"/>
                              <a:gd name="T16" fmla="*/ 35 w 182"/>
                              <a:gd name="T17" fmla="*/ 265 h 265"/>
                              <a:gd name="T18" fmla="*/ 0 w 182"/>
                              <a:gd name="T19" fmla="*/ 265 h 265"/>
                              <a:gd name="T20" fmla="*/ 0 w 182"/>
                              <a:gd name="T21" fmla="*/ 0 h 265"/>
                              <a:gd name="T22" fmla="*/ 86 w 182"/>
                              <a:gd name="T23" fmla="*/ 0 h 265"/>
                              <a:gd name="T24" fmla="*/ 154 w 182"/>
                              <a:gd name="T25" fmla="*/ 22 h 265"/>
                              <a:gd name="T26" fmla="*/ 178 w 182"/>
                              <a:gd name="T27" fmla="*/ 75 h 265"/>
                              <a:gd name="T28" fmla="*/ 161 w 182"/>
                              <a:gd name="T29" fmla="*/ 128 h 265"/>
                              <a:gd name="T30" fmla="*/ 109 w 182"/>
                              <a:gd name="T31" fmla="*/ 154 h 265"/>
                              <a:gd name="T32" fmla="*/ 182 w 182"/>
                              <a:gd name="T33" fmla="*/ 265 h 265"/>
                              <a:gd name="T34" fmla="*/ 138 w 182"/>
                              <a:gd name="T35" fmla="*/ 265 h 265"/>
                              <a:gd name="T36" fmla="*/ 69 w 182"/>
                              <a:gd name="T37" fmla="*/ 156 h 265"/>
                              <a:gd name="T38" fmla="*/ 35 w 182"/>
                              <a:gd name="T39" fmla="*/ 156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 h="265">
                                <a:moveTo>
                                  <a:pt x="35" y="28"/>
                                </a:moveTo>
                                <a:lnTo>
                                  <a:pt x="35" y="128"/>
                                </a:lnTo>
                                <a:lnTo>
                                  <a:pt x="86" y="128"/>
                                </a:lnTo>
                                <a:cubicBezTo>
                                  <a:pt x="105" y="128"/>
                                  <a:pt x="119" y="124"/>
                                  <a:pt x="129" y="115"/>
                                </a:cubicBezTo>
                                <a:cubicBezTo>
                                  <a:pt x="138" y="106"/>
                                  <a:pt x="143" y="94"/>
                                  <a:pt x="143" y="78"/>
                                </a:cubicBezTo>
                                <a:cubicBezTo>
                                  <a:pt x="143" y="45"/>
                                  <a:pt x="124" y="28"/>
                                  <a:pt x="86" y="28"/>
                                </a:cubicBezTo>
                                <a:lnTo>
                                  <a:pt x="35" y="28"/>
                                </a:lnTo>
                                <a:close/>
                                <a:moveTo>
                                  <a:pt x="35" y="156"/>
                                </a:moveTo>
                                <a:lnTo>
                                  <a:pt x="35" y="265"/>
                                </a:lnTo>
                                <a:lnTo>
                                  <a:pt x="0" y="265"/>
                                </a:lnTo>
                                <a:lnTo>
                                  <a:pt x="0" y="0"/>
                                </a:lnTo>
                                <a:lnTo>
                                  <a:pt x="86" y="0"/>
                                </a:lnTo>
                                <a:cubicBezTo>
                                  <a:pt x="116" y="0"/>
                                  <a:pt x="139" y="8"/>
                                  <a:pt x="154" y="22"/>
                                </a:cubicBezTo>
                                <a:cubicBezTo>
                                  <a:pt x="170" y="37"/>
                                  <a:pt x="178" y="54"/>
                                  <a:pt x="178" y="75"/>
                                </a:cubicBezTo>
                                <a:cubicBezTo>
                                  <a:pt x="178" y="96"/>
                                  <a:pt x="172" y="114"/>
                                  <a:pt x="161" y="128"/>
                                </a:cubicBezTo>
                                <a:cubicBezTo>
                                  <a:pt x="149" y="142"/>
                                  <a:pt x="132" y="151"/>
                                  <a:pt x="109" y="154"/>
                                </a:cubicBezTo>
                                <a:lnTo>
                                  <a:pt x="182" y="265"/>
                                </a:lnTo>
                                <a:lnTo>
                                  <a:pt x="138" y="265"/>
                                </a:lnTo>
                                <a:lnTo>
                                  <a:pt x="69" y="156"/>
                                </a:lnTo>
                                <a:lnTo>
                                  <a:pt x="35" y="15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479"/>
                        <wps:cNvSpPr>
                          <a:spLocks/>
                        </wps:cNvSpPr>
                        <wps:spPr bwMode="auto">
                          <a:xfrm>
                            <a:off x="4683125" y="1319213"/>
                            <a:ext cx="123825" cy="185738"/>
                          </a:xfrm>
                          <a:custGeom>
                            <a:avLst/>
                            <a:gdLst>
                              <a:gd name="T0" fmla="*/ 34 w 178"/>
                              <a:gd name="T1" fmla="*/ 73 h 269"/>
                              <a:gd name="T2" fmla="*/ 42 w 178"/>
                              <a:gd name="T3" fmla="*/ 97 h 269"/>
                              <a:gd name="T4" fmla="*/ 63 w 178"/>
                              <a:gd name="T5" fmla="*/ 111 h 269"/>
                              <a:gd name="T6" fmla="*/ 91 w 178"/>
                              <a:gd name="T7" fmla="*/ 119 h 269"/>
                              <a:gd name="T8" fmla="*/ 122 w 178"/>
                              <a:gd name="T9" fmla="*/ 127 h 269"/>
                              <a:gd name="T10" fmla="*/ 150 w 178"/>
                              <a:gd name="T11" fmla="*/ 138 h 269"/>
                              <a:gd name="T12" fmla="*/ 170 w 178"/>
                              <a:gd name="T13" fmla="*/ 159 h 269"/>
                              <a:gd name="T14" fmla="*/ 178 w 178"/>
                              <a:gd name="T15" fmla="*/ 193 h 269"/>
                              <a:gd name="T16" fmla="*/ 155 w 178"/>
                              <a:gd name="T17" fmla="*/ 246 h 269"/>
                              <a:gd name="T18" fmla="*/ 91 w 178"/>
                              <a:gd name="T19" fmla="*/ 269 h 269"/>
                              <a:gd name="T20" fmla="*/ 25 w 178"/>
                              <a:gd name="T21" fmla="*/ 251 h 269"/>
                              <a:gd name="T22" fmla="*/ 0 w 178"/>
                              <a:gd name="T23" fmla="*/ 201 h 269"/>
                              <a:gd name="T24" fmla="*/ 37 w 178"/>
                              <a:gd name="T25" fmla="*/ 201 h 269"/>
                              <a:gd name="T26" fmla="*/ 52 w 178"/>
                              <a:gd name="T27" fmla="*/ 230 h 269"/>
                              <a:gd name="T28" fmla="*/ 89 w 178"/>
                              <a:gd name="T29" fmla="*/ 241 h 269"/>
                              <a:gd name="T30" fmla="*/ 130 w 178"/>
                              <a:gd name="T31" fmla="*/ 228 h 269"/>
                              <a:gd name="T32" fmla="*/ 144 w 178"/>
                              <a:gd name="T33" fmla="*/ 197 h 269"/>
                              <a:gd name="T34" fmla="*/ 136 w 178"/>
                              <a:gd name="T35" fmla="*/ 171 h 269"/>
                              <a:gd name="T36" fmla="*/ 116 w 178"/>
                              <a:gd name="T37" fmla="*/ 157 h 269"/>
                              <a:gd name="T38" fmla="*/ 88 w 178"/>
                              <a:gd name="T39" fmla="*/ 149 h 269"/>
                              <a:gd name="T40" fmla="*/ 57 w 178"/>
                              <a:gd name="T41" fmla="*/ 141 h 269"/>
                              <a:gd name="T42" fmla="*/ 29 w 178"/>
                              <a:gd name="T43" fmla="*/ 130 h 269"/>
                              <a:gd name="T44" fmla="*/ 8 w 178"/>
                              <a:gd name="T45" fmla="*/ 109 h 269"/>
                              <a:gd name="T46" fmla="*/ 0 w 178"/>
                              <a:gd name="T47" fmla="*/ 74 h 269"/>
                              <a:gd name="T48" fmla="*/ 24 w 178"/>
                              <a:gd name="T49" fmla="*/ 20 h 269"/>
                              <a:gd name="T50" fmla="*/ 86 w 178"/>
                              <a:gd name="T51" fmla="*/ 0 h 269"/>
                              <a:gd name="T52" fmla="*/ 147 w 178"/>
                              <a:gd name="T53" fmla="*/ 18 h 269"/>
                              <a:gd name="T54" fmla="*/ 173 w 178"/>
                              <a:gd name="T55" fmla="*/ 66 h 269"/>
                              <a:gd name="T56" fmla="*/ 135 w 178"/>
                              <a:gd name="T57" fmla="*/ 66 h 269"/>
                              <a:gd name="T58" fmla="*/ 120 w 178"/>
                              <a:gd name="T59" fmla="*/ 40 h 269"/>
                              <a:gd name="T60" fmla="*/ 85 w 178"/>
                              <a:gd name="T61" fmla="*/ 29 h 269"/>
                              <a:gd name="T62" fmla="*/ 48 w 178"/>
                              <a:gd name="T63" fmla="*/ 40 h 269"/>
                              <a:gd name="T64" fmla="*/ 34 w 178"/>
                              <a:gd name="T65" fmla="*/ 73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69">
                                <a:moveTo>
                                  <a:pt x="34" y="73"/>
                                </a:moveTo>
                                <a:cubicBezTo>
                                  <a:pt x="34" y="83"/>
                                  <a:pt x="37" y="91"/>
                                  <a:pt x="42" y="97"/>
                                </a:cubicBezTo>
                                <a:cubicBezTo>
                                  <a:pt x="48" y="103"/>
                                  <a:pt x="54" y="108"/>
                                  <a:pt x="63" y="111"/>
                                </a:cubicBezTo>
                                <a:cubicBezTo>
                                  <a:pt x="71" y="114"/>
                                  <a:pt x="81" y="117"/>
                                  <a:pt x="91" y="119"/>
                                </a:cubicBezTo>
                                <a:cubicBezTo>
                                  <a:pt x="101" y="121"/>
                                  <a:pt x="111" y="124"/>
                                  <a:pt x="122" y="127"/>
                                </a:cubicBezTo>
                                <a:cubicBezTo>
                                  <a:pt x="132" y="130"/>
                                  <a:pt x="141" y="134"/>
                                  <a:pt x="150" y="138"/>
                                </a:cubicBezTo>
                                <a:cubicBezTo>
                                  <a:pt x="158" y="143"/>
                                  <a:pt x="165" y="150"/>
                                  <a:pt x="170" y="159"/>
                                </a:cubicBezTo>
                                <a:cubicBezTo>
                                  <a:pt x="176" y="168"/>
                                  <a:pt x="178" y="179"/>
                                  <a:pt x="178" y="193"/>
                                </a:cubicBezTo>
                                <a:cubicBezTo>
                                  <a:pt x="178" y="213"/>
                                  <a:pt x="170" y="231"/>
                                  <a:pt x="155" y="246"/>
                                </a:cubicBezTo>
                                <a:cubicBezTo>
                                  <a:pt x="139" y="262"/>
                                  <a:pt x="118" y="269"/>
                                  <a:pt x="91" y="269"/>
                                </a:cubicBezTo>
                                <a:cubicBezTo>
                                  <a:pt x="64" y="269"/>
                                  <a:pt x="42" y="263"/>
                                  <a:pt x="25" y="251"/>
                                </a:cubicBezTo>
                                <a:cubicBezTo>
                                  <a:pt x="9" y="239"/>
                                  <a:pt x="0" y="222"/>
                                  <a:pt x="0" y="201"/>
                                </a:cubicBezTo>
                                <a:lnTo>
                                  <a:pt x="37" y="201"/>
                                </a:lnTo>
                                <a:cubicBezTo>
                                  <a:pt x="38" y="213"/>
                                  <a:pt x="43" y="222"/>
                                  <a:pt x="52" y="230"/>
                                </a:cubicBezTo>
                                <a:cubicBezTo>
                                  <a:pt x="60" y="237"/>
                                  <a:pt x="73" y="241"/>
                                  <a:pt x="89" y="241"/>
                                </a:cubicBezTo>
                                <a:cubicBezTo>
                                  <a:pt x="106" y="241"/>
                                  <a:pt x="120" y="236"/>
                                  <a:pt x="130" y="228"/>
                                </a:cubicBezTo>
                                <a:cubicBezTo>
                                  <a:pt x="139" y="219"/>
                                  <a:pt x="144" y="209"/>
                                  <a:pt x="144" y="197"/>
                                </a:cubicBezTo>
                                <a:cubicBezTo>
                                  <a:pt x="144" y="186"/>
                                  <a:pt x="142" y="177"/>
                                  <a:pt x="136" y="171"/>
                                </a:cubicBezTo>
                                <a:cubicBezTo>
                                  <a:pt x="131" y="165"/>
                                  <a:pt x="124" y="160"/>
                                  <a:pt x="116" y="157"/>
                                </a:cubicBezTo>
                                <a:cubicBezTo>
                                  <a:pt x="107" y="154"/>
                                  <a:pt x="98" y="151"/>
                                  <a:pt x="88" y="149"/>
                                </a:cubicBezTo>
                                <a:cubicBezTo>
                                  <a:pt x="77" y="147"/>
                                  <a:pt x="67" y="144"/>
                                  <a:pt x="57" y="141"/>
                                </a:cubicBezTo>
                                <a:cubicBezTo>
                                  <a:pt x="47" y="138"/>
                                  <a:pt x="37" y="134"/>
                                  <a:pt x="29" y="130"/>
                                </a:cubicBezTo>
                                <a:cubicBezTo>
                                  <a:pt x="20" y="125"/>
                                  <a:pt x="14" y="118"/>
                                  <a:pt x="8" y="109"/>
                                </a:cubicBezTo>
                                <a:cubicBezTo>
                                  <a:pt x="3" y="99"/>
                                  <a:pt x="0" y="88"/>
                                  <a:pt x="0" y="74"/>
                                </a:cubicBezTo>
                                <a:cubicBezTo>
                                  <a:pt x="0" y="52"/>
                                  <a:pt x="8" y="34"/>
                                  <a:pt x="24" y="20"/>
                                </a:cubicBezTo>
                                <a:cubicBezTo>
                                  <a:pt x="40" y="7"/>
                                  <a:pt x="61" y="0"/>
                                  <a:pt x="86" y="0"/>
                                </a:cubicBezTo>
                                <a:cubicBezTo>
                                  <a:pt x="112" y="0"/>
                                  <a:pt x="132" y="6"/>
                                  <a:pt x="147" y="18"/>
                                </a:cubicBezTo>
                                <a:cubicBezTo>
                                  <a:pt x="162" y="29"/>
                                  <a:pt x="171" y="46"/>
                                  <a:pt x="173" y="66"/>
                                </a:cubicBezTo>
                                <a:lnTo>
                                  <a:pt x="135" y="66"/>
                                </a:lnTo>
                                <a:cubicBezTo>
                                  <a:pt x="134" y="56"/>
                                  <a:pt x="129" y="47"/>
                                  <a:pt x="120" y="40"/>
                                </a:cubicBezTo>
                                <a:cubicBezTo>
                                  <a:pt x="111" y="32"/>
                                  <a:pt x="100" y="29"/>
                                  <a:pt x="85" y="29"/>
                                </a:cubicBezTo>
                                <a:cubicBezTo>
                                  <a:pt x="70" y="29"/>
                                  <a:pt x="58" y="33"/>
                                  <a:pt x="48" y="40"/>
                                </a:cubicBezTo>
                                <a:cubicBezTo>
                                  <a:pt x="39" y="48"/>
                                  <a:pt x="34" y="58"/>
                                  <a:pt x="34" y="73"/>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Rectangle 773"/>
                        <wps:cNvSpPr>
                          <a:spLocks noChangeArrowheads="1"/>
                        </wps:cNvSpPr>
                        <wps:spPr bwMode="auto">
                          <a:xfrm>
                            <a:off x="1673225" y="153988"/>
                            <a:ext cx="130175" cy="327025"/>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774" name="Rectangle 774"/>
                        <wps:cNvSpPr>
                          <a:spLocks noChangeArrowheads="1"/>
                        </wps:cNvSpPr>
                        <wps:spPr bwMode="auto">
                          <a:xfrm>
                            <a:off x="2073275" y="320675"/>
                            <a:ext cx="71438"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5" name="Freeform 482"/>
                        <wps:cNvSpPr>
                          <a:spLocks/>
                        </wps:cNvSpPr>
                        <wps:spPr bwMode="auto">
                          <a:xfrm>
                            <a:off x="2209800" y="319088"/>
                            <a:ext cx="265113" cy="298450"/>
                          </a:xfrm>
                          <a:custGeom>
                            <a:avLst/>
                            <a:gdLst>
                              <a:gd name="T0" fmla="*/ 280 w 385"/>
                              <a:gd name="T1" fmla="*/ 0 h 432"/>
                              <a:gd name="T2" fmla="*/ 385 w 385"/>
                              <a:gd name="T3" fmla="*/ 0 h 432"/>
                              <a:gd name="T4" fmla="*/ 385 w 385"/>
                              <a:gd name="T5" fmla="*/ 432 h 432"/>
                              <a:gd name="T6" fmla="*/ 280 w 385"/>
                              <a:gd name="T7" fmla="*/ 432 h 432"/>
                              <a:gd name="T8" fmla="*/ 105 w 385"/>
                              <a:gd name="T9" fmla="*/ 161 h 432"/>
                              <a:gd name="T10" fmla="*/ 105 w 385"/>
                              <a:gd name="T11" fmla="*/ 432 h 432"/>
                              <a:gd name="T12" fmla="*/ 0 w 385"/>
                              <a:gd name="T13" fmla="*/ 432 h 432"/>
                              <a:gd name="T14" fmla="*/ 0 w 385"/>
                              <a:gd name="T15" fmla="*/ 0 h 432"/>
                              <a:gd name="T16" fmla="*/ 105 w 385"/>
                              <a:gd name="T17" fmla="*/ 0 h 432"/>
                              <a:gd name="T18" fmla="*/ 280 w 385"/>
                              <a:gd name="T19" fmla="*/ 272 h 432"/>
                              <a:gd name="T20" fmla="*/ 280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0" y="0"/>
                                </a:moveTo>
                                <a:lnTo>
                                  <a:pt x="385" y="0"/>
                                </a:lnTo>
                                <a:lnTo>
                                  <a:pt x="385" y="432"/>
                                </a:lnTo>
                                <a:lnTo>
                                  <a:pt x="280" y="432"/>
                                </a:lnTo>
                                <a:lnTo>
                                  <a:pt x="105" y="161"/>
                                </a:lnTo>
                                <a:lnTo>
                                  <a:pt x="105" y="432"/>
                                </a:lnTo>
                                <a:lnTo>
                                  <a:pt x="0" y="432"/>
                                </a:lnTo>
                                <a:lnTo>
                                  <a:pt x="0" y="0"/>
                                </a:lnTo>
                                <a:lnTo>
                                  <a:pt x="105" y="0"/>
                                </a:lnTo>
                                <a:lnTo>
                                  <a:pt x="280" y="272"/>
                                </a:lnTo>
                                <a:lnTo>
                                  <a:pt x="28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483"/>
                        <wps:cNvSpPr>
                          <a:spLocks/>
                        </wps:cNvSpPr>
                        <wps:spPr bwMode="auto">
                          <a:xfrm>
                            <a:off x="2533650" y="315913"/>
                            <a:ext cx="222250" cy="304800"/>
                          </a:xfrm>
                          <a:custGeom>
                            <a:avLst/>
                            <a:gdLst>
                              <a:gd name="T0" fmla="*/ 155 w 323"/>
                              <a:gd name="T1" fmla="*/ 82 h 441"/>
                              <a:gd name="T2" fmla="*/ 123 w 323"/>
                              <a:gd name="T3" fmla="*/ 93 h 441"/>
                              <a:gd name="T4" fmla="*/ 111 w 323"/>
                              <a:gd name="T5" fmla="*/ 123 h 441"/>
                              <a:gd name="T6" fmla="*/ 122 w 323"/>
                              <a:gd name="T7" fmla="*/ 154 h 441"/>
                              <a:gd name="T8" fmla="*/ 153 w 323"/>
                              <a:gd name="T9" fmla="*/ 173 h 441"/>
                              <a:gd name="T10" fmla="*/ 194 w 323"/>
                              <a:gd name="T11" fmla="*/ 185 h 441"/>
                              <a:gd name="T12" fmla="*/ 240 w 323"/>
                              <a:gd name="T13" fmla="*/ 199 h 441"/>
                              <a:gd name="T14" fmla="*/ 281 w 323"/>
                              <a:gd name="T15" fmla="*/ 220 h 441"/>
                              <a:gd name="T16" fmla="*/ 312 w 323"/>
                              <a:gd name="T17" fmla="*/ 254 h 441"/>
                              <a:gd name="T18" fmla="*/ 323 w 323"/>
                              <a:gd name="T19" fmla="*/ 308 h 441"/>
                              <a:gd name="T20" fmla="*/ 279 w 323"/>
                              <a:gd name="T21" fmla="*/ 402 h 441"/>
                              <a:gd name="T22" fmla="*/ 162 w 323"/>
                              <a:gd name="T23" fmla="*/ 441 h 441"/>
                              <a:gd name="T24" fmla="*/ 45 w 323"/>
                              <a:gd name="T25" fmla="*/ 406 h 441"/>
                              <a:gd name="T26" fmla="*/ 0 w 323"/>
                              <a:gd name="T27" fmla="*/ 306 h 441"/>
                              <a:gd name="T28" fmla="*/ 112 w 323"/>
                              <a:gd name="T29" fmla="*/ 306 h 441"/>
                              <a:gd name="T30" fmla="*/ 165 w 323"/>
                              <a:gd name="T31" fmla="*/ 358 h 441"/>
                              <a:gd name="T32" fmla="*/ 200 w 323"/>
                              <a:gd name="T33" fmla="*/ 346 h 441"/>
                              <a:gd name="T34" fmla="*/ 213 w 323"/>
                              <a:gd name="T35" fmla="*/ 315 h 441"/>
                              <a:gd name="T36" fmla="*/ 201 w 323"/>
                              <a:gd name="T37" fmla="*/ 285 h 441"/>
                              <a:gd name="T38" fmla="*/ 171 w 323"/>
                              <a:gd name="T39" fmla="*/ 267 h 441"/>
                              <a:gd name="T40" fmla="*/ 129 w 323"/>
                              <a:gd name="T41" fmla="*/ 254 h 441"/>
                              <a:gd name="T42" fmla="*/ 84 w 323"/>
                              <a:gd name="T43" fmla="*/ 240 h 441"/>
                              <a:gd name="T44" fmla="*/ 42 w 323"/>
                              <a:gd name="T45" fmla="*/ 219 h 441"/>
                              <a:gd name="T46" fmla="*/ 12 w 323"/>
                              <a:gd name="T47" fmla="*/ 185 h 441"/>
                              <a:gd name="T48" fmla="*/ 0 w 323"/>
                              <a:gd name="T49" fmla="*/ 132 h 441"/>
                              <a:gd name="T50" fmla="*/ 45 w 323"/>
                              <a:gd name="T51" fmla="*/ 36 h 441"/>
                              <a:gd name="T52" fmla="*/ 159 w 323"/>
                              <a:gd name="T53" fmla="*/ 0 h 441"/>
                              <a:gd name="T54" fmla="*/ 272 w 323"/>
                              <a:gd name="T55" fmla="*/ 31 h 441"/>
                              <a:gd name="T56" fmla="*/ 317 w 323"/>
                              <a:gd name="T57" fmla="*/ 131 h 441"/>
                              <a:gd name="T58" fmla="*/ 203 w 323"/>
                              <a:gd name="T59" fmla="*/ 131 h 441"/>
                              <a:gd name="T60" fmla="*/ 188 w 323"/>
                              <a:gd name="T61" fmla="*/ 95 h 441"/>
                              <a:gd name="T62" fmla="*/ 155 w 323"/>
                              <a:gd name="T63" fmla="*/ 8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3" h="441">
                                <a:moveTo>
                                  <a:pt x="155" y="82"/>
                                </a:moveTo>
                                <a:cubicBezTo>
                                  <a:pt x="142" y="82"/>
                                  <a:pt x="131" y="86"/>
                                  <a:pt x="123" y="93"/>
                                </a:cubicBezTo>
                                <a:cubicBezTo>
                                  <a:pt x="115" y="100"/>
                                  <a:pt x="111" y="110"/>
                                  <a:pt x="111" y="123"/>
                                </a:cubicBezTo>
                                <a:cubicBezTo>
                                  <a:pt x="111" y="136"/>
                                  <a:pt x="114" y="146"/>
                                  <a:pt x="122" y="154"/>
                                </a:cubicBezTo>
                                <a:cubicBezTo>
                                  <a:pt x="130" y="162"/>
                                  <a:pt x="140" y="168"/>
                                  <a:pt x="153" y="173"/>
                                </a:cubicBezTo>
                                <a:cubicBezTo>
                                  <a:pt x="165" y="177"/>
                                  <a:pt x="179" y="181"/>
                                  <a:pt x="194" y="185"/>
                                </a:cubicBezTo>
                                <a:cubicBezTo>
                                  <a:pt x="210" y="189"/>
                                  <a:pt x="225" y="194"/>
                                  <a:pt x="240" y="199"/>
                                </a:cubicBezTo>
                                <a:cubicBezTo>
                                  <a:pt x="255" y="205"/>
                                  <a:pt x="269" y="212"/>
                                  <a:pt x="281" y="220"/>
                                </a:cubicBezTo>
                                <a:cubicBezTo>
                                  <a:pt x="294" y="228"/>
                                  <a:pt x="304" y="239"/>
                                  <a:pt x="312" y="254"/>
                                </a:cubicBezTo>
                                <a:cubicBezTo>
                                  <a:pt x="319" y="269"/>
                                  <a:pt x="323" y="287"/>
                                  <a:pt x="323" y="308"/>
                                </a:cubicBezTo>
                                <a:cubicBezTo>
                                  <a:pt x="323" y="344"/>
                                  <a:pt x="309" y="376"/>
                                  <a:pt x="279" y="402"/>
                                </a:cubicBezTo>
                                <a:cubicBezTo>
                                  <a:pt x="249" y="428"/>
                                  <a:pt x="210" y="441"/>
                                  <a:pt x="162" y="441"/>
                                </a:cubicBezTo>
                                <a:cubicBezTo>
                                  <a:pt x="113" y="441"/>
                                  <a:pt x="74" y="429"/>
                                  <a:pt x="45" y="406"/>
                                </a:cubicBezTo>
                                <a:cubicBezTo>
                                  <a:pt x="15" y="382"/>
                                  <a:pt x="0" y="349"/>
                                  <a:pt x="0" y="306"/>
                                </a:cubicBezTo>
                                <a:lnTo>
                                  <a:pt x="112" y="306"/>
                                </a:lnTo>
                                <a:cubicBezTo>
                                  <a:pt x="115" y="341"/>
                                  <a:pt x="132" y="358"/>
                                  <a:pt x="165" y="358"/>
                                </a:cubicBezTo>
                                <a:cubicBezTo>
                                  <a:pt x="180" y="358"/>
                                  <a:pt x="191" y="354"/>
                                  <a:pt x="200" y="346"/>
                                </a:cubicBezTo>
                                <a:cubicBezTo>
                                  <a:pt x="209" y="338"/>
                                  <a:pt x="213" y="328"/>
                                  <a:pt x="213" y="315"/>
                                </a:cubicBezTo>
                                <a:cubicBezTo>
                                  <a:pt x="213" y="303"/>
                                  <a:pt x="209" y="293"/>
                                  <a:pt x="201" y="285"/>
                                </a:cubicBezTo>
                                <a:cubicBezTo>
                                  <a:pt x="194" y="278"/>
                                  <a:pt x="183" y="271"/>
                                  <a:pt x="171" y="267"/>
                                </a:cubicBezTo>
                                <a:cubicBezTo>
                                  <a:pt x="158" y="262"/>
                                  <a:pt x="145" y="258"/>
                                  <a:pt x="129" y="254"/>
                                </a:cubicBezTo>
                                <a:cubicBezTo>
                                  <a:pt x="114" y="251"/>
                                  <a:pt x="99" y="246"/>
                                  <a:pt x="84" y="240"/>
                                </a:cubicBezTo>
                                <a:cubicBezTo>
                                  <a:pt x="68" y="234"/>
                                  <a:pt x="55" y="227"/>
                                  <a:pt x="42" y="219"/>
                                </a:cubicBezTo>
                                <a:cubicBezTo>
                                  <a:pt x="30" y="211"/>
                                  <a:pt x="20" y="200"/>
                                  <a:pt x="12" y="185"/>
                                </a:cubicBezTo>
                                <a:cubicBezTo>
                                  <a:pt x="4" y="170"/>
                                  <a:pt x="0" y="152"/>
                                  <a:pt x="0" y="132"/>
                                </a:cubicBezTo>
                                <a:cubicBezTo>
                                  <a:pt x="0" y="92"/>
                                  <a:pt x="15" y="60"/>
                                  <a:pt x="45" y="36"/>
                                </a:cubicBezTo>
                                <a:cubicBezTo>
                                  <a:pt x="75" y="12"/>
                                  <a:pt x="113" y="0"/>
                                  <a:pt x="159" y="0"/>
                                </a:cubicBezTo>
                                <a:cubicBezTo>
                                  <a:pt x="206" y="0"/>
                                  <a:pt x="243" y="10"/>
                                  <a:pt x="272" y="31"/>
                                </a:cubicBezTo>
                                <a:cubicBezTo>
                                  <a:pt x="300" y="52"/>
                                  <a:pt x="315" y="85"/>
                                  <a:pt x="317" y="131"/>
                                </a:cubicBezTo>
                                <a:lnTo>
                                  <a:pt x="203" y="131"/>
                                </a:lnTo>
                                <a:cubicBezTo>
                                  <a:pt x="201" y="115"/>
                                  <a:pt x="196" y="103"/>
                                  <a:pt x="188" y="95"/>
                                </a:cubicBezTo>
                                <a:cubicBezTo>
                                  <a:pt x="179" y="87"/>
                                  <a:pt x="168" y="82"/>
                                  <a:pt x="155" y="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484"/>
                        <wps:cNvSpPr>
                          <a:spLocks/>
                        </wps:cNvSpPr>
                        <wps:spPr bwMode="auto">
                          <a:xfrm>
                            <a:off x="2794000" y="320675"/>
                            <a:ext cx="234950" cy="296863"/>
                          </a:xfrm>
                          <a:custGeom>
                            <a:avLst/>
                            <a:gdLst>
                              <a:gd name="T0" fmla="*/ 0 w 339"/>
                              <a:gd name="T1" fmla="*/ 79 h 430"/>
                              <a:gd name="T2" fmla="*/ 0 w 339"/>
                              <a:gd name="T3" fmla="*/ 0 h 430"/>
                              <a:gd name="T4" fmla="*/ 339 w 339"/>
                              <a:gd name="T5" fmla="*/ 0 h 430"/>
                              <a:gd name="T6" fmla="*/ 339 w 339"/>
                              <a:gd name="T7" fmla="*/ 79 h 430"/>
                              <a:gd name="T8" fmla="*/ 222 w 339"/>
                              <a:gd name="T9" fmla="*/ 79 h 430"/>
                              <a:gd name="T10" fmla="*/ 222 w 339"/>
                              <a:gd name="T11" fmla="*/ 430 h 430"/>
                              <a:gd name="T12" fmla="*/ 117 w 339"/>
                              <a:gd name="T13" fmla="*/ 430 h 430"/>
                              <a:gd name="T14" fmla="*/ 117 w 339"/>
                              <a:gd name="T15" fmla="*/ 79 h 430"/>
                              <a:gd name="T16" fmla="*/ 0 w 339"/>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430">
                                <a:moveTo>
                                  <a:pt x="0" y="79"/>
                                </a:moveTo>
                                <a:lnTo>
                                  <a:pt x="0" y="0"/>
                                </a:lnTo>
                                <a:lnTo>
                                  <a:pt x="339" y="0"/>
                                </a:lnTo>
                                <a:lnTo>
                                  <a:pt x="339"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Rectangle 778"/>
                        <wps:cNvSpPr>
                          <a:spLocks noChangeArrowheads="1"/>
                        </wps:cNvSpPr>
                        <wps:spPr bwMode="auto">
                          <a:xfrm>
                            <a:off x="3071812"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9" name="Freeform 486"/>
                        <wps:cNvSpPr>
                          <a:spLocks/>
                        </wps:cNvSpPr>
                        <wps:spPr bwMode="auto">
                          <a:xfrm>
                            <a:off x="3187700" y="320675"/>
                            <a:ext cx="234950" cy="296863"/>
                          </a:xfrm>
                          <a:custGeom>
                            <a:avLst/>
                            <a:gdLst>
                              <a:gd name="T0" fmla="*/ 0 w 340"/>
                              <a:gd name="T1" fmla="*/ 79 h 430"/>
                              <a:gd name="T2" fmla="*/ 0 w 340"/>
                              <a:gd name="T3" fmla="*/ 0 h 430"/>
                              <a:gd name="T4" fmla="*/ 340 w 340"/>
                              <a:gd name="T5" fmla="*/ 0 h 430"/>
                              <a:gd name="T6" fmla="*/ 340 w 340"/>
                              <a:gd name="T7" fmla="*/ 79 h 430"/>
                              <a:gd name="T8" fmla="*/ 222 w 340"/>
                              <a:gd name="T9" fmla="*/ 79 h 430"/>
                              <a:gd name="T10" fmla="*/ 222 w 340"/>
                              <a:gd name="T11" fmla="*/ 430 h 430"/>
                              <a:gd name="T12" fmla="*/ 118 w 340"/>
                              <a:gd name="T13" fmla="*/ 430 h 430"/>
                              <a:gd name="T14" fmla="*/ 118 w 340"/>
                              <a:gd name="T15" fmla="*/ 79 h 430"/>
                              <a:gd name="T16" fmla="*/ 0 w 340"/>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0">
                                <a:moveTo>
                                  <a:pt x="0" y="79"/>
                                </a:moveTo>
                                <a:lnTo>
                                  <a:pt x="0" y="0"/>
                                </a:lnTo>
                                <a:lnTo>
                                  <a:pt x="340" y="0"/>
                                </a:lnTo>
                                <a:lnTo>
                                  <a:pt x="340" y="79"/>
                                </a:lnTo>
                                <a:lnTo>
                                  <a:pt x="222" y="79"/>
                                </a:lnTo>
                                <a:lnTo>
                                  <a:pt x="222" y="430"/>
                                </a:lnTo>
                                <a:lnTo>
                                  <a:pt x="118" y="430"/>
                                </a:lnTo>
                                <a:lnTo>
                                  <a:pt x="118"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487"/>
                        <wps:cNvSpPr>
                          <a:spLocks/>
                        </wps:cNvSpPr>
                        <wps:spPr bwMode="auto">
                          <a:xfrm>
                            <a:off x="3465512" y="320675"/>
                            <a:ext cx="249238" cy="300038"/>
                          </a:xfrm>
                          <a:custGeom>
                            <a:avLst/>
                            <a:gdLst>
                              <a:gd name="T0" fmla="*/ 0 w 361"/>
                              <a:gd name="T1" fmla="*/ 257 h 435"/>
                              <a:gd name="T2" fmla="*/ 0 w 361"/>
                              <a:gd name="T3" fmla="*/ 0 h 435"/>
                              <a:gd name="T4" fmla="*/ 105 w 361"/>
                              <a:gd name="T5" fmla="*/ 0 h 435"/>
                              <a:gd name="T6" fmla="*/ 105 w 361"/>
                              <a:gd name="T7" fmla="*/ 257 h 435"/>
                              <a:gd name="T8" fmla="*/ 124 w 361"/>
                              <a:gd name="T9" fmla="*/ 316 h 435"/>
                              <a:gd name="T10" fmla="*/ 180 w 361"/>
                              <a:gd name="T11" fmla="*/ 337 h 435"/>
                              <a:gd name="T12" fmla="*/ 236 w 361"/>
                              <a:gd name="T13" fmla="*/ 316 h 435"/>
                              <a:gd name="T14" fmla="*/ 256 w 361"/>
                              <a:gd name="T15" fmla="*/ 257 h 435"/>
                              <a:gd name="T16" fmla="*/ 256 w 361"/>
                              <a:gd name="T17" fmla="*/ 0 h 435"/>
                              <a:gd name="T18" fmla="*/ 361 w 361"/>
                              <a:gd name="T19" fmla="*/ 0 h 435"/>
                              <a:gd name="T20" fmla="*/ 361 w 361"/>
                              <a:gd name="T21" fmla="*/ 257 h 435"/>
                              <a:gd name="T22" fmla="*/ 334 w 361"/>
                              <a:gd name="T23" fmla="*/ 355 h 435"/>
                              <a:gd name="T24" fmla="*/ 266 w 361"/>
                              <a:gd name="T25" fmla="*/ 415 h 435"/>
                              <a:gd name="T26" fmla="*/ 178 w 361"/>
                              <a:gd name="T27" fmla="*/ 435 h 435"/>
                              <a:gd name="T28" fmla="*/ 51 w 361"/>
                              <a:gd name="T29" fmla="*/ 388 h 435"/>
                              <a:gd name="T30" fmla="*/ 0 w 361"/>
                              <a:gd name="T31" fmla="*/ 257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5">
                                <a:moveTo>
                                  <a:pt x="0" y="257"/>
                                </a:moveTo>
                                <a:lnTo>
                                  <a:pt x="0" y="0"/>
                                </a:lnTo>
                                <a:lnTo>
                                  <a:pt x="105" y="0"/>
                                </a:lnTo>
                                <a:lnTo>
                                  <a:pt x="105" y="257"/>
                                </a:lnTo>
                                <a:cubicBezTo>
                                  <a:pt x="105" y="282"/>
                                  <a:pt x="111" y="302"/>
                                  <a:pt x="124" y="316"/>
                                </a:cubicBezTo>
                                <a:cubicBezTo>
                                  <a:pt x="136" y="330"/>
                                  <a:pt x="155" y="337"/>
                                  <a:pt x="180" y="337"/>
                                </a:cubicBezTo>
                                <a:cubicBezTo>
                                  <a:pt x="204" y="337"/>
                                  <a:pt x="223" y="330"/>
                                  <a:pt x="236" y="316"/>
                                </a:cubicBezTo>
                                <a:cubicBezTo>
                                  <a:pt x="249" y="302"/>
                                  <a:pt x="256" y="282"/>
                                  <a:pt x="256" y="257"/>
                                </a:cubicBezTo>
                                <a:lnTo>
                                  <a:pt x="256" y="0"/>
                                </a:lnTo>
                                <a:lnTo>
                                  <a:pt x="361" y="0"/>
                                </a:lnTo>
                                <a:lnTo>
                                  <a:pt x="361" y="257"/>
                                </a:lnTo>
                                <a:cubicBezTo>
                                  <a:pt x="361" y="295"/>
                                  <a:pt x="352" y="327"/>
                                  <a:pt x="334" y="355"/>
                                </a:cubicBezTo>
                                <a:cubicBezTo>
                                  <a:pt x="316" y="383"/>
                                  <a:pt x="294" y="403"/>
                                  <a:pt x="266" y="415"/>
                                </a:cubicBezTo>
                                <a:cubicBezTo>
                                  <a:pt x="239" y="428"/>
                                  <a:pt x="210" y="435"/>
                                  <a:pt x="178" y="435"/>
                                </a:cubicBezTo>
                                <a:cubicBezTo>
                                  <a:pt x="128" y="435"/>
                                  <a:pt x="86" y="419"/>
                                  <a:pt x="51" y="388"/>
                                </a:cubicBezTo>
                                <a:cubicBezTo>
                                  <a:pt x="17" y="357"/>
                                  <a:pt x="0" y="313"/>
                                  <a:pt x="0" y="257"/>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488"/>
                        <wps:cNvSpPr>
                          <a:spLocks/>
                        </wps:cNvSpPr>
                        <wps:spPr bwMode="auto">
                          <a:xfrm>
                            <a:off x="3756025" y="320675"/>
                            <a:ext cx="234950" cy="296863"/>
                          </a:xfrm>
                          <a:custGeom>
                            <a:avLst/>
                            <a:gdLst>
                              <a:gd name="T0" fmla="*/ 0 w 339"/>
                              <a:gd name="T1" fmla="*/ 79 h 430"/>
                              <a:gd name="T2" fmla="*/ 0 w 339"/>
                              <a:gd name="T3" fmla="*/ 0 h 430"/>
                              <a:gd name="T4" fmla="*/ 339 w 339"/>
                              <a:gd name="T5" fmla="*/ 0 h 430"/>
                              <a:gd name="T6" fmla="*/ 339 w 339"/>
                              <a:gd name="T7" fmla="*/ 79 h 430"/>
                              <a:gd name="T8" fmla="*/ 222 w 339"/>
                              <a:gd name="T9" fmla="*/ 79 h 430"/>
                              <a:gd name="T10" fmla="*/ 222 w 339"/>
                              <a:gd name="T11" fmla="*/ 430 h 430"/>
                              <a:gd name="T12" fmla="*/ 117 w 339"/>
                              <a:gd name="T13" fmla="*/ 430 h 430"/>
                              <a:gd name="T14" fmla="*/ 117 w 339"/>
                              <a:gd name="T15" fmla="*/ 79 h 430"/>
                              <a:gd name="T16" fmla="*/ 0 w 339"/>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9" h="430">
                                <a:moveTo>
                                  <a:pt x="0" y="79"/>
                                </a:moveTo>
                                <a:lnTo>
                                  <a:pt x="0" y="0"/>
                                </a:lnTo>
                                <a:lnTo>
                                  <a:pt x="339" y="0"/>
                                </a:lnTo>
                                <a:lnTo>
                                  <a:pt x="339"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489"/>
                        <wps:cNvSpPr>
                          <a:spLocks/>
                        </wps:cNvSpPr>
                        <wps:spPr bwMode="auto">
                          <a:xfrm>
                            <a:off x="4160837" y="320675"/>
                            <a:ext cx="249238" cy="300038"/>
                          </a:xfrm>
                          <a:custGeom>
                            <a:avLst/>
                            <a:gdLst>
                              <a:gd name="T0" fmla="*/ 0 w 361"/>
                              <a:gd name="T1" fmla="*/ 257 h 435"/>
                              <a:gd name="T2" fmla="*/ 0 w 361"/>
                              <a:gd name="T3" fmla="*/ 0 h 435"/>
                              <a:gd name="T4" fmla="*/ 105 w 361"/>
                              <a:gd name="T5" fmla="*/ 0 h 435"/>
                              <a:gd name="T6" fmla="*/ 105 w 361"/>
                              <a:gd name="T7" fmla="*/ 257 h 435"/>
                              <a:gd name="T8" fmla="*/ 124 w 361"/>
                              <a:gd name="T9" fmla="*/ 316 h 435"/>
                              <a:gd name="T10" fmla="*/ 180 w 361"/>
                              <a:gd name="T11" fmla="*/ 337 h 435"/>
                              <a:gd name="T12" fmla="*/ 236 w 361"/>
                              <a:gd name="T13" fmla="*/ 316 h 435"/>
                              <a:gd name="T14" fmla="*/ 256 w 361"/>
                              <a:gd name="T15" fmla="*/ 257 h 435"/>
                              <a:gd name="T16" fmla="*/ 256 w 361"/>
                              <a:gd name="T17" fmla="*/ 0 h 435"/>
                              <a:gd name="T18" fmla="*/ 361 w 361"/>
                              <a:gd name="T19" fmla="*/ 0 h 435"/>
                              <a:gd name="T20" fmla="*/ 361 w 361"/>
                              <a:gd name="T21" fmla="*/ 257 h 435"/>
                              <a:gd name="T22" fmla="*/ 334 w 361"/>
                              <a:gd name="T23" fmla="*/ 355 h 435"/>
                              <a:gd name="T24" fmla="*/ 267 w 361"/>
                              <a:gd name="T25" fmla="*/ 415 h 435"/>
                              <a:gd name="T26" fmla="*/ 178 w 361"/>
                              <a:gd name="T27" fmla="*/ 435 h 435"/>
                              <a:gd name="T28" fmla="*/ 52 w 361"/>
                              <a:gd name="T29" fmla="*/ 388 h 435"/>
                              <a:gd name="T30" fmla="*/ 0 w 361"/>
                              <a:gd name="T31" fmla="*/ 257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1" h="435">
                                <a:moveTo>
                                  <a:pt x="0" y="257"/>
                                </a:moveTo>
                                <a:lnTo>
                                  <a:pt x="0" y="0"/>
                                </a:lnTo>
                                <a:lnTo>
                                  <a:pt x="105" y="0"/>
                                </a:lnTo>
                                <a:lnTo>
                                  <a:pt x="105" y="257"/>
                                </a:lnTo>
                                <a:cubicBezTo>
                                  <a:pt x="105" y="282"/>
                                  <a:pt x="111" y="302"/>
                                  <a:pt x="124" y="316"/>
                                </a:cubicBezTo>
                                <a:cubicBezTo>
                                  <a:pt x="137" y="330"/>
                                  <a:pt x="155" y="337"/>
                                  <a:pt x="180" y="337"/>
                                </a:cubicBezTo>
                                <a:cubicBezTo>
                                  <a:pt x="204" y="337"/>
                                  <a:pt x="223" y="330"/>
                                  <a:pt x="236" y="316"/>
                                </a:cubicBezTo>
                                <a:cubicBezTo>
                                  <a:pt x="249" y="302"/>
                                  <a:pt x="256" y="282"/>
                                  <a:pt x="256" y="257"/>
                                </a:cubicBezTo>
                                <a:lnTo>
                                  <a:pt x="256" y="0"/>
                                </a:lnTo>
                                <a:lnTo>
                                  <a:pt x="361" y="0"/>
                                </a:lnTo>
                                <a:lnTo>
                                  <a:pt x="361" y="257"/>
                                </a:lnTo>
                                <a:cubicBezTo>
                                  <a:pt x="361" y="295"/>
                                  <a:pt x="352" y="327"/>
                                  <a:pt x="334" y="355"/>
                                </a:cubicBezTo>
                                <a:cubicBezTo>
                                  <a:pt x="316" y="383"/>
                                  <a:pt x="294" y="403"/>
                                  <a:pt x="267" y="415"/>
                                </a:cubicBezTo>
                                <a:cubicBezTo>
                                  <a:pt x="239" y="428"/>
                                  <a:pt x="210" y="435"/>
                                  <a:pt x="178" y="435"/>
                                </a:cubicBezTo>
                                <a:cubicBezTo>
                                  <a:pt x="128" y="435"/>
                                  <a:pt x="86" y="419"/>
                                  <a:pt x="52" y="388"/>
                                </a:cubicBezTo>
                                <a:cubicBezTo>
                                  <a:pt x="17" y="357"/>
                                  <a:pt x="0" y="313"/>
                                  <a:pt x="0" y="257"/>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3" name="Freeform 490"/>
                        <wps:cNvSpPr>
                          <a:spLocks/>
                        </wps:cNvSpPr>
                        <wps:spPr bwMode="auto">
                          <a:xfrm>
                            <a:off x="4471987" y="319088"/>
                            <a:ext cx="266700" cy="298450"/>
                          </a:xfrm>
                          <a:custGeom>
                            <a:avLst/>
                            <a:gdLst>
                              <a:gd name="T0" fmla="*/ 281 w 385"/>
                              <a:gd name="T1" fmla="*/ 0 h 432"/>
                              <a:gd name="T2" fmla="*/ 385 w 385"/>
                              <a:gd name="T3" fmla="*/ 0 h 432"/>
                              <a:gd name="T4" fmla="*/ 385 w 385"/>
                              <a:gd name="T5" fmla="*/ 432 h 432"/>
                              <a:gd name="T6" fmla="*/ 281 w 385"/>
                              <a:gd name="T7" fmla="*/ 432 h 432"/>
                              <a:gd name="T8" fmla="*/ 105 w 385"/>
                              <a:gd name="T9" fmla="*/ 161 h 432"/>
                              <a:gd name="T10" fmla="*/ 105 w 385"/>
                              <a:gd name="T11" fmla="*/ 432 h 432"/>
                              <a:gd name="T12" fmla="*/ 0 w 385"/>
                              <a:gd name="T13" fmla="*/ 432 h 432"/>
                              <a:gd name="T14" fmla="*/ 0 w 385"/>
                              <a:gd name="T15" fmla="*/ 0 h 432"/>
                              <a:gd name="T16" fmla="*/ 105 w 385"/>
                              <a:gd name="T17" fmla="*/ 0 h 432"/>
                              <a:gd name="T18" fmla="*/ 281 w 385"/>
                              <a:gd name="T19" fmla="*/ 272 h 432"/>
                              <a:gd name="T20" fmla="*/ 281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1" y="0"/>
                                </a:moveTo>
                                <a:lnTo>
                                  <a:pt x="385" y="0"/>
                                </a:lnTo>
                                <a:lnTo>
                                  <a:pt x="385" y="432"/>
                                </a:lnTo>
                                <a:lnTo>
                                  <a:pt x="281" y="432"/>
                                </a:lnTo>
                                <a:lnTo>
                                  <a:pt x="105" y="161"/>
                                </a:lnTo>
                                <a:lnTo>
                                  <a:pt x="105" y="432"/>
                                </a:lnTo>
                                <a:lnTo>
                                  <a:pt x="0" y="432"/>
                                </a:lnTo>
                                <a:lnTo>
                                  <a:pt x="0" y="0"/>
                                </a:lnTo>
                                <a:lnTo>
                                  <a:pt x="105" y="0"/>
                                </a:lnTo>
                                <a:lnTo>
                                  <a:pt x="281" y="272"/>
                                </a:lnTo>
                                <a:lnTo>
                                  <a:pt x="2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 name="Rectangle 814"/>
                        <wps:cNvSpPr>
                          <a:spLocks noChangeArrowheads="1"/>
                        </wps:cNvSpPr>
                        <wps:spPr bwMode="auto">
                          <a:xfrm>
                            <a:off x="4802187"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5" name="Freeform 492"/>
                        <wps:cNvSpPr>
                          <a:spLocks/>
                        </wps:cNvSpPr>
                        <wps:spPr bwMode="auto">
                          <a:xfrm>
                            <a:off x="4910137" y="320675"/>
                            <a:ext cx="301625" cy="296863"/>
                          </a:xfrm>
                          <a:custGeom>
                            <a:avLst/>
                            <a:gdLst>
                              <a:gd name="T0" fmla="*/ 152 w 436"/>
                              <a:gd name="T1" fmla="*/ 430 h 430"/>
                              <a:gd name="T2" fmla="*/ 0 w 436"/>
                              <a:gd name="T3" fmla="*/ 0 h 430"/>
                              <a:gd name="T4" fmla="*/ 111 w 436"/>
                              <a:gd name="T5" fmla="*/ 0 h 430"/>
                              <a:gd name="T6" fmla="*/ 218 w 436"/>
                              <a:gd name="T7" fmla="*/ 328 h 430"/>
                              <a:gd name="T8" fmla="*/ 325 w 436"/>
                              <a:gd name="T9" fmla="*/ 0 h 430"/>
                              <a:gd name="T10" fmla="*/ 436 w 436"/>
                              <a:gd name="T11" fmla="*/ 0 h 430"/>
                              <a:gd name="T12" fmla="*/ 284 w 436"/>
                              <a:gd name="T13" fmla="*/ 430 h 430"/>
                              <a:gd name="T14" fmla="*/ 152 w 436"/>
                              <a:gd name="T15" fmla="*/ 430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430">
                                <a:moveTo>
                                  <a:pt x="152" y="430"/>
                                </a:moveTo>
                                <a:lnTo>
                                  <a:pt x="0" y="0"/>
                                </a:lnTo>
                                <a:lnTo>
                                  <a:pt x="111" y="0"/>
                                </a:lnTo>
                                <a:lnTo>
                                  <a:pt x="218" y="328"/>
                                </a:lnTo>
                                <a:lnTo>
                                  <a:pt x="325" y="0"/>
                                </a:lnTo>
                                <a:lnTo>
                                  <a:pt x="436" y="0"/>
                                </a:lnTo>
                                <a:lnTo>
                                  <a:pt x="284" y="430"/>
                                </a:lnTo>
                                <a:lnTo>
                                  <a:pt x="152" y="43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6" name="Freeform 493"/>
                        <wps:cNvSpPr>
                          <a:spLocks/>
                        </wps:cNvSpPr>
                        <wps:spPr bwMode="auto">
                          <a:xfrm>
                            <a:off x="5246687" y="319088"/>
                            <a:ext cx="179388" cy="298450"/>
                          </a:xfrm>
                          <a:custGeom>
                            <a:avLst/>
                            <a:gdLst>
                              <a:gd name="T0" fmla="*/ 260 w 260"/>
                              <a:gd name="T1" fmla="*/ 0 h 432"/>
                              <a:gd name="T2" fmla="*/ 260 w 260"/>
                              <a:gd name="T3" fmla="*/ 80 h 432"/>
                              <a:gd name="T4" fmla="*/ 104 w 260"/>
                              <a:gd name="T5" fmla="*/ 80 h 432"/>
                              <a:gd name="T6" fmla="*/ 104 w 260"/>
                              <a:gd name="T7" fmla="*/ 173 h 432"/>
                              <a:gd name="T8" fmla="*/ 242 w 260"/>
                              <a:gd name="T9" fmla="*/ 173 h 432"/>
                              <a:gd name="T10" fmla="*/ 242 w 260"/>
                              <a:gd name="T11" fmla="*/ 253 h 432"/>
                              <a:gd name="T12" fmla="*/ 104 w 260"/>
                              <a:gd name="T13" fmla="*/ 253 h 432"/>
                              <a:gd name="T14" fmla="*/ 104 w 260"/>
                              <a:gd name="T15" fmla="*/ 353 h 432"/>
                              <a:gd name="T16" fmla="*/ 260 w 260"/>
                              <a:gd name="T17" fmla="*/ 353 h 432"/>
                              <a:gd name="T18" fmla="*/ 260 w 260"/>
                              <a:gd name="T19" fmla="*/ 432 h 432"/>
                              <a:gd name="T20" fmla="*/ 0 w 260"/>
                              <a:gd name="T21" fmla="*/ 432 h 432"/>
                              <a:gd name="T22" fmla="*/ 0 w 260"/>
                              <a:gd name="T23" fmla="*/ 0 h 432"/>
                              <a:gd name="T24" fmla="*/ 260 w 260"/>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432">
                                <a:moveTo>
                                  <a:pt x="260" y="0"/>
                                </a:moveTo>
                                <a:lnTo>
                                  <a:pt x="260" y="80"/>
                                </a:lnTo>
                                <a:lnTo>
                                  <a:pt x="104" y="80"/>
                                </a:lnTo>
                                <a:lnTo>
                                  <a:pt x="104" y="173"/>
                                </a:lnTo>
                                <a:lnTo>
                                  <a:pt x="242" y="173"/>
                                </a:lnTo>
                                <a:lnTo>
                                  <a:pt x="242" y="253"/>
                                </a:lnTo>
                                <a:lnTo>
                                  <a:pt x="104" y="253"/>
                                </a:lnTo>
                                <a:lnTo>
                                  <a:pt x="104" y="353"/>
                                </a:lnTo>
                                <a:lnTo>
                                  <a:pt x="260" y="353"/>
                                </a:lnTo>
                                <a:lnTo>
                                  <a:pt x="260" y="432"/>
                                </a:lnTo>
                                <a:lnTo>
                                  <a:pt x="0" y="432"/>
                                </a:lnTo>
                                <a:lnTo>
                                  <a:pt x="0" y="0"/>
                                </a:lnTo>
                                <a:lnTo>
                                  <a:pt x="26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7" name="Freeform 494"/>
                        <wps:cNvSpPr>
                          <a:spLocks noEditPoints="1"/>
                        </wps:cNvSpPr>
                        <wps:spPr bwMode="auto">
                          <a:xfrm>
                            <a:off x="5489575" y="320675"/>
                            <a:ext cx="233363" cy="296863"/>
                          </a:xfrm>
                          <a:custGeom>
                            <a:avLst/>
                            <a:gdLst>
                              <a:gd name="T0" fmla="*/ 105 w 337"/>
                              <a:gd name="T1" fmla="*/ 79 h 430"/>
                              <a:gd name="T2" fmla="*/ 105 w 337"/>
                              <a:gd name="T3" fmla="*/ 183 h 430"/>
                              <a:gd name="T4" fmla="*/ 170 w 337"/>
                              <a:gd name="T5" fmla="*/ 183 h 430"/>
                              <a:gd name="T6" fmla="*/ 208 w 337"/>
                              <a:gd name="T7" fmla="*/ 169 h 430"/>
                              <a:gd name="T8" fmla="*/ 222 w 337"/>
                              <a:gd name="T9" fmla="*/ 132 h 430"/>
                              <a:gd name="T10" fmla="*/ 208 w 337"/>
                              <a:gd name="T11" fmla="*/ 94 h 430"/>
                              <a:gd name="T12" fmla="*/ 170 w 337"/>
                              <a:gd name="T13" fmla="*/ 79 h 430"/>
                              <a:gd name="T14" fmla="*/ 105 w 337"/>
                              <a:gd name="T15" fmla="*/ 79 h 430"/>
                              <a:gd name="T16" fmla="*/ 105 w 337"/>
                              <a:gd name="T17" fmla="*/ 263 h 430"/>
                              <a:gd name="T18" fmla="*/ 105 w 337"/>
                              <a:gd name="T19" fmla="*/ 430 h 430"/>
                              <a:gd name="T20" fmla="*/ 0 w 337"/>
                              <a:gd name="T21" fmla="*/ 430 h 430"/>
                              <a:gd name="T22" fmla="*/ 0 w 337"/>
                              <a:gd name="T23" fmla="*/ 0 h 430"/>
                              <a:gd name="T24" fmla="*/ 170 w 337"/>
                              <a:gd name="T25" fmla="*/ 0 h 430"/>
                              <a:gd name="T26" fmla="*/ 287 w 337"/>
                              <a:gd name="T27" fmla="*/ 38 h 430"/>
                              <a:gd name="T28" fmla="*/ 328 w 337"/>
                              <a:gd name="T29" fmla="*/ 132 h 430"/>
                              <a:gd name="T30" fmla="*/ 306 w 337"/>
                              <a:gd name="T31" fmla="*/ 205 h 430"/>
                              <a:gd name="T32" fmla="*/ 232 w 337"/>
                              <a:gd name="T33" fmla="*/ 255 h 430"/>
                              <a:gd name="T34" fmla="*/ 337 w 337"/>
                              <a:gd name="T35" fmla="*/ 430 h 430"/>
                              <a:gd name="T36" fmla="*/ 214 w 337"/>
                              <a:gd name="T37" fmla="*/ 430 h 430"/>
                              <a:gd name="T38" fmla="*/ 117 w 337"/>
                              <a:gd name="T39" fmla="*/ 263 h 430"/>
                              <a:gd name="T40" fmla="*/ 105 w 337"/>
                              <a:gd name="T41" fmla="*/ 2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7" h="430">
                                <a:moveTo>
                                  <a:pt x="105" y="79"/>
                                </a:moveTo>
                                <a:lnTo>
                                  <a:pt x="105" y="183"/>
                                </a:lnTo>
                                <a:lnTo>
                                  <a:pt x="170" y="183"/>
                                </a:lnTo>
                                <a:cubicBezTo>
                                  <a:pt x="186" y="183"/>
                                  <a:pt x="199" y="178"/>
                                  <a:pt x="208" y="169"/>
                                </a:cubicBezTo>
                                <a:cubicBezTo>
                                  <a:pt x="217" y="160"/>
                                  <a:pt x="222" y="147"/>
                                  <a:pt x="222" y="132"/>
                                </a:cubicBezTo>
                                <a:cubicBezTo>
                                  <a:pt x="222" y="117"/>
                                  <a:pt x="217" y="104"/>
                                  <a:pt x="208" y="94"/>
                                </a:cubicBezTo>
                                <a:cubicBezTo>
                                  <a:pt x="198" y="84"/>
                                  <a:pt x="186" y="79"/>
                                  <a:pt x="170" y="79"/>
                                </a:cubicBezTo>
                                <a:lnTo>
                                  <a:pt x="105" y="79"/>
                                </a:lnTo>
                                <a:close/>
                                <a:moveTo>
                                  <a:pt x="105" y="263"/>
                                </a:moveTo>
                                <a:lnTo>
                                  <a:pt x="105" y="430"/>
                                </a:lnTo>
                                <a:lnTo>
                                  <a:pt x="0" y="430"/>
                                </a:lnTo>
                                <a:lnTo>
                                  <a:pt x="0" y="0"/>
                                </a:lnTo>
                                <a:lnTo>
                                  <a:pt x="170" y="0"/>
                                </a:lnTo>
                                <a:cubicBezTo>
                                  <a:pt x="220" y="0"/>
                                  <a:pt x="259" y="13"/>
                                  <a:pt x="287" y="38"/>
                                </a:cubicBezTo>
                                <a:cubicBezTo>
                                  <a:pt x="315" y="64"/>
                                  <a:pt x="328" y="95"/>
                                  <a:pt x="328" y="132"/>
                                </a:cubicBezTo>
                                <a:cubicBezTo>
                                  <a:pt x="328" y="156"/>
                                  <a:pt x="321" y="181"/>
                                  <a:pt x="306" y="205"/>
                                </a:cubicBezTo>
                                <a:cubicBezTo>
                                  <a:pt x="291" y="228"/>
                                  <a:pt x="266" y="245"/>
                                  <a:pt x="232" y="255"/>
                                </a:cubicBezTo>
                                <a:lnTo>
                                  <a:pt x="337" y="430"/>
                                </a:lnTo>
                                <a:lnTo>
                                  <a:pt x="214" y="430"/>
                                </a:lnTo>
                                <a:lnTo>
                                  <a:pt x="117" y="263"/>
                                </a:lnTo>
                                <a:lnTo>
                                  <a:pt x="105" y="2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8" name="Freeform 495"/>
                        <wps:cNvSpPr>
                          <a:spLocks/>
                        </wps:cNvSpPr>
                        <wps:spPr bwMode="auto">
                          <a:xfrm>
                            <a:off x="5765800" y="315913"/>
                            <a:ext cx="223838" cy="304800"/>
                          </a:xfrm>
                          <a:custGeom>
                            <a:avLst/>
                            <a:gdLst>
                              <a:gd name="T0" fmla="*/ 155 w 323"/>
                              <a:gd name="T1" fmla="*/ 82 h 441"/>
                              <a:gd name="T2" fmla="*/ 123 w 323"/>
                              <a:gd name="T3" fmla="*/ 93 h 441"/>
                              <a:gd name="T4" fmla="*/ 110 w 323"/>
                              <a:gd name="T5" fmla="*/ 123 h 441"/>
                              <a:gd name="T6" fmla="*/ 122 w 323"/>
                              <a:gd name="T7" fmla="*/ 154 h 441"/>
                              <a:gd name="T8" fmla="*/ 152 w 323"/>
                              <a:gd name="T9" fmla="*/ 173 h 441"/>
                              <a:gd name="T10" fmla="*/ 194 w 323"/>
                              <a:gd name="T11" fmla="*/ 185 h 441"/>
                              <a:gd name="T12" fmla="*/ 240 w 323"/>
                              <a:gd name="T13" fmla="*/ 199 h 441"/>
                              <a:gd name="T14" fmla="*/ 281 w 323"/>
                              <a:gd name="T15" fmla="*/ 220 h 441"/>
                              <a:gd name="T16" fmla="*/ 311 w 323"/>
                              <a:gd name="T17" fmla="*/ 254 h 441"/>
                              <a:gd name="T18" fmla="*/ 323 w 323"/>
                              <a:gd name="T19" fmla="*/ 308 h 441"/>
                              <a:gd name="T20" fmla="*/ 279 w 323"/>
                              <a:gd name="T21" fmla="*/ 402 h 441"/>
                              <a:gd name="T22" fmla="*/ 161 w 323"/>
                              <a:gd name="T23" fmla="*/ 441 h 441"/>
                              <a:gd name="T24" fmla="*/ 44 w 323"/>
                              <a:gd name="T25" fmla="*/ 406 h 441"/>
                              <a:gd name="T26" fmla="*/ 0 w 323"/>
                              <a:gd name="T27" fmla="*/ 306 h 441"/>
                              <a:gd name="T28" fmla="*/ 111 w 323"/>
                              <a:gd name="T29" fmla="*/ 306 h 441"/>
                              <a:gd name="T30" fmla="*/ 164 w 323"/>
                              <a:gd name="T31" fmla="*/ 358 h 441"/>
                              <a:gd name="T32" fmla="*/ 200 w 323"/>
                              <a:gd name="T33" fmla="*/ 346 h 441"/>
                              <a:gd name="T34" fmla="*/ 213 w 323"/>
                              <a:gd name="T35" fmla="*/ 315 h 441"/>
                              <a:gd name="T36" fmla="*/ 201 w 323"/>
                              <a:gd name="T37" fmla="*/ 285 h 441"/>
                              <a:gd name="T38" fmla="*/ 171 w 323"/>
                              <a:gd name="T39" fmla="*/ 267 h 441"/>
                              <a:gd name="T40" fmla="*/ 129 w 323"/>
                              <a:gd name="T41" fmla="*/ 254 h 441"/>
                              <a:gd name="T42" fmla="*/ 83 w 323"/>
                              <a:gd name="T43" fmla="*/ 240 h 441"/>
                              <a:gd name="T44" fmla="*/ 42 w 323"/>
                              <a:gd name="T45" fmla="*/ 219 h 441"/>
                              <a:gd name="T46" fmla="*/ 11 w 323"/>
                              <a:gd name="T47" fmla="*/ 185 h 441"/>
                              <a:gd name="T48" fmla="*/ 0 w 323"/>
                              <a:gd name="T49" fmla="*/ 132 h 441"/>
                              <a:gd name="T50" fmla="*/ 45 w 323"/>
                              <a:gd name="T51" fmla="*/ 36 h 441"/>
                              <a:gd name="T52" fmla="*/ 159 w 323"/>
                              <a:gd name="T53" fmla="*/ 0 h 441"/>
                              <a:gd name="T54" fmla="*/ 271 w 323"/>
                              <a:gd name="T55" fmla="*/ 31 h 441"/>
                              <a:gd name="T56" fmla="*/ 316 w 323"/>
                              <a:gd name="T57" fmla="*/ 131 h 441"/>
                              <a:gd name="T58" fmla="*/ 202 w 323"/>
                              <a:gd name="T59" fmla="*/ 131 h 441"/>
                              <a:gd name="T60" fmla="*/ 187 w 323"/>
                              <a:gd name="T61" fmla="*/ 95 h 441"/>
                              <a:gd name="T62" fmla="*/ 155 w 323"/>
                              <a:gd name="T63" fmla="*/ 82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23" h="441">
                                <a:moveTo>
                                  <a:pt x="155" y="82"/>
                                </a:moveTo>
                                <a:cubicBezTo>
                                  <a:pt x="142" y="82"/>
                                  <a:pt x="131" y="86"/>
                                  <a:pt x="123" y="93"/>
                                </a:cubicBezTo>
                                <a:cubicBezTo>
                                  <a:pt x="114" y="100"/>
                                  <a:pt x="110" y="110"/>
                                  <a:pt x="110" y="123"/>
                                </a:cubicBezTo>
                                <a:cubicBezTo>
                                  <a:pt x="110" y="136"/>
                                  <a:pt x="114" y="146"/>
                                  <a:pt x="122" y="154"/>
                                </a:cubicBezTo>
                                <a:cubicBezTo>
                                  <a:pt x="130" y="162"/>
                                  <a:pt x="140" y="168"/>
                                  <a:pt x="152" y="173"/>
                                </a:cubicBezTo>
                                <a:cubicBezTo>
                                  <a:pt x="165" y="177"/>
                                  <a:pt x="179" y="181"/>
                                  <a:pt x="194" y="185"/>
                                </a:cubicBezTo>
                                <a:cubicBezTo>
                                  <a:pt x="209" y="189"/>
                                  <a:pt x="224" y="194"/>
                                  <a:pt x="240" y="199"/>
                                </a:cubicBezTo>
                                <a:cubicBezTo>
                                  <a:pt x="255" y="205"/>
                                  <a:pt x="269" y="212"/>
                                  <a:pt x="281" y="220"/>
                                </a:cubicBezTo>
                                <a:cubicBezTo>
                                  <a:pt x="293" y="228"/>
                                  <a:pt x="304" y="239"/>
                                  <a:pt x="311" y="254"/>
                                </a:cubicBezTo>
                                <a:cubicBezTo>
                                  <a:pt x="319" y="269"/>
                                  <a:pt x="323" y="287"/>
                                  <a:pt x="323" y="308"/>
                                </a:cubicBezTo>
                                <a:cubicBezTo>
                                  <a:pt x="323" y="344"/>
                                  <a:pt x="308" y="376"/>
                                  <a:pt x="279" y="402"/>
                                </a:cubicBezTo>
                                <a:cubicBezTo>
                                  <a:pt x="249" y="428"/>
                                  <a:pt x="210" y="441"/>
                                  <a:pt x="161" y="441"/>
                                </a:cubicBezTo>
                                <a:cubicBezTo>
                                  <a:pt x="113" y="441"/>
                                  <a:pt x="74" y="429"/>
                                  <a:pt x="44" y="406"/>
                                </a:cubicBezTo>
                                <a:cubicBezTo>
                                  <a:pt x="15" y="382"/>
                                  <a:pt x="0" y="349"/>
                                  <a:pt x="0" y="306"/>
                                </a:cubicBezTo>
                                <a:lnTo>
                                  <a:pt x="111" y="306"/>
                                </a:lnTo>
                                <a:cubicBezTo>
                                  <a:pt x="114" y="341"/>
                                  <a:pt x="132" y="358"/>
                                  <a:pt x="164" y="358"/>
                                </a:cubicBezTo>
                                <a:cubicBezTo>
                                  <a:pt x="179" y="358"/>
                                  <a:pt x="191" y="354"/>
                                  <a:pt x="200" y="346"/>
                                </a:cubicBezTo>
                                <a:cubicBezTo>
                                  <a:pt x="208" y="338"/>
                                  <a:pt x="213" y="328"/>
                                  <a:pt x="213" y="315"/>
                                </a:cubicBezTo>
                                <a:cubicBezTo>
                                  <a:pt x="213" y="303"/>
                                  <a:pt x="209" y="293"/>
                                  <a:pt x="201" y="285"/>
                                </a:cubicBezTo>
                                <a:cubicBezTo>
                                  <a:pt x="193" y="278"/>
                                  <a:pt x="183" y="271"/>
                                  <a:pt x="171" y="267"/>
                                </a:cubicBezTo>
                                <a:cubicBezTo>
                                  <a:pt x="158" y="262"/>
                                  <a:pt x="144" y="258"/>
                                  <a:pt x="129" y="254"/>
                                </a:cubicBezTo>
                                <a:cubicBezTo>
                                  <a:pt x="114" y="251"/>
                                  <a:pt x="98" y="246"/>
                                  <a:pt x="83" y="240"/>
                                </a:cubicBezTo>
                                <a:cubicBezTo>
                                  <a:pt x="68" y="234"/>
                                  <a:pt x="54" y="227"/>
                                  <a:pt x="42" y="219"/>
                                </a:cubicBezTo>
                                <a:cubicBezTo>
                                  <a:pt x="29" y="211"/>
                                  <a:pt x="19" y="200"/>
                                  <a:pt x="11" y="185"/>
                                </a:cubicBezTo>
                                <a:cubicBezTo>
                                  <a:pt x="4" y="170"/>
                                  <a:pt x="0" y="152"/>
                                  <a:pt x="0" y="132"/>
                                </a:cubicBezTo>
                                <a:cubicBezTo>
                                  <a:pt x="0" y="92"/>
                                  <a:pt x="15" y="60"/>
                                  <a:pt x="45" y="36"/>
                                </a:cubicBezTo>
                                <a:cubicBezTo>
                                  <a:pt x="74" y="12"/>
                                  <a:pt x="113" y="0"/>
                                  <a:pt x="159" y="0"/>
                                </a:cubicBezTo>
                                <a:cubicBezTo>
                                  <a:pt x="205" y="0"/>
                                  <a:pt x="243" y="10"/>
                                  <a:pt x="271" y="31"/>
                                </a:cubicBezTo>
                                <a:cubicBezTo>
                                  <a:pt x="300" y="52"/>
                                  <a:pt x="315" y="85"/>
                                  <a:pt x="316" y="131"/>
                                </a:cubicBezTo>
                                <a:lnTo>
                                  <a:pt x="202" y="131"/>
                                </a:lnTo>
                                <a:cubicBezTo>
                                  <a:pt x="201" y="115"/>
                                  <a:pt x="196" y="103"/>
                                  <a:pt x="187" y="95"/>
                                </a:cubicBezTo>
                                <a:cubicBezTo>
                                  <a:pt x="179" y="87"/>
                                  <a:pt x="168" y="82"/>
                                  <a:pt x="155" y="82"/>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9" name="Rectangle 819"/>
                        <wps:cNvSpPr>
                          <a:spLocks noChangeArrowheads="1"/>
                        </wps:cNvSpPr>
                        <wps:spPr bwMode="auto">
                          <a:xfrm>
                            <a:off x="6046787"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0" name="Freeform 497"/>
                        <wps:cNvSpPr>
                          <a:spLocks/>
                        </wps:cNvSpPr>
                        <wps:spPr bwMode="auto">
                          <a:xfrm>
                            <a:off x="6162675" y="320675"/>
                            <a:ext cx="234950" cy="296863"/>
                          </a:xfrm>
                          <a:custGeom>
                            <a:avLst/>
                            <a:gdLst>
                              <a:gd name="T0" fmla="*/ 0 w 340"/>
                              <a:gd name="T1" fmla="*/ 79 h 430"/>
                              <a:gd name="T2" fmla="*/ 0 w 340"/>
                              <a:gd name="T3" fmla="*/ 0 h 430"/>
                              <a:gd name="T4" fmla="*/ 340 w 340"/>
                              <a:gd name="T5" fmla="*/ 0 h 430"/>
                              <a:gd name="T6" fmla="*/ 340 w 340"/>
                              <a:gd name="T7" fmla="*/ 79 h 430"/>
                              <a:gd name="T8" fmla="*/ 222 w 340"/>
                              <a:gd name="T9" fmla="*/ 79 h 430"/>
                              <a:gd name="T10" fmla="*/ 222 w 340"/>
                              <a:gd name="T11" fmla="*/ 430 h 430"/>
                              <a:gd name="T12" fmla="*/ 117 w 340"/>
                              <a:gd name="T13" fmla="*/ 430 h 430"/>
                              <a:gd name="T14" fmla="*/ 117 w 340"/>
                              <a:gd name="T15" fmla="*/ 79 h 430"/>
                              <a:gd name="T16" fmla="*/ 0 w 340"/>
                              <a:gd name="T17" fmla="*/ 79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0">
                                <a:moveTo>
                                  <a:pt x="0" y="79"/>
                                </a:moveTo>
                                <a:lnTo>
                                  <a:pt x="0" y="0"/>
                                </a:lnTo>
                                <a:lnTo>
                                  <a:pt x="340" y="0"/>
                                </a:lnTo>
                                <a:lnTo>
                                  <a:pt x="340" y="79"/>
                                </a:lnTo>
                                <a:lnTo>
                                  <a:pt x="222" y="79"/>
                                </a:lnTo>
                                <a:lnTo>
                                  <a:pt x="222" y="430"/>
                                </a:lnTo>
                                <a:lnTo>
                                  <a:pt x="117" y="430"/>
                                </a:lnTo>
                                <a:lnTo>
                                  <a:pt x="117" y="79"/>
                                </a:lnTo>
                                <a:lnTo>
                                  <a:pt x="0" y="7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1" name="Freeform 498"/>
                        <wps:cNvSpPr>
                          <a:spLocks noEditPoints="1"/>
                        </wps:cNvSpPr>
                        <wps:spPr bwMode="auto">
                          <a:xfrm>
                            <a:off x="6413500" y="319088"/>
                            <a:ext cx="295275" cy="298450"/>
                          </a:xfrm>
                          <a:custGeom>
                            <a:avLst/>
                            <a:gdLst>
                              <a:gd name="T0" fmla="*/ 162 w 426"/>
                              <a:gd name="T1" fmla="*/ 280 h 432"/>
                              <a:gd name="T2" fmla="*/ 264 w 426"/>
                              <a:gd name="T3" fmla="*/ 280 h 432"/>
                              <a:gd name="T4" fmla="*/ 213 w 426"/>
                              <a:gd name="T5" fmla="*/ 127 h 432"/>
                              <a:gd name="T6" fmla="*/ 162 w 426"/>
                              <a:gd name="T7" fmla="*/ 280 h 432"/>
                              <a:gd name="T8" fmla="*/ 314 w 426"/>
                              <a:gd name="T9" fmla="*/ 432 h 432"/>
                              <a:gd name="T10" fmla="*/ 290 w 426"/>
                              <a:gd name="T11" fmla="*/ 360 h 432"/>
                              <a:gd name="T12" fmla="*/ 136 w 426"/>
                              <a:gd name="T13" fmla="*/ 360 h 432"/>
                              <a:gd name="T14" fmla="*/ 112 w 426"/>
                              <a:gd name="T15" fmla="*/ 432 h 432"/>
                              <a:gd name="T16" fmla="*/ 0 w 426"/>
                              <a:gd name="T17" fmla="*/ 432 h 432"/>
                              <a:gd name="T18" fmla="*/ 150 w 426"/>
                              <a:gd name="T19" fmla="*/ 0 h 432"/>
                              <a:gd name="T20" fmla="*/ 277 w 426"/>
                              <a:gd name="T21" fmla="*/ 0 h 432"/>
                              <a:gd name="T22" fmla="*/ 426 w 426"/>
                              <a:gd name="T23" fmla="*/ 432 h 432"/>
                              <a:gd name="T24" fmla="*/ 314 w 426"/>
                              <a:gd name="T25"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6" h="432">
                                <a:moveTo>
                                  <a:pt x="162" y="280"/>
                                </a:moveTo>
                                <a:lnTo>
                                  <a:pt x="264" y="280"/>
                                </a:lnTo>
                                <a:lnTo>
                                  <a:pt x="213" y="127"/>
                                </a:lnTo>
                                <a:lnTo>
                                  <a:pt x="162" y="280"/>
                                </a:lnTo>
                                <a:close/>
                                <a:moveTo>
                                  <a:pt x="314" y="432"/>
                                </a:moveTo>
                                <a:lnTo>
                                  <a:pt x="290" y="360"/>
                                </a:lnTo>
                                <a:lnTo>
                                  <a:pt x="136" y="360"/>
                                </a:lnTo>
                                <a:lnTo>
                                  <a:pt x="112" y="432"/>
                                </a:lnTo>
                                <a:lnTo>
                                  <a:pt x="0" y="432"/>
                                </a:lnTo>
                                <a:lnTo>
                                  <a:pt x="150" y="0"/>
                                </a:lnTo>
                                <a:lnTo>
                                  <a:pt x="277" y="0"/>
                                </a:lnTo>
                                <a:lnTo>
                                  <a:pt x="426" y="432"/>
                                </a:lnTo>
                                <a:lnTo>
                                  <a:pt x="314" y="432"/>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2" name="Rectangle 822"/>
                        <wps:cNvSpPr>
                          <a:spLocks noChangeArrowheads="1"/>
                        </wps:cNvSpPr>
                        <wps:spPr bwMode="auto">
                          <a:xfrm>
                            <a:off x="6743700" y="320675"/>
                            <a:ext cx="73025" cy="296863"/>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3" name="Freeform 500"/>
                        <wps:cNvSpPr>
                          <a:spLocks noEditPoints="1"/>
                        </wps:cNvSpPr>
                        <wps:spPr bwMode="auto">
                          <a:xfrm>
                            <a:off x="6880225" y="320675"/>
                            <a:ext cx="233363" cy="296863"/>
                          </a:xfrm>
                          <a:custGeom>
                            <a:avLst/>
                            <a:gdLst>
                              <a:gd name="T0" fmla="*/ 105 w 336"/>
                              <a:gd name="T1" fmla="*/ 79 h 430"/>
                              <a:gd name="T2" fmla="*/ 105 w 336"/>
                              <a:gd name="T3" fmla="*/ 183 h 430"/>
                              <a:gd name="T4" fmla="*/ 170 w 336"/>
                              <a:gd name="T5" fmla="*/ 183 h 430"/>
                              <a:gd name="T6" fmla="*/ 207 w 336"/>
                              <a:gd name="T7" fmla="*/ 169 h 430"/>
                              <a:gd name="T8" fmla="*/ 221 w 336"/>
                              <a:gd name="T9" fmla="*/ 132 h 430"/>
                              <a:gd name="T10" fmla="*/ 207 w 336"/>
                              <a:gd name="T11" fmla="*/ 94 h 430"/>
                              <a:gd name="T12" fmla="*/ 170 w 336"/>
                              <a:gd name="T13" fmla="*/ 79 h 430"/>
                              <a:gd name="T14" fmla="*/ 105 w 336"/>
                              <a:gd name="T15" fmla="*/ 79 h 430"/>
                              <a:gd name="T16" fmla="*/ 105 w 336"/>
                              <a:gd name="T17" fmla="*/ 263 h 430"/>
                              <a:gd name="T18" fmla="*/ 105 w 336"/>
                              <a:gd name="T19" fmla="*/ 430 h 430"/>
                              <a:gd name="T20" fmla="*/ 0 w 336"/>
                              <a:gd name="T21" fmla="*/ 430 h 430"/>
                              <a:gd name="T22" fmla="*/ 0 w 336"/>
                              <a:gd name="T23" fmla="*/ 0 h 430"/>
                              <a:gd name="T24" fmla="*/ 170 w 336"/>
                              <a:gd name="T25" fmla="*/ 0 h 430"/>
                              <a:gd name="T26" fmla="*/ 286 w 336"/>
                              <a:gd name="T27" fmla="*/ 38 h 430"/>
                              <a:gd name="T28" fmla="*/ 328 w 336"/>
                              <a:gd name="T29" fmla="*/ 132 h 430"/>
                              <a:gd name="T30" fmla="*/ 305 w 336"/>
                              <a:gd name="T31" fmla="*/ 205 h 430"/>
                              <a:gd name="T32" fmla="*/ 231 w 336"/>
                              <a:gd name="T33" fmla="*/ 255 h 430"/>
                              <a:gd name="T34" fmla="*/ 336 w 336"/>
                              <a:gd name="T35" fmla="*/ 430 h 430"/>
                              <a:gd name="T36" fmla="*/ 214 w 336"/>
                              <a:gd name="T37" fmla="*/ 430 h 430"/>
                              <a:gd name="T38" fmla="*/ 117 w 336"/>
                              <a:gd name="T39" fmla="*/ 263 h 430"/>
                              <a:gd name="T40" fmla="*/ 105 w 336"/>
                              <a:gd name="T41" fmla="*/ 263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6" h="430">
                                <a:moveTo>
                                  <a:pt x="105" y="79"/>
                                </a:moveTo>
                                <a:lnTo>
                                  <a:pt x="105" y="183"/>
                                </a:lnTo>
                                <a:lnTo>
                                  <a:pt x="170" y="183"/>
                                </a:lnTo>
                                <a:cubicBezTo>
                                  <a:pt x="186" y="183"/>
                                  <a:pt x="198" y="178"/>
                                  <a:pt x="207" y="169"/>
                                </a:cubicBezTo>
                                <a:cubicBezTo>
                                  <a:pt x="216" y="160"/>
                                  <a:pt x="221" y="147"/>
                                  <a:pt x="221" y="132"/>
                                </a:cubicBezTo>
                                <a:cubicBezTo>
                                  <a:pt x="221" y="117"/>
                                  <a:pt x="216" y="104"/>
                                  <a:pt x="207" y="94"/>
                                </a:cubicBezTo>
                                <a:cubicBezTo>
                                  <a:pt x="198" y="84"/>
                                  <a:pt x="185" y="79"/>
                                  <a:pt x="170" y="79"/>
                                </a:cubicBezTo>
                                <a:lnTo>
                                  <a:pt x="105" y="79"/>
                                </a:lnTo>
                                <a:close/>
                                <a:moveTo>
                                  <a:pt x="105" y="263"/>
                                </a:moveTo>
                                <a:lnTo>
                                  <a:pt x="105" y="430"/>
                                </a:lnTo>
                                <a:lnTo>
                                  <a:pt x="0" y="430"/>
                                </a:lnTo>
                                <a:lnTo>
                                  <a:pt x="0" y="0"/>
                                </a:lnTo>
                                <a:lnTo>
                                  <a:pt x="170" y="0"/>
                                </a:lnTo>
                                <a:cubicBezTo>
                                  <a:pt x="219" y="0"/>
                                  <a:pt x="258" y="13"/>
                                  <a:pt x="286" y="38"/>
                                </a:cubicBezTo>
                                <a:cubicBezTo>
                                  <a:pt x="314" y="64"/>
                                  <a:pt x="328" y="95"/>
                                  <a:pt x="328" y="132"/>
                                </a:cubicBezTo>
                                <a:cubicBezTo>
                                  <a:pt x="328" y="156"/>
                                  <a:pt x="320" y="181"/>
                                  <a:pt x="305" y="205"/>
                                </a:cubicBezTo>
                                <a:cubicBezTo>
                                  <a:pt x="290" y="228"/>
                                  <a:pt x="265" y="245"/>
                                  <a:pt x="231" y="255"/>
                                </a:cubicBezTo>
                                <a:lnTo>
                                  <a:pt x="336" y="430"/>
                                </a:lnTo>
                                <a:lnTo>
                                  <a:pt x="214" y="430"/>
                                </a:lnTo>
                                <a:lnTo>
                                  <a:pt x="117" y="263"/>
                                </a:lnTo>
                                <a:lnTo>
                                  <a:pt x="105" y="2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 name="Freeform 501"/>
                        <wps:cNvSpPr>
                          <a:spLocks/>
                        </wps:cNvSpPr>
                        <wps:spPr bwMode="auto">
                          <a:xfrm>
                            <a:off x="7162800" y="319088"/>
                            <a:ext cx="180975" cy="298450"/>
                          </a:xfrm>
                          <a:custGeom>
                            <a:avLst/>
                            <a:gdLst>
                              <a:gd name="T0" fmla="*/ 261 w 261"/>
                              <a:gd name="T1" fmla="*/ 0 h 432"/>
                              <a:gd name="T2" fmla="*/ 261 w 261"/>
                              <a:gd name="T3" fmla="*/ 80 h 432"/>
                              <a:gd name="T4" fmla="*/ 105 w 261"/>
                              <a:gd name="T5" fmla="*/ 80 h 432"/>
                              <a:gd name="T6" fmla="*/ 105 w 261"/>
                              <a:gd name="T7" fmla="*/ 173 h 432"/>
                              <a:gd name="T8" fmla="*/ 243 w 261"/>
                              <a:gd name="T9" fmla="*/ 173 h 432"/>
                              <a:gd name="T10" fmla="*/ 243 w 261"/>
                              <a:gd name="T11" fmla="*/ 253 h 432"/>
                              <a:gd name="T12" fmla="*/ 105 w 261"/>
                              <a:gd name="T13" fmla="*/ 253 h 432"/>
                              <a:gd name="T14" fmla="*/ 105 w 261"/>
                              <a:gd name="T15" fmla="*/ 353 h 432"/>
                              <a:gd name="T16" fmla="*/ 261 w 261"/>
                              <a:gd name="T17" fmla="*/ 353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3"/>
                                </a:lnTo>
                                <a:lnTo>
                                  <a:pt x="243" y="173"/>
                                </a:lnTo>
                                <a:lnTo>
                                  <a:pt x="243" y="253"/>
                                </a:lnTo>
                                <a:lnTo>
                                  <a:pt x="105" y="253"/>
                                </a:lnTo>
                                <a:lnTo>
                                  <a:pt x="105" y="353"/>
                                </a:lnTo>
                                <a:lnTo>
                                  <a:pt x="261" y="353"/>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5" name="Freeform 502"/>
                        <wps:cNvSpPr>
                          <a:spLocks noEditPoints="1"/>
                        </wps:cNvSpPr>
                        <wps:spPr bwMode="auto">
                          <a:xfrm>
                            <a:off x="2073275" y="785813"/>
                            <a:ext cx="266700" cy="298450"/>
                          </a:xfrm>
                          <a:custGeom>
                            <a:avLst/>
                            <a:gdLst>
                              <a:gd name="T0" fmla="*/ 105 w 387"/>
                              <a:gd name="T1" fmla="*/ 351 h 431"/>
                              <a:gd name="T2" fmla="*/ 152 w 387"/>
                              <a:gd name="T3" fmla="*/ 351 h 431"/>
                              <a:gd name="T4" fmla="*/ 246 w 387"/>
                              <a:gd name="T5" fmla="*/ 314 h 431"/>
                              <a:gd name="T6" fmla="*/ 281 w 387"/>
                              <a:gd name="T7" fmla="*/ 215 h 431"/>
                              <a:gd name="T8" fmla="*/ 246 w 387"/>
                              <a:gd name="T9" fmla="*/ 117 h 431"/>
                              <a:gd name="T10" fmla="*/ 152 w 387"/>
                              <a:gd name="T11" fmla="*/ 80 h 431"/>
                              <a:gd name="T12" fmla="*/ 105 w 387"/>
                              <a:gd name="T13" fmla="*/ 80 h 431"/>
                              <a:gd name="T14" fmla="*/ 105 w 387"/>
                              <a:gd name="T15" fmla="*/ 351 h 431"/>
                              <a:gd name="T16" fmla="*/ 152 w 387"/>
                              <a:gd name="T17" fmla="*/ 0 h 431"/>
                              <a:gd name="T18" fmla="*/ 321 w 387"/>
                              <a:gd name="T19" fmla="*/ 60 h 431"/>
                              <a:gd name="T20" fmla="*/ 387 w 387"/>
                              <a:gd name="T21" fmla="*/ 215 h 431"/>
                              <a:gd name="T22" fmla="*/ 321 w 387"/>
                              <a:gd name="T23" fmla="*/ 371 h 431"/>
                              <a:gd name="T24" fmla="*/ 152 w 387"/>
                              <a:gd name="T25" fmla="*/ 431 h 431"/>
                              <a:gd name="T26" fmla="*/ 0 w 387"/>
                              <a:gd name="T27" fmla="*/ 431 h 431"/>
                              <a:gd name="T28" fmla="*/ 0 w 387"/>
                              <a:gd name="T29" fmla="*/ 0 h 431"/>
                              <a:gd name="T30" fmla="*/ 152 w 387"/>
                              <a:gd name="T31"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431">
                                <a:moveTo>
                                  <a:pt x="105" y="351"/>
                                </a:moveTo>
                                <a:lnTo>
                                  <a:pt x="152" y="351"/>
                                </a:lnTo>
                                <a:cubicBezTo>
                                  <a:pt x="192" y="351"/>
                                  <a:pt x="223" y="339"/>
                                  <a:pt x="246" y="314"/>
                                </a:cubicBezTo>
                                <a:cubicBezTo>
                                  <a:pt x="269" y="290"/>
                                  <a:pt x="281" y="257"/>
                                  <a:pt x="281" y="215"/>
                                </a:cubicBezTo>
                                <a:cubicBezTo>
                                  <a:pt x="281" y="174"/>
                                  <a:pt x="269" y="141"/>
                                  <a:pt x="246" y="117"/>
                                </a:cubicBezTo>
                                <a:cubicBezTo>
                                  <a:pt x="223" y="92"/>
                                  <a:pt x="192" y="80"/>
                                  <a:pt x="152" y="80"/>
                                </a:cubicBezTo>
                                <a:lnTo>
                                  <a:pt x="105" y="80"/>
                                </a:lnTo>
                                <a:lnTo>
                                  <a:pt x="105" y="351"/>
                                </a:lnTo>
                                <a:close/>
                                <a:moveTo>
                                  <a:pt x="152" y="0"/>
                                </a:moveTo>
                                <a:cubicBezTo>
                                  <a:pt x="221" y="0"/>
                                  <a:pt x="277" y="20"/>
                                  <a:pt x="321" y="60"/>
                                </a:cubicBezTo>
                                <a:cubicBezTo>
                                  <a:pt x="365" y="100"/>
                                  <a:pt x="387" y="152"/>
                                  <a:pt x="387" y="215"/>
                                </a:cubicBezTo>
                                <a:cubicBezTo>
                                  <a:pt x="387" y="279"/>
                                  <a:pt x="365" y="331"/>
                                  <a:pt x="321" y="371"/>
                                </a:cubicBezTo>
                                <a:cubicBezTo>
                                  <a:pt x="277" y="411"/>
                                  <a:pt x="221" y="431"/>
                                  <a:pt x="152" y="431"/>
                                </a:cubicBezTo>
                                <a:lnTo>
                                  <a:pt x="0" y="431"/>
                                </a:lnTo>
                                <a:lnTo>
                                  <a:pt x="0" y="0"/>
                                </a:lnTo>
                                <a:lnTo>
                                  <a:pt x="152"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6" name="Freeform 503"/>
                        <wps:cNvSpPr>
                          <a:spLocks/>
                        </wps:cNvSpPr>
                        <wps:spPr bwMode="auto">
                          <a:xfrm>
                            <a:off x="2387600" y="785813"/>
                            <a:ext cx="179388" cy="298450"/>
                          </a:xfrm>
                          <a:custGeom>
                            <a:avLst/>
                            <a:gdLst>
                              <a:gd name="T0" fmla="*/ 260 w 260"/>
                              <a:gd name="T1" fmla="*/ 0 h 432"/>
                              <a:gd name="T2" fmla="*/ 260 w 260"/>
                              <a:gd name="T3" fmla="*/ 80 h 432"/>
                              <a:gd name="T4" fmla="*/ 104 w 260"/>
                              <a:gd name="T5" fmla="*/ 80 h 432"/>
                              <a:gd name="T6" fmla="*/ 104 w 260"/>
                              <a:gd name="T7" fmla="*/ 172 h 432"/>
                              <a:gd name="T8" fmla="*/ 242 w 260"/>
                              <a:gd name="T9" fmla="*/ 172 h 432"/>
                              <a:gd name="T10" fmla="*/ 242 w 260"/>
                              <a:gd name="T11" fmla="*/ 252 h 432"/>
                              <a:gd name="T12" fmla="*/ 104 w 260"/>
                              <a:gd name="T13" fmla="*/ 252 h 432"/>
                              <a:gd name="T14" fmla="*/ 104 w 260"/>
                              <a:gd name="T15" fmla="*/ 352 h 432"/>
                              <a:gd name="T16" fmla="*/ 260 w 260"/>
                              <a:gd name="T17" fmla="*/ 352 h 432"/>
                              <a:gd name="T18" fmla="*/ 260 w 260"/>
                              <a:gd name="T19" fmla="*/ 432 h 432"/>
                              <a:gd name="T20" fmla="*/ 0 w 260"/>
                              <a:gd name="T21" fmla="*/ 432 h 432"/>
                              <a:gd name="T22" fmla="*/ 0 w 260"/>
                              <a:gd name="T23" fmla="*/ 0 h 432"/>
                              <a:gd name="T24" fmla="*/ 260 w 260"/>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0" h="432">
                                <a:moveTo>
                                  <a:pt x="260" y="0"/>
                                </a:moveTo>
                                <a:lnTo>
                                  <a:pt x="260" y="80"/>
                                </a:lnTo>
                                <a:lnTo>
                                  <a:pt x="104" y="80"/>
                                </a:lnTo>
                                <a:lnTo>
                                  <a:pt x="104" y="172"/>
                                </a:lnTo>
                                <a:lnTo>
                                  <a:pt x="242" y="172"/>
                                </a:lnTo>
                                <a:lnTo>
                                  <a:pt x="242" y="252"/>
                                </a:lnTo>
                                <a:lnTo>
                                  <a:pt x="104" y="252"/>
                                </a:lnTo>
                                <a:lnTo>
                                  <a:pt x="104" y="352"/>
                                </a:lnTo>
                                <a:lnTo>
                                  <a:pt x="260" y="352"/>
                                </a:lnTo>
                                <a:lnTo>
                                  <a:pt x="260" y="432"/>
                                </a:lnTo>
                                <a:lnTo>
                                  <a:pt x="0" y="432"/>
                                </a:lnTo>
                                <a:lnTo>
                                  <a:pt x="0" y="0"/>
                                </a:lnTo>
                                <a:lnTo>
                                  <a:pt x="26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 name="Freeform 504"/>
                        <wps:cNvSpPr>
                          <a:spLocks/>
                        </wps:cNvSpPr>
                        <wps:spPr bwMode="auto">
                          <a:xfrm>
                            <a:off x="2736850" y="785813"/>
                            <a:ext cx="234950" cy="298450"/>
                          </a:xfrm>
                          <a:custGeom>
                            <a:avLst/>
                            <a:gdLst>
                              <a:gd name="T0" fmla="*/ 0 w 340"/>
                              <a:gd name="T1" fmla="*/ 80 h 431"/>
                              <a:gd name="T2" fmla="*/ 0 w 340"/>
                              <a:gd name="T3" fmla="*/ 0 h 431"/>
                              <a:gd name="T4" fmla="*/ 340 w 340"/>
                              <a:gd name="T5" fmla="*/ 0 h 431"/>
                              <a:gd name="T6" fmla="*/ 340 w 340"/>
                              <a:gd name="T7" fmla="*/ 80 h 431"/>
                              <a:gd name="T8" fmla="*/ 222 w 340"/>
                              <a:gd name="T9" fmla="*/ 80 h 431"/>
                              <a:gd name="T10" fmla="*/ 222 w 340"/>
                              <a:gd name="T11" fmla="*/ 431 h 431"/>
                              <a:gd name="T12" fmla="*/ 117 w 340"/>
                              <a:gd name="T13" fmla="*/ 431 h 431"/>
                              <a:gd name="T14" fmla="*/ 117 w 340"/>
                              <a:gd name="T15" fmla="*/ 80 h 431"/>
                              <a:gd name="T16" fmla="*/ 0 w 340"/>
                              <a:gd name="T17" fmla="*/ 8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431">
                                <a:moveTo>
                                  <a:pt x="0" y="80"/>
                                </a:moveTo>
                                <a:lnTo>
                                  <a:pt x="0" y="0"/>
                                </a:lnTo>
                                <a:lnTo>
                                  <a:pt x="340" y="0"/>
                                </a:lnTo>
                                <a:lnTo>
                                  <a:pt x="340" y="80"/>
                                </a:lnTo>
                                <a:lnTo>
                                  <a:pt x="222" y="80"/>
                                </a:lnTo>
                                <a:lnTo>
                                  <a:pt x="222" y="431"/>
                                </a:lnTo>
                                <a:lnTo>
                                  <a:pt x="117" y="431"/>
                                </a:lnTo>
                                <a:lnTo>
                                  <a:pt x="117" y="80"/>
                                </a:lnTo>
                                <a:lnTo>
                                  <a:pt x="0" y="8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 name="Freeform 505"/>
                        <wps:cNvSpPr>
                          <a:spLocks/>
                        </wps:cNvSpPr>
                        <wps:spPr bwMode="auto">
                          <a:xfrm>
                            <a:off x="3014662" y="785813"/>
                            <a:ext cx="180975" cy="298450"/>
                          </a:xfrm>
                          <a:custGeom>
                            <a:avLst/>
                            <a:gdLst>
                              <a:gd name="T0" fmla="*/ 261 w 261"/>
                              <a:gd name="T1" fmla="*/ 0 h 432"/>
                              <a:gd name="T2" fmla="*/ 261 w 261"/>
                              <a:gd name="T3" fmla="*/ 80 h 432"/>
                              <a:gd name="T4" fmla="*/ 105 w 261"/>
                              <a:gd name="T5" fmla="*/ 80 h 432"/>
                              <a:gd name="T6" fmla="*/ 105 w 261"/>
                              <a:gd name="T7" fmla="*/ 172 h 432"/>
                              <a:gd name="T8" fmla="*/ 242 w 261"/>
                              <a:gd name="T9" fmla="*/ 172 h 432"/>
                              <a:gd name="T10" fmla="*/ 242 w 261"/>
                              <a:gd name="T11" fmla="*/ 252 h 432"/>
                              <a:gd name="T12" fmla="*/ 105 w 261"/>
                              <a:gd name="T13" fmla="*/ 252 h 432"/>
                              <a:gd name="T14" fmla="*/ 105 w 261"/>
                              <a:gd name="T15" fmla="*/ 352 h 432"/>
                              <a:gd name="T16" fmla="*/ 261 w 261"/>
                              <a:gd name="T17" fmla="*/ 352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2"/>
                                </a:lnTo>
                                <a:lnTo>
                                  <a:pt x="242" y="172"/>
                                </a:lnTo>
                                <a:lnTo>
                                  <a:pt x="242" y="252"/>
                                </a:lnTo>
                                <a:lnTo>
                                  <a:pt x="105" y="252"/>
                                </a:lnTo>
                                <a:lnTo>
                                  <a:pt x="105" y="352"/>
                                </a:lnTo>
                                <a:lnTo>
                                  <a:pt x="261" y="352"/>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Freeform 506"/>
                        <wps:cNvSpPr>
                          <a:spLocks/>
                        </wps:cNvSpPr>
                        <wps:spPr bwMode="auto">
                          <a:xfrm>
                            <a:off x="3240087" y="782638"/>
                            <a:ext cx="295275" cy="303213"/>
                          </a:xfrm>
                          <a:custGeom>
                            <a:avLst/>
                            <a:gdLst>
                              <a:gd name="T0" fmla="*/ 64 w 426"/>
                              <a:gd name="T1" fmla="*/ 378 h 440"/>
                              <a:gd name="T2" fmla="*/ 0 w 426"/>
                              <a:gd name="T3" fmla="*/ 220 h 440"/>
                              <a:gd name="T4" fmla="*/ 64 w 426"/>
                              <a:gd name="T5" fmla="*/ 62 h 440"/>
                              <a:gd name="T6" fmla="*/ 221 w 426"/>
                              <a:gd name="T7" fmla="*/ 0 h 440"/>
                              <a:gd name="T8" fmla="*/ 348 w 426"/>
                              <a:gd name="T9" fmla="*/ 38 h 440"/>
                              <a:gd name="T10" fmla="*/ 426 w 426"/>
                              <a:gd name="T11" fmla="*/ 144 h 440"/>
                              <a:gd name="T12" fmla="*/ 301 w 426"/>
                              <a:gd name="T13" fmla="*/ 144 h 440"/>
                              <a:gd name="T14" fmla="*/ 223 w 426"/>
                              <a:gd name="T15" fmla="*/ 96 h 440"/>
                              <a:gd name="T16" fmla="*/ 138 w 426"/>
                              <a:gd name="T17" fmla="*/ 130 h 440"/>
                              <a:gd name="T18" fmla="*/ 107 w 426"/>
                              <a:gd name="T19" fmla="*/ 220 h 440"/>
                              <a:gd name="T20" fmla="*/ 138 w 426"/>
                              <a:gd name="T21" fmla="*/ 310 h 440"/>
                              <a:gd name="T22" fmla="*/ 223 w 426"/>
                              <a:gd name="T23" fmla="*/ 344 h 440"/>
                              <a:gd name="T24" fmla="*/ 301 w 426"/>
                              <a:gd name="T25" fmla="*/ 297 h 440"/>
                              <a:gd name="T26" fmla="*/ 426 w 426"/>
                              <a:gd name="T27" fmla="*/ 297 h 440"/>
                              <a:gd name="T28" fmla="*/ 348 w 426"/>
                              <a:gd name="T29" fmla="*/ 402 h 440"/>
                              <a:gd name="T30" fmla="*/ 221 w 426"/>
                              <a:gd name="T31" fmla="*/ 440 h 440"/>
                              <a:gd name="T32" fmla="*/ 64 w 426"/>
                              <a:gd name="T33" fmla="*/ 37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6" h="440">
                                <a:moveTo>
                                  <a:pt x="64" y="378"/>
                                </a:moveTo>
                                <a:cubicBezTo>
                                  <a:pt x="21" y="337"/>
                                  <a:pt x="0" y="284"/>
                                  <a:pt x="0" y="220"/>
                                </a:cubicBezTo>
                                <a:cubicBezTo>
                                  <a:pt x="0" y="156"/>
                                  <a:pt x="21" y="104"/>
                                  <a:pt x="64" y="62"/>
                                </a:cubicBezTo>
                                <a:cubicBezTo>
                                  <a:pt x="107" y="21"/>
                                  <a:pt x="159" y="0"/>
                                  <a:pt x="221" y="0"/>
                                </a:cubicBezTo>
                                <a:cubicBezTo>
                                  <a:pt x="269" y="0"/>
                                  <a:pt x="311" y="13"/>
                                  <a:pt x="348" y="38"/>
                                </a:cubicBezTo>
                                <a:cubicBezTo>
                                  <a:pt x="385" y="63"/>
                                  <a:pt x="411" y="99"/>
                                  <a:pt x="426" y="144"/>
                                </a:cubicBezTo>
                                <a:lnTo>
                                  <a:pt x="301" y="144"/>
                                </a:lnTo>
                                <a:cubicBezTo>
                                  <a:pt x="285" y="112"/>
                                  <a:pt x="258" y="96"/>
                                  <a:pt x="223" y="96"/>
                                </a:cubicBezTo>
                                <a:cubicBezTo>
                                  <a:pt x="187" y="96"/>
                                  <a:pt x="158" y="108"/>
                                  <a:pt x="138" y="130"/>
                                </a:cubicBezTo>
                                <a:cubicBezTo>
                                  <a:pt x="117" y="153"/>
                                  <a:pt x="107" y="183"/>
                                  <a:pt x="107" y="220"/>
                                </a:cubicBezTo>
                                <a:cubicBezTo>
                                  <a:pt x="107" y="258"/>
                                  <a:pt x="117" y="288"/>
                                  <a:pt x="138" y="310"/>
                                </a:cubicBezTo>
                                <a:cubicBezTo>
                                  <a:pt x="158" y="333"/>
                                  <a:pt x="187" y="344"/>
                                  <a:pt x="223" y="344"/>
                                </a:cubicBezTo>
                                <a:cubicBezTo>
                                  <a:pt x="258" y="344"/>
                                  <a:pt x="285" y="328"/>
                                  <a:pt x="301" y="297"/>
                                </a:cubicBezTo>
                                <a:lnTo>
                                  <a:pt x="426" y="297"/>
                                </a:lnTo>
                                <a:cubicBezTo>
                                  <a:pt x="411" y="342"/>
                                  <a:pt x="385" y="377"/>
                                  <a:pt x="348" y="402"/>
                                </a:cubicBezTo>
                                <a:cubicBezTo>
                                  <a:pt x="311" y="428"/>
                                  <a:pt x="269" y="440"/>
                                  <a:pt x="221" y="440"/>
                                </a:cubicBezTo>
                                <a:cubicBezTo>
                                  <a:pt x="159" y="440"/>
                                  <a:pt x="107"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0" name="Freeform 507"/>
                        <wps:cNvSpPr>
                          <a:spLocks/>
                        </wps:cNvSpPr>
                        <wps:spPr bwMode="auto">
                          <a:xfrm>
                            <a:off x="3581400" y="785813"/>
                            <a:ext cx="260350" cy="298450"/>
                          </a:xfrm>
                          <a:custGeom>
                            <a:avLst/>
                            <a:gdLst>
                              <a:gd name="T0" fmla="*/ 271 w 376"/>
                              <a:gd name="T1" fmla="*/ 0 h 431"/>
                              <a:gd name="T2" fmla="*/ 376 w 376"/>
                              <a:gd name="T3" fmla="*/ 0 h 431"/>
                              <a:gd name="T4" fmla="*/ 376 w 376"/>
                              <a:gd name="T5" fmla="*/ 431 h 431"/>
                              <a:gd name="T6" fmla="*/ 271 w 376"/>
                              <a:gd name="T7" fmla="*/ 431 h 431"/>
                              <a:gd name="T8" fmla="*/ 271 w 376"/>
                              <a:gd name="T9" fmla="*/ 252 h 431"/>
                              <a:gd name="T10" fmla="*/ 104 w 376"/>
                              <a:gd name="T11" fmla="*/ 252 h 431"/>
                              <a:gd name="T12" fmla="*/ 104 w 376"/>
                              <a:gd name="T13" fmla="*/ 431 h 431"/>
                              <a:gd name="T14" fmla="*/ 0 w 376"/>
                              <a:gd name="T15" fmla="*/ 431 h 431"/>
                              <a:gd name="T16" fmla="*/ 0 w 376"/>
                              <a:gd name="T17" fmla="*/ 0 h 431"/>
                              <a:gd name="T18" fmla="*/ 104 w 376"/>
                              <a:gd name="T19" fmla="*/ 0 h 431"/>
                              <a:gd name="T20" fmla="*/ 104 w 376"/>
                              <a:gd name="T21" fmla="*/ 173 h 431"/>
                              <a:gd name="T22" fmla="*/ 271 w 376"/>
                              <a:gd name="T23" fmla="*/ 173 h 431"/>
                              <a:gd name="T24" fmla="*/ 271 w 376"/>
                              <a:gd name="T25"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6" h="431">
                                <a:moveTo>
                                  <a:pt x="271" y="0"/>
                                </a:moveTo>
                                <a:lnTo>
                                  <a:pt x="376" y="0"/>
                                </a:lnTo>
                                <a:lnTo>
                                  <a:pt x="376" y="431"/>
                                </a:lnTo>
                                <a:lnTo>
                                  <a:pt x="271" y="431"/>
                                </a:lnTo>
                                <a:lnTo>
                                  <a:pt x="271" y="252"/>
                                </a:lnTo>
                                <a:lnTo>
                                  <a:pt x="104" y="252"/>
                                </a:lnTo>
                                <a:lnTo>
                                  <a:pt x="104" y="431"/>
                                </a:lnTo>
                                <a:lnTo>
                                  <a:pt x="0" y="431"/>
                                </a:lnTo>
                                <a:lnTo>
                                  <a:pt x="0" y="0"/>
                                </a:lnTo>
                                <a:lnTo>
                                  <a:pt x="104" y="0"/>
                                </a:lnTo>
                                <a:lnTo>
                                  <a:pt x="104" y="173"/>
                                </a:lnTo>
                                <a:lnTo>
                                  <a:pt x="271" y="173"/>
                                </a:lnTo>
                                <a:lnTo>
                                  <a:pt x="27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1" name="Freeform 508"/>
                        <wps:cNvSpPr>
                          <a:spLocks/>
                        </wps:cNvSpPr>
                        <wps:spPr bwMode="auto">
                          <a:xfrm>
                            <a:off x="3905250" y="785813"/>
                            <a:ext cx="266700" cy="298450"/>
                          </a:xfrm>
                          <a:custGeom>
                            <a:avLst/>
                            <a:gdLst>
                              <a:gd name="T0" fmla="*/ 280 w 385"/>
                              <a:gd name="T1" fmla="*/ 0 h 432"/>
                              <a:gd name="T2" fmla="*/ 385 w 385"/>
                              <a:gd name="T3" fmla="*/ 0 h 432"/>
                              <a:gd name="T4" fmla="*/ 385 w 385"/>
                              <a:gd name="T5" fmla="*/ 432 h 432"/>
                              <a:gd name="T6" fmla="*/ 280 w 385"/>
                              <a:gd name="T7" fmla="*/ 432 h 432"/>
                              <a:gd name="T8" fmla="*/ 104 w 385"/>
                              <a:gd name="T9" fmla="*/ 160 h 432"/>
                              <a:gd name="T10" fmla="*/ 104 w 385"/>
                              <a:gd name="T11" fmla="*/ 432 h 432"/>
                              <a:gd name="T12" fmla="*/ 0 w 385"/>
                              <a:gd name="T13" fmla="*/ 432 h 432"/>
                              <a:gd name="T14" fmla="*/ 0 w 385"/>
                              <a:gd name="T15" fmla="*/ 0 h 432"/>
                              <a:gd name="T16" fmla="*/ 104 w 385"/>
                              <a:gd name="T17" fmla="*/ 0 h 432"/>
                              <a:gd name="T18" fmla="*/ 280 w 385"/>
                              <a:gd name="T19" fmla="*/ 272 h 432"/>
                              <a:gd name="T20" fmla="*/ 280 w 385"/>
                              <a:gd name="T21"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5" h="432">
                                <a:moveTo>
                                  <a:pt x="280" y="0"/>
                                </a:moveTo>
                                <a:lnTo>
                                  <a:pt x="385" y="0"/>
                                </a:lnTo>
                                <a:lnTo>
                                  <a:pt x="385" y="432"/>
                                </a:lnTo>
                                <a:lnTo>
                                  <a:pt x="280" y="432"/>
                                </a:lnTo>
                                <a:lnTo>
                                  <a:pt x="104" y="160"/>
                                </a:lnTo>
                                <a:lnTo>
                                  <a:pt x="104" y="432"/>
                                </a:lnTo>
                                <a:lnTo>
                                  <a:pt x="0" y="432"/>
                                </a:lnTo>
                                <a:lnTo>
                                  <a:pt x="0" y="0"/>
                                </a:lnTo>
                                <a:lnTo>
                                  <a:pt x="104" y="0"/>
                                </a:lnTo>
                                <a:lnTo>
                                  <a:pt x="280" y="272"/>
                                </a:lnTo>
                                <a:lnTo>
                                  <a:pt x="28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509"/>
                        <wps:cNvSpPr>
                          <a:spLocks noEditPoints="1"/>
                        </wps:cNvSpPr>
                        <wps:spPr bwMode="auto">
                          <a:xfrm>
                            <a:off x="4217987" y="782638"/>
                            <a:ext cx="304800" cy="304800"/>
                          </a:xfrm>
                          <a:custGeom>
                            <a:avLst/>
                            <a:gdLst>
                              <a:gd name="T0" fmla="*/ 303 w 440"/>
                              <a:gd name="T1" fmla="*/ 310 h 441"/>
                              <a:gd name="T2" fmla="*/ 334 w 440"/>
                              <a:gd name="T3" fmla="*/ 220 h 441"/>
                              <a:gd name="T4" fmla="*/ 303 w 440"/>
                              <a:gd name="T5" fmla="*/ 130 h 441"/>
                              <a:gd name="T6" fmla="*/ 220 w 440"/>
                              <a:gd name="T7" fmla="*/ 96 h 441"/>
                              <a:gd name="T8" fmla="*/ 137 w 440"/>
                              <a:gd name="T9" fmla="*/ 130 h 441"/>
                              <a:gd name="T10" fmla="*/ 106 w 440"/>
                              <a:gd name="T11" fmla="*/ 220 h 441"/>
                              <a:gd name="T12" fmla="*/ 137 w 440"/>
                              <a:gd name="T13" fmla="*/ 310 h 441"/>
                              <a:gd name="T14" fmla="*/ 220 w 440"/>
                              <a:gd name="T15" fmla="*/ 344 h 441"/>
                              <a:gd name="T16" fmla="*/ 303 w 440"/>
                              <a:gd name="T17" fmla="*/ 310 h 441"/>
                              <a:gd name="T18" fmla="*/ 64 w 440"/>
                              <a:gd name="T19" fmla="*/ 378 h 441"/>
                              <a:gd name="T20" fmla="*/ 0 w 440"/>
                              <a:gd name="T21" fmla="*/ 220 h 441"/>
                              <a:gd name="T22" fmla="*/ 64 w 440"/>
                              <a:gd name="T23" fmla="*/ 62 h 441"/>
                              <a:gd name="T24" fmla="*/ 221 w 440"/>
                              <a:gd name="T25" fmla="*/ 0 h 441"/>
                              <a:gd name="T26" fmla="*/ 377 w 440"/>
                              <a:gd name="T27" fmla="*/ 62 h 441"/>
                              <a:gd name="T28" fmla="*/ 440 w 440"/>
                              <a:gd name="T29" fmla="*/ 220 h 441"/>
                              <a:gd name="T30" fmla="*/ 377 w 440"/>
                              <a:gd name="T31" fmla="*/ 378 h 441"/>
                              <a:gd name="T32" fmla="*/ 220 w 440"/>
                              <a:gd name="T33" fmla="*/ 441 h 441"/>
                              <a:gd name="T34" fmla="*/ 64 w 440"/>
                              <a:gd name="T35" fmla="*/ 3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0" h="441">
                                <a:moveTo>
                                  <a:pt x="303" y="310"/>
                                </a:moveTo>
                                <a:cubicBezTo>
                                  <a:pt x="323" y="288"/>
                                  <a:pt x="334" y="258"/>
                                  <a:pt x="334" y="220"/>
                                </a:cubicBezTo>
                                <a:cubicBezTo>
                                  <a:pt x="334" y="183"/>
                                  <a:pt x="323" y="153"/>
                                  <a:pt x="303" y="130"/>
                                </a:cubicBezTo>
                                <a:cubicBezTo>
                                  <a:pt x="282" y="108"/>
                                  <a:pt x="255" y="96"/>
                                  <a:pt x="220" y="96"/>
                                </a:cubicBezTo>
                                <a:cubicBezTo>
                                  <a:pt x="185" y="96"/>
                                  <a:pt x="158" y="108"/>
                                  <a:pt x="137" y="130"/>
                                </a:cubicBezTo>
                                <a:cubicBezTo>
                                  <a:pt x="117" y="153"/>
                                  <a:pt x="106" y="183"/>
                                  <a:pt x="106" y="220"/>
                                </a:cubicBezTo>
                                <a:cubicBezTo>
                                  <a:pt x="106" y="258"/>
                                  <a:pt x="117" y="288"/>
                                  <a:pt x="137" y="310"/>
                                </a:cubicBezTo>
                                <a:cubicBezTo>
                                  <a:pt x="158" y="333"/>
                                  <a:pt x="185" y="344"/>
                                  <a:pt x="220" y="344"/>
                                </a:cubicBezTo>
                                <a:cubicBezTo>
                                  <a:pt x="255" y="344"/>
                                  <a:pt x="282" y="333"/>
                                  <a:pt x="303" y="310"/>
                                </a:cubicBezTo>
                                <a:close/>
                                <a:moveTo>
                                  <a:pt x="64" y="378"/>
                                </a:moveTo>
                                <a:cubicBezTo>
                                  <a:pt x="21" y="337"/>
                                  <a:pt x="0" y="284"/>
                                  <a:pt x="0" y="220"/>
                                </a:cubicBezTo>
                                <a:cubicBezTo>
                                  <a:pt x="0" y="156"/>
                                  <a:pt x="21" y="104"/>
                                  <a:pt x="64" y="62"/>
                                </a:cubicBezTo>
                                <a:cubicBezTo>
                                  <a:pt x="106" y="21"/>
                                  <a:pt x="159" y="0"/>
                                  <a:pt x="221" y="0"/>
                                </a:cubicBezTo>
                                <a:cubicBezTo>
                                  <a:pt x="283" y="0"/>
                                  <a:pt x="335" y="21"/>
                                  <a:pt x="377" y="62"/>
                                </a:cubicBezTo>
                                <a:cubicBezTo>
                                  <a:pt x="419" y="104"/>
                                  <a:pt x="440" y="156"/>
                                  <a:pt x="440" y="220"/>
                                </a:cubicBezTo>
                                <a:cubicBezTo>
                                  <a:pt x="440" y="284"/>
                                  <a:pt x="419" y="337"/>
                                  <a:pt x="377" y="378"/>
                                </a:cubicBezTo>
                                <a:cubicBezTo>
                                  <a:pt x="334" y="420"/>
                                  <a:pt x="282" y="441"/>
                                  <a:pt x="220" y="441"/>
                                </a:cubicBezTo>
                                <a:cubicBezTo>
                                  <a:pt x="159" y="441"/>
                                  <a:pt x="106"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510"/>
                        <wps:cNvSpPr>
                          <a:spLocks/>
                        </wps:cNvSpPr>
                        <wps:spPr bwMode="auto">
                          <a:xfrm>
                            <a:off x="4570412" y="785813"/>
                            <a:ext cx="161925" cy="298450"/>
                          </a:xfrm>
                          <a:custGeom>
                            <a:avLst/>
                            <a:gdLst>
                              <a:gd name="T0" fmla="*/ 0 w 235"/>
                              <a:gd name="T1" fmla="*/ 0 h 431"/>
                              <a:gd name="T2" fmla="*/ 105 w 235"/>
                              <a:gd name="T3" fmla="*/ 0 h 431"/>
                              <a:gd name="T4" fmla="*/ 105 w 235"/>
                              <a:gd name="T5" fmla="*/ 351 h 431"/>
                              <a:gd name="T6" fmla="*/ 235 w 235"/>
                              <a:gd name="T7" fmla="*/ 351 h 431"/>
                              <a:gd name="T8" fmla="*/ 235 w 235"/>
                              <a:gd name="T9" fmla="*/ 431 h 431"/>
                              <a:gd name="T10" fmla="*/ 0 w 235"/>
                              <a:gd name="T11" fmla="*/ 431 h 431"/>
                              <a:gd name="T12" fmla="*/ 0 w 235"/>
                              <a:gd name="T13" fmla="*/ 0 h 431"/>
                            </a:gdLst>
                            <a:ahLst/>
                            <a:cxnLst>
                              <a:cxn ang="0">
                                <a:pos x="T0" y="T1"/>
                              </a:cxn>
                              <a:cxn ang="0">
                                <a:pos x="T2" y="T3"/>
                              </a:cxn>
                              <a:cxn ang="0">
                                <a:pos x="T4" y="T5"/>
                              </a:cxn>
                              <a:cxn ang="0">
                                <a:pos x="T6" y="T7"/>
                              </a:cxn>
                              <a:cxn ang="0">
                                <a:pos x="T8" y="T9"/>
                              </a:cxn>
                              <a:cxn ang="0">
                                <a:pos x="T10" y="T11"/>
                              </a:cxn>
                              <a:cxn ang="0">
                                <a:pos x="T12" y="T13"/>
                              </a:cxn>
                            </a:cxnLst>
                            <a:rect l="0" t="0" r="r" b="b"/>
                            <a:pathLst>
                              <a:path w="235" h="431">
                                <a:moveTo>
                                  <a:pt x="0" y="0"/>
                                </a:moveTo>
                                <a:lnTo>
                                  <a:pt x="105" y="0"/>
                                </a:lnTo>
                                <a:lnTo>
                                  <a:pt x="105" y="351"/>
                                </a:lnTo>
                                <a:lnTo>
                                  <a:pt x="235" y="351"/>
                                </a:lnTo>
                                <a:lnTo>
                                  <a:pt x="235" y="431"/>
                                </a:lnTo>
                                <a:lnTo>
                                  <a:pt x="0" y="431"/>
                                </a:lnTo>
                                <a:lnTo>
                                  <a:pt x="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511"/>
                        <wps:cNvSpPr>
                          <a:spLocks noEditPoints="1"/>
                        </wps:cNvSpPr>
                        <wps:spPr bwMode="auto">
                          <a:xfrm>
                            <a:off x="4756150" y="782638"/>
                            <a:ext cx="304800" cy="304800"/>
                          </a:xfrm>
                          <a:custGeom>
                            <a:avLst/>
                            <a:gdLst>
                              <a:gd name="T0" fmla="*/ 303 w 441"/>
                              <a:gd name="T1" fmla="*/ 310 h 441"/>
                              <a:gd name="T2" fmla="*/ 334 w 441"/>
                              <a:gd name="T3" fmla="*/ 220 h 441"/>
                              <a:gd name="T4" fmla="*/ 303 w 441"/>
                              <a:gd name="T5" fmla="*/ 130 h 441"/>
                              <a:gd name="T6" fmla="*/ 220 w 441"/>
                              <a:gd name="T7" fmla="*/ 96 h 441"/>
                              <a:gd name="T8" fmla="*/ 137 w 441"/>
                              <a:gd name="T9" fmla="*/ 130 h 441"/>
                              <a:gd name="T10" fmla="*/ 106 w 441"/>
                              <a:gd name="T11" fmla="*/ 220 h 441"/>
                              <a:gd name="T12" fmla="*/ 137 w 441"/>
                              <a:gd name="T13" fmla="*/ 310 h 441"/>
                              <a:gd name="T14" fmla="*/ 220 w 441"/>
                              <a:gd name="T15" fmla="*/ 344 h 441"/>
                              <a:gd name="T16" fmla="*/ 303 w 441"/>
                              <a:gd name="T17" fmla="*/ 310 h 441"/>
                              <a:gd name="T18" fmla="*/ 64 w 441"/>
                              <a:gd name="T19" fmla="*/ 378 h 441"/>
                              <a:gd name="T20" fmla="*/ 0 w 441"/>
                              <a:gd name="T21" fmla="*/ 220 h 441"/>
                              <a:gd name="T22" fmla="*/ 64 w 441"/>
                              <a:gd name="T23" fmla="*/ 62 h 441"/>
                              <a:gd name="T24" fmla="*/ 221 w 441"/>
                              <a:gd name="T25" fmla="*/ 0 h 441"/>
                              <a:gd name="T26" fmla="*/ 377 w 441"/>
                              <a:gd name="T27" fmla="*/ 62 h 441"/>
                              <a:gd name="T28" fmla="*/ 441 w 441"/>
                              <a:gd name="T29" fmla="*/ 220 h 441"/>
                              <a:gd name="T30" fmla="*/ 377 w 441"/>
                              <a:gd name="T31" fmla="*/ 378 h 441"/>
                              <a:gd name="T32" fmla="*/ 220 w 441"/>
                              <a:gd name="T33" fmla="*/ 441 h 441"/>
                              <a:gd name="T34" fmla="*/ 64 w 441"/>
                              <a:gd name="T35" fmla="*/ 37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1" h="441">
                                <a:moveTo>
                                  <a:pt x="303" y="310"/>
                                </a:moveTo>
                                <a:cubicBezTo>
                                  <a:pt x="323" y="288"/>
                                  <a:pt x="334" y="258"/>
                                  <a:pt x="334" y="220"/>
                                </a:cubicBezTo>
                                <a:cubicBezTo>
                                  <a:pt x="334" y="183"/>
                                  <a:pt x="323" y="153"/>
                                  <a:pt x="303" y="130"/>
                                </a:cubicBezTo>
                                <a:cubicBezTo>
                                  <a:pt x="282" y="108"/>
                                  <a:pt x="255" y="96"/>
                                  <a:pt x="220" y="96"/>
                                </a:cubicBezTo>
                                <a:cubicBezTo>
                                  <a:pt x="185" y="96"/>
                                  <a:pt x="158" y="108"/>
                                  <a:pt x="137" y="130"/>
                                </a:cubicBezTo>
                                <a:cubicBezTo>
                                  <a:pt x="117" y="153"/>
                                  <a:pt x="106" y="183"/>
                                  <a:pt x="106" y="220"/>
                                </a:cubicBezTo>
                                <a:cubicBezTo>
                                  <a:pt x="106" y="258"/>
                                  <a:pt x="117" y="288"/>
                                  <a:pt x="137" y="310"/>
                                </a:cubicBezTo>
                                <a:cubicBezTo>
                                  <a:pt x="158" y="333"/>
                                  <a:pt x="185" y="344"/>
                                  <a:pt x="220" y="344"/>
                                </a:cubicBezTo>
                                <a:cubicBezTo>
                                  <a:pt x="255" y="344"/>
                                  <a:pt x="282" y="333"/>
                                  <a:pt x="303" y="310"/>
                                </a:cubicBezTo>
                                <a:close/>
                                <a:moveTo>
                                  <a:pt x="64" y="378"/>
                                </a:moveTo>
                                <a:cubicBezTo>
                                  <a:pt x="21" y="337"/>
                                  <a:pt x="0" y="284"/>
                                  <a:pt x="0" y="220"/>
                                </a:cubicBezTo>
                                <a:cubicBezTo>
                                  <a:pt x="0" y="156"/>
                                  <a:pt x="21" y="104"/>
                                  <a:pt x="64" y="62"/>
                                </a:cubicBezTo>
                                <a:cubicBezTo>
                                  <a:pt x="106" y="21"/>
                                  <a:pt x="159" y="0"/>
                                  <a:pt x="221" y="0"/>
                                </a:cubicBezTo>
                                <a:cubicBezTo>
                                  <a:pt x="283" y="0"/>
                                  <a:pt x="335" y="21"/>
                                  <a:pt x="377" y="62"/>
                                </a:cubicBezTo>
                                <a:cubicBezTo>
                                  <a:pt x="419" y="104"/>
                                  <a:pt x="441" y="156"/>
                                  <a:pt x="441" y="220"/>
                                </a:cubicBezTo>
                                <a:cubicBezTo>
                                  <a:pt x="441" y="284"/>
                                  <a:pt x="419" y="337"/>
                                  <a:pt x="377" y="378"/>
                                </a:cubicBezTo>
                                <a:cubicBezTo>
                                  <a:pt x="334" y="420"/>
                                  <a:pt x="282" y="441"/>
                                  <a:pt x="220" y="441"/>
                                </a:cubicBezTo>
                                <a:cubicBezTo>
                                  <a:pt x="159" y="441"/>
                                  <a:pt x="106"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512"/>
                        <wps:cNvSpPr>
                          <a:spLocks/>
                        </wps:cNvSpPr>
                        <wps:spPr bwMode="auto">
                          <a:xfrm>
                            <a:off x="5091112" y="782638"/>
                            <a:ext cx="293688" cy="303213"/>
                          </a:xfrm>
                          <a:custGeom>
                            <a:avLst/>
                            <a:gdLst>
                              <a:gd name="T0" fmla="*/ 64 w 426"/>
                              <a:gd name="T1" fmla="*/ 378 h 440"/>
                              <a:gd name="T2" fmla="*/ 0 w 426"/>
                              <a:gd name="T3" fmla="*/ 220 h 440"/>
                              <a:gd name="T4" fmla="*/ 64 w 426"/>
                              <a:gd name="T5" fmla="*/ 62 h 440"/>
                              <a:gd name="T6" fmla="*/ 221 w 426"/>
                              <a:gd name="T7" fmla="*/ 0 h 440"/>
                              <a:gd name="T8" fmla="*/ 348 w 426"/>
                              <a:gd name="T9" fmla="*/ 38 h 440"/>
                              <a:gd name="T10" fmla="*/ 426 w 426"/>
                              <a:gd name="T11" fmla="*/ 144 h 440"/>
                              <a:gd name="T12" fmla="*/ 301 w 426"/>
                              <a:gd name="T13" fmla="*/ 144 h 440"/>
                              <a:gd name="T14" fmla="*/ 222 w 426"/>
                              <a:gd name="T15" fmla="*/ 96 h 440"/>
                              <a:gd name="T16" fmla="*/ 138 w 426"/>
                              <a:gd name="T17" fmla="*/ 130 h 440"/>
                              <a:gd name="T18" fmla="*/ 107 w 426"/>
                              <a:gd name="T19" fmla="*/ 220 h 440"/>
                              <a:gd name="T20" fmla="*/ 138 w 426"/>
                              <a:gd name="T21" fmla="*/ 310 h 440"/>
                              <a:gd name="T22" fmla="*/ 221 w 426"/>
                              <a:gd name="T23" fmla="*/ 344 h 440"/>
                              <a:gd name="T24" fmla="*/ 282 w 426"/>
                              <a:gd name="T25" fmla="*/ 325 h 440"/>
                              <a:gd name="T26" fmla="*/ 313 w 426"/>
                              <a:gd name="T27" fmla="*/ 275 h 440"/>
                              <a:gd name="T28" fmla="*/ 192 w 426"/>
                              <a:gd name="T29" fmla="*/ 275 h 440"/>
                              <a:gd name="T30" fmla="*/ 192 w 426"/>
                              <a:gd name="T31" fmla="*/ 196 h 440"/>
                              <a:gd name="T32" fmla="*/ 426 w 426"/>
                              <a:gd name="T33" fmla="*/ 196 h 440"/>
                              <a:gd name="T34" fmla="*/ 426 w 426"/>
                              <a:gd name="T35" fmla="*/ 275 h 440"/>
                              <a:gd name="T36" fmla="*/ 362 w 426"/>
                              <a:gd name="T37" fmla="*/ 385 h 440"/>
                              <a:gd name="T38" fmla="*/ 299 w 426"/>
                              <a:gd name="T39" fmla="*/ 425 h 440"/>
                              <a:gd name="T40" fmla="*/ 221 w 426"/>
                              <a:gd name="T41" fmla="*/ 440 h 440"/>
                              <a:gd name="T42" fmla="*/ 64 w 426"/>
                              <a:gd name="T43" fmla="*/ 37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6" h="440">
                                <a:moveTo>
                                  <a:pt x="64" y="378"/>
                                </a:moveTo>
                                <a:cubicBezTo>
                                  <a:pt x="21" y="337"/>
                                  <a:pt x="0" y="284"/>
                                  <a:pt x="0" y="220"/>
                                </a:cubicBezTo>
                                <a:cubicBezTo>
                                  <a:pt x="0" y="156"/>
                                  <a:pt x="21" y="104"/>
                                  <a:pt x="64" y="62"/>
                                </a:cubicBezTo>
                                <a:cubicBezTo>
                                  <a:pt x="107" y="21"/>
                                  <a:pt x="159" y="0"/>
                                  <a:pt x="221" y="0"/>
                                </a:cubicBezTo>
                                <a:cubicBezTo>
                                  <a:pt x="268" y="0"/>
                                  <a:pt x="311" y="13"/>
                                  <a:pt x="348" y="38"/>
                                </a:cubicBezTo>
                                <a:cubicBezTo>
                                  <a:pt x="385" y="63"/>
                                  <a:pt x="411" y="99"/>
                                  <a:pt x="426" y="144"/>
                                </a:cubicBezTo>
                                <a:lnTo>
                                  <a:pt x="301" y="144"/>
                                </a:lnTo>
                                <a:cubicBezTo>
                                  <a:pt x="285" y="112"/>
                                  <a:pt x="258" y="96"/>
                                  <a:pt x="222" y="96"/>
                                </a:cubicBezTo>
                                <a:cubicBezTo>
                                  <a:pt x="186" y="96"/>
                                  <a:pt x="158" y="108"/>
                                  <a:pt x="138" y="130"/>
                                </a:cubicBezTo>
                                <a:cubicBezTo>
                                  <a:pt x="117" y="153"/>
                                  <a:pt x="107" y="183"/>
                                  <a:pt x="107" y="220"/>
                                </a:cubicBezTo>
                                <a:cubicBezTo>
                                  <a:pt x="107" y="258"/>
                                  <a:pt x="117" y="288"/>
                                  <a:pt x="138" y="310"/>
                                </a:cubicBezTo>
                                <a:cubicBezTo>
                                  <a:pt x="158" y="333"/>
                                  <a:pt x="186" y="344"/>
                                  <a:pt x="221" y="344"/>
                                </a:cubicBezTo>
                                <a:cubicBezTo>
                                  <a:pt x="246" y="344"/>
                                  <a:pt x="266" y="338"/>
                                  <a:pt x="282" y="325"/>
                                </a:cubicBezTo>
                                <a:cubicBezTo>
                                  <a:pt x="297" y="313"/>
                                  <a:pt x="308" y="296"/>
                                  <a:pt x="313" y="275"/>
                                </a:cubicBezTo>
                                <a:lnTo>
                                  <a:pt x="192" y="275"/>
                                </a:lnTo>
                                <a:lnTo>
                                  <a:pt x="192" y="196"/>
                                </a:lnTo>
                                <a:lnTo>
                                  <a:pt x="426" y="196"/>
                                </a:lnTo>
                                <a:lnTo>
                                  <a:pt x="426" y="275"/>
                                </a:lnTo>
                                <a:cubicBezTo>
                                  <a:pt x="418" y="315"/>
                                  <a:pt x="397" y="351"/>
                                  <a:pt x="362" y="385"/>
                                </a:cubicBezTo>
                                <a:cubicBezTo>
                                  <a:pt x="345" y="402"/>
                                  <a:pt x="324" y="415"/>
                                  <a:pt x="299" y="425"/>
                                </a:cubicBezTo>
                                <a:cubicBezTo>
                                  <a:pt x="275" y="435"/>
                                  <a:pt x="248" y="440"/>
                                  <a:pt x="221" y="440"/>
                                </a:cubicBezTo>
                                <a:cubicBezTo>
                                  <a:pt x="159" y="440"/>
                                  <a:pt x="107" y="420"/>
                                  <a:pt x="64" y="37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Rectangle 612"/>
                        <wps:cNvSpPr>
                          <a:spLocks noChangeArrowheads="1"/>
                        </wps:cNvSpPr>
                        <wps:spPr bwMode="auto">
                          <a:xfrm>
                            <a:off x="5432425" y="785813"/>
                            <a:ext cx="71438" cy="29845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3" name="Freeform 514"/>
                        <wps:cNvSpPr>
                          <a:spLocks/>
                        </wps:cNvSpPr>
                        <wps:spPr bwMode="auto">
                          <a:xfrm>
                            <a:off x="5567362" y="785813"/>
                            <a:ext cx="180975" cy="298450"/>
                          </a:xfrm>
                          <a:custGeom>
                            <a:avLst/>
                            <a:gdLst>
                              <a:gd name="T0" fmla="*/ 261 w 261"/>
                              <a:gd name="T1" fmla="*/ 0 h 432"/>
                              <a:gd name="T2" fmla="*/ 261 w 261"/>
                              <a:gd name="T3" fmla="*/ 80 h 432"/>
                              <a:gd name="T4" fmla="*/ 105 w 261"/>
                              <a:gd name="T5" fmla="*/ 80 h 432"/>
                              <a:gd name="T6" fmla="*/ 105 w 261"/>
                              <a:gd name="T7" fmla="*/ 172 h 432"/>
                              <a:gd name="T8" fmla="*/ 243 w 261"/>
                              <a:gd name="T9" fmla="*/ 172 h 432"/>
                              <a:gd name="T10" fmla="*/ 243 w 261"/>
                              <a:gd name="T11" fmla="*/ 252 h 432"/>
                              <a:gd name="T12" fmla="*/ 105 w 261"/>
                              <a:gd name="T13" fmla="*/ 252 h 432"/>
                              <a:gd name="T14" fmla="*/ 105 w 261"/>
                              <a:gd name="T15" fmla="*/ 352 h 432"/>
                              <a:gd name="T16" fmla="*/ 261 w 261"/>
                              <a:gd name="T17" fmla="*/ 352 h 432"/>
                              <a:gd name="T18" fmla="*/ 261 w 261"/>
                              <a:gd name="T19" fmla="*/ 432 h 432"/>
                              <a:gd name="T20" fmla="*/ 0 w 261"/>
                              <a:gd name="T21" fmla="*/ 432 h 432"/>
                              <a:gd name="T22" fmla="*/ 0 w 261"/>
                              <a:gd name="T23" fmla="*/ 0 h 432"/>
                              <a:gd name="T24" fmla="*/ 261 w 261"/>
                              <a:gd name="T25"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432">
                                <a:moveTo>
                                  <a:pt x="261" y="0"/>
                                </a:moveTo>
                                <a:lnTo>
                                  <a:pt x="261" y="80"/>
                                </a:lnTo>
                                <a:lnTo>
                                  <a:pt x="105" y="80"/>
                                </a:lnTo>
                                <a:lnTo>
                                  <a:pt x="105" y="172"/>
                                </a:lnTo>
                                <a:lnTo>
                                  <a:pt x="243" y="172"/>
                                </a:lnTo>
                                <a:lnTo>
                                  <a:pt x="243" y="252"/>
                                </a:lnTo>
                                <a:lnTo>
                                  <a:pt x="105" y="252"/>
                                </a:lnTo>
                                <a:lnTo>
                                  <a:pt x="105" y="352"/>
                                </a:lnTo>
                                <a:lnTo>
                                  <a:pt x="261" y="352"/>
                                </a:lnTo>
                                <a:lnTo>
                                  <a:pt x="261" y="432"/>
                                </a:lnTo>
                                <a:lnTo>
                                  <a:pt x="0" y="432"/>
                                </a:lnTo>
                                <a:lnTo>
                                  <a:pt x="0" y="0"/>
                                </a:lnTo>
                                <a:lnTo>
                                  <a:pt x="26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6B052BC8" id="Groupe 633" o:spid="_x0000_s1026" style="width:213.1pt;height:43.6pt;mso-position-horizontal-relative:char;mso-position-vertical-relative:line" coordsize="73437,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">
                <v:shape id="Freeform 446" o:spid="_x0000_s1027" style="position:absolute;width:12747;height:12350;visibility:visible;mso-wrap-style:square;v-text-anchor:top" coordsize="1842,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Vz8MA&#10;AADbAAAADwAAAGRycy9kb3ducmV2LnhtbESPQYvCMBSE78L+h/AW9qbpemilGkWEBb0Iaz3Y26N5&#10;trXNS2lSrf9+syB4HGbmG2a1GU0r7tS72rKC71kEgriwuuZSwTn7mS5AOI+ssbVMCp7kYLP+mKww&#10;1fbBv3Q/+VIECLsUFVTed6mUrqjIoJvZjjh4V9sb9EH2pdQ9PgLctHIeRbE0WHNYqLCjXUVFcxqM&#10;gkOW5cf8cEmaYRykfO4TujWJUl+f43YJwtPo3+FXe68VxDH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Vz8MAAADbAAAADwAAAAAAAAAAAAAAAACYAgAAZHJzL2Rv&#10;d25yZXYueG1sUEsFBgAAAAAEAAQA9QAAAIgDAAAAAA==&#10;" path="m1660,661r-100,l1560,965r100,l1660,1065r-100,c1545,1065,1532,1063,1520,1057v-12,-5,-22,-12,-31,-21c1480,1028,1473,1017,1468,1005v-5,-13,-7,-26,-7,-40l1461,417r99,l1560,561r100,l1660,661xm621,51c165,83,,326,75,623,43,416,174,251,500,228v554,-39,932,163,917,525c1402,1130,872,1554,351,1069v-32,-29,-61,-59,-88,-90c310,1038,364,1096,425,1153v683,635,1377,80,1397,-414c1842,265,1346,,621,51e" fillcolor="#a61680" stroked="f">
                  <v:path arrowok="t" o:connecttype="custom" o:connectlocs="1148809,456591;1079604,456591;1079604,666581;1148809,666581;1148809,735657;1079604,735657;1051922,730131;1030468,715625;1015935,694212;1011091,666581;1011091,288046;1079604,288046;1079604,387515;1148809,387515;1148809,456591;429765,35229;51904,430342;346027,157493;980640,520141;242911,738420;182010,676252;294123,796444;1260922,510470;429765,35229" o:connectangles="0,0,0,0,0,0,0,0,0,0,0,0,0,0,0,0,0,0,0,0,0,0,0,0"/>
                  <o:lock v:ext="edit" verticies="t"/>
                </v:shape>
                <v:shape id="Freeform 447" o:spid="_x0000_s1028" style="position:absolute;left:3159;top:10541;width:1651;height:1825;visibility:visible;mso-wrap-style:square;v-text-anchor:top" coordsize="23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RsMA&#10;AADbAAAADwAAAGRycy9kb3ducmV2LnhtbESPQWvCQBSE74X+h+UVvDWbKmiIrkGq0l4be2hvj+wz&#10;mzb7NmbXGP99VxB6HGbmG2ZVjLYVA/W+cazgJUlBEFdON1wr+DzsnzMQPiBrbB2Tgit5KNaPDyvM&#10;tbvwBw1lqEWEsM9RgQmhy6X0lSGLPnEdcfSOrrcYouxrqXu8RLht5TRN59Jiw3HBYEevhqrf8mwV&#10;6NmiTA8bffo25s1n2e7n+mW2Sk2exs0SRKAx/Ifv7XetYL6A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QLRsMAAADbAAAADwAAAAAAAAAAAAAAAACYAgAAZHJzL2Rv&#10;d25yZXYueG1sUEsFBgAAAAAEAAQA9QAAAIgDAAAAAA==&#10;" path="m239,264r-47,l192,144r-144,l48,264,,264,,41c,29,5,20,13,12,22,4,33,,48,l192,v11,,22,4,32,13c234,22,239,31,239,41r,223xm192,41l48,41r,62l192,103r,-62xe" fillcolor="#a61680" stroked="f">
                  <v:path arrowok="t" o:connecttype="custom" o:connectlocs="165100,182563;132633,182563;132633,99580;33158,99580;33158,182563;0,182563;0,28353;8980,8298;33158,0;132633,0;154738,8990;165100,28353;165100,182563;132633,28353;33158,28353;33158,71227;132633,71227;132633,28353" o:connectangles="0,0,0,0,0,0,0,0,0,0,0,0,0,0,0,0,0,0"/>
                  <o:lock v:ext="edit" verticies="t"/>
                </v:shape>
                <v:shape id="Freeform 448" o:spid="_x0000_s1029" style="position:absolute;left:5080;top:10953;width:1571;height:1413;visibility:visible;mso-wrap-style:square;v-text-anchor:top" coordsize="22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4jsMA&#10;AADbAAAADwAAAGRycy9kb3ducmV2LnhtbERPTWsCMRC9C/6HMEJvmq0FldUo1WJRwYNaKt6GzbjZ&#10;djPZbqKu/745CB4f73sya2wprlT7wrGC114CgjhzuuBcwddh2R2B8AFZY+mYFNzJw2zabk0w1e7G&#10;O7ruQy5iCPsUFZgQqlRKnxmy6HuuIo7c2dUWQ4R1LnWNtxhuS9lPkoG0WHBsMFjRwlD2u79YBZ/m&#10;z2+WP/Pj7rL9pvlmePp4G62Veuk072MQgZrwFD/cK61gEMf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4jsMAAADbAAAADwAAAAAAAAAAAAAAAACYAgAAZHJzL2Rv&#10;d25yZXYueG1sUEsFBgAAAAAEAAQA9QAAAIgDAAAAAA==&#10;" path="m227,205r-48,l179,41,48,41r,164l,205,,,179,v26,,41,10,46,28c226,32,227,37,227,41r,164xe" fillcolor="#a61680" stroked="f">
                  <v:path arrowok="t" o:connecttype="custom" o:connectlocs="157163,141288;123930,141288;123930,28258;33233,28258;33233,141288;0,141288;0,0;123930,0;155778,19298;157163,28258;157163,141288" o:connectangles="0,0,0,0,0,0,0,0,0,0,0"/>
                </v:shape>
                <v:shape id="Freeform 449" o:spid="_x0000_s1030" style="position:absolute;left:6937;top:10953;width:1651;height:1889;visibility:visible;mso-wrap-style:square;v-text-anchor:top" coordsize="23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6/MUA&#10;AADbAAAADwAAAGRycy9kb3ducmV2LnhtbESPS2vCQBSF9wX/w3CFbopOaiFodJQiFe3ChS/E3TVz&#10;TWIzd0JmqvHfO4Lg8nAeH2c0aUwpLlS7wrKCz24Egji1uuBMwXYz6/RBOI+ssbRMCm7kYDJuvY0w&#10;0fbKK7qsfSbCCLsEFeTeV4mULs3JoOvaijh4J1sb9EHWmdQ1XsO4KWUvimJpsOBAyLGiaU7p3/rf&#10;BEj881Xc9pvlx3l6rOap/p0vdgel3tvN9xCEp8a/ws/2QiuIB/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nr8xQAAANsAAAAPAAAAAAAAAAAAAAAAAJgCAABkcnMv&#10;ZG93bnJldi54bWxQSwUGAAAAAAQABAD1AAAAigMAAAAA&#10;" path="m239,232v,28,-16,42,-47,42l81,274r,-42l192,232r,-27l48,205v-13,,-24,-3,-34,-11c5,186,,177,,166l,41c,30,4,20,13,12,21,4,33,,48,l239,r,232xm192,41l48,41r,124l192,165r,-124xe" fillcolor="#a61680" stroked="f">
                  <v:path arrowok="t" o:connecttype="custom" o:connectlocs="165100,159956;132633,188913;55954,188913;55954,159956;132633,159956;132633,141340;33158,141340;9671,133756;0,114451;0,28268;8980,8274;33158,0;165100,0;165100,159956;132633,28268;33158,28268;33158,113761;132633,113761;132633,28268" o:connectangles="0,0,0,0,0,0,0,0,0,0,0,0,0,0,0,0,0,0,0"/>
                  <o:lock v:ext="edit" verticies="t"/>
                </v:shape>
                <v:shape id="Freeform 450" o:spid="_x0000_s1031" style="position:absolute;left:8905;top:10953;width:1651;height:1413;visibility:visible;mso-wrap-style:square;v-text-anchor:top" coordsize="23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UJ8MA&#10;AADbAAAADwAAAGRycy9kb3ducmV2LnhtbESPS2vCQBSF9wX/w3CFboJOkkUrqaOIpaC4ig+yvWRu&#10;k7SZOyEzNfHfOwXB5eE8Ps5yPZpWXKl3jWUFyTwGQVxa3XCl4Hz6mi1AOI+ssbVMCm7kYL2avCwx&#10;03bgnK5HX4kwwi5DBbX3XSalK2sy6Oa2Iw7et+0N+iD7SuoehzBuWpnG8Zs02HAg1NjRtqby9/hn&#10;AuTiimbHXZm6Q5V//uyjIk4ipV6n4+YDhKfRP8OP9k4reE/g/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GUJ8MAAADbAAAADwAAAAAAAAAAAAAAAACYAgAAZHJzL2Rv&#10;d25yZXYueG1sUEsFBgAAAAAEAAQA9QAAAIgDAAAAAA==&#10;" path="m239,82v,12,-4,21,-12,29c217,119,206,123,191,123r-144,l47,165r180,l227,205r-180,c33,205,22,202,13,194,4,186,,176,,165l,41c,29,4,20,12,12,20,4,32,,47,l191,v14,,26,4,35,12c234,20,239,30,239,41r,41xm191,41l47,41r,41l191,82r,-41xe" fillcolor="#a61680" stroked="f">
                  <v:path arrowok="t" o:connecttype="custom" o:connectlocs="165100,56515;156810,76502;131942,84773;32467,84773;32467,113720;156810,113720;156810,141288;32467,141288;8980,133707;0,113720;0,28258;8290,8271;32467,0;131942,0;156120,8271;165100,28258;165100,56515;131942,28258;32467,28258;32467,56515;131942,56515;131942,28258" o:connectangles="0,0,0,0,0,0,0,0,0,0,0,0,0,0,0,0,0,0,0,0,0,0"/>
                  <o:lock v:ext="edit" verticies="t"/>
                </v:shape>
                <v:shape id="Freeform 451" o:spid="_x0000_s1032" style="position:absolute;left:10858;top:10953;width:1524;height:1413;visibility:visible;mso-wrap-style:square;v-text-anchor:top" coordsize="21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qMUA&#10;AADbAAAADwAAAGRycy9kb3ducmV2LnhtbESPT2vCQBTE7wW/w/IEb3VTD/5JXaUWioIoaNOa4yP7&#10;mkSzb0N21fjtXUHocZiZ3zDTeWsqcaHGlZYVvPUjEMSZ1SXnCpLvr9cxCOeRNVaWScGNHMxnnZcp&#10;xtpeeUeXvc9FgLCLUUHhfR1L6bKCDLq+rYmD92cbgz7IJpe6wWuAm0oOomgoDZYcFgqs6bOg7LQ/&#10;GwXpZP2zSLar4ynFCfLmcPhNq6VSvW778Q7CU+v/w8/2SisYDeD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QKoxQAAANsAAAAPAAAAAAAAAAAAAAAAAJgCAABkcnMv&#10;ZG93bnJldi54bWxQSwUGAAAAAAQABAD1AAAAigMAAAAA&#10;" path="m219,82r-48,l171,41,48,41r,164l,205,,,171,v26,,41,10,47,28c219,32,219,37,219,41r,41xe" fillcolor="#a61680" stroked="f">
                  <v:path arrowok="t" o:connecttype="custom" o:connectlocs="152400,56515;118997,56515;118997,28258;33403,28258;33403,141288;0,141288;0,0;118997,0;151704,19298;152400,28258;152400,56515" o:connectangles="0,0,0,0,0,0,0,0,0,0,0"/>
                </v:shape>
                <v:shape id="Freeform 452" o:spid="_x0000_s1033" style="position:absolute;left:12636;top:10953;width:1540;height:1413;visibility:visible;mso-wrap-style:square;v-text-anchor:top" coordsize="22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OMQA&#10;AADbAAAADwAAAGRycy9kb3ducmV2LnhtbESPQWsCMRSE74L/ITyht25WC21djSLaQo9qK3h8bF43&#10;W5OXdZPq1l9vhILHYWa+YabzzllxojbUnhUMsxwEcel1zZWCr8/3x1cQISJrtJ5JwR8FmM/6vSkW&#10;2p95Q6dtrESCcChQgYmxKaQMpSGHIfMNcfK+feswJtlWUrd4TnBn5SjPn6XDmtOCwYaWhsrD9tcp&#10;2K9/RquLW5ndUB7Hy+5gL+7NKvUw6BYTEJG6eA//tz+0gpcn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PjjEAAAA2wAAAA8AAAAAAAAAAAAAAAAAmAIAAGRycy9k&#10;b3ducmV2LnhtbFBLBQYAAAAABAAEAPUAAACJAwAAAAA=&#10;" path="m223,165v,11,-4,21,-12,28c202,201,190,205,176,205l4,205r,-40l176,165r,-42l48,123v-12,,-22,-2,-30,-8c10,110,4,103,2,94,1,90,,86,,82l,41c,30,5,21,14,13,23,4,34,,48,l207,r,41l48,41r,41l176,82v13,,25,4,34,12c219,102,223,112,223,123r,42xe" fillcolor="#a61680" stroked="f">
                  <v:path arrowok="t" o:connecttype="custom" o:connectlocs="153988,113720;145702,133017;121533,141288;2762,141288;2762,113720;121533,113720;121533,84773;33145,84773;12430,79259;1381,64786;0,56515;0,28258;9667,8960;33145,0;142940,0;142940,28258;33145,28258;33145,56515;121533,56515;145011,64786;153988,84773;153988,113720" o:connectangles="0,0,0,0,0,0,0,0,0,0,0,0,0,0,0,0,0,0,0,0,0,0"/>
                </v:shape>
                <v:shape id="Freeform 453" o:spid="_x0000_s1034" style="position:absolute;left:3159;top:13208;width:1587;height:1825;visibility:visible;mso-wrap-style:square;v-text-anchor:top" coordsize="2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PN8IA&#10;AADbAAAADwAAAGRycy9kb3ducmV2LnhtbESPzWrDMBCE74W8g9hAb42cYtLiRgklYOilhziB5LhY&#10;a8uptTKW/NO3rwKBHoeZ+YbZ7mfbipF63zhWsF4lIIhLpxuuFZxP+cs7CB+QNbaOScEvedjvFk9b&#10;zLSb+EhjEWoRIewzVGBC6DIpfWnIol+5jjh6lesthij7Wuoepwi3rXxNko202HBcMNjRwVD5UwxW&#10;wSXtrrn+RjnoKa2MaeXtxpVSz8v58wNEoDn8hx/tL63gLYX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o83wgAAANsAAAAPAAAAAAAAAAAAAAAAAJgCAABkcnMvZG93&#10;bnJldi54bWxQSwUGAAAAAAQABAD1AAAAhwMAAAAA&#10;" path="m231,265r-183,c22,265,7,256,2,237,1,233,,229,,224l,41c,30,5,21,14,12,22,4,34,,48,l231,r,41l48,41r,183l231,224r,41xe" fillcolor="#a61680" stroked="f">
                  <v:path arrowok="t" o:connecttype="custom" o:connectlocs="158750,182563;32987,182563;1374,163273;0,154317;0,28246;9621,8267;32987,0;158750,0;158750,28246;32987,28246;32987,154317;158750,154317;158750,182563" o:connectangles="0,0,0,0,0,0,0,0,0,0,0,0,0"/>
                </v:shape>
                <v:shape id="Freeform 454" o:spid="_x0000_s1035" style="position:absolute;left:5048;top:13208;width:1651;height:1825;visibility:visible;mso-wrap-style:square;v-text-anchor:top" coordsize="23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zOMQA&#10;AADbAAAADwAAAGRycy9kb3ducmV2LnhtbESPQWvCQBSE74X+h+UVvNWNQtsQXaUULaJUMC2It0f2&#10;mQ1m34bsapJ/3xUKPQ4z8w0zX/a2FjdqfeVYwWScgCAunK64VPDzvX5OQfiArLF2TAoG8rBcPD7M&#10;MdOu4wPd8lCKCGGfoQITQpNJ6QtDFv3YNcTRO7vWYoiyLaVusYtwW8tpkrxKixXHBYMNfRgqLvnV&#10;KugG+7UNq9Mu/zza1WmS7gdtSKnRU/8+AxGoD//hv/ZGK3h7gf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czjEAAAA2wAAAA8AAAAAAAAAAAAAAAAAmAIAAGRycy9k&#10;b3ducmV2LnhtbFBLBQYAAAAABAAEAPUAAACJAwAAAAA=&#10;" path="m239,265r-48,l191,100r-143,l48,265,,265,,,48,r,59l191,59v26,,41,10,46,28c238,91,239,96,239,100r,165xe" fillcolor="#a61680" stroked="f">
                  <v:path arrowok="t" o:connecttype="custom" o:connectlocs="165100,182563;131942,182563;131942,68892;33158,68892;33158,182563;0,182563;0,0;33158,0;33158,40646;131942,40646;163718,59936;165100,68892;165100,182563" o:connectangles="0,0,0,0,0,0,0,0,0,0,0,0,0"/>
                </v:shape>
                <v:shape id="Freeform 455" o:spid="_x0000_s1036" style="position:absolute;left:6985;top:13604;width:1651;height:1429;visibility:visible;mso-wrap-style:square;v-text-anchor:top" coordsize="24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9UsMA&#10;AADbAAAADwAAAGRycy9kb3ducmV2LnhtbESP3WrCQBSE7wt9h+UIvasbRfxJXaWIQkF7YfQBDtlj&#10;Epo9G3aPmr59VxB6OczMN8xy3btW3SjExrOB0TADRVx623Bl4Hzavc9BRUG22HomA78UYb16fVli&#10;bv2dj3QrpFIJwjFHA7VIl2sdy5ocxqHviJN38cGhJBkqbQPeE9y1epxlU+2w4bRQY0ebmsqf4uoM&#10;HBbFMc7cRC5Xme/D5Hu7yPhszNug//wAJdTLf/jZ/rIGZlN4fE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9UsMAAADbAAAADwAAAAAAAAAAAAAAAACYAgAAZHJzL2Rv&#10;d25yZXYueG1sUEsFBgAAAAAEAAQA9QAAAIgDAAAAAA==&#10;" path="m240,165v,27,-16,41,-48,41l48,206c23,206,7,197,2,178,1,174,,170,,165l,41c,31,5,21,14,13,23,5,34,,48,l192,v13,,25,4,34,13c235,21,240,30,240,41r,124xm192,41l48,41r,124l192,165r,-124xe" fillcolor="#a61680" stroked="f">
                  <v:path arrowok="t" o:connecttype="custom" o:connectlocs="165100,114439;132080,142875;33020,142875;1376,123455;0,114439;0,28436;9631,9016;33020,0;132080,0;155469,9016;165100,28436;165100,114439;132080,28436;33020,28436;33020,114439;132080,114439;132080,28436" o:connectangles="0,0,0,0,0,0,0,0,0,0,0,0,0,0,0,0,0"/>
                  <o:lock v:ext="edit" verticies="t"/>
                </v:shape>
                <v:rect id="Rectangle 77" o:spid="_x0000_s1037" style="position:absolute;left:8905;top:13208;width:334;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GpsYA&#10;AADbAAAADwAAAGRycy9kb3ducmV2LnhtbESP3WrCQBSE7wu+w3KE3jWbClWJrlJEwVJE/EN7d8ie&#10;JsHs2ZBdTfTpu0LBy2FmvmHG09aU4kq1KywreI9iEMSp1QVnCva7xdsQhPPIGkvLpOBGDqaTzssY&#10;E20b3tB16zMRIOwSVJB7XyVSujQngy6yFXHwfm1t0AdZZ1LX2AS4KWUvjvvSYMFhIceKZjml5+3F&#10;KPjqree3w8/qMuvfN+Wp+f5Yp8dKqddu+zkC4an1z/B/e6kVDAbw+B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FGpsYAAADbAAAADwAAAAAAAAAAAAAAAACYAgAAZHJz&#10;L2Rvd25yZXYueG1sUEsFBgAAAAAEAAQA9QAAAIsDAAAAAA==&#10;" fillcolor="#a61680" stroked="f"/>
                <v:shape id="Freeform 457" o:spid="_x0000_s1038" style="position:absolute;left:9556;top:13604;width:1651;height:1429;visibility:visible;mso-wrap-style:square;v-text-anchor:top" coordsize="23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AB8AA&#10;AADbAAAADwAAAGRycy9kb3ducmV2LnhtbERPW2vCMBR+F/wP4Qi+adrhdHSm4hxuvnqBvR6SszbY&#10;nJQma7v9+uVhsMeP777dja4RPXXBelaQLzMQxNoby5WC2/W4eAIRIrLBxjMp+KYAu3I62WJh/MBn&#10;6i+xEimEQ4EK6hjbQsqga3IYlr4lTtyn7xzGBLtKmg6HFO4a+ZBla+nQcmqosaVDTfp++XIKDh9v&#10;L/Zn9b4629a/4kC6f8y1UvPZuH8GEWmM/+I/98ko2KS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ZAB8AAAADbAAAADwAAAAAAAAAAAAAAAACYAgAAZHJzL2Rvd25y&#10;ZXYueG1sUEsFBgAAAAAEAAQA9QAAAIUDAAAAAA==&#10;" path="m239,83v,11,-4,21,-12,28c218,119,206,124,192,124r-144,l48,165r179,l227,206r-179,c34,206,22,202,13,194,5,186,,176,,165l,41c,30,4,20,12,12,21,4,33,,48,l192,v14,,25,4,34,12c235,20,239,30,239,41r,42xm192,41l48,41r,42l192,83r,-42xe" fillcolor="#a61680" stroked="f">
                  <v:path arrowok="t" o:connecttype="custom" o:connectlocs="165100,57566;156810,76986;132633,86002;33158,86002;33158,114439;156810,114439;156810,142875;33158,142875;8980,134552;0,114439;0,28436;8290,8323;33158,0;132633,0;156120,8323;165100,28436;165100,57566;132633,28436;33158,28436;33158,57566;132633,57566;132633,28436" o:connectangles="0,0,0,0,0,0,0,0,0,0,0,0,0,0,0,0,0,0,0,0,0,0"/>
                  <o:lock v:ext="edit" verticies="t"/>
                </v:shape>
                <v:shape id="Freeform 458" o:spid="_x0000_s1039" style="position:absolute;left:11461;top:13208;width:667;height:1825;visibility:visible;mso-wrap-style:square;v-text-anchor:top" coordsize="9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CGsMA&#10;AADbAAAADwAAAGRycy9kb3ducmV2LnhtbESPzWrDMBCE74W+g9hCLiWR00DbOJZDCRRMoIemoeeN&#10;tbFNrZWRFP+8fVQI5DjMNzNMth1NK3pyvrGsYLlIQBCXVjdcKTj+fM7fQfiArLG1TAom8rDNHx8y&#10;TLUd+Jv6Q6hELGGfooI6hC6V0pc1GfQL2xFH72ydwRClq6R2OMRy08qXJHmVBhuOCzV2tKup/Dtc&#10;jIK9f15OXxEuf0c6uYLd0a5OSs2exo8NiEBjuMO3dKEVvK3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VCGsMAAADbAAAADwAAAAAAAAAAAAAAAACYAgAAZHJzL2Rv&#10;d25yZXYueG1sUEsFBgAAAAAEAAQA9QAAAIgDAAAAAA==&#10;" path="m96,264r-47,c35,264,23,260,14,252,5,244,,234,,223l,,49,r,58l96,58r,41l49,99r,124l96,223r,41xe" fillcolor="#a61680" stroked="f">
                  <v:path arrowok="t" o:connecttype="custom" o:connectlocs="66675,182563;34032,182563;9723,174265;0,154210;0,0;34032,0;34032,40109;66675,40109;66675,68461;34032,68461;34032,154210;66675,154210;66675,182563" o:connectangles="0,0,0,0,0,0,0,0,0,0,0,0,0"/>
                </v:shape>
                <v:rect id="Rectangle 80" o:spid="_x0000_s1040" style="position:absolute;left:3159;top:3857;width:68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u9cQA&#10;AADbAAAADwAAAGRycy9kb3ducmV2LnhtbERPy2rCQBTdF/oPwxXcNRMDDZI6SgkVLFKCj9J2d8nc&#10;JqGZOyEzmtivdxaCy8N5L1ajacWZetdYVjCLYhDEpdUNVwqOh/XTHITzyBpby6TgQg5Wy8eHBWba&#10;Dryj895XIoSwy1BB7X2XSenKmgy6yHbEgfu1vUEfYF9J3eMQwk0rkzhOpcGGQ0ONHeU1lX/7k1Hw&#10;nhRvl8+fj1Oe/u/a72H7XJRfnVLTyfj6AsLT6O/im3ujFczD+vAl/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rvXEAAAA2wAAAA8AAAAAAAAAAAAAAAAAmAIAAGRycy9k&#10;b3ducmV2LnhtbFBLBQYAAAAABAAEAPUAAACJAwAAAAA=&#10;" fillcolor="#a61680" stroked="f"/>
                <v:rect id="Rectangle 81" o:spid="_x0000_s1041" style="position:absolute;left:3159;top:2349;width:68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LbsYA&#10;AADbAAAADwAAAGRycy9kb3ducmV2LnhtbESPQWvCQBSE70L/w/IKvZlNAhWJriLSQkspolXU2yP7&#10;TEKzb0N2Y2J/fbcg9DjMzDfMfDmYWlypdZVlBUkUgyDOra64ULD/eh1PQTiPrLG2TApu5GC5eBjN&#10;MdO25y1dd74QAcIuQwWl900mpctLMugi2xAH72Jbgz7ItpC6xT7ATS3TOJ5IgxWHhRIbWpeUf+86&#10;o+A93bzcDufPbj352dan/uN5kx8bpZ4eh9UMhKfB/4fv7TetYJrA3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ELbsYAAADbAAAADwAAAAAAAAAAAAAAAACYAgAAZHJz&#10;L2Rvd25yZXYueG1sUEsFBgAAAAAEAAQA9QAAAIsDAAAAAA==&#10;" fillcolor="#a61680" stroked="f"/>
                <v:shape id="Freeform 461" o:spid="_x0000_s1042" style="position:absolute;left:5254;top:3873;width:3461;height:3477;visibility:visible;mso-wrap-style:square;v-text-anchor:top" coordsize="49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Nn8UA&#10;AADbAAAADwAAAGRycy9kb3ducmV2LnhtbESPzWrDMBCE74W+g9hALyWRm0MxjpUQAqUtlEJ+MOS2&#10;sTaWibUylhK7fvqqUMhxmJlvmHw12EbcqPO1YwUvswQEcel0zZWCw/5tmoLwAVlj45gU/JCH1fLx&#10;IcdMu563dNuFSkQI+wwVmBDaTEpfGrLoZ64ljt7ZdRZDlF0ldYd9hNtGzpPkVVqsOS4YbGljqLzs&#10;rlZBrVO55/fCfG2JxtO1eP48jt9KPU2G9QJEoCHcw//tD60gncP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Y2fxQAAANsAAAAPAAAAAAAAAAAAAAAAAJgCAABkcnMv&#10;ZG93bnJldi54bWxQSwUGAAAAAAQABAD1AAAAigMAAAAA&#10;" path="m499,404v,28,-9,52,-26,71c455,494,431,504,400,504r-300,c70,504,46,495,28,476,9,457,,433,,404l,,100,r,404l400,404,400,r99,l499,404xe" fillcolor="#a61680" stroked="f">
                  <v:path arrowok="t" o:connecttype="custom" o:connectlocs="346075,278682;328043,327659;277415,347663;69354,347663;19419,328348;0,278682;0,0;69354,0;69354,278682;277415,278682;277415,0;346075,0;346075,278682" o:connectangles="0,0,0,0,0,0,0,0,0,0,0,0,0"/>
                </v:shape>
                <v:shape id="Freeform 462" o:spid="_x0000_s1043" style="position:absolute;left:20701;top:13208;width:1381;height:1841;visibility:visible;mso-wrap-style:square;v-text-anchor:top" coordsize="20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xAsMA&#10;AADbAAAADwAAAGRycy9kb3ducmV2LnhtbESPQWuDQBSE74X+h+UVemvWtlSidRMkEAm9xQTa48N9&#10;UdF9K+5G7b/PFgo5DjPzDZNtF9OLiUbXWlbwuopAEFdWt1wrOJ/2L2sQziNr7C2Tgl9ysN08PmSY&#10;ajvzkabS1yJA2KWooPF+SKV0VUMG3coOxMG72NGgD3KspR5xDnDTy7coiqXBlsNCgwPtGqq68moU&#10;XHdfP0nRxZcZo3yPRfKRfyeDUs9PS/4JwtPi7+H/9kErWL/D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xAsMAAADbAAAADwAAAAAAAAAAAAAAAACYAgAAZHJzL2Rv&#10;d25yZXYueG1sUEsFBgAAAAAEAAQA9QAAAIgDAAAAAA==&#10;" path="m,172l,,35,r,172c35,194,40,210,52,221v11,11,27,16,48,16c120,237,136,232,148,221v12,-11,17,-27,17,-49l165,r35,l200,172v,31,-9,55,-28,71c153,259,129,267,100,267v-30,,-53,-8,-72,-24c9,227,,203,,172xe" fillcolor="#1d1d1b" stroked="f">
                  <v:path arrowok="t" o:connecttype="custom" o:connectlocs="0,118628;0,0;24170,0;24170,118628;35909,152424;69057,163459;102204,152424;113943,118628;113943,0;138113,0;138113,118628;118777,167597;69057,184150;19336,167597;0,118628" o:connectangles="0,0,0,0,0,0,0,0,0,0,0,0,0,0,0"/>
                </v:shape>
                <v:shape id="Freeform 463" o:spid="_x0000_s1044" style="position:absolute;left:22542;top:13208;width:1445;height:1825;visibility:visible;mso-wrap-style:square;v-text-anchor:top" coordsize="2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47sYA&#10;AADbAAAADwAAAGRycy9kb3ducmV2LnhtbESPzW7CMBCE75V4B2uReisOFSooxSBaqCg/PZTyAKt4&#10;SULjdbDdkPbpayQkjqOZ+UYznramEg05X1pW0O8lIIgzq0vOFey/3h5GIHxA1lhZJgW/5GE66dyN&#10;MdX2zJ/U7EIuIoR9igqKEOpUSp8VZND3bE0cvYN1BkOULpfa4TnCTSUfk+RJGiw5LhRY02tB2ffu&#10;xyjY5rgqT/P98m/5sVqsj5nbNC9Dpe677ewZRKA23MLX9rtWMBrA5Uv8AX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h47sYAAADbAAAADwAAAAAAAAAAAAAAAACYAgAAZHJz&#10;L2Rvd25yZXYueG1sUEsFBgAAAAAEAAQA9QAAAIsDAAAAAA==&#10;" path="m174,r35,l209,265r-35,l35,55r,210l,265,,,35,,174,210,174,xe" fillcolor="#1d1d1b" stroked="f">
                  <v:path arrowok="t" o:connecttype="custom" o:connectlocs="120271,0;144463,0;144463,182563;120271,182563;24192,37890;24192,182563;0,182563;0,0;24192,0;120271,144673;120271,0" o:connectangles="0,0,0,0,0,0,0,0,0,0,0"/>
                </v:shape>
                <v:rect id="Rectangle 85" o:spid="_x0000_s1045" style="position:absolute;left:24463;top:13208;width:2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rj8IA&#10;AADbAAAADwAAAGRycy9kb3ducmV2LnhtbESPT4vCMBTE74LfITzBm6Yu+IdqFBGE1Yvornh9Ns+m&#10;2LzUJmr99mZhweMwM79hZovGluJBtS8cKxj0ExDEmdMF5wp+f9a9CQgfkDWWjknBizws5u3WDFPt&#10;nrynxyHkIkLYp6jAhFClUvrMkEXfdxVx9C6uthiirHOpa3xGuC3lV5KMpMWC44LBilaGsuvhbhXo&#10;zFSn6/gyKovd3uv1ZuuO55tS3U6znIII1IRP+L/9rRVMhvD3Jf4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SuPwgAAANsAAAAPAAAAAAAAAAAAAAAAAJgCAABkcnMvZG93&#10;bnJldi54bWxQSwUGAAAAAAQABAD1AAAAhwMAAAAA&#10;" fillcolor="#1d1d1b" stroked="f"/>
                <v:shape id="Freeform 465" o:spid="_x0000_s1046" style="position:absolute;left:25003;top:13208;width:1667;height:1825;visibility:visible;mso-wrap-style:square;v-text-anchor:top" coordsize="2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BMsQA&#10;AADbAAAADwAAAGRycy9kb3ducmV2LnhtbESPQWvCQBSE70L/w/IKvUjdVDHE6CqlVAn01LTo9ZF9&#10;TUKzb9PdVeO/d4WCx2FmvmFWm8F04kTOt5YVvEwSEMSV1S3XCr6/ts8ZCB+QNXaWScGFPGzWD6MV&#10;5tqe+ZNOZahFhLDPUUETQp9L6auGDPqJ7Ymj92OdwRClq6V2eI5w08lpkqTSYMtxocGe3hqqfsuj&#10;UbAY/71/zEu0WTHWuyMfpjyjvVJPj8PrEkSgIdzD/+1CK8hS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TLEAAAA2wAAAA8AAAAAAAAAAAAAAAAAmAIAAGRycy9k&#10;b3ducmV2LnhtbFBLBQYAAAAABAAEAPUAAACJAwAAAAA=&#10;" path="m102,265l,,37,r84,228l204,r37,l140,265r-38,xe" fillcolor="#1d1d1b" stroked="f">
                  <v:path arrowok="t" o:connecttype="custom" o:connectlocs="70548,182563;0,0;25591,0;83690,157073;141097,0;166688,0;96831,182563;70548,182563" o:connectangles="0,0,0,0,0,0,0,0"/>
                </v:shape>
                <v:shape id="Freeform 466" o:spid="_x0000_s1047" style="position:absolute;left:26971;top:13208;width:969;height:1825;visibility:visible;mso-wrap-style:square;v-text-anchor:top" coordsize="1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CNsIA&#10;AADbAAAADwAAAGRycy9kb3ducmV2LnhtbESPQWvCQBSE74X+h+UVvDUbPWiauooIgt6atIceH9ln&#10;Esy+DbsbXf+9WxB6HGbmG2a9jWYQV3K+t6xgnuUgiBure24V/Hwf3gsQPiBrHCyTgjt52G5eX9ZY&#10;anvjiq51aEWCsC9RQRfCWErpm44M+syOxMk7W2cwJOlaqR3eEtwMcpHnS2mw57TQ4Uj7jppLPRkF&#10;1e/xUoSTjruPejzIRZzcVzUpNXuLu08QgWL4Dz/bR62gWMHfl/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EI2wgAAANsAAAAPAAAAAAAAAAAAAAAAAJgCAABkcnMvZG93&#10;bnJldi54bWxQSwUGAAAAAAQABAD1AAAAhwMAAAAA&#10;" path="m140,r,28l35,28r,90l128,118r,27l35,145r,92l140,237r,28l,265,,,140,xe" fillcolor="#1d1d1b" stroked="f">
                  <v:path arrowok="t" o:connecttype="custom" o:connectlocs="96838,0;96838,19290;24210,19290;24210,81292;88538,81292;88538,99893;24210,99893;24210,163273;96838,163273;96838,182563;0,182563;0,0;96838,0" o:connectangles="0,0,0,0,0,0,0,0,0,0,0,0,0"/>
                </v:shape>
                <v:shape id="Freeform 467" o:spid="_x0000_s1048" style="position:absolute;left:28321;top:13208;width:1270;height:1825;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rg8EA&#10;AADbAAAADwAAAGRycy9kb3ducmV2LnhtbERPz2vCMBS+C/4P4Qm7iKabTEo1yhgMdpl0td4fzbMp&#10;Ni+lydpuf/1yEDx+fL/3x8m2YqDeN44VPK8TEMSV0w3XCsrzxyoF4QOyxtYxKfglD8fDfLbHTLuR&#10;v2koQi1iCPsMFZgQukxKXxmy6NeuI47c1fUWQ4R9LXWPYwy3rXxJkq202HBsMNjRu6HqVvxYBa/5&#10;aazMl03a0kyXYrvMi79NrdTTYnrbgQg0hYf47v7UCtI4Nn6JP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q4PBAAAA2wAAAA8AAAAAAAAAAAAAAAAAmAIAAGRycy9kb3du&#10;cmV2LnhtbFBLBQYAAAAABAAEAPUAAACGAwAAAAA=&#10;" path="m35,28r,100l86,128v19,,33,-4,43,-13c138,106,143,94,143,78,143,45,124,28,86,28r-51,xm35,156r,109l,265,,,86,v30,,53,8,68,22c170,37,178,54,178,75v,21,-6,39,-17,53c149,142,132,151,109,154r73,111l138,265,69,156r-34,xe" fillcolor="#1d1d1b" stroked="f">
                  <v:path arrowok="t" o:connecttype="custom" o:connectlocs="24423,19290;24423,88181;60011,88181;90016,79225;99786,53736;60011,19290;24423,19290;24423,107471;24423,182563;0,182563;0,0;60011,0;107462,15156;124209,51669;112346,88181;76060,106093;127000,182563;96297,182563;48148,107471;24423,107471" o:connectangles="0,0,0,0,0,0,0,0,0,0,0,0,0,0,0,0,0,0,0,0"/>
                  <o:lock v:ext="edit" verticies="t"/>
                </v:shape>
                <v:shape id="Freeform 468" o:spid="_x0000_s1049" style="position:absolute;left:29924;top:13192;width:1222;height:1857;visibility:visible;mso-wrap-style:square;v-text-anchor:top" coordsize="1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548QA&#10;AADbAAAADwAAAGRycy9kb3ducmV2LnhtbESPT2sCMRTE7wW/Q3iCl6JZhZZ1NYpIlRZ68Q/s9bF5&#10;Zhc3L2GTuttv3xQKPQ4z8xtmvR1sKx7UhcaxgvksA0FcOd2wUXC9HKY5iBCRNbaOScE3BdhuRk9r&#10;LLTr+USPczQiQTgUqKCO0RdShqomi2HmPHHybq6zGJPsjNQd9gluW7nIsldpseG0UKOnfU3V/fxl&#10;FXy8LXv/2eemNDg/GmrLl2dfKjUZD7sViEhD/A//td+1gnwJ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uePEAAAA2wAAAA8AAAAAAAAAAAAAAAAAmAIAAGRycy9k&#10;b3ducmV2LnhtbFBLBQYAAAAABAAEAPUAAACJAwAAAAA=&#10;" path="m34,73v,10,3,18,8,24c48,103,54,108,63,111v8,3,18,6,28,8c101,121,112,124,122,127v10,3,19,7,28,11c158,143,165,150,170,159v6,9,8,20,8,34c178,213,171,231,155,246v-16,16,-37,23,-64,23c64,269,42,263,26,251,9,239,,222,,201r37,c38,213,43,222,52,230v8,7,21,11,38,11c106,241,120,236,130,228v10,-9,14,-19,14,-31c144,186,142,177,136,171v-5,-6,-12,-11,-20,-14c107,154,98,151,88,149,78,147,67,144,57,141,47,138,37,134,29,130,21,125,14,118,8,109,3,99,,88,,74,,52,8,34,24,20,40,7,61,,86,v26,,46,6,61,18c162,29,171,46,173,66r-38,c134,56,129,47,120,40,112,32,100,29,85,29,70,29,58,33,48,40,39,48,34,58,34,73xe" fillcolor="#1d1d1b" stroked="f">
                  <v:path arrowok="t" o:connecttype="custom" o:connectlocs="23349,50405;28843,66976;43264,76643;62492,82167;83781,87690;103010,95286;116744,109786;122238,133262;106443,169857;62492,185738;17855,173309;0,138786;25409,138786;35710,158809;61806,166405;89275,157428;98889,136024;93395,118071;79661,108405;60432,102881;39144,97357;19915,89762;5494,75262;0,51095;16482,13810;59059,0;100949,12429;118804,45571;92709,45571;82408,27619;58372,20024;32963,27619;23349,50405" o:connectangles="0,0,0,0,0,0,0,0,0,0,0,0,0,0,0,0,0,0,0,0,0,0,0,0,0,0,0,0,0,0,0,0,0"/>
                </v:shape>
                <v:rect id="Rectangle 90" o:spid="_x0000_s1050" style="position:absolute;left:31559;top:13208;width:23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yr8A&#10;AADbAAAADwAAAGRycy9kb3ducmV2LnhtbERPy4rCMBTdC/MP4QruNNWFOtUoMiCoG/ExuL0216bY&#10;3NQmav17sxBcHs57Om9sKR5U+8Kxgn4vAUGcOV1wruB4WHbHIHxA1lg6JgUv8jCf/bSmmGr35B09&#10;9iEXMYR9igpMCFUqpc8MWfQ9VxFH7uJqiyHCOpe6xmcMt6UcJMlQWiw4Nhis6M9Qdt3frQKdmep0&#10;HV2GZbHdeb1cb9z/+aZUp90sJiACNeEr/rhXWsFvXB+/xB8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ix7KvwAAANsAAAAPAAAAAAAAAAAAAAAAAJgCAABkcnMvZG93bnJl&#10;di54bWxQSwUGAAAAAAQABAD1AAAAhAMAAAAA&#10;" fillcolor="#1d1d1b" stroked="f"/>
                <v:shape id="Freeform 470" o:spid="_x0000_s1051" style="position:absolute;left:32131;top:13208;width:1206;height:1825;visibility:visible;mso-wrap-style:square;v-text-anchor:top" coordsize="17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Y1sIA&#10;AADbAAAADwAAAGRycy9kb3ducmV2LnhtbESPQWvCQBSE74X+h+UVvNVNREuNWUUqlV4bC14f2WcS&#10;k327zW6T+O+7QqHHYWa+YfLdZDoxUO8bywrSeQKCuLS64UrB1+n9+RWED8gaO8uk4EYedtvHhxwz&#10;bUf+pKEIlYgQ9hkqqENwmZS+rMmgn1tHHL2L7Q2GKPtK6h7HCDedXCTJizTYcFyo0dFbTWVb/BgF&#10;7TgsVz7V1+/qgOd16YzbF0elZk/TfgMi0BT+w3/tD61gncL9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1jWwgAAANsAAAAPAAAAAAAAAAAAAAAAAJgCAABkcnMvZG93&#10;bnJldi54bWxQSwUGAAAAAAQABAD1AAAAhwMAAAAA&#10;" path="m,28l,,174,r,28l104,28r,237l70,265,70,28,,28xe" fillcolor="#1d1d1b" stroked="f">
                  <v:path arrowok="t" o:connecttype="custom" o:connectlocs="0,19290;0,0;120650,0;120650,19290;72113,19290;72113,182563;48537,182563;48537,19290;0,19290" o:connectangles="0,0,0,0,0,0,0,0,0"/>
                </v:shape>
                <v:shape id="Freeform 471" o:spid="_x0000_s1052" style="position:absolute;left:33670;top:12588;width:969;height:2445;visibility:visible;mso-wrap-style:square;v-text-anchor:top" coordsize="14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eQcMA&#10;AADbAAAADwAAAGRycy9kb3ducmV2LnhtbESPUWvCQBCE3wv+h2OFvtWLglJTTylCxRakGvsD1rs1&#10;Cc3thdxW03/vCYU+DjPzDbNY9b5RF+piHdjAeJSBIrbB1Vwa+Dq+PT2DioLssAlMBn4pwmo5eFhg&#10;7sKVD3QppFQJwjFHA5VIm2sdbUUe4yi0xMk7h86jJNmV2nV4TXDf6EmWzbTHmtNChS2tK7LfxY83&#10;cPjcb+z0/B5OsvmwZUGyOzXOmMdh//oCSqiX//Bfe+sMzCdw/5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eQcMAAADbAAAADwAAAAAAAAAAAAAAAACYAgAAZHJzL2Rv&#10;d25yZXYueG1sUEsFBgAAAAAEAAQA9QAAAIgDAAAAAA==&#10;" path="m24,48l105,r,32l24,75r,-27xm140,89r,28l35,117r,90l129,207r,27l35,234r,92l140,326r,28l,354,,89r140,xe" fillcolor="#1d1d1b" stroked="f">
                  <v:path arrowok="t" o:connecttype="custom" o:connectlocs="16601,33149;72629,0;72629,22099;16601,51796;16601,33149;96838,61464;96838,80801;24210,80801;24210,142956;89229,142956;89229,161602;24210,161602;24210,225138;96838,225138;96838,244475;0,244475;0,61464;96838,61464" o:connectangles="0,0,0,0,0,0,0,0,0,0,0,0,0,0,0,0,0,0"/>
                  <o:lock v:ext="edit" verticies="t"/>
                </v:shape>
                <v:shape id="Freeform 472" o:spid="_x0000_s1053" style="position:absolute;left:35798;top:13208;width:1524;height:1825;visibility:visible;mso-wrap-style:square;v-text-anchor:top" coordsize="22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wasUA&#10;AADbAAAADwAAAGRycy9kb3ducmV2LnhtbESP0WrCQBRE34X+w3ILfTMbK1RNXaW0SItFxegHXLK3&#10;STR7N2a3Sfr3XUHwcZiZM8x82ZtKtNS40rKCURSDIM6sLjlXcDyshlMQziNrrCyTgj9ysFw8DOaY&#10;aNvxntrU5yJA2CWooPC+TqR0WUEGXWRr4uD92MagD7LJpW6wC3BTyec4fpEGSw4LBdb0XlB2Tn+N&#10;gu/+LNPNqv7Ylp/tenI55fF61yn19Ni/vYLw1Pt7+Nb+0gpmY7h+C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BqxQAAANsAAAAPAAAAAAAAAAAAAAAAAJgCAABkcnMv&#10;ZG93bnJldi54bWxQSwUGAAAAAAQABAD1AAAAigMAAAAA&#10;" path="m35,238r49,c117,238,143,229,160,211v18,-19,26,-44,26,-77c186,101,178,76,160,57,143,39,117,30,84,30r-49,l35,238xm84,v43,,76,12,101,36c210,60,222,93,222,134v,41,-12,73,-37,96c160,253,127,265,84,265l,265,,,84,xe" fillcolor="#1d1d1b" stroked="f">
                  <v:path arrowok="t" o:connecttype="custom" o:connectlocs="24027,163962;57665,163962;109838,145361;127686,92315;109838,39268;57665,20668;24027,20668;24027,163962;57665,0;127000,24801;152400,92315;127000,158451;57665,182563;0,182563;0,0;57665,0" o:connectangles="0,0,0,0,0,0,0,0,0,0,0,0,0,0,0,0"/>
                  <o:lock v:ext="edit" verticies="t"/>
                </v:shape>
                <v:shape id="Freeform 473" o:spid="_x0000_s1054" style="position:absolute;left:37496;top:12969;width:270;height:540;visibility:visible;mso-wrap-style:square;v-text-anchor:top" coordsize="3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29sMA&#10;AADbAAAADwAAAGRycy9kb3ducmV2LnhtbESPUWvCQBCE3wv9D8cW+lYvFglp6ikiKJoXifoDltw2&#10;Sc3thbtrkv57r1DwcZidb3aW68l0YiDnW8sK5rMEBHFldcu1gutl95aB8AFZY2eZFPySh/Xq+WmJ&#10;ubYjlzScQy0ihH2OCpoQ+lxKXzVk0M9sTxy9L+sMhihdLbXDMcJNJ9+TJJUGW44NDfa0bai6nX9M&#10;fMONm2vZHgebLca9/T4Vl7RApV5fps0niEBTeBz/pw9awccC/rZEA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B29sMAAADbAAAADwAAAAAAAAAAAAAAAACYAgAAZHJzL2Rv&#10;d25yZXYueG1sUEsFBgAAAAAEAAQA9QAAAIgDAAAAAA==&#10;" path="m,l34,v3,14,5,25,5,35c39,64,26,78,,78l,62v12,,18,-7,18,-20l18,33,,33,,xe" fillcolor="#1d1d1b" stroked="f">
                  <v:path arrowok="t" o:connecttype="custom" o:connectlocs="0,0;23528,0;26988,24220;0,53975;0,42903;12456,29063;12456,22836;0,22836;0,0" o:connectangles="0,0,0,0,0,0,0,0,0"/>
                </v:shape>
                <v:shape id="Freeform 474" o:spid="_x0000_s1055" style="position:absolute;left:37957;top:13208;width:1587;height:1825;visibility:visible;mso-wrap-style:square;v-text-anchor:top" coordsize="23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f0cEA&#10;AADbAAAADwAAAGRycy9kb3ducmV2LnhtbESP0YrCMBRE3xf2H8IVfJE1Vdmi1SgiCL5u9AMuzd2m&#10;2NzUJqvt3xtB2MdhZs4wm13vGnGnLtSeFcymGQji0puaKwWX8/FrCSJEZIONZ1IwUIDd9vNjg4Xx&#10;D/6hu46VSBAOBSqwMbaFlKG05DBMfUucvF/fOYxJdpU0HT4S3DVynmW5dFhzWrDY0sFSedV/TkGZ&#10;68VBr87LiV3chqiPQz7RWqnxqN+vQUTq43/43T4ZBatv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x39HBAAAA2wAAAA8AAAAAAAAAAAAAAAAAmAIAAGRycy9kb3du&#10;cmV2LnhtbFBLBQYAAAAABAAEAPUAAACGAwAAAAA=&#10;" path="m66,179r97,l115,43,66,179xm194,265l173,207r-117,l35,265,,265,96,r38,l230,265r-36,xe" fillcolor="#1d1d1b" stroked="f">
                  <v:path arrowok="t" o:connecttype="custom" o:connectlocs="45554,123316;112505,123316;79375,29623;45554,123316;133902,182563;119408,142606;38652,142606;24158,182563;0,182563;66261,0;92489,0;158750,182563;133902,182563" o:connectangles="0,0,0,0,0,0,0,0,0,0,0,0,0"/>
                  <o:lock v:ext="edit" verticies="t"/>
                </v:shape>
                <v:shape id="Freeform 475" o:spid="_x0000_s1056" style="position:absolute;left:39862;top:13208;width:1444;height:1825;visibility:visible;mso-wrap-style:square;v-text-anchor:top" coordsize="20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h0sMA&#10;AADcAAAADwAAAGRycy9kb3ducmV2LnhtbERPS27CMBDdI3EHa5C6Iw5dAEoxqNBWQAuLAgcYxUOS&#10;Eo9T24S0p68XSF0+vf9s0ZlatOR8ZVnBKElBEOdWV1woOB3fhlMQPiBrrC2Tgh/ysJj3ezPMtL3x&#10;J7WHUIgYwj5DBWUITSalz0sy6BPbEEfubJ3BEKErpHZ4i+Gmlo9pOpYGK44NJTa0Kim/HK5Gwa7A&#10;bfX9clr/rvfb1/ev3H20y4lSD4Pu+QlEoC78i+/ujVYwGce18U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h0sMAAADcAAAADwAAAAAAAAAAAAAAAACYAgAAZHJzL2Rv&#10;d25yZXYueG1sUEsFBgAAAAAEAAQA9QAAAIgDAAAAAA==&#10;" path="m175,r34,l209,265r-34,l35,55r,210l,265,,,35,,175,210,175,xe" fillcolor="#1d1d1b" stroked="f">
                  <v:path arrowok="t" o:connecttype="custom" o:connectlocs="120962,0;144463,0;144463,182563;120962,182563;24192,37890;24192,182563;0,182563;0,0;24192,0;120962,144673;120962,0" o:connectangles="0,0,0,0,0,0,0,0,0,0,0"/>
                </v:shape>
                <v:shape id="Freeform 476" o:spid="_x0000_s1057" style="position:absolute;left:41687;top:13192;width:1842;height:1857;visibility:visible;mso-wrap-style:square;v-text-anchor:top" coordsize="26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0tsYA&#10;AADcAAAADwAAAGRycy9kb3ducmV2LnhtbESPQWvCQBCF70L/wzKF3nRjKbGNbkIptIgnqxZ6HLJj&#10;EpOdTbNrEv+9WxA8Pt68781bZaNpRE+dqywrmM8iEMS51RUXCg77z+krCOeRNTaWScGFHGTpw2SF&#10;ibYDf1O/84UIEHYJKii9bxMpXV6SQTezLXHwjrYz6IPsCqk7HALcNPI5imJpsOLQUGJLHyXl9e5s&#10;whub4ynqXft32gz7n6/8t95eXg5KPT2O70sQnkZ/P76l11rBIn6D/zGBAD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V0tsYAAADcAAAADwAAAAAAAAAAAAAAAACYAgAAZHJz&#10;L2Rvd25yZXYueG1sUEsFBgAAAAAEAAQA9QAAAIsDAAAAAA==&#10;" path="m132,269c96,269,65,256,39,231,13,205,,173,,134,,95,13,63,39,38,65,12,96,,134,v28,,52,6,74,19c229,32,245,51,255,75r-42,c197,46,171,31,134,31v-28,,-52,9,-71,28c45,78,35,103,35,134v,32,10,57,28,76c82,229,105,238,133,238v28,,50,-7,67,-23c217,199,227,178,230,151r-109,l121,123r145,l266,151v-3,34,-17,62,-42,84c199,258,169,269,132,269xe" fillcolor="#1d1d1b" stroked="f">
                  <v:path arrowok="t" o:connecttype="custom" o:connectlocs="91383,185738;26999,159500;0,92524;26999,26238;92767,0;143997,13119;176535,51786;147458,51786;92767,21405;43614,40738;24230,92524;43614,145000;92075,164333;138459,148452;159227,104262;83767,104262;83767,84929;184150,84929;184150,104262;155074,162262;91383,185738" o:connectangles="0,0,0,0,0,0,0,0,0,0,0,0,0,0,0,0,0,0,0,0,0"/>
                </v:shape>
                <v:shape id="Freeform 477" o:spid="_x0000_s1058" style="position:absolute;left:43894;top:13208;width:968;height:1825;visibility:visible;mso-wrap-style:square;v-text-anchor:top" coordsize="1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wncAA&#10;AADcAAAADwAAAGRycy9kb3ducmV2LnhtbERPy4rCMBTdC/MP4Q64s+m48FGNIgOC7qbVhctLc6ct&#10;NjclSTXz92Yx4PJw3tt9NL14kPOdZQVfWQ6CuLa640bB9XKcrUD4gKyxt0wK/sjDfvcx2WKh7ZNL&#10;elShESmEfYEK2hCGQkpft2TQZ3YgTtyvdQZDgq6R2uEzhZtezvN8IQ12nBpaHOi7pfpejUZBeTvd&#10;V+Gs42FdDUc5j6P7KUelpp/xsAERKIa3+N990gqWyzQ/nUlH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nwncAAAADcAAAADwAAAAAAAAAAAAAAAACYAgAAZHJzL2Rvd25y&#10;ZXYueG1sUEsFBgAAAAAEAAQA9QAAAIUDAAAAAA==&#10;" path="m140,r,28l35,28r,90l128,118r,27l35,145r,92l140,237r,28l,265,,,140,xe" fillcolor="#1d1d1b" stroked="f">
                  <v:path arrowok="t" o:connecttype="custom" o:connectlocs="96838,0;96838,19290;24210,19290;24210,81292;88538,81292;88538,99893;24210,99893;24210,163273;96838,163273;96838,182563;0,182563;0,0;96838,0" o:connectangles="0,0,0,0,0,0,0,0,0,0,0,0,0"/>
                </v:shape>
                <v:shape id="Freeform 478" o:spid="_x0000_s1059" style="position:absolute;left:45243;top:13208;width:1254;height:1825;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LJcUA&#10;AADcAAAADwAAAGRycy9kb3ducmV2LnhtbESPQWvCQBSE74L/YXmCF6kbLVVJs5FSELxYbGrvj+wz&#10;G5p9G7Krif76bqHgcZiZb5hsO9hGXKnztWMFi3kCgrh0uuZKwelr97QB4QOyxsYxKbiRh20+HmWY&#10;atfzJ12LUIkIYZ+iAhNCm0rpS0MW/dy1xNE7u85iiLKrpO6wj3DbyGWSrKTFmuOCwZbeDZU/xcUq&#10;eDl+9KU52KQ5meG7WM2Oxf25Umo6Gd5eQQQawiP8395rBev1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0slxQAAANwAAAAPAAAAAAAAAAAAAAAAAJgCAABkcnMv&#10;ZG93bnJldi54bWxQSwUGAAAAAAQABAD1AAAAigMAAAAA&#10;" path="m35,28r,100l86,128v19,,33,-4,43,-13c138,106,143,94,143,78,143,45,124,28,86,28r-51,xm35,156r,109l,265,,,86,v30,,53,8,68,22c170,37,178,54,178,75v,21,-6,39,-17,53c149,142,132,151,109,154r73,111l138,265,69,156r-34,xe" fillcolor="#1d1d1b" stroked="f">
                  <v:path arrowok="t" o:connecttype="custom" o:connectlocs="24118,19290;24118,88181;59261,88181;88892,79225;98539,53736;59261,19290;24118,19290;24118,107471;24118,182563;0,182563;0,0;59261,0;106119,15156;122657,51669;110942,88181;75110,106093;125413,182563;95093,182563;47547,107471;24118,107471" o:connectangles="0,0,0,0,0,0,0,0,0,0,0,0,0,0,0,0,0,0,0,0"/>
                  <o:lock v:ext="edit" verticies="t"/>
                </v:shape>
                <v:shape id="Freeform 479" o:spid="_x0000_s1060" style="position:absolute;left:46831;top:13192;width:1238;height:1857;visibility:visible;mso-wrap-style:square;v-text-anchor:top" coordsize="17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GCsQA&#10;AADcAAAADwAAAGRycy9kb3ducmV2LnhtbESPQWsCMRSE7wX/Q3iCl1KzCq26GkVEpQUvamGvj81r&#10;dunmJWyiu/77plDocZiZb5jVpreNuFMbascKJuMMBHHpdM1Gwef18DIHESKyxsYxKXhQgM168LTC&#10;XLuOz3S/RCMShEOOCqoYfS5lKCuyGMbOEyfvy7UWY5KtkbrFLsFtI6dZ9iYt1pwWKvS0q6j8vtys&#10;go/9ovOnbm4Kg5OjoaZ4ffaFUqNhv12CiNTH//Bf+10rmM2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RgrEAAAA3AAAAA8AAAAAAAAAAAAAAAAAmAIAAGRycy9k&#10;b3ducmV2LnhtbFBLBQYAAAAABAAEAPUAAACJAwAAAAA=&#10;" path="m34,73v,10,3,18,8,24c48,103,54,108,63,111v8,3,18,6,28,8c101,121,111,124,122,127v10,3,19,7,28,11c158,143,165,150,170,159v6,9,8,20,8,34c178,213,170,231,155,246v-16,16,-37,23,-64,23c64,269,42,263,25,251,9,239,,222,,201r37,c38,213,43,222,52,230v8,7,21,11,37,11c106,241,120,236,130,228v9,-9,14,-19,14,-31c144,186,142,177,136,171v-5,-6,-12,-11,-20,-14c107,154,98,151,88,149,77,147,67,144,57,141,47,138,37,134,29,130,20,125,14,118,8,109,3,99,,88,,74,,52,8,34,24,20,40,7,61,,86,v26,,46,6,61,18c162,29,171,46,173,66r-38,c134,56,129,47,120,40,111,32,100,29,85,29,70,29,58,33,48,40,39,48,34,58,34,73xe" fillcolor="#1d1d1b" stroked="f">
                  <v:path arrowok="t" o:connecttype="custom" o:connectlocs="23652,50405;29217,66976;43826,76643;63304,82167;84869,87690;104347,95286;118260,109786;123825,133262;107825,169857;63304,185738;17391,173309;0,138786;25739,138786;36174,158809;61913,166405;90434,157428;100173,136024;94608,118071;80695,108405;61217,102881;39652,97357;20174,89762;5565,75262;0,51095;16696,13810;59826,0;102260,12429;120347,45571;93912,45571;83478,27619;59130,20024;33391,27619;23652,50405" o:connectangles="0,0,0,0,0,0,0,0,0,0,0,0,0,0,0,0,0,0,0,0,0,0,0,0,0,0,0,0,0,0,0,0,0"/>
                </v:shape>
                <v:rect id="Rectangle 773" o:spid="_x0000_s1061" style="position:absolute;left:16732;top:1539;width:1302;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4JMgA&#10;AADcAAAADwAAAGRycy9kb3ducmV2LnhtbESPQWvCQBSE7wX/w/KE3upGi1piVinSQosU0Sqtt0f2&#10;mYRm34bsxsT+elcQPA4z8w2TLDpTihPVrrCsYDiIQBCnVhecKdh9vz+9gHAeWWNpmRScycFi3ntI&#10;MNa25Q2dtj4TAcIuRgW591UspUtzMugGtiIO3tHWBn2QdSZ1jW2Am1KOomgiDRYcFnKsaJlT+rdt&#10;jILP0frtvD98NcvJ/6b8bVfjdfpTKfXY715nIDx1/h6+tT+0gun0Ga5nw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7gkyAAAANwAAAAPAAAAAAAAAAAAAAAAAJgCAABk&#10;cnMvZG93bnJldi54bWxQSwUGAAAAAAQABAD1AAAAjQMAAAAA&#10;" fillcolor="#a61680" stroked="f"/>
                <v:rect id="Rectangle 774" o:spid="_x0000_s1062" style="position:absolute;left:20732;top:3206;width:715;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DS8MA&#10;AADcAAAADwAAAGRycy9kb3ducmV2LnhtbESPQYvCMBSE74L/ITzBm6aKWOkaZREE9SK6K3t92zyb&#10;YvNSm6j1328WBI/DzHzDzJetrcSdGl86VjAaJiCIc6dLLhR8f60HMxA+IGusHJOCJ3lYLrqdOWba&#10;PfhA92MoRISwz1CBCaHOpPS5IYt+6Gri6J1dYzFE2RRSN/iIcFvJcZJMpcWS44LBmlaG8svxZhXo&#10;3NQ/l/Q8rcr9wev1dudOv1el+r328wNEoDa8w6/2RitI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HDS8MAAADcAAAADwAAAAAAAAAAAAAAAACYAgAAZHJzL2Rv&#10;d25yZXYueG1sUEsFBgAAAAAEAAQA9QAAAIgDAAAAAA==&#10;" fillcolor="#1d1d1b" stroked="f"/>
                <v:shape id="Freeform 482" o:spid="_x0000_s1063" style="position:absolute;left:22098;top:3190;width:2651;height:2985;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3BcUA&#10;AADcAAAADwAAAGRycy9kb3ducmV2LnhtbESPQWvCQBSE7wX/w/IEb3WjRS2pq6hQqQqC2kOPz+wz&#10;iWbfxuzWpP/eLQgeh5n5hhlPG1OIG1Uut6yg141AECdW55wq+D58vr6DcB5ZY2GZFPyRg+mk9TLG&#10;WNuad3Tb+1QECLsYFWTel7GULsnIoOvakjh4J1sZ9EFWqdQV1gFuCtmPoqE0mHNYyLCkRUbJZf9r&#10;FFyOP8as53VzWC0xvb5tN8czbpTqtJvZBwhPjX+GH+0vrWA0GsD/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rcFxQAAANwAAAAPAAAAAAAAAAAAAAAAAJgCAABkcnMv&#10;ZG93bnJldi54bWxQSwUGAAAAAAQABAD1AAAAigMAAAAA&#10;" path="m280,l385,r,432l280,432,105,161r,271l,432,,,105,,280,272,280,xe" fillcolor="#1d1d1b" stroked="f">
                  <v:path arrowok="t" o:connecttype="custom" o:connectlocs="192809,0;265113,0;265113,298450;192809,298450;72304,111228;72304,298450;0,298450;0,0;72304,0;192809,187913;192809,0" o:connectangles="0,0,0,0,0,0,0,0,0,0,0"/>
                </v:shape>
                <v:shape id="Freeform 483" o:spid="_x0000_s1064" style="position:absolute;left:25336;top:3159;width:2223;height:3048;visibility:visible;mso-wrap-style:square;v-text-anchor:top" coordsize="3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6j8MA&#10;AADcAAAADwAAAGRycy9kb3ducmV2LnhtbESPQWsCMRSE74L/ITyhN80qRWU1igiClF60Ij2+bp7Z&#10;bTcvIYm6/feNIPQ4zMw3zHLd2VbcKMTGsYLxqABBXDndsFFw+tgN5yBiQtbYOiYFvxRhver3llhq&#10;d+cD3Y7JiAzhWKKCOiVfShmrmizGkfPE2bu4YDFlGYzUAe8Zbls5KYqptNhwXqjR07am6ud4tQrM&#10;3kQ8vx2s/9r4yefrd2zD+V2pl0G3WYBI1KX/8LO91wpmsyk8zu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6j8MAAADcAAAADwAAAAAAAAAAAAAAAACYAgAAZHJzL2Rv&#10;d25yZXYueG1sUEsFBgAAAAAEAAQA9QAAAIgDAAAAAA==&#10;" path="m155,82v-13,,-24,4,-32,11c115,100,111,110,111,123v,13,3,23,11,31c130,162,140,168,153,173v12,4,26,8,41,12c210,189,225,194,240,199v15,6,29,13,41,21c294,228,304,239,312,254v7,15,11,33,11,54c323,344,309,376,279,402v-30,26,-69,39,-117,39c113,441,74,429,45,406,15,382,,349,,306r112,c115,341,132,358,165,358v15,,26,-4,35,-12c209,338,213,328,213,315v,-12,-4,-22,-12,-30c194,278,183,271,171,267v-13,-5,-26,-9,-42,-13c114,251,99,246,84,240,68,234,55,227,42,219,30,211,20,200,12,185,4,170,,152,,132,,92,15,60,45,36,75,12,113,,159,v47,,84,10,113,31c300,52,315,85,317,131r-114,c201,115,196,103,188,95,179,87,168,82,155,82xe" fillcolor="#1d1d1b" stroked="f">
                  <v:path arrowok="t" o:connecttype="custom" o:connectlocs="106652,56675;84634,64278;76377,85012;83946,106438;105276,119570;133488,127864;165139,137540;193351,152054;214681,175554;222250,212876;191974,277845;111469,304800;30964,280610;0,211494;77065,211494;113533,247434;137616,239140;146561,217714;138304,196980;117662,184539;88762,175554;57799,165878;28899,151363;8257,127864;0,91233;30964,24882;109405,0;187158,21426;218122,90541;139680,90541;129359,65660;106652,56675" o:connectangles="0,0,0,0,0,0,0,0,0,0,0,0,0,0,0,0,0,0,0,0,0,0,0,0,0,0,0,0,0,0,0,0"/>
                </v:shape>
                <v:shape id="Freeform 484" o:spid="_x0000_s1065" style="position:absolute;left:27940;top:3206;width:2349;height:2969;visibility:visible;mso-wrap-style:square;v-text-anchor:top" coordsize="3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WMUA&#10;AADcAAAADwAAAGRycy9kb3ducmV2LnhtbESPUUvDQBCE3wX/w7GCb+1FbU0bey0SKFSEgjG+L7lt&#10;Eszthdzapv31nlDwcZiZb5jVZnSdOtIQWs8GHqYJKOLK25ZrA+XndrIAFQTZYueZDJwpwGZ9e7PC&#10;zPoTf9CxkFpFCIcMDTQifaZ1qBpyGKa+J47ewQ8OJcqh1nbAU4S7Tj8mybN22HJcaLCnvKHqu/hx&#10;Br7mZS7l8n0227ep+D5/W1ye5sbc342vL6CERvkPX9s7ayBNU/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lYxQAAANwAAAAPAAAAAAAAAAAAAAAAAJgCAABkcnMv&#10;ZG93bnJldi54bWxQSwUGAAAAAAQABAD1AAAAigMAAAAA&#10;" path="m,79l,,339,r,79l222,79r,351l117,430r,-351l,79xe" fillcolor="#1d1d1b" stroked="f">
                  <v:path arrowok="t" o:connecttype="custom" o:connectlocs="0,54540;0,0;234950,0;234950,54540;153861,54540;153861,296863;81089,296863;81089,54540;0,54540" o:connectangles="0,0,0,0,0,0,0,0,0"/>
                </v:shape>
                <v:rect id="Rectangle 778" o:spid="_x0000_s1066" style="position:absolute;left:30718;top:3206;width:7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JTr8A&#10;AADcAAAADwAAAGRycy9kb3ducmV2LnhtbERPTYvCMBC9L/gfwgje1lQPdqlGEUFQL6KreB2bsSk2&#10;k9pErf/eHASPj/c9mbW2Eg9qfOlYwaCfgCDOnS65UHD4X/7+gfABWWPlmBS8yMNs2vmZYKbdk3f0&#10;2IdCxBD2GSowIdSZlD43ZNH3XU0cuYtrLIYIm0LqBp8x3FZymCQjabHk2GCwpoWh/Lq/WwU6N/Xp&#10;ml5GVbndeb1cb9zxfFOq123nYxCB2vAVf9wrrSBN49p4Jh4B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MlOvwAAANwAAAAPAAAAAAAAAAAAAAAAAJgCAABkcnMvZG93bnJl&#10;di54bWxQSwUGAAAAAAQABAD1AAAAhAMAAAAA&#10;" fillcolor="#1d1d1b" stroked="f"/>
                <v:shape id="Freeform 486" o:spid="_x0000_s1067" style="position:absolute;left:31877;top:3206;width:2349;height:2969;visibility:visible;mso-wrap-style:square;v-text-anchor:top" coordsize="34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Ht8QA&#10;AADcAAAADwAAAGRycy9kb3ducmV2LnhtbESPQWsCMRSE74L/ITyhN83ag9bVKCKUtgseqh48PjbP&#10;3dXNy5JETf31TaHgcZiZb5jFKppW3Mj5xrKC8SgDQVxa3XCl4LB/H76B8AFZY2uZFPyQh9Wy31tg&#10;ru2dv+m2C5VIEPY5KqhD6HIpfVmTQT+yHXHyTtYZDEm6SmqH9wQ3rXzNsok02HBaqLGjTU3lZXc1&#10;Cs7x47EtjoWLxePqv7YGTxOLSr0M4noOIlAMz/B/+1MrmE5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R7fEAAAA3AAAAA8AAAAAAAAAAAAAAAAAmAIAAGRycy9k&#10;b3ducmV2LnhtbFBLBQYAAAAABAAEAPUAAACJAwAAAAA=&#10;" path="m,79l,,340,r,79l222,79r,351l118,430r,-351l,79xe" fillcolor="#1d1d1b" stroked="f">
                  <v:path arrowok="t" o:connecttype="custom" o:connectlocs="0,54540;0,0;234950,0;234950,54540;153409,54540;153409,296863;81541,296863;81541,54540;0,54540" o:connectangles="0,0,0,0,0,0,0,0,0"/>
                </v:shape>
                <v:shape id="Freeform 487" o:spid="_x0000_s1068" style="position:absolute;left:34655;top:3206;width:2492;height:3001;visibility:visible;mso-wrap-style:square;v-text-anchor:top" coordsize="3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0rcIA&#10;AADcAAAADwAAAGRycy9kb3ducmV2LnhtbERPz2vCMBS+D/Y/hDfYRTR1DJXaKEUYCDvIuh08Pppn&#10;U5q81CbW+t8vh8GOH9/vYj85K0YaQutZwXKRgSCuvW65UfDz/THfgAgRWaP1TAoeFGC/e34qMNf+&#10;zl80VrERKYRDjgpMjH0uZagNOQwL3xMn7uIHhzHBoZF6wHsKd1a+ZdlKOmw5NRjs6WCo7qqbU3A9&#10;z2afp/eOywetrKxOR5uZs1KvL1O5BRFpiv/iP/dRK1hv0v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XStwgAAANwAAAAPAAAAAAAAAAAAAAAAAJgCAABkcnMvZG93&#10;bnJldi54bWxQSwUGAAAAAAQABAD1AAAAhwMAAAAA&#10;" path="m,257l,,105,r,257c105,282,111,302,124,316v12,14,31,21,56,21c204,337,223,330,236,316v13,-14,20,-34,20,-59l256,,361,r,257c361,295,352,327,334,355v-18,28,-40,48,-68,60c239,428,210,435,178,435,128,435,86,419,51,388,17,357,,313,,257xe" fillcolor="#1d1d1b" stroked="f">
                  <v:path arrowok="t" o:connecttype="custom" o:connectlocs="0,177264;0,0;72493,0;72493,177264;85611,217959;124274,232443;162937,217959;176745,177264;176745,0;249238,0;249238,177264;230597,244859;183649,286243;122893,300038;35211,267620;0,177264" o:connectangles="0,0,0,0,0,0,0,0,0,0,0,0,0,0,0,0"/>
                </v:shape>
                <v:shape id="Freeform 488" o:spid="_x0000_s1069" style="position:absolute;left:37560;top:3206;width:2349;height:2969;visibility:visible;mso-wrap-style:square;v-text-anchor:top" coordsize="33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EkMUA&#10;AADcAAAADwAAAGRycy9kb3ducmV2LnhtbESPUWvCQBCE3wv9D8cKvtWLVWsaPaUEhEqhUJu+L7k1&#10;Ceb2Qm6rsb/eKxT6OMzMN8x6O7hWnakPjWcD00kCirj0tuHKQPG5e0hBBUG22HomA1cKsN3c360x&#10;s/7CH3Q+SKUihEOGBmqRLtM6lDU5DBPfEUfv6HuHEmVfadvjJcJdqx+T5Ek7bDgu1NhRXlN5Onw7&#10;A1+LIpfi+W0+f2+W4rt8n/7MFsaMR8PLCpTQIP/hv/arNbBMp/B7Jh4B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oSQxQAAANwAAAAPAAAAAAAAAAAAAAAAAJgCAABkcnMv&#10;ZG93bnJldi54bWxQSwUGAAAAAAQABAD1AAAAigMAAAAA&#10;" path="m,79l,,339,r,79l222,79r,351l117,430r,-351l,79xe" fillcolor="#1d1d1b" stroked="f">
                  <v:path arrowok="t" o:connecttype="custom" o:connectlocs="0,54540;0,0;234950,0;234950,54540;153861,54540;153861,296863;81089,296863;81089,54540;0,54540" o:connectangles="0,0,0,0,0,0,0,0,0"/>
                </v:shape>
                <v:shape id="Freeform 489" o:spid="_x0000_s1070" style="position:absolute;left:41608;top:3206;width:2492;height:3001;visibility:visible;mso-wrap-style:square;v-text-anchor:top" coordsize="36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q2sUA&#10;AADcAAAADwAAAGRycy9kb3ducmV2LnhtbESPQWsCMRSE74X+h/AKvUjN2patrEYRoSD0IK4ePD42&#10;z81i8rJuoq7/vhEEj8PMfMNM572z4kJdaDwrGA0zEMSV1w3XCnbb348xiBCRNVrPpOBGAeaz15cp&#10;FtpfeUOXMtYiQTgUqMDE2BZShsqQwzD0LXHyDr5zGJPsaqk7vCa4s/Izy3LpsOG0YLClpaHqWJ6d&#10;gtN+MPhbfx95caPcynK9spnZK/X+1i8mICL18Rl+tFdawc/4C+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raxQAAANwAAAAPAAAAAAAAAAAAAAAAAJgCAABkcnMv&#10;ZG93bnJldi54bWxQSwUGAAAAAAQABAD1AAAAigMAAAAA&#10;" path="m,257l,,105,r,257c105,282,111,302,124,316v13,14,31,21,56,21c204,337,223,330,236,316v13,-14,20,-34,20,-59l256,,361,r,257c361,295,352,327,334,355v-18,28,-40,48,-67,60c239,428,210,435,178,435,128,435,86,419,52,388,17,357,,313,,257xe" fillcolor="#1d1d1b" stroked="f">
                  <v:path arrowok="t" o:connecttype="custom" o:connectlocs="0,177264;0,0;72493,0;72493,177264;85611,217959;124274,232443;162937,217959;176745,177264;176745,0;249238,0;249238,177264;230597,244859;184339,286243;122893,300038;35901,267620;0,177264" o:connectangles="0,0,0,0,0,0,0,0,0,0,0,0,0,0,0,0"/>
                </v:shape>
                <v:shape id="Freeform 490" o:spid="_x0000_s1071" style="position:absolute;left:44719;top:3190;width:2667;height:2985;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7HMYA&#10;AADcAAAADwAAAGRycy9kb3ducmV2LnhtbESPQWvCQBSE7wX/w/KE3urGCkVSV6mCogYKJh56fGZf&#10;k2j2bZrdJum/7xYKHoeZ+YZZrAZTi45aV1lWMJ1EIIhzqysuFJyz7dMchPPIGmvLpOCHHKyWo4cF&#10;xtr2fKIu9YUIEHYxKii9b2IpXV6SQTexDXHwPm1r0AfZFlK32Ae4qeVzFL1IgxWHhRIb2pSU39Jv&#10;o+B2+TDmuO6H7LDD4mv2nlyumCj1OB7eXkF4Gvw9/N/eawXz6Qz+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7HMYAAADcAAAADwAAAAAAAAAAAAAAAACYAgAAZHJz&#10;L2Rvd25yZXYueG1sUEsFBgAAAAAEAAQA9QAAAIsDAAAAAA==&#10;" path="m281,l385,r,432l281,432,105,161r,271l,432,,,105,,281,272,281,xe" fillcolor="#1d1d1b" stroked="f">
                  <v:path arrowok="t" o:connecttype="custom" o:connectlocs="194656,0;266700,0;266700,298450;194656,298450;72736,111228;72736,298450;0,298450;0,0;72736,0;194656,187913;194656,0" o:connectangles="0,0,0,0,0,0,0,0,0,0,0"/>
                </v:shape>
                <v:rect id="Rectangle 814" o:spid="_x0000_s1072" style="position:absolute;left:48021;top:3206;width:7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yvcMA&#10;AADcAAAADwAAAGRycy9kb3ducmV2LnhtbESPT4vCMBTE7wv7HcJb8KapIlqqUUQQXC/iP7w+m2dT&#10;bF5qk9X67c3Cwh6HmfkNM523thIPanzpWEG/l4Agzp0uuVBwPKy6KQgfkDVWjknBizzMZ58fU8y0&#10;e/KOHvtQiAhhn6ECE0KdSelzQxZ9z9XE0bu6xmKIsimkbvAZ4baSgyQZSYslxwWDNS0N5bf9j1Wg&#10;c1Ofb+PrqCq3O69X3xt3utyV6ny1iwmIQG34D/+111pB2h/C75l4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qyvcMAAADcAAAADwAAAAAAAAAAAAAAAACYAgAAZHJzL2Rv&#10;d25yZXYueG1sUEsFBgAAAAAEAAQA9QAAAIgDAAAAAA==&#10;" fillcolor="#1d1d1b" stroked="f"/>
                <v:shape id="Freeform 492" o:spid="_x0000_s1073" style="position:absolute;left:49101;top:3206;width:3016;height:2969;visibility:visible;mso-wrap-style:square;v-text-anchor:top" coordsize="4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ZYcIA&#10;AADcAAAADwAAAGRycy9kb3ducmV2LnhtbESP24oCMRBE3xf8h9CCb2ui4IXRKF4Q9tHbBzSTdhKd&#10;dIZJ1Nm/3yws7GNRVaeo5brztXhRG11gDaOhAkFcBuO40nC9HD7nIGJCNlgHJg3fFGG96n0ssTDh&#10;zSd6nVMlMoRjgRpsSk0hZSwteYzD0BBn7xZajynLtpKmxXeG+1qOlZpKj47zgsWGdpbKx/npNdyO&#10;KoTDVLnaV/vtbDPZ3t3Raj3od5sFiERd+g//tb+MhvloAr9n8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VlhwgAAANwAAAAPAAAAAAAAAAAAAAAAAJgCAABkcnMvZG93&#10;bnJldi54bWxQSwUGAAAAAAQABAD1AAAAhwMAAAAA&#10;" path="m152,430l,,111,,218,328,325,,436,,284,430r-132,xe" fillcolor="#1d1d1b" stroked="f">
                  <v:path arrowok="t" o:connecttype="custom" o:connectlocs="105154,296863;0,0;76790,0;150813,226444;224835,0;301625,0;196471,296863;105154,296863" o:connectangles="0,0,0,0,0,0,0,0"/>
                </v:shape>
                <v:shape id="Freeform 493" o:spid="_x0000_s1074" style="position:absolute;left:52466;top:3190;width:1794;height:2985;visibility:visible;mso-wrap-style:square;v-text-anchor:top" coordsize="2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ysQA&#10;AADcAAAADwAAAGRycy9kb3ducmV2LnhtbESPwU7DMBBE70j8g7VI3FqnoKZVqFshChLtrSEfsIqX&#10;OBCvg22S8Pd1pUocRzPzRrPZTbYTA/nQOlawmGcgiGunW24UVB9vszWIEJE1do5JwR8F2G1vbzZY&#10;aDfyiYYyNiJBOBSowMTYF1KG2pDFMHc9cfI+nbcYk/SN1B7HBLedfMiyXFpsOS0Y7OnFUP1d/loF&#10;P19LuzevRzmWld7n1dIfhseVUvd30/MTiEhT/A9f2+9awXqRw+VMOgJye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fsrEAAAA3AAAAA8AAAAAAAAAAAAAAAAAmAIAAGRycy9k&#10;b3ducmV2LnhtbFBLBQYAAAAABAAEAPUAAACJAwAAAAA=&#10;" path="m260,r,80l104,80r,93l242,173r,80l104,253r,100l260,353r,79l,432,,,260,xe" fillcolor="#1d1d1b" stroked="f">
                  <v:path arrowok="t" o:connecttype="custom" o:connectlocs="179388,0;179388,55269;71755,55269;71755,119518;166969,119518;166969,174787;71755,174787;71755,243872;179388,243872;179388,298450;0,298450;0,0;179388,0" o:connectangles="0,0,0,0,0,0,0,0,0,0,0,0,0"/>
                </v:shape>
                <v:shape id="Freeform 494" o:spid="_x0000_s1075" style="position:absolute;left:54895;top:3206;width:2334;height:2969;visibility:visible;mso-wrap-style:square;v-text-anchor:top" coordsize="33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EoMMA&#10;AADcAAAADwAAAGRycy9kb3ducmV2LnhtbESP24rCMBRF3wf8h3AEXwZNFUZLNYp4Y8AnLx9wbI5t&#10;sTkpSdQ6Xz8ZGPBxsy+LPVu0phYPcr6yrGA4SEAQ51ZXXCg4n7b9FIQPyBpry6TgRR4W887HDDNt&#10;n3ygxzEUIo6wz1BBGUKTSenzkgz6gW2Io3e1zmCI0hVSO3zGcVPLUZKMpcGKI6HEhlYl5bfj3URu&#10;sv6SxWS3ee3Tn8/dpSXXbEmpXrddTkEEasM7/N/+1grS4QT+zs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EoMMAAADcAAAADwAAAAAAAAAAAAAAAACYAgAAZHJzL2Rv&#10;d25yZXYueG1sUEsFBgAAAAAEAAQA9QAAAIgDAAAAAA==&#10;" path="m105,79r,104l170,183v16,,29,-5,38,-14c217,160,222,147,222,132v,-15,-5,-28,-14,-38c198,84,186,79,170,79r-65,xm105,263r,167l,430,,,170,v50,,89,13,117,38c315,64,328,95,328,132v,24,-7,49,-22,73c291,228,266,245,232,255l337,430r-123,l117,263r-12,xe" fillcolor="#1d1d1b" stroked="f">
                  <v:path arrowok="t" o:connecttype="custom" o:connectlocs="72710,54540;72710,126339;117720,126339;144034,116674;153729,91130;144034,64896;117720,54540;72710,54540;72710,181570;72710,296863;0,296863;0,0;117720,0;198739,26234;227131,91130;211896,141528;160653,176047;233363,296863;148189,296863;81019,181570;72710,181570" o:connectangles="0,0,0,0,0,0,0,0,0,0,0,0,0,0,0,0,0,0,0,0,0"/>
                  <o:lock v:ext="edit" verticies="t"/>
                </v:shape>
                <v:shape id="Freeform 495" o:spid="_x0000_s1076" style="position:absolute;left:57658;top:3159;width:2238;height:3048;visibility:visible;mso-wrap-style:square;v-text-anchor:top" coordsize="3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6kL8A&#10;AADcAAAADwAAAGRycy9kb3ducmV2LnhtbERPTWsCMRC9F/wPYQRvNatIkdUoIghSvGiLeBw3Y3Z1&#10;MwlJquu/bw6Cx8f7ni8724o7hdg4VjAaFiCIK6cbNgp+fzafUxAxIWtsHZOCJ0VYLnofcyy1e/Ce&#10;7odkRA7hWKKCOiVfShmrmizGofPEmbu4YDFlGIzUAR853LZyXBRf0mLDuaFGT+uaqtvhzyowWxPx&#10;+L23/rzy49PkGttw3Ck16HerGYhEXXqLX+6tVjAd5bX5TD4C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pzqQvwAAANwAAAAPAAAAAAAAAAAAAAAAAJgCAABkcnMvZG93bnJl&#10;di54bWxQSwUGAAAAAAQABAD1AAAAhAMAAAAA&#10;" path="m155,82v-13,,-24,4,-32,11c114,100,110,110,110,123v,13,4,23,12,31c130,162,140,168,152,173v13,4,27,8,42,12c209,189,224,194,240,199v15,6,29,13,41,21c293,228,304,239,311,254v8,15,12,33,12,54c323,344,308,376,279,402v-30,26,-69,39,-118,39c113,441,74,429,44,406,15,382,,349,,306r111,c114,341,132,358,164,358v15,,27,-4,36,-12c208,338,213,328,213,315v,-12,-4,-22,-12,-30c193,278,183,271,171,267v-13,-5,-27,-9,-42,-13c114,251,98,246,83,240,68,234,54,227,42,219,29,211,19,200,11,185,4,170,,152,,132,,92,15,60,45,36,74,12,113,,159,v46,,84,10,112,31c300,52,315,85,316,131r-114,c201,115,196,103,187,95,179,87,168,82,155,82xe" fillcolor="#1d1d1b" stroked="f">
                  <v:path arrowok="t" o:connecttype="custom" o:connectlocs="107415,56675;85239,64278;76230,85012;84546,106438;105336,119570;134441,127864;166319,137540;194732,152054;215522,175554;223838,212876;193346,277845;111573,304800;30492,280610;0,211494;76923,211494;113651,247434;138599,239140;147608,217714;139292,196980;118502,184539;89397,175554;57519,165878;29106,151363;7623,127864;0,91233;31185,24882;110187,0;187802,21426;218987,90541;139985,90541;129590,65660;107415,56675" o:connectangles="0,0,0,0,0,0,0,0,0,0,0,0,0,0,0,0,0,0,0,0,0,0,0,0,0,0,0,0,0,0,0,0"/>
                </v:shape>
                <v:rect id="Rectangle 819" o:spid="_x0000_s1077" style="position:absolute;left:60467;top:3206;width:73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dI8MA&#10;AADcAAAADwAAAGRycy9kb3ducmV2LnhtbESPT4vCMBTE7wt+h/AEbzZ1D65Wo4gg6F4W/+H12Tyb&#10;YvPSbaJ2v70RhD0OM/MbZjpvbSXu1PjSsYJBkoIgzp0uuVBw2K/6IxA+IGusHJOCP/Iwn3U+pphp&#10;9+At3XehEBHCPkMFJoQ6k9Lnhiz6xNXE0bu4xmKIsimkbvAR4baSn2k6lBZLjgsGa1oayq+7m1Wg&#10;c1Ofrl+XYVX+bL1ebb7d8fyrVK/bLiYgArXhP/xur7WC0WAM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dI8MAAADcAAAADwAAAAAAAAAAAAAAAACYAgAAZHJzL2Rv&#10;d25yZXYueG1sUEsFBgAAAAAEAAQA9QAAAIgDAAAAAA==&#10;" fillcolor="#1d1d1b" stroked="f"/>
                <v:shape id="Freeform 497" o:spid="_x0000_s1078" style="position:absolute;left:61626;top:3206;width:2350;height:2969;visibility:visible;mso-wrap-style:square;v-text-anchor:top" coordsize="34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VYcEA&#10;AADcAAAADwAAAGRycy9kb3ducmV2LnhtbERPy4rCMBTdC/MP4Q64s+m4EKlGGQaGGQsufCxcXppr&#10;W21uShI1+vVmIbg8nPd8GU0nruR8a1nBV5aDIK6sbrlWsN/9jqYgfEDW2FkmBXfysFx8DOZYaHvj&#10;DV23oRYphH2BCpoQ+kJKXzVk0Ge2J07c0TqDIUFXS+3wlsJNJ8d5PpEGW04NDfb001B13l6MglP8&#10;e6zLQ+li+bj41drgcWJRqeFn/J6BCBTDW/xy/2sF03Gan86k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AVWHBAAAA3AAAAA8AAAAAAAAAAAAAAAAAmAIAAGRycy9kb3du&#10;cmV2LnhtbFBLBQYAAAAABAAEAPUAAACGAwAAAAA=&#10;" path="m,79l,,340,r,79l222,79r,351l117,430r,-351l,79xe" fillcolor="#1d1d1b" stroked="f">
                  <v:path arrowok="t" o:connecttype="custom" o:connectlocs="0,54540;0,0;234950,0;234950,54540;153409,54540;153409,296863;80850,296863;80850,54540;0,54540" o:connectangles="0,0,0,0,0,0,0,0,0"/>
                </v:shape>
                <v:shape id="Freeform 498" o:spid="_x0000_s1079" style="position:absolute;left:64135;top:3190;width:2952;height:2985;visibility:visible;mso-wrap-style:square;v-text-anchor:top" coordsize="42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k0sUA&#10;AADcAAAADwAAAGRycy9kb3ducmV2LnhtbESPQWsCMRSE74X+h/AK3mrWlRbZGqUVBBF6UEt7fWxe&#10;N6ubl20S3d1/bwShx2FmvmHmy9424kI+1I4VTMYZCOLS6ZorBV+H9fMMRIjIGhvHpGCgAMvF48Mc&#10;C+063tFlHyuRIBwKVGBibAspQ2nIYhi7ljh5v85bjEn6SmqPXYLbRuZZ9iot1pwWDLa0MlSe9mer&#10;YLq2+XT46H6G7+2fP23M8cV+HpUaPfXvbyAi9fE/fG9vtIJZP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2TSxQAAANwAAAAPAAAAAAAAAAAAAAAAAJgCAABkcnMv&#10;ZG93bnJldi54bWxQSwUGAAAAAAQABAD1AAAAigMAAAAA&#10;" path="m162,280r102,l213,127,162,280xm314,432l290,360r-154,l112,432,,432,150,,277,,426,432r-112,xe" fillcolor="#1d1d1b" stroked="f">
                  <v:path arrowok="t" o:connecttype="custom" o:connectlocs="112288,193440;182987,193440;147638,87739;112288,193440;217644,298450;201009,248708;94266,248708;77631,298450;0,298450;103970,0;191998,0;295275,298450;217644,298450" o:connectangles="0,0,0,0,0,0,0,0,0,0,0,0,0"/>
                  <o:lock v:ext="edit" verticies="t"/>
                </v:shape>
                <v:rect id="Rectangle 822" o:spid="_x0000_s1080" style="position:absolute;left:67437;top:3206;width:7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F78MA&#10;AADcAAAADwAAAGRycy9kb3ducmV2LnhtbESPT4vCMBTE74LfITzBm6bbg0o1yrIgqBfxH17fNs+m&#10;2LzUJmr99mZhweMwM79hZovWVuJBjS8dK/gaJiCIc6dLLhQcD8vBBIQPyBorx6TgRR4W825nhpl2&#10;T97RYx8KESHsM1RgQqgzKX1uyKIfupo4ehfXWAxRNoXUDT4j3FYyTZKRtFhyXDBY04+h/Lq/WwU6&#10;N/X5Or6MqnK783q53rjT702pfq/9noII1IZP+L+90gomaQp/Z+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F78MAAADcAAAADwAAAAAAAAAAAAAAAACYAgAAZHJzL2Rv&#10;d25yZXYueG1sUEsFBgAAAAAEAAQA9QAAAIgDAAAAAA==&#10;" fillcolor="#1d1d1b" stroked="f"/>
                <v:shape id="Freeform 500" o:spid="_x0000_s1081" style="position:absolute;left:68802;top:3206;width:2333;height:2969;visibility:visible;mso-wrap-style:square;v-text-anchor:top" coordsize="33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8IcEA&#10;AADcAAAADwAAAGRycy9kb3ducmV2LnhtbESPUWvCQBCE3wX/w7FC3/SiooTUU4pQsG8a+wOW3JoL&#10;5vbS3Fbjv/cKBR+HmfmG2ewG36ob9bEJbGA+y0ARV8E2XBv4Pn9Oc1BRkC22gcnAgyLstuPRBgsb&#10;7nyiWym1ShCOBRpwIl2hdawceYyz0BEn7xJ6j5JkX2vb4z3BfasXWbbWHhtOCw472juqruWvN3CV&#10;0l10flpWRw5+9XPGL6G1MW+T4eMdlNAgr/B/+2AN5Isl/J1JR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fCHBAAAA3AAAAA8AAAAAAAAAAAAAAAAAmAIAAGRycy9kb3du&#10;cmV2LnhtbFBLBQYAAAAABAAEAPUAAACGAwAAAAA=&#10;" path="m105,79r,104l170,183v16,,28,-5,37,-14c216,160,221,147,221,132v,-15,-5,-28,-14,-38c198,84,185,79,170,79r-65,xm105,263r,167l,430,,,170,v49,,88,13,116,38c314,64,328,95,328,132v,24,-8,49,-23,73c290,228,265,245,231,255l336,430r-122,l117,263r-12,xe" fillcolor="#1d1d1b" stroked="f">
                  <v:path arrowok="t" o:connecttype="custom" o:connectlocs="72926,54540;72926,126339;118071,126339;143768,116674;153492,91130;143768,64896;118071,54540;72926,54540;72926,181570;72926,296863;0,296863;0,0;118071,0;198636,26234;227807,91130;211832,141528;160437,176047;233363,296863;148630,296863;81260,181570;72926,181570" o:connectangles="0,0,0,0,0,0,0,0,0,0,0,0,0,0,0,0,0,0,0,0,0"/>
                  <o:lock v:ext="edit" verticies="t"/>
                </v:shape>
                <v:shape id="Freeform 501" o:spid="_x0000_s1082" style="position:absolute;left:71628;top:3190;width:1809;height:2985;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YcUA&#10;AADcAAAADwAAAGRycy9kb3ducmV2LnhtbESPQWvCQBSE7wX/w/KEXopuDFJD6ipBLPRUqPGS2zP7&#10;mqTNvg272xj/vVso9DjMzDfMdj+ZXozkfGdZwWqZgCCure64UXAuXxcZCB+QNfaWScGNPOx3s4ct&#10;5tpe+YPGU2hEhLDPUUEbwpBL6euWDPqlHYij92mdwRCla6R2eI1w08s0SZ6lwY7jQosDHVqqv08/&#10;RgENT0VVuWPhyqm6vB/XF66/Nko9zqfiBUSgKfyH/9pvWkGWru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1NhxQAAANwAAAAPAAAAAAAAAAAAAAAAAJgCAABkcnMv&#10;ZG93bnJldi54bWxQSwUGAAAAAAQABAD1AAAAigMAAAAA&#10;" path="m261,r,80l105,80r,93l243,173r,80l105,253r,100l261,353r,79l,432,,,261,xe" fillcolor="#1d1d1b" stroked="f">
                  <v:path arrowok="t" o:connecttype="custom" o:connectlocs="180975,0;180975,55269;72806,55269;72806,119518;168494,119518;168494,174787;72806,174787;72806,243872;180975,243872;180975,298450;0,298450;0,0;180975,0" o:connectangles="0,0,0,0,0,0,0,0,0,0,0,0,0"/>
                </v:shape>
                <v:shape id="Freeform 502" o:spid="_x0000_s1083" style="position:absolute;left:20732;top:7858;width:2667;height:2984;visibility:visible;mso-wrap-style:square;v-text-anchor:top" coordsize="38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v/sQA&#10;AADcAAAADwAAAGRycy9kb3ducmV2LnhtbESPwW7CMBBE70j9B2sr9QYOEVQoxSBUqWrpiQY+YBtv&#10;4kC8jmw3hL+vkSr1OJqdNzvr7Wg7MZAPrWMF81kGgrhyuuVGwen4Nl2BCBFZY+eYFNwowHbzMFlj&#10;od2Vv2goYyMShEOBCkyMfSFlqAxZDDPXEyevdt5iTNI3Unu8JrjtZJ5lz9Jiy6nBYE+vhqpL+WPT&#10;G4va74/f+e79s17Yw3kpzVkOSj09jrsXEJHG+H/8l/7QClb5Eu5jEg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L/7EAAAA3AAAAA8AAAAAAAAAAAAAAAAAmAIAAGRycy9k&#10;b3ducmV2LnhtbFBLBQYAAAAABAAEAPUAAACJAwAAAAA=&#10;" path="m105,351r47,c192,351,223,339,246,314v23,-24,35,-57,35,-99c281,174,269,141,246,117,223,92,192,80,152,80r-47,l105,351xm152,v69,,125,20,169,60c365,100,387,152,387,215v,64,-22,116,-66,156c277,411,221,431,152,431l,431,,,152,xe" fillcolor="#1d1d1b" stroked="f">
                  <v:path arrowok="t" o:connecttype="custom" o:connectlocs="72360,243053;104750,243053;169530,217432;193650,148879;169530,81018;104750,55397;72360,55397;72360,243053;104750,0;221216,41548;266700,148879;221216,256902;104750,298450;0,298450;0,0;104750,0" o:connectangles="0,0,0,0,0,0,0,0,0,0,0,0,0,0,0,0"/>
                  <o:lock v:ext="edit" verticies="t"/>
                </v:shape>
                <v:shape id="Freeform 503" o:spid="_x0000_s1084" style="position:absolute;left:23876;top:7858;width:1793;height:2984;visibility:visible;mso-wrap-style:square;v-text-anchor:top" coordsize="26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0d8QA&#10;AADcAAAADwAAAGRycy9kb3ducmV2LnhtbESPwU7DMBBE70j8g7VI3KhDUUMV6laoBanlRsgHrOIl&#10;DsTrYLtJ+vd1pUocRzPzRrPaTLYTA/nQOlbwOMtAENdOt9woqL7eH5YgQkTW2DkmBScKsFnf3qyw&#10;0G7kTxrK2IgE4VCgAhNjX0gZakMWw8z1xMn7dt5iTNI3UnscE9x2cp5lubTYclow2NPWUP1bHq2C&#10;v5+F3Zm3DzmWld7l1cIfhqdnpe7vptcXEJGm+B++tvdawXKew+VMOgJyf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tHfEAAAA3AAAAA8AAAAAAAAAAAAAAAAAmAIAAGRycy9k&#10;b3ducmV2LnhtbFBLBQYAAAAABAAEAPUAAACJAwAAAAA=&#10;" path="m260,r,80l104,80r,92l242,172r,80l104,252r,100l260,352r,80l,432,,,260,xe" fillcolor="#1d1d1b" stroked="f">
                  <v:path arrowok="t" o:connecttype="custom" o:connectlocs="179388,0;179388,55269;71755,55269;71755,118827;166969,118827;166969,174096;71755,174096;71755,243181;179388,243181;179388,298450;0,298450;0,0;179388,0" o:connectangles="0,0,0,0,0,0,0,0,0,0,0,0,0"/>
                </v:shape>
                <v:shape id="Freeform 504" o:spid="_x0000_s1085" style="position:absolute;left:27368;top:7858;width:2350;height:2984;visibility:visible;mso-wrap-style:square;v-text-anchor:top" coordsize="34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1sUA&#10;AADcAAAADwAAAGRycy9kb3ducmV2LnhtbESPT2sCMRTE70K/Q3iF3mq2HlS2RinSUg8F8c+lt+fm&#10;uVndvKxJuq5+eiMUPA4z8xtmMutsLVryoXKs4K2fgSAunK64VLDdfL2OQYSIrLF2TAouFGA2fepN&#10;MNfuzCtq17EUCcIhRwUmxiaXMhSGLIa+a4iTt3feYkzSl1J7PCe4reUgy4bSYsVpwWBDc0PFcf1n&#10;FXx6Xn6fzNXMd82pzH7b4nL4CUq9PHcf7yAidfER/m8vtILxYAT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TPWxQAAANwAAAAPAAAAAAAAAAAAAAAAAJgCAABkcnMv&#10;ZG93bnJldi54bWxQSwUGAAAAAAQABAD1AAAAigMAAAAA&#10;" path="m,80l,,340,r,80l222,80r,351l117,431r,-351l,80xe" fillcolor="#1d1d1b" stroked="f">
                  <v:path arrowok="t" o:connecttype="custom" o:connectlocs="0,55397;0,0;234950,0;234950,55397;153409,55397;153409,298450;80850,298450;80850,55397;0,55397" o:connectangles="0,0,0,0,0,0,0,0,0"/>
                </v:shape>
                <v:shape id="Freeform 505" o:spid="_x0000_s1086" style="position:absolute;left:30146;top:7858;width:1810;height:2984;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ZZMIA&#10;AADcAAAADwAAAGRycy9kb3ducmV2LnhtbERPz2vCMBS+D/Y/hDfwMjRVhpbOKEUceBpMvfT22ry1&#10;1ealJFnb/ffLYeDx4/u93U+mEwM531pWsFwkIIgrq1uuFVwvH/MUhA/IGjvLpOCXPOx3z09bzLQd&#10;+YuGc6hFDGGfoYImhD6T0lcNGfQL2xNH7ts6gyFCV0vtcIzhppOrJFlLgy3HhgZ7OjRU3c8/RgH1&#10;r3lRuGPuLlNRfh7fSq5uG6VmL1P+DiLQFB7if/dJK0hX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llkwgAAANwAAAAPAAAAAAAAAAAAAAAAAJgCAABkcnMvZG93&#10;bnJldi54bWxQSwUGAAAAAAQABAD1AAAAhwMAAAAA&#10;" path="m261,r,80l105,80r,92l242,172r,80l105,252r,100l261,352r,80l,432,,,261,xe" fillcolor="#1d1d1b" stroked="f">
                  <v:path arrowok="t" o:connecttype="custom" o:connectlocs="180975,0;180975,55269;72806,55269;72806,118827;167801,118827;167801,174096;72806,174096;72806,243181;180975,243181;180975,298450;0,298450;0,0;180975,0" o:connectangles="0,0,0,0,0,0,0,0,0,0,0,0,0"/>
                </v:shape>
                <v:shape id="Freeform 506" o:spid="_x0000_s1087" style="position:absolute;left:32400;top:7826;width:2953;height:3032;visibility:visible;mso-wrap-style:square;v-text-anchor:top" coordsize="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2t8UA&#10;AADcAAAADwAAAGRycy9kb3ducmV2LnhtbESPQWvCQBSE74L/YXkFL6IbAxVNXUWEgKdCVYrHZ/Y1&#10;ic2+jbsbTf99tyD0OMzMN8xq05tG3Mn52rKC2TQBQVxYXXOp4HTMJwsQPiBrbCyTgh/ysFkPByvM&#10;tH3wB90PoRQRwj5DBVUIbSalLyoy6Ke2JY7el3UGQ5SulNrhI8JNI9MkmUuDNceFClvaVVR8Hzqj&#10;4Dq+ufPnxefh9T31+fXU2d2xU2r00m/fQATqw3/42d5rBYt0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ja3xQAAANwAAAAPAAAAAAAAAAAAAAAAAJgCAABkcnMv&#10;ZG93bnJldi54bWxQSwUGAAAAAAQABAD1AAAAigMAAAAA&#10;" path="m64,378c21,337,,284,,220,,156,21,104,64,62,107,21,159,,221,v48,,90,13,127,38c385,63,411,99,426,144r-125,c285,112,258,96,223,96v-36,,-65,12,-85,34c117,153,107,183,107,220v,38,10,68,31,90c158,333,187,344,223,344v35,,62,-16,78,-47l426,297v-15,45,-41,80,-78,105c311,428,269,440,221,440,159,440,107,420,64,378xe" fillcolor="#1d1d1b" stroked="f">
                  <v:path arrowok="t" o:connecttype="custom" o:connectlocs="44361,260488;0,151607;44361,42725;153183,0;241211,26187;295275,99233;208633,99233;154569,66156;95652,89586;74165,151607;95652,213627;154569,237057;208633,204669;295275,204669;241211,277026;153183,303213;44361,260488" o:connectangles="0,0,0,0,0,0,0,0,0,0,0,0,0,0,0,0,0"/>
                </v:shape>
                <v:shape id="Freeform 507" o:spid="_x0000_s1088" style="position:absolute;left:35814;top:7858;width:2603;height:2984;visibility:visible;mso-wrap-style:square;v-text-anchor:top" coordsize="37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UvsIA&#10;AADcAAAADwAAAGRycy9kb3ducmV2LnhtbERPTWvCQBC9F/wPywje6kZtJURXiaWCh1IwCl7H7JhE&#10;s7Mhu2ry77uHgsfH+16uO1OLB7WusqxgMo5AEOdWV1woOB627zEI55E11pZJQU8O1qvB2xITbZ+8&#10;p0fmCxFC2CWooPS+SaR0eUkG3dg2xIG72NagD7AtpG7xGcJNLadRNJcGKw4NJTb0VVJ+y+5GQXb+&#10;+b5+/J7iczpL95+bvj+yqZQaDbt0AcJT51/if/dOK4hnYX4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VS+wgAAANwAAAAPAAAAAAAAAAAAAAAAAJgCAABkcnMvZG93&#10;bnJldi54bWxQSwUGAAAAAAQABAD1AAAAhwMAAAAA&#10;" path="m271,l376,r,431l271,431r,-179l104,252r,179l,431,,,104,r,173l271,173,271,xe" fillcolor="#1d1d1b" stroked="f">
                  <v:path arrowok="t" o:connecttype="custom" o:connectlocs="187646,0;260350,0;260350,298450;187646,298450;187646,174500;72012,174500;72012,298450;0,298450;0,0;72012,0;72012,119795;187646,119795;187646,0" o:connectangles="0,0,0,0,0,0,0,0,0,0,0,0,0"/>
                </v:shape>
                <v:shape id="Freeform 508" o:spid="_x0000_s1089" style="position:absolute;left:39052;top:7858;width:2667;height:2984;visibility:visible;mso-wrap-style:square;v-text-anchor:top" coordsize="38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ckMYA&#10;AADcAAAADwAAAGRycy9kb3ducmV2LnhtbESPQWvCQBSE7wX/w/KE3urGCkVSV6mCogYKJh56fGZf&#10;k2j2bZrdJum/7xYKHoeZ+YZZrAZTi45aV1lWMJ1EIIhzqysuFJyz7dMchPPIGmvLpOCHHKyWo4cF&#10;xtr2fKIu9YUIEHYxKii9b2IpXV6SQTexDXHwPm1r0AfZFlK32Ae4qeVzFL1IgxWHhRIb2pSU39Jv&#10;o+B2+TDmuO6H7LDD4mv2nlyumCj1OB7eXkF4Gvw9/N/eawXz2R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eckMYAAADcAAAADwAAAAAAAAAAAAAAAACYAgAAZHJz&#10;L2Rvd25yZXYueG1sUEsFBgAAAAAEAAQA9QAAAIsDAAAAAA==&#10;" path="m280,l385,r,432l280,432,104,160r,272l,432,,,104,,280,272,280,xe" fillcolor="#1d1d1b" stroked="f">
                  <v:path arrowok="t" o:connecttype="custom" o:connectlocs="193964,0;266700,0;266700,298450;193964,298450;72044,110537;72044,298450;0,298450;0,0;72044,0;193964,187913;193964,0" o:connectangles="0,0,0,0,0,0,0,0,0,0,0"/>
                </v:shape>
                <v:shape id="Freeform 509" o:spid="_x0000_s1090" style="position:absolute;left:42179;top:7826;width:3048;height:3048;visibility:visible;mso-wrap-style:square;v-text-anchor:top" coordsize="440,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98EA&#10;AADcAAAADwAAAGRycy9kb3ducmV2LnhtbERPPWvDMBDdA/0P4grZErkeQnAjm9LS0kAXJ6HzYV1t&#10;UetkW2oi99dHQyDj433vqmh7cabJG8cKntYZCOLGacOtgtPxfbUF4QOyxt4xKZjJQ1U+LHZYaHfh&#10;ms6H0IoUwr5ABV0IQyGlbzqy6NduIE7cj5sshgSnVuoJLync9jLPso20aDg1dDjQa0fN7+HPKogf&#10;3z6f56+xH4+h3pv6zZj4r9TyMb48gwgUw118c39qBZssrU1n0hGQ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vvfBAAAA3AAAAA8AAAAAAAAAAAAAAAAAmAIAAGRycy9kb3du&#10;cmV2LnhtbFBLBQYAAAAABAAEAPUAAACGAwAAAAA=&#10;" path="m303,310v20,-22,31,-52,31,-90c334,183,323,153,303,130,282,108,255,96,220,96v-35,,-62,12,-83,34c117,153,106,183,106,220v,38,11,68,31,90c158,333,185,344,220,344v35,,62,-11,83,-34xm64,378c21,337,,284,,220,,156,21,104,64,62,106,21,159,,221,v62,,114,21,156,62c419,104,440,156,440,220v,64,-21,117,-63,158c334,420,282,441,220,441,159,441,106,420,64,378xe" fillcolor="#1d1d1b" stroked="f">
                  <v:path arrowok="t" o:connecttype="custom" o:connectlocs="209896,214259;231371,152054;209896,89850;152400,66351;94904,89850;73429,152054;94904,214259;152400,237758;209896,214259;44335,261257;0,152054;44335,42852;153093,0;261158,42852;304800,152054;261158,261257;152400,304800;44335,261257" o:connectangles="0,0,0,0,0,0,0,0,0,0,0,0,0,0,0,0,0,0"/>
                  <o:lock v:ext="edit" verticies="t"/>
                </v:shape>
                <v:shape id="Freeform 510" o:spid="_x0000_s1091" style="position:absolute;left:45704;top:7858;width:1619;height:2984;visibility:visible;mso-wrap-style:square;v-text-anchor:top" coordsize="23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AiMQA&#10;AADcAAAADwAAAGRycy9kb3ducmV2LnhtbESPzYrCQBCE74LvMLSwN50YWTXRUUQQFnZB/Dl4bDJt&#10;Esz0hMwYs/v0O4Lgsaiur7qW685UoqXGlZYVjEcRCOLM6pJzBefTbjgH4TyyxsoyKfglB+tVv7fE&#10;VNsHH6g9+lwECLsUFRTe16mULivIoBvZmjh4V9sY9EE2udQNPgLcVDKOoqk0WHJoKLCmbUHZ7Xg3&#10;4Q2K6/ns8lMm394kf7HZu89Jq9THoNssQHjq/Pv4lf7SCqZRAs8xgQ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IjEAAAA3AAAAA8AAAAAAAAAAAAAAAAAmAIAAGRycy9k&#10;b3ducmV2LnhtbFBLBQYAAAAABAAEAPUAAACJAwAAAAA=&#10;" path="m,l105,r,351l235,351r,80l,431,,xe" fillcolor="#1d1d1b" stroked="f">
                  <v:path arrowok="t" o:connecttype="custom" o:connectlocs="0,0;72349,0;72349,243053;161925,243053;161925,298450;0,298450;0,0" o:connectangles="0,0,0,0,0,0,0"/>
                </v:shape>
                <v:shape id="Freeform 511" o:spid="_x0000_s1092" style="position:absolute;left:47561;top:7826;width:3048;height:3048;visibility:visible;mso-wrap-style:square;v-text-anchor:top" coordsize="44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CrsA&#10;AADcAAAADwAAAGRycy9kb3ducmV2LnhtbERPyQrCMBC9C/5DGMGLaFoPItUoLohe3e5DM12wmZQk&#10;av17cxA8Pt6+XHemES9yvrasIJ0kIIhzq2suFdyuh/EchA/IGhvLpOBDHtarfm+JmbZvPtPrEkoR&#10;Q9hnqKAKoc2k9HlFBv3EtsSRK6wzGCJ0pdQO3zHcNHKaJDNpsObYUGFLu4ryx+VpFOzvZ/NBecyb&#10;7Wbk8HFMi8KkSg0H3WYBIlAX/uKf+6QVzNI4P56JR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c4SQq7AAAA3AAAAA8AAAAAAAAAAAAAAAAAmAIAAGRycy9kb3ducmV2Lnht&#10;bFBLBQYAAAAABAAEAPUAAACAAwAAAAA=&#10;" path="m303,310v20,-22,31,-52,31,-90c334,183,323,153,303,130,282,108,255,96,220,96v-35,,-62,12,-83,34c117,153,106,183,106,220v,38,11,68,31,90c158,333,185,344,220,344v35,,62,-11,83,-34xm64,378c21,337,,284,,220,,156,21,104,64,62,106,21,159,,221,v62,,114,21,156,62c419,104,441,156,441,220v,64,-22,117,-64,158c334,420,282,441,220,441,159,441,106,420,64,378xe" fillcolor="#1d1d1b" stroked="f">
                  <v:path arrowok="t" o:connecttype="custom" o:connectlocs="209420,214259;230846,152054;209420,89850;152054,66351;94688,89850;73263,152054;94688,214259;152054,237758;209420,214259;44234,261257;0,152054;44234,42852;152746,0;260566,42852;304800,152054;260566,261257;152054,304800;44234,261257" o:connectangles="0,0,0,0,0,0,0,0,0,0,0,0,0,0,0,0,0,0"/>
                  <o:lock v:ext="edit" verticies="t"/>
                </v:shape>
                <v:shape id="Freeform 512" o:spid="_x0000_s1093" style="position:absolute;left:50911;top:7826;width:2937;height:3032;visibility:visible;mso-wrap-style:square;v-text-anchor:top" coordsize="42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rx8UA&#10;AADcAAAADwAAAGRycy9kb3ducmV2LnhtbESPT4vCMBTE74LfIbwFL7KmFZSla5RFKHgS/MOyx7fN&#10;s602LzVJtX57IyzscZiZ3zCLVW8acSPna8sK0kkCgriwuuZSwfGQv3+A8AFZY2OZFDzIw2o5HCww&#10;0/bOO7rtQykihH2GCqoQ2kxKX1Rk0E9sSxy9k3UGQ5SulNrhPcJNI6dJMpcGa44LFba0rqi47Duj&#10;4Dy+up/vX5+H2Xbq8/Oxs+tDp9Torf/6BBGoD//hv/ZGK5inK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WvHxQAAANwAAAAPAAAAAAAAAAAAAAAAAJgCAABkcnMv&#10;ZG93bnJldi54bWxQSwUGAAAAAAQABAD1AAAAigMAAAAA&#10;" path="m64,378c21,337,,284,,220,,156,21,104,64,62,107,21,159,,221,v47,,90,13,127,38c385,63,411,99,426,144r-125,c285,112,258,96,222,96v-36,,-64,12,-84,34c117,153,107,183,107,220v,38,10,68,31,90c158,333,186,344,221,344v25,,45,-6,61,-19c297,313,308,296,313,275r-121,l192,196r234,l426,275v-8,40,-29,76,-64,110c345,402,324,415,299,425v-24,10,-51,15,-78,15c159,440,107,420,64,378xe" fillcolor="#1d1d1b" stroked="f">
                  <v:path arrowok="t" o:connecttype="custom" o:connectlocs="44122,260488;0,151607;44122,42725;152359,0;239914,26187;293688,99233;207512,99233;153049,66156;95138,89586;73767,151607;95138,213627;152359,237057;194413,223964;215785,189508;132366,189508;132366,135068;293688,135068;293688,189508;249566,265311;206133,292876;152359,303213;44122,260488" o:connectangles="0,0,0,0,0,0,0,0,0,0,0,0,0,0,0,0,0,0,0,0,0,0"/>
                </v:shape>
                <v:rect id="Rectangle 612" o:spid="_x0000_s1094" style="position:absolute;left:54324;top:7858;width:7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UmcMA&#10;AADcAAAADwAAAGRycy9kb3ducmV2LnhtbESPQYvCMBSE74L/IbwFbzbVQ1eqUZYFQb2IuovXt82z&#10;KTYvtYla/71ZEDwOM/MNM1t0thY3an3lWMEoSUEQF05XXCr4OSyHExA+IGusHZOCB3lYzPu9Geba&#10;3XlHt30oRYSwz1GBCaHJpfSFIYs+cQ1x9E6utRiibEupW7xHuK3lOE0zabHiuGCwoW9DxXl/tQp0&#10;YZrj+fOU1dV25/VyvXG/fxelBh/d1xREoC68w6/2SivIRmP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oUmcMAAADcAAAADwAAAAAAAAAAAAAAAACYAgAAZHJzL2Rv&#10;d25yZXYueG1sUEsFBgAAAAAEAAQA9QAAAIgDAAAAAA==&#10;" fillcolor="#1d1d1b" stroked="f"/>
                <v:shape id="Freeform 514" o:spid="_x0000_s1095" style="position:absolute;left:55673;top:7858;width:1810;height:2984;visibility:visible;mso-wrap-style:square;v-text-anchor:top" coordsize="26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aY8UA&#10;AADcAAAADwAAAGRycy9kb3ducmV2LnhtbESPQWvCQBSE70L/w/IKvYjZWCWVmFVCseCpoPaS2zP7&#10;TNJm34bdrab/vlsoeBxm5hum2I6mF1dyvrOsYJ6kIIhrqztuFHyc3mYrED4ga+wtk4If8rDdPEwK&#10;zLW98YGux9CICGGfo4I2hCGX0tctGfSJHYijd7HOYIjSNVI7vEW46eVzmmbSYMdxocWBXluqv47f&#10;RgEN07Kq3K50p7E6v++WZ64/X5R6ehzLNYhAY7iH/9t7rSCbL+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5pjxQAAANwAAAAPAAAAAAAAAAAAAAAAAJgCAABkcnMv&#10;ZG93bnJldi54bWxQSwUGAAAAAAQABAD1AAAAigMAAAAA&#10;" path="m261,r,80l105,80r,92l243,172r,80l105,252r,100l261,352r,80l,432,,,261,xe" fillcolor="#1d1d1b" stroked="f">
                  <v:path arrowok="t" o:connecttype="custom" o:connectlocs="180975,0;180975,55269;72806,55269;72806,118827;168494,118827;168494,174096;72806,174096;72806,243181;180975,243181;180975,298450;0,298450;0,0;180975,0" o:connectangles="0,0,0,0,0,0,0,0,0,0,0,0,0"/>
                </v:shape>
                <w10:anchorlock/>
              </v:group>
            </w:pict>
          </mc:Fallback>
        </mc:AlternateContent>
      </w:r>
    </w:p>
    <w:p w14:paraId="6D5EB855" w14:textId="77777777" w:rsidR="000B2A7C" w:rsidRDefault="000B2A7C" w:rsidP="000B2A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3737"/>
      </w:tblGrid>
      <w:tr w:rsidR="00D32D56" w14:paraId="4C9AD60A" w14:textId="77777777" w:rsidTr="007F2742">
        <w:tc>
          <w:tcPr>
            <w:tcW w:w="5040" w:type="dxa"/>
          </w:tcPr>
          <w:p w14:paraId="65D28831" w14:textId="77777777" w:rsidR="00D32D56" w:rsidRPr="00520A4F" w:rsidRDefault="00D32D56" w:rsidP="00D32D56"/>
        </w:tc>
        <w:tc>
          <w:tcPr>
            <w:tcW w:w="3737" w:type="dxa"/>
          </w:tcPr>
          <w:p w14:paraId="58BFAE9E" w14:textId="77777777" w:rsidR="00D32D56" w:rsidRPr="00520A4F" w:rsidRDefault="00D32D56" w:rsidP="00D32D56"/>
        </w:tc>
      </w:tr>
    </w:tbl>
    <w:p w14:paraId="6B121406" w14:textId="77777777" w:rsidR="00D11092" w:rsidRPr="00D4322B" w:rsidRDefault="00D11092" w:rsidP="00D11092">
      <w:pPr>
        <w:jc w:val="center"/>
        <w:rPr>
          <w:rFonts w:ascii="Zeroes Three UnivAngers" w:hAnsi="Zeroes Three UnivAngers"/>
          <w:sz w:val="32"/>
          <w:szCs w:val="32"/>
        </w:rPr>
      </w:pPr>
      <w:r w:rsidRPr="00D4322B">
        <w:rPr>
          <w:rFonts w:ascii="Zeroes Three UnivAngers" w:hAnsi="Zeroes Three UnivAngers"/>
          <w:sz w:val="32"/>
          <w:szCs w:val="32"/>
        </w:rPr>
        <w:t>CONVENTION DE PROJET</w:t>
      </w:r>
      <w:r>
        <w:rPr>
          <w:rFonts w:ascii="Zeroes Three UnivAngers" w:hAnsi="Zeroes Three UnivAngers"/>
          <w:sz w:val="32"/>
          <w:szCs w:val="32"/>
        </w:rPr>
        <w:t xml:space="preserve"> TUTORE</w:t>
      </w:r>
    </w:p>
    <w:p w14:paraId="2F971494" w14:textId="77777777" w:rsidR="00D11092" w:rsidRPr="00862770" w:rsidRDefault="00D11092" w:rsidP="00D11092">
      <w:pPr>
        <w:rPr>
          <w:szCs w:val="20"/>
        </w:rPr>
      </w:pPr>
    </w:p>
    <w:p w14:paraId="51FD48E8" w14:textId="77777777" w:rsidR="00D11092" w:rsidRPr="00862770" w:rsidRDefault="00D11092" w:rsidP="00D11092">
      <w:pPr>
        <w:pBdr>
          <w:top w:val="single" w:sz="4" w:space="1" w:color="auto"/>
          <w:left w:val="single" w:sz="4" w:space="4" w:color="auto"/>
          <w:bottom w:val="single" w:sz="4" w:space="1" w:color="auto"/>
          <w:right w:val="single" w:sz="4" w:space="4" w:color="auto"/>
        </w:pBdr>
        <w:shd w:val="clear" w:color="auto" w:fill="E7E6E6"/>
        <w:rPr>
          <w:szCs w:val="20"/>
        </w:rPr>
      </w:pPr>
      <w:r w:rsidRPr="00862770">
        <w:rPr>
          <w:szCs w:val="20"/>
        </w:rPr>
        <w:t>Article 1 – Les parties</w:t>
      </w:r>
    </w:p>
    <w:p w14:paraId="7CE2CFA2" w14:textId="77777777" w:rsidR="00D11092" w:rsidRPr="00862770" w:rsidRDefault="00D11092" w:rsidP="00D11092">
      <w:pPr>
        <w:rPr>
          <w:szCs w:val="20"/>
        </w:rPr>
      </w:pPr>
    </w:p>
    <w:p w14:paraId="24447483" w14:textId="77777777" w:rsidR="00D11092" w:rsidRDefault="00D11092" w:rsidP="00D11092">
      <w:pPr>
        <w:rPr>
          <w:szCs w:val="20"/>
        </w:rPr>
      </w:pPr>
      <w:r w:rsidRPr="00862770">
        <w:rPr>
          <w:szCs w:val="20"/>
        </w:rPr>
        <w:t>La présente convention est conclue entre :</w:t>
      </w:r>
    </w:p>
    <w:p w14:paraId="71368666" w14:textId="77777777" w:rsidR="00D11092" w:rsidRPr="00862770" w:rsidRDefault="00D11092" w:rsidP="00D11092">
      <w:pPr>
        <w:rPr>
          <w:szCs w:val="20"/>
        </w:rPr>
      </w:pPr>
    </w:p>
    <w:p w14:paraId="53CEFBD4" w14:textId="77777777" w:rsidR="00D11092" w:rsidRPr="00862770" w:rsidRDefault="00D11092" w:rsidP="00D11092">
      <w:pPr>
        <w:jc w:val="both"/>
        <w:rPr>
          <w:szCs w:val="20"/>
        </w:rPr>
      </w:pPr>
      <w:r w:rsidRPr="00862770">
        <w:rPr>
          <w:b/>
          <w:szCs w:val="20"/>
        </w:rPr>
        <w:t>- D’une part, l’Etablissement</w:t>
      </w:r>
      <w:r w:rsidRPr="00862770">
        <w:rPr>
          <w:szCs w:val="20"/>
        </w:rPr>
        <w:t xml:space="preserve"> : L’Université d’Angers, représentée par son Président, Monsieur </w:t>
      </w:r>
      <w:r>
        <w:rPr>
          <w:szCs w:val="20"/>
        </w:rPr>
        <w:t>Christian ROBLEDO</w:t>
      </w:r>
    </w:p>
    <w:p w14:paraId="469FC8C2" w14:textId="77777777" w:rsidR="00D11092" w:rsidRDefault="00D11092" w:rsidP="00D11092">
      <w:pPr>
        <w:jc w:val="both"/>
        <w:rPr>
          <w:szCs w:val="20"/>
        </w:rPr>
      </w:pPr>
      <w:r w:rsidRPr="00862770">
        <w:rPr>
          <w:szCs w:val="20"/>
        </w:rPr>
        <w:t xml:space="preserve">Et par délégation, </w:t>
      </w:r>
      <w:r w:rsidR="00696107" w:rsidRPr="00862770">
        <w:rPr>
          <w:szCs w:val="20"/>
        </w:rPr>
        <w:t>l</w:t>
      </w:r>
      <w:r w:rsidR="00696107">
        <w:rPr>
          <w:szCs w:val="20"/>
        </w:rPr>
        <w:t>e</w:t>
      </w:r>
      <w:r w:rsidR="00696107" w:rsidRPr="00862770">
        <w:rPr>
          <w:szCs w:val="20"/>
        </w:rPr>
        <w:t xml:space="preserve"> direct</w:t>
      </w:r>
      <w:r w:rsidR="00696107">
        <w:rPr>
          <w:szCs w:val="20"/>
        </w:rPr>
        <w:t>eur</w:t>
      </w:r>
      <w:r w:rsidR="00696107" w:rsidRPr="00862770">
        <w:rPr>
          <w:szCs w:val="20"/>
        </w:rPr>
        <w:t xml:space="preserve"> </w:t>
      </w:r>
      <w:r w:rsidRPr="00862770">
        <w:rPr>
          <w:szCs w:val="20"/>
        </w:rPr>
        <w:t xml:space="preserve">de l’Institut Universitaire de Technologie d’Angers-Cholet, </w:t>
      </w:r>
      <w:r w:rsidR="00696107">
        <w:rPr>
          <w:szCs w:val="20"/>
        </w:rPr>
        <w:t>Monsieur Patrice Mangeard</w:t>
      </w:r>
      <w:r w:rsidRPr="00862770">
        <w:rPr>
          <w:szCs w:val="20"/>
        </w:rPr>
        <w:t xml:space="preserve"> 4 bd Lavoisier – BP4208 – 49016 ANGERS CEDEX</w:t>
      </w:r>
    </w:p>
    <w:p w14:paraId="7AE5A505" w14:textId="77777777" w:rsidR="00D11092" w:rsidRPr="00862770" w:rsidRDefault="00D11092" w:rsidP="00D11092">
      <w:pPr>
        <w:jc w:val="both"/>
        <w:rPr>
          <w:szCs w:val="20"/>
        </w:rPr>
      </w:pPr>
    </w:p>
    <w:p w14:paraId="56F8BC42" w14:textId="77777777" w:rsidR="00D11092" w:rsidRPr="00862770" w:rsidRDefault="00D11092" w:rsidP="00D11092">
      <w:pPr>
        <w:jc w:val="both"/>
        <w:rPr>
          <w:szCs w:val="20"/>
        </w:rPr>
      </w:pPr>
      <w:r w:rsidRPr="00862770">
        <w:rPr>
          <w:b/>
          <w:szCs w:val="20"/>
        </w:rPr>
        <w:t>- D’autre part, la structure d’accueil</w:t>
      </w:r>
      <w:r w:rsidRPr="00862770">
        <w:rPr>
          <w:szCs w:val="20"/>
        </w:rPr>
        <w:t xml:space="preserve"> : L’entreprise (l’association, la collectivité locale, ou toute autre organisation cliente…) ci-après dénommée </w:t>
      </w:r>
      <w:r>
        <w:rPr>
          <w:szCs w:val="20"/>
        </w:rPr>
        <w:t>le commanditaire</w:t>
      </w:r>
    </w:p>
    <w:p w14:paraId="1F5B0B2B" w14:textId="77777777" w:rsidR="00D11092" w:rsidRPr="00862770" w:rsidRDefault="00D11092"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2854"/>
        <w:gridCol w:w="6356"/>
      </w:tblGrid>
      <w:tr w:rsidR="00D11092" w:rsidRPr="00862770" w14:paraId="31405856"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2C82646" w14:textId="77777777" w:rsidR="00D11092" w:rsidRPr="00862770" w:rsidRDefault="00D11092" w:rsidP="004964F7">
            <w:pPr>
              <w:spacing w:before="100" w:beforeAutospacing="1" w:after="142" w:line="288" w:lineRule="auto"/>
              <w:rPr>
                <w:szCs w:val="20"/>
                <w:lang w:eastAsia="fr-FR"/>
              </w:rPr>
            </w:pPr>
            <w:r w:rsidRPr="00862770">
              <w:rPr>
                <w:szCs w:val="20"/>
                <w:lang w:eastAsia="fr-FR"/>
              </w:rPr>
              <w:t>Raison sociale</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53710101" w14:textId="77777777" w:rsidR="00D11092" w:rsidRPr="00862770" w:rsidRDefault="00D11092" w:rsidP="004964F7">
            <w:pPr>
              <w:spacing w:before="100" w:beforeAutospacing="1" w:after="142" w:line="288" w:lineRule="auto"/>
              <w:rPr>
                <w:szCs w:val="20"/>
                <w:lang w:eastAsia="fr-FR"/>
              </w:rPr>
            </w:pPr>
          </w:p>
        </w:tc>
      </w:tr>
      <w:tr w:rsidR="00D11092" w:rsidRPr="00862770" w14:paraId="3F2C4CDF"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C89A4FA" w14:textId="77777777" w:rsidR="00D11092" w:rsidRPr="00862770" w:rsidRDefault="00D11092" w:rsidP="004964F7">
            <w:pPr>
              <w:spacing w:before="100" w:beforeAutospacing="1" w:after="142" w:line="288" w:lineRule="auto"/>
              <w:rPr>
                <w:szCs w:val="20"/>
                <w:lang w:eastAsia="fr-FR"/>
              </w:rPr>
            </w:pPr>
            <w:r w:rsidRPr="00862770">
              <w:rPr>
                <w:szCs w:val="20"/>
                <w:lang w:eastAsia="fr-FR"/>
              </w:rPr>
              <w:t>Code SIRET (14 chiffres)</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78AB41C" w14:textId="77777777" w:rsidR="00D11092" w:rsidRPr="00862770" w:rsidRDefault="00D11092" w:rsidP="004964F7">
            <w:pPr>
              <w:spacing w:before="100" w:beforeAutospacing="1" w:after="142" w:line="288" w:lineRule="auto"/>
              <w:rPr>
                <w:szCs w:val="20"/>
                <w:lang w:eastAsia="fr-FR"/>
              </w:rPr>
            </w:pPr>
          </w:p>
        </w:tc>
      </w:tr>
      <w:tr w:rsidR="00D11092" w:rsidRPr="00862770" w14:paraId="3D7348A9"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218DD16B" w14:textId="77777777" w:rsidR="00D11092" w:rsidRPr="00862770" w:rsidRDefault="00D11092" w:rsidP="004964F7">
            <w:pPr>
              <w:spacing w:before="100" w:beforeAutospacing="1" w:after="142" w:line="288" w:lineRule="auto"/>
              <w:rPr>
                <w:szCs w:val="20"/>
                <w:lang w:eastAsia="fr-FR"/>
              </w:rPr>
            </w:pPr>
            <w:r w:rsidRPr="00862770">
              <w:rPr>
                <w:szCs w:val="20"/>
                <w:lang w:eastAsia="fr-FR"/>
              </w:rPr>
              <w:t>Adresse</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58A7B782" w14:textId="77777777" w:rsidR="00D11092" w:rsidRPr="00862770" w:rsidRDefault="00D11092" w:rsidP="004964F7">
            <w:pPr>
              <w:spacing w:before="100" w:beforeAutospacing="1" w:line="288" w:lineRule="auto"/>
              <w:rPr>
                <w:szCs w:val="20"/>
                <w:lang w:eastAsia="fr-FR"/>
              </w:rPr>
            </w:pPr>
          </w:p>
          <w:p w14:paraId="3537D490" w14:textId="77777777" w:rsidR="00D11092" w:rsidRPr="00862770" w:rsidRDefault="00D11092" w:rsidP="004964F7">
            <w:pPr>
              <w:spacing w:before="100" w:beforeAutospacing="1" w:line="288" w:lineRule="auto"/>
              <w:rPr>
                <w:szCs w:val="20"/>
                <w:lang w:eastAsia="fr-FR"/>
              </w:rPr>
            </w:pPr>
          </w:p>
          <w:p w14:paraId="39E26617" w14:textId="77777777" w:rsidR="00D11092" w:rsidRPr="00862770" w:rsidRDefault="00D11092" w:rsidP="004964F7">
            <w:pPr>
              <w:spacing w:before="100" w:beforeAutospacing="1" w:after="142" w:line="288" w:lineRule="auto"/>
              <w:rPr>
                <w:szCs w:val="20"/>
                <w:lang w:eastAsia="fr-FR"/>
              </w:rPr>
            </w:pPr>
          </w:p>
        </w:tc>
      </w:tr>
      <w:tr w:rsidR="00D11092" w:rsidRPr="00862770" w14:paraId="5359BF21"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AB7601A" w14:textId="77777777" w:rsidR="00D11092" w:rsidRPr="00862770" w:rsidRDefault="00D11092" w:rsidP="004964F7">
            <w:pPr>
              <w:spacing w:before="100" w:beforeAutospacing="1" w:after="142" w:line="288" w:lineRule="auto"/>
              <w:rPr>
                <w:szCs w:val="20"/>
                <w:lang w:eastAsia="fr-FR"/>
              </w:rPr>
            </w:pPr>
            <w:r w:rsidRPr="00862770">
              <w:rPr>
                <w:szCs w:val="20"/>
                <w:lang w:eastAsia="fr-FR"/>
              </w:rPr>
              <w:t>Tel</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7EE7DB8"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33 . . . . </w:t>
            </w:r>
          </w:p>
        </w:tc>
      </w:tr>
      <w:tr w:rsidR="00D11092" w:rsidRPr="00862770" w14:paraId="1861D2FD"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506332D" w14:textId="77777777" w:rsidR="00D11092" w:rsidRPr="00862770" w:rsidRDefault="00D11092" w:rsidP="004964F7">
            <w:pPr>
              <w:spacing w:before="100" w:beforeAutospacing="1" w:after="142" w:line="288" w:lineRule="auto"/>
              <w:rPr>
                <w:szCs w:val="20"/>
                <w:lang w:eastAsia="fr-FR"/>
              </w:rPr>
            </w:pPr>
            <w:r w:rsidRPr="00862770">
              <w:rPr>
                <w:szCs w:val="20"/>
                <w:lang w:eastAsia="fr-FR"/>
              </w:rPr>
              <w:t>Fax</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49E60530"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33 . . . . </w:t>
            </w:r>
          </w:p>
        </w:tc>
      </w:tr>
      <w:tr w:rsidR="00D11092" w:rsidRPr="00862770" w14:paraId="0DBC27EC" w14:textId="77777777" w:rsidTr="00D11092">
        <w:trPr>
          <w:tblCellSpacing w:w="0" w:type="dxa"/>
        </w:trPr>
        <w:tc>
          <w:tcPr>
            <w:tcW w:w="2854"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BE7F17F" w14:textId="77777777" w:rsidR="00D11092" w:rsidRPr="00862770" w:rsidRDefault="00D11092" w:rsidP="004964F7">
            <w:pPr>
              <w:spacing w:before="100" w:beforeAutospacing="1" w:after="142" w:line="288" w:lineRule="auto"/>
              <w:rPr>
                <w:szCs w:val="20"/>
                <w:lang w:eastAsia="fr-FR"/>
              </w:rPr>
            </w:pPr>
            <w:r w:rsidRPr="00862770">
              <w:rPr>
                <w:szCs w:val="20"/>
                <w:lang w:eastAsia="fr-FR"/>
              </w:rPr>
              <w:t>Site web :</w:t>
            </w:r>
          </w:p>
        </w:tc>
        <w:tc>
          <w:tcPr>
            <w:tcW w:w="6356"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C28A12E" w14:textId="77777777" w:rsidR="00D11092" w:rsidRPr="00862770" w:rsidRDefault="00D11092" w:rsidP="004964F7">
            <w:pPr>
              <w:spacing w:before="100" w:beforeAutospacing="1" w:after="142" w:line="288" w:lineRule="auto"/>
              <w:rPr>
                <w:szCs w:val="20"/>
                <w:lang w:eastAsia="fr-FR"/>
              </w:rPr>
            </w:pPr>
            <w:r w:rsidRPr="00862770">
              <w:rPr>
                <w:szCs w:val="20"/>
                <w:lang w:eastAsia="fr-FR"/>
              </w:rPr>
              <w:t>http://</w:t>
            </w:r>
          </w:p>
        </w:tc>
      </w:tr>
    </w:tbl>
    <w:p w14:paraId="065443C8" w14:textId="77777777" w:rsidR="00D11092" w:rsidRPr="00862770" w:rsidRDefault="00D11092" w:rsidP="00D11092">
      <w:pPr>
        <w:rPr>
          <w:szCs w:val="20"/>
        </w:rPr>
      </w:pPr>
    </w:p>
    <w:p w14:paraId="69B9083A" w14:textId="77777777" w:rsidR="00D11092" w:rsidRPr="00862770" w:rsidRDefault="00D11092" w:rsidP="00D11092">
      <w:pPr>
        <w:rPr>
          <w:szCs w:val="20"/>
        </w:rPr>
      </w:pPr>
      <w:r w:rsidRPr="00862770">
        <w:rPr>
          <w:szCs w:val="20"/>
        </w:rPr>
        <w:t>Dans laquelle le correspondant du projet est :</w:t>
      </w:r>
    </w:p>
    <w:p w14:paraId="7A7D783A" w14:textId="77777777" w:rsidR="00D11092" w:rsidRPr="00862770" w:rsidRDefault="00D11092" w:rsidP="00D11092">
      <w:pPr>
        <w:rPr>
          <w:szCs w:val="20"/>
        </w:rPr>
      </w:pPr>
      <w:r w:rsidRPr="00862770">
        <w:rPr>
          <w:szCs w:val="20"/>
        </w:rPr>
        <w:t>M. Mme</w:t>
      </w:r>
    </w:p>
    <w:p w14:paraId="3A7A3D23" w14:textId="77777777" w:rsidR="00D11092" w:rsidRPr="00862770" w:rsidRDefault="00D11092" w:rsidP="00D11092">
      <w:pPr>
        <w:rPr>
          <w:szCs w:val="20"/>
        </w:rPr>
      </w:pPr>
      <w:r w:rsidRPr="00862770">
        <w:rPr>
          <w:szCs w:val="20"/>
        </w:rPr>
        <w:t>Qualité</w:t>
      </w:r>
    </w:p>
    <w:p w14:paraId="7E882920" w14:textId="77777777" w:rsidR="00D11092" w:rsidRPr="00862770" w:rsidRDefault="00D11092" w:rsidP="00D11092">
      <w:pPr>
        <w:rPr>
          <w:szCs w:val="20"/>
        </w:rPr>
      </w:pPr>
      <w:r w:rsidRPr="00862770">
        <w:rPr>
          <w:szCs w:val="20"/>
        </w:rPr>
        <w:t>Tél</w:t>
      </w:r>
      <w:r w:rsidRPr="00862770">
        <w:rPr>
          <w:szCs w:val="20"/>
        </w:rPr>
        <w:tab/>
      </w:r>
      <w:r w:rsidRPr="00862770">
        <w:rPr>
          <w:szCs w:val="20"/>
        </w:rPr>
        <w:tab/>
      </w:r>
      <w:r w:rsidRPr="00862770">
        <w:rPr>
          <w:szCs w:val="20"/>
        </w:rPr>
        <w:tab/>
        <w:t>Fax</w:t>
      </w:r>
    </w:p>
    <w:p w14:paraId="489EA06B" w14:textId="77777777" w:rsidR="00D11092" w:rsidRPr="00862770" w:rsidRDefault="00D11092" w:rsidP="00D11092">
      <w:pPr>
        <w:rPr>
          <w:szCs w:val="20"/>
        </w:rPr>
      </w:pPr>
      <w:r w:rsidRPr="00862770">
        <w:rPr>
          <w:szCs w:val="20"/>
        </w:rPr>
        <w:t>Mail</w:t>
      </w:r>
    </w:p>
    <w:p w14:paraId="087D0303" w14:textId="77777777" w:rsidR="00D11092" w:rsidRPr="00862770" w:rsidRDefault="00D11092" w:rsidP="00D11092">
      <w:pPr>
        <w:rPr>
          <w:szCs w:val="20"/>
        </w:rPr>
      </w:pPr>
    </w:p>
    <w:p w14:paraId="3EE95146" w14:textId="77777777" w:rsidR="00D11092" w:rsidRDefault="00D11092" w:rsidP="00D11092">
      <w:pPr>
        <w:rPr>
          <w:szCs w:val="20"/>
        </w:rPr>
      </w:pPr>
      <w:r w:rsidRPr="00862770">
        <w:rPr>
          <w:b/>
          <w:szCs w:val="20"/>
        </w:rPr>
        <w:t xml:space="preserve">- Et les étudiants </w:t>
      </w:r>
      <w:r>
        <w:rPr>
          <w:b/>
          <w:szCs w:val="20"/>
        </w:rPr>
        <w:t>« Nom de la formation »</w:t>
      </w:r>
      <w:r w:rsidRPr="00862770">
        <w:rPr>
          <w:szCs w:val="20"/>
        </w:rPr>
        <w:t xml:space="preserve"> ci-après dénommés « Les étudiants » </w:t>
      </w:r>
    </w:p>
    <w:p w14:paraId="17DFB356" w14:textId="77777777" w:rsidR="00D11092" w:rsidRPr="00862770" w:rsidRDefault="00D11092"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4605"/>
        <w:gridCol w:w="4605"/>
      </w:tblGrid>
      <w:tr w:rsidR="00D11092" w:rsidRPr="00862770" w14:paraId="36622B33"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BEFB9F6"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6BE1CC3"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1EF8F05B"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F200C81"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B8CADEB"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08F7AF49"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4F29A0AF"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B063A4F"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13215430"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210C3B0B"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D41DF53"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4238A9EB"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0A7719C"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32BE1BAE"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r w:rsidR="00D11092" w:rsidRPr="00862770" w14:paraId="0FFD4D12" w14:textId="77777777" w:rsidTr="004964F7">
        <w:trPr>
          <w:tblCellSpacing w:w="0" w:type="dxa"/>
        </w:trPr>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2DB7B32"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 :</w:t>
            </w:r>
          </w:p>
        </w:tc>
        <w:tc>
          <w:tcPr>
            <w:tcW w:w="4380"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0911EEA8"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Prénom : </w:t>
            </w:r>
          </w:p>
        </w:tc>
      </w:tr>
    </w:tbl>
    <w:p w14:paraId="03825B33" w14:textId="77777777" w:rsidR="00D11092" w:rsidRDefault="00D11092" w:rsidP="00D11092">
      <w:pPr>
        <w:rPr>
          <w:b/>
          <w:szCs w:val="20"/>
        </w:rPr>
      </w:pPr>
    </w:p>
    <w:p w14:paraId="3AF154B9" w14:textId="77777777" w:rsidR="00D11092" w:rsidRDefault="002A4BEB" w:rsidP="00D11092">
      <w:pPr>
        <w:rPr>
          <w:szCs w:val="20"/>
        </w:rPr>
      </w:pPr>
      <w:r>
        <w:rPr>
          <w:szCs w:val="20"/>
        </w:rPr>
        <w:t>- Et le Département « NOM du département », représenté par « NOM du Chef de département », au sein duquel est désigné un tuteur enseignant.</w:t>
      </w:r>
    </w:p>
    <w:p w14:paraId="574C0297" w14:textId="77777777" w:rsidR="002A4BEB" w:rsidRPr="00862770" w:rsidRDefault="002A4BEB" w:rsidP="00D11092">
      <w:pPr>
        <w:rPr>
          <w:szCs w:val="20"/>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2854"/>
        <w:gridCol w:w="6356"/>
      </w:tblGrid>
      <w:tr w:rsidR="00D11092" w:rsidRPr="00862770" w14:paraId="072D877C"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A0C3C57" w14:textId="77777777" w:rsidR="00D11092" w:rsidRPr="00862770" w:rsidRDefault="00D11092" w:rsidP="004964F7">
            <w:pPr>
              <w:spacing w:before="100" w:beforeAutospacing="1" w:after="142" w:line="288" w:lineRule="auto"/>
              <w:rPr>
                <w:szCs w:val="20"/>
                <w:lang w:eastAsia="fr-FR"/>
              </w:rPr>
            </w:pPr>
            <w:r w:rsidRPr="00862770">
              <w:rPr>
                <w:szCs w:val="20"/>
                <w:lang w:eastAsia="fr-FR"/>
              </w:rPr>
              <w:t>Nom</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2739525" w14:textId="77777777" w:rsidR="00D11092" w:rsidRPr="00862770" w:rsidRDefault="00D11092" w:rsidP="004964F7">
            <w:pPr>
              <w:spacing w:before="100" w:beforeAutospacing="1" w:after="142" w:line="288" w:lineRule="auto"/>
              <w:rPr>
                <w:szCs w:val="20"/>
                <w:lang w:eastAsia="fr-FR"/>
              </w:rPr>
            </w:pPr>
          </w:p>
        </w:tc>
      </w:tr>
      <w:tr w:rsidR="00D11092" w:rsidRPr="00862770" w14:paraId="4D161E53"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8B347C1" w14:textId="77777777" w:rsidR="00D11092" w:rsidRPr="00862770" w:rsidRDefault="00D11092" w:rsidP="004964F7">
            <w:pPr>
              <w:spacing w:before="100" w:beforeAutospacing="1" w:after="142" w:line="288" w:lineRule="auto"/>
              <w:rPr>
                <w:szCs w:val="20"/>
                <w:lang w:eastAsia="fr-FR"/>
              </w:rPr>
            </w:pPr>
            <w:r w:rsidRPr="00862770">
              <w:rPr>
                <w:szCs w:val="20"/>
                <w:lang w:eastAsia="fr-FR"/>
              </w:rPr>
              <w:t>Email tuteur-enseignant</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0D4C1A9" w14:textId="77777777" w:rsidR="00D11092" w:rsidRPr="00862770" w:rsidRDefault="00D11092" w:rsidP="004964F7">
            <w:pPr>
              <w:spacing w:before="100" w:beforeAutospacing="1" w:after="142" w:line="288" w:lineRule="auto"/>
              <w:rPr>
                <w:szCs w:val="20"/>
                <w:lang w:eastAsia="fr-FR"/>
              </w:rPr>
            </w:pPr>
          </w:p>
        </w:tc>
      </w:tr>
      <w:tr w:rsidR="00D11092" w:rsidRPr="00862770" w14:paraId="345FF7F4"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4963D40" w14:textId="77777777" w:rsidR="00D11092" w:rsidRPr="00862770" w:rsidRDefault="00D11092" w:rsidP="00D11092">
            <w:pPr>
              <w:spacing w:before="100" w:beforeAutospacing="1" w:after="142" w:line="288" w:lineRule="auto"/>
              <w:rPr>
                <w:szCs w:val="20"/>
                <w:lang w:eastAsia="fr-FR"/>
              </w:rPr>
            </w:pPr>
            <w:r w:rsidRPr="00862770">
              <w:rPr>
                <w:szCs w:val="20"/>
                <w:lang w:eastAsia="fr-FR"/>
              </w:rPr>
              <w:t xml:space="preserve">IUT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2B8BE0D" w14:textId="77777777" w:rsidR="00D11092" w:rsidRPr="00862770" w:rsidRDefault="00D11092" w:rsidP="004964F7">
            <w:pPr>
              <w:spacing w:before="100" w:beforeAutospacing="1" w:after="142" w:line="288" w:lineRule="auto"/>
              <w:rPr>
                <w:szCs w:val="20"/>
                <w:lang w:eastAsia="fr-FR"/>
              </w:rPr>
            </w:pPr>
            <w:r w:rsidRPr="00862770">
              <w:rPr>
                <w:szCs w:val="20"/>
                <w:lang w:eastAsia="fr-FR"/>
              </w:rPr>
              <w:t>4 Boulevard Lavoisier 49 ANGERS</w:t>
            </w:r>
          </w:p>
        </w:tc>
      </w:tr>
      <w:tr w:rsidR="00D11092" w:rsidRPr="00862770" w14:paraId="4F8A0160"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60B80F99" w14:textId="77777777" w:rsidR="00D11092" w:rsidRPr="00862770" w:rsidRDefault="00D11092" w:rsidP="004964F7">
            <w:pPr>
              <w:spacing w:before="100" w:beforeAutospacing="1" w:after="142" w:line="288" w:lineRule="auto"/>
              <w:rPr>
                <w:szCs w:val="20"/>
                <w:lang w:eastAsia="fr-FR"/>
              </w:rPr>
            </w:pPr>
            <w:r w:rsidRPr="00862770">
              <w:rPr>
                <w:szCs w:val="20"/>
                <w:lang w:eastAsia="fr-FR"/>
              </w:rPr>
              <w:t xml:space="preserve">Tel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03B571F" w14:textId="77777777" w:rsidR="00D11092" w:rsidRPr="00862770" w:rsidRDefault="00D11092" w:rsidP="004964F7">
            <w:pPr>
              <w:spacing w:before="100" w:beforeAutospacing="1" w:after="142" w:line="288" w:lineRule="auto"/>
              <w:rPr>
                <w:szCs w:val="20"/>
                <w:lang w:eastAsia="fr-FR"/>
              </w:rPr>
            </w:pPr>
          </w:p>
        </w:tc>
      </w:tr>
      <w:tr w:rsidR="00D11092" w:rsidRPr="00862770" w14:paraId="4352AB45" w14:textId="77777777" w:rsidTr="004964F7">
        <w:trPr>
          <w:tblCellSpacing w:w="0" w:type="dxa"/>
        </w:trPr>
        <w:tc>
          <w:tcPr>
            <w:tcW w:w="271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7C6393CB" w14:textId="77777777" w:rsidR="00D11092" w:rsidRPr="00862770" w:rsidRDefault="00D11092" w:rsidP="004964F7">
            <w:pPr>
              <w:spacing w:before="100" w:beforeAutospacing="1" w:after="142" w:line="288" w:lineRule="auto"/>
              <w:rPr>
                <w:szCs w:val="20"/>
                <w:lang w:eastAsia="fr-FR"/>
              </w:rPr>
            </w:pPr>
            <w:r w:rsidRPr="00862770">
              <w:rPr>
                <w:szCs w:val="20"/>
                <w:lang w:eastAsia="fr-FR"/>
              </w:rPr>
              <w:t>Site web :</w:t>
            </w:r>
          </w:p>
        </w:tc>
        <w:tc>
          <w:tcPr>
            <w:tcW w:w="6045"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14:paraId="1329BD5F" w14:textId="77777777" w:rsidR="00D11092" w:rsidRPr="00862770" w:rsidRDefault="00D11092" w:rsidP="004964F7">
            <w:pPr>
              <w:spacing w:before="100" w:beforeAutospacing="1" w:after="142" w:line="288" w:lineRule="auto"/>
              <w:rPr>
                <w:szCs w:val="20"/>
                <w:lang w:eastAsia="fr-FR"/>
              </w:rPr>
            </w:pPr>
            <w:r w:rsidRPr="00862770">
              <w:rPr>
                <w:szCs w:val="20"/>
                <w:lang w:eastAsia="fr-FR"/>
              </w:rPr>
              <w:t>http://www.iut.univ-angers.fr</w:t>
            </w:r>
          </w:p>
        </w:tc>
      </w:tr>
    </w:tbl>
    <w:p w14:paraId="55815407" w14:textId="77777777" w:rsidR="00D11092" w:rsidRPr="00862770" w:rsidRDefault="00D11092" w:rsidP="00D11092">
      <w:pPr>
        <w:rPr>
          <w:szCs w:val="20"/>
        </w:rPr>
      </w:pPr>
    </w:p>
    <w:p w14:paraId="5D8161D7" w14:textId="77777777" w:rsidR="00D11092" w:rsidRPr="00862770" w:rsidRDefault="00D11092" w:rsidP="00D11092">
      <w:pPr>
        <w:rPr>
          <w:szCs w:val="20"/>
        </w:rPr>
      </w:pPr>
    </w:p>
    <w:p w14:paraId="47935204" w14:textId="77777777" w:rsidR="00D11092" w:rsidRPr="00862770" w:rsidRDefault="00D11092" w:rsidP="00D11092">
      <w:pPr>
        <w:pBdr>
          <w:top w:val="single" w:sz="4" w:space="1" w:color="auto"/>
          <w:left w:val="single" w:sz="4" w:space="4" w:color="auto"/>
          <w:bottom w:val="single" w:sz="4" w:space="1" w:color="auto"/>
          <w:right w:val="single" w:sz="4" w:space="4" w:color="auto"/>
        </w:pBdr>
        <w:shd w:val="clear" w:color="auto" w:fill="E7E6E6"/>
        <w:rPr>
          <w:szCs w:val="20"/>
        </w:rPr>
      </w:pPr>
      <w:r w:rsidRPr="00862770">
        <w:rPr>
          <w:szCs w:val="20"/>
        </w:rPr>
        <w:t>Article 2 – Objet de la convention</w:t>
      </w:r>
    </w:p>
    <w:p w14:paraId="79BE4648" w14:textId="77777777" w:rsidR="00D11092" w:rsidRDefault="00D11092" w:rsidP="00D11092"/>
    <w:p w14:paraId="139B2867" w14:textId="77777777" w:rsidR="00D11092" w:rsidRPr="00B12B2D" w:rsidRDefault="00D11092" w:rsidP="00D11092">
      <w:pPr>
        <w:jc w:val="both"/>
        <w:rPr>
          <w:szCs w:val="20"/>
        </w:rPr>
      </w:pPr>
      <w:r w:rsidRPr="00B12B2D">
        <w:rPr>
          <w:szCs w:val="20"/>
        </w:rPr>
        <w:t xml:space="preserve">Elle concerne le projet tutoré obligatoire en vue de la délivrance </w:t>
      </w:r>
      <w:r w:rsidRPr="00B12B2D">
        <w:rPr>
          <w:szCs w:val="20"/>
          <w:highlight w:val="yellow"/>
        </w:rPr>
        <w:t>du « Nom du diplôme et spécialité »</w:t>
      </w:r>
      <w:r w:rsidRPr="00B12B2D">
        <w:rPr>
          <w:szCs w:val="20"/>
        </w:rPr>
        <w:t xml:space="preserve">, effectué en partenariat avec la structure d’accueil. Pour ce projet, les étudiants s’engagent à réaliser un projet pour le compte de </w:t>
      </w:r>
      <w:r w:rsidRPr="00B12B2D">
        <w:rPr>
          <w:szCs w:val="20"/>
          <w:highlight w:val="yellow"/>
        </w:rPr>
        <w:t>« nom de l’organisme »</w:t>
      </w:r>
      <w:r w:rsidRPr="00B12B2D">
        <w:rPr>
          <w:szCs w:val="20"/>
        </w:rPr>
        <w:t xml:space="preserve"> sous la responsabilité pédagogique de l’enseignant-tuteur </w:t>
      </w:r>
      <w:r w:rsidRPr="00B12B2D">
        <w:rPr>
          <w:szCs w:val="20"/>
          <w:highlight w:val="yellow"/>
        </w:rPr>
        <w:t>« nom de l’enseignant-tuteur »</w:t>
      </w:r>
      <w:r w:rsidRPr="00B12B2D">
        <w:rPr>
          <w:szCs w:val="20"/>
        </w:rPr>
        <w:t>.</w:t>
      </w:r>
    </w:p>
    <w:p w14:paraId="4269AECA" w14:textId="77777777" w:rsidR="00D11092" w:rsidRPr="00B12B2D" w:rsidRDefault="00D11092" w:rsidP="00D11092">
      <w:pPr>
        <w:pStyle w:val="NormalWeb"/>
        <w:spacing w:after="0" w:line="240" w:lineRule="auto"/>
        <w:jc w:val="both"/>
        <w:rPr>
          <w:rFonts w:ascii="Verdana" w:hAnsi="Verdana"/>
          <w:color w:val="000000"/>
          <w:w w:val="85"/>
          <w:sz w:val="20"/>
          <w:szCs w:val="20"/>
        </w:rPr>
      </w:pPr>
      <w:r w:rsidRPr="00B12B2D">
        <w:rPr>
          <w:rFonts w:ascii="Verdana" w:hAnsi="Verdana"/>
          <w:color w:val="000000"/>
          <w:w w:val="85"/>
          <w:sz w:val="20"/>
          <w:szCs w:val="20"/>
        </w:rPr>
        <w:t xml:space="preserve">Par projet, il faut entendre la réalisation d’une ou de plusieurs missions prédéfinies initialement entre les étudiants et l’organisme support. Le projet tutoré a pour but de faciliter l’acquisition de la pratique et le maniement des concepts enseignés dans le cadre de la formation encadrée. Le projet tutoré est une épreuve </w:t>
      </w:r>
      <w:r w:rsidRPr="00B12B2D">
        <w:rPr>
          <w:rFonts w:ascii="Verdana" w:hAnsi="Verdana"/>
          <w:color w:val="000000"/>
          <w:w w:val="85"/>
          <w:sz w:val="20"/>
          <w:szCs w:val="20"/>
          <w:highlight w:val="yellow"/>
        </w:rPr>
        <w:t>du « Nom du diplôme et spécialité »</w:t>
      </w:r>
      <w:r w:rsidRPr="00B12B2D">
        <w:rPr>
          <w:rFonts w:ascii="Verdana" w:hAnsi="Verdana"/>
          <w:color w:val="000000"/>
          <w:w w:val="85"/>
          <w:sz w:val="20"/>
          <w:szCs w:val="20"/>
        </w:rPr>
        <w:t>.</w:t>
      </w:r>
    </w:p>
    <w:p w14:paraId="6B635E23" w14:textId="77777777"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Ces missions font l’objet d’un cahier des charges qui est établi par l’organisme support.</w:t>
      </w:r>
    </w:p>
    <w:p w14:paraId="5E1F4DFD" w14:textId="77777777"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Celui-ci peut être ajouté en Annexe de cette convention, ainsi que :</w:t>
      </w:r>
    </w:p>
    <w:p w14:paraId="71FFC4B0" w14:textId="77777777"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 le planning prévisionnel des missions</w:t>
      </w:r>
    </w:p>
    <w:p w14:paraId="7C2995B6" w14:textId="77777777" w:rsidR="00D11092" w:rsidRPr="00B12B2D" w:rsidRDefault="00D11092" w:rsidP="00D11092">
      <w:pPr>
        <w:pStyle w:val="NormalWeb"/>
        <w:spacing w:before="0" w:beforeAutospacing="0" w:after="0" w:line="240" w:lineRule="auto"/>
        <w:jc w:val="both"/>
        <w:rPr>
          <w:rFonts w:ascii="Verdana" w:hAnsi="Verdana"/>
          <w:color w:val="000000"/>
          <w:w w:val="85"/>
          <w:sz w:val="20"/>
          <w:szCs w:val="20"/>
        </w:rPr>
      </w:pPr>
      <w:r w:rsidRPr="00B12B2D">
        <w:rPr>
          <w:rFonts w:ascii="Verdana" w:hAnsi="Verdana"/>
          <w:color w:val="000000"/>
          <w:w w:val="85"/>
          <w:sz w:val="20"/>
          <w:szCs w:val="20"/>
        </w:rPr>
        <w:t>- le budget prévisionnel</w:t>
      </w:r>
    </w:p>
    <w:p w14:paraId="62615808" w14:textId="77777777"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DFDFDF"/>
        <w:spacing w:after="0" w:line="240" w:lineRule="auto"/>
        <w:ind w:left="-142"/>
        <w:rPr>
          <w:rFonts w:ascii="Verdana" w:hAnsi="Verdana"/>
          <w:color w:val="000000"/>
          <w:w w:val="85"/>
          <w:sz w:val="20"/>
          <w:szCs w:val="20"/>
        </w:rPr>
      </w:pPr>
      <w:r w:rsidRPr="00862770">
        <w:rPr>
          <w:rFonts w:ascii="Verdana" w:hAnsi="Verdana"/>
          <w:color w:val="000000"/>
          <w:w w:val="85"/>
          <w:sz w:val="20"/>
          <w:szCs w:val="20"/>
        </w:rPr>
        <w:t xml:space="preserve">Article 3 – </w:t>
      </w:r>
      <w:r>
        <w:rPr>
          <w:rFonts w:ascii="Verdana" w:hAnsi="Verdana"/>
          <w:color w:val="000000"/>
          <w:w w:val="85"/>
          <w:sz w:val="20"/>
          <w:szCs w:val="20"/>
        </w:rPr>
        <w:t>Obligations et engagements des parties</w:t>
      </w:r>
    </w:p>
    <w:p w14:paraId="4B7B20EB" w14:textId="77777777" w:rsidR="00D11092" w:rsidRDefault="00D11092" w:rsidP="00D11092">
      <w:pPr>
        <w:pStyle w:val="NormalWeb"/>
        <w:spacing w:before="0" w:beforeAutospacing="0" w:after="0" w:line="240" w:lineRule="auto"/>
        <w:rPr>
          <w:rFonts w:ascii="Verdana" w:hAnsi="Verdana"/>
          <w:color w:val="000000"/>
          <w:w w:val="85"/>
          <w:sz w:val="20"/>
          <w:szCs w:val="20"/>
        </w:rPr>
      </w:pPr>
      <w:bookmarkStart w:id="1" w:name="_Toc243971358"/>
      <w:bookmarkStart w:id="2" w:name="_Toc243971509"/>
      <w:bookmarkStart w:id="3" w:name="_Toc243974207"/>
      <w:bookmarkStart w:id="4" w:name="_Toc333424284"/>
      <w:bookmarkEnd w:id="1"/>
      <w:bookmarkEnd w:id="2"/>
      <w:bookmarkEnd w:id="3"/>
      <w:bookmarkEnd w:id="4"/>
    </w:p>
    <w:p w14:paraId="4DAAB46E" w14:textId="77777777" w:rsidR="00D11092" w:rsidRPr="0016395D" w:rsidRDefault="00D11092" w:rsidP="00D11092">
      <w:pPr>
        <w:pStyle w:val="NormalWeb"/>
        <w:spacing w:before="0" w:beforeAutospacing="0" w:after="0" w:line="240" w:lineRule="auto"/>
        <w:rPr>
          <w:rFonts w:ascii="Verdana" w:hAnsi="Verdana"/>
          <w:color w:val="000000"/>
          <w:w w:val="85"/>
          <w:sz w:val="20"/>
          <w:szCs w:val="20"/>
          <w:u w:val="single"/>
        </w:rPr>
      </w:pPr>
      <w:r w:rsidRPr="0016395D">
        <w:rPr>
          <w:rFonts w:ascii="Verdana" w:hAnsi="Verdana"/>
          <w:color w:val="000000"/>
          <w:w w:val="85"/>
          <w:sz w:val="20"/>
          <w:szCs w:val="20"/>
          <w:u w:val="single"/>
        </w:rPr>
        <w:t xml:space="preserve">a) </w:t>
      </w:r>
      <w:r>
        <w:rPr>
          <w:rFonts w:ascii="Verdana" w:hAnsi="Verdana"/>
          <w:color w:val="000000"/>
          <w:w w:val="85"/>
          <w:sz w:val="20"/>
          <w:szCs w:val="20"/>
          <w:u w:val="single"/>
        </w:rPr>
        <w:t>La structure d’accueil</w:t>
      </w:r>
      <w:r w:rsidRPr="0016395D">
        <w:rPr>
          <w:rFonts w:ascii="Verdana" w:hAnsi="Verdana"/>
          <w:color w:val="000000"/>
          <w:w w:val="85"/>
          <w:sz w:val="20"/>
          <w:szCs w:val="20"/>
          <w:u w:val="single"/>
        </w:rPr>
        <w:t xml:space="preserve"> : le </w:t>
      </w:r>
      <w:r>
        <w:rPr>
          <w:rFonts w:ascii="Verdana" w:hAnsi="Verdana"/>
          <w:color w:val="000000"/>
          <w:w w:val="85"/>
          <w:sz w:val="20"/>
          <w:szCs w:val="20"/>
          <w:u w:val="single"/>
        </w:rPr>
        <w:t>commanditaire</w:t>
      </w:r>
    </w:p>
    <w:p w14:paraId="28D8D0BB" w14:textId="77777777" w:rsidR="00D11092" w:rsidRPr="00862770" w:rsidRDefault="00D11092" w:rsidP="00D11092">
      <w:pPr>
        <w:pStyle w:val="NormalWeb"/>
        <w:spacing w:before="0" w:beforeAutospacing="0" w:after="0" w:line="240" w:lineRule="auto"/>
        <w:rPr>
          <w:rFonts w:ascii="Verdana" w:hAnsi="Verdana"/>
          <w:color w:val="000000"/>
          <w:w w:val="85"/>
          <w:sz w:val="20"/>
          <w:szCs w:val="20"/>
        </w:rPr>
      </w:pPr>
    </w:p>
    <w:p w14:paraId="20CC5793"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w:t>
      </w:r>
      <w:r>
        <w:rPr>
          <w:rFonts w:ascii="Verdana" w:hAnsi="Verdana"/>
          <w:color w:val="000000"/>
          <w:w w:val="85"/>
          <w:sz w:val="20"/>
          <w:szCs w:val="20"/>
        </w:rPr>
        <w:t xml:space="preserve">La structure d’accueil </w:t>
      </w:r>
      <w:r w:rsidRPr="00862770">
        <w:rPr>
          <w:rFonts w:ascii="Verdana" w:hAnsi="Verdana"/>
          <w:color w:val="000000"/>
          <w:w w:val="85"/>
          <w:sz w:val="20"/>
          <w:szCs w:val="20"/>
        </w:rPr>
        <w:t>est l’organisation cliente pour le compte de laquelle les étudiants vont réaliser le projet.</w:t>
      </w:r>
    </w:p>
    <w:p w14:paraId="5A485A5F"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 fournit aux étudiants, un cahier des charges précis indiquant l’objectif du projet, un timing </w:t>
      </w:r>
      <w:r w:rsidR="0051632F">
        <w:rPr>
          <w:rFonts w:ascii="Verdana" w:hAnsi="Verdana"/>
          <w:color w:val="000000"/>
          <w:w w:val="85"/>
          <w:sz w:val="20"/>
          <w:szCs w:val="20"/>
        </w:rPr>
        <w:t>(</w:t>
      </w:r>
      <w:r w:rsidRPr="00862770">
        <w:rPr>
          <w:rFonts w:ascii="Verdana" w:hAnsi="Verdana"/>
          <w:color w:val="000000"/>
          <w:w w:val="85"/>
          <w:sz w:val="20"/>
          <w:szCs w:val="20"/>
        </w:rPr>
        <w:t>et un budget</w:t>
      </w:r>
      <w:r w:rsidR="0051632F">
        <w:rPr>
          <w:rFonts w:ascii="Verdana" w:hAnsi="Verdana"/>
          <w:color w:val="000000"/>
          <w:w w:val="85"/>
          <w:sz w:val="20"/>
          <w:szCs w:val="20"/>
        </w:rPr>
        <w:t xml:space="preserve"> si besoin)</w:t>
      </w:r>
      <w:r w:rsidRPr="00862770">
        <w:rPr>
          <w:rFonts w:ascii="Verdana" w:hAnsi="Verdana"/>
          <w:color w:val="000000"/>
          <w:w w:val="85"/>
          <w:sz w:val="20"/>
          <w:szCs w:val="20"/>
        </w:rPr>
        <w:t>.</w:t>
      </w:r>
    </w:p>
    <w:p w14:paraId="24BFE2A7"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 accompagne les étudiants dans l’avancement de leur projet (réalisation, suivi et bilan) et concourt à leur donner tous les conseils et les informations utiles à son bon déroulement.</w:t>
      </w:r>
    </w:p>
    <w:p w14:paraId="7066E8F9"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p>
    <w:p w14:paraId="37047D29"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La structure d’accueil</w:t>
      </w:r>
      <w:r w:rsidRPr="00862770">
        <w:rPr>
          <w:rFonts w:ascii="Verdana" w:hAnsi="Verdana"/>
          <w:color w:val="000000"/>
          <w:w w:val="85"/>
          <w:sz w:val="20"/>
          <w:szCs w:val="20"/>
        </w:rPr>
        <w:t xml:space="preserve"> ne peut pas exiger des étudiants des missions non définies dans le cahier des charges et non validées par l’enseignant-tuteur. De même, il s’engage à respecter les conséquences, notamment financières, des décisions définies au préalable.</w:t>
      </w:r>
    </w:p>
    <w:p w14:paraId="42426C87" w14:textId="77777777" w:rsidR="00D11092" w:rsidRDefault="00D11092" w:rsidP="00D11092">
      <w:pPr>
        <w:pStyle w:val="NormalWeb"/>
        <w:spacing w:before="0" w:beforeAutospacing="0" w:after="0" w:line="240" w:lineRule="auto"/>
        <w:rPr>
          <w:rFonts w:ascii="Verdana" w:hAnsi="Verdana"/>
          <w:color w:val="000000"/>
          <w:w w:val="85"/>
          <w:sz w:val="20"/>
          <w:szCs w:val="20"/>
        </w:rPr>
      </w:pPr>
    </w:p>
    <w:p w14:paraId="094A60B2" w14:textId="77777777" w:rsidR="00B12B2D" w:rsidRDefault="00B12B2D" w:rsidP="00D11092">
      <w:pPr>
        <w:pStyle w:val="NormalWeb"/>
        <w:spacing w:before="0" w:beforeAutospacing="0" w:after="0" w:line="240" w:lineRule="auto"/>
        <w:rPr>
          <w:rFonts w:ascii="Verdana" w:hAnsi="Verdana"/>
          <w:color w:val="000000"/>
          <w:w w:val="85"/>
          <w:sz w:val="20"/>
          <w:szCs w:val="20"/>
        </w:rPr>
      </w:pPr>
    </w:p>
    <w:p w14:paraId="056C447D" w14:textId="77777777" w:rsidR="00B12B2D" w:rsidRDefault="00B12B2D" w:rsidP="00D11092">
      <w:pPr>
        <w:pStyle w:val="NormalWeb"/>
        <w:spacing w:before="0" w:beforeAutospacing="0" w:after="0" w:line="240" w:lineRule="auto"/>
        <w:rPr>
          <w:rFonts w:ascii="Verdana" w:hAnsi="Verdana"/>
          <w:color w:val="000000"/>
          <w:w w:val="85"/>
          <w:sz w:val="20"/>
          <w:szCs w:val="20"/>
        </w:rPr>
      </w:pPr>
    </w:p>
    <w:p w14:paraId="258C2F40" w14:textId="77777777" w:rsidR="00D11092" w:rsidRPr="0016395D" w:rsidRDefault="00D11092" w:rsidP="00D11092">
      <w:pPr>
        <w:pStyle w:val="NormalWeb"/>
        <w:spacing w:before="0" w:beforeAutospacing="0" w:after="0" w:line="240" w:lineRule="auto"/>
        <w:rPr>
          <w:rFonts w:ascii="Verdana" w:hAnsi="Verdana"/>
          <w:color w:val="000000"/>
          <w:w w:val="85"/>
          <w:sz w:val="20"/>
          <w:szCs w:val="20"/>
          <w:u w:val="single"/>
        </w:rPr>
      </w:pPr>
      <w:r w:rsidRPr="0016395D">
        <w:rPr>
          <w:rFonts w:ascii="Verdana" w:hAnsi="Verdana"/>
          <w:color w:val="000000"/>
          <w:w w:val="85"/>
          <w:sz w:val="20"/>
          <w:szCs w:val="20"/>
          <w:u w:val="single"/>
        </w:rPr>
        <w:t>b) Les étudiants : acteurs du projet</w:t>
      </w:r>
    </w:p>
    <w:p w14:paraId="0DFD7ACD" w14:textId="77777777" w:rsidR="00D11092" w:rsidRPr="00862770" w:rsidRDefault="00D11092" w:rsidP="00D11092">
      <w:pPr>
        <w:pStyle w:val="NormalWeb"/>
        <w:spacing w:before="0" w:beforeAutospacing="0" w:after="0" w:line="240" w:lineRule="auto"/>
        <w:rPr>
          <w:rFonts w:ascii="Verdana" w:hAnsi="Verdana"/>
          <w:color w:val="000000"/>
          <w:w w:val="85"/>
          <w:sz w:val="20"/>
          <w:szCs w:val="20"/>
        </w:rPr>
      </w:pPr>
    </w:p>
    <w:p w14:paraId="505CC810"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Les étudiants, par groupe de </w:t>
      </w:r>
      <w:r w:rsidRPr="00AC7F8C">
        <w:rPr>
          <w:rFonts w:ascii="Verdana" w:hAnsi="Verdana"/>
          <w:color w:val="000000"/>
          <w:w w:val="85"/>
          <w:sz w:val="20"/>
          <w:szCs w:val="20"/>
          <w:highlight w:val="yellow"/>
        </w:rPr>
        <w:t>« nombre d’étudiants »</w:t>
      </w:r>
      <w:r w:rsidRPr="00862770">
        <w:rPr>
          <w:rFonts w:ascii="Verdana" w:hAnsi="Verdana"/>
          <w:color w:val="000000"/>
          <w:w w:val="85"/>
          <w:sz w:val="20"/>
          <w:szCs w:val="20"/>
        </w:rPr>
        <w:t>, réalisent le projet au bénéfice de l‘organisme support.</w:t>
      </w:r>
    </w:p>
    <w:p w14:paraId="1273F37E"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s doivent utiliser les outils appropriés à la réalisation de leur mission. </w:t>
      </w:r>
    </w:p>
    <w:p w14:paraId="0550EEE9"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Considérant leur statut « d’étudiants », ils ont une obligation de moyen quant à la réalisation de cette réalisation.</w:t>
      </w:r>
    </w:p>
    <w:p w14:paraId="0CEA14B9"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Ils s’engagent également, dans ce contexte, à respecter le cahier des charges défini en termes de planning et de budget prévus.</w:t>
      </w:r>
    </w:p>
    <w:p w14:paraId="0B29B9E7"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r>
        <w:rPr>
          <w:rFonts w:ascii="Verdana" w:hAnsi="Verdana"/>
          <w:color w:val="000000"/>
          <w:w w:val="85"/>
          <w:sz w:val="20"/>
          <w:szCs w:val="20"/>
        </w:rPr>
        <w:t>-</w:t>
      </w:r>
      <w:r w:rsidRPr="00862770">
        <w:rPr>
          <w:rFonts w:ascii="Verdana" w:hAnsi="Verdana"/>
          <w:color w:val="000000"/>
          <w:w w:val="85"/>
          <w:sz w:val="20"/>
          <w:szCs w:val="20"/>
        </w:rPr>
        <w:t xml:space="preserve"> Les étudiants doivent rendre compte régulièrement à l’organisme support ainsi qu’à leur enseignant-tuteur de l’avancée de leur projet : ils ont ainsi l’obligation de produire des compte-rendus des différents échanges.</w:t>
      </w:r>
    </w:p>
    <w:p w14:paraId="5ACD8B56" w14:textId="77777777" w:rsidR="00D11092" w:rsidRPr="0016395D" w:rsidRDefault="00D11092" w:rsidP="00D11092">
      <w:pPr>
        <w:pStyle w:val="NormalWeb"/>
        <w:spacing w:after="0" w:line="240" w:lineRule="auto"/>
        <w:rPr>
          <w:rFonts w:ascii="Verdana" w:hAnsi="Verdana"/>
          <w:color w:val="000000"/>
          <w:w w:val="85"/>
          <w:sz w:val="20"/>
          <w:szCs w:val="20"/>
          <w:u w:val="single"/>
        </w:rPr>
      </w:pPr>
      <w:r>
        <w:rPr>
          <w:rFonts w:ascii="Verdana" w:hAnsi="Verdana"/>
          <w:color w:val="000000"/>
          <w:w w:val="85"/>
          <w:sz w:val="20"/>
          <w:szCs w:val="20"/>
          <w:u w:val="single"/>
        </w:rPr>
        <w:t>c</w:t>
      </w:r>
      <w:r w:rsidRPr="0016395D">
        <w:rPr>
          <w:rFonts w:ascii="Verdana" w:hAnsi="Verdana"/>
          <w:color w:val="000000"/>
          <w:w w:val="85"/>
          <w:sz w:val="20"/>
          <w:szCs w:val="20"/>
          <w:u w:val="single"/>
        </w:rPr>
        <w:t>) L’enseignant-tuteur : accompagnateur du projet</w:t>
      </w:r>
    </w:p>
    <w:p w14:paraId="1A6759D5" w14:textId="77777777" w:rsidR="00D11092" w:rsidRDefault="00D11092" w:rsidP="00D11092">
      <w:pPr>
        <w:pStyle w:val="NormalWeb"/>
        <w:spacing w:before="0" w:beforeAutospacing="0" w:after="0" w:line="240" w:lineRule="auto"/>
        <w:ind w:firstLine="709"/>
        <w:jc w:val="both"/>
        <w:rPr>
          <w:rFonts w:ascii="Verdana" w:hAnsi="Verdana"/>
          <w:color w:val="000000"/>
          <w:w w:val="85"/>
          <w:sz w:val="20"/>
          <w:szCs w:val="20"/>
        </w:rPr>
      </w:pPr>
    </w:p>
    <w:p w14:paraId="09EDEFF6"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r w:rsidRPr="0016395D">
        <w:rPr>
          <w:rFonts w:ascii="Verdana" w:hAnsi="Verdana"/>
          <w:color w:val="000000"/>
          <w:w w:val="85"/>
          <w:sz w:val="20"/>
          <w:szCs w:val="20"/>
        </w:rPr>
        <w:t xml:space="preserve">- Il est désigné en début d’année universitaire par </w:t>
      </w:r>
      <w:r w:rsidRPr="001A64A2">
        <w:rPr>
          <w:rFonts w:ascii="Verdana" w:hAnsi="Verdana"/>
          <w:color w:val="000000"/>
          <w:w w:val="85"/>
          <w:sz w:val="20"/>
          <w:szCs w:val="20"/>
          <w:highlight w:val="yellow"/>
        </w:rPr>
        <w:t>« Nom de l’enseignant responsable des projets tutorés »</w:t>
      </w:r>
      <w:r w:rsidRPr="0016395D">
        <w:rPr>
          <w:rFonts w:ascii="Verdana" w:hAnsi="Verdana"/>
          <w:color w:val="000000"/>
          <w:w w:val="85"/>
          <w:sz w:val="20"/>
          <w:szCs w:val="20"/>
        </w:rPr>
        <w:t>, enseignant</w:t>
      </w:r>
      <w:r>
        <w:rPr>
          <w:rFonts w:ascii="Verdana" w:hAnsi="Verdana"/>
          <w:color w:val="000000"/>
          <w:w w:val="85"/>
          <w:sz w:val="20"/>
          <w:szCs w:val="20"/>
        </w:rPr>
        <w:t>(e)</w:t>
      </w:r>
      <w:r w:rsidRPr="0016395D">
        <w:rPr>
          <w:rFonts w:ascii="Verdana" w:hAnsi="Verdana"/>
          <w:color w:val="000000"/>
          <w:w w:val="85"/>
          <w:sz w:val="20"/>
          <w:szCs w:val="20"/>
        </w:rPr>
        <w:t xml:space="preserve"> responsable de l’ensemble des projets tuteurés menés par les étudiants.</w:t>
      </w:r>
    </w:p>
    <w:p w14:paraId="081B70F6" w14:textId="77777777" w:rsidR="00D11092" w:rsidRPr="0016395D" w:rsidRDefault="00D11092" w:rsidP="00D11092">
      <w:pPr>
        <w:pStyle w:val="NormalWeb"/>
        <w:spacing w:before="0" w:beforeAutospacing="0" w:after="0" w:line="240" w:lineRule="auto"/>
        <w:jc w:val="both"/>
        <w:rPr>
          <w:rFonts w:ascii="Verdana" w:hAnsi="Verdana"/>
          <w:color w:val="000000"/>
          <w:w w:val="85"/>
          <w:sz w:val="20"/>
          <w:szCs w:val="20"/>
        </w:rPr>
      </w:pPr>
    </w:p>
    <w:p w14:paraId="1FC93083" w14:textId="77777777" w:rsidR="00D11092" w:rsidRPr="0016395D" w:rsidRDefault="00D11092" w:rsidP="00D11092">
      <w:pPr>
        <w:pStyle w:val="NormalWeb"/>
        <w:spacing w:before="0" w:beforeAutospacing="0" w:after="0" w:line="240" w:lineRule="auto"/>
        <w:jc w:val="both"/>
        <w:rPr>
          <w:rFonts w:ascii="Verdana" w:hAnsi="Verdana"/>
          <w:color w:val="000000"/>
          <w:w w:val="85"/>
          <w:sz w:val="20"/>
          <w:szCs w:val="20"/>
        </w:rPr>
      </w:pPr>
      <w:r w:rsidRPr="0016395D">
        <w:rPr>
          <w:rFonts w:ascii="Verdana" w:hAnsi="Verdana"/>
          <w:color w:val="000000"/>
          <w:w w:val="85"/>
          <w:sz w:val="20"/>
          <w:szCs w:val="20"/>
        </w:rPr>
        <w:t>- L’enseignant-tuteur apporte ses conseils pédagogiques et assure un suivi régulier du travail des étudiants pour vérifier l’avancement du projet et l’utilisation d’outils appropriés à sa réussite. L’enseignant-tuteur ne se substitue pas aux étudiants, réalisateurs du projet : il les accompagne.</w:t>
      </w:r>
    </w:p>
    <w:p w14:paraId="0456CC56" w14:textId="77777777"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DFDFDF"/>
        <w:spacing w:after="0" w:line="240" w:lineRule="auto"/>
        <w:ind w:left="-142"/>
        <w:rPr>
          <w:rFonts w:ascii="Verdana" w:hAnsi="Verdana"/>
          <w:color w:val="000000"/>
          <w:w w:val="85"/>
          <w:sz w:val="20"/>
          <w:szCs w:val="20"/>
        </w:rPr>
      </w:pPr>
      <w:r w:rsidRPr="00862770">
        <w:rPr>
          <w:rFonts w:ascii="Verdana" w:hAnsi="Verdana"/>
          <w:color w:val="000000"/>
          <w:w w:val="85"/>
          <w:sz w:val="20"/>
          <w:szCs w:val="20"/>
        </w:rPr>
        <w:t xml:space="preserve">Article 4- </w:t>
      </w:r>
      <w:r>
        <w:rPr>
          <w:rFonts w:ascii="Verdana" w:hAnsi="Verdana"/>
          <w:color w:val="000000"/>
          <w:w w:val="85"/>
          <w:sz w:val="20"/>
          <w:szCs w:val="20"/>
        </w:rPr>
        <w:t>Modalités de réalisation du projet</w:t>
      </w:r>
    </w:p>
    <w:p w14:paraId="10E9C24E" w14:textId="77777777" w:rsidR="00D11092" w:rsidRDefault="00D11092" w:rsidP="00D11092">
      <w:pPr>
        <w:pStyle w:val="NormalWeb"/>
        <w:spacing w:before="0" w:beforeAutospacing="0" w:after="0" w:line="240" w:lineRule="auto"/>
        <w:rPr>
          <w:rFonts w:ascii="Verdana" w:hAnsi="Verdana"/>
          <w:color w:val="000000"/>
          <w:w w:val="85"/>
          <w:sz w:val="20"/>
          <w:szCs w:val="20"/>
        </w:rPr>
      </w:pPr>
    </w:p>
    <w:p w14:paraId="72CFF39D" w14:textId="77777777" w:rsidR="00D11092" w:rsidRPr="000B5952" w:rsidRDefault="00D11092" w:rsidP="00D11092">
      <w:pPr>
        <w:pStyle w:val="NormalWeb"/>
        <w:spacing w:before="0" w:beforeAutospacing="0" w:after="0" w:line="240" w:lineRule="auto"/>
        <w:jc w:val="both"/>
        <w:rPr>
          <w:rFonts w:ascii="Verdana" w:hAnsi="Verdana"/>
          <w:color w:val="000000"/>
          <w:w w:val="85"/>
          <w:sz w:val="20"/>
          <w:szCs w:val="20"/>
          <w:u w:val="single"/>
        </w:rPr>
      </w:pPr>
      <w:r w:rsidRPr="000B5952">
        <w:rPr>
          <w:rFonts w:ascii="Verdana" w:hAnsi="Verdana"/>
          <w:color w:val="000000"/>
          <w:w w:val="85"/>
          <w:sz w:val="20"/>
          <w:szCs w:val="20"/>
          <w:u w:val="single"/>
        </w:rPr>
        <w:t>Durée du projet</w:t>
      </w:r>
    </w:p>
    <w:p w14:paraId="2EC1C09A"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r w:rsidRPr="001A64A2">
        <w:rPr>
          <w:rFonts w:ascii="Verdana" w:hAnsi="Verdana"/>
          <w:color w:val="000000"/>
          <w:w w:val="85"/>
          <w:sz w:val="20"/>
          <w:szCs w:val="20"/>
          <w:highlight w:val="yellow"/>
        </w:rPr>
        <w:t>Le projet se déroulera du                    au</w:t>
      </w:r>
    </w:p>
    <w:p w14:paraId="5A06A371"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p>
    <w:p w14:paraId="4BB91B8A" w14:textId="77777777" w:rsidR="00D11092" w:rsidRDefault="00D11092" w:rsidP="00D11092">
      <w:pPr>
        <w:pStyle w:val="NormalWeb"/>
        <w:spacing w:before="0" w:beforeAutospacing="0" w:after="0" w:line="240" w:lineRule="auto"/>
        <w:jc w:val="both"/>
        <w:rPr>
          <w:rFonts w:ascii="Verdana" w:hAnsi="Verdana"/>
          <w:color w:val="000000"/>
          <w:w w:val="85"/>
          <w:sz w:val="20"/>
          <w:szCs w:val="20"/>
          <w:u w:val="single"/>
        </w:rPr>
      </w:pPr>
      <w:r w:rsidRPr="00AE648A">
        <w:rPr>
          <w:rFonts w:ascii="Verdana" w:hAnsi="Verdana"/>
          <w:color w:val="000000"/>
          <w:w w:val="85"/>
          <w:sz w:val="20"/>
          <w:szCs w:val="20"/>
          <w:highlight w:val="yellow"/>
          <w:u w:val="single"/>
        </w:rPr>
        <w:t>Titre et objet du projet :</w:t>
      </w:r>
    </w:p>
    <w:p w14:paraId="17624FC8" w14:textId="77777777" w:rsidR="00D11092" w:rsidRDefault="00D11092" w:rsidP="00D11092">
      <w:pPr>
        <w:pStyle w:val="NormalWeb"/>
        <w:spacing w:before="0" w:beforeAutospacing="0" w:after="0" w:line="240" w:lineRule="auto"/>
        <w:jc w:val="both"/>
        <w:rPr>
          <w:rFonts w:ascii="Verdana" w:hAnsi="Verdana"/>
          <w:color w:val="000000"/>
          <w:w w:val="85"/>
          <w:sz w:val="20"/>
          <w:szCs w:val="20"/>
          <w:u w:val="single"/>
        </w:rPr>
      </w:pPr>
    </w:p>
    <w:p w14:paraId="319B6C8C" w14:textId="77777777" w:rsidR="00D11092" w:rsidRPr="000B5952" w:rsidRDefault="00D11092" w:rsidP="00D11092">
      <w:pPr>
        <w:pStyle w:val="NormalWeb"/>
        <w:spacing w:before="0" w:beforeAutospacing="0" w:after="0" w:line="240" w:lineRule="auto"/>
        <w:jc w:val="both"/>
        <w:rPr>
          <w:rFonts w:ascii="Verdana" w:hAnsi="Verdana"/>
          <w:color w:val="000000"/>
          <w:w w:val="85"/>
          <w:sz w:val="20"/>
          <w:szCs w:val="20"/>
          <w:u w:val="single"/>
        </w:rPr>
      </w:pPr>
      <w:r w:rsidRPr="000B5952">
        <w:rPr>
          <w:rFonts w:ascii="Verdana" w:hAnsi="Verdana"/>
          <w:color w:val="000000"/>
          <w:w w:val="85"/>
          <w:sz w:val="20"/>
          <w:szCs w:val="20"/>
          <w:u w:val="single"/>
        </w:rPr>
        <w:t>Protection sociale – Responsabilité Civile</w:t>
      </w:r>
    </w:p>
    <w:p w14:paraId="329FF5E0" w14:textId="77777777" w:rsidR="00D11092" w:rsidRDefault="00D11092" w:rsidP="00D11092">
      <w:pPr>
        <w:pStyle w:val="NormalWeb"/>
        <w:spacing w:before="0" w:beforeAutospacing="0" w:after="0" w:line="240" w:lineRule="auto"/>
        <w:jc w:val="both"/>
        <w:rPr>
          <w:rFonts w:ascii="Verdana" w:hAnsi="Verdana"/>
          <w:color w:val="000000"/>
          <w:w w:val="85"/>
          <w:sz w:val="20"/>
          <w:szCs w:val="20"/>
        </w:rPr>
      </w:pPr>
      <w:r w:rsidRPr="00862770">
        <w:rPr>
          <w:rFonts w:ascii="Verdana" w:hAnsi="Verdana"/>
          <w:color w:val="000000"/>
          <w:w w:val="85"/>
          <w:sz w:val="20"/>
          <w:szCs w:val="20"/>
        </w:rPr>
        <w:t>Pendant toute la durée du projet, les étudiants demeurent sous le statut d’étudiant et restent affiliés au même régime de sécurité sociale que durant la formation encadrée. Les déclarations d’accident du travail ou du trajet incombent à l’IUT.</w:t>
      </w:r>
    </w:p>
    <w:p w14:paraId="3DA86300" w14:textId="77777777" w:rsidR="00D11092" w:rsidRPr="00862770" w:rsidRDefault="00D11092" w:rsidP="00D11092">
      <w:pPr>
        <w:pStyle w:val="NormalWeb"/>
        <w:spacing w:before="0" w:beforeAutospacing="0" w:after="0" w:line="240" w:lineRule="auto"/>
        <w:jc w:val="both"/>
        <w:rPr>
          <w:rFonts w:ascii="Verdana" w:hAnsi="Verdana"/>
          <w:color w:val="000000"/>
          <w:w w:val="85"/>
          <w:sz w:val="20"/>
          <w:szCs w:val="20"/>
        </w:rPr>
      </w:pPr>
    </w:p>
    <w:p w14:paraId="7FEABB8E" w14:textId="77777777" w:rsidR="00D11092" w:rsidRDefault="00D11092" w:rsidP="00D11092">
      <w:pPr>
        <w:jc w:val="both"/>
        <w:rPr>
          <w:szCs w:val="20"/>
        </w:rPr>
      </w:pPr>
      <w:r w:rsidRPr="00862770">
        <w:rPr>
          <w:szCs w:val="20"/>
        </w:rPr>
        <w:t xml:space="preserve">L’étudiant, tout comme </w:t>
      </w:r>
      <w:r>
        <w:rPr>
          <w:szCs w:val="20"/>
        </w:rPr>
        <w:t>la structure d’accueil</w:t>
      </w:r>
      <w:r w:rsidRPr="00862770">
        <w:rPr>
          <w:szCs w:val="20"/>
        </w:rPr>
        <w:t>, doivent être assurés en responsabilité civile :</w:t>
      </w:r>
    </w:p>
    <w:p w14:paraId="6B2A3E81" w14:textId="77777777" w:rsidR="00D11092" w:rsidRDefault="00D11092" w:rsidP="00D11092">
      <w:pPr>
        <w:jc w:val="both"/>
        <w:rPr>
          <w:szCs w:val="20"/>
        </w:rPr>
      </w:pPr>
    </w:p>
    <w:p w14:paraId="4EACC7E2" w14:textId="77777777" w:rsidR="00D11092" w:rsidRDefault="00D11092" w:rsidP="00D11092">
      <w:pPr>
        <w:jc w:val="both"/>
        <w:rPr>
          <w:szCs w:val="20"/>
        </w:rPr>
      </w:pPr>
      <w:r>
        <w:rPr>
          <w:szCs w:val="20"/>
        </w:rPr>
        <w:t xml:space="preserve">- </w:t>
      </w:r>
      <w:r w:rsidRPr="00862770">
        <w:rPr>
          <w:szCs w:val="20"/>
        </w:rPr>
        <w:t>Obligation</w:t>
      </w:r>
      <w:r w:rsidRPr="00431692">
        <w:rPr>
          <w:szCs w:val="20"/>
        </w:rPr>
        <w:t xml:space="preserve"> </w:t>
      </w:r>
      <w:r w:rsidRPr="00862770">
        <w:rPr>
          <w:szCs w:val="20"/>
        </w:rPr>
        <w:t>est faite aux cocontractants de souscrire auprès d’une compagnie d’assurance</w:t>
      </w:r>
      <w:r w:rsidRPr="00431692">
        <w:rPr>
          <w:szCs w:val="20"/>
        </w:rPr>
        <w:t xml:space="preserve"> </w:t>
      </w:r>
      <w:r w:rsidRPr="00862770">
        <w:rPr>
          <w:szCs w:val="20"/>
        </w:rPr>
        <w:t>les contrats nécessaires à la couverture des risques engendrés par les actions éventuelles menées au cours du projet (Evénement accueillant du public, utilisation de matériels…).</w:t>
      </w:r>
    </w:p>
    <w:p w14:paraId="557D0E07" w14:textId="77777777" w:rsidR="00D11092" w:rsidRPr="00862770" w:rsidRDefault="00D11092" w:rsidP="00D11092">
      <w:pPr>
        <w:jc w:val="both"/>
        <w:rPr>
          <w:szCs w:val="20"/>
        </w:rPr>
      </w:pPr>
      <w:r>
        <w:rPr>
          <w:szCs w:val="20"/>
        </w:rPr>
        <w:t>- D</w:t>
      </w:r>
      <w:r w:rsidRPr="00862770">
        <w:rPr>
          <w:szCs w:val="20"/>
        </w:rPr>
        <w:t>ans le cas d'une utilisation de leur propre véhicule pour les besoins du projet, il est de l'intérêt des étudiants de signaler à leur compagnie d'assurance l'utilisation professionnelle qu'ils sont amenés à faire. Les déplacements sont sous leur responsabilité.</w:t>
      </w:r>
    </w:p>
    <w:p w14:paraId="39901615" w14:textId="77777777" w:rsidR="00D11092" w:rsidRDefault="00D11092" w:rsidP="00D11092">
      <w:pPr>
        <w:jc w:val="both"/>
        <w:rPr>
          <w:szCs w:val="20"/>
        </w:rPr>
      </w:pPr>
    </w:p>
    <w:p w14:paraId="67AC00EA" w14:textId="77777777" w:rsidR="00D11092" w:rsidRPr="000B5952" w:rsidRDefault="00D11092" w:rsidP="00D11092">
      <w:pPr>
        <w:jc w:val="both"/>
        <w:rPr>
          <w:szCs w:val="20"/>
          <w:u w:val="single"/>
        </w:rPr>
      </w:pPr>
      <w:r w:rsidRPr="000B5952">
        <w:rPr>
          <w:szCs w:val="20"/>
          <w:u w:val="single"/>
        </w:rPr>
        <w:t xml:space="preserve">Discipline et confidentialité </w:t>
      </w:r>
    </w:p>
    <w:p w14:paraId="4CABF051" w14:textId="77777777" w:rsidR="00D11092" w:rsidRDefault="00D11092" w:rsidP="00D11092">
      <w:pPr>
        <w:jc w:val="both"/>
        <w:rPr>
          <w:szCs w:val="20"/>
        </w:rPr>
      </w:pPr>
      <w:r w:rsidRPr="00862770">
        <w:rPr>
          <w:szCs w:val="20"/>
        </w:rPr>
        <w:t xml:space="preserve">Les étudiants doivent respecter la discipline et le règlement de l’entreprise ou de l’organisation concernée (cf. article 1). En outre, ils s’engagent à respecter la confidentialité des données qui leur sont confiées. </w:t>
      </w:r>
    </w:p>
    <w:p w14:paraId="7B2F2F0F" w14:textId="77777777" w:rsidR="00D11092" w:rsidRDefault="00D11092" w:rsidP="00D11092">
      <w:pPr>
        <w:jc w:val="both"/>
        <w:rPr>
          <w:szCs w:val="20"/>
        </w:rPr>
      </w:pPr>
    </w:p>
    <w:p w14:paraId="5C2D5845" w14:textId="77777777" w:rsidR="00D11092" w:rsidRPr="00B32112" w:rsidRDefault="00D11092" w:rsidP="00D11092">
      <w:pPr>
        <w:jc w:val="both"/>
        <w:rPr>
          <w:szCs w:val="20"/>
          <w:u w:val="single"/>
        </w:rPr>
      </w:pPr>
      <w:r w:rsidRPr="00B32112">
        <w:rPr>
          <w:szCs w:val="20"/>
          <w:u w:val="single"/>
        </w:rPr>
        <w:t>Interruption – Rupture</w:t>
      </w:r>
    </w:p>
    <w:p w14:paraId="52A038CA" w14:textId="77777777" w:rsidR="00D11092" w:rsidRPr="00862770" w:rsidRDefault="00D11092" w:rsidP="00D11092">
      <w:pPr>
        <w:jc w:val="both"/>
        <w:rPr>
          <w:szCs w:val="20"/>
        </w:rPr>
      </w:pPr>
      <w:r w:rsidRPr="00862770">
        <w:rPr>
          <w:szCs w:val="20"/>
        </w:rPr>
        <w:t>En cas de manquement grave, le chef d’entreprise peut mettre fin au projet,</w:t>
      </w:r>
      <w:r>
        <w:rPr>
          <w:szCs w:val="20"/>
        </w:rPr>
        <w:t xml:space="preserve"> après</w:t>
      </w:r>
      <w:r w:rsidRPr="00862770">
        <w:rPr>
          <w:szCs w:val="20"/>
        </w:rPr>
        <w:t xml:space="preserve"> avoir prévenu l’enseignant tuteur.</w:t>
      </w:r>
    </w:p>
    <w:p w14:paraId="67AF8289" w14:textId="77777777" w:rsidR="00D11092" w:rsidRPr="00862770" w:rsidRDefault="00D11092" w:rsidP="00D11092">
      <w:pPr>
        <w:jc w:val="both"/>
        <w:rPr>
          <w:szCs w:val="20"/>
        </w:rPr>
      </w:pPr>
      <w:r w:rsidRPr="00862770">
        <w:rPr>
          <w:szCs w:val="20"/>
        </w:rPr>
        <w:t>En cas de difficultés ou d’accident, le correspondant de l’entreprise est tenu de prendre contact le plus rapidement possible avec l’enseignant tu</w:t>
      </w:r>
      <w:r>
        <w:rPr>
          <w:szCs w:val="20"/>
        </w:rPr>
        <w:t>t</w:t>
      </w:r>
      <w:r w:rsidRPr="00862770">
        <w:rPr>
          <w:szCs w:val="20"/>
        </w:rPr>
        <w:t>eur de l’IUT.</w:t>
      </w:r>
    </w:p>
    <w:p w14:paraId="532FA3DA" w14:textId="77777777" w:rsidR="00D11092" w:rsidRDefault="00D11092" w:rsidP="00D11092">
      <w:pPr>
        <w:rPr>
          <w:szCs w:val="20"/>
          <w:u w:val="single"/>
        </w:rPr>
      </w:pPr>
    </w:p>
    <w:p w14:paraId="65ADB31E" w14:textId="77777777" w:rsidR="00D11092" w:rsidRPr="00B32112" w:rsidRDefault="00D11092" w:rsidP="00D11092">
      <w:pPr>
        <w:rPr>
          <w:szCs w:val="20"/>
          <w:u w:val="single"/>
        </w:rPr>
      </w:pPr>
      <w:r w:rsidRPr="00B32112">
        <w:rPr>
          <w:szCs w:val="20"/>
          <w:u w:val="single"/>
        </w:rPr>
        <w:t>Gratifications et avantages</w:t>
      </w:r>
    </w:p>
    <w:p w14:paraId="53BD6655" w14:textId="77777777" w:rsidR="00D11092" w:rsidRDefault="00D11092" w:rsidP="00D11092">
      <w:pPr>
        <w:rPr>
          <w:szCs w:val="20"/>
        </w:rPr>
      </w:pPr>
      <w:r w:rsidRPr="00B32112">
        <w:rPr>
          <w:szCs w:val="20"/>
        </w:rPr>
        <w:t>Les étudiants dans le cadre du projet ne sont liés par aucun contrat de travail et ne peuvent prétendre à aucun salaire. Toutefois, si les résultats obtenus sont significatifs, une gratification peut être envisagée.</w:t>
      </w:r>
      <w:r w:rsidRPr="00862770">
        <w:rPr>
          <w:szCs w:val="20"/>
        </w:rPr>
        <w:t xml:space="preserve"> L’opportunité et le montant sont laissés à l’appréciation de l’entreprise</w:t>
      </w:r>
      <w:r>
        <w:rPr>
          <w:szCs w:val="20"/>
        </w:rPr>
        <w:t>.</w:t>
      </w:r>
    </w:p>
    <w:p w14:paraId="240B9BF4" w14:textId="77777777" w:rsidR="00D11092" w:rsidRDefault="00D11092" w:rsidP="00D11092">
      <w:pPr>
        <w:rPr>
          <w:szCs w:val="20"/>
          <w:u w:val="single"/>
        </w:rPr>
      </w:pPr>
    </w:p>
    <w:p w14:paraId="6C6AA7A5" w14:textId="77777777" w:rsidR="00D11092" w:rsidRPr="00FE1468" w:rsidRDefault="00D11092" w:rsidP="00D11092">
      <w:pPr>
        <w:rPr>
          <w:szCs w:val="20"/>
          <w:u w:val="single"/>
        </w:rPr>
      </w:pPr>
      <w:r w:rsidRPr="00FE1468">
        <w:rPr>
          <w:szCs w:val="20"/>
          <w:u w:val="single"/>
        </w:rPr>
        <w:t>Absences</w:t>
      </w:r>
    </w:p>
    <w:p w14:paraId="52AE5422" w14:textId="77777777" w:rsidR="00D11092" w:rsidRDefault="00D11092" w:rsidP="00D11092">
      <w:pPr>
        <w:rPr>
          <w:szCs w:val="20"/>
        </w:rPr>
      </w:pPr>
      <w:r w:rsidRPr="00FE1468">
        <w:rPr>
          <w:szCs w:val="20"/>
        </w:rPr>
        <w:t>Les activités déployées par les étudiants ne doivent en aucun cas empiéter sur les heures de cours planifiées par la direction des études.</w:t>
      </w:r>
    </w:p>
    <w:p w14:paraId="04DE8B79" w14:textId="77777777" w:rsidR="00D11092" w:rsidRDefault="00D11092" w:rsidP="00D11092">
      <w:pPr>
        <w:rPr>
          <w:szCs w:val="20"/>
        </w:rPr>
      </w:pPr>
    </w:p>
    <w:p w14:paraId="689962BE" w14:textId="77777777" w:rsidR="00D11092" w:rsidRPr="00862770" w:rsidRDefault="00D11092" w:rsidP="00D11092">
      <w:pPr>
        <w:pStyle w:val="NormalWeb"/>
        <w:pBdr>
          <w:top w:val="single" w:sz="4" w:space="1" w:color="auto"/>
          <w:left w:val="single" w:sz="4" w:space="4" w:color="auto"/>
          <w:bottom w:val="single" w:sz="4" w:space="1" w:color="auto"/>
          <w:right w:val="single" w:sz="4" w:space="4" w:color="auto"/>
        </w:pBdr>
        <w:shd w:val="clear" w:color="auto" w:fill="E7E6E6"/>
        <w:spacing w:after="0" w:line="240" w:lineRule="auto"/>
        <w:rPr>
          <w:rFonts w:ascii="Verdana" w:hAnsi="Verdana"/>
          <w:color w:val="000000"/>
          <w:w w:val="85"/>
          <w:sz w:val="20"/>
          <w:szCs w:val="20"/>
        </w:rPr>
      </w:pPr>
      <w:r>
        <w:rPr>
          <w:rFonts w:ascii="Verdana" w:hAnsi="Verdana"/>
          <w:color w:val="000000"/>
          <w:w w:val="85"/>
          <w:sz w:val="20"/>
          <w:szCs w:val="20"/>
        </w:rPr>
        <w:t>Article 5 : Remarques éventuelles</w:t>
      </w:r>
    </w:p>
    <w:p w14:paraId="5F6DFF4B" w14:textId="77777777" w:rsidR="00D11092" w:rsidRDefault="00D11092" w:rsidP="00D11092">
      <w:pPr>
        <w:spacing w:before="100" w:beforeAutospacing="1"/>
        <w:rPr>
          <w:szCs w:val="20"/>
        </w:rPr>
      </w:pPr>
      <w:r>
        <w:rPr>
          <w:szCs w:val="20"/>
        </w:rPr>
        <w:t>………………………………………………………………………………………………………………………………………………………………………………………………………………………………………………………………………………………………………………………………………………………………………………………………………………………………………………………………………………………………………………………………………</w:t>
      </w:r>
    </w:p>
    <w:tbl>
      <w:tblPr>
        <w:tblW w:w="9549" w:type="dxa"/>
        <w:tblInd w:w="-34" w:type="dxa"/>
        <w:tblLook w:val="04A0" w:firstRow="1" w:lastRow="0" w:firstColumn="1" w:lastColumn="0" w:noHBand="0" w:noVBand="1"/>
      </w:tblPr>
      <w:tblGrid>
        <w:gridCol w:w="3649"/>
        <w:gridCol w:w="3156"/>
        <w:gridCol w:w="2744"/>
      </w:tblGrid>
      <w:tr w:rsidR="00D11092" w:rsidRPr="00236E98" w14:paraId="1848404E" w14:textId="77777777" w:rsidTr="004964F7">
        <w:tc>
          <w:tcPr>
            <w:tcW w:w="3649" w:type="dxa"/>
            <w:shd w:val="clear" w:color="auto" w:fill="auto"/>
          </w:tcPr>
          <w:p w14:paraId="19E7CC25" w14:textId="77777777" w:rsidR="00D11092" w:rsidRDefault="00D11092" w:rsidP="004964F7">
            <w:pPr>
              <w:rPr>
                <w:i/>
                <w:sz w:val="16"/>
                <w:szCs w:val="16"/>
              </w:rPr>
            </w:pPr>
          </w:p>
          <w:p w14:paraId="6C8F707E" w14:textId="77777777" w:rsidR="00D11092" w:rsidRDefault="00D11092" w:rsidP="004964F7">
            <w:pPr>
              <w:rPr>
                <w:i/>
                <w:sz w:val="16"/>
                <w:szCs w:val="16"/>
              </w:rPr>
            </w:pPr>
          </w:p>
          <w:p w14:paraId="55DB95CC" w14:textId="77777777" w:rsidR="00D11092" w:rsidRPr="00236E98" w:rsidRDefault="00D11092" w:rsidP="004964F7">
            <w:pPr>
              <w:rPr>
                <w:i/>
                <w:sz w:val="16"/>
                <w:szCs w:val="16"/>
              </w:rPr>
            </w:pPr>
            <w:r w:rsidRPr="00236E98">
              <w:rPr>
                <w:i/>
                <w:sz w:val="16"/>
                <w:szCs w:val="16"/>
              </w:rPr>
              <w:t>Convention établie en 3 exemplaires originaux</w:t>
            </w:r>
          </w:p>
          <w:p w14:paraId="640E8F0B" w14:textId="77777777" w:rsidR="00D11092" w:rsidRPr="00236E98" w:rsidRDefault="00D11092" w:rsidP="004964F7">
            <w:pPr>
              <w:spacing w:before="100" w:beforeAutospacing="1"/>
              <w:rPr>
                <w:szCs w:val="20"/>
              </w:rPr>
            </w:pPr>
            <w:r w:rsidRPr="00236E98">
              <w:rPr>
                <w:i/>
                <w:szCs w:val="20"/>
              </w:rPr>
              <w:t>A               le</w:t>
            </w:r>
          </w:p>
        </w:tc>
        <w:tc>
          <w:tcPr>
            <w:tcW w:w="3156" w:type="dxa"/>
            <w:shd w:val="clear" w:color="auto" w:fill="auto"/>
          </w:tcPr>
          <w:p w14:paraId="1D929455" w14:textId="77777777" w:rsidR="00D11092" w:rsidRDefault="00D11092" w:rsidP="004964F7">
            <w:pPr>
              <w:spacing w:before="100" w:beforeAutospacing="1"/>
              <w:rPr>
                <w:szCs w:val="20"/>
              </w:rPr>
            </w:pPr>
          </w:p>
          <w:p w14:paraId="1B51339C" w14:textId="77777777" w:rsidR="00D11092" w:rsidRDefault="00D11092" w:rsidP="004964F7">
            <w:pPr>
              <w:spacing w:before="100" w:beforeAutospacing="1"/>
              <w:rPr>
                <w:szCs w:val="20"/>
              </w:rPr>
            </w:pPr>
          </w:p>
          <w:p w14:paraId="15359A07" w14:textId="77777777" w:rsidR="00D11092" w:rsidRDefault="00D11092" w:rsidP="004964F7">
            <w:pPr>
              <w:spacing w:before="100" w:beforeAutospacing="1"/>
              <w:rPr>
                <w:szCs w:val="20"/>
              </w:rPr>
            </w:pPr>
          </w:p>
          <w:p w14:paraId="4462B46B" w14:textId="77777777" w:rsidR="00D11092" w:rsidRPr="00236E98" w:rsidRDefault="00D11092" w:rsidP="004964F7">
            <w:pPr>
              <w:spacing w:before="100" w:beforeAutospacing="1"/>
              <w:rPr>
                <w:szCs w:val="20"/>
              </w:rPr>
            </w:pPr>
          </w:p>
        </w:tc>
        <w:tc>
          <w:tcPr>
            <w:tcW w:w="2744" w:type="dxa"/>
            <w:shd w:val="clear" w:color="auto" w:fill="auto"/>
          </w:tcPr>
          <w:p w14:paraId="19B0375A" w14:textId="77777777" w:rsidR="00D11092" w:rsidRPr="00236E98" w:rsidRDefault="00D11092" w:rsidP="004964F7">
            <w:pPr>
              <w:spacing w:before="100" w:beforeAutospacing="1"/>
              <w:rPr>
                <w:i/>
                <w:szCs w:val="20"/>
              </w:rPr>
            </w:pPr>
          </w:p>
        </w:tc>
      </w:tr>
      <w:tr w:rsidR="00D11092" w:rsidRPr="00236E98" w14:paraId="47C87E49" w14:textId="77777777" w:rsidTr="004964F7">
        <w:tc>
          <w:tcPr>
            <w:tcW w:w="3649" w:type="dxa"/>
            <w:shd w:val="clear" w:color="auto" w:fill="auto"/>
          </w:tcPr>
          <w:p w14:paraId="26D7A430" w14:textId="77777777" w:rsidR="00D11092" w:rsidRPr="00236E98" w:rsidRDefault="00D11092" w:rsidP="004964F7">
            <w:pPr>
              <w:spacing w:before="100" w:beforeAutospacing="1"/>
              <w:rPr>
                <w:i/>
                <w:szCs w:val="20"/>
              </w:rPr>
            </w:pPr>
            <w:r w:rsidRPr="00236E98">
              <w:rPr>
                <w:i/>
                <w:szCs w:val="20"/>
              </w:rPr>
              <w:t>Les étudiants</w:t>
            </w:r>
          </w:p>
          <w:p w14:paraId="39C29397" w14:textId="77777777" w:rsidR="00D11092" w:rsidRPr="00236E98" w:rsidRDefault="00D11092" w:rsidP="004964F7">
            <w:pPr>
              <w:spacing w:before="100" w:beforeAutospacing="1"/>
              <w:rPr>
                <w:i/>
                <w:szCs w:val="20"/>
              </w:rPr>
            </w:pPr>
          </w:p>
          <w:p w14:paraId="78A4CCA3" w14:textId="77777777" w:rsidR="00D11092" w:rsidRPr="00236E98" w:rsidRDefault="00D11092" w:rsidP="004964F7">
            <w:pPr>
              <w:spacing w:before="100" w:beforeAutospacing="1"/>
              <w:rPr>
                <w:i/>
                <w:szCs w:val="20"/>
              </w:rPr>
            </w:pPr>
          </w:p>
          <w:p w14:paraId="654B7FAD" w14:textId="77777777" w:rsidR="00D11092" w:rsidRPr="00236E98" w:rsidRDefault="00D11092" w:rsidP="004964F7">
            <w:pPr>
              <w:spacing w:before="100" w:beforeAutospacing="1"/>
              <w:rPr>
                <w:i/>
                <w:szCs w:val="20"/>
              </w:rPr>
            </w:pPr>
          </w:p>
          <w:p w14:paraId="1C6DF06F" w14:textId="77777777" w:rsidR="00D11092" w:rsidRPr="00236E98" w:rsidRDefault="00D11092" w:rsidP="004964F7">
            <w:pPr>
              <w:spacing w:before="100" w:beforeAutospacing="1"/>
              <w:rPr>
                <w:i/>
                <w:szCs w:val="20"/>
              </w:rPr>
            </w:pPr>
          </w:p>
        </w:tc>
        <w:tc>
          <w:tcPr>
            <w:tcW w:w="3156" w:type="dxa"/>
            <w:shd w:val="clear" w:color="auto" w:fill="auto"/>
          </w:tcPr>
          <w:p w14:paraId="40AD8AF8" w14:textId="77777777" w:rsidR="00D11092" w:rsidRPr="00236E98" w:rsidRDefault="00D11092" w:rsidP="00C64912">
            <w:pPr>
              <w:spacing w:before="100" w:beforeAutospacing="1"/>
              <w:rPr>
                <w:i/>
                <w:szCs w:val="20"/>
              </w:rPr>
            </w:pPr>
            <w:r w:rsidRPr="00236E98">
              <w:rPr>
                <w:i/>
                <w:szCs w:val="20"/>
              </w:rPr>
              <w:t xml:space="preserve">Pour </w:t>
            </w:r>
            <w:r>
              <w:rPr>
                <w:i/>
                <w:szCs w:val="20"/>
              </w:rPr>
              <w:t>le Responsable de</w:t>
            </w:r>
            <w:r w:rsidR="0051632F">
              <w:rPr>
                <w:i/>
                <w:szCs w:val="20"/>
              </w:rPr>
              <w:t xml:space="preserve"> département e</w:t>
            </w:r>
            <w:r w:rsidR="00C64912">
              <w:rPr>
                <w:i/>
                <w:szCs w:val="20"/>
              </w:rPr>
              <w:t>t</w:t>
            </w:r>
            <w:r w:rsidR="0051632F">
              <w:rPr>
                <w:i/>
                <w:szCs w:val="20"/>
              </w:rPr>
              <w:t xml:space="preserve"> responsable de</w:t>
            </w:r>
            <w:r>
              <w:rPr>
                <w:i/>
                <w:szCs w:val="20"/>
              </w:rPr>
              <w:t xml:space="preserve"> projet tutoré ou référent du projet tutoré</w:t>
            </w:r>
          </w:p>
        </w:tc>
        <w:tc>
          <w:tcPr>
            <w:tcW w:w="2744" w:type="dxa"/>
            <w:shd w:val="clear" w:color="auto" w:fill="auto"/>
          </w:tcPr>
          <w:p w14:paraId="5CB93238" w14:textId="77777777" w:rsidR="00D11092" w:rsidRPr="00236E98" w:rsidRDefault="00D11092" w:rsidP="004964F7">
            <w:pPr>
              <w:spacing w:before="100" w:beforeAutospacing="1"/>
              <w:rPr>
                <w:i/>
                <w:szCs w:val="20"/>
              </w:rPr>
            </w:pPr>
            <w:r w:rsidRPr="00236E98">
              <w:rPr>
                <w:i/>
                <w:szCs w:val="20"/>
              </w:rPr>
              <w:t>Pour la structure d’accueil</w:t>
            </w:r>
          </w:p>
        </w:tc>
      </w:tr>
      <w:tr w:rsidR="00D11092" w:rsidRPr="00236E98" w14:paraId="059473ED" w14:textId="77777777" w:rsidTr="004964F7">
        <w:tc>
          <w:tcPr>
            <w:tcW w:w="3649" w:type="dxa"/>
            <w:shd w:val="clear" w:color="auto" w:fill="auto"/>
          </w:tcPr>
          <w:p w14:paraId="71A19E98" w14:textId="77777777" w:rsidR="00D11092" w:rsidRPr="00236E98" w:rsidRDefault="00D11092" w:rsidP="004964F7">
            <w:pPr>
              <w:spacing w:before="100" w:beforeAutospacing="1"/>
              <w:rPr>
                <w:i/>
                <w:szCs w:val="20"/>
              </w:rPr>
            </w:pPr>
            <w:r w:rsidRPr="00236E98">
              <w:rPr>
                <w:i/>
                <w:szCs w:val="20"/>
              </w:rPr>
              <w:t>Noms et signatures</w:t>
            </w:r>
          </w:p>
        </w:tc>
        <w:tc>
          <w:tcPr>
            <w:tcW w:w="3156" w:type="dxa"/>
            <w:shd w:val="clear" w:color="auto" w:fill="auto"/>
          </w:tcPr>
          <w:p w14:paraId="604E1285" w14:textId="77777777" w:rsidR="00D11092" w:rsidRPr="00236E98" w:rsidRDefault="00D11092" w:rsidP="004964F7">
            <w:pPr>
              <w:spacing w:before="100" w:beforeAutospacing="1"/>
              <w:rPr>
                <w:i/>
                <w:szCs w:val="20"/>
              </w:rPr>
            </w:pPr>
            <w:r w:rsidRPr="00236E98">
              <w:rPr>
                <w:i/>
                <w:szCs w:val="20"/>
              </w:rPr>
              <w:t>Signature et cachet</w:t>
            </w:r>
          </w:p>
        </w:tc>
        <w:tc>
          <w:tcPr>
            <w:tcW w:w="2744" w:type="dxa"/>
            <w:shd w:val="clear" w:color="auto" w:fill="auto"/>
          </w:tcPr>
          <w:p w14:paraId="2E296856" w14:textId="77777777" w:rsidR="00D11092" w:rsidRPr="00236E98" w:rsidRDefault="00D11092" w:rsidP="004964F7">
            <w:pPr>
              <w:spacing w:before="100" w:beforeAutospacing="1"/>
              <w:rPr>
                <w:i/>
                <w:szCs w:val="20"/>
              </w:rPr>
            </w:pPr>
            <w:r w:rsidRPr="00236E98">
              <w:rPr>
                <w:i/>
                <w:szCs w:val="20"/>
              </w:rPr>
              <w:t>Signature et cachet</w:t>
            </w:r>
          </w:p>
        </w:tc>
      </w:tr>
    </w:tbl>
    <w:p w14:paraId="2B3005EB" w14:textId="77777777" w:rsidR="00D11092" w:rsidRPr="00236E98" w:rsidRDefault="00D11092" w:rsidP="00D11092">
      <w:pPr>
        <w:rPr>
          <w:vanish/>
        </w:rPr>
      </w:pPr>
    </w:p>
    <w:tbl>
      <w:tblPr>
        <w:tblW w:w="9210" w:type="dxa"/>
        <w:tblCellSpacing w:w="0" w:type="dxa"/>
        <w:tblCellMar>
          <w:top w:w="105" w:type="dxa"/>
          <w:left w:w="105" w:type="dxa"/>
          <w:bottom w:w="105" w:type="dxa"/>
          <w:right w:w="105" w:type="dxa"/>
        </w:tblCellMar>
        <w:tblLook w:val="04A0" w:firstRow="1" w:lastRow="0" w:firstColumn="1" w:lastColumn="0" w:noHBand="0" w:noVBand="1"/>
      </w:tblPr>
      <w:tblGrid>
        <w:gridCol w:w="3070"/>
        <w:gridCol w:w="3070"/>
        <w:gridCol w:w="3070"/>
      </w:tblGrid>
      <w:tr w:rsidR="00D11092" w:rsidRPr="00862770" w14:paraId="1F659BBE" w14:textId="77777777" w:rsidTr="004964F7">
        <w:trPr>
          <w:tblCellSpacing w:w="0" w:type="dxa"/>
        </w:trPr>
        <w:tc>
          <w:tcPr>
            <w:tcW w:w="3070" w:type="dxa"/>
            <w:tcBorders>
              <w:top w:val="nil"/>
              <w:left w:val="nil"/>
              <w:bottom w:val="nil"/>
              <w:right w:val="nil"/>
            </w:tcBorders>
            <w:tcMar>
              <w:top w:w="0" w:type="dxa"/>
              <w:left w:w="0" w:type="dxa"/>
              <w:bottom w:w="0" w:type="dxa"/>
              <w:right w:w="0" w:type="dxa"/>
            </w:tcMar>
          </w:tcPr>
          <w:p w14:paraId="6C5FD266" w14:textId="77777777" w:rsidR="00D11092" w:rsidRPr="00862770" w:rsidRDefault="00D11092" w:rsidP="004964F7">
            <w:pPr>
              <w:spacing w:before="100" w:beforeAutospacing="1" w:after="142" w:line="288" w:lineRule="auto"/>
              <w:rPr>
                <w:szCs w:val="20"/>
              </w:rPr>
            </w:pPr>
          </w:p>
        </w:tc>
        <w:tc>
          <w:tcPr>
            <w:tcW w:w="3070" w:type="dxa"/>
            <w:tcBorders>
              <w:top w:val="nil"/>
              <w:left w:val="nil"/>
              <w:bottom w:val="nil"/>
              <w:right w:val="nil"/>
            </w:tcBorders>
            <w:tcMar>
              <w:top w:w="0" w:type="dxa"/>
              <w:left w:w="0" w:type="dxa"/>
              <w:bottom w:w="0" w:type="dxa"/>
              <w:right w:w="0" w:type="dxa"/>
            </w:tcMar>
          </w:tcPr>
          <w:p w14:paraId="33177E94" w14:textId="77777777" w:rsidR="00D11092" w:rsidRPr="00862770" w:rsidRDefault="00D11092" w:rsidP="004964F7">
            <w:pPr>
              <w:spacing w:before="100" w:beforeAutospacing="1" w:after="142" w:line="288" w:lineRule="auto"/>
              <w:rPr>
                <w:szCs w:val="20"/>
              </w:rPr>
            </w:pPr>
          </w:p>
        </w:tc>
        <w:tc>
          <w:tcPr>
            <w:tcW w:w="3070" w:type="dxa"/>
            <w:tcBorders>
              <w:top w:val="nil"/>
              <w:left w:val="nil"/>
              <w:bottom w:val="nil"/>
              <w:right w:val="nil"/>
            </w:tcBorders>
            <w:tcMar>
              <w:top w:w="0" w:type="dxa"/>
              <w:left w:w="0" w:type="dxa"/>
              <w:bottom w:w="0" w:type="dxa"/>
              <w:right w:w="0" w:type="dxa"/>
            </w:tcMar>
          </w:tcPr>
          <w:p w14:paraId="275FC06B" w14:textId="77777777" w:rsidR="00D11092" w:rsidRPr="00862770" w:rsidRDefault="00D11092" w:rsidP="004964F7">
            <w:pPr>
              <w:spacing w:before="100" w:beforeAutospacing="1" w:after="142" w:line="288" w:lineRule="auto"/>
              <w:rPr>
                <w:szCs w:val="20"/>
              </w:rPr>
            </w:pPr>
          </w:p>
        </w:tc>
      </w:tr>
    </w:tbl>
    <w:p w14:paraId="18149DD2" w14:textId="77777777" w:rsidR="00651904" w:rsidRDefault="00651904" w:rsidP="00651904">
      <w:pPr>
        <w:pStyle w:val="UASignataireTitre"/>
      </w:pPr>
    </w:p>
    <w:p w14:paraId="69F733F0" w14:textId="77777777" w:rsidR="00B731E9" w:rsidRPr="00651904" w:rsidRDefault="00B731E9" w:rsidP="00AB006C"/>
    <w:sectPr w:rsidR="00B731E9" w:rsidRPr="00651904" w:rsidSect="000B2A7C">
      <w:footerReference w:type="default" r:id="rId7"/>
      <w:headerReference w:type="first" r:id="rId8"/>
      <w:footerReference w:type="first" r:id="rId9"/>
      <w:pgSz w:w="11906" w:h="16838" w:code="9"/>
      <w:pgMar w:top="1216" w:right="1418" w:bottom="1418" w:left="1701" w:header="851"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B224" w14:textId="77777777" w:rsidR="00862576" w:rsidRDefault="00862576" w:rsidP="00B731E9">
      <w:pPr>
        <w:spacing w:line="240" w:lineRule="auto"/>
      </w:pPr>
      <w:r>
        <w:separator/>
      </w:r>
    </w:p>
  </w:endnote>
  <w:endnote w:type="continuationSeparator" w:id="0">
    <w:p w14:paraId="211FB160" w14:textId="77777777" w:rsidR="00862576" w:rsidRDefault="00862576" w:rsidP="00B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Zeroes Three UnivAngers">
    <w:altName w:val="Corbel"/>
    <w:charset w:val="00"/>
    <w:family w:val="auto"/>
    <w:pitch w:val="variable"/>
    <w:sig w:usb0="00000003"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4"/>
      <w:gridCol w:w="5558"/>
      <w:gridCol w:w="1117"/>
    </w:tblGrid>
    <w:tr w:rsidR="002868BD" w14:paraId="1AD3C990" w14:textId="77777777" w:rsidTr="000F225E">
      <w:trPr>
        <w:trHeight w:val="658"/>
      </w:trPr>
      <w:tc>
        <w:tcPr>
          <w:tcW w:w="2914" w:type="dxa"/>
        </w:tcPr>
        <w:p w14:paraId="5A0D809B" w14:textId="77777777" w:rsidR="002868BD" w:rsidRDefault="002868BD" w:rsidP="002868BD">
          <w:pPr>
            <w:pStyle w:val="Pieddepage"/>
            <w:ind w:left="0"/>
          </w:pPr>
          <w:r w:rsidRPr="002868BD">
            <w:rPr>
              <w:noProof/>
              <w:lang w:eastAsia="fr-FR"/>
            </w:rPr>
            <mc:AlternateContent>
              <mc:Choice Requires="wpg">
                <w:drawing>
                  <wp:inline distT="0" distB="0" distL="0" distR="0" wp14:anchorId="55F46ADB" wp14:editId="1CB42695">
                    <wp:extent cx="1773205" cy="400217"/>
                    <wp:effectExtent l="0" t="0" r="0" b="0"/>
                    <wp:docPr id="29" name="Groupe 329"/>
                    <wp:cNvGraphicFramePr/>
                    <a:graphic xmlns:a="http://schemas.openxmlformats.org/drawingml/2006/main">
                      <a:graphicData uri="http://schemas.microsoft.com/office/word/2010/wordprocessingGroup">
                        <wpg:wgp>
                          <wpg:cNvGrpSpPr/>
                          <wpg:grpSpPr>
                            <a:xfrm>
                              <a:off x="0" y="0"/>
                              <a:ext cx="1773205" cy="400217"/>
                              <a:chOff x="0" y="65088"/>
                              <a:chExt cx="10848628" cy="2451100"/>
                            </a:xfrm>
                          </wpg:grpSpPr>
                          <wps:wsp>
                            <wps:cNvPr id="30" name="Freeform 515"/>
                            <wps:cNvSpPr>
                              <a:spLocks noEditPoints="1"/>
                            </wps:cNvSpPr>
                            <wps:spPr bwMode="auto">
                              <a:xfrm>
                                <a:off x="3170237" y="1492250"/>
                                <a:ext cx="542925" cy="547688"/>
                              </a:xfrm>
                              <a:custGeom>
                                <a:avLst/>
                                <a:gdLst>
                                  <a:gd name="T0" fmla="*/ 464 w 785"/>
                                  <a:gd name="T1" fmla="*/ 509 h 791"/>
                                  <a:gd name="T2" fmla="*/ 299 w 785"/>
                                  <a:gd name="T3" fmla="*/ 697 h 791"/>
                                  <a:gd name="T4" fmla="*/ 189 w 785"/>
                                  <a:gd name="T5" fmla="*/ 580 h 791"/>
                                  <a:gd name="T6" fmla="*/ 464 w 785"/>
                                  <a:gd name="T7" fmla="*/ 413 h 791"/>
                                  <a:gd name="T8" fmla="*/ 464 w 785"/>
                                  <a:gd name="T9" fmla="*/ 509 h 791"/>
                                  <a:gd name="T10" fmla="*/ 639 w 785"/>
                                  <a:gd name="T11" fmla="*/ 598 h 791"/>
                                  <a:gd name="T12" fmla="*/ 639 w 785"/>
                                  <a:gd name="T13" fmla="*/ 270 h 791"/>
                                  <a:gd name="T14" fmla="*/ 351 w 785"/>
                                  <a:gd name="T15" fmla="*/ 0 h 791"/>
                                  <a:gd name="T16" fmla="*/ 33 w 785"/>
                                  <a:gd name="T17" fmla="*/ 169 h 791"/>
                                  <a:gd name="T18" fmla="*/ 132 w 785"/>
                                  <a:gd name="T19" fmla="*/ 253 h 791"/>
                                  <a:gd name="T20" fmla="*/ 344 w 785"/>
                                  <a:gd name="T21" fmla="*/ 56 h 791"/>
                                  <a:gd name="T22" fmla="*/ 464 w 785"/>
                                  <a:gd name="T23" fmla="*/ 270 h 791"/>
                                  <a:gd name="T24" fmla="*/ 464 w 785"/>
                                  <a:gd name="T25" fmla="*/ 352 h 791"/>
                                  <a:gd name="T26" fmla="*/ 0 w 785"/>
                                  <a:gd name="T27" fmla="*/ 603 h 791"/>
                                  <a:gd name="T28" fmla="*/ 227 w 785"/>
                                  <a:gd name="T29" fmla="*/ 791 h 791"/>
                                  <a:gd name="T30" fmla="*/ 466 w 785"/>
                                  <a:gd name="T31" fmla="*/ 679 h 791"/>
                                  <a:gd name="T32" fmla="*/ 603 w 785"/>
                                  <a:gd name="T33" fmla="*/ 791 h 791"/>
                                  <a:gd name="T34" fmla="*/ 785 w 785"/>
                                  <a:gd name="T35" fmla="*/ 761 h 791"/>
                                  <a:gd name="T36" fmla="*/ 785 w 785"/>
                                  <a:gd name="T37" fmla="*/ 720 h 791"/>
                                  <a:gd name="T38" fmla="*/ 718 w 785"/>
                                  <a:gd name="T39" fmla="*/ 735 h 791"/>
                                  <a:gd name="T40" fmla="*/ 639 w 785"/>
                                  <a:gd name="T41" fmla="*/ 59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5" h="791">
                                    <a:moveTo>
                                      <a:pt x="464" y="509"/>
                                    </a:moveTo>
                                    <a:cubicBezTo>
                                      <a:pt x="464" y="629"/>
                                      <a:pt x="398" y="697"/>
                                      <a:pt x="299" y="697"/>
                                    </a:cubicBezTo>
                                    <a:cubicBezTo>
                                      <a:pt x="226" y="697"/>
                                      <a:pt x="189" y="644"/>
                                      <a:pt x="189" y="580"/>
                                    </a:cubicBezTo>
                                    <a:cubicBezTo>
                                      <a:pt x="189" y="425"/>
                                      <a:pt x="398" y="415"/>
                                      <a:pt x="464" y="413"/>
                                    </a:cubicBezTo>
                                    <a:lnTo>
                                      <a:pt x="464" y="509"/>
                                    </a:lnTo>
                                    <a:close/>
                                    <a:moveTo>
                                      <a:pt x="639" y="598"/>
                                    </a:moveTo>
                                    <a:lnTo>
                                      <a:pt x="639" y="270"/>
                                    </a:lnTo>
                                    <a:cubicBezTo>
                                      <a:pt x="639" y="82"/>
                                      <a:pt x="570" y="0"/>
                                      <a:pt x="351" y="0"/>
                                    </a:cubicBezTo>
                                    <a:cubicBezTo>
                                      <a:pt x="208" y="0"/>
                                      <a:pt x="33" y="51"/>
                                      <a:pt x="33" y="169"/>
                                    </a:cubicBezTo>
                                    <a:cubicBezTo>
                                      <a:pt x="33" y="227"/>
                                      <a:pt x="83" y="253"/>
                                      <a:pt x="132" y="253"/>
                                    </a:cubicBezTo>
                                    <a:cubicBezTo>
                                      <a:pt x="290" y="253"/>
                                      <a:pt x="172" y="56"/>
                                      <a:pt x="344" y="56"/>
                                    </a:cubicBezTo>
                                    <a:cubicBezTo>
                                      <a:pt x="464" y="56"/>
                                      <a:pt x="464" y="181"/>
                                      <a:pt x="464" y="270"/>
                                    </a:cubicBezTo>
                                    <a:lnTo>
                                      <a:pt x="464" y="352"/>
                                    </a:lnTo>
                                    <a:cubicBezTo>
                                      <a:pt x="356" y="357"/>
                                      <a:pt x="0" y="372"/>
                                      <a:pt x="0" y="603"/>
                                    </a:cubicBezTo>
                                    <a:cubicBezTo>
                                      <a:pt x="0" y="710"/>
                                      <a:pt x="107" y="791"/>
                                      <a:pt x="227" y="791"/>
                                    </a:cubicBezTo>
                                    <a:cubicBezTo>
                                      <a:pt x="356" y="791"/>
                                      <a:pt x="431" y="715"/>
                                      <a:pt x="466" y="679"/>
                                    </a:cubicBezTo>
                                    <a:cubicBezTo>
                                      <a:pt x="478" y="733"/>
                                      <a:pt x="499" y="791"/>
                                      <a:pt x="603" y="791"/>
                                    </a:cubicBezTo>
                                    <a:cubicBezTo>
                                      <a:pt x="676" y="791"/>
                                      <a:pt x="726" y="779"/>
                                      <a:pt x="785" y="761"/>
                                    </a:cubicBezTo>
                                    <a:lnTo>
                                      <a:pt x="785" y="720"/>
                                    </a:lnTo>
                                    <a:cubicBezTo>
                                      <a:pt x="763" y="727"/>
                                      <a:pt x="740" y="735"/>
                                      <a:pt x="718" y="735"/>
                                    </a:cubicBezTo>
                                    <a:cubicBezTo>
                                      <a:pt x="660" y="735"/>
                                      <a:pt x="639" y="699"/>
                                      <a:pt x="639" y="59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516"/>
                            <wps:cNvSpPr>
                              <a:spLocks/>
                            </wps:cNvSpPr>
                            <wps:spPr bwMode="auto">
                              <a:xfrm>
                                <a:off x="3838575" y="1492250"/>
                                <a:ext cx="647700" cy="534988"/>
                              </a:xfrm>
                              <a:custGeom>
                                <a:avLst/>
                                <a:gdLst>
                                  <a:gd name="T0" fmla="*/ 805 w 935"/>
                                  <a:gd name="T1" fmla="*/ 595 h 774"/>
                                  <a:gd name="T2" fmla="*/ 805 w 935"/>
                                  <a:gd name="T3" fmla="*/ 219 h 774"/>
                                  <a:gd name="T4" fmla="*/ 595 w 935"/>
                                  <a:gd name="T5" fmla="*/ 0 h 774"/>
                                  <a:gd name="T6" fmla="*/ 310 w 935"/>
                                  <a:gd name="T7" fmla="*/ 194 h 774"/>
                                  <a:gd name="T8" fmla="*/ 306 w 935"/>
                                  <a:gd name="T9" fmla="*/ 194 h 774"/>
                                  <a:gd name="T10" fmla="*/ 306 w 935"/>
                                  <a:gd name="T11" fmla="*/ 0 h 774"/>
                                  <a:gd name="T12" fmla="*/ 0 w 935"/>
                                  <a:gd name="T13" fmla="*/ 39 h 774"/>
                                  <a:gd name="T14" fmla="*/ 0 w 935"/>
                                  <a:gd name="T15" fmla="*/ 75 h 774"/>
                                  <a:gd name="T16" fmla="*/ 131 w 935"/>
                                  <a:gd name="T17" fmla="*/ 207 h 774"/>
                                  <a:gd name="T18" fmla="*/ 131 w 935"/>
                                  <a:gd name="T19" fmla="*/ 595 h 774"/>
                                  <a:gd name="T20" fmla="*/ 0 w 935"/>
                                  <a:gd name="T21" fmla="*/ 738 h 774"/>
                                  <a:gd name="T22" fmla="*/ 0 w 935"/>
                                  <a:gd name="T23" fmla="*/ 774 h 774"/>
                                  <a:gd name="T24" fmla="*/ 437 w 935"/>
                                  <a:gd name="T25" fmla="*/ 774 h 774"/>
                                  <a:gd name="T26" fmla="*/ 437 w 935"/>
                                  <a:gd name="T27" fmla="*/ 738 h 774"/>
                                  <a:gd name="T28" fmla="*/ 306 w 935"/>
                                  <a:gd name="T29" fmla="*/ 595 h 774"/>
                                  <a:gd name="T30" fmla="*/ 306 w 935"/>
                                  <a:gd name="T31" fmla="*/ 374 h 774"/>
                                  <a:gd name="T32" fmla="*/ 518 w 935"/>
                                  <a:gd name="T33" fmla="*/ 100 h 774"/>
                                  <a:gd name="T34" fmla="*/ 630 w 935"/>
                                  <a:gd name="T35" fmla="*/ 352 h 774"/>
                                  <a:gd name="T36" fmla="*/ 630 w 935"/>
                                  <a:gd name="T37" fmla="*/ 595 h 774"/>
                                  <a:gd name="T38" fmla="*/ 499 w 935"/>
                                  <a:gd name="T39" fmla="*/ 738 h 774"/>
                                  <a:gd name="T40" fmla="*/ 499 w 935"/>
                                  <a:gd name="T41" fmla="*/ 774 h 774"/>
                                  <a:gd name="T42" fmla="*/ 935 w 935"/>
                                  <a:gd name="T43" fmla="*/ 774 h 774"/>
                                  <a:gd name="T44" fmla="*/ 935 w 935"/>
                                  <a:gd name="T45" fmla="*/ 738 h 774"/>
                                  <a:gd name="T46" fmla="*/ 805 w 935"/>
                                  <a:gd name="T47" fmla="*/ 59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4">
                                    <a:moveTo>
                                      <a:pt x="805" y="595"/>
                                    </a:moveTo>
                                    <a:lnTo>
                                      <a:pt x="805" y="219"/>
                                    </a:lnTo>
                                    <a:cubicBezTo>
                                      <a:pt x="805" y="94"/>
                                      <a:pt x="772" y="0"/>
                                      <a:pt x="595" y="0"/>
                                    </a:cubicBezTo>
                                    <a:cubicBezTo>
                                      <a:pt x="430" y="0"/>
                                      <a:pt x="350" y="127"/>
                                      <a:pt x="310" y="194"/>
                                    </a:cubicBezTo>
                                    <a:lnTo>
                                      <a:pt x="306" y="194"/>
                                    </a:lnTo>
                                    <a:lnTo>
                                      <a:pt x="306" y="0"/>
                                    </a:lnTo>
                                    <a:lnTo>
                                      <a:pt x="0" y="39"/>
                                    </a:lnTo>
                                    <a:lnTo>
                                      <a:pt x="0" y="75"/>
                                    </a:lnTo>
                                    <a:cubicBezTo>
                                      <a:pt x="68" y="75"/>
                                      <a:pt x="131" y="90"/>
                                      <a:pt x="131" y="207"/>
                                    </a:cubicBezTo>
                                    <a:lnTo>
                                      <a:pt x="131" y="595"/>
                                    </a:lnTo>
                                    <a:cubicBezTo>
                                      <a:pt x="131" y="708"/>
                                      <a:pt x="101" y="738"/>
                                      <a:pt x="0" y="738"/>
                                    </a:cubicBezTo>
                                    <a:lnTo>
                                      <a:pt x="0" y="774"/>
                                    </a:lnTo>
                                    <a:lnTo>
                                      <a:pt x="437" y="774"/>
                                    </a:lnTo>
                                    <a:lnTo>
                                      <a:pt x="437" y="738"/>
                                    </a:lnTo>
                                    <a:cubicBezTo>
                                      <a:pt x="336" y="738"/>
                                      <a:pt x="306" y="708"/>
                                      <a:pt x="306" y="595"/>
                                    </a:cubicBezTo>
                                    <a:lnTo>
                                      <a:pt x="306" y="374"/>
                                    </a:lnTo>
                                    <a:cubicBezTo>
                                      <a:pt x="306" y="272"/>
                                      <a:pt x="417" y="100"/>
                                      <a:pt x="518" y="100"/>
                                    </a:cubicBezTo>
                                    <a:cubicBezTo>
                                      <a:pt x="603" y="100"/>
                                      <a:pt x="630" y="153"/>
                                      <a:pt x="630" y="352"/>
                                    </a:cubicBezTo>
                                    <a:lnTo>
                                      <a:pt x="630" y="595"/>
                                    </a:lnTo>
                                    <a:cubicBezTo>
                                      <a:pt x="630" y="708"/>
                                      <a:pt x="600" y="738"/>
                                      <a:pt x="499" y="738"/>
                                    </a:cubicBezTo>
                                    <a:lnTo>
                                      <a:pt x="499" y="774"/>
                                    </a:lnTo>
                                    <a:lnTo>
                                      <a:pt x="935" y="774"/>
                                    </a:lnTo>
                                    <a:lnTo>
                                      <a:pt x="935" y="738"/>
                                    </a:lnTo>
                                    <a:cubicBezTo>
                                      <a:pt x="834" y="738"/>
                                      <a:pt x="805" y="708"/>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17"/>
                            <wps:cNvSpPr>
                              <a:spLocks noEditPoints="1"/>
                            </wps:cNvSpPr>
                            <wps:spPr bwMode="auto">
                              <a:xfrm>
                                <a:off x="4632325" y="1400175"/>
                                <a:ext cx="579438" cy="868363"/>
                              </a:xfrm>
                              <a:custGeom>
                                <a:avLst/>
                                <a:gdLst>
                                  <a:gd name="T0" fmla="*/ 362 w 838"/>
                                  <a:gd name="T1" fmla="*/ 608 h 1256"/>
                                  <a:gd name="T2" fmla="*/ 216 w 838"/>
                                  <a:gd name="T3" fmla="*/ 404 h 1256"/>
                                  <a:gd name="T4" fmla="*/ 362 w 838"/>
                                  <a:gd name="T5" fmla="*/ 190 h 1256"/>
                                  <a:gd name="T6" fmla="*/ 505 w 838"/>
                                  <a:gd name="T7" fmla="*/ 404 h 1256"/>
                                  <a:gd name="T8" fmla="*/ 362 w 838"/>
                                  <a:gd name="T9" fmla="*/ 608 h 1256"/>
                                  <a:gd name="T10" fmla="*/ 499 w 838"/>
                                  <a:gd name="T11" fmla="*/ 928 h 1256"/>
                                  <a:gd name="T12" fmla="*/ 656 w 838"/>
                                  <a:gd name="T13" fmla="*/ 1020 h 1256"/>
                                  <a:gd name="T14" fmla="*/ 369 w 838"/>
                                  <a:gd name="T15" fmla="*/ 1189 h 1256"/>
                                  <a:gd name="T16" fmla="*/ 131 w 838"/>
                                  <a:gd name="T17" fmla="*/ 1019 h 1256"/>
                                  <a:gd name="T18" fmla="*/ 164 w 838"/>
                                  <a:gd name="T19" fmla="*/ 928 h 1256"/>
                                  <a:gd name="T20" fmla="*/ 499 w 838"/>
                                  <a:gd name="T21" fmla="*/ 928 h 1256"/>
                                  <a:gd name="T22" fmla="*/ 745 w 838"/>
                                  <a:gd name="T23" fmla="*/ 0 h 1256"/>
                                  <a:gd name="T24" fmla="*/ 550 w 838"/>
                                  <a:gd name="T25" fmla="*/ 180 h 1256"/>
                                  <a:gd name="T26" fmla="*/ 362 w 838"/>
                                  <a:gd name="T27" fmla="*/ 134 h 1256"/>
                                  <a:gd name="T28" fmla="*/ 37 w 838"/>
                                  <a:gd name="T29" fmla="*/ 404 h 1256"/>
                                  <a:gd name="T30" fmla="*/ 159 w 838"/>
                                  <a:gd name="T31" fmla="*/ 617 h 1256"/>
                                  <a:gd name="T32" fmla="*/ 54 w 838"/>
                                  <a:gd name="T33" fmla="*/ 806 h 1256"/>
                                  <a:gd name="T34" fmla="*/ 110 w 838"/>
                                  <a:gd name="T35" fmla="*/ 903 h 1256"/>
                                  <a:gd name="T36" fmla="*/ 0 w 838"/>
                                  <a:gd name="T37" fmla="*/ 1062 h 1256"/>
                                  <a:gd name="T38" fmla="*/ 360 w 838"/>
                                  <a:gd name="T39" fmla="*/ 1256 h 1256"/>
                                  <a:gd name="T40" fmla="*/ 805 w 838"/>
                                  <a:gd name="T41" fmla="*/ 971 h 1256"/>
                                  <a:gd name="T42" fmla="*/ 543 w 838"/>
                                  <a:gd name="T43" fmla="*/ 775 h 1256"/>
                                  <a:gd name="T44" fmla="*/ 272 w 838"/>
                                  <a:gd name="T45" fmla="*/ 775 h 1256"/>
                                  <a:gd name="T46" fmla="*/ 179 w 838"/>
                                  <a:gd name="T47" fmla="*/ 714 h 1256"/>
                                  <a:gd name="T48" fmla="*/ 214 w 838"/>
                                  <a:gd name="T49" fmla="*/ 640 h 1256"/>
                                  <a:gd name="T50" fmla="*/ 362 w 838"/>
                                  <a:gd name="T51" fmla="*/ 664 h 1256"/>
                                  <a:gd name="T52" fmla="*/ 684 w 838"/>
                                  <a:gd name="T53" fmla="*/ 404 h 1256"/>
                                  <a:gd name="T54" fmla="*/ 590 w 838"/>
                                  <a:gd name="T55" fmla="*/ 208 h 1256"/>
                                  <a:gd name="T56" fmla="*/ 654 w 838"/>
                                  <a:gd name="T57" fmla="*/ 147 h 1256"/>
                                  <a:gd name="T58" fmla="*/ 687 w 838"/>
                                  <a:gd name="T59" fmla="*/ 163 h 1256"/>
                                  <a:gd name="T60" fmla="*/ 745 w 838"/>
                                  <a:gd name="T61" fmla="*/ 181 h 1256"/>
                                  <a:gd name="T62" fmla="*/ 838 w 838"/>
                                  <a:gd name="T63" fmla="*/ 91 h 1256"/>
                                  <a:gd name="T64" fmla="*/ 745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8"/>
                                      <a:pt x="216" y="404"/>
                                    </a:cubicBezTo>
                                    <a:cubicBezTo>
                                      <a:pt x="216" y="320"/>
                                      <a:pt x="235" y="190"/>
                                      <a:pt x="362" y="190"/>
                                    </a:cubicBezTo>
                                    <a:cubicBezTo>
                                      <a:pt x="468" y="190"/>
                                      <a:pt x="505" y="289"/>
                                      <a:pt x="505" y="404"/>
                                    </a:cubicBezTo>
                                    <a:cubicBezTo>
                                      <a:pt x="505" y="518"/>
                                      <a:pt x="466" y="608"/>
                                      <a:pt x="362" y="608"/>
                                    </a:cubicBezTo>
                                    <a:close/>
                                    <a:moveTo>
                                      <a:pt x="499" y="928"/>
                                    </a:moveTo>
                                    <a:cubicBezTo>
                                      <a:pt x="572" y="928"/>
                                      <a:pt x="656" y="950"/>
                                      <a:pt x="656" y="1020"/>
                                    </a:cubicBezTo>
                                    <a:cubicBezTo>
                                      <a:pt x="656" y="1096"/>
                                      <a:pt x="536" y="1189"/>
                                      <a:pt x="369" y="1189"/>
                                    </a:cubicBezTo>
                                    <a:cubicBezTo>
                                      <a:pt x="209" y="1189"/>
                                      <a:pt x="131" y="1088"/>
                                      <a:pt x="131" y="1019"/>
                                    </a:cubicBezTo>
                                    <a:cubicBezTo>
                                      <a:pt x="131" y="986"/>
                                      <a:pt x="146" y="958"/>
                                      <a:pt x="164" y="928"/>
                                    </a:cubicBezTo>
                                    <a:lnTo>
                                      <a:pt x="499" y="928"/>
                                    </a:lnTo>
                                    <a:close/>
                                    <a:moveTo>
                                      <a:pt x="745" y="0"/>
                                    </a:moveTo>
                                    <a:cubicBezTo>
                                      <a:pt x="638" y="0"/>
                                      <a:pt x="583" y="117"/>
                                      <a:pt x="550" y="180"/>
                                    </a:cubicBezTo>
                                    <a:cubicBezTo>
                                      <a:pt x="505" y="158"/>
                                      <a:pt x="446" y="134"/>
                                      <a:pt x="362" y="134"/>
                                    </a:cubicBezTo>
                                    <a:cubicBezTo>
                                      <a:pt x="162" y="134"/>
                                      <a:pt x="37" y="236"/>
                                      <a:pt x="37" y="404"/>
                                    </a:cubicBezTo>
                                    <a:cubicBezTo>
                                      <a:pt x="37" y="534"/>
                                      <a:pt x="110" y="584"/>
                                      <a:pt x="159" y="617"/>
                                    </a:cubicBezTo>
                                    <a:cubicBezTo>
                                      <a:pt x="136" y="646"/>
                                      <a:pt x="54" y="722"/>
                                      <a:pt x="54" y="806"/>
                                    </a:cubicBezTo>
                                    <a:cubicBezTo>
                                      <a:pt x="54" y="859"/>
                                      <a:pt x="89" y="884"/>
                                      <a:pt x="110" y="903"/>
                                    </a:cubicBezTo>
                                    <a:cubicBezTo>
                                      <a:pt x="68" y="936"/>
                                      <a:pt x="0" y="986"/>
                                      <a:pt x="0" y="1062"/>
                                    </a:cubicBezTo>
                                    <a:cubicBezTo>
                                      <a:pt x="0" y="1139"/>
                                      <a:pt x="101" y="1256"/>
                                      <a:pt x="360" y="1256"/>
                                    </a:cubicBezTo>
                                    <a:cubicBezTo>
                                      <a:pt x="640" y="1256"/>
                                      <a:pt x="805" y="1105"/>
                                      <a:pt x="805" y="971"/>
                                    </a:cubicBezTo>
                                    <a:cubicBezTo>
                                      <a:pt x="805" y="816"/>
                                      <a:pt x="670" y="775"/>
                                      <a:pt x="543" y="775"/>
                                    </a:cubicBezTo>
                                    <a:lnTo>
                                      <a:pt x="272" y="775"/>
                                    </a:lnTo>
                                    <a:cubicBezTo>
                                      <a:pt x="216" y="775"/>
                                      <a:pt x="179" y="760"/>
                                      <a:pt x="179" y="714"/>
                                    </a:cubicBezTo>
                                    <a:cubicBezTo>
                                      <a:pt x="179" y="688"/>
                                      <a:pt x="197" y="661"/>
                                      <a:pt x="214" y="640"/>
                                    </a:cubicBezTo>
                                    <a:cubicBezTo>
                                      <a:pt x="247" y="651"/>
                                      <a:pt x="287" y="664"/>
                                      <a:pt x="362" y="664"/>
                                    </a:cubicBezTo>
                                    <a:cubicBezTo>
                                      <a:pt x="550" y="664"/>
                                      <a:pt x="684" y="569"/>
                                      <a:pt x="684" y="404"/>
                                    </a:cubicBezTo>
                                    <a:cubicBezTo>
                                      <a:pt x="684" y="297"/>
                                      <a:pt x="638" y="246"/>
                                      <a:pt x="590" y="208"/>
                                    </a:cubicBezTo>
                                    <a:cubicBezTo>
                                      <a:pt x="604" y="183"/>
                                      <a:pt x="621" y="147"/>
                                      <a:pt x="654" y="147"/>
                                    </a:cubicBezTo>
                                    <a:cubicBezTo>
                                      <a:pt x="666" y="147"/>
                                      <a:pt x="675" y="155"/>
                                      <a:pt x="687" y="163"/>
                                    </a:cubicBezTo>
                                    <a:cubicBezTo>
                                      <a:pt x="701" y="173"/>
                                      <a:pt x="717" y="181"/>
                                      <a:pt x="745" y="181"/>
                                    </a:cubicBezTo>
                                    <a:cubicBezTo>
                                      <a:pt x="798" y="181"/>
                                      <a:pt x="838" y="142"/>
                                      <a:pt x="838" y="91"/>
                                    </a:cubicBezTo>
                                    <a:cubicBezTo>
                                      <a:pt x="838" y="40"/>
                                      <a:pt x="797" y="0"/>
                                      <a:pt x="7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18"/>
                            <wps:cNvSpPr>
                              <a:spLocks noEditPoints="1"/>
                            </wps:cNvSpPr>
                            <wps:spPr bwMode="auto">
                              <a:xfrm>
                                <a:off x="5357812" y="1492250"/>
                                <a:ext cx="471488" cy="547688"/>
                              </a:xfrm>
                              <a:custGeom>
                                <a:avLst/>
                                <a:gdLst>
                                  <a:gd name="T0" fmla="*/ 189 w 682"/>
                                  <a:gd name="T1" fmla="*/ 244 h 791"/>
                                  <a:gd name="T2" fmla="*/ 356 w 682"/>
                                  <a:gd name="T3" fmla="*/ 56 h 791"/>
                                  <a:gd name="T4" fmla="*/ 506 w 682"/>
                                  <a:gd name="T5" fmla="*/ 244 h 791"/>
                                  <a:gd name="T6" fmla="*/ 189 w 682"/>
                                  <a:gd name="T7" fmla="*/ 244 h 791"/>
                                  <a:gd name="T8" fmla="*/ 363 w 682"/>
                                  <a:gd name="T9" fmla="*/ 0 h 791"/>
                                  <a:gd name="T10" fmla="*/ 0 w 682"/>
                                  <a:gd name="T11" fmla="*/ 369 h 791"/>
                                  <a:gd name="T12" fmla="*/ 426 w 682"/>
                                  <a:gd name="T13" fmla="*/ 791 h 791"/>
                                  <a:gd name="T14" fmla="*/ 666 w 682"/>
                                  <a:gd name="T15" fmla="*/ 748 h 791"/>
                                  <a:gd name="T16" fmla="*/ 666 w 682"/>
                                  <a:gd name="T17" fmla="*/ 689 h 791"/>
                                  <a:gd name="T18" fmla="*/ 506 w 682"/>
                                  <a:gd name="T19" fmla="*/ 717 h 791"/>
                                  <a:gd name="T20" fmla="*/ 189 w 682"/>
                                  <a:gd name="T21" fmla="*/ 311 h 791"/>
                                  <a:gd name="T22" fmla="*/ 682 w 682"/>
                                  <a:gd name="T23" fmla="*/ 311 h 791"/>
                                  <a:gd name="T24" fmla="*/ 363 w 682"/>
                                  <a:gd name="T25"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2" h="791">
                                    <a:moveTo>
                                      <a:pt x="189" y="244"/>
                                    </a:moveTo>
                                    <a:cubicBezTo>
                                      <a:pt x="189" y="179"/>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8"/>
                                    </a:cubicBezTo>
                                    <a:lnTo>
                                      <a:pt x="666" y="689"/>
                                    </a:lnTo>
                                    <a:cubicBezTo>
                                      <a:pt x="633" y="700"/>
                                      <a:pt x="577" y="717"/>
                                      <a:pt x="506" y="717"/>
                                    </a:cubicBezTo>
                                    <a:cubicBezTo>
                                      <a:pt x="259" y="717"/>
                                      <a:pt x="189" y="484"/>
                                      <a:pt x="189" y="311"/>
                                    </a:cubicBezTo>
                                    <a:lnTo>
                                      <a:pt x="682" y="311"/>
                                    </a:lnTo>
                                    <a:cubicBezTo>
                                      <a:pt x="682"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19"/>
                            <wps:cNvSpPr>
                              <a:spLocks/>
                            </wps:cNvSpPr>
                            <wps:spPr bwMode="auto">
                              <a:xfrm>
                                <a:off x="5980112" y="1492250"/>
                                <a:ext cx="442913" cy="534988"/>
                              </a:xfrm>
                              <a:custGeom>
                                <a:avLst/>
                                <a:gdLst>
                                  <a:gd name="T0" fmla="*/ 545 w 639"/>
                                  <a:gd name="T1" fmla="*/ 0 h 774"/>
                                  <a:gd name="T2" fmla="*/ 309 w 639"/>
                                  <a:gd name="T3" fmla="*/ 191 h 774"/>
                                  <a:gd name="T4" fmla="*/ 306 w 639"/>
                                  <a:gd name="T5" fmla="*/ 191 h 774"/>
                                  <a:gd name="T6" fmla="*/ 306 w 639"/>
                                  <a:gd name="T7" fmla="*/ 0 h 774"/>
                                  <a:gd name="T8" fmla="*/ 0 w 639"/>
                                  <a:gd name="T9" fmla="*/ 39 h 774"/>
                                  <a:gd name="T10" fmla="*/ 0 w 639"/>
                                  <a:gd name="T11" fmla="*/ 75 h 774"/>
                                  <a:gd name="T12" fmla="*/ 130 w 639"/>
                                  <a:gd name="T13" fmla="*/ 207 h 774"/>
                                  <a:gd name="T14" fmla="*/ 130 w 639"/>
                                  <a:gd name="T15" fmla="*/ 595 h 774"/>
                                  <a:gd name="T16" fmla="*/ 0 w 639"/>
                                  <a:gd name="T17" fmla="*/ 738 h 774"/>
                                  <a:gd name="T18" fmla="*/ 0 w 639"/>
                                  <a:gd name="T19" fmla="*/ 774 h 774"/>
                                  <a:gd name="T20" fmla="*/ 436 w 639"/>
                                  <a:gd name="T21" fmla="*/ 774 h 774"/>
                                  <a:gd name="T22" fmla="*/ 436 w 639"/>
                                  <a:gd name="T23" fmla="*/ 738 h 774"/>
                                  <a:gd name="T24" fmla="*/ 306 w 639"/>
                                  <a:gd name="T25" fmla="*/ 595 h 774"/>
                                  <a:gd name="T26" fmla="*/ 306 w 639"/>
                                  <a:gd name="T27" fmla="*/ 410 h 774"/>
                                  <a:gd name="T28" fmla="*/ 438 w 639"/>
                                  <a:gd name="T29" fmla="*/ 140 h 774"/>
                                  <a:gd name="T30" fmla="*/ 545 w 639"/>
                                  <a:gd name="T31" fmla="*/ 178 h 774"/>
                                  <a:gd name="T32" fmla="*/ 639 w 639"/>
                                  <a:gd name="T33" fmla="*/ 85 h 774"/>
                                  <a:gd name="T34" fmla="*/ 545 w 639"/>
                                  <a:gd name="T3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774">
                                    <a:moveTo>
                                      <a:pt x="545" y="0"/>
                                    </a:moveTo>
                                    <a:cubicBezTo>
                                      <a:pt x="403" y="0"/>
                                      <a:pt x="339" y="117"/>
                                      <a:pt x="309" y="191"/>
                                    </a:cubicBezTo>
                                    <a:lnTo>
                                      <a:pt x="306" y="191"/>
                                    </a:lnTo>
                                    <a:lnTo>
                                      <a:pt x="306" y="0"/>
                                    </a:lnTo>
                                    <a:lnTo>
                                      <a:pt x="0" y="39"/>
                                    </a:lnTo>
                                    <a:lnTo>
                                      <a:pt x="0" y="75"/>
                                    </a:lnTo>
                                    <a:cubicBezTo>
                                      <a:pt x="67" y="75"/>
                                      <a:pt x="130" y="90"/>
                                      <a:pt x="130" y="207"/>
                                    </a:cubicBezTo>
                                    <a:lnTo>
                                      <a:pt x="130" y="595"/>
                                    </a:lnTo>
                                    <a:cubicBezTo>
                                      <a:pt x="130" y="708"/>
                                      <a:pt x="100" y="738"/>
                                      <a:pt x="0" y="738"/>
                                    </a:cubicBezTo>
                                    <a:lnTo>
                                      <a:pt x="0" y="774"/>
                                    </a:lnTo>
                                    <a:lnTo>
                                      <a:pt x="436" y="774"/>
                                    </a:lnTo>
                                    <a:lnTo>
                                      <a:pt x="436" y="738"/>
                                    </a:lnTo>
                                    <a:cubicBezTo>
                                      <a:pt x="335" y="738"/>
                                      <a:pt x="306" y="708"/>
                                      <a:pt x="306" y="595"/>
                                    </a:cubicBezTo>
                                    <a:lnTo>
                                      <a:pt x="306" y="410"/>
                                    </a:lnTo>
                                    <a:cubicBezTo>
                                      <a:pt x="306" y="240"/>
                                      <a:pt x="384" y="140"/>
                                      <a:pt x="438" y="140"/>
                                    </a:cubicBezTo>
                                    <a:cubicBezTo>
                                      <a:pt x="495" y="140"/>
                                      <a:pt x="483" y="178"/>
                                      <a:pt x="545" y="178"/>
                                    </a:cubicBezTo>
                                    <a:cubicBezTo>
                                      <a:pt x="596" y="178"/>
                                      <a:pt x="639" y="143"/>
                                      <a:pt x="639" y="85"/>
                                    </a:cubicBezTo>
                                    <a:cubicBezTo>
                                      <a:pt x="639" y="31"/>
                                      <a:pt x="585" y="0"/>
                                      <a:pt x="5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520"/>
                            <wps:cNvSpPr>
                              <a:spLocks/>
                            </wps:cNvSpPr>
                            <wps:spPr bwMode="auto">
                              <a:xfrm>
                                <a:off x="6567487" y="1492250"/>
                                <a:ext cx="390525" cy="547688"/>
                              </a:xfrm>
                              <a:custGeom>
                                <a:avLst/>
                                <a:gdLst>
                                  <a:gd name="T0" fmla="*/ 473 w 565"/>
                                  <a:gd name="T1" fmla="*/ 390 h 791"/>
                                  <a:gd name="T2" fmla="*/ 165 w 565"/>
                                  <a:gd name="T3" fmla="*/ 163 h 791"/>
                                  <a:gd name="T4" fmla="*/ 294 w 565"/>
                                  <a:gd name="T5" fmla="*/ 56 h 791"/>
                                  <a:gd name="T6" fmla="*/ 466 w 565"/>
                                  <a:gd name="T7" fmla="*/ 222 h 791"/>
                                  <a:gd name="T8" fmla="*/ 516 w 565"/>
                                  <a:gd name="T9" fmla="*/ 222 h 791"/>
                                  <a:gd name="T10" fmla="*/ 506 w 565"/>
                                  <a:gd name="T11" fmla="*/ 28 h 791"/>
                                  <a:gd name="T12" fmla="*/ 308 w 565"/>
                                  <a:gd name="T13" fmla="*/ 0 h 791"/>
                                  <a:gd name="T14" fmla="*/ 5 w 565"/>
                                  <a:gd name="T15" fmla="*/ 212 h 791"/>
                                  <a:gd name="T16" fmla="*/ 130 w 565"/>
                                  <a:gd name="T17" fmla="*/ 403 h 791"/>
                                  <a:gd name="T18" fmla="*/ 405 w 565"/>
                                  <a:gd name="T19" fmla="*/ 610 h 791"/>
                                  <a:gd name="T20" fmla="*/ 247 w 565"/>
                                  <a:gd name="T21" fmla="*/ 735 h 791"/>
                                  <a:gd name="T22" fmla="*/ 50 w 565"/>
                                  <a:gd name="T23" fmla="*/ 540 h 791"/>
                                  <a:gd name="T24" fmla="*/ 0 w 565"/>
                                  <a:gd name="T25" fmla="*/ 540 h 791"/>
                                  <a:gd name="T26" fmla="*/ 10 w 565"/>
                                  <a:gd name="T27" fmla="*/ 761 h 791"/>
                                  <a:gd name="T28" fmla="*/ 252 w 565"/>
                                  <a:gd name="T29" fmla="*/ 791 h 791"/>
                                  <a:gd name="T30" fmla="*/ 565 w 565"/>
                                  <a:gd name="T31" fmla="*/ 567 h 791"/>
                                  <a:gd name="T32" fmla="*/ 473 w 565"/>
                                  <a:gd name="T33" fmla="*/ 39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1">
                                    <a:moveTo>
                                      <a:pt x="473" y="390"/>
                                    </a:moveTo>
                                    <a:cubicBezTo>
                                      <a:pt x="365" y="311"/>
                                      <a:pt x="165" y="270"/>
                                      <a:pt x="165" y="163"/>
                                    </a:cubicBezTo>
                                    <a:cubicBezTo>
                                      <a:pt x="165" y="103"/>
                                      <a:pt x="219" y="56"/>
                                      <a:pt x="294" y="56"/>
                                    </a:cubicBezTo>
                                    <a:cubicBezTo>
                                      <a:pt x="422" y="56"/>
                                      <a:pt x="459" y="164"/>
                                      <a:pt x="466" y="222"/>
                                    </a:cubicBezTo>
                                    <a:lnTo>
                                      <a:pt x="516" y="222"/>
                                    </a:lnTo>
                                    <a:lnTo>
                                      <a:pt x="506" y="28"/>
                                    </a:lnTo>
                                    <a:cubicBezTo>
                                      <a:pt x="450" y="14"/>
                                      <a:pt x="391" y="0"/>
                                      <a:pt x="308" y="0"/>
                                    </a:cubicBezTo>
                                    <a:cubicBezTo>
                                      <a:pt x="143" y="0"/>
                                      <a:pt x="5" y="64"/>
                                      <a:pt x="5" y="212"/>
                                    </a:cubicBezTo>
                                    <a:cubicBezTo>
                                      <a:pt x="5" y="303"/>
                                      <a:pt x="45" y="347"/>
                                      <a:pt x="130" y="403"/>
                                    </a:cubicBezTo>
                                    <a:cubicBezTo>
                                      <a:pt x="235" y="471"/>
                                      <a:pt x="405" y="502"/>
                                      <a:pt x="405" y="610"/>
                                    </a:cubicBezTo>
                                    <a:cubicBezTo>
                                      <a:pt x="405" y="694"/>
                                      <a:pt x="323" y="735"/>
                                      <a:pt x="247" y="735"/>
                                    </a:cubicBezTo>
                                    <a:cubicBezTo>
                                      <a:pt x="118" y="735"/>
                                      <a:pt x="50" y="634"/>
                                      <a:pt x="50" y="540"/>
                                    </a:cubicBezTo>
                                    <a:lnTo>
                                      <a:pt x="0" y="540"/>
                                    </a:lnTo>
                                    <a:lnTo>
                                      <a:pt x="10" y="761"/>
                                    </a:lnTo>
                                    <a:cubicBezTo>
                                      <a:pt x="50" y="771"/>
                                      <a:pt x="148" y="791"/>
                                      <a:pt x="252" y="791"/>
                                    </a:cubicBezTo>
                                    <a:cubicBezTo>
                                      <a:pt x="452" y="791"/>
                                      <a:pt x="565" y="702"/>
                                      <a:pt x="565" y="567"/>
                                    </a:cubicBezTo>
                                    <a:cubicBezTo>
                                      <a:pt x="565" y="486"/>
                                      <a:pt x="525" y="428"/>
                                      <a:pt x="473" y="39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521"/>
                            <wps:cNvSpPr>
                              <a:spLocks/>
                            </wps:cNvSpPr>
                            <wps:spPr bwMode="auto">
                              <a:xfrm>
                                <a:off x="3235325" y="1016000"/>
                                <a:ext cx="263525" cy="263525"/>
                              </a:xfrm>
                              <a:custGeom>
                                <a:avLst/>
                                <a:gdLst>
                                  <a:gd name="T0" fmla="*/ 381 w 381"/>
                                  <a:gd name="T1" fmla="*/ 0 h 381"/>
                                  <a:gd name="T2" fmla="*/ 314 w 381"/>
                                  <a:gd name="T3" fmla="*/ 0 h 381"/>
                                  <a:gd name="T4" fmla="*/ 314 w 381"/>
                                  <a:gd name="T5" fmla="*/ 318 h 381"/>
                                  <a:gd name="T6" fmla="*/ 66 w 381"/>
                                  <a:gd name="T7" fmla="*/ 318 h 381"/>
                                  <a:gd name="T8" fmla="*/ 66 w 381"/>
                                  <a:gd name="T9" fmla="*/ 0 h 381"/>
                                  <a:gd name="T10" fmla="*/ 0 w 381"/>
                                  <a:gd name="T11" fmla="*/ 0 h 381"/>
                                  <a:gd name="T12" fmla="*/ 0 w 381"/>
                                  <a:gd name="T13" fmla="*/ 381 h 381"/>
                                  <a:gd name="T14" fmla="*/ 381 w 381"/>
                                  <a:gd name="T15" fmla="*/ 381 h 381"/>
                                  <a:gd name="T16" fmla="*/ 381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81" y="0"/>
                                    </a:moveTo>
                                    <a:lnTo>
                                      <a:pt x="314" y="0"/>
                                    </a:lnTo>
                                    <a:lnTo>
                                      <a:pt x="314" y="318"/>
                                    </a:lnTo>
                                    <a:lnTo>
                                      <a:pt x="66" y="318"/>
                                    </a:lnTo>
                                    <a:lnTo>
                                      <a:pt x="66" y="0"/>
                                    </a:lnTo>
                                    <a:lnTo>
                                      <a:pt x="0" y="0"/>
                                    </a:lnTo>
                                    <a:lnTo>
                                      <a:pt x="0" y="381"/>
                                    </a:lnTo>
                                    <a:lnTo>
                                      <a:pt x="381" y="381"/>
                                    </a:lnTo>
                                    <a:lnTo>
                                      <a:pt x="3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 name="Freeform 522"/>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 name="Rectangle 786"/>
                            <wps:cNvSpPr>
                              <a:spLocks noChangeArrowheads="1"/>
                            </wps:cNvSpPr>
                            <wps:spPr bwMode="auto">
                              <a:xfrm>
                                <a:off x="4160837" y="1016000"/>
                                <a:ext cx="47625"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7" name="Rectangle 787"/>
                            <wps:cNvSpPr>
                              <a:spLocks noChangeArrowheads="1"/>
                            </wps:cNvSpPr>
                            <wps:spPr bwMode="auto">
                              <a:xfrm>
                                <a:off x="4160837" y="939800"/>
                                <a:ext cx="47625"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8" name="Freeform 525"/>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9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9"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526"/>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8 h 381"/>
                                  <a:gd name="T6" fmla="*/ 68 w 381"/>
                                  <a:gd name="T7" fmla="*/ 158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8"/>
                                    </a:lnTo>
                                    <a:lnTo>
                                      <a:pt x="68" y="158"/>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527"/>
                            <wps:cNvSpPr>
                              <a:spLocks/>
                            </wps:cNvSpPr>
                            <wps:spPr bwMode="auto">
                              <a:xfrm>
                                <a:off x="5256212" y="1016000"/>
                                <a:ext cx="166688" cy="263525"/>
                              </a:xfrm>
                              <a:custGeom>
                                <a:avLst/>
                                <a:gdLst>
                                  <a:gd name="T0" fmla="*/ 240 w 240"/>
                                  <a:gd name="T1" fmla="*/ 0 h 381"/>
                                  <a:gd name="T2" fmla="*/ 0 w 240"/>
                                  <a:gd name="T3" fmla="*/ 0 h 381"/>
                                  <a:gd name="T4" fmla="*/ 0 w 240"/>
                                  <a:gd name="T5" fmla="*/ 381 h 381"/>
                                  <a:gd name="T6" fmla="*/ 68 w 240"/>
                                  <a:gd name="T7" fmla="*/ 381 h 381"/>
                                  <a:gd name="T8" fmla="*/ 68 w 240"/>
                                  <a:gd name="T9" fmla="*/ 63 h 381"/>
                                  <a:gd name="T10" fmla="*/ 240 w 240"/>
                                  <a:gd name="T11" fmla="*/ 63 h 381"/>
                                  <a:gd name="T12" fmla="*/ 240 w 240"/>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40" h="381">
                                    <a:moveTo>
                                      <a:pt x="240" y="0"/>
                                    </a:moveTo>
                                    <a:lnTo>
                                      <a:pt x="0" y="0"/>
                                    </a:lnTo>
                                    <a:lnTo>
                                      <a:pt x="0" y="381"/>
                                    </a:lnTo>
                                    <a:lnTo>
                                      <a:pt x="68" y="381"/>
                                    </a:lnTo>
                                    <a:lnTo>
                                      <a:pt x="68" y="63"/>
                                    </a:lnTo>
                                    <a:lnTo>
                                      <a:pt x="240" y="63"/>
                                    </a:lnTo>
                                    <a:lnTo>
                                      <a:pt x="2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Freeform 528"/>
                            <wps:cNvSpPr>
                              <a:spLocks/>
                            </wps:cNvSpPr>
                            <wps:spPr bwMode="auto">
                              <a:xfrm>
                                <a:off x="5591175" y="1016000"/>
                                <a:ext cx="263525" cy="263525"/>
                              </a:xfrm>
                              <a:custGeom>
                                <a:avLst/>
                                <a:gdLst>
                                  <a:gd name="T0" fmla="*/ 69 w 381"/>
                                  <a:gd name="T1" fmla="*/ 63 h 382"/>
                                  <a:gd name="T2" fmla="*/ 318 w 381"/>
                                  <a:gd name="T3" fmla="*/ 63 h 382"/>
                                  <a:gd name="T4" fmla="*/ 318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9 w 381"/>
                                  <a:gd name="T25" fmla="*/ 158 h 382"/>
                                  <a:gd name="T26" fmla="*/ 69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9" y="63"/>
                                    </a:moveTo>
                                    <a:lnTo>
                                      <a:pt x="318" y="63"/>
                                    </a:lnTo>
                                    <a:lnTo>
                                      <a:pt x="318" y="0"/>
                                    </a:lnTo>
                                    <a:lnTo>
                                      <a:pt x="0" y="0"/>
                                    </a:lnTo>
                                    <a:lnTo>
                                      <a:pt x="0" y="224"/>
                                    </a:lnTo>
                                    <a:lnTo>
                                      <a:pt x="156" y="224"/>
                                    </a:lnTo>
                                    <a:lnTo>
                                      <a:pt x="312" y="224"/>
                                    </a:lnTo>
                                    <a:lnTo>
                                      <a:pt x="312" y="318"/>
                                    </a:lnTo>
                                    <a:lnTo>
                                      <a:pt x="0" y="318"/>
                                    </a:lnTo>
                                    <a:lnTo>
                                      <a:pt x="0" y="382"/>
                                    </a:lnTo>
                                    <a:lnTo>
                                      <a:pt x="381" y="382"/>
                                    </a:lnTo>
                                    <a:lnTo>
                                      <a:pt x="381" y="158"/>
                                    </a:lnTo>
                                    <a:lnTo>
                                      <a:pt x="69" y="158"/>
                                    </a:lnTo>
                                    <a:lnTo>
                                      <a:pt x="69"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2" name="Rectangle 792"/>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3" name="Rectangle 793"/>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4" name="Freeform 531"/>
                            <wps:cNvSpPr>
                              <a:spLocks/>
                            </wps:cNvSpPr>
                            <wps:spPr bwMode="auto">
                              <a:xfrm>
                                <a:off x="6307137" y="939800"/>
                                <a:ext cx="174625" cy="339725"/>
                              </a:xfrm>
                              <a:custGeom>
                                <a:avLst/>
                                <a:gdLst>
                                  <a:gd name="T0" fmla="*/ 67 w 251"/>
                                  <a:gd name="T1" fmla="*/ 173 h 492"/>
                                  <a:gd name="T2" fmla="*/ 194 w 251"/>
                                  <a:gd name="T3" fmla="*/ 173 h 492"/>
                                  <a:gd name="T4" fmla="*/ 194 w 251"/>
                                  <a:gd name="T5" fmla="*/ 110 h 492"/>
                                  <a:gd name="T6" fmla="*/ 67 w 251"/>
                                  <a:gd name="T7" fmla="*/ 110 h 492"/>
                                  <a:gd name="T8" fmla="*/ 67 w 251"/>
                                  <a:gd name="T9" fmla="*/ 0 h 492"/>
                                  <a:gd name="T10" fmla="*/ 0 w 251"/>
                                  <a:gd name="T11" fmla="*/ 0 h 492"/>
                                  <a:gd name="T12" fmla="*/ 0 w 251"/>
                                  <a:gd name="T13" fmla="*/ 247 h 492"/>
                                  <a:gd name="T14" fmla="*/ 0 w 251"/>
                                  <a:gd name="T15" fmla="*/ 492 h 492"/>
                                  <a:gd name="T16" fmla="*/ 251 w 251"/>
                                  <a:gd name="T17" fmla="*/ 492 h 492"/>
                                  <a:gd name="T18" fmla="*/ 251 w 251"/>
                                  <a:gd name="T19" fmla="*/ 427 h 492"/>
                                  <a:gd name="T20" fmla="*/ 67 w 251"/>
                                  <a:gd name="T21" fmla="*/ 427 h 492"/>
                                  <a:gd name="T22" fmla="*/ 67 w 251"/>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492">
                                    <a:moveTo>
                                      <a:pt x="67" y="173"/>
                                    </a:moveTo>
                                    <a:lnTo>
                                      <a:pt x="194" y="173"/>
                                    </a:lnTo>
                                    <a:lnTo>
                                      <a:pt x="194" y="110"/>
                                    </a:lnTo>
                                    <a:lnTo>
                                      <a:pt x="67" y="110"/>
                                    </a:lnTo>
                                    <a:lnTo>
                                      <a:pt x="67" y="0"/>
                                    </a:lnTo>
                                    <a:lnTo>
                                      <a:pt x="0" y="0"/>
                                    </a:lnTo>
                                    <a:lnTo>
                                      <a:pt x="0" y="247"/>
                                    </a:lnTo>
                                    <a:lnTo>
                                      <a:pt x="0" y="492"/>
                                    </a:lnTo>
                                    <a:lnTo>
                                      <a:pt x="251" y="492"/>
                                    </a:lnTo>
                                    <a:lnTo>
                                      <a:pt x="251"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Freeform 532"/>
                            <wps:cNvSpPr>
                              <a:spLocks noEditPoints="1"/>
                            </wps:cNvSpPr>
                            <wps:spPr bwMode="auto">
                              <a:xfrm>
                                <a:off x="6683375" y="938213"/>
                                <a:ext cx="263525" cy="341313"/>
                              </a:xfrm>
                              <a:custGeom>
                                <a:avLst/>
                                <a:gdLst>
                                  <a:gd name="T0" fmla="*/ 68 w 381"/>
                                  <a:gd name="T1" fmla="*/ 175 h 493"/>
                                  <a:gd name="T2" fmla="*/ 314 w 381"/>
                                  <a:gd name="T3" fmla="*/ 175 h 493"/>
                                  <a:gd name="T4" fmla="*/ 314 w 381"/>
                                  <a:gd name="T5" fmla="*/ 270 h 493"/>
                                  <a:gd name="T6" fmla="*/ 68 w 381"/>
                                  <a:gd name="T7" fmla="*/ 270 h 493"/>
                                  <a:gd name="T8" fmla="*/ 68 w 381"/>
                                  <a:gd name="T9" fmla="*/ 175 h 493"/>
                                  <a:gd name="T10" fmla="*/ 314 w 381"/>
                                  <a:gd name="T11" fmla="*/ 428 h 493"/>
                                  <a:gd name="T12" fmla="*/ 68 w 381"/>
                                  <a:gd name="T13" fmla="*/ 428 h 493"/>
                                  <a:gd name="T14" fmla="*/ 68 w 381"/>
                                  <a:gd name="T15" fmla="*/ 334 h 493"/>
                                  <a:gd name="T16" fmla="*/ 381 w 381"/>
                                  <a:gd name="T17" fmla="*/ 334 h 493"/>
                                  <a:gd name="T18" fmla="*/ 381 w 381"/>
                                  <a:gd name="T19" fmla="*/ 112 h 493"/>
                                  <a:gd name="T20" fmla="*/ 215 w 381"/>
                                  <a:gd name="T21" fmla="*/ 112 h 493"/>
                                  <a:gd name="T22" fmla="*/ 292 w 381"/>
                                  <a:gd name="T23" fmla="*/ 0 h 493"/>
                                  <a:gd name="T24" fmla="*/ 225 w 381"/>
                                  <a:gd name="T25" fmla="*/ 0 h 493"/>
                                  <a:gd name="T26" fmla="*/ 140 w 381"/>
                                  <a:gd name="T27" fmla="*/ 112 h 493"/>
                                  <a:gd name="T28" fmla="*/ 0 w 381"/>
                                  <a:gd name="T29" fmla="*/ 112 h 493"/>
                                  <a:gd name="T30" fmla="*/ 0 w 381"/>
                                  <a:gd name="T31" fmla="*/ 493 h 493"/>
                                  <a:gd name="T32" fmla="*/ 314 w 381"/>
                                  <a:gd name="T33" fmla="*/ 493 h 493"/>
                                  <a:gd name="T34" fmla="*/ 314 w 381"/>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93">
                                    <a:moveTo>
                                      <a:pt x="68" y="175"/>
                                    </a:moveTo>
                                    <a:lnTo>
                                      <a:pt x="314" y="175"/>
                                    </a:lnTo>
                                    <a:lnTo>
                                      <a:pt x="314" y="270"/>
                                    </a:lnTo>
                                    <a:lnTo>
                                      <a:pt x="68" y="270"/>
                                    </a:lnTo>
                                    <a:lnTo>
                                      <a:pt x="68" y="175"/>
                                    </a:lnTo>
                                    <a:close/>
                                    <a:moveTo>
                                      <a:pt x="314" y="428"/>
                                    </a:moveTo>
                                    <a:lnTo>
                                      <a:pt x="68" y="428"/>
                                    </a:lnTo>
                                    <a:lnTo>
                                      <a:pt x="68" y="334"/>
                                    </a:lnTo>
                                    <a:lnTo>
                                      <a:pt x="381" y="334"/>
                                    </a:lnTo>
                                    <a:lnTo>
                                      <a:pt x="381" y="112"/>
                                    </a:lnTo>
                                    <a:lnTo>
                                      <a:pt x="215" y="112"/>
                                    </a:lnTo>
                                    <a:lnTo>
                                      <a:pt x="292" y="0"/>
                                    </a:lnTo>
                                    <a:lnTo>
                                      <a:pt x="225" y="0"/>
                                    </a:lnTo>
                                    <a:cubicBezTo>
                                      <a:pt x="225" y="0"/>
                                      <a:pt x="162"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533"/>
                            <wps:cNvSpPr>
                              <a:spLocks noEditPoints="1"/>
                            </wps:cNvSpPr>
                            <wps:spPr bwMode="auto">
                              <a:xfrm>
                                <a:off x="3163887" y="200025"/>
                                <a:ext cx="5340350" cy="542925"/>
                              </a:xfrm>
                              <a:custGeom>
                                <a:avLst/>
                                <a:gdLst>
                                  <a:gd name="T0" fmla="*/ 378 w 7716"/>
                                  <a:gd name="T1" fmla="*/ 64 h 785"/>
                                  <a:gd name="T2" fmla="*/ 378 w 7716"/>
                                  <a:gd name="T3" fmla="*/ 722 h 785"/>
                                  <a:gd name="T4" fmla="*/ 132 w 7716"/>
                                  <a:gd name="T5" fmla="*/ 439 h 785"/>
                                  <a:gd name="T6" fmla="*/ 132 w 7716"/>
                                  <a:gd name="T7" fmla="*/ 338 h 785"/>
                                  <a:gd name="T8" fmla="*/ 1076 w 7716"/>
                                  <a:gd name="T9" fmla="*/ 64 h 785"/>
                                  <a:gd name="T10" fmla="*/ 646 w 7716"/>
                                  <a:gd name="T11" fmla="*/ 64 h 785"/>
                                  <a:gd name="T12" fmla="*/ 646 w 7716"/>
                                  <a:gd name="T13" fmla="*/ 722 h 785"/>
                                  <a:gd name="T14" fmla="*/ 1076 w 7716"/>
                                  <a:gd name="T15" fmla="*/ 722 h 785"/>
                                  <a:gd name="T16" fmla="*/ 1179 w 7716"/>
                                  <a:gd name="T17" fmla="*/ 167 h 785"/>
                                  <a:gd name="T18" fmla="*/ 1487 w 7716"/>
                                  <a:gd name="T19" fmla="*/ 722 h 785"/>
                                  <a:gd name="T20" fmla="*/ 1664 w 7716"/>
                                  <a:gd name="T21" fmla="*/ 66 h 785"/>
                                  <a:gd name="T22" fmla="*/ 1766 w 7716"/>
                                  <a:gd name="T23" fmla="*/ 722 h 785"/>
                                  <a:gd name="T24" fmla="*/ 1942 w 7716"/>
                                  <a:gd name="T25" fmla="*/ 461 h 785"/>
                                  <a:gd name="T26" fmla="*/ 2089 w 7716"/>
                                  <a:gd name="T27" fmla="*/ 452 h 785"/>
                                  <a:gd name="T28" fmla="*/ 2110 w 7716"/>
                                  <a:gd name="T29" fmla="*/ 263 h 785"/>
                                  <a:gd name="T30" fmla="*/ 1899 w 7716"/>
                                  <a:gd name="T31" fmla="*/ 167 h 785"/>
                                  <a:gd name="T32" fmla="*/ 2886 w 7716"/>
                                  <a:gd name="T33" fmla="*/ 438 h 785"/>
                                  <a:gd name="T34" fmla="*/ 2825 w 7716"/>
                                  <a:gd name="T35" fmla="*/ 0 h 785"/>
                                  <a:gd name="T36" fmla="*/ 2683 w 7716"/>
                                  <a:gd name="T37" fmla="*/ 43 h 785"/>
                                  <a:gd name="T38" fmla="*/ 2360 w 7716"/>
                                  <a:gd name="T39" fmla="*/ 462 h 785"/>
                                  <a:gd name="T40" fmla="*/ 2311 w 7716"/>
                                  <a:gd name="T41" fmla="*/ 719 h 785"/>
                                  <a:gd name="T42" fmla="*/ 2644 w 7716"/>
                                  <a:gd name="T43" fmla="*/ 596 h 785"/>
                                  <a:gd name="T44" fmla="*/ 2864 w 7716"/>
                                  <a:gd name="T45" fmla="*/ 785 h 785"/>
                                  <a:gd name="T46" fmla="*/ 2928 w 7716"/>
                                  <a:gd name="T47" fmla="*/ 598 h 785"/>
                                  <a:gd name="T48" fmla="*/ 2628 w 7716"/>
                                  <a:gd name="T49" fmla="*/ 449 h 785"/>
                                  <a:gd name="T50" fmla="*/ 2755 w 7716"/>
                                  <a:gd name="T51" fmla="*/ 391 h 785"/>
                                  <a:gd name="T52" fmla="*/ 3542 w 7716"/>
                                  <a:gd name="T53" fmla="*/ 263 h 785"/>
                                  <a:gd name="T54" fmla="*/ 3064 w 7716"/>
                                  <a:gd name="T55" fmla="*/ 722 h 785"/>
                                  <a:gd name="T56" fmla="*/ 3305 w 7716"/>
                                  <a:gd name="T57" fmla="*/ 461 h 785"/>
                                  <a:gd name="T58" fmla="*/ 3196 w 7716"/>
                                  <a:gd name="T59" fmla="*/ 359 h 785"/>
                                  <a:gd name="T60" fmla="*/ 3408 w 7716"/>
                                  <a:gd name="T61" fmla="*/ 263 h 785"/>
                                  <a:gd name="T62" fmla="*/ 3883 w 7716"/>
                                  <a:gd name="T63" fmla="*/ 66 h 785"/>
                                  <a:gd name="T64" fmla="*/ 3774 w 7716"/>
                                  <a:gd name="T65" fmla="*/ 722 h 785"/>
                                  <a:gd name="T66" fmla="*/ 4120 w 7716"/>
                                  <a:gd name="T67" fmla="*/ 263 h 785"/>
                                  <a:gd name="T68" fmla="*/ 3774 w 7716"/>
                                  <a:gd name="T69" fmla="*/ 167 h 785"/>
                                  <a:gd name="T70" fmla="*/ 3883 w 7716"/>
                                  <a:gd name="T71" fmla="*/ 359 h 785"/>
                                  <a:gd name="T72" fmla="*/ 4220 w 7716"/>
                                  <a:gd name="T73" fmla="*/ 722 h 785"/>
                                  <a:gd name="T74" fmla="*/ 4396 w 7716"/>
                                  <a:gd name="T75" fmla="*/ 461 h 785"/>
                                  <a:gd name="T76" fmla="*/ 4542 w 7716"/>
                                  <a:gd name="T77" fmla="*/ 452 h 785"/>
                                  <a:gd name="T78" fmla="*/ 4564 w 7716"/>
                                  <a:gd name="T79" fmla="*/ 263 h 785"/>
                                  <a:gd name="T80" fmla="*/ 4352 w 7716"/>
                                  <a:gd name="T81" fmla="*/ 167 h 785"/>
                                  <a:gd name="T82" fmla="*/ 4963 w 7716"/>
                                  <a:gd name="T83" fmla="*/ 166 h 785"/>
                                  <a:gd name="T84" fmla="*/ 4830 w 7716"/>
                                  <a:gd name="T85" fmla="*/ 64 h 785"/>
                                  <a:gd name="T86" fmla="*/ 5209 w 7716"/>
                                  <a:gd name="T87" fmla="*/ 621 h 785"/>
                                  <a:gd name="T88" fmla="*/ 5181 w 7716"/>
                                  <a:gd name="T89" fmla="*/ 439 h 785"/>
                                  <a:gd name="T90" fmla="*/ 4963 w 7716"/>
                                  <a:gd name="T91" fmla="*/ 166 h 785"/>
                                  <a:gd name="T92" fmla="*/ 5774 w 7716"/>
                                  <a:gd name="T93" fmla="*/ 64 h 785"/>
                                  <a:gd name="T94" fmla="*/ 5344 w 7716"/>
                                  <a:gd name="T95" fmla="*/ 64 h 785"/>
                                  <a:gd name="T96" fmla="*/ 5477 w 7716"/>
                                  <a:gd name="T97" fmla="*/ 267 h 785"/>
                                  <a:gd name="T98" fmla="*/ 6270 w 7716"/>
                                  <a:gd name="T99" fmla="*/ 66 h 785"/>
                                  <a:gd name="T100" fmla="*/ 6270 w 7716"/>
                                  <a:gd name="T101" fmla="*/ 722 h 785"/>
                                  <a:gd name="T102" fmla="*/ 6270 w 7716"/>
                                  <a:gd name="T103" fmla="*/ 622 h 785"/>
                                  <a:gd name="T104" fmla="*/ 6270 w 7716"/>
                                  <a:gd name="T105" fmla="*/ 168 h 785"/>
                                  <a:gd name="T106" fmla="*/ 6969 w 7716"/>
                                  <a:gd name="T107" fmla="*/ 66 h 785"/>
                                  <a:gd name="T108" fmla="*/ 6860 w 7716"/>
                                  <a:gd name="T109" fmla="*/ 722 h 785"/>
                                  <a:gd name="T110" fmla="*/ 7060 w 7716"/>
                                  <a:gd name="T111" fmla="*/ 722 h 785"/>
                                  <a:gd name="T112" fmla="*/ 7206 w 7716"/>
                                  <a:gd name="T113" fmla="*/ 263 h 785"/>
                                  <a:gd name="T114" fmla="*/ 6969 w 7716"/>
                                  <a:gd name="T115" fmla="*/ 359 h 785"/>
                                  <a:gd name="T116" fmla="*/ 6969 w 7716"/>
                                  <a:gd name="T117" fmla="*/ 167 h 785"/>
                                  <a:gd name="T118" fmla="*/ 7716 w 7716"/>
                                  <a:gd name="T119" fmla="*/ 166 h 785"/>
                                  <a:gd name="T120" fmla="*/ 7338 w 7716"/>
                                  <a:gd name="T121" fmla="*/ 722 h 785"/>
                                  <a:gd name="T122" fmla="*/ 7470 w 7716"/>
                                  <a:gd name="T123" fmla="*/ 621 h 785"/>
                                  <a:gd name="T124" fmla="*/ 7688 w 7716"/>
                                  <a:gd name="T125" fmla="*/ 3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6" h="785">
                                    <a:moveTo>
                                      <a:pt x="132" y="166"/>
                                    </a:moveTo>
                                    <a:lnTo>
                                      <a:pt x="378" y="166"/>
                                    </a:lnTo>
                                    <a:lnTo>
                                      <a:pt x="378" y="64"/>
                                    </a:lnTo>
                                    <a:lnTo>
                                      <a:pt x="0" y="64"/>
                                    </a:lnTo>
                                    <a:lnTo>
                                      <a:pt x="0" y="722"/>
                                    </a:lnTo>
                                    <a:lnTo>
                                      <a:pt x="378" y="722"/>
                                    </a:lnTo>
                                    <a:lnTo>
                                      <a:pt x="378" y="621"/>
                                    </a:lnTo>
                                    <a:lnTo>
                                      <a:pt x="132" y="621"/>
                                    </a:lnTo>
                                    <a:lnTo>
                                      <a:pt x="132" y="439"/>
                                    </a:lnTo>
                                    <a:lnTo>
                                      <a:pt x="350" y="439"/>
                                    </a:lnTo>
                                    <a:lnTo>
                                      <a:pt x="350" y="338"/>
                                    </a:lnTo>
                                    <a:lnTo>
                                      <a:pt x="132" y="338"/>
                                    </a:lnTo>
                                    <a:lnTo>
                                      <a:pt x="132" y="166"/>
                                    </a:lnTo>
                                    <a:close/>
                                    <a:moveTo>
                                      <a:pt x="1076" y="722"/>
                                    </a:moveTo>
                                    <a:lnTo>
                                      <a:pt x="1076" y="64"/>
                                    </a:lnTo>
                                    <a:lnTo>
                                      <a:pt x="944" y="64"/>
                                    </a:lnTo>
                                    <a:lnTo>
                                      <a:pt x="944" y="519"/>
                                    </a:lnTo>
                                    <a:lnTo>
                                      <a:pt x="646" y="64"/>
                                    </a:lnTo>
                                    <a:lnTo>
                                      <a:pt x="514" y="64"/>
                                    </a:lnTo>
                                    <a:lnTo>
                                      <a:pt x="514" y="722"/>
                                    </a:lnTo>
                                    <a:lnTo>
                                      <a:pt x="646" y="722"/>
                                    </a:lnTo>
                                    <a:lnTo>
                                      <a:pt x="646" y="267"/>
                                    </a:lnTo>
                                    <a:lnTo>
                                      <a:pt x="944" y="722"/>
                                    </a:lnTo>
                                    <a:lnTo>
                                      <a:pt x="1076" y="722"/>
                                    </a:lnTo>
                                    <a:close/>
                                    <a:moveTo>
                                      <a:pt x="1664" y="66"/>
                                    </a:moveTo>
                                    <a:lnTo>
                                      <a:pt x="1179" y="66"/>
                                    </a:lnTo>
                                    <a:lnTo>
                                      <a:pt x="1179" y="167"/>
                                    </a:lnTo>
                                    <a:lnTo>
                                      <a:pt x="1355" y="167"/>
                                    </a:lnTo>
                                    <a:lnTo>
                                      <a:pt x="1355" y="722"/>
                                    </a:lnTo>
                                    <a:lnTo>
                                      <a:pt x="1487" y="722"/>
                                    </a:lnTo>
                                    <a:lnTo>
                                      <a:pt x="1487" y="167"/>
                                    </a:lnTo>
                                    <a:lnTo>
                                      <a:pt x="1664" y="167"/>
                                    </a:lnTo>
                                    <a:lnTo>
                                      <a:pt x="1664" y="66"/>
                                    </a:lnTo>
                                    <a:close/>
                                    <a:moveTo>
                                      <a:pt x="2008" y="66"/>
                                    </a:moveTo>
                                    <a:lnTo>
                                      <a:pt x="1766" y="66"/>
                                    </a:lnTo>
                                    <a:lnTo>
                                      <a:pt x="1766" y="722"/>
                                    </a:lnTo>
                                    <a:lnTo>
                                      <a:pt x="1899" y="722"/>
                                    </a:lnTo>
                                    <a:lnTo>
                                      <a:pt x="1899" y="461"/>
                                    </a:lnTo>
                                    <a:lnTo>
                                      <a:pt x="1942" y="461"/>
                                    </a:lnTo>
                                    <a:lnTo>
                                      <a:pt x="2099" y="722"/>
                                    </a:lnTo>
                                    <a:lnTo>
                                      <a:pt x="2256" y="722"/>
                                    </a:lnTo>
                                    <a:lnTo>
                                      <a:pt x="2089" y="452"/>
                                    </a:lnTo>
                                    <a:cubicBezTo>
                                      <a:pt x="2206" y="424"/>
                                      <a:pt x="2245" y="335"/>
                                      <a:pt x="2245" y="263"/>
                                    </a:cubicBezTo>
                                    <a:cubicBezTo>
                                      <a:pt x="2245" y="158"/>
                                      <a:pt x="2167" y="66"/>
                                      <a:pt x="2008" y="66"/>
                                    </a:cubicBezTo>
                                    <a:close/>
                                    <a:moveTo>
                                      <a:pt x="2110" y="263"/>
                                    </a:moveTo>
                                    <a:cubicBezTo>
                                      <a:pt x="2110" y="321"/>
                                      <a:pt x="2075" y="359"/>
                                      <a:pt x="2008" y="359"/>
                                    </a:cubicBezTo>
                                    <a:lnTo>
                                      <a:pt x="1899" y="359"/>
                                    </a:lnTo>
                                    <a:lnTo>
                                      <a:pt x="1899" y="167"/>
                                    </a:lnTo>
                                    <a:lnTo>
                                      <a:pt x="2008" y="167"/>
                                    </a:lnTo>
                                    <a:cubicBezTo>
                                      <a:pt x="2075" y="167"/>
                                      <a:pt x="2110" y="206"/>
                                      <a:pt x="2110" y="263"/>
                                    </a:cubicBezTo>
                                    <a:close/>
                                    <a:moveTo>
                                      <a:pt x="2886" y="438"/>
                                    </a:moveTo>
                                    <a:lnTo>
                                      <a:pt x="2889" y="420"/>
                                    </a:lnTo>
                                    <a:cubicBezTo>
                                      <a:pt x="2901" y="341"/>
                                      <a:pt x="2928" y="157"/>
                                      <a:pt x="2928" y="90"/>
                                    </a:cubicBezTo>
                                    <a:cubicBezTo>
                                      <a:pt x="2928" y="29"/>
                                      <a:pt x="2907" y="0"/>
                                      <a:pt x="2825" y="0"/>
                                    </a:cubicBezTo>
                                    <a:cubicBezTo>
                                      <a:pt x="2797" y="0"/>
                                      <a:pt x="2783" y="4"/>
                                      <a:pt x="2782" y="27"/>
                                    </a:cubicBezTo>
                                    <a:cubicBezTo>
                                      <a:pt x="2763" y="26"/>
                                      <a:pt x="2738" y="26"/>
                                      <a:pt x="2723" y="26"/>
                                    </a:cubicBezTo>
                                    <a:cubicBezTo>
                                      <a:pt x="2699" y="26"/>
                                      <a:pt x="2689" y="27"/>
                                      <a:pt x="2683" y="43"/>
                                    </a:cubicBezTo>
                                    <a:cubicBezTo>
                                      <a:pt x="2647" y="127"/>
                                      <a:pt x="2632" y="185"/>
                                      <a:pt x="2488" y="409"/>
                                    </a:cubicBezTo>
                                    <a:cubicBezTo>
                                      <a:pt x="2478" y="425"/>
                                      <a:pt x="2468" y="441"/>
                                      <a:pt x="2457" y="457"/>
                                    </a:cubicBezTo>
                                    <a:lnTo>
                                      <a:pt x="2360" y="462"/>
                                    </a:lnTo>
                                    <a:lnTo>
                                      <a:pt x="2332" y="602"/>
                                    </a:lnTo>
                                    <a:cubicBezTo>
                                      <a:pt x="2340" y="602"/>
                                      <a:pt x="2353" y="602"/>
                                      <a:pt x="2369" y="601"/>
                                    </a:cubicBezTo>
                                    <a:cubicBezTo>
                                      <a:pt x="2347" y="639"/>
                                      <a:pt x="2327" y="679"/>
                                      <a:pt x="2311" y="719"/>
                                    </a:cubicBezTo>
                                    <a:lnTo>
                                      <a:pt x="2477" y="771"/>
                                    </a:lnTo>
                                    <a:cubicBezTo>
                                      <a:pt x="2495" y="715"/>
                                      <a:pt x="2518" y="661"/>
                                      <a:pt x="2549" y="597"/>
                                    </a:cubicBezTo>
                                    <a:cubicBezTo>
                                      <a:pt x="2589" y="597"/>
                                      <a:pt x="2625" y="596"/>
                                      <a:pt x="2644" y="596"/>
                                    </a:cubicBezTo>
                                    <a:cubicBezTo>
                                      <a:pt x="2667" y="596"/>
                                      <a:pt x="2690" y="597"/>
                                      <a:pt x="2716" y="597"/>
                                    </a:cubicBezTo>
                                    <a:cubicBezTo>
                                      <a:pt x="2704" y="658"/>
                                      <a:pt x="2698" y="712"/>
                                      <a:pt x="2702" y="747"/>
                                    </a:cubicBezTo>
                                    <a:lnTo>
                                      <a:pt x="2864" y="785"/>
                                    </a:lnTo>
                                    <a:cubicBezTo>
                                      <a:pt x="2864" y="779"/>
                                      <a:pt x="2861" y="746"/>
                                      <a:pt x="2861" y="692"/>
                                    </a:cubicBezTo>
                                    <a:cubicBezTo>
                                      <a:pt x="2861" y="659"/>
                                      <a:pt x="2862" y="630"/>
                                      <a:pt x="2865" y="601"/>
                                    </a:cubicBezTo>
                                    <a:cubicBezTo>
                                      <a:pt x="2887" y="601"/>
                                      <a:pt x="2908" y="600"/>
                                      <a:pt x="2928" y="598"/>
                                    </a:cubicBezTo>
                                    <a:cubicBezTo>
                                      <a:pt x="2969" y="595"/>
                                      <a:pt x="2988" y="526"/>
                                      <a:pt x="2988" y="480"/>
                                    </a:cubicBezTo>
                                    <a:cubicBezTo>
                                      <a:pt x="2988" y="440"/>
                                      <a:pt x="2974" y="437"/>
                                      <a:pt x="2886" y="438"/>
                                    </a:cubicBezTo>
                                    <a:moveTo>
                                      <a:pt x="2628" y="449"/>
                                    </a:moveTo>
                                    <a:cubicBezTo>
                                      <a:pt x="2678" y="357"/>
                                      <a:pt x="2737" y="249"/>
                                      <a:pt x="2789" y="132"/>
                                    </a:cubicBezTo>
                                    <a:cubicBezTo>
                                      <a:pt x="2789" y="141"/>
                                      <a:pt x="2789" y="152"/>
                                      <a:pt x="2788" y="161"/>
                                    </a:cubicBezTo>
                                    <a:cubicBezTo>
                                      <a:pt x="2785" y="216"/>
                                      <a:pt x="2769" y="315"/>
                                      <a:pt x="2755" y="391"/>
                                    </a:cubicBezTo>
                                    <a:cubicBezTo>
                                      <a:pt x="2752" y="408"/>
                                      <a:pt x="2749" y="426"/>
                                      <a:pt x="2746" y="443"/>
                                    </a:cubicBezTo>
                                    <a:lnTo>
                                      <a:pt x="2628" y="449"/>
                                    </a:lnTo>
                                    <a:close/>
                                    <a:moveTo>
                                      <a:pt x="3542" y="263"/>
                                    </a:moveTo>
                                    <a:cubicBezTo>
                                      <a:pt x="3542" y="158"/>
                                      <a:pt x="3464" y="66"/>
                                      <a:pt x="3305" y="66"/>
                                    </a:cubicBezTo>
                                    <a:lnTo>
                                      <a:pt x="3064" y="66"/>
                                    </a:lnTo>
                                    <a:lnTo>
                                      <a:pt x="3064" y="722"/>
                                    </a:lnTo>
                                    <a:lnTo>
                                      <a:pt x="3196" y="722"/>
                                    </a:lnTo>
                                    <a:lnTo>
                                      <a:pt x="3196" y="461"/>
                                    </a:lnTo>
                                    <a:lnTo>
                                      <a:pt x="3305" y="461"/>
                                    </a:lnTo>
                                    <a:cubicBezTo>
                                      <a:pt x="3487" y="461"/>
                                      <a:pt x="3542" y="349"/>
                                      <a:pt x="3542" y="263"/>
                                    </a:cubicBezTo>
                                    <a:close/>
                                    <a:moveTo>
                                      <a:pt x="3305" y="359"/>
                                    </a:moveTo>
                                    <a:lnTo>
                                      <a:pt x="3196" y="359"/>
                                    </a:lnTo>
                                    <a:lnTo>
                                      <a:pt x="3196" y="167"/>
                                    </a:lnTo>
                                    <a:lnTo>
                                      <a:pt x="3305" y="167"/>
                                    </a:lnTo>
                                    <a:cubicBezTo>
                                      <a:pt x="3373" y="167"/>
                                      <a:pt x="3408" y="206"/>
                                      <a:pt x="3408" y="263"/>
                                    </a:cubicBezTo>
                                    <a:cubicBezTo>
                                      <a:pt x="3408" y="321"/>
                                      <a:pt x="3373" y="359"/>
                                      <a:pt x="3305" y="359"/>
                                    </a:cubicBezTo>
                                    <a:close/>
                                    <a:moveTo>
                                      <a:pt x="4120" y="263"/>
                                    </a:moveTo>
                                    <a:cubicBezTo>
                                      <a:pt x="4120" y="158"/>
                                      <a:pt x="4042" y="66"/>
                                      <a:pt x="3883" y="66"/>
                                    </a:cubicBezTo>
                                    <a:lnTo>
                                      <a:pt x="3642" y="66"/>
                                    </a:lnTo>
                                    <a:lnTo>
                                      <a:pt x="3642" y="722"/>
                                    </a:lnTo>
                                    <a:lnTo>
                                      <a:pt x="3774" y="722"/>
                                    </a:lnTo>
                                    <a:lnTo>
                                      <a:pt x="3774" y="461"/>
                                    </a:lnTo>
                                    <a:lnTo>
                                      <a:pt x="3883" y="461"/>
                                    </a:lnTo>
                                    <a:cubicBezTo>
                                      <a:pt x="4065" y="461"/>
                                      <a:pt x="4120" y="349"/>
                                      <a:pt x="4120" y="263"/>
                                    </a:cubicBezTo>
                                    <a:close/>
                                    <a:moveTo>
                                      <a:pt x="3883" y="359"/>
                                    </a:moveTo>
                                    <a:lnTo>
                                      <a:pt x="3774" y="359"/>
                                    </a:lnTo>
                                    <a:lnTo>
                                      <a:pt x="3774" y="167"/>
                                    </a:lnTo>
                                    <a:lnTo>
                                      <a:pt x="3883" y="167"/>
                                    </a:lnTo>
                                    <a:cubicBezTo>
                                      <a:pt x="3951" y="167"/>
                                      <a:pt x="3986" y="206"/>
                                      <a:pt x="3986" y="263"/>
                                    </a:cubicBezTo>
                                    <a:cubicBezTo>
                                      <a:pt x="3986" y="321"/>
                                      <a:pt x="3951" y="359"/>
                                      <a:pt x="3883" y="359"/>
                                    </a:cubicBezTo>
                                    <a:close/>
                                    <a:moveTo>
                                      <a:pt x="4462" y="66"/>
                                    </a:moveTo>
                                    <a:lnTo>
                                      <a:pt x="4220" y="66"/>
                                    </a:lnTo>
                                    <a:lnTo>
                                      <a:pt x="4220" y="722"/>
                                    </a:lnTo>
                                    <a:lnTo>
                                      <a:pt x="4352" y="722"/>
                                    </a:lnTo>
                                    <a:lnTo>
                                      <a:pt x="4352" y="461"/>
                                    </a:lnTo>
                                    <a:lnTo>
                                      <a:pt x="4396" y="461"/>
                                    </a:lnTo>
                                    <a:lnTo>
                                      <a:pt x="4553" y="722"/>
                                    </a:lnTo>
                                    <a:lnTo>
                                      <a:pt x="4710" y="722"/>
                                    </a:lnTo>
                                    <a:lnTo>
                                      <a:pt x="4542" y="452"/>
                                    </a:lnTo>
                                    <a:cubicBezTo>
                                      <a:pt x="4660" y="424"/>
                                      <a:pt x="4698" y="335"/>
                                      <a:pt x="4698" y="263"/>
                                    </a:cubicBezTo>
                                    <a:cubicBezTo>
                                      <a:pt x="4698" y="158"/>
                                      <a:pt x="4620" y="66"/>
                                      <a:pt x="4462" y="66"/>
                                    </a:cubicBezTo>
                                    <a:moveTo>
                                      <a:pt x="4564" y="263"/>
                                    </a:moveTo>
                                    <a:cubicBezTo>
                                      <a:pt x="4564" y="321"/>
                                      <a:pt x="4529" y="359"/>
                                      <a:pt x="4462" y="359"/>
                                    </a:cubicBezTo>
                                    <a:lnTo>
                                      <a:pt x="4352" y="359"/>
                                    </a:lnTo>
                                    <a:lnTo>
                                      <a:pt x="4352" y="167"/>
                                    </a:lnTo>
                                    <a:lnTo>
                                      <a:pt x="4462" y="167"/>
                                    </a:lnTo>
                                    <a:cubicBezTo>
                                      <a:pt x="4529" y="167"/>
                                      <a:pt x="4564" y="206"/>
                                      <a:pt x="4564" y="263"/>
                                    </a:cubicBezTo>
                                    <a:close/>
                                    <a:moveTo>
                                      <a:pt x="4963" y="166"/>
                                    </a:moveTo>
                                    <a:lnTo>
                                      <a:pt x="5209" y="166"/>
                                    </a:lnTo>
                                    <a:lnTo>
                                      <a:pt x="5209" y="64"/>
                                    </a:lnTo>
                                    <a:lnTo>
                                      <a:pt x="4830" y="64"/>
                                    </a:lnTo>
                                    <a:lnTo>
                                      <a:pt x="4830" y="722"/>
                                    </a:lnTo>
                                    <a:lnTo>
                                      <a:pt x="5209" y="722"/>
                                    </a:lnTo>
                                    <a:lnTo>
                                      <a:pt x="5209" y="621"/>
                                    </a:lnTo>
                                    <a:lnTo>
                                      <a:pt x="4963" y="621"/>
                                    </a:lnTo>
                                    <a:lnTo>
                                      <a:pt x="4963" y="439"/>
                                    </a:lnTo>
                                    <a:lnTo>
                                      <a:pt x="5181" y="439"/>
                                    </a:lnTo>
                                    <a:lnTo>
                                      <a:pt x="5181" y="338"/>
                                    </a:lnTo>
                                    <a:lnTo>
                                      <a:pt x="4963" y="338"/>
                                    </a:lnTo>
                                    <a:lnTo>
                                      <a:pt x="4963" y="166"/>
                                    </a:lnTo>
                                    <a:close/>
                                    <a:moveTo>
                                      <a:pt x="5907" y="722"/>
                                    </a:moveTo>
                                    <a:lnTo>
                                      <a:pt x="5907" y="64"/>
                                    </a:lnTo>
                                    <a:lnTo>
                                      <a:pt x="5774" y="64"/>
                                    </a:lnTo>
                                    <a:lnTo>
                                      <a:pt x="5774" y="519"/>
                                    </a:lnTo>
                                    <a:lnTo>
                                      <a:pt x="5477" y="64"/>
                                    </a:lnTo>
                                    <a:lnTo>
                                      <a:pt x="5344" y="64"/>
                                    </a:lnTo>
                                    <a:lnTo>
                                      <a:pt x="5344" y="722"/>
                                    </a:lnTo>
                                    <a:lnTo>
                                      <a:pt x="5477" y="722"/>
                                    </a:lnTo>
                                    <a:lnTo>
                                      <a:pt x="5477" y="267"/>
                                    </a:lnTo>
                                    <a:lnTo>
                                      <a:pt x="5774" y="722"/>
                                    </a:lnTo>
                                    <a:lnTo>
                                      <a:pt x="5907" y="722"/>
                                    </a:lnTo>
                                    <a:close/>
                                    <a:moveTo>
                                      <a:pt x="6270" y="66"/>
                                    </a:moveTo>
                                    <a:lnTo>
                                      <a:pt x="6048" y="66"/>
                                    </a:lnTo>
                                    <a:lnTo>
                                      <a:pt x="6048" y="722"/>
                                    </a:lnTo>
                                    <a:lnTo>
                                      <a:pt x="6270" y="722"/>
                                    </a:lnTo>
                                    <a:cubicBezTo>
                                      <a:pt x="6480" y="722"/>
                                      <a:pt x="6623" y="594"/>
                                      <a:pt x="6623" y="395"/>
                                    </a:cubicBezTo>
                                    <a:cubicBezTo>
                                      <a:pt x="6623" y="196"/>
                                      <a:pt x="6480" y="66"/>
                                      <a:pt x="6270" y="66"/>
                                    </a:cubicBezTo>
                                    <a:close/>
                                    <a:moveTo>
                                      <a:pt x="6270" y="622"/>
                                    </a:moveTo>
                                    <a:lnTo>
                                      <a:pt x="6180" y="622"/>
                                    </a:lnTo>
                                    <a:lnTo>
                                      <a:pt x="6180" y="168"/>
                                    </a:lnTo>
                                    <a:lnTo>
                                      <a:pt x="6270" y="168"/>
                                    </a:lnTo>
                                    <a:cubicBezTo>
                                      <a:pt x="6410" y="168"/>
                                      <a:pt x="6489" y="257"/>
                                      <a:pt x="6489" y="395"/>
                                    </a:cubicBezTo>
                                    <a:cubicBezTo>
                                      <a:pt x="6489" y="533"/>
                                      <a:pt x="6410" y="622"/>
                                      <a:pt x="6270" y="622"/>
                                    </a:cubicBezTo>
                                    <a:close/>
                                    <a:moveTo>
                                      <a:pt x="6969" y="66"/>
                                    </a:moveTo>
                                    <a:lnTo>
                                      <a:pt x="6727" y="66"/>
                                    </a:lnTo>
                                    <a:lnTo>
                                      <a:pt x="6727" y="722"/>
                                    </a:lnTo>
                                    <a:lnTo>
                                      <a:pt x="6860" y="722"/>
                                    </a:lnTo>
                                    <a:lnTo>
                                      <a:pt x="6860" y="461"/>
                                    </a:lnTo>
                                    <a:lnTo>
                                      <a:pt x="6903" y="461"/>
                                    </a:lnTo>
                                    <a:lnTo>
                                      <a:pt x="7060" y="722"/>
                                    </a:lnTo>
                                    <a:lnTo>
                                      <a:pt x="7217" y="722"/>
                                    </a:lnTo>
                                    <a:lnTo>
                                      <a:pt x="7050" y="452"/>
                                    </a:lnTo>
                                    <a:cubicBezTo>
                                      <a:pt x="7167" y="424"/>
                                      <a:pt x="7206" y="335"/>
                                      <a:pt x="7206" y="263"/>
                                    </a:cubicBezTo>
                                    <a:cubicBezTo>
                                      <a:pt x="7206" y="158"/>
                                      <a:pt x="7128" y="66"/>
                                      <a:pt x="6969" y="66"/>
                                    </a:cubicBezTo>
                                    <a:close/>
                                    <a:moveTo>
                                      <a:pt x="7071" y="263"/>
                                    </a:moveTo>
                                    <a:cubicBezTo>
                                      <a:pt x="7071" y="321"/>
                                      <a:pt x="7037" y="359"/>
                                      <a:pt x="6969" y="359"/>
                                    </a:cubicBezTo>
                                    <a:lnTo>
                                      <a:pt x="6860" y="359"/>
                                    </a:lnTo>
                                    <a:lnTo>
                                      <a:pt x="6860" y="167"/>
                                    </a:lnTo>
                                    <a:lnTo>
                                      <a:pt x="6969" y="167"/>
                                    </a:lnTo>
                                    <a:cubicBezTo>
                                      <a:pt x="7037" y="167"/>
                                      <a:pt x="7071" y="206"/>
                                      <a:pt x="7071" y="263"/>
                                    </a:cubicBezTo>
                                    <a:close/>
                                    <a:moveTo>
                                      <a:pt x="7470" y="166"/>
                                    </a:moveTo>
                                    <a:lnTo>
                                      <a:pt x="7716" y="166"/>
                                    </a:lnTo>
                                    <a:lnTo>
                                      <a:pt x="7716" y="64"/>
                                    </a:lnTo>
                                    <a:lnTo>
                                      <a:pt x="7338" y="64"/>
                                    </a:lnTo>
                                    <a:lnTo>
                                      <a:pt x="7338" y="722"/>
                                    </a:lnTo>
                                    <a:lnTo>
                                      <a:pt x="7716" y="722"/>
                                    </a:lnTo>
                                    <a:lnTo>
                                      <a:pt x="7716" y="621"/>
                                    </a:lnTo>
                                    <a:lnTo>
                                      <a:pt x="7470" y="621"/>
                                    </a:lnTo>
                                    <a:lnTo>
                                      <a:pt x="7470" y="439"/>
                                    </a:lnTo>
                                    <a:lnTo>
                                      <a:pt x="7688" y="439"/>
                                    </a:lnTo>
                                    <a:lnTo>
                                      <a:pt x="7688" y="338"/>
                                    </a:lnTo>
                                    <a:lnTo>
                                      <a:pt x="7470" y="338"/>
                                    </a:lnTo>
                                    <a:lnTo>
                                      <a:pt x="7470" y="166"/>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797" name="Freeform 534"/>
                            <wps:cNvSpPr>
                              <a:spLocks/>
                            </wps:cNvSpPr>
                            <wps:spPr bwMode="auto">
                              <a:xfrm>
                                <a:off x="1344612" y="749300"/>
                                <a:ext cx="1168400" cy="1328738"/>
                              </a:xfrm>
                              <a:custGeom>
                                <a:avLst/>
                                <a:gdLst>
                                  <a:gd name="T0" fmla="*/ 1595 w 1687"/>
                                  <a:gd name="T1" fmla="*/ 1817 h 1921"/>
                                  <a:gd name="T2" fmla="*/ 1417 w 1687"/>
                                  <a:gd name="T3" fmla="*/ 1629 h 1921"/>
                                  <a:gd name="T4" fmla="*/ 1417 w 1687"/>
                                  <a:gd name="T5" fmla="*/ 637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9 h 1921"/>
                                  <a:gd name="T18" fmla="*/ 1094 w 1687"/>
                                  <a:gd name="T19" fmla="*/ 861 h 1921"/>
                                  <a:gd name="T20" fmla="*/ 0 w 1687"/>
                                  <a:gd name="T21" fmla="*/ 1469 h 1921"/>
                                  <a:gd name="T22" fmla="*/ 497 w 1687"/>
                                  <a:gd name="T23" fmla="*/ 1921 h 1921"/>
                                  <a:gd name="T24" fmla="*/ 1086 w 1687"/>
                                  <a:gd name="T25" fmla="*/ 1629 h 1921"/>
                                  <a:gd name="T26" fmla="*/ 1094 w 1687"/>
                                  <a:gd name="T27" fmla="*/ 1629 h 1921"/>
                                  <a:gd name="T28" fmla="*/ 1405 w 1687"/>
                                  <a:gd name="T29" fmla="*/ 1921 h 1921"/>
                                  <a:gd name="T30" fmla="*/ 1613 w 1687"/>
                                  <a:gd name="T31" fmla="*/ 1908 h 1921"/>
                                  <a:gd name="T32" fmla="*/ 1635 w 1687"/>
                                  <a:gd name="T33" fmla="*/ 1883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7" y="1817"/>
                                      <a:pt x="1417" y="1769"/>
                                      <a:pt x="1417" y="1629"/>
                                    </a:cubicBezTo>
                                    <a:lnTo>
                                      <a:pt x="1417" y="637"/>
                                    </a:lnTo>
                                    <a:cubicBezTo>
                                      <a:pt x="1417" y="265"/>
                                      <a:pt x="1314" y="0"/>
                                      <a:pt x="746" y="0"/>
                                    </a:cubicBezTo>
                                    <a:cubicBezTo>
                                      <a:pt x="460" y="0"/>
                                      <a:pt x="58" y="132"/>
                                      <a:pt x="58" y="392"/>
                                    </a:cubicBezTo>
                                    <a:cubicBezTo>
                                      <a:pt x="58" y="500"/>
                                      <a:pt x="145" y="572"/>
                                      <a:pt x="257" y="572"/>
                                    </a:cubicBezTo>
                                    <a:cubicBezTo>
                                      <a:pt x="328" y="572"/>
                                      <a:pt x="452" y="529"/>
                                      <a:pt x="452" y="364"/>
                                    </a:cubicBezTo>
                                    <a:cubicBezTo>
                                      <a:pt x="452" y="237"/>
                                      <a:pt x="485" y="132"/>
                                      <a:pt x="742" y="132"/>
                                    </a:cubicBezTo>
                                    <a:cubicBezTo>
                                      <a:pt x="1090" y="132"/>
                                      <a:pt x="1094" y="428"/>
                                      <a:pt x="1094" y="709"/>
                                    </a:cubicBezTo>
                                    <a:lnTo>
                                      <a:pt x="1094" y="861"/>
                                    </a:lnTo>
                                    <a:cubicBezTo>
                                      <a:pt x="779" y="889"/>
                                      <a:pt x="0" y="889"/>
                                      <a:pt x="0" y="1469"/>
                                    </a:cubicBezTo>
                                    <a:cubicBezTo>
                                      <a:pt x="0" y="1729"/>
                                      <a:pt x="212" y="1921"/>
                                      <a:pt x="497" y="1921"/>
                                    </a:cubicBezTo>
                                    <a:cubicBezTo>
                                      <a:pt x="779" y="1921"/>
                                      <a:pt x="957" y="1809"/>
                                      <a:pt x="1086" y="1629"/>
                                    </a:cubicBezTo>
                                    <a:lnTo>
                                      <a:pt x="1094" y="1629"/>
                                    </a:lnTo>
                                    <a:cubicBezTo>
                                      <a:pt x="1094" y="1801"/>
                                      <a:pt x="1164" y="1921"/>
                                      <a:pt x="1405" y="1921"/>
                                    </a:cubicBezTo>
                                    <a:cubicBezTo>
                                      <a:pt x="1456" y="1921"/>
                                      <a:pt x="1503" y="1918"/>
                                      <a:pt x="1613" y="1908"/>
                                    </a:cubicBezTo>
                                    <a:lnTo>
                                      <a:pt x="1635" y="1883"/>
                                    </a:lnTo>
                                    <a:cubicBezTo>
                                      <a:pt x="1653" y="1859"/>
                                      <a:pt x="1670" y="1835"/>
                                      <a:pt x="1687" y="1810"/>
                                    </a:cubicBezTo>
                                    <a:cubicBezTo>
                                      <a:pt x="1619" y="1816"/>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8" name="Freeform 535"/>
                            <wps:cNvSpPr>
                              <a:spLocks/>
                            </wps:cNvSpPr>
                            <wps:spPr bwMode="auto">
                              <a:xfrm>
                                <a:off x="358775" y="958850"/>
                                <a:ext cx="777875" cy="777875"/>
                              </a:xfrm>
                              <a:custGeom>
                                <a:avLst/>
                                <a:gdLst>
                                  <a:gd name="T0" fmla="*/ 749 w 1124"/>
                                  <a:gd name="T1" fmla="*/ 749 h 1124"/>
                                  <a:gd name="T2" fmla="*/ 375 w 1124"/>
                                  <a:gd name="T3" fmla="*/ 749 h 1124"/>
                                  <a:gd name="T4" fmla="*/ 375 w 1124"/>
                                  <a:gd name="T5" fmla="*/ 0 h 1124"/>
                                  <a:gd name="T6" fmla="*/ 105 w 1124"/>
                                  <a:gd name="T7" fmla="*/ 0 h 1124"/>
                                  <a:gd name="T8" fmla="*/ 0 w 1124"/>
                                  <a:gd name="T9" fmla="*/ 99 h 1124"/>
                                  <a:gd name="T10" fmla="*/ 0 w 1124"/>
                                  <a:gd name="T11" fmla="*/ 1124 h 1124"/>
                                  <a:gd name="T12" fmla="*/ 1124 w 1124"/>
                                  <a:gd name="T13" fmla="*/ 1124 h 1124"/>
                                  <a:gd name="T14" fmla="*/ 1124 w 1124"/>
                                  <a:gd name="T15" fmla="*/ 0 h 1124"/>
                                  <a:gd name="T16" fmla="*/ 749 w 1124"/>
                                  <a:gd name="T17" fmla="*/ 0 h 1124"/>
                                  <a:gd name="T18" fmla="*/ 749 w 1124"/>
                                  <a:gd name="T19" fmla="*/ 749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4">
                                    <a:moveTo>
                                      <a:pt x="749" y="749"/>
                                    </a:moveTo>
                                    <a:lnTo>
                                      <a:pt x="375" y="749"/>
                                    </a:lnTo>
                                    <a:lnTo>
                                      <a:pt x="375" y="0"/>
                                    </a:lnTo>
                                    <a:lnTo>
                                      <a:pt x="105" y="0"/>
                                    </a:lnTo>
                                    <a:lnTo>
                                      <a:pt x="0" y="99"/>
                                    </a:lnTo>
                                    <a:lnTo>
                                      <a:pt x="0" y="1124"/>
                                    </a:lnTo>
                                    <a:lnTo>
                                      <a:pt x="1124" y="1124"/>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536"/>
                            <wps:cNvSpPr>
                              <a:spLocks/>
                            </wps:cNvSpPr>
                            <wps:spPr bwMode="auto">
                              <a:xfrm>
                                <a:off x="0" y="66675"/>
                                <a:ext cx="2730500" cy="2449513"/>
                              </a:xfrm>
                              <a:custGeom>
                                <a:avLst/>
                                <a:gdLst>
                                  <a:gd name="T0" fmla="*/ 3538 w 3946"/>
                                  <a:gd name="T1" fmla="*/ 2805 h 3543"/>
                                  <a:gd name="T2" fmla="*/ 3630 w 3946"/>
                                  <a:gd name="T3" fmla="*/ 2798 h 3543"/>
                                  <a:gd name="T4" fmla="*/ 3946 w 3946"/>
                                  <a:gd name="T5" fmla="*/ 1774 h 3543"/>
                                  <a:gd name="T6" fmla="*/ 2592 w 3946"/>
                                  <a:gd name="T7" fmla="*/ 355 h 3543"/>
                                  <a:gd name="T8" fmla="*/ 2037 w 3946"/>
                                  <a:gd name="T9" fmla="*/ 440 h 3543"/>
                                  <a:gd name="T10" fmla="*/ 2037 w 3946"/>
                                  <a:gd name="T11" fmla="*/ 0 h 3543"/>
                                  <a:gd name="T12" fmla="*/ 1662 w 3946"/>
                                  <a:gd name="T13" fmla="*/ 0 h 3543"/>
                                  <a:gd name="T14" fmla="*/ 1662 w 3946"/>
                                  <a:gd name="T15" fmla="*/ 936 h 3543"/>
                                  <a:gd name="T16" fmla="*/ 1943 w 3946"/>
                                  <a:gd name="T17" fmla="*/ 936 h 3543"/>
                                  <a:gd name="T18" fmla="*/ 1943 w 3946"/>
                                  <a:gd name="T19" fmla="*/ 1029 h 3543"/>
                                  <a:gd name="T20" fmla="*/ 1569 w 3946"/>
                                  <a:gd name="T21" fmla="*/ 1029 h 3543"/>
                                  <a:gd name="T22" fmla="*/ 1569 w 3946"/>
                                  <a:gd name="T23" fmla="*/ 1029 h 3543"/>
                                  <a:gd name="T24" fmla="*/ 1569 w 3946"/>
                                  <a:gd name="T25" fmla="*/ 624 h 3543"/>
                                  <a:gd name="T26" fmla="*/ 623 w 3946"/>
                                  <a:gd name="T27" fmla="*/ 1291 h 3543"/>
                                  <a:gd name="T28" fmla="*/ 893 w 3946"/>
                                  <a:gd name="T29" fmla="*/ 1291 h 3543"/>
                                  <a:gd name="T30" fmla="*/ 893 w 3946"/>
                                  <a:gd name="T31" fmla="*/ 2040 h 3543"/>
                                  <a:gd name="T32" fmla="*/ 1267 w 3946"/>
                                  <a:gd name="T33" fmla="*/ 2040 h 3543"/>
                                  <a:gd name="T34" fmla="*/ 1267 w 3946"/>
                                  <a:gd name="T35" fmla="*/ 1291 h 3543"/>
                                  <a:gd name="T36" fmla="*/ 1642 w 3946"/>
                                  <a:gd name="T37" fmla="*/ 1291 h 3543"/>
                                  <a:gd name="T38" fmla="*/ 1642 w 3946"/>
                                  <a:gd name="T39" fmla="*/ 2415 h 3543"/>
                                  <a:gd name="T40" fmla="*/ 518 w 3946"/>
                                  <a:gd name="T41" fmla="*/ 2415 h 3543"/>
                                  <a:gd name="T42" fmla="*/ 518 w 3946"/>
                                  <a:gd name="T43" fmla="*/ 1390 h 3543"/>
                                  <a:gd name="T44" fmla="*/ 0 w 3946"/>
                                  <a:gd name="T45" fmla="*/ 2344 h 3543"/>
                                  <a:gd name="T46" fmla="*/ 2004 w 3946"/>
                                  <a:gd name="T47" fmla="*/ 3543 h 3543"/>
                                  <a:gd name="T48" fmla="*/ 3490 w 3946"/>
                                  <a:gd name="T49" fmla="*/ 2973 h 3543"/>
                                  <a:gd name="T50" fmla="*/ 3556 w 3946"/>
                                  <a:gd name="T51" fmla="*/ 2896 h 3543"/>
                                  <a:gd name="T52" fmla="*/ 3348 w 3946"/>
                                  <a:gd name="T53" fmla="*/ 2909 h 3543"/>
                                  <a:gd name="T54" fmla="*/ 3037 w 3946"/>
                                  <a:gd name="T55" fmla="*/ 2617 h 3543"/>
                                  <a:gd name="T56" fmla="*/ 3029 w 3946"/>
                                  <a:gd name="T57" fmla="*/ 2617 h 3543"/>
                                  <a:gd name="T58" fmla="*/ 2440 w 3946"/>
                                  <a:gd name="T59" fmla="*/ 2909 h 3543"/>
                                  <a:gd name="T60" fmla="*/ 1943 w 3946"/>
                                  <a:gd name="T61" fmla="*/ 2457 h 3543"/>
                                  <a:gd name="T62" fmla="*/ 3037 w 3946"/>
                                  <a:gd name="T63" fmla="*/ 1849 h 3543"/>
                                  <a:gd name="T64" fmla="*/ 3037 w 3946"/>
                                  <a:gd name="T65" fmla="*/ 1697 h 3543"/>
                                  <a:gd name="T66" fmla="*/ 2685 w 3946"/>
                                  <a:gd name="T67" fmla="*/ 1120 h 3543"/>
                                  <a:gd name="T68" fmla="*/ 2395 w 3946"/>
                                  <a:gd name="T69" fmla="*/ 1352 h 3543"/>
                                  <a:gd name="T70" fmla="*/ 2200 w 3946"/>
                                  <a:gd name="T71" fmla="*/ 1560 h 3543"/>
                                  <a:gd name="T72" fmla="*/ 2001 w 3946"/>
                                  <a:gd name="T73" fmla="*/ 1380 h 3543"/>
                                  <a:gd name="T74" fmla="*/ 2689 w 3946"/>
                                  <a:gd name="T75" fmla="*/ 988 h 3543"/>
                                  <a:gd name="T76" fmla="*/ 3360 w 3946"/>
                                  <a:gd name="T77" fmla="*/ 1625 h 3543"/>
                                  <a:gd name="T78" fmla="*/ 3360 w 3946"/>
                                  <a:gd name="T79" fmla="*/ 2617 h 3543"/>
                                  <a:gd name="T80" fmla="*/ 3538 w 3946"/>
                                  <a:gd name="T81" fmla="*/ 2805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3">
                                    <a:moveTo>
                                      <a:pt x="3538" y="2805"/>
                                    </a:moveTo>
                                    <a:cubicBezTo>
                                      <a:pt x="3550" y="2805"/>
                                      <a:pt x="3562" y="2804"/>
                                      <a:pt x="3630" y="2798"/>
                                    </a:cubicBezTo>
                                    <a:cubicBezTo>
                                      <a:pt x="3850" y="2484"/>
                                      <a:pt x="3946" y="2113"/>
                                      <a:pt x="3946" y="1774"/>
                                    </a:cubicBezTo>
                                    <a:cubicBezTo>
                                      <a:pt x="3946" y="1001"/>
                                      <a:pt x="3412" y="355"/>
                                      <a:pt x="2592" y="355"/>
                                    </a:cubicBezTo>
                                    <a:cubicBezTo>
                                      <a:pt x="2417" y="355"/>
                                      <a:pt x="2230" y="384"/>
                                      <a:pt x="2037" y="440"/>
                                    </a:cubicBezTo>
                                    <a:lnTo>
                                      <a:pt x="2037" y="0"/>
                                    </a:lnTo>
                                    <a:lnTo>
                                      <a:pt x="1662" y="0"/>
                                    </a:lnTo>
                                    <a:lnTo>
                                      <a:pt x="1662" y="936"/>
                                    </a:lnTo>
                                    <a:lnTo>
                                      <a:pt x="1943" y="936"/>
                                    </a:lnTo>
                                    <a:lnTo>
                                      <a:pt x="1943" y="1029"/>
                                    </a:lnTo>
                                    <a:lnTo>
                                      <a:pt x="1569" y="1029"/>
                                    </a:lnTo>
                                    <a:lnTo>
                                      <a:pt x="1569" y="1029"/>
                                    </a:lnTo>
                                    <a:lnTo>
                                      <a:pt x="1569" y="624"/>
                                    </a:lnTo>
                                    <a:cubicBezTo>
                                      <a:pt x="1260" y="778"/>
                                      <a:pt x="941" y="1000"/>
                                      <a:pt x="623" y="1291"/>
                                    </a:cubicBezTo>
                                    <a:lnTo>
                                      <a:pt x="893" y="1291"/>
                                    </a:lnTo>
                                    <a:lnTo>
                                      <a:pt x="893" y="2040"/>
                                    </a:lnTo>
                                    <a:lnTo>
                                      <a:pt x="1267" y="2040"/>
                                    </a:lnTo>
                                    <a:lnTo>
                                      <a:pt x="1267" y="1291"/>
                                    </a:lnTo>
                                    <a:lnTo>
                                      <a:pt x="1642" y="1291"/>
                                    </a:lnTo>
                                    <a:lnTo>
                                      <a:pt x="1642" y="2415"/>
                                    </a:lnTo>
                                    <a:lnTo>
                                      <a:pt x="518" y="2415"/>
                                    </a:lnTo>
                                    <a:lnTo>
                                      <a:pt x="518" y="1390"/>
                                    </a:lnTo>
                                    <a:cubicBezTo>
                                      <a:pt x="146" y="1756"/>
                                      <a:pt x="0" y="2074"/>
                                      <a:pt x="0" y="2344"/>
                                    </a:cubicBezTo>
                                    <a:cubicBezTo>
                                      <a:pt x="0" y="2912"/>
                                      <a:pt x="754" y="3543"/>
                                      <a:pt x="2004" y="3543"/>
                                    </a:cubicBezTo>
                                    <a:cubicBezTo>
                                      <a:pt x="2697" y="3543"/>
                                      <a:pt x="3179" y="3308"/>
                                      <a:pt x="3490" y="2973"/>
                                    </a:cubicBezTo>
                                    <a:lnTo>
                                      <a:pt x="3556" y="2896"/>
                                    </a:lnTo>
                                    <a:cubicBezTo>
                                      <a:pt x="3446" y="2906"/>
                                      <a:pt x="3399" y="2909"/>
                                      <a:pt x="3348" y="2909"/>
                                    </a:cubicBezTo>
                                    <a:cubicBezTo>
                                      <a:pt x="3107" y="2909"/>
                                      <a:pt x="3037" y="2789"/>
                                      <a:pt x="3037" y="2617"/>
                                    </a:cubicBezTo>
                                    <a:lnTo>
                                      <a:pt x="3029" y="2617"/>
                                    </a:lnTo>
                                    <a:cubicBezTo>
                                      <a:pt x="2900" y="2797"/>
                                      <a:pt x="2722" y="2909"/>
                                      <a:pt x="2440" y="2909"/>
                                    </a:cubicBezTo>
                                    <a:cubicBezTo>
                                      <a:pt x="2155" y="2909"/>
                                      <a:pt x="1943" y="2717"/>
                                      <a:pt x="1943" y="2457"/>
                                    </a:cubicBezTo>
                                    <a:cubicBezTo>
                                      <a:pt x="1943" y="1877"/>
                                      <a:pt x="2722" y="1877"/>
                                      <a:pt x="3037" y="1849"/>
                                    </a:cubicBezTo>
                                    <a:lnTo>
                                      <a:pt x="3037" y="1697"/>
                                    </a:lnTo>
                                    <a:cubicBezTo>
                                      <a:pt x="3037" y="1416"/>
                                      <a:pt x="3033" y="1120"/>
                                      <a:pt x="2685" y="1120"/>
                                    </a:cubicBezTo>
                                    <a:cubicBezTo>
                                      <a:pt x="2428" y="1120"/>
                                      <a:pt x="2395" y="1225"/>
                                      <a:pt x="2395" y="1352"/>
                                    </a:cubicBezTo>
                                    <a:cubicBezTo>
                                      <a:pt x="2395" y="1517"/>
                                      <a:pt x="2271" y="1560"/>
                                      <a:pt x="2200" y="1560"/>
                                    </a:cubicBezTo>
                                    <a:cubicBezTo>
                                      <a:pt x="2088" y="1560"/>
                                      <a:pt x="2001" y="1488"/>
                                      <a:pt x="2001" y="1380"/>
                                    </a:cubicBezTo>
                                    <a:cubicBezTo>
                                      <a:pt x="2001" y="1120"/>
                                      <a:pt x="2403" y="988"/>
                                      <a:pt x="2689" y="988"/>
                                    </a:cubicBezTo>
                                    <a:cubicBezTo>
                                      <a:pt x="3257" y="988"/>
                                      <a:pt x="3360" y="1253"/>
                                      <a:pt x="3360" y="1625"/>
                                    </a:cubicBezTo>
                                    <a:lnTo>
                                      <a:pt x="3360" y="2617"/>
                                    </a:lnTo>
                                    <a:cubicBezTo>
                                      <a:pt x="3360" y="2757"/>
                                      <a:pt x="3410" y="2805"/>
                                      <a:pt x="3538" y="280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537"/>
                            <wps:cNvSpPr>
                              <a:spLocks/>
                            </wps:cNvSpPr>
                            <wps:spPr bwMode="auto">
                              <a:xfrm>
                                <a:off x="1600200" y="1436688"/>
                                <a:ext cx="501650" cy="525463"/>
                              </a:xfrm>
                              <a:custGeom>
                                <a:avLst/>
                                <a:gdLst>
                                  <a:gd name="T0" fmla="*/ 282 w 725"/>
                                  <a:gd name="T1" fmla="*/ 760 h 760"/>
                                  <a:gd name="T2" fmla="*/ 725 w 725"/>
                                  <a:gd name="T3" fmla="*/ 236 h 760"/>
                                  <a:gd name="T4" fmla="*/ 725 w 725"/>
                                  <a:gd name="T5" fmla="*/ 0 h 760"/>
                                  <a:gd name="T6" fmla="*/ 0 w 725"/>
                                  <a:gd name="T7" fmla="*/ 412 h 760"/>
                                  <a:gd name="T8" fmla="*/ 282 w 725"/>
                                  <a:gd name="T9" fmla="*/ 760 h 760"/>
                                </a:gdLst>
                                <a:ahLst/>
                                <a:cxnLst>
                                  <a:cxn ang="0">
                                    <a:pos x="T0" y="T1"/>
                                  </a:cxn>
                                  <a:cxn ang="0">
                                    <a:pos x="T2" y="T3"/>
                                  </a:cxn>
                                  <a:cxn ang="0">
                                    <a:pos x="T4" y="T5"/>
                                  </a:cxn>
                                  <a:cxn ang="0">
                                    <a:pos x="T6" y="T7"/>
                                  </a:cxn>
                                  <a:cxn ang="0">
                                    <a:pos x="T8" y="T9"/>
                                  </a:cxn>
                                </a:cxnLst>
                                <a:rect l="0" t="0" r="r" b="b"/>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Rectangle 322"/>
                            <wps:cNvSpPr>
                              <a:spLocks noChangeArrowheads="1"/>
                            </wps:cNvSpPr>
                            <wps:spPr bwMode="auto">
                              <a:xfrm>
                                <a:off x="1150937" y="65088"/>
                                <a:ext cx="257175" cy="649288"/>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323" name="Rectangle 323"/>
                            <wps:cNvSpPr>
                              <a:spLocks noChangeArrowheads="1"/>
                            </wps:cNvSpPr>
                            <wps:spPr bwMode="auto">
                              <a:xfrm>
                                <a:off x="10591454" y="65090"/>
                                <a:ext cx="257174" cy="649287"/>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961993" id="Groupe 329" o:spid="_x0000_s1026" style="width:139.6pt;height:31.5pt;mso-position-horizontal-relative:char;mso-position-vertical-relative:line" coordorigin=",650" coordsize="10848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">
                    <v:shape id="Freeform 515" o:spid="_x0000_s1027" style="position:absolute;left:31702;top:14922;width:5429;height:5477;visibility:visible;mso-wrap-style:square;v-text-anchor:top" coordsize="7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rKb8A&#10;AADbAAAADwAAAGRycy9kb3ducmV2LnhtbERPTWsCMRC9F/wPYQRvNWulIqtRRLT00kNdL96GZNwE&#10;N5Nlk9X135tDocfH+15vB9+IO3XRBVYwmxYgiHUwjmsF5+r4vgQRE7LBJjApeFKE7Wb0tsbShAf/&#10;0v2UapFDOJaowKbUllJGbcljnIaWOHPX0HlMGXa1NB0+crhv5EdRLKRHx7nBYkt7S/p26r2C5lOH&#10;sIiV/jlUw/Fwcb39cr1Sk/GwW4FINKR/8Z/72yiY5/X5S/4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yspvwAAANsAAAAPAAAAAAAAAAAAAAAAAJgCAABkcnMvZG93bnJl&#10;di54bWxQSwUGAAAAAAQABAD1AAAAhAMAAAAA&#10;" path="m464,509v,120,-66,188,-165,188c226,697,189,644,189,580,189,425,398,415,464,413r,96xm639,598r,-328c639,82,570,,351,,208,,33,51,33,169v,58,50,84,99,84c290,253,172,56,344,56v120,,120,125,120,214l464,352c356,357,,372,,603,,710,107,791,227,791v129,,204,-76,239,-112c478,733,499,791,603,791v73,,123,-12,182,-30l785,720v-22,7,-45,15,-67,15c660,735,639,699,639,598xe" fillcolor="#1d1d1b" stroked="f">
                      <v:path arrowok="t" o:connecttype="custom" o:connectlocs="320914,352431;206796,482602;130717,401592;320914,285961;320914,352431;441948,414055;441948,186948;242760,0;22824,117016;91294,175177;237919,38774;320914,186948;320914,243725;0,417517;156999,547688;322297,470139;417049,547688;542925,526916;542925,498528;496586,508914;441948,414055" o:connectangles="0,0,0,0,0,0,0,0,0,0,0,0,0,0,0,0,0,0,0,0,0"/>
                      <o:lock v:ext="edit" verticies="t"/>
                    </v:shape>
                    <v:shape id="Freeform 516" o:spid="_x0000_s1028" style="position:absolute;left:38385;top:14922;width:6477;height:5350;visibility:visible;mso-wrap-style:square;v-text-anchor:top" coordsize="9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1DcUA&#10;AADbAAAADwAAAGRycy9kb3ducmV2LnhtbESPQWvCQBSE7wX/w/KE3pqNLYiJriKWgpV6qPHi7Zl9&#10;JiHZtyG7TdJ/3xWEHoeZ+YZZbUbTiJ46V1lWMItiEMS51RUXCs7Zx8sChPPIGhvLpOCXHGzWk6cV&#10;ptoO/E39yRciQNilqKD0vk2ldHlJBl1kW+Lg3Wxn0AfZFVJ3OAS4aeRrHM+lwYrDQokt7UrK69OP&#10;UbBPFu/y6zM7XPP6qGlXHy99kyj1PB23SxCeRv8ffrT3WsHbDO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UNxQAAANsAAAAPAAAAAAAAAAAAAAAAAJgCAABkcnMv&#10;ZG93bnJldi54bWxQSwUGAAAAAAQABAD1AAAAigMAAAAA&#10;" path="m805,595r,-376c805,94,772,,595,,430,,350,127,310,194r-4,l306,,,39,,75v68,,131,15,131,132l131,595c131,708,101,738,,738r,36l437,774r,-36c336,738,306,708,306,595r,-221c306,272,417,100,518,100v85,,112,53,112,252l630,595v,113,-30,143,-131,143l499,774r436,l935,738c834,738,805,708,805,595xe" fillcolor="#1d1d1b" stroked="f">
                      <v:path arrowok="t" o:connecttype="custom" o:connectlocs="557645,411263;557645,151373;412173,0;214745,134093;211975,134093;211975,0;0,26957;0,51840;90747,143078;90747,411263;0,510105;0,534988;302722,534988;302722,510105;211975,411263;211975,258508;358833,69120;436418,243302;436418,411263;345671,510105;345671,534988;647700,534988;647700,510105;557645,411263" o:connectangles="0,0,0,0,0,0,0,0,0,0,0,0,0,0,0,0,0,0,0,0,0,0,0,0"/>
                    </v:shape>
                    <v:shape id="Freeform 517" o:spid="_x0000_s1029" style="position:absolute;left:46323;top:14001;width:5794;height:8684;visibility:visible;mso-wrap-style:square;v-text-anchor:top" coordsize="838,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xMMA&#10;AADbAAAADwAAAGRycy9kb3ducmV2LnhtbESPQWsCMRSE7wX/Q3iFXkpNFFlkNUoRBa+uVejtsXnu&#10;LiYvyyau2/76RhB6HGbmG2a5HpwVPXWh8axhMlYgiEtvGq40fB13H3MQISIbtJ5Jww8FWK9GL0vM&#10;jb/zgfoiViJBOOSooY6xzaUMZU0Ow9i3xMm7+M5hTLKrpOnwnuDOyqlSmXTYcFqosaVNTeW1uDkN&#10;zUG9Z7e9/d6q8NueivPVVtOt1m+vw+cCRKQh/oef7b3RkM3g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xMMAAADbAAAADwAAAAAAAAAAAAAAAACYAgAAZHJzL2Rv&#10;d25yZXYueG1sUEsFBgAAAAAEAAQA9QAAAIgDAAAAAA==&#10;" path="m362,608c249,608,216,528,216,404v,-84,19,-214,146,-214c468,190,505,289,505,404v,114,-39,204,-143,204xm499,928v73,,157,22,157,92c656,1096,536,1189,369,1189v-160,,-238,-101,-238,-170c131,986,146,958,164,928r335,xm745,c638,,583,117,550,180,505,158,446,134,362,134,162,134,37,236,37,404v,130,73,180,122,213c136,646,54,722,54,806v,53,35,78,56,97c68,936,,986,,1062v,77,101,194,360,194c640,1256,805,1105,805,971,805,816,670,775,543,775r-271,c216,775,179,760,179,714v,-26,18,-53,35,-74c247,651,287,664,362,664v188,,322,-95,322,-260c684,297,638,246,590,208v14,-25,31,-61,64,-61c666,147,675,155,687,163v14,10,30,18,58,18c798,181,838,142,838,91,838,40,797,,745,xe" fillcolor="#1d1d1b" stroked="f">
                      <v:path arrowok="t" o:connecttype="custom" o:connectlocs="250306,420354;149354,279314;250306,131361;349184,279314;250306,420354;345035,641593;453593,705199;255146,822041;90580,704508;113398,641593;345035,641593;515133,0;380299,124447;250306,92644;25584,279314;109941,426576;37338,557246;76060,624309;0,734237;248923,868363;556620,671322;375459,535813;188075,535813;123770,493639;147971,442478;250306,459071;472954,279314;407958,143805;452211,101632;475029,112694;515133,125138;579438,62915;515133,0" o:connectangles="0,0,0,0,0,0,0,0,0,0,0,0,0,0,0,0,0,0,0,0,0,0,0,0,0,0,0,0,0,0,0,0,0"/>
                      <o:lock v:ext="edit" verticies="t"/>
                    </v:shape>
                    <v:shape id="Freeform 518" o:spid="_x0000_s1030" style="position:absolute;left:53578;top:14922;width:4715;height:5477;visibility:visible;mso-wrap-style:square;v-text-anchor:top" coordsize="6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UMUA&#10;AADbAAAADwAAAGRycy9kb3ducmV2LnhtbESPT2sCMRTE74V+h/AEL0WztSjt1ihFFIoUseqlt8fm&#10;dbN287Jssn/89kYoeBxm5jfMfNnbUrRU+8KxgudxAoI4c7rgXMHpuBm9gvABWWPpmBRcyMNy8fgw&#10;x1S7jr+pPYRcRAj7FBWYEKpUSp8ZsujHriKO3q+rLYYo61zqGrsIt6WcJMlMWiw4LhisaGUo+zs0&#10;VsHby1dxNj8nu9vu19OO2mZTNk9KDQf9xzuIQH24h//bn1rBb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ZQxQAAANsAAAAPAAAAAAAAAAAAAAAAAJgCAABkcnMv&#10;ZG93bnJldi54bWxQSwUGAAAAAAQABAD1AAAAigMAAAAA&#10;" path="m189,244c189,179,224,56,356,56v120,,150,84,150,188l189,244xm363,c130,,,120,,369,,643,158,791,426,791v116,,207,-31,240,-43l666,689v-33,11,-89,28,-160,28c259,717,189,484,189,311r493,c682,173,636,,363,xe" fillcolor="#1d1d1b" stroked="f">
                      <v:path arrowok="t" o:connecttype="custom" o:connectlocs="130662,168945;246114,38774;349814,168945;130662,168945;250953,0;0,255495;294507,547688;460427,517915;460427,477063;349814,496450;130662,215336;471488,215336;250953,0" o:connectangles="0,0,0,0,0,0,0,0,0,0,0,0,0"/>
                      <o:lock v:ext="edit" verticies="t"/>
                    </v:shape>
                    <v:shape id="Freeform 519" o:spid="_x0000_s1031" style="position:absolute;left:59801;top:14922;width:4429;height:5350;visibility:visible;mso-wrap-style:square;v-text-anchor:top" coordsize="6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G8EA&#10;AADbAAAADwAAAGRycy9kb3ducmV2LnhtbERPy2rCQBTdF/yH4Qru6kSFVFJHEUUwUCg1Lrq8ZK5J&#10;SOZOyIx5/L2zKHR5OO/dYTSN6KlzlWUFq2UEgji3uuJCwT27vG9BOI+ssbFMCiZycNjP3naYaDvw&#10;D/U3X4gQwi5BBaX3bSKly0sy6Ja2JQ7cw3YGfYBdIXWHQwg3jVxHUSwNVhwaSmzpVFJe355GgZnq&#10;dIqf6b3+3WSXMXt8nb/XW6UW8/H4CcLT6P/Ff+6rVvAR1oc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KxvBAAAA2wAAAA8AAAAAAAAAAAAAAAAAmAIAAGRycy9kb3du&#10;cmV2LnhtbFBLBQYAAAAABAAEAPUAAACGAwAAAAA=&#10;" path="m545,c403,,339,117,309,191r-3,l306,,,39,,75v67,,130,15,130,132l130,595c130,708,100,738,,738r,36l436,774r,-36c335,738,306,708,306,595r,-185c306,240,384,140,438,140v57,,45,38,107,38c596,178,639,143,639,85,639,31,585,,545,xe" fillcolor="#1d1d1b" stroked="f">
                      <v:path arrowok="t" o:connecttype="custom" o:connectlocs="377758,0;214179,132019;212099,132019;212099,0;0,26957;0,51840;90107,143078;90107,411263;0,510105;0,534988;302207,534988;302207,510105;212099,411263;212099,283392;303593,96768;377758,123033;442913,58752;377758,0" o:connectangles="0,0,0,0,0,0,0,0,0,0,0,0,0,0,0,0,0,0"/>
                    </v:shape>
                    <v:shape id="Freeform 520" o:spid="_x0000_s1032" style="position:absolute;left:65674;top:14922;width:3906;height:5477;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F88QA&#10;AADcAAAADwAAAGRycy9kb3ducmV2LnhtbESPQWuDQBSE74H+h+UVcotrpaiYbEIpLfQkxJaW3h7u&#10;i0rct+Ju1fz7bCDQ4zAz3zC7w2J6MdHoOssKnqIYBHFtdceNgq/P900Ownlkjb1lUnAhB4f9w2qH&#10;hbYzH2mqfCMChF2BClrvh0JKV7dk0EV2IA7eyY4GfZBjI/WIc4CbXiZxnEqDHYeFFgd6bak+V38m&#10;UH7KrJqfp9QP32+m737LU2pKpdaPy8sWhKfF/4fv7Q+tIMsTuJ0JR0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hfPEAAAA3AAAAA8AAAAAAAAAAAAAAAAAmAIAAGRycy9k&#10;b3ducmV2LnhtbFBLBQYAAAAABAAEAPUAAACJAwAAAAA=&#10;" path="m473,390c365,311,165,270,165,163,165,103,219,56,294,56v128,,165,108,172,166l516,222,506,28c450,14,391,,308,,143,,5,64,5,212v,91,40,135,125,191c235,471,405,502,405,610v,84,-82,125,-158,125c118,735,50,634,50,540l,540,10,761v40,10,138,30,242,30c452,791,565,702,565,567v,-81,-40,-139,-92,-177xe" fillcolor="#1d1d1b" stroked="f">
                      <v:path arrowok="t" o:connecttype="custom" o:connectlocs="326935,270036;114047,112861;203211,38774;322097,153713;356656,153713;349745,19387;212888,0;3456,146789;89855,279037;279934,422364;170725,508914;34560,373896;0,373896;6912,526916;174181,547688;390525,392591;326935,270036" o:connectangles="0,0,0,0,0,0,0,0,0,0,0,0,0,0,0,0,0"/>
                    </v:shape>
                    <v:shape id="Freeform 521" o:spid="_x0000_s1033" style="position:absolute;left:32353;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TxcQA&#10;AADcAAAADwAAAGRycy9kb3ducmV2LnhtbESPT2vCQBTE7wW/w/KE3upGESvRVfyD0FsxqXp9Zp9J&#10;SPZt2F01/fbdQqHHYWZ+wyzXvWnFg5yvLSsYjxIQxIXVNZcKvvLD2xyED8gaW8uk4Js8rFeDlyWm&#10;2j75SI8slCJC2KeooAqhS6X0RUUG/ch2xNG7WWcwROlKqR0+I9y0cpIkM2mw5rhQYUe7ioomuxsF&#10;58u2+czsNp+e9i5vjDTH6+ys1Ouw3yxABOrDf/iv/aEVvM+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08XEAAAA3AAAAA8AAAAAAAAAAAAAAAAAmAIAAGRycy9k&#10;b3ducmV2LnhtbFBLBQYAAAAABAAEAPUAAACJAwAAAAA=&#10;" path="m381,l314,r,318l66,318,66,,,,,381r381,l381,xe" fillcolor="#1d1d1b" stroked="f">
                      <v:path arrowok="t" o:connecttype="custom" o:connectlocs="263525,0;217183,0;217183,219950;45650,219950;45650,0;0,0;0,263525;263525,263525;263525,0" o:connectangles="0,0,0,0,0,0,0,0,0"/>
                    </v:shape>
                    <v:shape id="Freeform 522" o:spid="_x0000_s1034" style="position:absolute;left:36972;top:10160;width:2652;height:2635;visibility:visible;mso-wrap-style:square;v-text-anchor:top" coordsize="38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vvcIA&#10;AADcAAAADwAAAGRycy9kb3ducmV2LnhtbESPQWsCMRSE7wX/Q3hCL0UTxaqsm5VSEDy2tuL1sXlu&#10;FpOXZRN1++9NodDjMDPfMOV28E7cqI9tYA2zqQJBXAfTcqPh+2s3WYOICdmgC0wafijCtho9lViY&#10;cOdPuh1SIzKEY4EabEpdIWWsLXmM09ARZ+8ceo8py76Rpsd7hnsn50otpceW84LFjt4t1ZfD1Wtw&#10;Q7KWQkO744u6fpwWs7laOK2fx8PbBkSiIf2H/9p7o2G1foXfM/kI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K+9wgAAANwAAAAPAAAAAAAAAAAAAAAAAJgCAABkcnMvZG93&#10;bnJldi54bWxQSwUGAAAAAAQABAD1AAAAhwMAAAAA&#10;" path="m316,381r67,l383,,,,,381r67,l67,63r249,l316,381xe" fillcolor="#1d1d1b" stroked="f">
                      <v:path arrowok="t" o:connecttype="custom" o:connectlocs="218736,263525;265113,263525;265113,0;0,0;0,263525;46377,263525;46377,43575;218736,43575;218736,263525" o:connectangles="0,0,0,0,0,0,0,0,0"/>
                    </v:shape>
                    <v:rect id="Rectangle 786" o:spid="_x0000_s1035" style="position:absolute;left:41608;top:10160;width:4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IgMQA&#10;AADcAAAADwAAAGRycy9kb3ducmV2LnhtbESPQWvCQBSE7wX/w/KE3uqmPSQSXaUUAtZLibZ4fc0+&#10;syHZtzG7avz3bqHgcZiZb5jlerSduNDgG8cKXmcJCOLK6YZrBd/74mUOwgdkjZ1jUnAjD+vV5GmJ&#10;uXZXLumyC7WIEPY5KjAh9LmUvjJk0c9cTxy9oxsshiiHWuoBrxFuO/mWJKm02HBcMNjTh6Gq3Z2t&#10;Al2Z/tBmx7Rrvkqvi8+t+/k9KfU8Hd8XIAKN4RH+b2+0gmyewt+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iIDEAAAA3AAAAA8AAAAAAAAAAAAAAAAAmAIAAGRycy9k&#10;b3ducmV2LnhtbFBLBQYAAAAABAAEAPUAAACJAwAAAAA=&#10;" fillcolor="#1d1d1b" stroked="f"/>
                    <v:rect id="Rectangle 787" o:spid="_x0000_s1036" style="position:absolute;left:41608;top:9398;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tG8QA&#10;AADcAAAADwAAAGRycy9kb3ducmV2LnhtbESPQWvCQBSE7wX/w/IEb3XTHkyIWaUUBOtFTFu8vmZf&#10;ssHs25hdNf57t1DocZiZb5hiPdpOXGnwrWMFL/MEBHHldMuNgq/PzXMGwgdkjZ1jUnAnD+vV5KnA&#10;XLsbH+hahkZECPscFZgQ+lxKXxmy6OeuJ45e7QaLIcqhkXrAW4TbTr4myUJabDkuGOzp3VB1Ki9W&#10;ga5Mfzyl9aJr9wevNx879/1zVmo2Hd+WIAKN4T/8195qBWmWwu+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LRvEAAAA3AAAAA8AAAAAAAAAAAAAAAAAmAIAAGRycy9k&#10;b3ducmV2LnhtbFBLBQYAAAAABAAEAPUAAACJAwAAAAA=&#10;" fillcolor="#1d1d1b" stroked="f"/>
                    <v:shape id="Freeform 525" o:spid="_x0000_s1037" style="position:absolute;left:43799;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UScIA&#10;AADcAAAADwAAAGRycy9kb3ducmV2LnhtbERPTWvCMBi+D/YfwjvYbaaKbFKN4saEXTz4AXp8bV6T&#10;2uZNabK2/vvlIOz48HwvVoOrRUdtKD0rGI8yEMSF1yUbBcfD5m0GIkRkjbVnUnCnAKvl89MCc+17&#10;3lG3j0akEA45KrAxNrmUobDkMIx8Q5y4q28dxgRbI3WLfQp3tZxk2bt0WHJqsNjQl6Wi2v86Be5W&#10;n0+TymbVNF5M32nz+b1dK/X6MqznICIN8V/8cP9oBR+z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RJwgAAANwAAAAPAAAAAAAAAAAAAAAAAJgCAABkcnMvZG93&#10;bnJldi54bWxQSwUGAAAAAAQABAD1AAAAhwMAAAAA&#10;" path="m314,v,,-90,301,-90,317l161,317,66,,,,102,381r177,l381,,314,xe" fillcolor="#1d1d1b" stroked="f">
                      <v:path arrowok="t" o:connecttype="custom" o:connectlocs="217183,0;154933,219258;111358,219258;45650,0;0,0;70550,263525;192975,263525;263525,0;217183,0" o:connectangles="0,0,0,0,0,0,0,0,0"/>
                    </v:shape>
                    <v:shape id="Freeform 526" o:spid="_x0000_s1038" style="position:absolute;left:48180;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x0sUA&#10;AADcAAAADwAAAGRycy9kb3ducmV2LnhtbESPQUvDQBSE70L/w/IK3uzGIm2M3Za2KHjpwSro8Zl9&#10;7sZk34bsmqT/visUehxm5htmtRldI3rqQuVZwf0sA0Fcel2xUfDx/nKXgwgRWWPjmRScKMBmPblZ&#10;YaH9wG/UH6MRCcKhQAU2xraQMpSWHIaZb4mT9+M7hzHJzkjd4ZDgrpHzLFtIhxWnBYst7S2V9fHP&#10;KXC/zdfnvLZZ/RC/zdBrs3s+bJW6nY7bJxCRxngNX9qvWsEyf4T/M+kIy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XHSxQAAANwAAAAPAAAAAAAAAAAAAAAAAJgCAABkcnMv&#10;ZG93bnJldi54bWxQSwUGAAAAAAQABAD1AAAAigMAAAAA&#10;" path="m68,63r246,l314,158r-246,l68,63xm314,316r-246,l68,222r313,l381,,,,,381r314,l314,316xe" fillcolor="#1d1d1b" stroked="f">
                      <v:path arrowok="t" o:connecttype="custom" o:connectlocs="47033,43575;217183,43575;217183,109283;47033,109283;47033,43575;217183,218567;47033,218567;47033,153550;263525,153550;263525,0;0,0;0,263525;217183,263525;217183,218567" o:connectangles="0,0,0,0,0,0,0,0,0,0,0,0,0,0"/>
                      <o:lock v:ext="edit" verticies="t"/>
                    </v:shape>
                    <v:shape id="Freeform 527" o:spid="_x0000_s1039" style="position:absolute;left:52562;top:10160;width:1667;height:2635;visibility:visible;mso-wrap-style:square;v-text-anchor:top" coordsize="2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1yL0A&#10;AADcAAAADwAAAGRycy9kb3ducmV2LnhtbERPuwrCMBTdBf8hXMFNUwWtVqOIIIhOPgbHS3Nti81N&#10;bWKtf28GwfFw3st1a0rRUO0KywpGwwgEcWp1wZmC62U3mIFwHlljaZkUfMjBetXtLDHR9s0nas4+&#10;EyGEXYIKcu+rREqX5mTQDW1FHLi7rQ36AOtM6hrfIdyUchxFU2mw4NCQY0XbnNLH+WUUHBo6bkw8&#10;Ge8ut+LTPmNPr8NcqX6v3SxAeGr9X/xz77WCeB7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O1yL0AAADcAAAADwAAAAAAAAAAAAAAAACYAgAAZHJzL2Rvd25yZXYu&#10;eG1sUEsFBgAAAAAEAAQA9QAAAIIDAAAAAA==&#10;" path="m240,l,,,381r68,l68,63r172,l240,xe" fillcolor="#1d1d1b" stroked="f">
                      <v:path arrowok="t" o:connecttype="custom" o:connectlocs="166688,0;0,0;0,263525;47228,263525;47228,43575;166688,43575;166688,0" o:connectangles="0,0,0,0,0,0,0"/>
                    </v:shape>
                    <v:shape id="Freeform 528" o:spid="_x0000_s1040" style="position:absolute;left:55911;top:10160;width:2636;height:2635;visibility:visible;mso-wrap-style:square;v-text-anchor:top" coordsize="3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iX8YA&#10;AADcAAAADwAAAGRycy9kb3ducmV2LnhtbESPQWvCQBSE70L/w/IK3nSjB2ujq4hY6kEpxiL09sg+&#10;k2D2bcyucf33XaHQ4zAz3zDzZTC16Kh1lWUFo2ECgji3uuJCwffxYzAF4TyyxtoyKXiQg+XipTfH&#10;VNs7H6jLfCEihF2KCkrvm1RKl5dk0A1tQxy9s20N+ijbQuoW7xFuajlOkok0WHFcKLGhdUn5JbsZ&#10;Bbvr5fRDx8+D36++tl2YZptweijVfw2rGQhPwf+H/9pbreDtfQT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iX8YAAADcAAAADwAAAAAAAAAAAAAAAACYAgAAZHJz&#10;L2Rvd25yZXYueG1sUEsFBgAAAAAEAAQA9QAAAIsDAAAAAA==&#10;" path="m69,63r249,l318,,,,,224r156,l312,224r,94l,318r,64l381,382r,-224l69,158r,-95xe" fillcolor="#1d1d1b" stroked="f">
                      <v:path arrowok="t" o:connecttype="custom" o:connectlocs="47725,43461;219950,43461;219950,0;0,0;0,154528;107900,154528;215800,154528;215800,219374;0,219374;0,263525;263525,263525;263525,108997;47725,108997;47725,43461" o:connectangles="0,0,0,0,0,0,0,0,0,0,0,0,0,0"/>
                    </v:shape>
                    <v:rect id="Rectangle 792" o:spid="_x0000_s1041" style="position:absolute;left:60547;top:939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YXsUA&#10;AADcAAAADwAAAGRycy9kb3ducmV2LnhtbESPzWrDMBCE74W+g9hCb7UcH5LGiRxCwND2UvJTet1Y&#10;G8vYWjmWmrhvXwUCPQ4z8w2zXI22ExcafONYwSRJQRBXTjdcKzjsy5dXED4ga+wck4Jf8rAqHh+W&#10;mGt35S1ddqEWEcI+RwUmhD6X0leGLPrE9cTRO7nBYohyqKUe8BrhtpNZmk6lxYbjgsGeNoaqdvdj&#10;FejK9N/t7DTtms+t1+X7h/s6npV6fhrXCxCBxvAfvrfftILZPIP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BhexQAAANwAAAAPAAAAAAAAAAAAAAAAAJgCAABkcnMv&#10;ZG93bnJldi54bWxQSwUGAAAAAAQABAD1AAAAigMAAAAA&#10;" fillcolor="#1d1d1b" stroked="f"/>
                    <v:rect id="Rectangle 793" o:spid="_x0000_s1042" style="position:absolute;left:60547;top:10160;width:4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xcMA&#10;AADcAAAADwAAAGRycy9kb3ducmV2LnhtbESPT4vCMBTE74LfITzBm6auoG7XKLIg6F7Ef+z1bfNs&#10;is1LbaJ2v70RBI/DzPyGmc4bW4ob1b5wrGDQT0AQZ04XnCs47Je9CQgfkDWWjknBP3mYz9qtKaba&#10;3XlLt13IRYSwT1GBCaFKpfSZIYu+7yri6J1cbTFEWedS13iPcFvKjyQZSYsFxwWDFX0bys67q1Wg&#10;M1P9nsenUVlstl4v1z/u+HdRqttpFl8gAjXhHX61V1rB+HMI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xcMAAADcAAAADwAAAAAAAAAAAAAAAACYAgAAZHJzL2Rv&#10;d25yZXYueG1sUEsFBgAAAAAEAAQA9QAAAIgDAAAAAA==&#10;" fillcolor="#1d1d1b" stroked="f"/>
                    <v:shape id="Freeform 531" o:spid="_x0000_s1043" style="position:absolute;left:63071;top:9398;width:1746;height:3397;visibility:visible;mso-wrap-style:square;v-text-anchor:top" coordsize="2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IaMMA&#10;AADcAAAADwAAAGRycy9kb3ducmV2LnhtbESPQWvCQBSE7wX/w/IEb3VjkaZGVxFB8FAo1YrXR/aZ&#10;BLNvQ/Y1if++Kwg9DjPzDbPaDK5WHbWh8mxgNk1AEefeVlwY+DntXz9ABUG2WHsmA3cKsFmPXlaY&#10;Wd/zN3VHKVSEcMjQQCnSZFqHvCSHYeob4uhdfetQomwLbVvsI9zV+i1J3rXDiuNCiQ3tSspvx19n&#10;4ByCHBZ9WlCafJ4uO/k6p9wZMxkP2yUooUH+w8/2wRpIF3N4nI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IaMMAAADcAAAADwAAAAAAAAAAAAAAAACYAgAAZHJzL2Rv&#10;d25yZXYueG1sUEsFBgAAAAAEAAQA9QAAAIgDAAAAAA==&#10;" path="m67,173r127,l194,110r-127,l67,,,,,247,,492r251,l251,427r-184,l67,173xe" fillcolor="#1d1d1b" stroked="f">
                      <v:path arrowok="t" o:connecttype="custom" o:connectlocs="46613,119456;134969,119456;134969,75955;46613,75955;46613,0;0,0;0,170553;0,339725;174625,339725;174625,294843;46613,294843;46613,119456" o:connectangles="0,0,0,0,0,0,0,0,0,0,0,0"/>
                    </v:shape>
                    <v:shape id="Freeform 532" o:spid="_x0000_s1044" style="position:absolute;left:66833;top:9382;width:2636;height:3413;visibility:visible;mso-wrap-style:square;v-text-anchor:top" coordsize="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GAcYA&#10;AADcAAAADwAAAGRycy9kb3ducmV2LnhtbESPQWvCQBSE70L/w/IEb3VjwdbEbKQVCj2kUKNIjo/s&#10;Mwlm34bsVmN/fbdQ8DjMzDdMuhlNJy40uNaygsU8AkFcWd1yreCwf39cgXAeWWNnmRTcyMEme5ik&#10;mGh75R1dCl+LAGGXoILG+z6R0lUNGXRz2xMH72QHgz7IoZZ6wGuAm04+RdGzNNhyWGiwp21D1bn4&#10;NgrKblvncX4sf25v+VeJpc8/D7FSs+n4ugbhafT38H/7Qyt4iZ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RGAcYAAADcAAAADwAAAAAAAAAAAAAAAACYAgAAZHJz&#10;L2Rvd25yZXYueG1sUEsFBgAAAAAEAAQA9QAAAIsDAAAAAA==&#10;" path="m68,175r246,l314,270r-246,l68,175xm314,428r-246,l68,334r313,l381,112r-166,l292,,225,v,,-63,77,-85,112l,112,,493r314,l314,428xe" fillcolor="#1d1d1b" stroked="f">
                      <v:path arrowok="t" o:connecttype="custom" o:connectlocs="47033,121156;217183,121156;217183,186926;47033,186926;47033,121156;217183,296312;47033,296312;47033,231234;263525,231234;263525,77540;148708,77540;201967,0;155625,0;96833,77540;0,77540;0,341313;217183,341313;217183,296312" o:connectangles="0,0,0,0,0,0,0,0,0,0,0,0,0,0,0,0,0,0"/>
                      <o:lock v:ext="edit" verticies="t"/>
                    </v:shape>
                    <v:shape id="Freeform 533" o:spid="_x0000_s1045" style="position:absolute;left:31638;top:2000;width:53404;height:5429;visibility:visible;mso-wrap-style:square;v-text-anchor:top" coordsize="77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vsMYA&#10;AADcAAAADwAAAGRycy9kb3ducmV2LnhtbESP3WrCQBSE7wu+w3KE3tWN4m90FYkU0l6U+vMAx+wx&#10;iWbPhuxq4tt3C4VeDjPzDbPadKYSD2pcaVnBcBCBIM6sLjlXcDq+v81BOI+ssbJMCp7kYLPuvaww&#10;1rblPT0OPhcBwi5GBYX3dSylywoy6Aa2Jg7exTYGfZBNLnWDbYCbSo6iaCoNlhwWCqwpKSi7He5G&#10;QZaMz5/Jbv+VXhfJ/WN3bSep/Vbqtd9tlyA8df4//NdOtYLZYgq/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wvsMYAAADcAAAADwAAAAAAAAAAAAAAAACYAgAAZHJz&#10;L2Rvd25yZXYueG1sUEsFBgAAAAAEAAQA9QAAAIsDAAAAAA==&#10;" path="m132,166r246,l378,64,,64,,722r378,l378,621r-246,l132,439r218,l350,338r-218,l132,166xm1076,722r,-658l944,64r,455l646,64r-132,l514,722r132,l646,267,944,722r132,xm1664,66r-485,l1179,167r176,l1355,722r132,l1487,167r177,l1664,66xm2008,66r-242,l1766,722r133,l1899,461r43,l2099,722r157,l2089,452v117,-28,156,-117,156,-189c2245,158,2167,66,2008,66xm2110,263v,58,-35,96,-102,96l1899,359r,-192l2008,167v67,,102,39,102,96xm2886,438r3,-18c2901,341,2928,157,2928,90,2928,29,2907,,2825,v-28,,-42,4,-43,27c2763,26,2738,26,2723,26v-24,,-34,1,-40,17c2647,127,2632,185,2488,409v-10,16,-20,32,-31,48l2360,462r-28,140c2340,602,2353,602,2369,601v-22,38,-42,78,-58,118l2477,771v18,-56,41,-110,72,-174c2589,597,2625,596,2644,596v23,,46,1,72,1c2704,658,2698,712,2702,747r162,38c2864,779,2861,746,2861,692v,-33,1,-62,4,-91c2887,601,2908,600,2928,598v41,-3,60,-72,60,-118c2988,440,2974,437,2886,438t-258,11c2678,357,2737,249,2789,132v,9,,20,-1,29c2785,216,2769,315,2755,391v-3,17,-6,35,-9,52l2628,449xm3542,263c3542,158,3464,66,3305,66r-241,l3064,722r132,l3196,461r109,c3487,461,3542,349,3542,263xm3305,359r-109,l3196,167r109,c3373,167,3408,206,3408,263v,58,-35,96,-103,96xm4120,263c4120,158,4042,66,3883,66r-241,l3642,722r132,l3774,461r109,c4065,461,4120,349,4120,263xm3883,359r-109,l3774,167r109,c3951,167,3986,206,3986,263v,58,-35,96,-103,96xm4462,66r-242,l4220,722r132,l4352,461r44,l4553,722r157,l4542,452v118,-28,156,-117,156,-189c4698,158,4620,66,4462,66t102,197c4564,321,4529,359,4462,359r-110,l4352,167r110,c4529,167,4564,206,4564,263xm4963,166r246,l5209,64r-379,l4830,722r379,l5209,621r-246,l4963,439r218,l5181,338r-218,l4963,166xm5907,722r,-658l5774,64r,455l5477,64r-133,l5344,722r133,l5477,267r297,455l5907,722xm6270,66r-222,l6048,722r222,c6480,722,6623,594,6623,395,6623,196,6480,66,6270,66xm6270,622r-90,l6180,168r90,c6410,168,6489,257,6489,395v,138,-79,227,-219,227xm6969,66r-242,l6727,722r133,l6860,461r43,l7060,722r157,l7050,452v117,-28,156,-117,156,-189c7206,158,7128,66,6969,66xm7071,263v,58,-34,96,-102,96l6860,359r,-192l6969,167v68,,102,39,102,96xm7470,166r246,l7716,64r-378,l7338,722r378,l7716,621r-246,l7470,439r218,l7688,338r-218,l7470,166xe" fillcolor="#a61680" stroked="f">
                      <v:path arrowok="t" o:connecttype="custom" o:connectlocs="261619,44264;261619,499353;91359,303623;91359,233769;744714,44264;447106,44264;447106,499353;744714,499353;816002,115501;1029173,499353;1151677,45647;1222273,499353;1344085,318839;1445826,312614;1460360,181897;1314324,115501;1997440,302931;1955221,0;1856941,29740;1633389,319530;1599475,497278;1829949,412208;1982214,542925;2026509,413591;1818875,310539;1906773,270425;2451467,181897;2120637,499353;2287436,318839;2211996,248293;2358724,181897;2687478,45647;2612037,499353;2851509,181897;2612037,115501;2687478,248293;2920720,499353;3042532,318839;3143581,312614;3158807,181897;3012079,115501;3434961,114810;3342910,44264;3605221,429499;3585842,303623;3434961,114810;3996265,44264;3698656,44264;3790707,184664;4339553,45647;4339553,499353;4339553,430190;4339553,116193;4823341,45647;4747901,499353;4886323,499353;4987372,181897;4823341,248293;4823341,115501;5340350,114810;5078731,499353;5170090,429499;5320971,233769" o:connectangles="0,0,0,0,0,0,0,0,0,0,0,0,0,0,0,0,0,0,0,0,0,0,0,0,0,0,0,0,0,0,0,0,0,0,0,0,0,0,0,0,0,0,0,0,0,0,0,0,0,0,0,0,0,0,0,0,0,0,0,0,0,0,0"/>
                      <o:lock v:ext="edit" verticies="t"/>
                    </v:shape>
                    <v:shape id="Freeform 534" o:spid="_x0000_s1046" style="position:absolute;left:13446;top:7493;width:11684;height:13287;visibility:visible;mso-wrap-style:square;v-text-anchor:top" coordsize="168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TGcUA&#10;AADcAAAADwAAAGRycy9kb3ducmV2LnhtbESPW4vCMBSE3wX/QzjCvmnq7uKlGmXxsvRBH7z8gENz&#10;bIvNSUmidv/9RhB8HGbmG2a+bE0t7uR8ZVnBcJCAIM6trrhQcD5t+xMQPiBrrC2Tgj/ysFx0O3NM&#10;tX3wge7HUIgIYZ+igjKEJpXS5yUZ9APbEEfvYp3BEKUrpHb4iHBTy88kGUmDFceFEhtalZRfjzej&#10;4Pq72m/k7jzcftFh3bjNt81MptRHr/2ZgQjUhnf41c60gvF0DM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pMZxQAAANwAAAAPAAAAAAAAAAAAAAAAAJgCAABkcnMv&#10;ZG93bnJldi54bWxQSwUGAAAAAAQABAD1AAAAigMAAAAA&#10;" path="m1595,1817v-128,,-178,-48,-178,-188l1417,637c1417,265,1314,,746,,460,,58,132,58,392v,108,87,180,199,180c328,572,452,529,452,364v,-127,33,-232,290,-232c1090,132,1094,428,1094,709r,152c779,889,,889,,1469v,260,212,452,497,452c779,1921,957,1809,1086,1629r8,c1094,1801,1164,1921,1405,1921v51,,98,-3,208,-13l1635,1883v18,-24,35,-48,52,-73c1619,1816,1607,1817,1595,1817xe" stroked="f">
                      <v:path arrowok="t" o:connecttype="custom" o:connectlocs="1104682,1256802;981401,1126764;981401,440607;516672,0;40170,271143;177996,395647;313051,251775;513902,91303;757694,490409;757694,595546;0,1016094;344217,1328738;752153,1126764;757694,1126764;973090,1328738;1117148,1319746;1132385,1302454;1168400,1251960;1104682,1256802" o:connectangles="0,0,0,0,0,0,0,0,0,0,0,0,0,0,0,0,0,0,0"/>
                    </v:shape>
                    <v:shape id="Freeform 535" o:spid="_x0000_s1047" style="position:absolute;left:3587;top:9588;width:7779;height:7779;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1mcQA&#10;AADcAAAADwAAAGRycy9kb3ducmV2LnhtbERPy2rCQBTdC/7DcIXudGKxPqKjFKHQLOoj6sLdJXNN&#10;gpk7ITPVtF/vLASXh/NerFpTiRs1rrSsYDiIQBBnVpecKzgevvpTEM4ja6wsk4I/crBadjsLjLW9&#10;855uqc9FCGEXo4LC+zqW0mUFGXQDWxMH7mIbgz7AJpe6wXsIN5V8j6KxNFhyaCiwpnVB2TX9NQqS&#10;TTL9OeftaLvbJh9jd1qP/iepUm+99nMOwlPrX+Kn+1srmMzC2nA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tZnEAAAA3AAAAA8AAAAAAAAAAAAAAAAAmAIAAGRycy9k&#10;b3ducmV2LnhtbFBLBQYAAAAABAAEAPUAAACJAwAAAAA=&#10;" path="m749,749r-374,l375,,105,,,99,,1124r1124,l1124,,749,r,749xe" stroked="f">
                      <v:path arrowok="t" o:connecttype="custom" o:connectlocs="518353,518353;259522,518353;259522,0;72666,0;0,68514;0,777875;777875,777875;777875,0;518353,0;518353,518353" o:connectangles="0,0,0,0,0,0,0,0,0,0"/>
                    </v:shape>
                    <v:shape id="Freeform 536" o:spid="_x0000_s1048" style="position:absolute;top:666;width:27305;height:24495;visibility:visible;mso-wrap-style:square;v-text-anchor:top" coordsize="394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fIsQA&#10;AADcAAAADwAAAGRycy9kb3ducmV2LnhtbESPQWvCQBSE74X+h+UVvBTdVKGa1FVWQdCjphSPj+xr&#10;Ept9G7Krxn/vCgWPw8x8w8yXvW3EhTpfO1bwMUpAEBfO1Fwq+M43wxkIH5ANNo5JwY08LBevL3PM&#10;jLvyni6HUIoIYZ+hgiqENpPSFxVZ9CPXEkfv13UWQ5RdKU2H1wi3jRwnyae0WHNcqLCldUXF3+Fs&#10;FWjdH9MZmt3J7OvJSeekf1bvSg3eev0FIlAfnuH/9tYomK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5HyLEAAAA3AAAAA8AAAAAAAAAAAAAAAAAmAIAAGRycy9k&#10;b3ducmV2LnhtbFBLBQYAAAAABAAEAPUAAACJAwAAAAA=&#10;" path="m3538,2805v12,,24,-1,92,-7c3850,2484,3946,2113,3946,1774,3946,1001,3412,355,2592,355v-175,,-362,29,-555,85l2037,,1662,r,936l1943,936r,93l1569,1029r,l1569,624c1260,778,941,1000,623,1291r270,l893,2040r374,l1267,1291r375,l1642,2415r-1124,l518,1390c146,1756,,2074,,2344v,568,754,1199,2004,1199c2697,3543,3179,3308,3490,2973r66,-77c3446,2906,3399,2909,3348,2909v-241,,-311,-120,-311,-292l3029,2617v-129,180,-307,292,-589,292c2155,2909,1943,2717,1943,2457v,-580,779,-580,1094,-608l3037,1697v,-281,-4,-577,-352,-577c2428,1120,2395,1225,2395,1352v,165,-124,208,-195,208c2088,1560,2001,1488,2001,1380v,-260,402,-392,688,-392c3257,988,3360,1253,3360,1625r,992c3360,2757,3410,2805,3538,2805xe" fillcolor="#1d1d1b" stroked="f">
                      <v:path arrowok="t" o:connecttype="custom" o:connectlocs="2448178,1939284;2511839,1934445;2730500,1226485;1793577,245435;1409536,304201;1409536,0;1150048,0;1150048,647119;1344491,647119;1344491,711417;1085696,711417;1085696,711417;1085696,431413;431095,892555;617926,892555;617926,1410389;876722,1410389;876722,892555;1136209,892555;1136209,1669651;358439,1669651;358439,961000;0,1620564;1386701,2449513;2414963,2055434;2460633,2002199;2316704,2011186;2101502,1809307;2095967,1809307;1688398,2011186;1344491,1698689;2101502,1278337;2101502,1173250;1857930,774331;1657260,934728;1522326,1078532;1384625,954086;1860698,683071;2325008,1123471;2325008,1809307;2448178,1939284" o:connectangles="0,0,0,0,0,0,0,0,0,0,0,0,0,0,0,0,0,0,0,0,0,0,0,0,0,0,0,0,0,0,0,0,0,0,0,0,0,0,0,0,0"/>
                    </v:shape>
                    <v:shape id="Freeform 537" o:spid="_x0000_s1049" style="position:absolute;left:16002;top:14366;width:5016;height:5255;visibility:visible;mso-wrap-style:square;v-text-anchor:top" coordsize="7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rQ8MA&#10;AADcAAAADwAAAGRycy9kb3ducmV2LnhtbERPyWrDMBC9F/oPYgq9lFiuCyU4lkMoFAo9JS3EuQ3W&#10;xEuskbHkJfn66FDo8fH2bLuYTkw0uMaygtcoBkFcWt1wpeD353O1BuE8ssbOMim4koNt/viQYart&#10;zHuaDr4SIYRdigpq7/tUSlfWZNBFticO3NkOBn2AQyX1gHMIN51M4vhdGmw4NNTY00dN5eUwGgX0&#10;0t4u8XcxXqvi1M+349i2y6jU89Oy24DwtPh/8Z/7Syt4S8L8cCYc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urQ8MAAADcAAAADwAAAAAAAAAAAAAAAACYAgAAZHJzL2Rv&#10;d25yZXYueG1sUEsFBgAAAAAEAAQA9QAAAIgDAAAAAA==&#10;" path="m282,760v269,,443,-252,443,-524l725,c530,4,,40,,412,,620,141,760,282,760xe" fillcolor="#1d1d1b" stroked="f">
                      <v:path arrowok="t" o:connecttype="custom" o:connectlocs="195125,525463;501650,163170;501650,0;0,284856;195125,525463" o:connectangles="0,0,0,0,0"/>
                    </v:shape>
                    <v:rect id="Rectangle 322" o:spid="_x0000_s1050" style="position:absolute;left:11509;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u8YA&#10;AADcAAAADwAAAGRycy9kb3ducmV2LnhtbESPQWvCQBSE74X+h+UJ3urGiFKiq4goKCKiVWxvj+wz&#10;Cc2+DdnVRH99t1DocZiZb5jJrDWluFPtCssK+r0IBHFqdcGZgtPH6u0dhPPIGkvLpOBBDmbT15cJ&#10;Jto2fKD70WciQNglqCD3vkqkdGlOBl3PVsTBu9raoA+yzqSusQlwU8o4ikbSYMFhIceKFjml38eb&#10;UbCJ98vH+Wt3W4yeh/Kz2Q736aVSqttp52MQnlr/H/5rr7WCQRzD75l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eu8YAAADcAAAADwAAAAAAAAAAAAAAAACYAgAAZHJz&#10;L2Rvd25yZXYueG1sUEsFBgAAAAAEAAQA9QAAAIsDAAAAAA==&#10;" fillcolor="#a61680" stroked="f"/>
                    <v:rect id="Rectangle 323" o:spid="_x0000_s1051" style="position:absolute;left:105914;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7IMcA&#10;AADcAAAADwAAAGRycy9kb3ducmV2LnhtbESPQWvCQBSE7wX/w/IEb3XTSEWiGylioVKKaCva2yP7&#10;mgSzb0N2Y2J/fVcoeBxm5htmsexNJS7UuNKygqdxBII4s7rkXMHX5+vjDITzyBory6TgSg6W6eBh&#10;gYm2He/osve5CBB2CSoovK8TKV1WkEE3tjVx8H5sY9AH2eRSN9gFuKlkHEVTabDksFBgTauCsvO+&#10;NQo28XZ9PXx/tKvp7646de/P2+xYKzUa9i9zEJ56fw//t9+0gkk8gd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OyDHAAAA3AAAAA8AAAAAAAAAAAAAAAAAmAIAAGRy&#10;cy9kb3ducmV2LnhtbFBLBQYAAAAABAAEAPUAAACMAwAAAAA=&#10;" fillcolor="#a61680" stroked="f"/>
                    <w10:anchorlock/>
                  </v:group>
                </w:pict>
              </mc:Fallback>
            </mc:AlternateContent>
          </w:r>
        </w:p>
      </w:tc>
      <w:tc>
        <w:tcPr>
          <w:tcW w:w="5558" w:type="dxa"/>
        </w:tcPr>
        <w:p w14:paraId="530B9DE3" w14:textId="77777777" w:rsidR="002868BD" w:rsidRPr="000B2A7C" w:rsidRDefault="002868BD" w:rsidP="002868BD">
          <w:pPr>
            <w:pStyle w:val="UAPiedAdresse"/>
            <w:rPr>
              <w:b/>
            </w:rPr>
          </w:pPr>
          <w:r w:rsidRPr="000B2A7C">
            <w:rPr>
              <w:b/>
            </w:rPr>
            <w:t>Institut universitaire de technologie</w:t>
          </w:r>
        </w:p>
        <w:p w14:paraId="7FB4F6A9" w14:textId="77777777" w:rsidR="002868BD" w:rsidRPr="000B2A7C" w:rsidRDefault="002868BD" w:rsidP="002868BD">
          <w:pPr>
            <w:pStyle w:val="UAPiedAdresse"/>
          </w:pPr>
          <w:r w:rsidRPr="000B2A7C">
            <w:t xml:space="preserve">4 boulevard Lavoisier l BP 42018 l 49016 ANGERS cedex </w:t>
          </w:r>
        </w:p>
        <w:p w14:paraId="5C67B27F" w14:textId="77777777" w:rsidR="002868BD" w:rsidRPr="00DE532B" w:rsidRDefault="002868BD" w:rsidP="002868BD">
          <w:pPr>
            <w:pStyle w:val="UAPiedAdresse"/>
          </w:pPr>
          <w:r w:rsidRPr="000B2A7C">
            <w:t xml:space="preserve">Tél. 02 44 68 87 00 l </w:t>
          </w:r>
          <w:r w:rsidRPr="00607CFA">
            <w:t>iut.univ-angers.fr</w:t>
          </w:r>
        </w:p>
      </w:tc>
      <w:tc>
        <w:tcPr>
          <w:tcW w:w="1117" w:type="dxa"/>
        </w:tcPr>
        <w:p w14:paraId="11378AC8" w14:textId="77777777" w:rsidR="002868BD" w:rsidRDefault="002868BD" w:rsidP="002868BD">
          <w:pPr>
            <w:pStyle w:val="Pieddepage"/>
            <w:ind w:left="0"/>
            <w:jc w:val="right"/>
          </w:pPr>
          <w:r w:rsidRPr="00074F97">
            <w:rPr>
              <w:b/>
              <w:noProof/>
              <w:w w:val="100"/>
              <w:lang w:eastAsia="fr-FR"/>
            </w:rPr>
            <mc:AlternateContent>
              <mc:Choice Requires="wpg">
                <w:drawing>
                  <wp:inline distT="0" distB="0" distL="0" distR="0" wp14:anchorId="4638EAF6" wp14:editId="109AA820">
                    <wp:extent cx="484331" cy="307838"/>
                    <wp:effectExtent l="0" t="0" r="0" b="0"/>
                    <wp:docPr id="324" name="Groupe 324"/>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325"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224864E7" id="Groupe 324"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">
                    <v:shape id="Freeform 5" o:spid="_x0000_s1027" style="position:absolute;width:483919;height:98767;visibility:visible;mso-wrap-style:square;v-text-anchor:top" coordsize="6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lJsYA&#10;AADcAAAADwAAAGRycy9kb3ducmV2LnhtbESP0WrCQBRE3wX/YblCX0Q3TYlI6ipSKfShlDTtB1yy&#10;1yR2927Mrib9+64g9HGYmTPMZjdaI67U+9axgsdlAoK4crrlWsH31+tiDcIHZI3GMSn4JQ+77XSy&#10;wVy7gT/pWoZaRAj7HBU0IXS5lL5qyKJfuo44ekfXWwxR9rXUPQ4Rbo1Mk2QlLbYcFxrs6KWh6qe8&#10;WAXD/NQV5nD+MO+nbFVmVGTHtFDqYTbun0EEGsN/+N5+0wqe0gxu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lJsYAAADcAAAADwAAAAAAAAAAAAAAAACYAgAAZHJz&#10;L2Rvd25yZXYueG1sUEsFBgAAAAAEAAQA9QAAAIsD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TzsYA&#10;AADcAAAADwAAAGRycy9kb3ducmV2LnhtbESPQWvCQBSE74X+h+UVvJS6qRYpqatYUfDgocYePD6y&#10;L9mQ7NuQXU38964geBxm5htmvhxsIy7U+cqxgs9xAoI4d7riUsH/cfvxDcIHZI2NY1JwJQ/LxevL&#10;HFPtej7QJQuliBD2KSowIbSplD43ZNGPXUscvcJ1FkOUXSl1h32E20ZOkmQmLVYcFwy2tDaU19nZ&#10;Kqj3m80aXb07/R7/zKovvors/aTU6G1Y/YAINIRn+NHeaQXTy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TzsYAAADcAAAADwAAAAAAAAAAAAAAAACYAgAAZHJz&#10;L2Rvd25yZXYueG1sUEsFBgAAAAAEAAQA9QAAAIsDA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d8QA&#10;AADcAAAADwAAAGRycy9kb3ducmV2LnhtbESPzW7CMBCE70i8g7VIvYFDWn6aYhCqKM010Etvq3hJ&#10;IuJ1iN0Q3h5XQuI4mplvNKtNb2rRUesqywqmkwgEcW51xYWCn+PXeAnCeWSNtWVScCMHm/VwsMJE&#10;2ytn1B18IQKEXYIKSu+bREqXl2TQTWxDHLyTbQ36INtC6havAW5qGUfRXBqsOCyU2NBnSfn58GcU&#10;nHZv77t0uY+Pabdv6NvPMrz8KvUy6rcfIDz1/hl+tFOt4DVewP+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knfEAAAA3AAAAA8AAAAAAAAAAAAAAAAAmAIAAGRycy9k&#10;b3ducmV2LnhtbFBLBQYAAAAABAAEAPUAAACJAw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6j8EA&#10;AADcAAAADwAAAGRycy9kb3ducmV2LnhtbERPz2vCMBS+C/sfwhvspsmcuNE1lSGIw4vODXp9NG9t&#10;WfNSkth2/705CB4/vt/5ZrKdGMiH1rGG54UCQVw503Kt4ed7N38DESKywc4xafinAJviYZZjZtzI&#10;XzScYy1SCIcMNTQx9pmUoWrIYli4njhxv85bjAn6WhqPYwq3nVwqtZYWW04NDfa0baj6O1+sBvU6&#10;rS7H/YFH38lYluVwUrtB66fH6eMdRKQp3sU396fR8LJMa9OZdAR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Quo/BAAAA3AAAAA8AAAAAAAAAAAAAAAAAmAIAAGRycy9kb3du&#10;cmV2LnhtbFBLBQYAAAAABAAEAPUAAACGAw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g3MUA&#10;AADcAAAADwAAAGRycy9kb3ducmV2LnhtbESPT4vCMBTE74LfITzBm6bWRddqFP+wy+5RXcHjo3k2&#10;xealNFHrtzcLC3scZuY3zGLV2krcqfGlYwWjYQKCOHe65ELBz/Fj8A7CB2SNlWNS8CQPq2W3s8BM&#10;uwfv6X4IhYgQ9hkqMCHUmZQ+N2TRD11NHL2LayyGKJtC6gYfEW4rmSbJRFosOS4YrGlrKL8eblbB&#10;5JKe36Yn+22Os9128zndr911o1S/167nIAK14T/81/7SCsbpDH7P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mDcxQAAANwAAAAPAAAAAAAAAAAAAAAAAJgCAABkcnMv&#10;ZG93bnJldi54bWxQSwUGAAAAAAQABAD1AAAAigM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YmsUA&#10;AADcAAAADwAAAGRycy9kb3ducmV2LnhtbESPQWvCQBSE74L/YXlCb7qJEdumbkQLRaF4MO2lt0f2&#10;NRvMvg3Z1aT/vlsoeBxm5htmsx1tK27U+8axgnSRgCCunG64VvD58TZ/AuEDssbWMSn4IQ/bYjrZ&#10;YK7dwGe6laEWEcI+RwUmhC6X0leGLPqF64ij9+16iyHKvpa6xyHCbSuXSbKWFhuOCwY7ejVUXcqr&#10;VTA+f1WH/XKgOuseT6vhGN6N1ko9zMbdC4hAY7iH/9tHrSDL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RiaxQAAANwAAAAPAAAAAAAAAAAAAAAAAJgCAABkcnMv&#10;ZG93bnJldi54bWxQSwUGAAAAAAQABAD1AAAAigM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VcQA&#10;AADcAAAADwAAAGRycy9kb3ducmV2LnhtbESP3YrCMBSE7xd8h3AEbxZNVRCpRlFBkF1Q/MHrQ3Ns&#10;qs1JbbLafXsjLOzlMDPfMNN5Y0vxoNoXjhX0ewkI4szpgnMFp+O6OwbhA7LG0jEp+CUP81nrY4qp&#10;dk/e0+MQchEh7FNUYEKoUil9Zsii77mKOHoXV1sMUda51DU+I9yWcpAkI2mx4LhgsKKVoex2+LEK&#10;8tP3dUvnO+/Wt+WCmq/PlcGtUp12s5iACNSE//Bfe6MVDIcDeJ+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pVX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hyMYA&#10;AADcAAAADwAAAGRycy9kb3ducmV2LnhtbESPQUvDQBSE7wX/w/IK3uympoim3ZZWEaSlh0ar10f2&#10;NQlm38bsukn/fVcQehxm5htmsRpMIwJ1rrasYDpJQBAXVtdcKvh4f717BOE8ssbGMik4k4PV8ma0&#10;wEzbng8Ucl+KCGGXoYLK+zaT0hUVGXQT2xJH72Q7gz7KrpS6wz7CTSPvk+RBGqw5LlTY0nNFxXf+&#10;axS8hNnnUxuGPYWf+rxrtsdN/3VU6nY8rOcgPA3+Gv5vv2kFaZrC3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dhyMYAAADcAAAADwAAAAAAAAAAAAAAAACYAgAAZHJz&#10;L2Rvd25yZXYueG1sUEsFBgAAAAAEAAQA9QAAAIsD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yiMkA&#10;AADcAAAADwAAAGRycy9kb3ducmV2LnhtbESPX0sCQRTF34O+w3CDXkRnzdRYHUWjIEHKPwU9Xneu&#10;u1s7d5adadz89E0Q9Hg45/wOZzpvTSUCNa60rKDfS0AQZ1aXnCt43T9270A4j6yxskwKvsnBfHZ5&#10;McVU2xNvKex8LiKEXYoKCu/rVEqXFWTQ9WxNHL2jbQz6KJtc6gZPEW4qeZMkI2mw5LhQYE33BWWf&#10;uy+j4LA88/N6tQnh4S2MOy8dO/w4vyt1fdUuJiA8tf4//Nd+0goGg1v4PROP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XbyiMkAAADcAAAADwAAAAAAAAAAAAAAAACYAgAA&#10;ZHJzL2Rvd25yZXYueG1sUEsFBgAAAAAEAAQA9QAAAI4DA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x7MUA&#10;AADcAAAADwAAAGRycy9kb3ducmV2LnhtbESPQWsCMRSE74X+h/AKvdWslba6mhUpCL14ULcHb8/k&#10;uVncvKybdF3/vSkUehxm5htmsRxcI3rqQu1ZwXiUgSDW3tRcKSj365cpiBCRDTaeScGNAiyLx4cF&#10;5sZfeUv9LlYiQTjkqMDG2OZSBm3JYRj5ljh5J985jEl2lTQdXhPcNfI1y96lw5rTgsWWPi3p8+7H&#10;KQgXKvn7eNA3u86s0x+zTa03Sj0/Das5iEhD/A//tb+MgsnkDX7P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fHsxQAAANwAAAAPAAAAAAAAAAAAAAAAAJgCAABkcnMv&#10;ZG93bnJldi54bWxQSwUGAAAAAAQABAD1AAAAigM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r8UA&#10;AADcAAAADwAAAGRycy9kb3ducmV2LnhtbESPT2vCQBTE7wW/w/KE3upGU0KIriKC4MFDawXx9si+&#10;/NHs25hdk/TbdwuFHoeZ+Q2z2oymET11rrasYD6LQBDnVtdcKjh/7d9SEM4ja2wsk4JvcrBZT15W&#10;mGk78Cf1J1+KAGGXoYLK+zaT0uUVGXQz2xIHr7CdQR9kV0rd4RDgppGLKEqkwZrDQoUt7SrK76en&#10;UfD42F6S+HY93il9Tw+9LTwNhVKv03G7BOFp9P/hv/ZBK4jj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KvxQAAANwAAAAPAAAAAAAAAAAAAAAAAJgCAABkcnMv&#10;ZG93bnJldi54bWxQSwUGAAAAAAQABAD1AAAAigM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kJcQA&#10;AADcAAAADwAAAGRycy9kb3ducmV2LnhtbESPQWvCQBCF74X+h2UK3uqmBq2mrqJCix61oj0O2Wk2&#10;JDsbsqvGf+8KgsfHm/e9edN5Z2txptaXjhV89BMQxLnTJRcK9r/f72MQPiBrrB2Tgit5mM9eX6aY&#10;aXfhLZ13oRARwj5DBSaEJpPS54Ys+r5riKP371qLIcq2kLrFS4TbWg6SZCQtlhwbDDa0MpRXu5ON&#10;b1T7Kim2I735O6bLSTcszeHnqlTvrVt8gQjUhefxI73WCtL0E+5jIgH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ZCXEAAAA3AAAAA8AAAAAAAAAAAAAAAAAmAIAAGRycy9k&#10;b3ducmV2LnhtbFBLBQYAAAAABAAEAPUAAACJAw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BwsMA&#10;AADcAAAADwAAAGRycy9kb3ducmV2LnhtbERPTWvCQBC9C/0PyxR6000VSoiuooWWQuuhtlW8Ddkx&#10;G8zOhuw2xn/vHAo9Pt73YjX4RvXUxTqwgcdJBoq4DLbmysD318s4BxUTssUmMBm4UoTV8m60wMKG&#10;C39Sv0uVkhCOBRpwKbWF1rF05DFOQkss3Cl0HpPArtK2w4uE+0ZPs+xJe6xZGhy29OyoPO9+vYH3&#10;/HjK223/8eMOe5FtXreHODXm4X5Yz0ElGtK/+M/9Zg3MZrJWzsg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BwsMAAADcAAAADwAAAAAAAAAAAAAAAACYAgAAZHJzL2Rv&#10;d25yZXYueG1sUEsFBgAAAAAEAAQA9QAAAIgD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23cUA&#10;AADcAAAADwAAAGRycy9kb3ducmV2LnhtbESPT2vCQBTE7wW/w/IEb3VjUyRGV5GC4MFDq4J4e2Rf&#10;/mj2bcyuSfrtu4VCj8PM/IZZbQZTi45aV1lWMJtGIIgzqysuFJxPu9cEhPPIGmvLpOCbHGzWo5cV&#10;ptr2/EXd0RciQNilqKD0vkmldFlJBt3UNsTBy21r0AfZFlK32Ae4qeVbFM2lwYrDQokNfZSU3Y9P&#10;o+Dxub3M49v1cKfkPdl3NvfU50pNxsN2CcLT4P/Df+29VhDH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bbdxQAAANwAAAAPAAAAAAAAAAAAAAAAAJgCAABkcnMv&#10;ZG93bnJldi54bWxQSwUGAAAAAAQABAD1AAAAigM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sPcEA&#10;AADcAAAADwAAAGRycy9kb3ducmV2LnhtbERPy4rCMBTdC/MP4Q64s6kPpHSMIgOCi1n4Apndpbl9&#10;aHPTaTJt/XuzEFweznu1GUwtOmpdZVnBNIpBEGdWV1wouJx3kwSE88gaa8uk4EEONuuP0QpTbXs+&#10;UnfyhQgh7FJUUHrfpFK6rCSDLrINceBy2xr0AbaF1C32IdzUchbHS2mw4tBQYkPfJWX3079R8HfY&#10;Xpfz2+/PnZJFsu9s7qnPlRp/DtsvEJ4G/xa/3Hu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bD3BAAAA3AAAAA8AAAAAAAAAAAAAAAAAmAIAAGRycy9kb3du&#10;cmV2LnhtbFBLBQYAAAAABAAEAPUAAACGAw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IX8QA&#10;AADcAAAADwAAAGRycy9kb3ducmV2LnhtbESP3WoCMRSE7wu+QziCN0Wz1iKyGkUFQSwo/uD1YXPc&#10;rG5Otpuo69s3hUIvh5n5hpnMGluKB9W+cKyg30tAEGdOF5wrOB1X3REIH5A1lo5JwYs8zKattwmm&#10;2j15T49DyEWEsE9RgQmhSqX0mSGLvucq4uhdXG0xRFnnUtf4jHBbyo8kGUqLBccFgxUtDWW3w90q&#10;yE9f1y2dv3m3ui3m1Gzelwa3SnXazXwMIlAT/sN/7bVWMPjsw++Ze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SF/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8GskA&#10;AADcAAAADwAAAGRycy9kb3ducmV2LnhtbESPX0sCQRTF34O+w3CDXkRntdRYHUWjIEHKPwU9Xneu&#10;u1s7d5adadz89E0Q9Hg45/wOZzpvTSUCNa60rKDfS0AQZ1aXnCt43T9270A4j6yxskwKvsnBfHZ5&#10;McVU2xNvKex8LiKEXYoKCu/rVEqXFWTQ9WxNHL2jbQz6KJtc6gZPEW4qOUiSkTRYclwosKb7grLP&#10;3ZdRcFie+Xm92oTw8BbGnZeOHX6c35W6vmoXExCeWv8f/ms/aQU3twP4PROP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W8GskAAADcAAAADwAAAAAAAAAAAAAAAACYAgAA&#10;ZHJzL2Rvd25yZXYueG1sUEsFBgAAAAAEAAQA9QAAAI4DA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SsYA&#10;AADcAAAADwAAAGRycy9kb3ducmV2LnhtbESPzWrDMBCE74W+g9hAbrWcOgTjRjGhEMghhzYNhNwW&#10;a/1TWyvHUm337atCocdhZr5htvlsOjHS4BrLClZRDIK4sLrhSsHl4/CUgnAeWWNnmRR8k4N89/iw&#10;xUzbid9pPPtKBAi7DBXU3veZlK6oyaCLbE8cvNIOBn2QQyX1gFOAm04+x/FGGmw4LNTY02tNRXv+&#10;Mgrub/vrJvm8nVpK1+lxtKWnqVRquZj3LyA8zf4//Nc+agXJO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SsYAAADcAAAADwAAAAAAAAAAAAAAAACYAgAAZHJz&#10;L2Rvd25yZXYueG1sUEsFBgAAAAAEAAQA9QAAAIsDA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JL8UA&#10;AADcAAAADwAAAGRycy9kb3ducmV2LnhtbESPQWvCQBCF74X+h2UK3ppNqxVNXaUVKu3RGNTjkJ1m&#10;Q7KzIbvV+O/dguDx8eZ9b95iNdhWnKj3tWMFL0kKgrh0uuZKQbH7ep6B8AFZY+uYFFzIw2r5+LDA&#10;TLszb+mUh0pECPsMFZgQukxKXxqy6BPXEUfv1/UWQ5R9JXWP5wi3rXxN06m0WHNsMNjR2lDZ5H82&#10;vtEUTVptp/rneBh/zoe32uw3F6VGT8PHO4hAQ7gf39LfWsF4MoH/MZEA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IkvxQAAANwAAAAPAAAAAAAAAAAAAAAAAJgCAABkcnMv&#10;ZG93bnJldi54bWxQSwUGAAAAAAQABAD1AAAAigM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wscQA&#10;AADcAAAADwAAAGRycy9kb3ducmV2LnhtbESPQWsCMRSE7wX/Q3iCt5pYrcpqFClISy9tVdjrY/Pc&#10;Xdy8LEnc3f77plDocZiZb5jtfrCN6MiH2rGG2VSBIC6cqbnUcDkfH9cgQkQ22DgmDd8UYL8bPWwx&#10;M67nL+pOsRQJwiFDDVWMbSZlKCqyGKauJU7e1XmLMUlfSuOxT3DbyCelltJizWmhwpZeKipup7vV&#10;oFbD4v7x+s69b2TM87z7VMdO68l4OGxARBrif/iv/WY0zBfP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8LHEAAAA3AAAAA8AAAAAAAAAAAAAAAAAmAIAAGRycy9k&#10;b3ducmV2LnhtbFBLBQYAAAAABAAEAPUAAACJAw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P0cQA&#10;AADcAAAADwAAAGRycy9kb3ducmV2LnhtbESPQYvCMBSE74L/ITzBi2haFXGrUURX8SC4q+v90Tzb&#10;YvNSmqzWf79ZEDwOM/MNM182phR3ql1hWUE8iEAQp1YXnCn4OW/7UxDOI2ssLZOCJzlYLtqtOSba&#10;Pvib7iefiQBhl6CC3PsqkdKlORl0A1sRB+9qa4M+yDqTusZHgJtSDqNoIg0WHBZyrGidU3o7/RoF&#10;68vz69A7E2128SfuOf7YHSuvVLfTrGYgPDX+HX6191rBaDyB/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z9HEAAAA3AAAAA8AAAAAAAAAAAAAAAAAmAIAAGRycy9k&#10;b3ducmV2LnhtbFBLBQYAAAAABAAEAPUAAACJAw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XWMUA&#10;AADcAAAADwAAAGRycy9kb3ducmV2LnhtbESPS2/CMBCE75X4D9YicSsOjwJNMQgqgcqRh2iPq3iJ&#10;o8TrKHYh/HtcqRLH0ex8szNftrYSV2p84VjBoJ+AIM6cLjhXcDpuXmcgfEDWWDkmBXfysFx0XuaY&#10;anfjPV0PIRcRwj5FBSaEOpXSZ4Ys+r6riaN3cY3FEGWTS93gLcJtJYdJMpEWC44NBmv6NJSVh18b&#10;3yhPZZLvJ3r38z1av7dvhTlv70r1uu3qA0SgNjyP/9NfWsFoPIW/MZEA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hdYxQAAANwAAAAPAAAAAAAAAAAAAAAAAJgCAABkcnMv&#10;ZG93bnJldi54bWxQSwUGAAAAAAQABAD1AAAAigM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IosAA&#10;AADcAAAADwAAAGRycy9kb3ducmV2LnhtbERPz2vCMBS+D/wfwhO8zdQ5plSjqCDozaoXb4/m2RSb&#10;l9JksdtfvxyEHT++38t1bxsRqfO1YwWTcQaCuHS65krB9bJ/n4PwAVlj45gU/JCH9WrwtsRcuycX&#10;FM+hEimEfY4KTAhtLqUvDVn0Y9cSJ+7uOoshwa6SusNnCreN/MiyL2mx5tRgsKWdofJx/rYKdlts&#10;DrPfgmM0e3cq7sdZPN6UGg37zQJEoD78i1/ug1Yw/Uxr05l0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WIosAAAADcAAAADwAAAAAAAAAAAAAAAACYAgAAZHJzL2Rvd25y&#10;ZXYueG1sUEsFBgAAAAAEAAQA9QAAAIUD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FfMUA&#10;AADcAAAADwAAAGRycy9kb3ducmV2LnhtbESPS4sCMRCE7wv+h9CCtzXjAx+jUdRlFz2qu+CxmbST&#10;wUlnmEQd/71ZEDwWVfUVNV82thQ3qn3hWEGvm4AgzpwuOFfwe/z+nIDwAVlj6ZgUPMjDctH6mGOq&#10;3Z33dDuEXEQI+xQVmBCqVEqfGbLou64ijt7Z1RZDlHUudY33CLel7CfJSFosOC4YrGhjKLscrlbB&#10;6Nw/Dcd/dmeO06/N+me8X7nLWqlOu1nNQARqwjv8am+1gsFwCv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YV8xQAAANwAAAAPAAAAAAAAAAAAAAAAAJgCAABkcnMv&#10;ZG93bnJldi54bWxQSwUGAAAAAAQABAD1AAAAigM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64MMA&#10;AADcAAAADwAAAGRycy9kb3ducmV2LnhtbERPu2rDMBTdC/kHcQPdGjl1G4wTxYRCIEOH1i2EbBfr&#10;+hFbV46l2O7fV0Oh4+G8d9lsOjHS4BrLCtarCARxYXXDlYLvr+NTAsJ5ZI2dZVLwQw6y/eJhh6m2&#10;E3/SmPtKhBB2KSqove9TKV1Rk0G3sj1x4Eo7GPQBDpXUA04h3HTyOYo20mDDoaHGnt5qKtr8bhTc&#10;Pg7nTXy9vLeUvCSn0ZaeplKpx+V82ILwNPt/8Z/7pBXEr2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64MMAAADcAAAADwAAAAAAAAAAAAAAAACYAgAAZHJzL2Rv&#10;d25yZXYueG1sUEsFBgAAAAAEAAQA9QAAAIgDA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egsQA&#10;AADcAAAADwAAAGRycy9kb3ducmV2LnhtbESP3WoCMRSE7wu+QziCN0WzViqyGkUFQSwo/uD1YXPc&#10;rG5Otpuo69s3hUIvh5n5hpnMGluKB9W+cKyg30tAEGdOF5wrOB1X3REIH5A1lo5JwYs8zKattwmm&#10;2j15T49DyEWEsE9RgQmhSqX0mSGLvucq4uhdXG0xRFnnUtf4jHBbyo8kGUqLBccFgxUtDWW3w90q&#10;yE9f1y2dv3m3ui3m1Gzelwa3SnXazXwMIlAT/sN/7bVWMPjsw++ZeAT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3oLEAAAA3AAAAA8AAAAAAAAAAAAAAAAAmAIAAGRycy9k&#10;b3ducmV2LnhtbFBLBQYAAAAABAAEAPUAAACJAw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14:paraId="49E867E9" w14:textId="77777777" w:rsidR="00D87579" w:rsidRPr="00E44AE3" w:rsidRDefault="00D87579" w:rsidP="00E44AE3">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89"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4"/>
      <w:gridCol w:w="5558"/>
      <w:gridCol w:w="1117"/>
    </w:tblGrid>
    <w:tr w:rsidR="002868BD" w14:paraId="4035A790" w14:textId="77777777" w:rsidTr="002868BD">
      <w:trPr>
        <w:trHeight w:val="658"/>
      </w:trPr>
      <w:tc>
        <w:tcPr>
          <w:tcW w:w="2914" w:type="dxa"/>
        </w:tcPr>
        <w:p w14:paraId="3B93B10F" w14:textId="77777777" w:rsidR="002868BD" w:rsidRDefault="002868BD" w:rsidP="002868BD">
          <w:pPr>
            <w:pStyle w:val="Pieddepage"/>
            <w:ind w:left="0"/>
          </w:pPr>
          <w:r w:rsidRPr="002868BD">
            <w:rPr>
              <w:noProof/>
              <w:lang w:eastAsia="fr-FR"/>
            </w:rPr>
            <mc:AlternateContent>
              <mc:Choice Requires="wpg">
                <w:drawing>
                  <wp:inline distT="0" distB="0" distL="0" distR="0" wp14:anchorId="1830956A" wp14:editId="1AE0C96B">
                    <wp:extent cx="1773205" cy="400217"/>
                    <wp:effectExtent l="0" t="0" r="0" b="0"/>
                    <wp:docPr id="330" name="Groupe 329"/>
                    <wp:cNvGraphicFramePr/>
                    <a:graphic xmlns:a="http://schemas.openxmlformats.org/drawingml/2006/main">
                      <a:graphicData uri="http://schemas.microsoft.com/office/word/2010/wordprocessingGroup">
                        <wpg:wgp>
                          <wpg:cNvGrpSpPr/>
                          <wpg:grpSpPr>
                            <a:xfrm>
                              <a:off x="0" y="0"/>
                              <a:ext cx="1773205" cy="400217"/>
                              <a:chOff x="0" y="65088"/>
                              <a:chExt cx="10848628" cy="2451100"/>
                            </a:xfrm>
                          </wpg:grpSpPr>
                          <wps:wsp>
                            <wps:cNvPr id="2" name="Freeform 515"/>
                            <wps:cNvSpPr>
                              <a:spLocks noEditPoints="1"/>
                            </wps:cNvSpPr>
                            <wps:spPr bwMode="auto">
                              <a:xfrm>
                                <a:off x="3170237" y="1492250"/>
                                <a:ext cx="542925" cy="547688"/>
                              </a:xfrm>
                              <a:custGeom>
                                <a:avLst/>
                                <a:gdLst>
                                  <a:gd name="T0" fmla="*/ 464 w 785"/>
                                  <a:gd name="T1" fmla="*/ 509 h 791"/>
                                  <a:gd name="T2" fmla="*/ 299 w 785"/>
                                  <a:gd name="T3" fmla="*/ 697 h 791"/>
                                  <a:gd name="T4" fmla="*/ 189 w 785"/>
                                  <a:gd name="T5" fmla="*/ 580 h 791"/>
                                  <a:gd name="T6" fmla="*/ 464 w 785"/>
                                  <a:gd name="T7" fmla="*/ 413 h 791"/>
                                  <a:gd name="T8" fmla="*/ 464 w 785"/>
                                  <a:gd name="T9" fmla="*/ 509 h 791"/>
                                  <a:gd name="T10" fmla="*/ 639 w 785"/>
                                  <a:gd name="T11" fmla="*/ 598 h 791"/>
                                  <a:gd name="T12" fmla="*/ 639 w 785"/>
                                  <a:gd name="T13" fmla="*/ 270 h 791"/>
                                  <a:gd name="T14" fmla="*/ 351 w 785"/>
                                  <a:gd name="T15" fmla="*/ 0 h 791"/>
                                  <a:gd name="T16" fmla="*/ 33 w 785"/>
                                  <a:gd name="T17" fmla="*/ 169 h 791"/>
                                  <a:gd name="T18" fmla="*/ 132 w 785"/>
                                  <a:gd name="T19" fmla="*/ 253 h 791"/>
                                  <a:gd name="T20" fmla="*/ 344 w 785"/>
                                  <a:gd name="T21" fmla="*/ 56 h 791"/>
                                  <a:gd name="T22" fmla="*/ 464 w 785"/>
                                  <a:gd name="T23" fmla="*/ 270 h 791"/>
                                  <a:gd name="T24" fmla="*/ 464 w 785"/>
                                  <a:gd name="T25" fmla="*/ 352 h 791"/>
                                  <a:gd name="T26" fmla="*/ 0 w 785"/>
                                  <a:gd name="T27" fmla="*/ 603 h 791"/>
                                  <a:gd name="T28" fmla="*/ 227 w 785"/>
                                  <a:gd name="T29" fmla="*/ 791 h 791"/>
                                  <a:gd name="T30" fmla="*/ 466 w 785"/>
                                  <a:gd name="T31" fmla="*/ 679 h 791"/>
                                  <a:gd name="T32" fmla="*/ 603 w 785"/>
                                  <a:gd name="T33" fmla="*/ 791 h 791"/>
                                  <a:gd name="T34" fmla="*/ 785 w 785"/>
                                  <a:gd name="T35" fmla="*/ 761 h 791"/>
                                  <a:gd name="T36" fmla="*/ 785 w 785"/>
                                  <a:gd name="T37" fmla="*/ 720 h 791"/>
                                  <a:gd name="T38" fmla="*/ 718 w 785"/>
                                  <a:gd name="T39" fmla="*/ 735 h 791"/>
                                  <a:gd name="T40" fmla="*/ 639 w 785"/>
                                  <a:gd name="T41" fmla="*/ 598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85" h="791">
                                    <a:moveTo>
                                      <a:pt x="464" y="509"/>
                                    </a:moveTo>
                                    <a:cubicBezTo>
                                      <a:pt x="464" y="629"/>
                                      <a:pt x="398" y="697"/>
                                      <a:pt x="299" y="697"/>
                                    </a:cubicBezTo>
                                    <a:cubicBezTo>
                                      <a:pt x="226" y="697"/>
                                      <a:pt x="189" y="644"/>
                                      <a:pt x="189" y="580"/>
                                    </a:cubicBezTo>
                                    <a:cubicBezTo>
                                      <a:pt x="189" y="425"/>
                                      <a:pt x="398" y="415"/>
                                      <a:pt x="464" y="413"/>
                                    </a:cubicBezTo>
                                    <a:lnTo>
                                      <a:pt x="464" y="509"/>
                                    </a:lnTo>
                                    <a:close/>
                                    <a:moveTo>
                                      <a:pt x="639" y="598"/>
                                    </a:moveTo>
                                    <a:lnTo>
                                      <a:pt x="639" y="270"/>
                                    </a:lnTo>
                                    <a:cubicBezTo>
                                      <a:pt x="639" y="82"/>
                                      <a:pt x="570" y="0"/>
                                      <a:pt x="351" y="0"/>
                                    </a:cubicBezTo>
                                    <a:cubicBezTo>
                                      <a:pt x="208" y="0"/>
                                      <a:pt x="33" y="51"/>
                                      <a:pt x="33" y="169"/>
                                    </a:cubicBezTo>
                                    <a:cubicBezTo>
                                      <a:pt x="33" y="227"/>
                                      <a:pt x="83" y="253"/>
                                      <a:pt x="132" y="253"/>
                                    </a:cubicBezTo>
                                    <a:cubicBezTo>
                                      <a:pt x="290" y="253"/>
                                      <a:pt x="172" y="56"/>
                                      <a:pt x="344" y="56"/>
                                    </a:cubicBezTo>
                                    <a:cubicBezTo>
                                      <a:pt x="464" y="56"/>
                                      <a:pt x="464" y="181"/>
                                      <a:pt x="464" y="270"/>
                                    </a:cubicBezTo>
                                    <a:lnTo>
                                      <a:pt x="464" y="352"/>
                                    </a:lnTo>
                                    <a:cubicBezTo>
                                      <a:pt x="356" y="357"/>
                                      <a:pt x="0" y="372"/>
                                      <a:pt x="0" y="603"/>
                                    </a:cubicBezTo>
                                    <a:cubicBezTo>
                                      <a:pt x="0" y="710"/>
                                      <a:pt x="107" y="791"/>
                                      <a:pt x="227" y="791"/>
                                    </a:cubicBezTo>
                                    <a:cubicBezTo>
                                      <a:pt x="356" y="791"/>
                                      <a:pt x="431" y="715"/>
                                      <a:pt x="466" y="679"/>
                                    </a:cubicBezTo>
                                    <a:cubicBezTo>
                                      <a:pt x="478" y="733"/>
                                      <a:pt x="499" y="791"/>
                                      <a:pt x="603" y="791"/>
                                    </a:cubicBezTo>
                                    <a:cubicBezTo>
                                      <a:pt x="676" y="791"/>
                                      <a:pt x="726" y="779"/>
                                      <a:pt x="785" y="761"/>
                                    </a:cubicBezTo>
                                    <a:lnTo>
                                      <a:pt x="785" y="720"/>
                                    </a:lnTo>
                                    <a:cubicBezTo>
                                      <a:pt x="763" y="727"/>
                                      <a:pt x="740" y="735"/>
                                      <a:pt x="718" y="735"/>
                                    </a:cubicBezTo>
                                    <a:cubicBezTo>
                                      <a:pt x="660" y="735"/>
                                      <a:pt x="639" y="699"/>
                                      <a:pt x="639" y="598"/>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516"/>
                            <wps:cNvSpPr>
                              <a:spLocks/>
                            </wps:cNvSpPr>
                            <wps:spPr bwMode="auto">
                              <a:xfrm>
                                <a:off x="3838575" y="1492250"/>
                                <a:ext cx="647700" cy="534988"/>
                              </a:xfrm>
                              <a:custGeom>
                                <a:avLst/>
                                <a:gdLst>
                                  <a:gd name="T0" fmla="*/ 805 w 935"/>
                                  <a:gd name="T1" fmla="*/ 595 h 774"/>
                                  <a:gd name="T2" fmla="*/ 805 w 935"/>
                                  <a:gd name="T3" fmla="*/ 219 h 774"/>
                                  <a:gd name="T4" fmla="*/ 595 w 935"/>
                                  <a:gd name="T5" fmla="*/ 0 h 774"/>
                                  <a:gd name="T6" fmla="*/ 310 w 935"/>
                                  <a:gd name="T7" fmla="*/ 194 h 774"/>
                                  <a:gd name="T8" fmla="*/ 306 w 935"/>
                                  <a:gd name="T9" fmla="*/ 194 h 774"/>
                                  <a:gd name="T10" fmla="*/ 306 w 935"/>
                                  <a:gd name="T11" fmla="*/ 0 h 774"/>
                                  <a:gd name="T12" fmla="*/ 0 w 935"/>
                                  <a:gd name="T13" fmla="*/ 39 h 774"/>
                                  <a:gd name="T14" fmla="*/ 0 w 935"/>
                                  <a:gd name="T15" fmla="*/ 75 h 774"/>
                                  <a:gd name="T16" fmla="*/ 131 w 935"/>
                                  <a:gd name="T17" fmla="*/ 207 h 774"/>
                                  <a:gd name="T18" fmla="*/ 131 w 935"/>
                                  <a:gd name="T19" fmla="*/ 595 h 774"/>
                                  <a:gd name="T20" fmla="*/ 0 w 935"/>
                                  <a:gd name="T21" fmla="*/ 738 h 774"/>
                                  <a:gd name="T22" fmla="*/ 0 w 935"/>
                                  <a:gd name="T23" fmla="*/ 774 h 774"/>
                                  <a:gd name="T24" fmla="*/ 437 w 935"/>
                                  <a:gd name="T25" fmla="*/ 774 h 774"/>
                                  <a:gd name="T26" fmla="*/ 437 w 935"/>
                                  <a:gd name="T27" fmla="*/ 738 h 774"/>
                                  <a:gd name="T28" fmla="*/ 306 w 935"/>
                                  <a:gd name="T29" fmla="*/ 595 h 774"/>
                                  <a:gd name="T30" fmla="*/ 306 w 935"/>
                                  <a:gd name="T31" fmla="*/ 374 h 774"/>
                                  <a:gd name="T32" fmla="*/ 518 w 935"/>
                                  <a:gd name="T33" fmla="*/ 100 h 774"/>
                                  <a:gd name="T34" fmla="*/ 630 w 935"/>
                                  <a:gd name="T35" fmla="*/ 352 h 774"/>
                                  <a:gd name="T36" fmla="*/ 630 w 935"/>
                                  <a:gd name="T37" fmla="*/ 595 h 774"/>
                                  <a:gd name="T38" fmla="*/ 499 w 935"/>
                                  <a:gd name="T39" fmla="*/ 738 h 774"/>
                                  <a:gd name="T40" fmla="*/ 499 w 935"/>
                                  <a:gd name="T41" fmla="*/ 774 h 774"/>
                                  <a:gd name="T42" fmla="*/ 935 w 935"/>
                                  <a:gd name="T43" fmla="*/ 774 h 774"/>
                                  <a:gd name="T44" fmla="*/ 935 w 935"/>
                                  <a:gd name="T45" fmla="*/ 738 h 774"/>
                                  <a:gd name="T46" fmla="*/ 805 w 935"/>
                                  <a:gd name="T47" fmla="*/ 59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5" h="774">
                                    <a:moveTo>
                                      <a:pt x="805" y="595"/>
                                    </a:moveTo>
                                    <a:lnTo>
                                      <a:pt x="805" y="219"/>
                                    </a:lnTo>
                                    <a:cubicBezTo>
                                      <a:pt x="805" y="94"/>
                                      <a:pt x="772" y="0"/>
                                      <a:pt x="595" y="0"/>
                                    </a:cubicBezTo>
                                    <a:cubicBezTo>
                                      <a:pt x="430" y="0"/>
                                      <a:pt x="350" y="127"/>
                                      <a:pt x="310" y="194"/>
                                    </a:cubicBezTo>
                                    <a:lnTo>
                                      <a:pt x="306" y="194"/>
                                    </a:lnTo>
                                    <a:lnTo>
                                      <a:pt x="306" y="0"/>
                                    </a:lnTo>
                                    <a:lnTo>
                                      <a:pt x="0" y="39"/>
                                    </a:lnTo>
                                    <a:lnTo>
                                      <a:pt x="0" y="75"/>
                                    </a:lnTo>
                                    <a:cubicBezTo>
                                      <a:pt x="68" y="75"/>
                                      <a:pt x="131" y="90"/>
                                      <a:pt x="131" y="207"/>
                                    </a:cubicBezTo>
                                    <a:lnTo>
                                      <a:pt x="131" y="595"/>
                                    </a:lnTo>
                                    <a:cubicBezTo>
                                      <a:pt x="131" y="708"/>
                                      <a:pt x="101" y="738"/>
                                      <a:pt x="0" y="738"/>
                                    </a:cubicBezTo>
                                    <a:lnTo>
                                      <a:pt x="0" y="774"/>
                                    </a:lnTo>
                                    <a:lnTo>
                                      <a:pt x="437" y="774"/>
                                    </a:lnTo>
                                    <a:lnTo>
                                      <a:pt x="437" y="738"/>
                                    </a:lnTo>
                                    <a:cubicBezTo>
                                      <a:pt x="336" y="738"/>
                                      <a:pt x="306" y="708"/>
                                      <a:pt x="306" y="595"/>
                                    </a:cubicBezTo>
                                    <a:lnTo>
                                      <a:pt x="306" y="374"/>
                                    </a:lnTo>
                                    <a:cubicBezTo>
                                      <a:pt x="306" y="272"/>
                                      <a:pt x="417" y="100"/>
                                      <a:pt x="518" y="100"/>
                                    </a:cubicBezTo>
                                    <a:cubicBezTo>
                                      <a:pt x="603" y="100"/>
                                      <a:pt x="630" y="153"/>
                                      <a:pt x="630" y="352"/>
                                    </a:cubicBezTo>
                                    <a:lnTo>
                                      <a:pt x="630" y="595"/>
                                    </a:lnTo>
                                    <a:cubicBezTo>
                                      <a:pt x="630" y="708"/>
                                      <a:pt x="600" y="738"/>
                                      <a:pt x="499" y="738"/>
                                    </a:cubicBezTo>
                                    <a:lnTo>
                                      <a:pt x="499" y="774"/>
                                    </a:lnTo>
                                    <a:lnTo>
                                      <a:pt x="935" y="774"/>
                                    </a:lnTo>
                                    <a:lnTo>
                                      <a:pt x="935" y="738"/>
                                    </a:lnTo>
                                    <a:cubicBezTo>
                                      <a:pt x="834" y="738"/>
                                      <a:pt x="805" y="708"/>
                                      <a:pt x="805" y="59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517"/>
                            <wps:cNvSpPr>
                              <a:spLocks noEditPoints="1"/>
                            </wps:cNvSpPr>
                            <wps:spPr bwMode="auto">
                              <a:xfrm>
                                <a:off x="4632325" y="1400175"/>
                                <a:ext cx="579438" cy="868363"/>
                              </a:xfrm>
                              <a:custGeom>
                                <a:avLst/>
                                <a:gdLst>
                                  <a:gd name="T0" fmla="*/ 362 w 838"/>
                                  <a:gd name="T1" fmla="*/ 608 h 1256"/>
                                  <a:gd name="T2" fmla="*/ 216 w 838"/>
                                  <a:gd name="T3" fmla="*/ 404 h 1256"/>
                                  <a:gd name="T4" fmla="*/ 362 w 838"/>
                                  <a:gd name="T5" fmla="*/ 190 h 1256"/>
                                  <a:gd name="T6" fmla="*/ 505 w 838"/>
                                  <a:gd name="T7" fmla="*/ 404 h 1256"/>
                                  <a:gd name="T8" fmla="*/ 362 w 838"/>
                                  <a:gd name="T9" fmla="*/ 608 h 1256"/>
                                  <a:gd name="T10" fmla="*/ 499 w 838"/>
                                  <a:gd name="T11" fmla="*/ 928 h 1256"/>
                                  <a:gd name="T12" fmla="*/ 656 w 838"/>
                                  <a:gd name="T13" fmla="*/ 1020 h 1256"/>
                                  <a:gd name="T14" fmla="*/ 369 w 838"/>
                                  <a:gd name="T15" fmla="*/ 1189 h 1256"/>
                                  <a:gd name="T16" fmla="*/ 131 w 838"/>
                                  <a:gd name="T17" fmla="*/ 1019 h 1256"/>
                                  <a:gd name="T18" fmla="*/ 164 w 838"/>
                                  <a:gd name="T19" fmla="*/ 928 h 1256"/>
                                  <a:gd name="T20" fmla="*/ 499 w 838"/>
                                  <a:gd name="T21" fmla="*/ 928 h 1256"/>
                                  <a:gd name="T22" fmla="*/ 745 w 838"/>
                                  <a:gd name="T23" fmla="*/ 0 h 1256"/>
                                  <a:gd name="T24" fmla="*/ 550 w 838"/>
                                  <a:gd name="T25" fmla="*/ 180 h 1256"/>
                                  <a:gd name="T26" fmla="*/ 362 w 838"/>
                                  <a:gd name="T27" fmla="*/ 134 h 1256"/>
                                  <a:gd name="T28" fmla="*/ 37 w 838"/>
                                  <a:gd name="T29" fmla="*/ 404 h 1256"/>
                                  <a:gd name="T30" fmla="*/ 159 w 838"/>
                                  <a:gd name="T31" fmla="*/ 617 h 1256"/>
                                  <a:gd name="T32" fmla="*/ 54 w 838"/>
                                  <a:gd name="T33" fmla="*/ 806 h 1256"/>
                                  <a:gd name="T34" fmla="*/ 110 w 838"/>
                                  <a:gd name="T35" fmla="*/ 903 h 1256"/>
                                  <a:gd name="T36" fmla="*/ 0 w 838"/>
                                  <a:gd name="T37" fmla="*/ 1062 h 1256"/>
                                  <a:gd name="T38" fmla="*/ 360 w 838"/>
                                  <a:gd name="T39" fmla="*/ 1256 h 1256"/>
                                  <a:gd name="T40" fmla="*/ 805 w 838"/>
                                  <a:gd name="T41" fmla="*/ 971 h 1256"/>
                                  <a:gd name="T42" fmla="*/ 543 w 838"/>
                                  <a:gd name="T43" fmla="*/ 775 h 1256"/>
                                  <a:gd name="T44" fmla="*/ 272 w 838"/>
                                  <a:gd name="T45" fmla="*/ 775 h 1256"/>
                                  <a:gd name="T46" fmla="*/ 179 w 838"/>
                                  <a:gd name="T47" fmla="*/ 714 h 1256"/>
                                  <a:gd name="T48" fmla="*/ 214 w 838"/>
                                  <a:gd name="T49" fmla="*/ 640 h 1256"/>
                                  <a:gd name="T50" fmla="*/ 362 w 838"/>
                                  <a:gd name="T51" fmla="*/ 664 h 1256"/>
                                  <a:gd name="T52" fmla="*/ 684 w 838"/>
                                  <a:gd name="T53" fmla="*/ 404 h 1256"/>
                                  <a:gd name="T54" fmla="*/ 590 w 838"/>
                                  <a:gd name="T55" fmla="*/ 208 h 1256"/>
                                  <a:gd name="T56" fmla="*/ 654 w 838"/>
                                  <a:gd name="T57" fmla="*/ 147 h 1256"/>
                                  <a:gd name="T58" fmla="*/ 687 w 838"/>
                                  <a:gd name="T59" fmla="*/ 163 h 1256"/>
                                  <a:gd name="T60" fmla="*/ 745 w 838"/>
                                  <a:gd name="T61" fmla="*/ 181 h 1256"/>
                                  <a:gd name="T62" fmla="*/ 838 w 838"/>
                                  <a:gd name="T63" fmla="*/ 91 h 1256"/>
                                  <a:gd name="T64" fmla="*/ 745 w 838"/>
                                  <a:gd name="T65" fmla="*/ 0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8" h="1256">
                                    <a:moveTo>
                                      <a:pt x="362" y="608"/>
                                    </a:moveTo>
                                    <a:cubicBezTo>
                                      <a:pt x="249" y="608"/>
                                      <a:pt x="216" y="528"/>
                                      <a:pt x="216" y="404"/>
                                    </a:cubicBezTo>
                                    <a:cubicBezTo>
                                      <a:pt x="216" y="320"/>
                                      <a:pt x="235" y="190"/>
                                      <a:pt x="362" y="190"/>
                                    </a:cubicBezTo>
                                    <a:cubicBezTo>
                                      <a:pt x="468" y="190"/>
                                      <a:pt x="505" y="289"/>
                                      <a:pt x="505" y="404"/>
                                    </a:cubicBezTo>
                                    <a:cubicBezTo>
                                      <a:pt x="505" y="518"/>
                                      <a:pt x="466" y="608"/>
                                      <a:pt x="362" y="608"/>
                                    </a:cubicBezTo>
                                    <a:close/>
                                    <a:moveTo>
                                      <a:pt x="499" y="928"/>
                                    </a:moveTo>
                                    <a:cubicBezTo>
                                      <a:pt x="572" y="928"/>
                                      <a:pt x="656" y="950"/>
                                      <a:pt x="656" y="1020"/>
                                    </a:cubicBezTo>
                                    <a:cubicBezTo>
                                      <a:pt x="656" y="1096"/>
                                      <a:pt x="536" y="1189"/>
                                      <a:pt x="369" y="1189"/>
                                    </a:cubicBezTo>
                                    <a:cubicBezTo>
                                      <a:pt x="209" y="1189"/>
                                      <a:pt x="131" y="1088"/>
                                      <a:pt x="131" y="1019"/>
                                    </a:cubicBezTo>
                                    <a:cubicBezTo>
                                      <a:pt x="131" y="986"/>
                                      <a:pt x="146" y="958"/>
                                      <a:pt x="164" y="928"/>
                                    </a:cubicBezTo>
                                    <a:lnTo>
                                      <a:pt x="499" y="928"/>
                                    </a:lnTo>
                                    <a:close/>
                                    <a:moveTo>
                                      <a:pt x="745" y="0"/>
                                    </a:moveTo>
                                    <a:cubicBezTo>
                                      <a:pt x="638" y="0"/>
                                      <a:pt x="583" y="117"/>
                                      <a:pt x="550" y="180"/>
                                    </a:cubicBezTo>
                                    <a:cubicBezTo>
                                      <a:pt x="505" y="158"/>
                                      <a:pt x="446" y="134"/>
                                      <a:pt x="362" y="134"/>
                                    </a:cubicBezTo>
                                    <a:cubicBezTo>
                                      <a:pt x="162" y="134"/>
                                      <a:pt x="37" y="236"/>
                                      <a:pt x="37" y="404"/>
                                    </a:cubicBezTo>
                                    <a:cubicBezTo>
                                      <a:pt x="37" y="534"/>
                                      <a:pt x="110" y="584"/>
                                      <a:pt x="159" y="617"/>
                                    </a:cubicBezTo>
                                    <a:cubicBezTo>
                                      <a:pt x="136" y="646"/>
                                      <a:pt x="54" y="722"/>
                                      <a:pt x="54" y="806"/>
                                    </a:cubicBezTo>
                                    <a:cubicBezTo>
                                      <a:pt x="54" y="859"/>
                                      <a:pt x="89" y="884"/>
                                      <a:pt x="110" y="903"/>
                                    </a:cubicBezTo>
                                    <a:cubicBezTo>
                                      <a:pt x="68" y="936"/>
                                      <a:pt x="0" y="986"/>
                                      <a:pt x="0" y="1062"/>
                                    </a:cubicBezTo>
                                    <a:cubicBezTo>
                                      <a:pt x="0" y="1139"/>
                                      <a:pt x="101" y="1256"/>
                                      <a:pt x="360" y="1256"/>
                                    </a:cubicBezTo>
                                    <a:cubicBezTo>
                                      <a:pt x="640" y="1256"/>
                                      <a:pt x="805" y="1105"/>
                                      <a:pt x="805" y="971"/>
                                    </a:cubicBezTo>
                                    <a:cubicBezTo>
                                      <a:pt x="805" y="816"/>
                                      <a:pt x="670" y="775"/>
                                      <a:pt x="543" y="775"/>
                                    </a:cubicBezTo>
                                    <a:lnTo>
                                      <a:pt x="272" y="775"/>
                                    </a:lnTo>
                                    <a:cubicBezTo>
                                      <a:pt x="216" y="775"/>
                                      <a:pt x="179" y="760"/>
                                      <a:pt x="179" y="714"/>
                                    </a:cubicBezTo>
                                    <a:cubicBezTo>
                                      <a:pt x="179" y="688"/>
                                      <a:pt x="197" y="661"/>
                                      <a:pt x="214" y="640"/>
                                    </a:cubicBezTo>
                                    <a:cubicBezTo>
                                      <a:pt x="247" y="651"/>
                                      <a:pt x="287" y="664"/>
                                      <a:pt x="362" y="664"/>
                                    </a:cubicBezTo>
                                    <a:cubicBezTo>
                                      <a:pt x="550" y="664"/>
                                      <a:pt x="684" y="569"/>
                                      <a:pt x="684" y="404"/>
                                    </a:cubicBezTo>
                                    <a:cubicBezTo>
                                      <a:pt x="684" y="297"/>
                                      <a:pt x="638" y="246"/>
                                      <a:pt x="590" y="208"/>
                                    </a:cubicBezTo>
                                    <a:cubicBezTo>
                                      <a:pt x="604" y="183"/>
                                      <a:pt x="621" y="147"/>
                                      <a:pt x="654" y="147"/>
                                    </a:cubicBezTo>
                                    <a:cubicBezTo>
                                      <a:pt x="666" y="147"/>
                                      <a:pt x="675" y="155"/>
                                      <a:pt x="687" y="163"/>
                                    </a:cubicBezTo>
                                    <a:cubicBezTo>
                                      <a:pt x="701" y="173"/>
                                      <a:pt x="717" y="181"/>
                                      <a:pt x="745" y="181"/>
                                    </a:cubicBezTo>
                                    <a:cubicBezTo>
                                      <a:pt x="798" y="181"/>
                                      <a:pt x="838" y="142"/>
                                      <a:pt x="838" y="91"/>
                                    </a:cubicBezTo>
                                    <a:cubicBezTo>
                                      <a:pt x="838" y="40"/>
                                      <a:pt x="797" y="0"/>
                                      <a:pt x="7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18"/>
                            <wps:cNvSpPr>
                              <a:spLocks noEditPoints="1"/>
                            </wps:cNvSpPr>
                            <wps:spPr bwMode="auto">
                              <a:xfrm>
                                <a:off x="5357812" y="1492250"/>
                                <a:ext cx="471488" cy="547688"/>
                              </a:xfrm>
                              <a:custGeom>
                                <a:avLst/>
                                <a:gdLst>
                                  <a:gd name="T0" fmla="*/ 189 w 682"/>
                                  <a:gd name="T1" fmla="*/ 244 h 791"/>
                                  <a:gd name="T2" fmla="*/ 356 w 682"/>
                                  <a:gd name="T3" fmla="*/ 56 h 791"/>
                                  <a:gd name="T4" fmla="*/ 506 w 682"/>
                                  <a:gd name="T5" fmla="*/ 244 h 791"/>
                                  <a:gd name="T6" fmla="*/ 189 w 682"/>
                                  <a:gd name="T7" fmla="*/ 244 h 791"/>
                                  <a:gd name="T8" fmla="*/ 363 w 682"/>
                                  <a:gd name="T9" fmla="*/ 0 h 791"/>
                                  <a:gd name="T10" fmla="*/ 0 w 682"/>
                                  <a:gd name="T11" fmla="*/ 369 h 791"/>
                                  <a:gd name="T12" fmla="*/ 426 w 682"/>
                                  <a:gd name="T13" fmla="*/ 791 h 791"/>
                                  <a:gd name="T14" fmla="*/ 666 w 682"/>
                                  <a:gd name="T15" fmla="*/ 748 h 791"/>
                                  <a:gd name="T16" fmla="*/ 666 w 682"/>
                                  <a:gd name="T17" fmla="*/ 689 h 791"/>
                                  <a:gd name="T18" fmla="*/ 506 w 682"/>
                                  <a:gd name="T19" fmla="*/ 717 h 791"/>
                                  <a:gd name="T20" fmla="*/ 189 w 682"/>
                                  <a:gd name="T21" fmla="*/ 311 h 791"/>
                                  <a:gd name="T22" fmla="*/ 682 w 682"/>
                                  <a:gd name="T23" fmla="*/ 311 h 791"/>
                                  <a:gd name="T24" fmla="*/ 363 w 682"/>
                                  <a:gd name="T25"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2" h="791">
                                    <a:moveTo>
                                      <a:pt x="189" y="244"/>
                                    </a:moveTo>
                                    <a:cubicBezTo>
                                      <a:pt x="189" y="179"/>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8"/>
                                    </a:cubicBezTo>
                                    <a:lnTo>
                                      <a:pt x="666" y="689"/>
                                    </a:lnTo>
                                    <a:cubicBezTo>
                                      <a:pt x="633" y="700"/>
                                      <a:pt x="577" y="717"/>
                                      <a:pt x="506" y="717"/>
                                    </a:cubicBezTo>
                                    <a:cubicBezTo>
                                      <a:pt x="259" y="717"/>
                                      <a:pt x="189" y="484"/>
                                      <a:pt x="189" y="311"/>
                                    </a:cubicBezTo>
                                    <a:lnTo>
                                      <a:pt x="682" y="311"/>
                                    </a:lnTo>
                                    <a:cubicBezTo>
                                      <a:pt x="682" y="173"/>
                                      <a:pt x="636" y="0"/>
                                      <a:pt x="363"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19"/>
                            <wps:cNvSpPr>
                              <a:spLocks/>
                            </wps:cNvSpPr>
                            <wps:spPr bwMode="auto">
                              <a:xfrm>
                                <a:off x="5980112" y="1492250"/>
                                <a:ext cx="442913" cy="534988"/>
                              </a:xfrm>
                              <a:custGeom>
                                <a:avLst/>
                                <a:gdLst>
                                  <a:gd name="T0" fmla="*/ 545 w 639"/>
                                  <a:gd name="T1" fmla="*/ 0 h 774"/>
                                  <a:gd name="T2" fmla="*/ 309 w 639"/>
                                  <a:gd name="T3" fmla="*/ 191 h 774"/>
                                  <a:gd name="T4" fmla="*/ 306 w 639"/>
                                  <a:gd name="T5" fmla="*/ 191 h 774"/>
                                  <a:gd name="T6" fmla="*/ 306 w 639"/>
                                  <a:gd name="T7" fmla="*/ 0 h 774"/>
                                  <a:gd name="T8" fmla="*/ 0 w 639"/>
                                  <a:gd name="T9" fmla="*/ 39 h 774"/>
                                  <a:gd name="T10" fmla="*/ 0 w 639"/>
                                  <a:gd name="T11" fmla="*/ 75 h 774"/>
                                  <a:gd name="T12" fmla="*/ 130 w 639"/>
                                  <a:gd name="T13" fmla="*/ 207 h 774"/>
                                  <a:gd name="T14" fmla="*/ 130 w 639"/>
                                  <a:gd name="T15" fmla="*/ 595 h 774"/>
                                  <a:gd name="T16" fmla="*/ 0 w 639"/>
                                  <a:gd name="T17" fmla="*/ 738 h 774"/>
                                  <a:gd name="T18" fmla="*/ 0 w 639"/>
                                  <a:gd name="T19" fmla="*/ 774 h 774"/>
                                  <a:gd name="T20" fmla="*/ 436 w 639"/>
                                  <a:gd name="T21" fmla="*/ 774 h 774"/>
                                  <a:gd name="T22" fmla="*/ 436 w 639"/>
                                  <a:gd name="T23" fmla="*/ 738 h 774"/>
                                  <a:gd name="T24" fmla="*/ 306 w 639"/>
                                  <a:gd name="T25" fmla="*/ 595 h 774"/>
                                  <a:gd name="T26" fmla="*/ 306 w 639"/>
                                  <a:gd name="T27" fmla="*/ 410 h 774"/>
                                  <a:gd name="T28" fmla="*/ 438 w 639"/>
                                  <a:gd name="T29" fmla="*/ 140 h 774"/>
                                  <a:gd name="T30" fmla="*/ 545 w 639"/>
                                  <a:gd name="T31" fmla="*/ 178 h 774"/>
                                  <a:gd name="T32" fmla="*/ 639 w 639"/>
                                  <a:gd name="T33" fmla="*/ 85 h 774"/>
                                  <a:gd name="T34" fmla="*/ 545 w 639"/>
                                  <a:gd name="T3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9" h="774">
                                    <a:moveTo>
                                      <a:pt x="545" y="0"/>
                                    </a:moveTo>
                                    <a:cubicBezTo>
                                      <a:pt x="403" y="0"/>
                                      <a:pt x="339" y="117"/>
                                      <a:pt x="309" y="191"/>
                                    </a:cubicBezTo>
                                    <a:lnTo>
                                      <a:pt x="306" y="191"/>
                                    </a:lnTo>
                                    <a:lnTo>
                                      <a:pt x="306" y="0"/>
                                    </a:lnTo>
                                    <a:lnTo>
                                      <a:pt x="0" y="39"/>
                                    </a:lnTo>
                                    <a:lnTo>
                                      <a:pt x="0" y="75"/>
                                    </a:lnTo>
                                    <a:cubicBezTo>
                                      <a:pt x="67" y="75"/>
                                      <a:pt x="130" y="90"/>
                                      <a:pt x="130" y="207"/>
                                    </a:cubicBezTo>
                                    <a:lnTo>
                                      <a:pt x="130" y="595"/>
                                    </a:lnTo>
                                    <a:cubicBezTo>
                                      <a:pt x="130" y="708"/>
                                      <a:pt x="100" y="738"/>
                                      <a:pt x="0" y="738"/>
                                    </a:cubicBezTo>
                                    <a:lnTo>
                                      <a:pt x="0" y="774"/>
                                    </a:lnTo>
                                    <a:lnTo>
                                      <a:pt x="436" y="774"/>
                                    </a:lnTo>
                                    <a:lnTo>
                                      <a:pt x="436" y="738"/>
                                    </a:lnTo>
                                    <a:cubicBezTo>
                                      <a:pt x="335" y="738"/>
                                      <a:pt x="306" y="708"/>
                                      <a:pt x="306" y="595"/>
                                    </a:cubicBezTo>
                                    <a:lnTo>
                                      <a:pt x="306" y="410"/>
                                    </a:lnTo>
                                    <a:cubicBezTo>
                                      <a:pt x="306" y="240"/>
                                      <a:pt x="384" y="140"/>
                                      <a:pt x="438" y="140"/>
                                    </a:cubicBezTo>
                                    <a:cubicBezTo>
                                      <a:pt x="495" y="140"/>
                                      <a:pt x="483" y="178"/>
                                      <a:pt x="545" y="178"/>
                                    </a:cubicBezTo>
                                    <a:cubicBezTo>
                                      <a:pt x="596" y="178"/>
                                      <a:pt x="639" y="143"/>
                                      <a:pt x="639" y="85"/>
                                    </a:cubicBezTo>
                                    <a:cubicBezTo>
                                      <a:pt x="639" y="31"/>
                                      <a:pt x="585" y="0"/>
                                      <a:pt x="545" y="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20"/>
                            <wps:cNvSpPr>
                              <a:spLocks/>
                            </wps:cNvSpPr>
                            <wps:spPr bwMode="auto">
                              <a:xfrm>
                                <a:off x="6567487" y="1492250"/>
                                <a:ext cx="390525" cy="547688"/>
                              </a:xfrm>
                              <a:custGeom>
                                <a:avLst/>
                                <a:gdLst>
                                  <a:gd name="T0" fmla="*/ 473 w 565"/>
                                  <a:gd name="T1" fmla="*/ 390 h 791"/>
                                  <a:gd name="T2" fmla="*/ 165 w 565"/>
                                  <a:gd name="T3" fmla="*/ 163 h 791"/>
                                  <a:gd name="T4" fmla="*/ 294 w 565"/>
                                  <a:gd name="T5" fmla="*/ 56 h 791"/>
                                  <a:gd name="T6" fmla="*/ 466 w 565"/>
                                  <a:gd name="T7" fmla="*/ 222 h 791"/>
                                  <a:gd name="T8" fmla="*/ 516 w 565"/>
                                  <a:gd name="T9" fmla="*/ 222 h 791"/>
                                  <a:gd name="T10" fmla="*/ 506 w 565"/>
                                  <a:gd name="T11" fmla="*/ 28 h 791"/>
                                  <a:gd name="T12" fmla="*/ 308 w 565"/>
                                  <a:gd name="T13" fmla="*/ 0 h 791"/>
                                  <a:gd name="T14" fmla="*/ 5 w 565"/>
                                  <a:gd name="T15" fmla="*/ 212 h 791"/>
                                  <a:gd name="T16" fmla="*/ 130 w 565"/>
                                  <a:gd name="T17" fmla="*/ 403 h 791"/>
                                  <a:gd name="T18" fmla="*/ 405 w 565"/>
                                  <a:gd name="T19" fmla="*/ 610 h 791"/>
                                  <a:gd name="T20" fmla="*/ 247 w 565"/>
                                  <a:gd name="T21" fmla="*/ 735 h 791"/>
                                  <a:gd name="T22" fmla="*/ 50 w 565"/>
                                  <a:gd name="T23" fmla="*/ 540 h 791"/>
                                  <a:gd name="T24" fmla="*/ 0 w 565"/>
                                  <a:gd name="T25" fmla="*/ 540 h 791"/>
                                  <a:gd name="T26" fmla="*/ 10 w 565"/>
                                  <a:gd name="T27" fmla="*/ 761 h 791"/>
                                  <a:gd name="T28" fmla="*/ 252 w 565"/>
                                  <a:gd name="T29" fmla="*/ 791 h 791"/>
                                  <a:gd name="T30" fmla="*/ 565 w 565"/>
                                  <a:gd name="T31" fmla="*/ 567 h 791"/>
                                  <a:gd name="T32" fmla="*/ 473 w 565"/>
                                  <a:gd name="T33" fmla="*/ 39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5" h="791">
                                    <a:moveTo>
                                      <a:pt x="473" y="390"/>
                                    </a:moveTo>
                                    <a:cubicBezTo>
                                      <a:pt x="365" y="311"/>
                                      <a:pt x="165" y="270"/>
                                      <a:pt x="165" y="163"/>
                                    </a:cubicBezTo>
                                    <a:cubicBezTo>
                                      <a:pt x="165" y="103"/>
                                      <a:pt x="219" y="56"/>
                                      <a:pt x="294" y="56"/>
                                    </a:cubicBezTo>
                                    <a:cubicBezTo>
                                      <a:pt x="422" y="56"/>
                                      <a:pt x="459" y="164"/>
                                      <a:pt x="466" y="222"/>
                                    </a:cubicBezTo>
                                    <a:lnTo>
                                      <a:pt x="516" y="222"/>
                                    </a:lnTo>
                                    <a:lnTo>
                                      <a:pt x="506" y="28"/>
                                    </a:lnTo>
                                    <a:cubicBezTo>
                                      <a:pt x="450" y="14"/>
                                      <a:pt x="391" y="0"/>
                                      <a:pt x="308" y="0"/>
                                    </a:cubicBezTo>
                                    <a:cubicBezTo>
                                      <a:pt x="143" y="0"/>
                                      <a:pt x="5" y="64"/>
                                      <a:pt x="5" y="212"/>
                                    </a:cubicBezTo>
                                    <a:cubicBezTo>
                                      <a:pt x="5" y="303"/>
                                      <a:pt x="45" y="347"/>
                                      <a:pt x="130" y="403"/>
                                    </a:cubicBezTo>
                                    <a:cubicBezTo>
                                      <a:pt x="235" y="471"/>
                                      <a:pt x="405" y="502"/>
                                      <a:pt x="405" y="610"/>
                                    </a:cubicBezTo>
                                    <a:cubicBezTo>
                                      <a:pt x="405" y="694"/>
                                      <a:pt x="323" y="735"/>
                                      <a:pt x="247" y="735"/>
                                    </a:cubicBezTo>
                                    <a:cubicBezTo>
                                      <a:pt x="118" y="735"/>
                                      <a:pt x="50" y="634"/>
                                      <a:pt x="50" y="540"/>
                                    </a:cubicBezTo>
                                    <a:lnTo>
                                      <a:pt x="0" y="540"/>
                                    </a:lnTo>
                                    <a:lnTo>
                                      <a:pt x="10" y="761"/>
                                    </a:lnTo>
                                    <a:cubicBezTo>
                                      <a:pt x="50" y="771"/>
                                      <a:pt x="148" y="791"/>
                                      <a:pt x="252" y="791"/>
                                    </a:cubicBezTo>
                                    <a:cubicBezTo>
                                      <a:pt x="452" y="791"/>
                                      <a:pt x="565" y="702"/>
                                      <a:pt x="565" y="567"/>
                                    </a:cubicBezTo>
                                    <a:cubicBezTo>
                                      <a:pt x="565" y="486"/>
                                      <a:pt x="525" y="428"/>
                                      <a:pt x="473" y="39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21"/>
                            <wps:cNvSpPr>
                              <a:spLocks/>
                            </wps:cNvSpPr>
                            <wps:spPr bwMode="auto">
                              <a:xfrm>
                                <a:off x="3235325" y="1016000"/>
                                <a:ext cx="263525" cy="263525"/>
                              </a:xfrm>
                              <a:custGeom>
                                <a:avLst/>
                                <a:gdLst>
                                  <a:gd name="T0" fmla="*/ 381 w 381"/>
                                  <a:gd name="T1" fmla="*/ 0 h 381"/>
                                  <a:gd name="T2" fmla="*/ 314 w 381"/>
                                  <a:gd name="T3" fmla="*/ 0 h 381"/>
                                  <a:gd name="T4" fmla="*/ 314 w 381"/>
                                  <a:gd name="T5" fmla="*/ 318 h 381"/>
                                  <a:gd name="T6" fmla="*/ 66 w 381"/>
                                  <a:gd name="T7" fmla="*/ 318 h 381"/>
                                  <a:gd name="T8" fmla="*/ 66 w 381"/>
                                  <a:gd name="T9" fmla="*/ 0 h 381"/>
                                  <a:gd name="T10" fmla="*/ 0 w 381"/>
                                  <a:gd name="T11" fmla="*/ 0 h 381"/>
                                  <a:gd name="T12" fmla="*/ 0 w 381"/>
                                  <a:gd name="T13" fmla="*/ 381 h 381"/>
                                  <a:gd name="T14" fmla="*/ 381 w 381"/>
                                  <a:gd name="T15" fmla="*/ 381 h 381"/>
                                  <a:gd name="T16" fmla="*/ 381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81" y="0"/>
                                    </a:moveTo>
                                    <a:lnTo>
                                      <a:pt x="314" y="0"/>
                                    </a:lnTo>
                                    <a:lnTo>
                                      <a:pt x="314" y="318"/>
                                    </a:lnTo>
                                    <a:lnTo>
                                      <a:pt x="66" y="318"/>
                                    </a:lnTo>
                                    <a:lnTo>
                                      <a:pt x="66" y="0"/>
                                    </a:lnTo>
                                    <a:lnTo>
                                      <a:pt x="0" y="0"/>
                                    </a:lnTo>
                                    <a:lnTo>
                                      <a:pt x="0" y="381"/>
                                    </a:lnTo>
                                    <a:lnTo>
                                      <a:pt x="381" y="381"/>
                                    </a:lnTo>
                                    <a:lnTo>
                                      <a:pt x="381"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522"/>
                            <wps:cNvSpPr>
                              <a:spLocks/>
                            </wps:cNvSpPr>
                            <wps:spPr bwMode="auto">
                              <a:xfrm>
                                <a:off x="3697287" y="1016000"/>
                                <a:ext cx="265113" cy="263525"/>
                              </a:xfrm>
                              <a:custGeom>
                                <a:avLst/>
                                <a:gdLst>
                                  <a:gd name="T0" fmla="*/ 316 w 383"/>
                                  <a:gd name="T1" fmla="*/ 381 h 381"/>
                                  <a:gd name="T2" fmla="*/ 383 w 383"/>
                                  <a:gd name="T3" fmla="*/ 381 h 381"/>
                                  <a:gd name="T4" fmla="*/ 383 w 383"/>
                                  <a:gd name="T5" fmla="*/ 0 h 381"/>
                                  <a:gd name="T6" fmla="*/ 0 w 383"/>
                                  <a:gd name="T7" fmla="*/ 0 h 381"/>
                                  <a:gd name="T8" fmla="*/ 0 w 383"/>
                                  <a:gd name="T9" fmla="*/ 381 h 381"/>
                                  <a:gd name="T10" fmla="*/ 67 w 383"/>
                                  <a:gd name="T11" fmla="*/ 381 h 381"/>
                                  <a:gd name="T12" fmla="*/ 67 w 383"/>
                                  <a:gd name="T13" fmla="*/ 63 h 381"/>
                                  <a:gd name="T14" fmla="*/ 316 w 383"/>
                                  <a:gd name="T15" fmla="*/ 63 h 381"/>
                                  <a:gd name="T16" fmla="*/ 316 w 383"/>
                                  <a:gd name="T17"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381">
                                    <a:moveTo>
                                      <a:pt x="316" y="381"/>
                                    </a:moveTo>
                                    <a:lnTo>
                                      <a:pt x="383" y="381"/>
                                    </a:lnTo>
                                    <a:lnTo>
                                      <a:pt x="383" y="0"/>
                                    </a:lnTo>
                                    <a:lnTo>
                                      <a:pt x="0" y="0"/>
                                    </a:lnTo>
                                    <a:lnTo>
                                      <a:pt x="0" y="381"/>
                                    </a:lnTo>
                                    <a:lnTo>
                                      <a:pt x="67" y="381"/>
                                    </a:lnTo>
                                    <a:lnTo>
                                      <a:pt x="67" y="63"/>
                                    </a:lnTo>
                                    <a:lnTo>
                                      <a:pt x="316" y="63"/>
                                    </a:lnTo>
                                    <a:lnTo>
                                      <a:pt x="316" y="38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4160837" y="1016000"/>
                                <a:ext cx="47625"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Rectangle 11"/>
                            <wps:cNvSpPr>
                              <a:spLocks noChangeArrowheads="1"/>
                            </wps:cNvSpPr>
                            <wps:spPr bwMode="auto">
                              <a:xfrm>
                                <a:off x="4160837" y="939800"/>
                                <a:ext cx="47625"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Freeform 525"/>
                            <wps:cNvSpPr>
                              <a:spLocks/>
                            </wps:cNvSpPr>
                            <wps:spPr bwMode="auto">
                              <a:xfrm>
                                <a:off x="4379912" y="1016000"/>
                                <a:ext cx="263525" cy="263525"/>
                              </a:xfrm>
                              <a:custGeom>
                                <a:avLst/>
                                <a:gdLst>
                                  <a:gd name="T0" fmla="*/ 314 w 381"/>
                                  <a:gd name="T1" fmla="*/ 0 h 381"/>
                                  <a:gd name="T2" fmla="*/ 224 w 381"/>
                                  <a:gd name="T3" fmla="*/ 317 h 381"/>
                                  <a:gd name="T4" fmla="*/ 161 w 381"/>
                                  <a:gd name="T5" fmla="*/ 317 h 381"/>
                                  <a:gd name="T6" fmla="*/ 66 w 381"/>
                                  <a:gd name="T7" fmla="*/ 0 h 381"/>
                                  <a:gd name="T8" fmla="*/ 0 w 381"/>
                                  <a:gd name="T9" fmla="*/ 0 h 381"/>
                                  <a:gd name="T10" fmla="*/ 102 w 381"/>
                                  <a:gd name="T11" fmla="*/ 381 h 381"/>
                                  <a:gd name="T12" fmla="*/ 279 w 381"/>
                                  <a:gd name="T13" fmla="*/ 381 h 381"/>
                                  <a:gd name="T14" fmla="*/ 381 w 381"/>
                                  <a:gd name="T15" fmla="*/ 0 h 381"/>
                                  <a:gd name="T16" fmla="*/ 314 w 381"/>
                                  <a:gd name="T17"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381">
                                    <a:moveTo>
                                      <a:pt x="314" y="0"/>
                                    </a:moveTo>
                                    <a:cubicBezTo>
                                      <a:pt x="314" y="0"/>
                                      <a:pt x="224" y="301"/>
                                      <a:pt x="224" y="317"/>
                                    </a:cubicBezTo>
                                    <a:lnTo>
                                      <a:pt x="161" y="317"/>
                                    </a:lnTo>
                                    <a:lnTo>
                                      <a:pt x="66" y="0"/>
                                    </a:lnTo>
                                    <a:lnTo>
                                      <a:pt x="0" y="0"/>
                                    </a:lnTo>
                                    <a:lnTo>
                                      <a:pt x="102" y="381"/>
                                    </a:lnTo>
                                    <a:lnTo>
                                      <a:pt x="279" y="381"/>
                                    </a:lnTo>
                                    <a:lnTo>
                                      <a:pt x="381" y="0"/>
                                    </a:lnTo>
                                    <a:lnTo>
                                      <a:pt x="314"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526"/>
                            <wps:cNvSpPr>
                              <a:spLocks noEditPoints="1"/>
                            </wps:cNvSpPr>
                            <wps:spPr bwMode="auto">
                              <a:xfrm>
                                <a:off x="4818062" y="1016000"/>
                                <a:ext cx="263525" cy="263525"/>
                              </a:xfrm>
                              <a:custGeom>
                                <a:avLst/>
                                <a:gdLst>
                                  <a:gd name="T0" fmla="*/ 68 w 381"/>
                                  <a:gd name="T1" fmla="*/ 63 h 381"/>
                                  <a:gd name="T2" fmla="*/ 314 w 381"/>
                                  <a:gd name="T3" fmla="*/ 63 h 381"/>
                                  <a:gd name="T4" fmla="*/ 314 w 381"/>
                                  <a:gd name="T5" fmla="*/ 158 h 381"/>
                                  <a:gd name="T6" fmla="*/ 68 w 381"/>
                                  <a:gd name="T7" fmla="*/ 158 h 381"/>
                                  <a:gd name="T8" fmla="*/ 68 w 381"/>
                                  <a:gd name="T9" fmla="*/ 63 h 381"/>
                                  <a:gd name="T10" fmla="*/ 314 w 381"/>
                                  <a:gd name="T11" fmla="*/ 316 h 381"/>
                                  <a:gd name="T12" fmla="*/ 68 w 381"/>
                                  <a:gd name="T13" fmla="*/ 316 h 381"/>
                                  <a:gd name="T14" fmla="*/ 68 w 381"/>
                                  <a:gd name="T15" fmla="*/ 222 h 381"/>
                                  <a:gd name="T16" fmla="*/ 381 w 381"/>
                                  <a:gd name="T17" fmla="*/ 222 h 381"/>
                                  <a:gd name="T18" fmla="*/ 381 w 381"/>
                                  <a:gd name="T19" fmla="*/ 0 h 381"/>
                                  <a:gd name="T20" fmla="*/ 0 w 381"/>
                                  <a:gd name="T21" fmla="*/ 0 h 381"/>
                                  <a:gd name="T22" fmla="*/ 0 w 381"/>
                                  <a:gd name="T23" fmla="*/ 381 h 381"/>
                                  <a:gd name="T24" fmla="*/ 314 w 381"/>
                                  <a:gd name="T25" fmla="*/ 381 h 381"/>
                                  <a:gd name="T26" fmla="*/ 314 w 381"/>
                                  <a:gd name="T27" fmla="*/ 316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1">
                                    <a:moveTo>
                                      <a:pt x="68" y="63"/>
                                    </a:moveTo>
                                    <a:lnTo>
                                      <a:pt x="314" y="63"/>
                                    </a:lnTo>
                                    <a:lnTo>
                                      <a:pt x="314" y="158"/>
                                    </a:lnTo>
                                    <a:lnTo>
                                      <a:pt x="68" y="158"/>
                                    </a:lnTo>
                                    <a:lnTo>
                                      <a:pt x="68" y="63"/>
                                    </a:lnTo>
                                    <a:close/>
                                    <a:moveTo>
                                      <a:pt x="314" y="316"/>
                                    </a:moveTo>
                                    <a:lnTo>
                                      <a:pt x="68" y="316"/>
                                    </a:lnTo>
                                    <a:lnTo>
                                      <a:pt x="68" y="222"/>
                                    </a:lnTo>
                                    <a:lnTo>
                                      <a:pt x="381" y="222"/>
                                    </a:lnTo>
                                    <a:lnTo>
                                      <a:pt x="381" y="0"/>
                                    </a:lnTo>
                                    <a:lnTo>
                                      <a:pt x="0" y="0"/>
                                    </a:lnTo>
                                    <a:lnTo>
                                      <a:pt x="0" y="381"/>
                                    </a:lnTo>
                                    <a:lnTo>
                                      <a:pt x="314" y="381"/>
                                    </a:lnTo>
                                    <a:lnTo>
                                      <a:pt x="314" y="316"/>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527"/>
                            <wps:cNvSpPr>
                              <a:spLocks/>
                            </wps:cNvSpPr>
                            <wps:spPr bwMode="auto">
                              <a:xfrm>
                                <a:off x="5256212" y="1016000"/>
                                <a:ext cx="166688" cy="263525"/>
                              </a:xfrm>
                              <a:custGeom>
                                <a:avLst/>
                                <a:gdLst>
                                  <a:gd name="T0" fmla="*/ 240 w 240"/>
                                  <a:gd name="T1" fmla="*/ 0 h 381"/>
                                  <a:gd name="T2" fmla="*/ 0 w 240"/>
                                  <a:gd name="T3" fmla="*/ 0 h 381"/>
                                  <a:gd name="T4" fmla="*/ 0 w 240"/>
                                  <a:gd name="T5" fmla="*/ 381 h 381"/>
                                  <a:gd name="T6" fmla="*/ 68 w 240"/>
                                  <a:gd name="T7" fmla="*/ 381 h 381"/>
                                  <a:gd name="T8" fmla="*/ 68 w 240"/>
                                  <a:gd name="T9" fmla="*/ 63 h 381"/>
                                  <a:gd name="T10" fmla="*/ 240 w 240"/>
                                  <a:gd name="T11" fmla="*/ 63 h 381"/>
                                  <a:gd name="T12" fmla="*/ 240 w 240"/>
                                  <a:gd name="T13" fmla="*/ 0 h 381"/>
                                </a:gdLst>
                                <a:ahLst/>
                                <a:cxnLst>
                                  <a:cxn ang="0">
                                    <a:pos x="T0" y="T1"/>
                                  </a:cxn>
                                  <a:cxn ang="0">
                                    <a:pos x="T2" y="T3"/>
                                  </a:cxn>
                                  <a:cxn ang="0">
                                    <a:pos x="T4" y="T5"/>
                                  </a:cxn>
                                  <a:cxn ang="0">
                                    <a:pos x="T6" y="T7"/>
                                  </a:cxn>
                                  <a:cxn ang="0">
                                    <a:pos x="T8" y="T9"/>
                                  </a:cxn>
                                  <a:cxn ang="0">
                                    <a:pos x="T10" y="T11"/>
                                  </a:cxn>
                                  <a:cxn ang="0">
                                    <a:pos x="T12" y="T13"/>
                                  </a:cxn>
                                </a:cxnLst>
                                <a:rect l="0" t="0" r="r" b="b"/>
                                <a:pathLst>
                                  <a:path w="240" h="381">
                                    <a:moveTo>
                                      <a:pt x="240" y="0"/>
                                    </a:moveTo>
                                    <a:lnTo>
                                      <a:pt x="0" y="0"/>
                                    </a:lnTo>
                                    <a:lnTo>
                                      <a:pt x="0" y="381"/>
                                    </a:lnTo>
                                    <a:lnTo>
                                      <a:pt x="68" y="381"/>
                                    </a:lnTo>
                                    <a:lnTo>
                                      <a:pt x="68" y="63"/>
                                    </a:lnTo>
                                    <a:lnTo>
                                      <a:pt x="240" y="63"/>
                                    </a:lnTo>
                                    <a:lnTo>
                                      <a:pt x="240" y="0"/>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528"/>
                            <wps:cNvSpPr>
                              <a:spLocks/>
                            </wps:cNvSpPr>
                            <wps:spPr bwMode="auto">
                              <a:xfrm>
                                <a:off x="5591175" y="1016000"/>
                                <a:ext cx="263525" cy="263525"/>
                              </a:xfrm>
                              <a:custGeom>
                                <a:avLst/>
                                <a:gdLst>
                                  <a:gd name="T0" fmla="*/ 69 w 381"/>
                                  <a:gd name="T1" fmla="*/ 63 h 382"/>
                                  <a:gd name="T2" fmla="*/ 318 w 381"/>
                                  <a:gd name="T3" fmla="*/ 63 h 382"/>
                                  <a:gd name="T4" fmla="*/ 318 w 381"/>
                                  <a:gd name="T5" fmla="*/ 0 h 382"/>
                                  <a:gd name="T6" fmla="*/ 0 w 381"/>
                                  <a:gd name="T7" fmla="*/ 0 h 382"/>
                                  <a:gd name="T8" fmla="*/ 0 w 381"/>
                                  <a:gd name="T9" fmla="*/ 224 h 382"/>
                                  <a:gd name="T10" fmla="*/ 156 w 381"/>
                                  <a:gd name="T11" fmla="*/ 224 h 382"/>
                                  <a:gd name="T12" fmla="*/ 312 w 381"/>
                                  <a:gd name="T13" fmla="*/ 224 h 382"/>
                                  <a:gd name="T14" fmla="*/ 312 w 381"/>
                                  <a:gd name="T15" fmla="*/ 318 h 382"/>
                                  <a:gd name="T16" fmla="*/ 0 w 381"/>
                                  <a:gd name="T17" fmla="*/ 318 h 382"/>
                                  <a:gd name="T18" fmla="*/ 0 w 381"/>
                                  <a:gd name="T19" fmla="*/ 382 h 382"/>
                                  <a:gd name="T20" fmla="*/ 381 w 381"/>
                                  <a:gd name="T21" fmla="*/ 382 h 382"/>
                                  <a:gd name="T22" fmla="*/ 381 w 381"/>
                                  <a:gd name="T23" fmla="*/ 158 h 382"/>
                                  <a:gd name="T24" fmla="*/ 69 w 381"/>
                                  <a:gd name="T25" fmla="*/ 158 h 382"/>
                                  <a:gd name="T26" fmla="*/ 69 w 381"/>
                                  <a:gd name="T27" fmla="*/ 6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1" h="382">
                                    <a:moveTo>
                                      <a:pt x="69" y="63"/>
                                    </a:moveTo>
                                    <a:lnTo>
                                      <a:pt x="318" y="63"/>
                                    </a:lnTo>
                                    <a:lnTo>
                                      <a:pt x="318" y="0"/>
                                    </a:lnTo>
                                    <a:lnTo>
                                      <a:pt x="0" y="0"/>
                                    </a:lnTo>
                                    <a:lnTo>
                                      <a:pt x="0" y="224"/>
                                    </a:lnTo>
                                    <a:lnTo>
                                      <a:pt x="156" y="224"/>
                                    </a:lnTo>
                                    <a:lnTo>
                                      <a:pt x="312" y="224"/>
                                    </a:lnTo>
                                    <a:lnTo>
                                      <a:pt x="312" y="318"/>
                                    </a:lnTo>
                                    <a:lnTo>
                                      <a:pt x="0" y="318"/>
                                    </a:lnTo>
                                    <a:lnTo>
                                      <a:pt x="0" y="382"/>
                                    </a:lnTo>
                                    <a:lnTo>
                                      <a:pt x="381" y="382"/>
                                    </a:lnTo>
                                    <a:lnTo>
                                      <a:pt x="381" y="158"/>
                                    </a:lnTo>
                                    <a:lnTo>
                                      <a:pt x="69" y="158"/>
                                    </a:lnTo>
                                    <a:lnTo>
                                      <a:pt x="69" y="6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Rectangle 16"/>
                            <wps:cNvSpPr>
                              <a:spLocks noChangeArrowheads="1"/>
                            </wps:cNvSpPr>
                            <wps:spPr bwMode="auto">
                              <a:xfrm>
                                <a:off x="6054725" y="939800"/>
                                <a:ext cx="46038" cy="38100"/>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6054725" y="1016000"/>
                                <a:ext cx="46038" cy="263525"/>
                              </a:xfrm>
                              <a:prstGeom prst="rect">
                                <a:avLst/>
                              </a:prstGeom>
                              <a:solidFill>
                                <a:srgbClr val="1D1D1B"/>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Freeform 531"/>
                            <wps:cNvSpPr>
                              <a:spLocks/>
                            </wps:cNvSpPr>
                            <wps:spPr bwMode="auto">
                              <a:xfrm>
                                <a:off x="6307137" y="939800"/>
                                <a:ext cx="174625" cy="339725"/>
                              </a:xfrm>
                              <a:custGeom>
                                <a:avLst/>
                                <a:gdLst>
                                  <a:gd name="T0" fmla="*/ 67 w 251"/>
                                  <a:gd name="T1" fmla="*/ 173 h 492"/>
                                  <a:gd name="T2" fmla="*/ 194 w 251"/>
                                  <a:gd name="T3" fmla="*/ 173 h 492"/>
                                  <a:gd name="T4" fmla="*/ 194 w 251"/>
                                  <a:gd name="T5" fmla="*/ 110 h 492"/>
                                  <a:gd name="T6" fmla="*/ 67 w 251"/>
                                  <a:gd name="T7" fmla="*/ 110 h 492"/>
                                  <a:gd name="T8" fmla="*/ 67 w 251"/>
                                  <a:gd name="T9" fmla="*/ 0 h 492"/>
                                  <a:gd name="T10" fmla="*/ 0 w 251"/>
                                  <a:gd name="T11" fmla="*/ 0 h 492"/>
                                  <a:gd name="T12" fmla="*/ 0 w 251"/>
                                  <a:gd name="T13" fmla="*/ 247 h 492"/>
                                  <a:gd name="T14" fmla="*/ 0 w 251"/>
                                  <a:gd name="T15" fmla="*/ 492 h 492"/>
                                  <a:gd name="T16" fmla="*/ 251 w 251"/>
                                  <a:gd name="T17" fmla="*/ 492 h 492"/>
                                  <a:gd name="T18" fmla="*/ 251 w 251"/>
                                  <a:gd name="T19" fmla="*/ 427 h 492"/>
                                  <a:gd name="T20" fmla="*/ 67 w 251"/>
                                  <a:gd name="T21" fmla="*/ 427 h 492"/>
                                  <a:gd name="T22" fmla="*/ 67 w 251"/>
                                  <a:gd name="T23" fmla="*/ 173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1" h="492">
                                    <a:moveTo>
                                      <a:pt x="67" y="173"/>
                                    </a:moveTo>
                                    <a:lnTo>
                                      <a:pt x="194" y="173"/>
                                    </a:lnTo>
                                    <a:lnTo>
                                      <a:pt x="194" y="110"/>
                                    </a:lnTo>
                                    <a:lnTo>
                                      <a:pt x="67" y="110"/>
                                    </a:lnTo>
                                    <a:lnTo>
                                      <a:pt x="67" y="0"/>
                                    </a:lnTo>
                                    <a:lnTo>
                                      <a:pt x="0" y="0"/>
                                    </a:lnTo>
                                    <a:lnTo>
                                      <a:pt x="0" y="247"/>
                                    </a:lnTo>
                                    <a:lnTo>
                                      <a:pt x="0" y="492"/>
                                    </a:lnTo>
                                    <a:lnTo>
                                      <a:pt x="251" y="492"/>
                                    </a:lnTo>
                                    <a:lnTo>
                                      <a:pt x="251" y="427"/>
                                    </a:lnTo>
                                    <a:lnTo>
                                      <a:pt x="67" y="427"/>
                                    </a:lnTo>
                                    <a:lnTo>
                                      <a:pt x="67" y="173"/>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532"/>
                            <wps:cNvSpPr>
                              <a:spLocks noEditPoints="1"/>
                            </wps:cNvSpPr>
                            <wps:spPr bwMode="auto">
                              <a:xfrm>
                                <a:off x="6683375" y="938213"/>
                                <a:ext cx="263525" cy="341313"/>
                              </a:xfrm>
                              <a:custGeom>
                                <a:avLst/>
                                <a:gdLst>
                                  <a:gd name="T0" fmla="*/ 68 w 381"/>
                                  <a:gd name="T1" fmla="*/ 175 h 493"/>
                                  <a:gd name="T2" fmla="*/ 314 w 381"/>
                                  <a:gd name="T3" fmla="*/ 175 h 493"/>
                                  <a:gd name="T4" fmla="*/ 314 w 381"/>
                                  <a:gd name="T5" fmla="*/ 270 h 493"/>
                                  <a:gd name="T6" fmla="*/ 68 w 381"/>
                                  <a:gd name="T7" fmla="*/ 270 h 493"/>
                                  <a:gd name="T8" fmla="*/ 68 w 381"/>
                                  <a:gd name="T9" fmla="*/ 175 h 493"/>
                                  <a:gd name="T10" fmla="*/ 314 w 381"/>
                                  <a:gd name="T11" fmla="*/ 428 h 493"/>
                                  <a:gd name="T12" fmla="*/ 68 w 381"/>
                                  <a:gd name="T13" fmla="*/ 428 h 493"/>
                                  <a:gd name="T14" fmla="*/ 68 w 381"/>
                                  <a:gd name="T15" fmla="*/ 334 h 493"/>
                                  <a:gd name="T16" fmla="*/ 381 w 381"/>
                                  <a:gd name="T17" fmla="*/ 334 h 493"/>
                                  <a:gd name="T18" fmla="*/ 381 w 381"/>
                                  <a:gd name="T19" fmla="*/ 112 h 493"/>
                                  <a:gd name="T20" fmla="*/ 215 w 381"/>
                                  <a:gd name="T21" fmla="*/ 112 h 493"/>
                                  <a:gd name="T22" fmla="*/ 292 w 381"/>
                                  <a:gd name="T23" fmla="*/ 0 h 493"/>
                                  <a:gd name="T24" fmla="*/ 225 w 381"/>
                                  <a:gd name="T25" fmla="*/ 0 h 493"/>
                                  <a:gd name="T26" fmla="*/ 140 w 381"/>
                                  <a:gd name="T27" fmla="*/ 112 h 493"/>
                                  <a:gd name="T28" fmla="*/ 0 w 381"/>
                                  <a:gd name="T29" fmla="*/ 112 h 493"/>
                                  <a:gd name="T30" fmla="*/ 0 w 381"/>
                                  <a:gd name="T31" fmla="*/ 493 h 493"/>
                                  <a:gd name="T32" fmla="*/ 314 w 381"/>
                                  <a:gd name="T33" fmla="*/ 493 h 493"/>
                                  <a:gd name="T34" fmla="*/ 314 w 381"/>
                                  <a:gd name="T35" fmla="*/ 428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1" h="493">
                                    <a:moveTo>
                                      <a:pt x="68" y="175"/>
                                    </a:moveTo>
                                    <a:lnTo>
                                      <a:pt x="314" y="175"/>
                                    </a:lnTo>
                                    <a:lnTo>
                                      <a:pt x="314" y="270"/>
                                    </a:lnTo>
                                    <a:lnTo>
                                      <a:pt x="68" y="270"/>
                                    </a:lnTo>
                                    <a:lnTo>
                                      <a:pt x="68" y="175"/>
                                    </a:lnTo>
                                    <a:close/>
                                    <a:moveTo>
                                      <a:pt x="314" y="428"/>
                                    </a:moveTo>
                                    <a:lnTo>
                                      <a:pt x="68" y="428"/>
                                    </a:lnTo>
                                    <a:lnTo>
                                      <a:pt x="68" y="334"/>
                                    </a:lnTo>
                                    <a:lnTo>
                                      <a:pt x="381" y="334"/>
                                    </a:lnTo>
                                    <a:lnTo>
                                      <a:pt x="381" y="112"/>
                                    </a:lnTo>
                                    <a:lnTo>
                                      <a:pt x="215" y="112"/>
                                    </a:lnTo>
                                    <a:lnTo>
                                      <a:pt x="292" y="0"/>
                                    </a:lnTo>
                                    <a:lnTo>
                                      <a:pt x="225" y="0"/>
                                    </a:lnTo>
                                    <a:cubicBezTo>
                                      <a:pt x="225" y="0"/>
                                      <a:pt x="162" y="77"/>
                                      <a:pt x="140" y="112"/>
                                    </a:cubicBezTo>
                                    <a:lnTo>
                                      <a:pt x="0" y="112"/>
                                    </a:lnTo>
                                    <a:lnTo>
                                      <a:pt x="0" y="493"/>
                                    </a:lnTo>
                                    <a:lnTo>
                                      <a:pt x="314" y="493"/>
                                    </a:lnTo>
                                    <a:lnTo>
                                      <a:pt x="314" y="428"/>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533"/>
                            <wps:cNvSpPr>
                              <a:spLocks noEditPoints="1"/>
                            </wps:cNvSpPr>
                            <wps:spPr bwMode="auto">
                              <a:xfrm>
                                <a:off x="3163887" y="200025"/>
                                <a:ext cx="5340350" cy="542925"/>
                              </a:xfrm>
                              <a:custGeom>
                                <a:avLst/>
                                <a:gdLst>
                                  <a:gd name="T0" fmla="*/ 378 w 7716"/>
                                  <a:gd name="T1" fmla="*/ 64 h 785"/>
                                  <a:gd name="T2" fmla="*/ 378 w 7716"/>
                                  <a:gd name="T3" fmla="*/ 722 h 785"/>
                                  <a:gd name="T4" fmla="*/ 132 w 7716"/>
                                  <a:gd name="T5" fmla="*/ 439 h 785"/>
                                  <a:gd name="T6" fmla="*/ 132 w 7716"/>
                                  <a:gd name="T7" fmla="*/ 338 h 785"/>
                                  <a:gd name="T8" fmla="*/ 1076 w 7716"/>
                                  <a:gd name="T9" fmla="*/ 64 h 785"/>
                                  <a:gd name="T10" fmla="*/ 646 w 7716"/>
                                  <a:gd name="T11" fmla="*/ 64 h 785"/>
                                  <a:gd name="T12" fmla="*/ 646 w 7716"/>
                                  <a:gd name="T13" fmla="*/ 722 h 785"/>
                                  <a:gd name="T14" fmla="*/ 1076 w 7716"/>
                                  <a:gd name="T15" fmla="*/ 722 h 785"/>
                                  <a:gd name="T16" fmla="*/ 1179 w 7716"/>
                                  <a:gd name="T17" fmla="*/ 167 h 785"/>
                                  <a:gd name="T18" fmla="*/ 1487 w 7716"/>
                                  <a:gd name="T19" fmla="*/ 722 h 785"/>
                                  <a:gd name="T20" fmla="*/ 1664 w 7716"/>
                                  <a:gd name="T21" fmla="*/ 66 h 785"/>
                                  <a:gd name="T22" fmla="*/ 1766 w 7716"/>
                                  <a:gd name="T23" fmla="*/ 722 h 785"/>
                                  <a:gd name="T24" fmla="*/ 1942 w 7716"/>
                                  <a:gd name="T25" fmla="*/ 461 h 785"/>
                                  <a:gd name="T26" fmla="*/ 2089 w 7716"/>
                                  <a:gd name="T27" fmla="*/ 452 h 785"/>
                                  <a:gd name="T28" fmla="*/ 2110 w 7716"/>
                                  <a:gd name="T29" fmla="*/ 263 h 785"/>
                                  <a:gd name="T30" fmla="*/ 1899 w 7716"/>
                                  <a:gd name="T31" fmla="*/ 167 h 785"/>
                                  <a:gd name="T32" fmla="*/ 2886 w 7716"/>
                                  <a:gd name="T33" fmla="*/ 438 h 785"/>
                                  <a:gd name="T34" fmla="*/ 2825 w 7716"/>
                                  <a:gd name="T35" fmla="*/ 0 h 785"/>
                                  <a:gd name="T36" fmla="*/ 2683 w 7716"/>
                                  <a:gd name="T37" fmla="*/ 43 h 785"/>
                                  <a:gd name="T38" fmla="*/ 2360 w 7716"/>
                                  <a:gd name="T39" fmla="*/ 462 h 785"/>
                                  <a:gd name="T40" fmla="*/ 2311 w 7716"/>
                                  <a:gd name="T41" fmla="*/ 719 h 785"/>
                                  <a:gd name="T42" fmla="*/ 2644 w 7716"/>
                                  <a:gd name="T43" fmla="*/ 596 h 785"/>
                                  <a:gd name="T44" fmla="*/ 2864 w 7716"/>
                                  <a:gd name="T45" fmla="*/ 785 h 785"/>
                                  <a:gd name="T46" fmla="*/ 2928 w 7716"/>
                                  <a:gd name="T47" fmla="*/ 598 h 785"/>
                                  <a:gd name="T48" fmla="*/ 2628 w 7716"/>
                                  <a:gd name="T49" fmla="*/ 449 h 785"/>
                                  <a:gd name="T50" fmla="*/ 2755 w 7716"/>
                                  <a:gd name="T51" fmla="*/ 391 h 785"/>
                                  <a:gd name="T52" fmla="*/ 3542 w 7716"/>
                                  <a:gd name="T53" fmla="*/ 263 h 785"/>
                                  <a:gd name="T54" fmla="*/ 3064 w 7716"/>
                                  <a:gd name="T55" fmla="*/ 722 h 785"/>
                                  <a:gd name="T56" fmla="*/ 3305 w 7716"/>
                                  <a:gd name="T57" fmla="*/ 461 h 785"/>
                                  <a:gd name="T58" fmla="*/ 3196 w 7716"/>
                                  <a:gd name="T59" fmla="*/ 359 h 785"/>
                                  <a:gd name="T60" fmla="*/ 3408 w 7716"/>
                                  <a:gd name="T61" fmla="*/ 263 h 785"/>
                                  <a:gd name="T62" fmla="*/ 3883 w 7716"/>
                                  <a:gd name="T63" fmla="*/ 66 h 785"/>
                                  <a:gd name="T64" fmla="*/ 3774 w 7716"/>
                                  <a:gd name="T65" fmla="*/ 722 h 785"/>
                                  <a:gd name="T66" fmla="*/ 4120 w 7716"/>
                                  <a:gd name="T67" fmla="*/ 263 h 785"/>
                                  <a:gd name="T68" fmla="*/ 3774 w 7716"/>
                                  <a:gd name="T69" fmla="*/ 167 h 785"/>
                                  <a:gd name="T70" fmla="*/ 3883 w 7716"/>
                                  <a:gd name="T71" fmla="*/ 359 h 785"/>
                                  <a:gd name="T72" fmla="*/ 4220 w 7716"/>
                                  <a:gd name="T73" fmla="*/ 722 h 785"/>
                                  <a:gd name="T74" fmla="*/ 4396 w 7716"/>
                                  <a:gd name="T75" fmla="*/ 461 h 785"/>
                                  <a:gd name="T76" fmla="*/ 4542 w 7716"/>
                                  <a:gd name="T77" fmla="*/ 452 h 785"/>
                                  <a:gd name="T78" fmla="*/ 4564 w 7716"/>
                                  <a:gd name="T79" fmla="*/ 263 h 785"/>
                                  <a:gd name="T80" fmla="*/ 4352 w 7716"/>
                                  <a:gd name="T81" fmla="*/ 167 h 785"/>
                                  <a:gd name="T82" fmla="*/ 4963 w 7716"/>
                                  <a:gd name="T83" fmla="*/ 166 h 785"/>
                                  <a:gd name="T84" fmla="*/ 4830 w 7716"/>
                                  <a:gd name="T85" fmla="*/ 64 h 785"/>
                                  <a:gd name="T86" fmla="*/ 5209 w 7716"/>
                                  <a:gd name="T87" fmla="*/ 621 h 785"/>
                                  <a:gd name="T88" fmla="*/ 5181 w 7716"/>
                                  <a:gd name="T89" fmla="*/ 439 h 785"/>
                                  <a:gd name="T90" fmla="*/ 4963 w 7716"/>
                                  <a:gd name="T91" fmla="*/ 166 h 785"/>
                                  <a:gd name="T92" fmla="*/ 5774 w 7716"/>
                                  <a:gd name="T93" fmla="*/ 64 h 785"/>
                                  <a:gd name="T94" fmla="*/ 5344 w 7716"/>
                                  <a:gd name="T95" fmla="*/ 64 h 785"/>
                                  <a:gd name="T96" fmla="*/ 5477 w 7716"/>
                                  <a:gd name="T97" fmla="*/ 267 h 785"/>
                                  <a:gd name="T98" fmla="*/ 6270 w 7716"/>
                                  <a:gd name="T99" fmla="*/ 66 h 785"/>
                                  <a:gd name="T100" fmla="*/ 6270 w 7716"/>
                                  <a:gd name="T101" fmla="*/ 722 h 785"/>
                                  <a:gd name="T102" fmla="*/ 6270 w 7716"/>
                                  <a:gd name="T103" fmla="*/ 622 h 785"/>
                                  <a:gd name="T104" fmla="*/ 6270 w 7716"/>
                                  <a:gd name="T105" fmla="*/ 168 h 785"/>
                                  <a:gd name="T106" fmla="*/ 6969 w 7716"/>
                                  <a:gd name="T107" fmla="*/ 66 h 785"/>
                                  <a:gd name="T108" fmla="*/ 6860 w 7716"/>
                                  <a:gd name="T109" fmla="*/ 722 h 785"/>
                                  <a:gd name="T110" fmla="*/ 7060 w 7716"/>
                                  <a:gd name="T111" fmla="*/ 722 h 785"/>
                                  <a:gd name="T112" fmla="*/ 7206 w 7716"/>
                                  <a:gd name="T113" fmla="*/ 263 h 785"/>
                                  <a:gd name="T114" fmla="*/ 6969 w 7716"/>
                                  <a:gd name="T115" fmla="*/ 359 h 785"/>
                                  <a:gd name="T116" fmla="*/ 6969 w 7716"/>
                                  <a:gd name="T117" fmla="*/ 167 h 785"/>
                                  <a:gd name="T118" fmla="*/ 7716 w 7716"/>
                                  <a:gd name="T119" fmla="*/ 166 h 785"/>
                                  <a:gd name="T120" fmla="*/ 7338 w 7716"/>
                                  <a:gd name="T121" fmla="*/ 722 h 785"/>
                                  <a:gd name="T122" fmla="*/ 7470 w 7716"/>
                                  <a:gd name="T123" fmla="*/ 621 h 785"/>
                                  <a:gd name="T124" fmla="*/ 7688 w 7716"/>
                                  <a:gd name="T125" fmla="*/ 338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16" h="785">
                                    <a:moveTo>
                                      <a:pt x="132" y="166"/>
                                    </a:moveTo>
                                    <a:lnTo>
                                      <a:pt x="378" y="166"/>
                                    </a:lnTo>
                                    <a:lnTo>
                                      <a:pt x="378" y="64"/>
                                    </a:lnTo>
                                    <a:lnTo>
                                      <a:pt x="0" y="64"/>
                                    </a:lnTo>
                                    <a:lnTo>
                                      <a:pt x="0" y="722"/>
                                    </a:lnTo>
                                    <a:lnTo>
                                      <a:pt x="378" y="722"/>
                                    </a:lnTo>
                                    <a:lnTo>
                                      <a:pt x="378" y="621"/>
                                    </a:lnTo>
                                    <a:lnTo>
                                      <a:pt x="132" y="621"/>
                                    </a:lnTo>
                                    <a:lnTo>
                                      <a:pt x="132" y="439"/>
                                    </a:lnTo>
                                    <a:lnTo>
                                      <a:pt x="350" y="439"/>
                                    </a:lnTo>
                                    <a:lnTo>
                                      <a:pt x="350" y="338"/>
                                    </a:lnTo>
                                    <a:lnTo>
                                      <a:pt x="132" y="338"/>
                                    </a:lnTo>
                                    <a:lnTo>
                                      <a:pt x="132" y="166"/>
                                    </a:lnTo>
                                    <a:close/>
                                    <a:moveTo>
                                      <a:pt x="1076" y="722"/>
                                    </a:moveTo>
                                    <a:lnTo>
                                      <a:pt x="1076" y="64"/>
                                    </a:lnTo>
                                    <a:lnTo>
                                      <a:pt x="944" y="64"/>
                                    </a:lnTo>
                                    <a:lnTo>
                                      <a:pt x="944" y="519"/>
                                    </a:lnTo>
                                    <a:lnTo>
                                      <a:pt x="646" y="64"/>
                                    </a:lnTo>
                                    <a:lnTo>
                                      <a:pt x="514" y="64"/>
                                    </a:lnTo>
                                    <a:lnTo>
                                      <a:pt x="514" y="722"/>
                                    </a:lnTo>
                                    <a:lnTo>
                                      <a:pt x="646" y="722"/>
                                    </a:lnTo>
                                    <a:lnTo>
                                      <a:pt x="646" y="267"/>
                                    </a:lnTo>
                                    <a:lnTo>
                                      <a:pt x="944" y="722"/>
                                    </a:lnTo>
                                    <a:lnTo>
                                      <a:pt x="1076" y="722"/>
                                    </a:lnTo>
                                    <a:close/>
                                    <a:moveTo>
                                      <a:pt x="1664" y="66"/>
                                    </a:moveTo>
                                    <a:lnTo>
                                      <a:pt x="1179" y="66"/>
                                    </a:lnTo>
                                    <a:lnTo>
                                      <a:pt x="1179" y="167"/>
                                    </a:lnTo>
                                    <a:lnTo>
                                      <a:pt x="1355" y="167"/>
                                    </a:lnTo>
                                    <a:lnTo>
                                      <a:pt x="1355" y="722"/>
                                    </a:lnTo>
                                    <a:lnTo>
                                      <a:pt x="1487" y="722"/>
                                    </a:lnTo>
                                    <a:lnTo>
                                      <a:pt x="1487" y="167"/>
                                    </a:lnTo>
                                    <a:lnTo>
                                      <a:pt x="1664" y="167"/>
                                    </a:lnTo>
                                    <a:lnTo>
                                      <a:pt x="1664" y="66"/>
                                    </a:lnTo>
                                    <a:close/>
                                    <a:moveTo>
                                      <a:pt x="2008" y="66"/>
                                    </a:moveTo>
                                    <a:lnTo>
                                      <a:pt x="1766" y="66"/>
                                    </a:lnTo>
                                    <a:lnTo>
                                      <a:pt x="1766" y="722"/>
                                    </a:lnTo>
                                    <a:lnTo>
                                      <a:pt x="1899" y="722"/>
                                    </a:lnTo>
                                    <a:lnTo>
                                      <a:pt x="1899" y="461"/>
                                    </a:lnTo>
                                    <a:lnTo>
                                      <a:pt x="1942" y="461"/>
                                    </a:lnTo>
                                    <a:lnTo>
                                      <a:pt x="2099" y="722"/>
                                    </a:lnTo>
                                    <a:lnTo>
                                      <a:pt x="2256" y="722"/>
                                    </a:lnTo>
                                    <a:lnTo>
                                      <a:pt x="2089" y="452"/>
                                    </a:lnTo>
                                    <a:cubicBezTo>
                                      <a:pt x="2206" y="424"/>
                                      <a:pt x="2245" y="335"/>
                                      <a:pt x="2245" y="263"/>
                                    </a:cubicBezTo>
                                    <a:cubicBezTo>
                                      <a:pt x="2245" y="158"/>
                                      <a:pt x="2167" y="66"/>
                                      <a:pt x="2008" y="66"/>
                                    </a:cubicBezTo>
                                    <a:close/>
                                    <a:moveTo>
                                      <a:pt x="2110" y="263"/>
                                    </a:moveTo>
                                    <a:cubicBezTo>
                                      <a:pt x="2110" y="321"/>
                                      <a:pt x="2075" y="359"/>
                                      <a:pt x="2008" y="359"/>
                                    </a:cubicBezTo>
                                    <a:lnTo>
                                      <a:pt x="1899" y="359"/>
                                    </a:lnTo>
                                    <a:lnTo>
                                      <a:pt x="1899" y="167"/>
                                    </a:lnTo>
                                    <a:lnTo>
                                      <a:pt x="2008" y="167"/>
                                    </a:lnTo>
                                    <a:cubicBezTo>
                                      <a:pt x="2075" y="167"/>
                                      <a:pt x="2110" y="206"/>
                                      <a:pt x="2110" y="263"/>
                                    </a:cubicBezTo>
                                    <a:close/>
                                    <a:moveTo>
                                      <a:pt x="2886" y="438"/>
                                    </a:moveTo>
                                    <a:lnTo>
                                      <a:pt x="2889" y="420"/>
                                    </a:lnTo>
                                    <a:cubicBezTo>
                                      <a:pt x="2901" y="341"/>
                                      <a:pt x="2928" y="157"/>
                                      <a:pt x="2928" y="90"/>
                                    </a:cubicBezTo>
                                    <a:cubicBezTo>
                                      <a:pt x="2928" y="29"/>
                                      <a:pt x="2907" y="0"/>
                                      <a:pt x="2825" y="0"/>
                                    </a:cubicBezTo>
                                    <a:cubicBezTo>
                                      <a:pt x="2797" y="0"/>
                                      <a:pt x="2783" y="4"/>
                                      <a:pt x="2782" y="27"/>
                                    </a:cubicBezTo>
                                    <a:cubicBezTo>
                                      <a:pt x="2763" y="26"/>
                                      <a:pt x="2738" y="26"/>
                                      <a:pt x="2723" y="26"/>
                                    </a:cubicBezTo>
                                    <a:cubicBezTo>
                                      <a:pt x="2699" y="26"/>
                                      <a:pt x="2689" y="27"/>
                                      <a:pt x="2683" y="43"/>
                                    </a:cubicBezTo>
                                    <a:cubicBezTo>
                                      <a:pt x="2647" y="127"/>
                                      <a:pt x="2632" y="185"/>
                                      <a:pt x="2488" y="409"/>
                                    </a:cubicBezTo>
                                    <a:cubicBezTo>
                                      <a:pt x="2478" y="425"/>
                                      <a:pt x="2468" y="441"/>
                                      <a:pt x="2457" y="457"/>
                                    </a:cubicBezTo>
                                    <a:lnTo>
                                      <a:pt x="2360" y="462"/>
                                    </a:lnTo>
                                    <a:lnTo>
                                      <a:pt x="2332" y="602"/>
                                    </a:lnTo>
                                    <a:cubicBezTo>
                                      <a:pt x="2340" y="602"/>
                                      <a:pt x="2353" y="602"/>
                                      <a:pt x="2369" y="601"/>
                                    </a:cubicBezTo>
                                    <a:cubicBezTo>
                                      <a:pt x="2347" y="639"/>
                                      <a:pt x="2327" y="679"/>
                                      <a:pt x="2311" y="719"/>
                                    </a:cubicBezTo>
                                    <a:lnTo>
                                      <a:pt x="2477" y="771"/>
                                    </a:lnTo>
                                    <a:cubicBezTo>
                                      <a:pt x="2495" y="715"/>
                                      <a:pt x="2518" y="661"/>
                                      <a:pt x="2549" y="597"/>
                                    </a:cubicBezTo>
                                    <a:cubicBezTo>
                                      <a:pt x="2589" y="597"/>
                                      <a:pt x="2625" y="596"/>
                                      <a:pt x="2644" y="596"/>
                                    </a:cubicBezTo>
                                    <a:cubicBezTo>
                                      <a:pt x="2667" y="596"/>
                                      <a:pt x="2690" y="597"/>
                                      <a:pt x="2716" y="597"/>
                                    </a:cubicBezTo>
                                    <a:cubicBezTo>
                                      <a:pt x="2704" y="658"/>
                                      <a:pt x="2698" y="712"/>
                                      <a:pt x="2702" y="747"/>
                                    </a:cubicBezTo>
                                    <a:lnTo>
                                      <a:pt x="2864" y="785"/>
                                    </a:lnTo>
                                    <a:cubicBezTo>
                                      <a:pt x="2864" y="779"/>
                                      <a:pt x="2861" y="746"/>
                                      <a:pt x="2861" y="692"/>
                                    </a:cubicBezTo>
                                    <a:cubicBezTo>
                                      <a:pt x="2861" y="659"/>
                                      <a:pt x="2862" y="630"/>
                                      <a:pt x="2865" y="601"/>
                                    </a:cubicBezTo>
                                    <a:cubicBezTo>
                                      <a:pt x="2887" y="601"/>
                                      <a:pt x="2908" y="600"/>
                                      <a:pt x="2928" y="598"/>
                                    </a:cubicBezTo>
                                    <a:cubicBezTo>
                                      <a:pt x="2969" y="595"/>
                                      <a:pt x="2988" y="526"/>
                                      <a:pt x="2988" y="480"/>
                                    </a:cubicBezTo>
                                    <a:cubicBezTo>
                                      <a:pt x="2988" y="440"/>
                                      <a:pt x="2974" y="437"/>
                                      <a:pt x="2886" y="438"/>
                                    </a:cubicBezTo>
                                    <a:moveTo>
                                      <a:pt x="2628" y="449"/>
                                    </a:moveTo>
                                    <a:cubicBezTo>
                                      <a:pt x="2678" y="357"/>
                                      <a:pt x="2737" y="249"/>
                                      <a:pt x="2789" y="132"/>
                                    </a:cubicBezTo>
                                    <a:cubicBezTo>
                                      <a:pt x="2789" y="141"/>
                                      <a:pt x="2789" y="152"/>
                                      <a:pt x="2788" y="161"/>
                                    </a:cubicBezTo>
                                    <a:cubicBezTo>
                                      <a:pt x="2785" y="216"/>
                                      <a:pt x="2769" y="315"/>
                                      <a:pt x="2755" y="391"/>
                                    </a:cubicBezTo>
                                    <a:cubicBezTo>
                                      <a:pt x="2752" y="408"/>
                                      <a:pt x="2749" y="426"/>
                                      <a:pt x="2746" y="443"/>
                                    </a:cubicBezTo>
                                    <a:lnTo>
                                      <a:pt x="2628" y="449"/>
                                    </a:lnTo>
                                    <a:close/>
                                    <a:moveTo>
                                      <a:pt x="3542" y="263"/>
                                    </a:moveTo>
                                    <a:cubicBezTo>
                                      <a:pt x="3542" y="158"/>
                                      <a:pt x="3464" y="66"/>
                                      <a:pt x="3305" y="66"/>
                                    </a:cubicBezTo>
                                    <a:lnTo>
                                      <a:pt x="3064" y="66"/>
                                    </a:lnTo>
                                    <a:lnTo>
                                      <a:pt x="3064" y="722"/>
                                    </a:lnTo>
                                    <a:lnTo>
                                      <a:pt x="3196" y="722"/>
                                    </a:lnTo>
                                    <a:lnTo>
                                      <a:pt x="3196" y="461"/>
                                    </a:lnTo>
                                    <a:lnTo>
                                      <a:pt x="3305" y="461"/>
                                    </a:lnTo>
                                    <a:cubicBezTo>
                                      <a:pt x="3487" y="461"/>
                                      <a:pt x="3542" y="349"/>
                                      <a:pt x="3542" y="263"/>
                                    </a:cubicBezTo>
                                    <a:close/>
                                    <a:moveTo>
                                      <a:pt x="3305" y="359"/>
                                    </a:moveTo>
                                    <a:lnTo>
                                      <a:pt x="3196" y="359"/>
                                    </a:lnTo>
                                    <a:lnTo>
                                      <a:pt x="3196" y="167"/>
                                    </a:lnTo>
                                    <a:lnTo>
                                      <a:pt x="3305" y="167"/>
                                    </a:lnTo>
                                    <a:cubicBezTo>
                                      <a:pt x="3373" y="167"/>
                                      <a:pt x="3408" y="206"/>
                                      <a:pt x="3408" y="263"/>
                                    </a:cubicBezTo>
                                    <a:cubicBezTo>
                                      <a:pt x="3408" y="321"/>
                                      <a:pt x="3373" y="359"/>
                                      <a:pt x="3305" y="359"/>
                                    </a:cubicBezTo>
                                    <a:close/>
                                    <a:moveTo>
                                      <a:pt x="4120" y="263"/>
                                    </a:moveTo>
                                    <a:cubicBezTo>
                                      <a:pt x="4120" y="158"/>
                                      <a:pt x="4042" y="66"/>
                                      <a:pt x="3883" y="66"/>
                                    </a:cubicBezTo>
                                    <a:lnTo>
                                      <a:pt x="3642" y="66"/>
                                    </a:lnTo>
                                    <a:lnTo>
                                      <a:pt x="3642" y="722"/>
                                    </a:lnTo>
                                    <a:lnTo>
                                      <a:pt x="3774" y="722"/>
                                    </a:lnTo>
                                    <a:lnTo>
                                      <a:pt x="3774" y="461"/>
                                    </a:lnTo>
                                    <a:lnTo>
                                      <a:pt x="3883" y="461"/>
                                    </a:lnTo>
                                    <a:cubicBezTo>
                                      <a:pt x="4065" y="461"/>
                                      <a:pt x="4120" y="349"/>
                                      <a:pt x="4120" y="263"/>
                                    </a:cubicBezTo>
                                    <a:close/>
                                    <a:moveTo>
                                      <a:pt x="3883" y="359"/>
                                    </a:moveTo>
                                    <a:lnTo>
                                      <a:pt x="3774" y="359"/>
                                    </a:lnTo>
                                    <a:lnTo>
                                      <a:pt x="3774" y="167"/>
                                    </a:lnTo>
                                    <a:lnTo>
                                      <a:pt x="3883" y="167"/>
                                    </a:lnTo>
                                    <a:cubicBezTo>
                                      <a:pt x="3951" y="167"/>
                                      <a:pt x="3986" y="206"/>
                                      <a:pt x="3986" y="263"/>
                                    </a:cubicBezTo>
                                    <a:cubicBezTo>
                                      <a:pt x="3986" y="321"/>
                                      <a:pt x="3951" y="359"/>
                                      <a:pt x="3883" y="359"/>
                                    </a:cubicBezTo>
                                    <a:close/>
                                    <a:moveTo>
                                      <a:pt x="4462" y="66"/>
                                    </a:moveTo>
                                    <a:lnTo>
                                      <a:pt x="4220" y="66"/>
                                    </a:lnTo>
                                    <a:lnTo>
                                      <a:pt x="4220" y="722"/>
                                    </a:lnTo>
                                    <a:lnTo>
                                      <a:pt x="4352" y="722"/>
                                    </a:lnTo>
                                    <a:lnTo>
                                      <a:pt x="4352" y="461"/>
                                    </a:lnTo>
                                    <a:lnTo>
                                      <a:pt x="4396" y="461"/>
                                    </a:lnTo>
                                    <a:lnTo>
                                      <a:pt x="4553" y="722"/>
                                    </a:lnTo>
                                    <a:lnTo>
                                      <a:pt x="4710" y="722"/>
                                    </a:lnTo>
                                    <a:lnTo>
                                      <a:pt x="4542" y="452"/>
                                    </a:lnTo>
                                    <a:cubicBezTo>
                                      <a:pt x="4660" y="424"/>
                                      <a:pt x="4698" y="335"/>
                                      <a:pt x="4698" y="263"/>
                                    </a:cubicBezTo>
                                    <a:cubicBezTo>
                                      <a:pt x="4698" y="158"/>
                                      <a:pt x="4620" y="66"/>
                                      <a:pt x="4462" y="66"/>
                                    </a:cubicBezTo>
                                    <a:moveTo>
                                      <a:pt x="4564" y="263"/>
                                    </a:moveTo>
                                    <a:cubicBezTo>
                                      <a:pt x="4564" y="321"/>
                                      <a:pt x="4529" y="359"/>
                                      <a:pt x="4462" y="359"/>
                                    </a:cubicBezTo>
                                    <a:lnTo>
                                      <a:pt x="4352" y="359"/>
                                    </a:lnTo>
                                    <a:lnTo>
                                      <a:pt x="4352" y="167"/>
                                    </a:lnTo>
                                    <a:lnTo>
                                      <a:pt x="4462" y="167"/>
                                    </a:lnTo>
                                    <a:cubicBezTo>
                                      <a:pt x="4529" y="167"/>
                                      <a:pt x="4564" y="206"/>
                                      <a:pt x="4564" y="263"/>
                                    </a:cubicBezTo>
                                    <a:close/>
                                    <a:moveTo>
                                      <a:pt x="4963" y="166"/>
                                    </a:moveTo>
                                    <a:lnTo>
                                      <a:pt x="5209" y="166"/>
                                    </a:lnTo>
                                    <a:lnTo>
                                      <a:pt x="5209" y="64"/>
                                    </a:lnTo>
                                    <a:lnTo>
                                      <a:pt x="4830" y="64"/>
                                    </a:lnTo>
                                    <a:lnTo>
                                      <a:pt x="4830" y="722"/>
                                    </a:lnTo>
                                    <a:lnTo>
                                      <a:pt x="5209" y="722"/>
                                    </a:lnTo>
                                    <a:lnTo>
                                      <a:pt x="5209" y="621"/>
                                    </a:lnTo>
                                    <a:lnTo>
                                      <a:pt x="4963" y="621"/>
                                    </a:lnTo>
                                    <a:lnTo>
                                      <a:pt x="4963" y="439"/>
                                    </a:lnTo>
                                    <a:lnTo>
                                      <a:pt x="5181" y="439"/>
                                    </a:lnTo>
                                    <a:lnTo>
                                      <a:pt x="5181" y="338"/>
                                    </a:lnTo>
                                    <a:lnTo>
                                      <a:pt x="4963" y="338"/>
                                    </a:lnTo>
                                    <a:lnTo>
                                      <a:pt x="4963" y="166"/>
                                    </a:lnTo>
                                    <a:close/>
                                    <a:moveTo>
                                      <a:pt x="5907" y="722"/>
                                    </a:moveTo>
                                    <a:lnTo>
                                      <a:pt x="5907" y="64"/>
                                    </a:lnTo>
                                    <a:lnTo>
                                      <a:pt x="5774" y="64"/>
                                    </a:lnTo>
                                    <a:lnTo>
                                      <a:pt x="5774" y="519"/>
                                    </a:lnTo>
                                    <a:lnTo>
                                      <a:pt x="5477" y="64"/>
                                    </a:lnTo>
                                    <a:lnTo>
                                      <a:pt x="5344" y="64"/>
                                    </a:lnTo>
                                    <a:lnTo>
                                      <a:pt x="5344" y="722"/>
                                    </a:lnTo>
                                    <a:lnTo>
                                      <a:pt x="5477" y="722"/>
                                    </a:lnTo>
                                    <a:lnTo>
                                      <a:pt x="5477" y="267"/>
                                    </a:lnTo>
                                    <a:lnTo>
                                      <a:pt x="5774" y="722"/>
                                    </a:lnTo>
                                    <a:lnTo>
                                      <a:pt x="5907" y="722"/>
                                    </a:lnTo>
                                    <a:close/>
                                    <a:moveTo>
                                      <a:pt x="6270" y="66"/>
                                    </a:moveTo>
                                    <a:lnTo>
                                      <a:pt x="6048" y="66"/>
                                    </a:lnTo>
                                    <a:lnTo>
                                      <a:pt x="6048" y="722"/>
                                    </a:lnTo>
                                    <a:lnTo>
                                      <a:pt x="6270" y="722"/>
                                    </a:lnTo>
                                    <a:cubicBezTo>
                                      <a:pt x="6480" y="722"/>
                                      <a:pt x="6623" y="594"/>
                                      <a:pt x="6623" y="395"/>
                                    </a:cubicBezTo>
                                    <a:cubicBezTo>
                                      <a:pt x="6623" y="196"/>
                                      <a:pt x="6480" y="66"/>
                                      <a:pt x="6270" y="66"/>
                                    </a:cubicBezTo>
                                    <a:close/>
                                    <a:moveTo>
                                      <a:pt x="6270" y="622"/>
                                    </a:moveTo>
                                    <a:lnTo>
                                      <a:pt x="6180" y="622"/>
                                    </a:lnTo>
                                    <a:lnTo>
                                      <a:pt x="6180" y="168"/>
                                    </a:lnTo>
                                    <a:lnTo>
                                      <a:pt x="6270" y="168"/>
                                    </a:lnTo>
                                    <a:cubicBezTo>
                                      <a:pt x="6410" y="168"/>
                                      <a:pt x="6489" y="257"/>
                                      <a:pt x="6489" y="395"/>
                                    </a:cubicBezTo>
                                    <a:cubicBezTo>
                                      <a:pt x="6489" y="533"/>
                                      <a:pt x="6410" y="622"/>
                                      <a:pt x="6270" y="622"/>
                                    </a:cubicBezTo>
                                    <a:close/>
                                    <a:moveTo>
                                      <a:pt x="6969" y="66"/>
                                    </a:moveTo>
                                    <a:lnTo>
                                      <a:pt x="6727" y="66"/>
                                    </a:lnTo>
                                    <a:lnTo>
                                      <a:pt x="6727" y="722"/>
                                    </a:lnTo>
                                    <a:lnTo>
                                      <a:pt x="6860" y="722"/>
                                    </a:lnTo>
                                    <a:lnTo>
                                      <a:pt x="6860" y="461"/>
                                    </a:lnTo>
                                    <a:lnTo>
                                      <a:pt x="6903" y="461"/>
                                    </a:lnTo>
                                    <a:lnTo>
                                      <a:pt x="7060" y="722"/>
                                    </a:lnTo>
                                    <a:lnTo>
                                      <a:pt x="7217" y="722"/>
                                    </a:lnTo>
                                    <a:lnTo>
                                      <a:pt x="7050" y="452"/>
                                    </a:lnTo>
                                    <a:cubicBezTo>
                                      <a:pt x="7167" y="424"/>
                                      <a:pt x="7206" y="335"/>
                                      <a:pt x="7206" y="263"/>
                                    </a:cubicBezTo>
                                    <a:cubicBezTo>
                                      <a:pt x="7206" y="158"/>
                                      <a:pt x="7128" y="66"/>
                                      <a:pt x="6969" y="66"/>
                                    </a:cubicBezTo>
                                    <a:close/>
                                    <a:moveTo>
                                      <a:pt x="7071" y="263"/>
                                    </a:moveTo>
                                    <a:cubicBezTo>
                                      <a:pt x="7071" y="321"/>
                                      <a:pt x="7037" y="359"/>
                                      <a:pt x="6969" y="359"/>
                                    </a:cubicBezTo>
                                    <a:lnTo>
                                      <a:pt x="6860" y="359"/>
                                    </a:lnTo>
                                    <a:lnTo>
                                      <a:pt x="6860" y="167"/>
                                    </a:lnTo>
                                    <a:lnTo>
                                      <a:pt x="6969" y="167"/>
                                    </a:lnTo>
                                    <a:cubicBezTo>
                                      <a:pt x="7037" y="167"/>
                                      <a:pt x="7071" y="206"/>
                                      <a:pt x="7071" y="263"/>
                                    </a:cubicBezTo>
                                    <a:close/>
                                    <a:moveTo>
                                      <a:pt x="7470" y="166"/>
                                    </a:moveTo>
                                    <a:lnTo>
                                      <a:pt x="7716" y="166"/>
                                    </a:lnTo>
                                    <a:lnTo>
                                      <a:pt x="7716" y="64"/>
                                    </a:lnTo>
                                    <a:lnTo>
                                      <a:pt x="7338" y="64"/>
                                    </a:lnTo>
                                    <a:lnTo>
                                      <a:pt x="7338" y="722"/>
                                    </a:lnTo>
                                    <a:lnTo>
                                      <a:pt x="7716" y="722"/>
                                    </a:lnTo>
                                    <a:lnTo>
                                      <a:pt x="7716" y="621"/>
                                    </a:lnTo>
                                    <a:lnTo>
                                      <a:pt x="7470" y="621"/>
                                    </a:lnTo>
                                    <a:lnTo>
                                      <a:pt x="7470" y="439"/>
                                    </a:lnTo>
                                    <a:lnTo>
                                      <a:pt x="7688" y="439"/>
                                    </a:lnTo>
                                    <a:lnTo>
                                      <a:pt x="7688" y="338"/>
                                    </a:lnTo>
                                    <a:lnTo>
                                      <a:pt x="7470" y="338"/>
                                    </a:lnTo>
                                    <a:lnTo>
                                      <a:pt x="7470" y="166"/>
                                    </a:lnTo>
                                    <a:close/>
                                  </a:path>
                                </a:pathLst>
                              </a:custGeom>
                              <a:solidFill>
                                <a:srgbClr val="A61680"/>
                              </a:solidFill>
                              <a:ln>
                                <a:noFill/>
                              </a:ln>
                            </wps:spPr>
                            <wps:bodyPr vert="horz" wrap="square" lIns="91440" tIns="45720" rIns="91440" bIns="45720" numCol="1" anchor="t" anchorCtr="0" compatLnSpc="1">
                              <a:prstTxWarp prst="textNoShape">
                                <a:avLst/>
                              </a:prstTxWarp>
                            </wps:bodyPr>
                          </wps:wsp>
                          <wps:wsp>
                            <wps:cNvPr id="21" name="Freeform 534"/>
                            <wps:cNvSpPr>
                              <a:spLocks/>
                            </wps:cNvSpPr>
                            <wps:spPr bwMode="auto">
                              <a:xfrm>
                                <a:off x="1344612" y="749300"/>
                                <a:ext cx="1168400" cy="1328738"/>
                              </a:xfrm>
                              <a:custGeom>
                                <a:avLst/>
                                <a:gdLst>
                                  <a:gd name="T0" fmla="*/ 1595 w 1687"/>
                                  <a:gd name="T1" fmla="*/ 1817 h 1921"/>
                                  <a:gd name="T2" fmla="*/ 1417 w 1687"/>
                                  <a:gd name="T3" fmla="*/ 1629 h 1921"/>
                                  <a:gd name="T4" fmla="*/ 1417 w 1687"/>
                                  <a:gd name="T5" fmla="*/ 637 h 1921"/>
                                  <a:gd name="T6" fmla="*/ 746 w 1687"/>
                                  <a:gd name="T7" fmla="*/ 0 h 1921"/>
                                  <a:gd name="T8" fmla="*/ 58 w 1687"/>
                                  <a:gd name="T9" fmla="*/ 392 h 1921"/>
                                  <a:gd name="T10" fmla="*/ 257 w 1687"/>
                                  <a:gd name="T11" fmla="*/ 572 h 1921"/>
                                  <a:gd name="T12" fmla="*/ 452 w 1687"/>
                                  <a:gd name="T13" fmla="*/ 364 h 1921"/>
                                  <a:gd name="T14" fmla="*/ 742 w 1687"/>
                                  <a:gd name="T15" fmla="*/ 132 h 1921"/>
                                  <a:gd name="T16" fmla="*/ 1094 w 1687"/>
                                  <a:gd name="T17" fmla="*/ 709 h 1921"/>
                                  <a:gd name="T18" fmla="*/ 1094 w 1687"/>
                                  <a:gd name="T19" fmla="*/ 861 h 1921"/>
                                  <a:gd name="T20" fmla="*/ 0 w 1687"/>
                                  <a:gd name="T21" fmla="*/ 1469 h 1921"/>
                                  <a:gd name="T22" fmla="*/ 497 w 1687"/>
                                  <a:gd name="T23" fmla="*/ 1921 h 1921"/>
                                  <a:gd name="T24" fmla="*/ 1086 w 1687"/>
                                  <a:gd name="T25" fmla="*/ 1629 h 1921"/>
                                  <a:gd name="T26" fmla="*/ 1094 w 1687"/>
                                  <a:gd name="T27" fmla="*/ 1629 h 1921"/>
                                  <a:gd name="T28" fmla="*/ 1405 w 1687"/>
                                  <a:gd name="T29" fmla="*/ 1921 h 1921"/>
                                  <a:gd name="T30" fmla="*/ 1613 w 1687"/>
                                  <a:gd name="T31" fmla="*/ 1908 h 1921"/>
                                  <a:gd name="T32" fmla="*/ 1635 w 1687"/>
                                  <a:gd name="T33" fmla="*/ 1883 h 1921"/>
                                  <a:gd name="T34" fmla="*/ 1687 w 1687"/>
                                  <a:gd name="T35" fmla="*/ 1810 h 1921"/>
                                  <a:gd name="T36" fmla="*/ 1595 w 1687"/>
                                  <a:gd name="T37" fmla="*/ 1817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7" h="1921">
                                    <a:moveTo>
                                      <a:pt x="1595" y="1817"/>
                                    </a:moveTo>
                                    <a:cubicBezTo>
                                      <a:pt x="1467" y="1817"/>
                                      <a:pt x="1417" y="1769"/>
                                      <a:pt x="1417" y="1629"/>
                                    </a:cubicBezTo>
                                    <a:lnTo>
                                      <a:pt x="1417" y="637"/>
                                    </a:lnTo>
                                    <a:cubicBezTo>
                                      <a:pt x="1417" y="265"/>
                                      <a:pt x="1314" y="0"/>
                                      <a:pt x="746" y="0"/>
                                    </a:cubicBezTo>
                                    <a:cubicBezTo>
                                      <a:pt x="460" y="0"/>
                                      <a:pt x="58" y="132"/>
                                      <a:pt x="58" y="392"/>
                                    </a:cubicBezTo>
                                    <a:cubicBezTo>
                                      <a:pt x="58" y="500"/>
                                      <a:pt x="145" y="572"/>
                                      <a:pt x="257" y="572"/>
                                    </a:cubicBezTo>
                                    <a:cubicBezTo>
                                      <a:pt x="328" y="572"/>
                                      <a:pt x="452" y="529"/>
                                      <a:pt x="452" y="364"/>
                                    </a:cubicBezTo>
                                    <a:cubicBezTo>
                                      <a:pt x="452" y="237"/>
                                      <a:pt x="485" y="132"/>
                                      <a:pt x="742" y="132"/>
                                    </a:cubicBezTo>
                                    <a:cubicBezTo>
                                      <a:pt x="1090" y="132"/>
                                      <a:pt x="1094" y="428"/>
                                      <a:pt x="1094" y="709"/>
                                    </a:cubicBezTo>
                                    <a:lnTo>
                                      <a:pt x="1094" y="861"/>
                                    </a:lnTo>
                                    <a:cubicBezTo>
                                      <a:pt x="779" y="889"/>
                                      <a:pt x="0" y="889"/>
                                      <a:pt x="0" y="1469"/>
                                    </a:cubicBezTo>
                                    <a:cubicBezTo>
                                      <a:pt x="0" y="1729"/>
                                      <a:pt x="212" y="1921"/>
                                      <a:pt x="497" y="1921"/>
                                    </a:cubicBezTo>
                                    <a:cubicBezTo>
                                      <a:pt x="779" y="1921"/>
                                      <a:pt x="957" y="1809"/>
                                      <a:pt x="1086" y="1629"/>
                                    </a:cubicBezTo>
                                    <a:lnTo>
                                      <a:pt x="1094" y="1629"/>
                                    </a:lnTo>
                                    <a:cubicBezTo>
                                      <a:pt x="1094" y="1801"/>
                                      <a:pt x="1164" y="1921"/>
                                      <a:pt x="1405" y="1921"/>
                                    </a:cubicBezTo>
                                    <a:cubicBezTo>
                                      <a:pt x="1456" y="1921"/>
                                      <a:pt x="1503" y="1918"/>
                                      <a:pt x="1613" y="1908"/>
                                    </a:cubicBezTo>
                                    <a:lnTo>
                                      <a:pt x="1635" y="1883"/>
                                    </a:lnTo>
                                    <a:cubicBezTo>
                                      <a:pt x="1653" y="1859"/>
                                      <a:pt x="1670" y="1835"/>
                                      <a:pt x="1687" y="1810"/>
                                    </a:cubicBezTo>
                                    <a:cubicBezTo>
                                      <a:pt x="1619" y="1816"/>
                                      <a:pt x="1607" y="1817"/>
                                      <a:pt x="1595" y="18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535"/>
                            <wps:cNvSpPr>
                              <a:spLocks/>
                            </wps:cNvSpPr>
                            <wps:spPr bwMode="auto">
                              <a:xfrm>
                                <a:off x="358775" y="958850"/>
                                <a:ext cx="777875" cy="777875"/>
                              </a:xfrm>
                              <a:custGeom>
                                <a:avLst/>
                                <a:gdLst>
                                  <a:gd name="T0" fmla="*/ 749 w 1124"/>
                                  <a:gd name="T1" fmla="*/ 749 h 1124"/>
                                  <a:gd name="T2" fmla="*/ 375 w 1124"/>
                                  <a:gd name="T3" fmla="*/ 749 h 1124"/>
                                  <a:gd name="T4" fmla="*/ 375 w 1124"/>
                                  <a:gd name="T5" fmla="*/ 0 h 1124"/>
                                  <a:gd name="T6" fmla="*/ 105 w 1124"/>
                                  <a:gd name="T7" fmla="*/ 0 h 1124"/>
                                  <a:gd name="T8" fmla="*/ 0 w 1124"/>
                                  <a:gd name="T9" fmla="*/ 99 h 1124"/>
                                  <a:gd name="T10" fmla="*/ 0 w 1124"/>
                                  <a:gd name="T11" fmla="*/ 1124 h 1124"/>
                                  <a:gd name="T12" fmla="*/ 1124 w 1124"/>
                                  <a:gd name="T13" fmla="*/ 1124 h 1124"/>
                                  <a:gd name="T14" fmla="*/ 1124 w 1124"/>
                                  <a:gd name="T15" fmla="*/ 0 h 1124"/>
                                  <a:gd name="T16" fmla="*/ 749 w 1124"/>
                                  <a:gd name="T17" fmla="*/ 0 h 1124"/>
                                  <a:gd name="T18" fmla="*/ 749 w 1124"/>
                                  <a:gd name="T19" fmla="*/ 749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124">
                                    <a:moveTo>
                                      <a:pt x="749" y="749"/>
                                    </a:moveTo>
                                    <a:lnTo>
                                      <a:pt x="375" y="749"/>
                                    </a:lnTo>
                                    <a:lnTo>
                                      <a:pt x="375" y="0"/>
                                    </a:lnTo>
                                    <a:lnTo>
                                      <a:pt x="105" y="0"/>
                                    </a:lnTo>
                                    <a:lnTo>
                                      <a:pt x="0" y="99"/>
                                    </a:lnTo>
                                    <a:lnTo>
                                      <a:pt x="0" y="1124"/>
                                    </a:lnTo>
                                    <a:lnTo>
                                      <a:pt x="1124" y="1124"/>
                                    </a:lnTo>
                                    <a:lnTo>
                                      <a:pt x="1124" y="0"/>
                                    </a:lnTo>
                                    <a:lnTo>
                                      <a:pt x="749" y="0"/>
                                    </a:lnTo>
                                    <a:lnTo>
                                      <a:pt x="749" y="7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536"/>
                            <wps:cNvSpPr>
                              <a:spLocks/>
                            </wps:cNvSpPr>
                            <wps:spPr bwMode="auto">
                              <a:xfrm>
                                <a:off x="0" y="66675"/>
                                <a:ext cx="2730500" cy="2449513"/>
                              </a:xfrm>
                              <a:custGeom>
                                <a:avLst/>
                                <a:gdLst>
                                  <a:gd name="T0" fmla="*/ 3538 w 3946"/>
                                  <a:gd name="T1" fmla="*/ 2805 h 3543"/>
                                  <a:gd name="T2" fmla="*/ 3630 w 3946"/>
                                  <a:gd name="T3" fmla="*/ 2798 h 3543"/>
                                  <a:gd name="T4" fmla="*/ 3946 w 3946"/>
                                  <a:gd name="T5" fmla="*/ 1774 h 3543"/>
                                  <a:gd name="T6" fmla="*/ 2592 w 3946"/>
                                  <a:gd name="T7" fmla="*/ 355 h 3543"/>
                                  <a:gd name="T8" fmla="*/ 2037 w 3946"/>
                                  <a:gd name="T9" fmla="*/ 440 h 3543"/>
                                  <a:gd name="T10" fmla="*/ 2037 w 3946"/>
                                  <a:gd name="T11" fmla="*/ 0 h 3543"/>
                                  <a:gd name="T12" fmla="*/ 1662 w 3946"/>
                                  <a:gd name="T13" fmla="*/ 0 h 3543"/>
                                  <a:gd name="T14" fmla="*/ 1662 w 3946"/>
                                  <a:gd name="T15" fmla="*/ 936 h 3543"/>
                                  <a:gd name="T16" fmla="*/ 1943 w 3946"/>
                                  <a:gd name="T17" fmla="*/ 936 h 3543"/>
                                  <a:gd name="T18" fmla="*/ 1943 w 3946"/>
                                  <a:gd name="T19" fmla="*/ 1029 h 3543"/>
                                  <a:gd name="T20" fmla="*/ 1569 w 3946"/>
                                  <a:gd name="T21" fmla="*/ 1029 h 3543"/>
                                  <a:gd name="T22" fmla="*/ 1569 w 3946"/>
                                  <a:gd name="T23" fmla="*/ 1029 h 3543"/>
                                  <a:gd name="T24" fmla="*/ 1569 w 3946"/>
                                  <a:gd name="T25" fmla="*/ 624 h 3543"/>
                                  <a:gd name="T26" fmla="*/ 623 w 3946"/>
                                  <a:gd name="T27" fmla="*/ 1291 h 3543"/>
                                  <a:gd name="T28" fmla="*/ 893 w 3946"/>
                                  <a:gd name="T29" fmla="*/ 1291 h 3543"/>
                                  <a:gd name="T30" fmla="*/ 893 w 3946"/>
                                  <a:gd name="T31" fmla="*/ 2040 h 3543"/>
                                  <a:gd name="T32" fmla="*/ 1267 w 3946"/>
                                  <a:gd name="T33" fmla="*/ 2040 h 3543"/>
                                  <a:gd name="T34" fmla="*/ 1267 w 3946"/>
                                  <a:gd name="T35" fmla="*/ 1291 h 3543"/>
                                  <a:gd name="T36" fmla="*/ 1642 w 3946"/>
                                  <a:gd name="T37" fmla="*/ 1291 h 3543"/>
                                  <a:gd name="T38" fmla="*/ 1642 w 3946"/>
                                  <a:gd name="T39" fmla="*/ 2415 h 3543"/>
                                  <a:gd name="T40" fmla="*/ 518 w 3946"/>
                                  <a:gd name="T41" fmla="*/ 2415 h 3543"/>
                                  <a:gd name="T42" fmla="*/ 518 w 3946"/>
                                  <a:gd name="T43" fmla="*/ 1390 h 3543"/>
                                  <a:gd name="T44" fmla="*/ 0 w 3946"/>
                                  <a:gd name="T45" fmla="*/ 2344 h 3543"/>
                                  <a:gd name="T46" fmla="*/ 2004 w 3946"/>
                                  <a:gd name="T47" fmla="*/ 3543 h 3543"/>
                                  <a:gd name="T48" fmla="*/ 3490 w 3946"/>
                                  <a:gd name="T49" fmla="*/ 2973 h 3543"/>
                                  <a:gd name="T50" fmla="*/ 3556 w 3946"/>
                                  <a:gd name="T51" fmla="*/ 2896 h 3543"/>
                                  <a:gd name="T52" fmla="*/ 3348 w 3946"/>
                                  <a:gd name="T53" fmla="*/ 2909 h 3543"/>
                                  <a:gd name="T54" fmla="*/ 3037 w 3946"/>
                                  <a:gd name="T55" fmla="*/ 2617 h 3543"/>
                                  <a:gd name="T56" fmla="*/ 3029 w 3946"/>
                                  <a:gd name="T57" fmla="*/ 2617 h 3543"/>
                                  <a:gd name="T58" fmla="*/ 2440 w 3946"/>
                                  <a:gd name="T59" fmla="*/ 2909 h 3543"/>
                                  <a:gd name="T60" fmla="*/ 1943 w 3946"/>
                                  <a:gd name="T61" fmla="*/ 2457 h 3543"/>
                                  <a:gd name="T62" fmla="*/ 3037 w 3946"/>
                                  <a:gd name="T63" fmla="*/ 1849 h 3543"/>
                                  <a:gd name="T64" fmla="*/ 3037 w 3946"/>
                                  <a:gd name="T65" fmla="*/ 1697 h 3543"/>
                                  <a:gd name="T66" fmla="*/ 2685 w 3946"/>
                                  <a:gd name="T67" fmla="*/ 1120 h 3543"/>
                                  <a:gd name="T68" fmla="*/ 2395 w 3946"/>
                                  <a:gd name="T69" fmla="*/ 1352 h 3543"/>
                                  <a:gd name="T70" fmla="*/ 2200 w 3946"/>
                                  <a:gd name="T71" fmla="*/ 1560 h 3543"/>
                                  <a:gd name="T72" fmla="*/ 2001 w 3946"/>
                                  <a:gd name="T73" fmla="*/ 1380 h 3543"/>
                                  <a:gd name="T74" fmla="*/ 2689 w 3946"/>
                                  <a:gd name="T75" fmla="*/ 988 h 3543"/>
                                  <a:gd name="T76" fmla="*/ 3360 w 3946"/>
                                  <a:gd name="T77" fmla="*/ 1625 h 3543"/>
                                  <a:gd name="T78" fmla="*/ 3360 w 3946"/>
                                  <a:gd name="T79" fmla="*/ 2617 h 3543"/>
                                  <a:gd name="T80" fmla="*/ 3538 w 3946"/>
                                  <a:gd name="T81" fmla="*/ 2805 h 3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46" h="3543">
                                    <a:moveTo>
                                      <a:pt x="3538" y="2805"/>
                                    </a:moveTo>
                                    <a:cubicBezTo>
                                      <a:pt x="3550" y="2805"/>
                                      <a:pt x="3562" y="2804"/>
                                      <a:pt x="3630" y="2798"/>
                                    </a:cubicBezTo>
                                    <a:cubicBezTo>
                                      <a:pt x="3850" y="2484"/>
                                      <a:pt x="3946" y="2113"/>
                                      <a:pt x="3946" y="1774"/>
                                    </a:cubicBezTo>
                                    <a:cubicBezTo>
                                      <a:pt x="3946" y="1001"/>
                                      <a:pt x="3412" y="355"/>
                                      <a:pt x="2592" y="355"/>
                                    </a:cubicBezTo>
                                    <a:cubicBezTo>
                                      <a:pt x="2417" y="355"/>
                                      <a:pt x="2230" y="384"/>
                                      <a:pt x="2037" y="440"/>
                                    </a:cubicBezTo>
                                    <a:lnTo>
                                      <a:pt x="2037" y="0"/>
                                    </a:lnTo>
                                    <a:lnTo>
                                      <a:pt x="1662" y="0"/>
                                    </a:lnTo>
                                    <a:lnTo>
                                      <a:pt x="1662" y="936"/>
                                    </a:lnTo>
                                    <a:lnTo>
                                      <a:pt x="1943" y="936"/>
                                    </a:lnTo>
                                    <a:lnTo>
                                      <a:pt x="1943" y="1029"/>
                                    </a:lnTo>
                                    <a:lnTo>
                                      <a:pt x="1569" y="1029"/>
                                    </a:lnTo>
                                    <a:lnTo>
                                      <a:pt x="1569" y="1029"/>
                                    </a:lnTo>
                                    <a:lnTo>
                                      <a:pt x="1569" y="624"/>
                                    </a:lnTo>
                                    <a:cubicBezTo>
                                      <a:pt x="1260" y="778"/>
                                      <a:pt x="941" y="1000"/>
                                      <a:pt x="623" y="1291"/>
                                    </a:cubicBezTo>
                                    <a:lnTo>
                                      <a:pt x="893" y="1291"/>
                                    </a:lnTo>
                                    <a:lnTo>
                                      <a:pt x="893" y="2040"/>
                                    </a:lnTo>
                                    <a:lnTo>
                                      <a:pt x="1267" y="2040"/>
                                    </a:lnTo>
                                    <a:lnTo>
                                      <a:pt x="1267" y="1291"/>
                                    </a:lnTo>
                                    <a:lnTo>
                                      <a:pt x="1642" y="1291"/>
                                    </a:lnTo>
                                    <a:lnTo>
                                      <a:pt x="1642" y="2415"/>
                                    </a:lnTo>
                                    <a:lnTo>
                                      <a:pt x="518" y="2415"/>
                                    </a:lnTo>
                                    <a:lnTo>
                                      <a:pt x="518" y="1390"/>
                                    </a:lnTo>
                                    <a:cubicBezTo>
                                      <a:pt x="146" y="1756"/>
                                      <a:pt x="0" y="2074"/>
                                      <a:pt x="0" y="2344"/>
                                    </a:cubicBezTo>
                                    <a:cubicBezTo>
                                      <a:pt x="0" y="2912"/>
                                      <a:pt x="754" y="3543"/>
                                      <a:pt x="2004" y="3543"/>
                                    </a:cubicBezTo>
                                    <a:cubicBezTo>
                                      <a:pt x="2697" y="3543"/>
                                      <a:pt x="3179" y="3308"/>
                                      <a:pt x="3490" y="2973"/>
                                    </a:cubicBezTo>
                                    <a:lnTo>
                                      <a:pt x="3556" y="2896"/>
                                    </a:lnTo>
                                    <a:cubicBezTo>
                                      <a:pt x="3446" y="2906"/>
                                      <a:pt x="3399" y="2909"/>
                                      <a:pt x="3348" y="2909"/>
                                    </a:cubicBezTo>
                                    <a:cubicBezTo>
                                      <a:pt x="3107" y="2909"/>
                                      <a:pt x="3037" y="2789"/>
                                      <a:pt x="3037" y="2617"/>
                                    </a:cubicBezTo>
                                    <a:lnTo>
                                      <a:pt x="3029" y="2617"/>
                                    </a:lnTo>
                                    <a:cubicBezTo>
                                      <a:pt x="2900" y="2797"/>
                                      <a:pt x="2722" y="2909"/>
                                      <a:pt x="2440" y="2909"/>
                                    </a:cubicBezTo>
                                    <a:cubicBezTo>
                                      <a:pt x="2155" y="2909"/>
                                      <a:pt x="1943" y="2717"/>
                                      <a:pt x="1943" y="2457"/>
                                    </a:cubicBezTo>
                                    <a:cubicBezTo>
                                      <a:pt x="1943" y="1877"/>
                                      <a:pt x="2722" y="1877"/>
                                      <a:pt x="3037" y="1849"/>
                                    </a:cubicBezTo>
                                    <a:lnTo>
                                      <a:pt x="3037" y="1697"/>
                                    </a:lnTo>
                                    <a:cubicBezTo>
                                      <a:pt x="3037" y="1416"/>
                                      <a:pt x="3033" y="1120"/>
                                      <a:pt x="2685" y="1120"/>
                                    </a:cubicBezTo>
                                    <a:cubicBezTo>
                                      <a:pt x="2428" y="1120"/>
                                      <a:pt x="2395" y="1225"/>
                                      <a:pt x="2395" y="1352"/>
                                    </a:cubicBezTo>
                                    <a:cubicBezTo>
                                      <a:pt x="2395" y="1517"/>
                                      <a:pt x="2271" y="1560"/>
                                      <a:pt x="2200" y="1560"/>
                                    </a:cubicBezTo>
                                    <a:cubicBezTo>
                                      <a:pt x="2088" y="1560"/>
                                      <a:pt x="2001" y="1488"/>
                                      <a:pt x="2001" y="1380"/>
                                    </a:cubicBezTo>
                                    <a:cubicBezTo>
                                      <a:pt x="2001" y="1120"/>
                                      <a:pt x="2403" y="988"/>
                                      <a:pt x="2689" y="988"/>
                                    </a:cubicBezTo>
                                    <a:cubicBezTo>
                                      <a:pt x="3257" y="988"/>
                                      <a:pt x="3360" y="1253"/>
                                      <a:pt x="3360" y="1625"/>
                                    </a:cubicBezTo>
                                    <a:lnTo>
                                      <a:pt x="3360" y="2617"/>
                                    </a:lnTo>
                                    <a:cubicBezTo>
                                      <a:pt x="3360" y="2757"/>
                                      <a:pt x="3410" y="2805"/>
                                      <a:pt x="3538" y="2805"/>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537"/>
                            <wps:cNvSpPr>
                              <a:spLocks/>
                            </wps:cNvSpPr>
                            <wps:spPr bwMode="auto">
                              <a:xfrm>
                                <a:off x="1600200" y="1436688"/>
                                <a:ext cx="501650" cy="525463"/>
                              </a:xfrm>
                              <a:custGeom>
                                <a:avLst/>
                                <a:gdLst>
                                  <a:gd name="T0" fmla="*/ 282 w 725"/>
                                  <a:gd name="T1" fmla="*/ 760 h 760"/>
                                  <a:gd name="T2" fmla="*/ 725 w 725"/>
                                  <a:gd name="T3" fmla="*/ 236 h 760"/>
                                  <a:gd name="T4" fmla="*/ 725 w 725"/>
                                  <a:gd name="T5" fmla="*/ 0 h 760"/>
                                  <a:gd name="T6" fmla="*/ 0 w 725"/>
                                  <a:gd name="T7" fmla="*/ 412 h 760"/>
                                  <a:gd name="T8" fmla="*/ 282 w 725"/>
                                  <a:gd name="T9" fmla="*/ 760 h 760"/>
                                </a:gdLst>
                                <a:ahLst/>
                                <a:cxnLst>
                                  <a:cxn ang="0">
                                    <a:pos x="T0" y="T1"/>
                                  </a:cxn>
                                  <a:cxn ang="0">
                                    <a:pos x="T2" y="T3"/>
                                  </a:cxn>
                                  <a:cxn ang="0">
                                    <a:pos x="T4" y="T5"/>
                                  </a:cxn>
                                  <a:cxn ang="0">
                                    <a:pos x="T6" y="T7"/>
                                  </a:cxn>
                                  <a:cxn ang="0">
                                    <a:pos x="T8" y="T9"/>
                                  </a:cxn>
                                </a:cxnLst>
                                <a:rect l="0" t="0" r="r" b="b"/>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Rectangle 26"/>
                            <wps:cNvSpPr>
                              <a:spLocks noChangeArrowheads="1"/>
                            </wps:cNvSpPr>
                            <wps:spPr bwMode="auto">
                              <a:xfrm>
                                <a:off x="1150937" y="65088"/>
                                <a:ext cx="257175" cy="649288"/>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10591454" y="65090"/>
                                <a:ext cx="257174" cy="649287"/>
                              </a:xfrm>
                              <a:prstGeom prst="rect">
                                <a:avLst/>
                              </a:prstGeom>
                              <a:solidFill>
                                <a:srgbClr val="A61680"/>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32DDCE" id="Groupe 329" o:spid="_x0000_s1026" style="width:139.6pt;height:31.5pt;mso-position-horizontal-relative:char;mso-position-vertical-relative:line" coordorigin=",650" coordsize="108486,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">
                    <v:shape id="Freeform 515" o:spid="_x0000_s1027" style="position:absolute;left:31702;top:14922;width:5429;height:5477;visibility:visible;mso-wrap-style:square;v-text-anchor:top" coordsize="7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bWsIA&#10;AADaAAAADwAAAGRycy9kb3ducmV2LnhtbESPwWrDMBBE74X+g9hCbrXcQENxo5hQnNJLDo1zyW2R&#10;tpaItTKWnLh/HwUKPQ4z84ZZ17PvxYXG6AIreClKEMQ6GMedgmO7e34DEROywT4wKfilCPXm8WGN&#10;lQlX/qbLIXUiQzhWqMCmNFRSRm3JYyzCQJy9nzB6TFmOnTQjXjPc93JZlivp0XFesDjQhyV9Pkxe&#10;Qf+qQ1jFVu+bdt41JzfZTzcptXiat+8gEs3pP/zX/jIKlnC/km+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htawgAAANoAAAAPAAAAAAAAAAAAAAAAAJgCAABkcnMvZG93&#10;bnJldi54bWxQSwUGAAAAAAQABAD1AAAAhwMAAAAA&#10;" path="m464,509v,120,-66,188,-165,188c226,697,189,644,189,580,189,425,398,415,464,413r,96xm639,598r,-328c639,82,570,,351,,208,,33,51,33,169v,58,50,84,99,84c290,253,172,56,344,56v120,,120,125,120,214l464,352c356,357,,372,,603,,710,107,791,227,791v129,,204,-76,239,-112c478,733,499,791,603,791v73,,123,-12,182,-30l785,720v-22,7,-45,15,-67,15c660,735,639,699,639,598xe" fillcolor="#1d1d1b" stroked="f">
                      <v:path arrowok="t" o:connecttype="custom" o:connectlocs="320914,352431;206796,482602;130717,401592;320914,285961;320914,352431;441948,414055;441948,186948;242760,0;22824,117016;91294,175177;237919,38774;320914,186948;320914,243725;0,417517;156999,547688;322297,470139;417049,547688;542925,526916;542925,498528;496586,508914;441948,414055" o:connectangles="0,0,0,0,0,0,0,0,0,0,0,0,0,0,0,0,0,0,0,0,0"/>
                      <o:lock v:ext="edit" verticies="t"/>
                    </v:shape>
                    <v:shape id="Freeform 516" o:spid="_x0000_s1028" style="position:absolute;left:38385;top:14922;width:6477;height:5350;visibility:visible;mso-wrap-style:square;v-text-anchor:top" coordsize="93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6sQA&#10;AADaAAAADwAAAGRycy9kb3ducmV2LnhtbESPQWvCQBSE74X+h+UVems2tVCS6CpFKdiiB40Xb8/s&#10;MwnJvg3ZbUz/vSsIHoeZ+YaZLUbTioF6V1tW8B7FIIgLq2suFRzy77cEhPPIGlvLpOCfHCzmz08z&#10;zLS98I6GvS9FgLDLUEHlfZdJ6YqKDLrIdsTBO9veoA+yL6Xu8RLgppWTOP6UBmsOCxV2tKyoaPZ/&#10;RsE6TVZy85P/nopmq2nZbI9Dmyr1+jJ+TUF4Gv0jfG+vtYIPuF0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UurEAAAA2gAAAA8AAAAAAAAAAAAAAAAAmAIAAGRycy9k&#10;b3ducmV2LnhtbFBLBQYAAAAABAAEAPUAAACJAwAAAAA=&#10;" path="m805,595r,-376c805,94,772,,595,,430,,350,127,310,194r-4,l306,,,39,,75v68,,131,15,131,132l131,595c131,708,101,738,,738r,36l437,774r,-36c336,738,306,708,306,595r,-221c306,272,417,100,518,100v85,,112,53,112,252l630,595v,113,-30,143,-131,143l499,774r436,l935,738c834,738,805,708,805,595xe" fillcolor="#1d1d1b" stroked="f">
                      <v:path arrowok="t" o:connecttype="custom" o:connectlocs="557645,411263;557645,151373;412173,0;214745,134093;211975,134093;211975,0;0,26957;0,51840;90747,143078;90747,411263;0,510105;0,534988;302722,534988;302722,510105;211975,411263;211975,258508;358833,69120;436418,243302;436418,411263;345671,510105;345671,534988;647700,534988;647700,510105;557645,411263" o:connectangles="0,0,0,0,0,0,0,0,0,0,0,0,0,0,0,0,0,0,0,0,0,0,0,0"/>
                    </v:shape>
                    <v:shape id="Freeform 517" o:spid="_x0000_s1029" style="position:absolute;left:46323;top:14001;width:5794;height:8684;visibility:visible;mso-wrap-style:square;v-text-anchor:top" coordsize="838,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b/sMA&#10;AADaAAAADwAAAGRycy9kb3ducmV2LnhtbESPzWrDMBCE74W8g9hAL6WRakoIbpQQQgq5xm0CvS3W&#10;1jaRVsaSf5qnjwqFHoeZ+YZZbydnxUBdaDxreFkoEMSlNw1XGj4/3p9XIEJENmg9k4YfCrDdzB7W&#10;mBs/8omGIlYiQTjkqKGOsc2lDGVNDsPCt8TJ+/adw5hkV0nT4ZjgzspMqaV02HBaqLGlfU3lteid&#10;huaknpb90X4dVLi15+JytVV20PpxPu3eQESa4n/4r300Gl7h90q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b/sMAAADaAAAADwAAAAAAAAAAAAAAAACYAgAAZHJzL2Rv&#10;d25yZXYueG1sUEsFBgAAAAAEAAQA9QAAAIgDAAAAAA==&#10;" path="m362,608c249,608,216,528,216,404v,-84,19,-214,146,-214c468,190,505,289,505,404v,114,-39,204,-143,204xm499,928v73,,157,22,157,92c656,1096,536,1189,369,1189v-160,,-238,-101,-238,-170c131,986,146,958,164,928r335,xm745,c638,,583,117,550,180,505,158,446,134,362,134,162,134,37,236,37,404v,130,73,180,122,213c136,646,54,722,54,806v,53,35,78,56,97c68,936,,986,,1062v,77,101,194,360,194c640,1256,805,1105,805,971,805,816,670,775,543,775r-271,c216,775,179,760,179,714v,-26,18,-53,35,-74c247,651,287,664,362,664v188,,322,-95,322,-260c684,297,638,246,590,208v14,-25,31,-61,64,-61c666,147,675,155,687,163v14,10,30,18,58,18c798,181,838,142,838,91,838,40,797,,745,xe" fillcolor="#1d1d1b" stroked="f">
                      <v:path arrowok="t" o:connecttype="custom" o:connectlocs="250306,420354;149354,279314;250306,131361;349184,279314;250306,420354;345035,641593;453593,705199;255146,822041;90580,704508;113398,641593;345035,641593;515133,0;380299,124447;250306,92644;25584,279314;109941,426576;37338,557246;76060,624309;0,734237;248923,868363;556620,671322;375459,535813;188075,535813;123770,493639;147971,442478;250306,459071;472954,279314;407958,143805;452211,101632;475029,112694;515133,125138;579438,62915;515133,0" o:connectangles="0,0,0,0,0,0,0,0,0,0,0,0,0,0,0,0,0,0,0,0,0,0,0,0,0,0,0,0,0,0,0,0,0"/>
                      <o:lock v:ext="edit" verticies="t"/>
                    </v:shape>
                    <v:shape id="Freeform 518" o:spid="_x0000_s1030" style="position:absolute;left:53578;top:14922;width:4715;height:5477;visibility:visible;mso-wrap-style:square;v-text-anchor:top" coordsize="68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OpsUA&#10;AADaAAAADwAAAGRycy9kb3ducmV2LnhtbESPT2sCMRTE70K/Q3gFL0WzViy6GqVIBSmltOrF22Pz&#10;3KzdvCyb7B+/fVMoeBxm5jfMatPbUrRU+8Kxgsk4AUGcOV1wruB03I3mIHxA1lg6JgU38rBZPwxW&#10;mGrX8Te1h5CLCGGfogITQpVK6TNDFv3YVcTRu7jaYoiyzqWusYtwW8rnJHmRFguOCwYr2hrKfg6N&#10;VbCYfhRXcz7Zz/evt1lHbbMrmyelho/96xJEoD7cw//tvVYwg78r8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86mxQAAANoAAAAPAAAAAAAAAAAAAAAAAJgCAABkcnMv&#10;ZG93bnJldi54bWxQSwUGAAAAAAQABAD1AAAAigMAAAAA&#10;" path="m189,244c189,179,224,56,356,56v120,,150,84,150,188l189,244xm363,c130,,,120,,369,,643,158,791,426,791v116,,207,-31,240,-43l666,689v-33,11,-89,28,-160,28c259,717,189,484,189,311r493,c682,173,636,,363,xe" fillcolor="#1d1d1b" stroked="f">
                      <v:path arrowok="t" o:connecttype="custom" o:connectlocs="130662,168945;246114,38774;349814,168945;130662,168945;250953,0;0,255495;294507,547688;460427,517915;460427,477063;349814,496450;130662,215336;471488,215336;250953,0" o:connectangles="0,0,0,0,0,0,0,0,0,0,0,0,0"/>
                      <o:lock v:ext="edit" verticies="t"/>
                    </v:shape>
                    <v:shape id="Freeform 519" o:spid="_x0000_s1031" style="position:absolute;left:59801;top:14922;width:4429;height:5350;visibility:visible;mso-wrap-style:square;v-text-anchor:top" coordsize="63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FgsMA&#10;AADaAAAADwAAAGRycy9kb3ducmV2LnhtbESPQWuDQBSE74X8h+UFcmvWpCBiswmlIVChUKI59Phw&#10;X1R034q7ifrvs4VCjsPMfMPsDpPpxJ0G11hWsFlHIIhLqxuuFFyK02sCwnlkjZ1lUjCTg8N+8bLD&#10;VNuRz3TPfSUChF2KCmrv+1RKV9Zk0K1tTxy8qx0M+iCHSuoBxwA3ndxGUSwNNhwWauzps6ayzW9G&#10;gZnbbI5v2aX9fStOU3H9Pv5sE6VWy+njHYSnyT/D/+0vrSCGvyvhBs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qFgsMAAADaAAAADwAAAAAAAAAAAAAAAACYAgAAZHJzL2Rv&#10;d25yZXYueG1sUEsFBgAAAAAEAAQA9QAAAIgDAAAAAA==&#10;" path="m545,c403,,339,117,309,191r-3,l306,,,39,,75v67,,130,15,130,132l130,595c130,708,100,738,,738r,36l436,774r,-36c335,738,306,708,306,595r,-185c306,240,384,140,438,140v57,,45,38,107,38c596,178,639,143,639,85,639,31,585,,545,xe" fillcolor="#1d1d1b" stroked="f">
                      <v:path arrowok="t" o:connecttype="custom" o:connectlocs="377758,0;214179,132019;212099,132019;212099,0;0,26957;0,51840;90107,143078;90107,411263;0,510105;0,534988;302207,534988;302207,510105;212099,411263;212099,283392;303593,96768;377758,123033;442913,58752;377758,0" o:connectangles="0,0,0,0,0,0,0,0,0,0,0,0,0,0,0,0,0,0"/>
                    </v:shape>
                    <v:shape id="Freeform 520" o:spid="_x0000_s1032" style="position:absolute;left:65674;top:14922;width:3906;height:5477;visibility:visible;mso-wrap-style:square;v-text-anchor:top" coordsize="56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MiMEA&#10;AADaAAAADwAAAGRycy9kb3ducmV2LnhtbESPQYvCMBSE7wv+h/AEb2vqIlWqUURW8FSwLiveHs2z&#10;LTYvpYlt/fdmYcHjMDPfMOvtYGrRUesqywpm0wgEcW51xYWCn/PhcwnCeWSNtWVS8CQH283oY42J&#10;tj2fqMt8IQKEXYIKSu+bREqXl2TQTW1DHLybbQ36INtC6hb7ADe1/IqiWBqsOCyU2NC+pPyePUyg&#10;XNJF1s+72De/36auruktNqlSk/GwW4HwNPh3+L991AoW8Hcl3A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zjIjBAAAA2gAAAA8AAAAAAAAAAAAAAAAAmAIAAGRycy9kb3du&#10;cmV2LnhtbFBLBQYAAAAABAAEAPUAAACGAwAAAAA=&#10;" path="m473,390c365,311,165,270,165,163,165,103,219,56,294,56v128,,165,108,172,166l516,222,506,28c450,14,391,,308,,143,,5,64,5,212v,91,40,135,125,191c235,471,405,502,405,610v,84,-82,125,-158,125c118,735,50,634,50,540l,540,10,761v40,10,138,30,242,30c452,791,565,702,565,567v,-81,-40,-139,-92,-177xe" fillcolor="#1d1d1b" stroked="f">
                      <v:path arrowok="t" o:connecttype="custom" o:connectlocs="326935,270036;114047,112861;203211,38774;322097,153713;356656,153713;349745,19387;212888,0;3456,146789;89855,279037;279934,422364;170725,508914;34560,373896;0,373896;6912,526916;174181,547688;390525,392591;326935,270036" o:connectangles="0,0,0,0,0,0,0,0,0,0,0,0,0,0,0,0,0"/>
                    </v:shape>
                    <v:shape id="Freeform 521" o:spid="_x0000_s1033" style="position:absolute;left:32353;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C7L4A&#10;AADaAAAADwAAAGRycy9kb3ducmV2LnhtbERPy4rCMBTdD/gP4QqzG1OHQaQaxQcD7sR2RrfX5tqW&#10;NjcliVr/3iwEl4fzni9704obOV9bVjAeJSCIC6trLhX85b9fUxA+IGtsLZOCB3lYLgYfc0y1vfOB&#10;blkoRQxhn6KCKoQuldIXFRn0I9sRR+5incEQoSuldniP4aaV30kykQZrjg0VdrSpqGiyq1FwPK2b&#10;fWbX+c//1uWNkeZwnhyV+hz2qxmIQH14i1/unVYQt8Yr8Qb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ZQuy+AAAA2gAAAA8AAAAAAAAAAAAAAAAAmAIAAGRycy9kb3ducmV2&#10;LnhtbFBLBQYAAAAABAAEAPUAAACDAwAAAAA=&#10;" path="m381,l314,r,318l66,318,66,,,,,381r381,l381,xe" fillcolor="#1d1d1b" stroked="f">
                      <v:path arrowok="t" o:connecttype="custom" o:connectlocs="263525,0;217183,0;217183,219950;45650,219950;45650,0;0,0;0,263525;263525,263525;263525,0" o:connectangles="0,0,0,0,0,0,0,0,0"/>
                    </v:shape>
                    <v:shape id="Freeform 522" o:spid="_x0000_s1034" style="position:absolute;left:36972;top:10160;width:2652;height:2635;visibility:visible;mso-wrap-style:square;v-text-anchor:top" coordsize="38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iL8A&#10;AADaAAAADwAAAGRycy9kb3ducmV2LnhtbESPzYoCMRCE78K+Q2hhL6KJIrKORlkEwaO/7LWZtJPB&#10;pDNMos6+vREW9lhU1VfUct15Jx7UxjqwhvFIgSAug6m50nA+bYdfIGJCNugCk4ZfirBeffSWWJjw&#10;5AM9jqkSGcKxQA02paaQMpaWPMZRaIizdw2tx5RlW0nT4jPDvZMTpWbSY815wWJDG0vl7Xj3GlyX&#10;rKVQ0fYyUPf9z3Q8UVOn9We/+16ASNSl//Bfe2c0zOF9Jd8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HiIvwAAANoAAAAPAAAAAAAAAAAAAAAAAJgCAABkcnMvZG93bnJl&#10;di54bWxQSwUGAAAAAAQABAD1AAAAhAMAAAAA&#10;" path="m316,381r67,l383,,,,,381r67,l67,63r249,l316,381xe" fillcolor="#1d1d1b" stroked="f">
                      <v:path arrowok="t" o:connecttype="custom" o:connectlocs="218736,263525;265113,263525;265113,0;0,0;0,263525;46377,263525;46377,43575;218736,43575;218736,263525" o:connectangles="0,0,0,0,0,0,0,0,0"/>
                    </v:shape>
                    <v:rect id="Rectangle 10" o:spid="_x0000_s1035" style="position:absolute;left:41608;top:10160;width:476;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dkMMA&#10;AADbAAAADwAAAGRycy9kb3ducmV2LnhtbESPQW/CMAyF75P4D5GRuI0UDmwqBISQkBgXBANxNY1p&#10;KhqnNBmUfz8fJu1m6z2/93m26HytHtTGKrCB0TADRVwEW3Fp4Pi9fv8EFROyxTowGXhRhMW89zbD&#10;3IYn7+lxSKWSEI45GnApNbnWsXDkMQ5DQyzaNbQek6xtqW2LTwn3tR5n2UR7rFgaHDa0clTcDj/e&#10;gC1cc759XCd1tdtHu/7ahtPlbsyg3y2noBJ16d/8d72xgi/08osM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dkMMAAADbAAAADwAAAAAAAAAAAAAAAACYAgAAZHJzL2Rv&#10;d25yZXYueG1sUEsFBgAAAAAEAAQA9QAAAIgDAAAAAA==&#10;" fillcolor="#1d1d1b" stroked="f"/>
                    <v:rect id="Rectangle 11" o:spid="_x0000_s1036" style="position:absolute;left:41608;top:9398;width:47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4C8EA&#10;AADbAAAADwAAAGRycy9kb3ducmV2LnhtbERPTWvCQBC9F/wPywje6sYebImuQQTBepFYxeuYHbMh&#10;2dmYXU3677uFQm/zeJ+zzAbbiCd1vnKsYDZNQBAXTldcKjh9bV8/QPiArLFxTAq+yUO2Gr0sMdWu&#10;55yex1CKGMI+RQUmhDaV0heGLPqpa4kjd3OdxRBhV0rdYR/DbSPfkmQuLVYcGwy2tDFU1MeHVaAL&#10;017q99u8qQ6519vPvTtf70pNxsN6ASLQEP7Ff+6djvNn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uAvBAAAA2wAAAA8AAAAAAAAAAAAAAAAAmAIAAGRycy9kb3du&#10;cmV2LnhtbFBLBQYAAAAABAAEAPUAAACGAwAAAAA=&#10;" fillcolor="#1d1d1b" stroked="f"/>
                    <v:shape id="Freeform 525" o:spid="_x0000_s1037" style="position:absolute;left:43799;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DfsEA&#10;AADbAAAADwAAAGRycy9kb3ducmV2LnhtbERPTWvCQBC9F/wPywje6sYgIqmrWGmhlx6qhfY4Zsfd&#10;NNnZkN0m6b/vCoK3ebzP2exG14ieulB5VrCYZyCIS68rNgo+T6+PaxAhImtsPJOCPwqw204eNlho&#10;P/AH9cdoRArhUKACG2NbSBlKSw7D3LfEibv4zmFMsDNSdzikcNfIPMtW0mHFqcFiSwdLZX38dQrc&#10;T/P9ldc2q5fxbIZem+eX971Ss+m4fwIRaYx38c39ptP8HK6/p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w37BAAAA2wAAAA8AAAAAAAAAAAAAAAAAmAIAAGRycy9kb3du&#10;cmV2LnhtbFBLBQYAAAAABAAEAPUAAACGAwAAAAA=&#10;" path="m314,v,,-90,301,-90,317l161,317,66,,,,102,381r177,l381,,314,xe" fillcolor="#1d1d1b" stroked="f">
                      <v:path arrowok="t" o:connecttype="custom" o:connectlocs="217183,0;154933,219258;111358,219258;45650,0;0,0;70550,263525;192975,263525;263525,0;217183,0" o:connectangles="0,0,0,0,0,0,0,0,0"/>
                    </v:shape>
                    <v:shape id="Freeform 526" o:spid="_x0000_s1038" style="position:absolute;left:48180;top:10160;width:2635;height:2635;visibility:visible;mso-wrap-style:square;v-text-anchor:top" coordsize="3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m5cIA&#10;AADbAAAADwAAAGRycy9kb3ducmV2LnhtbERPS2sCMRC+F/ofwhR6q9laKbIaxYpCLx58QHscN9Nk&#10;u5vJsom7239vBKG3+fieM18OrhYdtaH0rOB1lIEgLrwu2Sg4HbcvUxAhImusPZOCPwqwXDw+zDHX&#10;vuc9dYdoRArhkKMCG2OTSxkKSw7DyDfEifvxrcOYYGukbrFP4a6W4yx7lw5LTg0WG1pbKqrDxSlw&#10;v/X317iyWTWJZ9N32nxsdiulnp+G1QxEpCH+i+/uT53mv8Ht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WblwgAAANsAAAAPAAAAAAAAAAAAAAAAAJgCAABkcnMvZG93&#10;bnJldi54bWxQSwUGAAAAAAQABAD1AAAAhwMAAAAA&#10;" path="m68,63r246,l314,158r-246,l68,63xm314,316r-246,l68,222r313,l381,,,,,381r314,l314,316xe" fillcolor="#1d1d1b" stroked="f">
                      <v:path arrowok="t" o:connecttype="custom" o:connectlocs="47033,43575;217183,43575;217183,109283;47033,109283;47033,43575;217183,218567;47033,218567;47033,153550;263525,153550;263525,0;0,0;0,263525;217183,263525;217183,218567" o:connectangles="0,0,0,0,0,0,0,0,0,0,0,0,0,0"/>
                      <o:lock v:ext="edit" verticies="t"/>
                    </v:shape>
                    <v:shape id="Freeform 527" o:spid="_x0000_s1039" style="position:absolute;left:52562;top:10160;width:1667;height:2635;visibility:visible;mso-wrap-style:square;v-text-anchor:top" coordsize="240,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b8AA&#10;AADbAAAADwAAAGRycy9kb3ducmV2LnhtbERPTYvCMBC9C/6HMMLeNFXWVatpkQVh0dNWDx6HZmyL&#10;zaQ2sdZ/b4SFvc3jfc4m7U0tOmpdZVnBdBKBIM6trrhQcDruxksQziNrrC2Tgic5SJPhYIOxtg/+&#10;pS7zhQgh7GJUUHrfxFK6vCSDbmIb4sBdbGvQB9gWUrf4COGmlrMo+pIGKw4NJTb0XVJ+ze5Gwb6j&#10;w9Ys5rPd8Vw9+9vC032/Uupj1G/XIDz1/l/85/7RYf4nvH8J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N0b8AAAADbAAAADwAAAAAAAAAAAAAAAACYAgAAZHJzL2Rvd25y&#10;ZXYueG1sUEsFBgAAAAAEAAQA9QAAAIUDAAAAAA==&#10;" path="m240,l,,,381r68,l68,63r172,l240,xe" fillcolor="#1d1d1b" stroked="f">
                      <v:path arrowok="t" o:connecttype="custom" o:connectlocs="166688,0;0,0;0,263525;47228,263525;47228,43575;166688,43575;166688,0" o:connectangles="0,0,0,0,0,0,0"/>
                    </v:shape>
                    <v:shape id="Freeform 528" o:spid="_x0000_s1040" style="position:absolute;left:55911;top:10160;width:2636;height:2635;visibility:visible;mso-wrap-style:square;v-text-anchor:top" coordsize="3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e8MMA&#10;AADbAAAADwAAAGRycy9kb3ducmV2LnhtbERPTWvCQBC9C/6HZYTedKNgkTQbkWLRQ0sxFqG3ITtN&#10;gtnZNLvG9d93BaG3ebzPydbBtGKg3jWWFcxnCQji0uqGKwVfx7fpCoTzyBpby6TgRg7W+XiUYart&#10;lQ80FL4SMYRdigpq77tUSlfWZNDNbEccuR/bG/QR9pXUPV5juGnlIkmepcGGY0ONHb3WVJ6Li1Hw&#10;/ns+fdNxd/Afm8/9EFbFNpxuSj1NwuYFhKfg/8UP917H+Uu4/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6e8MMAAADbAAAADwAAAAAAAAAAAAAAAACYAgAAZHJzL2Rv&#10;d25yZXYueG1sUEsFBgAAAAAEAAQA9QAAAIgDAAAAAA==&#10;" path="m69,63r249,l318,,,,,224r156,l312,224r,94l,318r,64l381,382r,-224l69,158r,-95xe" fillcolor="#1d1d1b" stroked="f">
                      <v:path arrowok="t" o:connecttype="custom" o:connectlocs="47725,43461;219950,43461;219950,0;0,0;0,154528;107900,154528;215800,154528;215800,219374;0,219374;0,263525;263525,263525;263525,108997;47725,108997;47725,43461" o:connectangles="0,0,0,0,0,0,0,0,0,0,0,0,0,0"/>
                    </v:shape>
                    <v:rect id="Rectangle 16" o:spid="_x0000_s1041" style="position:absolute;left:60547;top:9398;width:4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f8EA&#10;AADbAAAADwAAAGRycy9kb3ducmV2LnhtbERPTWvCQBC9F/wPywje6sYe0hJdRYSA9SJJW7yO2TEb&#10;kp2N2VXTf98tFHqbx/uc1Wa0nbjT4BvHChbzBARx5XTDtYLPj/z5DYQPyBo7x6Tgmzxs1pOnFWba&#10;PbigexlqEUPYZ6jAhNBnUvrKkEU/dz1x5C5usBgiHGqpB3zEcNvJlyRJpcWGY4PBnnaGqra8WQW6&#10;Mv2pfb2kXXMsvM7fD+7rfFVqNh23SxCBxvAv/nPvdZyfwu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9IH/BAAAA2wAAAA8AAAAAAAAAAAAAAAAAmAIAAGRycy9kb3du&#10;cmV2LnhtbFBLBQYAAAAABAAEAPUAAACGAwAAAAA=&#10;" fillcolor="#1d1d1b" stroked="f"/>
                    <v:rect id="Rectangle 17" o:spid="_x0000_s1042" style="position:absolute;left:60547;top:10160;width:46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F5MAA&#10;AADbAAAADwAAAGRycy9kb3ducmV2LnhtbERPTYvCMBC9C/6HMII3Td2DLtVURBBWL4uu4nVspk2x&#10;mdQmavffG2Fhb/N4n7NYdrYWD2p95VjBZJyAIM6drrhUcPzZjD5B+ICssXZMCn7JwzLr9xaYavfk&#10;PT0OoRQxhH2KCkwITSqlzw1Z9GPXEEeucK3FEGFbSt3iM4bbWn4kyVRarDg2GGxobSi/Hu5Wgc5N&#10;c77Oimldfe+93mx37nS5KTUcdKs5iEBd+Bf/ub90nD+D9y/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GF5MAAAADbAAAADwAAAAAAAAAAAAAAAACYAgAAZHJzL2Rvd25y&#10;ZXYueG1sUEsFBgAAAAAEAAQA9QAAAIUDAAAAAA==&#10;" fillcolor="#1d1d1b" stroked="f"/>
                    <v:shape id="Freeform 531" o:spid="_x0000_s1043" style="position:absolute;left:63071;top:9398;width:1746;height:3397;visibility:visible;mso-wrap-style:square;v-text-anchor:top" coordsize="25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MLcMA&#10;AADbAAAADwAAAGRycy9kb3ducmV2LnhtbESPzWrDQAyE74W+w6JCbs26OdStm00ogUIOhZA/ehVe&#10;1Tb1ao1XsZ23jw6B3iRmNPNpuZ5CawbqUxPZwcs8A0NcRt9w5eB0/Hp+A5ME2WMbmRxcKcF69fiw&#10;xMLHkfc0HKQyGsKpQAe1SFdYm8qaAqZ57IhV+419QNG1r6zvcdTw0NpFlr3agA1rQ40dbWoq/w6X&#10;4OCckmzfx7yiPPs+/mxkd855cG72NH1+gBGa5N98v956xVdY/UUHs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6MLcMAAADbAAAADwAAAAAAAAAAAAAAAACYAgAAZHJzL2Rv&#10;d25yZXYueG1sUEsFBgAAAAAEAAQA9QAAAIgDAAAAAA==&#10;" path="m67,173r127,l194,110r-127,l67,,,,,247,,492r251,l251,427r-184,l67,173xe" fillcolor="#1d1d1b" stroked="f">
                      <v:path arrowok="t" o:connecttype="custom" o:connectlocs="46613,119456;134969,119456;134969,75955;46613,75955;46613,0;0,0;0,170553;0,339725;174625,339725;174625,294843;46613,294843;46613,119456" o:connectangles="0,0,0,0,0,0,0,0,0,0,0,0"/>
                    </v:shape>
                    <v:shape id="Freeform 532" o:spid="_x0000_s1044" style="position:absolute;left:66833;top:9382;width:2636;height:3413;visibility:visible;mso-wrap-style:square;v-text-anchor:top" coordsize="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Lf8IA&#10;AADbAAAADwAAAGRycy9kb3ducmV2LnhtbERPTWvCQBC9C/6HZQredFMPpYluQisIPURoVSTHITtN&#10;QrOzIbuaxF/vFgq9zeN9zjYbTStu1LvGsoLnVQSCuLS64UrB+bRfvoJwHllja5kUTOQgS+ezLSba&#10;DvxFt6OvRAhhl6CC2vsukdKVNRl0K9sRB+7b9gZ9gH0ldY9DCDetXEfRizTYcGiosaNdTeXP8WoU&#10;FO2uyuP8Utyn9/yzwMLnh3Os1OJpfNuA8DT6f/Gf+0OH+TH8/hI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st/wgAAANsAAAAPAAAAAAAAAAAAAAAAAJgCAABkcnMvZG93&#10;bnJldi54bWxQSwUGAAAAAAQABAD1AAAAhwMAAAAA&#10;" path="m68,175r246,l314,270r-246,l68,175xm314,428r-246,l68,334r313,l381,112r-166,l292,,225,v,,-63,77,-85,112l,112,,493r314,l314,428xe" fillcolor="#1d1d1b" stroked="f">
                      <v:path arrowok="t" o:connecttype="custom" o:connectlocs="47033,121156;217183,121156;217183,186926;47033,186926;47033,121156;217183,296312;47033,296312;47033,231234;263525,231234;263525,77540;148708,77540;201967,0;155625,0;96833,77540;0,77540;0,341313;217183,341313;217183,296312" o:connectangles="0,0,0,0,0,0,0,0,0,0,0,0,0,0,0,0,0,0"/>
                      <o:lock v:ext="edit" verticies="t"/>
                    </v:shape>
                    <v:shape id="Freeform 533" o:spid="_x0000_s1045" style="position:absolute;left:31638;top:2000;width:53404;height:5429;visibility:visible;mso-wrap-style:square;v-text-anchor:top" coordsize="7716,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bpMEA&#10;AADbAAAADwAAAGRycy9kb3ducmV2LnhtbERPzYrCMBC+C/sOYRb2pumKylqNslSErgdR1wcYm7Gt&#10;NpPSRFvf3hwEjx/f/3zZmUrcqXGlZQXfgwgEcWZ1ybmC4/+6/wPCeWSNlWVS8CAHy8VHb46xti3v&#10;6X7wuQgh7GJUUHhfx1K6rCCDbmBr4sCdbWPQB9jkUjfYhnBTyWEUTaTBkkNDgTUlBWXXw80oyJLR&#10;aZOs9tv0Mk1uf6tLO07tTqmvz+53BsJT59/ilzvVCoZ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nG6TBAAAA2wAAAA8AAAAAAAAAAAAAAAAAmAIAAGRycy9kb3du&#10;cmV2LnhtbFBLBQYAAAAABAAEAPUAAACGAwAAAAA=&#10;" path="m132,166r246,l378,64,,64,,722r378,l378,621r-246,l132,439r218,l350,338r-218,l132,166xm1076,722r,-658l944,64r,455l646,64r-132,l514,722r132,l646,267,944,722r132,xm1664,66r-485,l1179,167r176,l1355,722r132,l1487,167r177,l1664,66xm2008,66r-242,l1766,722r133,l1899,461r43,l2099,722r157,l2089,452v117,-28,156,-117,156,-189c2245,158,2167,66,2008,66xm2110,263v,58,-35,96,-102,96l1899,359r,-192l2008,167v67,,102,39,102,96xm2886,438r3,-18c2901,341,2928,157,2928,90,2928,29,2907,,2825,v-28,,-42,4,-43,27c2763,26,2738,26,2723,26v-24,,-34,1,-40,17c2647,127,2632,185,2488,409v-10,16,-20,32,-31,48l2360,462r-28,140c2340,602,2353,602,2369,601v-22,38,-42,78,-58,118l2477,771v18,-56,41,-110,72,-174c2589,597,2625,596,2644,596v23,,46,1,72,1c2704,658,2698,712,2702,747r162,38c2864,779,2861,746,2861,692v,-33,1,-62,4,-91c2887,601,2908,600,2928,598v41,-3,60,-72,60,-118c2988,440,2974,437,2886,438t-258,11c2678,357,2737,249,2789,132v,9,,20,-1,29c2785,216,2769,315,2755,391v-3,17,-6,35,-9,52l2628,449xm3542,263c3542,158,3464,66,3305,66r-241,l3064,722r132,l3196,461r109,c3487,461,3542,349,3542,263xm3305,359r-109,l3196,167r109,c3373,167,3408,206,3408,263v,58,-35,96,-103,96xm4120,263c4120,158,4042,66,3883,66r-241,l3642,722r132,l3774,461r109,c4065,461,4120,349,4120,263xm3883,359r-109,l3774,167r109,c3951,167,3986,206,3986,263v,58,-35,96,-103,96xm4462,66r-242,l4220,722r132,l4352,461r44,l4553,722r157,l4542,452v118,-28,156,-117,156,-189c4698,158,4620,66,4462,66t102,197c4564,321,4529,359,4462,359r-110,l4352,167r110,c4529,167,4564,206,4564,263xm4963,166r246,l5209,64r-379,l4830,722r379,l5209,621r-246,l4963,439r218,l5181,338r-218,l4963,166xm5907,722r,-658l5774,64r,455l5477,64r-133,l5344,722r133,l5477,267r297,455l5907,722xm6270,66r-222,l6048,722r222,c6480,722,6623,594,6623,395,6623,196,6480,66,6270,66xm6270,622r-90,l6180,168r90,c6410,168,6489,257,6489,395v,138,-79,227,-219,227xm6969,66r-242,l6727,722r133,l6860,461r43,l7060,722r157,l7050,452v117,-28,156,-117,156,-189c7206,158,7128,66,6969,66xm7071,263v,58,-34,96,-102,96l6860,359r,-192l6969,167v68,,102,39,102,96xm7470,166r246,l7716,64r-378,l7338,722r378,l7716,621r-246,l7470,439r218,l7688,338r-218,l7470,166xe" fillcolor="#a61680" stroked="f">
                      <v:path arrowok="t" o:connecttype="custom" o:connectlocs="261619,44264;261619,499353;91359,303623;91359,233769;744714,44264;447106,44264;447106,499353;744714,499353;816002,115501;1029173,499353;1151677,45647;1222273,499353;1344085,318839;1445826,312614;1460360,181897;1314324,115501;1997440,302931;1955221,0;1856941,29740;1633389,319530;1599475,497278;1829949,412208;1982214,542925;2026509,413591;1818875,310539;1906773,270425;2451467,181897;2120637,499353;2287436,318839;2211996,248293;2358724,181897;2687478,45647;2612037,499353;2851509,181897;2612037,115501;2687478,248293;2920720,499353;3042532,318839;3143581,312614;3158807,181897;3012079,115501;3434961,114810;3342910,44264;3605221,429499;3585842,303623;3434961,114810;3996265,44264;3698656,44264;3790707,184664;4339553,45647;4339553,499353;4339553,430190;4339553,116193;4823341,45647;4747901,499353;4886323,499353;4987372,181897;4823341,248293;4823341,115501;5340350,114810;5078731,499353;5170090,429499;5320971,233769" o:connectangles="0,0,0,0,0,0,0,0,0,0,0,0,0,0,0,0,0,0,0,0,0,0,0,0,0,0,0,0,0,0,0,0,0,0,0,0,0,0,0,0,0,0,0,0,0,0,0,0,0,0,0,0,0,0,0,0,0,0,0,0,0,0,0"/>
                      <o:lock v:ext="edit" verticies="t"/>
                    </v:shape>
                    <v:shape id="Freeform 534" o:spid="_x0000_s1046" style="position:absolute;left:13446;top:7493;width:11684;height:13287;visibility:visible;mso-wrap-style:square;v-text-anchor:top" coordsize="1687,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U/sMA&#10;AADbAAAADwAAAGRycy9kb3ducmV2LnhtbESPzWrDMBCE74W8g9hAb43stJTgRAklf/jQHuL4ARZr&#10;a5tYKyMptvP2VaHQ4zAz3zCb3WQ6MZDzrWUF6SIBQVxZ3XKtoLyeXlYgfEDW2FkmBQ/ysNvOnjaY&#10;aTvyhYYi1CJC2GeooAmhz6T0VUMG/cL2xNH7ts5giNLVUjscI9x0cpkk79Jgy3GhwZ72DVW34m4U&#10;3M77r6P8LNPTK10OvTu+2dzkSj3Pp481iEBT+A//tXOtYJn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pU/sMAAADbAAAADwAAAAAAAAAAAAAAAACYAgAAZHJzL2Rv&#10;d25yZXYueG1sUEsFBgAAAAAEAAQA9QAAAIgDAAAAAA==&#10;" path="m1595,1817v-128,,-178,-48,-178,-188l1417,637c1417,265,1314,,746,,460,,58,132,58,392v,108,87,180,199,180c328,572,452,529,452,364v,-127,33,-232,290,-232c1090,132,1094,428,1094,709r,152c779,889,,889,,1469v,260,212,452,497,452c779,1921,957,1809,1086,1629r8,c1094,1801,1164,1921,1405,1921v51,,98,-3,208,-13l1635,1883v18,-24,35,-48,52,-73c1619,1816,1607,1817,1595,1817xe" stroked="f">
                      <v:path arrowok="t" o:connecttype="custom" o:connectlocs="1104682,1256802;981401,1126764;981401,440607;516672,0;40170,271143;177996,395647;313051,251775;513902,91303;757694,490409;757694,595546;0,1016094;344217,1328738;752153,1126764;757694,1126764;973090,1328738;1117148,1319746;1132385,1302454;1168400,1251960;1104682,1256802" o:connectangles="0,0,0,0,0,0,0,0,0,0,0,0,0,0,0,0,0,0,0"/>
                    </v:shape>
                    <v:shape id="Freeform 535" o:spid="_x0000_s1047" style="position:absolute;left:3587;top:9588;width:7779;height:7779;visibility:visible;mso-wrap-style:square;v-text-anchor:top" coordsize="1124,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iWcYA&#10;AADbAAAADwAAAGRycy9kb3ducmV2LnhtbESPT2vCQBTE70K/w/IKvemmwX+kriKC0BysGvXg7ZF9&#10;TUKzb0N21dhP3y0IHoeZ+Q0zW3SmFldqXWVZwfsgAkGcW11xoeB4WPenIJxH1lhbJgV3crCYv/Rm&#10;mGh74z1dM1+IAGGXoILS+yaR0uUlGXQD2xAH79u2Bn2QbSF1i7cAN7WMo2gsDVYcFkpsaFVS/pNd&#10;jIL0K51uzkU33O626WjsTqvh7yRT6u21W36A8NT5Z/jR/tQK4hj+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iWcYAAADbAAAADwAAAAAAAAAAAAAAAACYAgAAZHJz&#10;L2Rvd25yZXYueG1sUEsFBgAAAAAEAAQA9QAAAIsDAAAAAA==&#10;" path="m749,749r-374,l375,,105,,,99,,1124r1124,l1124,,749,r,749xe" stroked="f">
                      <v:path arrowok="t" o:connecttype="custom" o:connectlocs="518353,518353;259522,518353;259522,0;72666,0;0,68514;0,777875;777875,777875;777875,0;518353,0;518353,518353" o:connectangles="0,0,0,0,0,0,0,0,0,0"/>
                    </v:shape>
                    <v:shape id="Freeform 536" o:spid="_x0000_s1048" style="position:absolute;top:666;width:27305;height:24495;visibility:visible;mso-wrap-style:square;v-text-anchor:top" coordsize="3946,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WosIA&#10;AADbAAAADwAAAGRycy9kb3ducmV2LnhtbESPT4vCMBTE74LfITzBi6ypCqJdo0RB0KN/EI+P5m1b&#10;t3kpTdT67c3CgsdhZn7DLFatrcSDGl86VjAaJiCIM2dKzhWcT9uvGQgfkA1WjknBizyslt3OAlPj&#10;nnygxzHkIkLYp6igCKFOpfRZQRb90NXE0ftxjcUQZZNL0+Azwm0lx0kylRZLjgsF1rQpKPs93q0C&#10;rdvrfIZmfzOHcnLTJ9KX9UCpfq/V3yACteET/m/vjILxBP6+x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9aiwgAAANsAAAAPAAAAAAAAAAAAAAAAAJgCAABkcnMvZG93&#10;bnJldi54bWxQSwUGAAAAAAQABAD1AAAAhwMAAAAA&#10;" path="m3538,2805v12,,24,-1,92,-7c3850,2484,3946,2113,3946,1774,3946,1001,3412,355,2592,355v-175,,-362,29,-555,85l2037,,1662,r,936l1943,936r,93l1569,1029r,l1569,624c1260,778,941,1000,623,1291r270,l893,2040r374,l1267,1291r375,l1642,2415r-1124,l518,1390c146,1756,,2074,,2344v,568,754,1199,2004,1199c2697,3543,3179,3308,3490,2973r66,-77c3446,2906,3399,2909,3348,2909v-241,,-311,-120,-311,-292l3029,2617v-129,180,-307,292,-589,292c2155,2909,1943,2717,1943,2457v,-580,779,-580,1094,-608l3037,1697v,-281,-4,-577,-352,-577c2428,1120,2395,1225,2395,1352v,165,-124,208,-195,208c2088,1560,2001,1488,2001,1380v,-260,402,-392,688,-392c3257,988,3360,1253,3360,1625r,992c3360,2757,3410,2805,3538,2805xe" fillcolor="#1d1d1b" stroked="f">
                      <v:path arrowok="t" o:connecttype="custom" o:connectlocs="2448178,1939284;2511839,1934445;2730500,1226485;1793577,245435;1409536,304201;1409536,0;1150048,0;1150048,647119;1344491,647119;1344491,711417;1085696,711417;1085696,711417;1085696,431413;431095,892555;617926,892555;617926,1410389;876722,1410389;876722,892555;1136209,892555;1136209,1669651;358439,1669651;358439,961000;0,1620564;1386701,2449513;2414963,2055434;2460633,2002199;2316704,2011186;2101502,1809307;2095967,1809307;1688398,2011186;1344491,1698689;2101502,1278337;2101502,1173250;1857930,774331;1657260,934728;1522326,1078532;1384625,954086;1860698,683071;2325008,1123471;2325008,1809307;2448178,1939284" o:connectangles="0,0,0,0,0,0,0,0,0,0,0,0,0,0,0,0,0,0,0,0,0,0,0,0,0,0,0,0,0,0,0,0,0,0,0,0,0,0,0,0,0"/>
                    </v:shape>
                    <v:shape id="Freeform 537" o:spid="_x0000_s1049" style="position:absolute;left:16002;top:14366;width:5016;height:5255;visibility:visible;mso-wrap-style:square;v-text-anchor:top" coordsize="72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Vw8UA&#10;AADbAAAADwAAAGRycy9kb3ducmV2LnhtbESPS2vDMBCE74H+B7GFXEIjN5QQ3CimFAqBnOIG4t4W&#10;a+tHrJWx5Ef866tCocdhZr5h9slkGjFQ5yrLCp7XEQji3OqKCwWXz4+nHQjnkTU2lknBnRwkh4fF&#10;HmNtRz7TkPpCBAi7GBWU3rexlC4vyaBb25Y4eN+2M+iD7AqpOxwD3DRyE0VbabDisFBiS+8l5be0&#10;NwpoVc+36JT19yL7asf52tf11Cu1fJzeXkF4mvx/+K991Ao2L/D7Jfw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1XDxQAAANsAAAAPAAAAAAAAAAAAAAAAAJgCAABkcnMv&#10;ZG93bnJldi54bWxQSwUGAAAAAAQABAD1AAAAigMAAAAA&#10;" path="m282,760v269,,443,-252,443,-524l725,c530,4,,40,,412,,620,141,760,282,760xe" fillcolor="#1d1d1b" stroked="f">
                      <v:path arrowok="t" o:connecttype="custom" o:connectlocs="195125,525463;501650,163170;501650,0;0,284856;195125,525463" o:connectangles="0,0,0,0,0"/>
                    </v:shape>
                    <v:rect id="Rectangle 26" o:spid="_x0000_s1050" style="position:absolute;left:11509;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IMYA&#10;AADbAAAADwAAAGRycy9kb3ducmV2LnhtbESPQWvCQBSE74X+h+UVequbBhokdQ0SWlBERG2p3h7Z&#10;ZxKafRuyq4n99W5B8DjMzDfMJBtMI87UudqygtdRBIK4sLrmUsHX7vNlDMJ5ZI2NZVJwIQfZ9PFh&#10;gqm2PW/ovPWlCBB2KSqovG9TKV1RkUE3si1x8I62M+iD7EqpO+wD3DQyjqJEGqw5LFTYUl5R8bs9&#10;GQWLeP1x+T6sTnnyt2n2/fJtXfy0Sj0/DbN3EJ4Gfw/f2nOtIE7g/0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7MIMYAAADbAAAADwAAAAAAAAAAAAAAAACYAgAAZHJz&#10;L2Rvd25yZXYueG1sUEsFBgAAAAAEAAQA9QAAAIsDAAAAAA==&#10;" fillcolor="#a61680" stroked="f"/>
                    <v:rect id="Rectangle 27" o:spid="_x0000_s1051" style="position:absolute;left:105914;top:650;width:2572;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pu8YA&#10;AADbAAAADwAAAGRycy9kb3ducmV2LnhtbESP3WrCQBSE7wu+w3KE3tWNAa1EVxFpwVKK+Id6d8ge&#10;k2D2bMiuJvr0bqHQy2FmvmEms9aU4ka1Kywr6PciEMSp1QVnCnbbz7cRCOeRNZaWScGdHMymnZcJ&#10;Jto2vKbbxmciQNglqCD3vkqkdGlOBl3PVsTBO9vaoA+yzqSusQlwU8o4iobSYMFhIceKFjmll83V&#10;KPiKVx/3/ennuhg+1uWx+R6s0kOl1Gu3nY9BeGr9f/ivvdQK4nf4/RJ+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pu8YAAADbAAAADwAAAAAAAAAAAAAAAACYAgAAZHJz&#10;L2Rvd25yZXYueG1sUEsFBgAAAAAEAAQA9QAAAIsDAAAAAA==&#10;" fillcolor="#a61680" stroked="f"/>
                    <w10:anchorlock/>
                  </v:group>
                </w:pict>
              </mc:Fallback>
            </mc:AlternateContent>
          </w:r>
        </w:p>
      </w:tc>
      <w:tc>
        <w:tcPr>
          <w:tcW w:w="5558" w:type="dxa"/>
        </w:tcPr>
        <w:p w14:paraId="2BFC6A09" w14:textId="77777777" w:rsidR="002868BD" w:rsidRPr="000B2A7C" w:rsidRDefault="002868BD" w:rsidP="000B2A7C">
          <w:pPr>
            <w:pStyle w:val="UAPiedAdresse"/>
            <w:rPr>
              <w:b/>
            </w:rPr>
          </w:pPr>
          <w:r w:rsidRPr="000B2A7C">
            <w:rPr>
              <w:b/>
            </w:rPr>
            <w:t>Institut universitaire de technologie</w:t>
          </w:r>
        </w:p>
        <w:p w14:paraId="0D7CB017" w14:textId="77777777" w:rsidR="002868BD" w:rsidRPr="000B2A7C" w:rsidRDefault="002868BD" w:rsidP="000B2A7C">
          <w:pPr>
            <w:pStyle w:val="UAPiedAdresse"/>
          </w:pPr>
          <w:r w:rsidRPr="000B2A7C">
            <w:t xml:space="preserve">4 boulevard Lavoisier l BP 42018 l 49016 ANGERS cedex </w:t>
          </w:r>
        </w:p>
        <w:p w14:paraId="037C2D83" w14:textId="77777777" w:rsidR="002868BD" w:rsidRPr="00DE532B" w:rsidRDefault="002868BD" w:rsidP="000B2A7C">
          <w:pPr>
            <w:pStyle w:val="UAPiedAdresse"/>
          </w:pPr>
          <w:r w:rsidRPr="000B2A7C">
            <w:t xml:space="preserve">Tél. 02 44 68 87 00 l </w:t>
          </w:r>
          <w:r w:rsidRPr="00607CFA">
            <w:t>iut.univ-angers.fr</w:t>
          </w:r>
        </w:p>
      </w:tc>
      <w:tc>
        <w:tcPr>
          <w:tcW w:w="1117" w:type="dxa"/>
        </w:tcPr>
        <w:p w14:paraId="4DEAB52F" w14:textId="77777777" w:rsidR="002868BD" w:rsidRDefault="002868BD" w:rsidP="00DE532B">
          <w:pPr>
            <w:pStyle w:val="Pieddepage"/>
            <w:ind w:left="0"/>
            <w:jc w:val="right"/>
          </w:pPr>
          <w:r w:rsidRPr="00074F97">
            <w:rPr>
              <w:b/>
              <w:noProof/>
              <w:w w:val="100"/>
              <w:lang w:eastAsia="fr-FR"/>
            </w:rPr>
            <mc:AlternateContent>
              <mc:Choice Requires="wpg">
                <w:drawing>
                  <wp:inline distT="0" distB="0" distL="0" distR="0" wp14:anchorId="3C9BD368" wp14:editId="410A05D6">
                    <wp:extent cx="484331" cy="307838"/>
                    <wp:effectExtent l="0" t="0" r="0" b="0"/>
                    <wp:docPr id="640" name="Groupe 640"/>
                    <wp:cNvGraphicFramePr/>
                    <a:graphic xmlns:a="http://schemas.openxmlformats.org/drawingml/2006/main">
                      <a:graphicData uri="http://schemas.microsoft.com/office/word/2010/wordprocessingGroup">
                        <wpg:wgp>
                          <wpg:cNvGrpSpPr/>
                          <wpg:grpSpPr>
                            <a:xfrm>
                              <a:off x="0" y="0"/>
                              <a:ext cx="484331" cy="307838"/>
                              <a:chOff x="0" y="0"/>
                              <a:chExt cx="484331" cy="307838"/>
                            </a:xfrm>
                          </wpg:grpSpPr>
                          <wps:wsp>
                            <wps:cNvPr id="641" name="Freeform 5"/>
                            <wps:cNvSpPr>
                              <a:spLocks/>
                            </wps:cNvSpPr>
                            <wps:spPr bwMode="auto">
                              <a:xfrm>
                                <a:off x="0" y="0"/>
                                <a:ext cx="483919" cy="98767"/>
                              </a:xfrm>
                              <a:custGeom>
                                <a:avLst/>
                                <a:gdLst>
                                  <a:gd name="T0" fmla="*/ 0 w 638"/>
                                  <a:gd name="T1" fmla="*/ 0 h 129"/>
                                  <a:gd name="T2" fmla="*/ 35 w 638"/>
                                  <a:gd name="T3" fmla="*/ 129 h 129"/>
                                  <a:gd name="T4" fmla="*/ 638 w 638"/>
                                  <a:gd name="T5" fmla="*/ 129 h 129"/>
                                  <a:gd name="T6" fmla="*/ 638 w 638"/>
                                  <a:gd name="T7" fmla="*/ 0 h 129"/>
                                  <a:gd name="T8" fmla="*/ 0 w 638"/>
                                  <a:gd name="T9" fmla="*/ 0 h 129"/>
                                </a:gdLst>
                                <a:ahLst/>
                                <a:cxnLst>
                                  <a:cxn ang="0">
                                    <a:pos x="T0" y="T1"/>
                                  </a:cxn>
                                  <a:cxn ang="0">
                                    <a:pos x="T2" y="T3"/>
                                  </a:cxn>
                                  <a:cxn ang="0">
                                    <a:pos x="T4" y="T5"/>
                                  </a:cxn>
                                  <a:cxn ang="0">
                                    <a:pos x="T6" y="T7"/>
                                  </a:cxn>
                                  <a:cxn ang="0">
                                    <a:pos x="T8" y="T9"/>
                                  </a:cxn>
                                </a:cxnLst>
                                <a:rect l="0" t="0" r="r" b="b"/>
                                <a:pathLst>
                                  <a:path w="638" h="129">
                                    <a:moveTo>
                                      <a:pt x="0" y="0"/>
                                    </a:moveTo>
                                    <a:lnTo>
                                      <a:pt x="35" y="129"/>
                                    </a:lnTo>
                                    <a:lnTo>
                                      <a:pt x="638" y="129"/>
                                    </a:lnTo>
                                    <a:lnTo>
                                      <a:pt x="63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6"/>
                            <wps:cNvSpPr>
                              <a:spLocks/>
                            </wps:cNvSpPr>
                            <wps:spPr bwMode="auto">
                              <a:xfrm>
                                <a:off x="81887" y="102358"/>
                                <a:ext cx="402444" cy="98767"/>
                              </a:xfrm>
                              <a:custGeom>
                                <a:avLst/>
                                <a:gdLst>
                                  <a:gd name="T0" fmla="*/ 0 w 533"/>
                                  <a:gd name="T1" fmla="*/ 129 h 129"/>
                                  <a:gd name="T2" fmla="*/ 533 w 533"/>
                                  <a:gd name="T3" fmla="*/ 129 h 129"/>
                                  <a:gd name="T4" fmla="*/ 533 w 533"/>
                                  <a:gd name="T5" fmla="*/ 0 h 129"/>
                                  <a:gd name="T6" fmla="*/ 35 w 533"/>
                                  <a:gd name="T7" fmla="*/ 0 h 129"/>
                                  <a:gd name="T8" fmla="*/ 0 w 533"/>
                                  <a:gd name="T9" fmla="*/ 129 h 129"/>
                                </a:gdLst>
                                <a:ahLst/>
                                <a:cxnLst>
                                  <a:cxn ang="0">
                                    <a:pos x="T0" y="T1"/>
                                  </a:cxn>
                                  <a:cxn ang="0">
                                    <a:pos x="T2" y="T3"/>
                                  </a:cxn>
                                  <a:cxn ang="0">
                                    <a:pos x="T4" y="T5"/>
                                  </a:cxn>
                                  <a:cxn ang="0">
                                    <a:pos x="T6" y="T7"/>
                                  </a:cxn>
                                  <a:cxn ang="0">
                                    <a:pos x="T8" y="T9"/>
                                  </a:cxn>
                                </a:cxnLst>
                                <a:rect l="0" t="0" r="r" b="b"/>
                                <a:pathLst>
                                  <a:path w="533" h="129">
                                    <a:moveTo>
                                      <a:pt x="0" y="129"/>
                                    </a:moveTo>
                                    <a:lnTo>
                                      <a:pt x="533" y="129"/>
                                    </a:lnTo>
                                    <a:lnTo>
                                      <a:pt x="533" y="0"/>
                                    </a:lnTo>
                                    <a:lnTo>
                                      <a:pt x="35" y="0"/>
                                    </a:lnTo>
                                    <a:lnTo>
                                      <a:pt x="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3" name="Freeform 8"/>
                            <wps:cNvSpPr>
                              <a:spLocks/>
                            </wps:cNvSpPr>
                            <wps:spPr bwMode="auto">
                              <a:xfrm>
                                <a:off x="47767" y="20471"/>
                                <a:ext cx="34566" cy="56792"/>
                              </a:xfrm>
                              <a:custGeom>
                                <a:avLst/>
                                <a:gdLst>
                                  <a:gd name="T0" fmla="*/ 10 w 47"/>
                                  <a:gd name="T1" fmla="*/ 53 h 76"/>
                                  <a:gd name="T2" fmla="*/ 24 w 47"/>
                                  <a:gd name="T3" fmla="*/ 65 h 76"/>
                                  <a:gd name="T4" fmla="*/ 37 w 47"/>
                                  <a:gd name="T5" fmla="*/ 53 h 76"/>
                                  <a:gd name="T6" fmla="*/ 37 w 47"/>
                                  <a:gd name="T7" fmla="*/ 2 h 76"/>
                                  <a:gd name="T8" fmla="*/ 39 w 47"/>
                                  <a:gd name="T9" fmla="*/ 0 h 76"/>
                                  <a:gd name="T10" fmla="*/ 45 w 47"/>
                                  <a:gd name="T11" fmla="*/ 0 h 76"/>
                                  <a:gd name="T12" fmla="*/ 47 w 47"/>
                                  <a:gd name="T13" fmla="*/ 2 h 76"/>
                                  <a:gd name="T14" fmla="*/ 47 w 47"/>
                                  <a:gd name="T15" fmla="*/ 53 h 76"/>
                                  <a:gd name="T16" fmla="*/ 24 w 47"/>
                                  <a:gd name="T17" fmla="*/ 76 h 76"/>
                                  <a:gd name="T18" fmla="*/ 0 w 47"/>
                                  <a:gd name="T19" fmla="*/ 53 h 76"/>
                                  <a:gd name="T20" fmla="*/ 0 w 47"/>
                                  <a:gd name="T21" fmla="*/ 2 h 76"/>
                                  <a:gd name="T22" fmla="*/ 3 w 47"/>
                                  <a:gd name="T23" fmla="*/ 0 h 76"/>
                                  <a:gd name="T24" fmla="*/ 8 w 47"/>
                                  <a:gd name="T25" fmla="*/ 0 h 76"/>
                                  <a:gd name="T26" fmla="*/ 10 w 47"/>
                                  <a:gd name="T27" fmla="*/ 2 h 76"/>
                                  <a:gd name="T28" fmla="*/ 10 w 47"/>
                                  <a:gd name="T29" fmla="*/ 5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9"/>
                            <wps:cNvSpPr>
                              <a:spLocks/>
                            </wps:cNvSpPr>
                            <wps:spPr bwMode="auto">
                              <a:xfrm>
                                <a:off x="88710" y="20471"/>
                                <a:ext cx="34566" cy="56792"/>
                              </a:xfrm>
                              <a:custGeom>
                                <a:avLst/>
                                <a:gdLst>
                                  <a:gd name="T0" fmla="*/ 44 w 44"/>
                                  <a:gd name="T1" fmla="*/ 73 h 75"/>
                                  <a:gd name="T2" fmla="*/ 42 w 44"/>
                                  <a:gd name="T3" fmla="*/ 75 h 75"/>
                                  <a:gd name="T4" fmla="*/ 33 w 44"/>
                                  <a:gd name="T5" fmla="*/ 75 h 75"/>
                                  <a:gd name="T6" fmla="*/ 31 w 44"/>
                                  <a:gd name="T7" fmla="*/ 73 h 75"/>
                                  <a:gd name="T8" fmla="*/ 11 w 44"/>
                                  <a:gd name="T9" fmla="*/ 20 h 75"/>
                                  <a:gd name="T10" fmla="*/ 10 w 44"/>
                                  <a:gd name="T11" fmla="*/ 20 h 75"/>
                                  <a:gd name="T12" fmla="*/ 10 w 44"/>
                                  <a:gd name="T13" fmla="*/ 73 h 75"/>
                                  <a:gd name="T14" fmla="*/ 8 w 44"/>
                                  <a:gd name="T15" fmla="*/ 75 h 75"/>
                                  <a:gd name="T16" fmla="*/ 3 w 44"/>
                                  <a:gd name="T17" fmla="*/ 75 h 75"/>
                                  <a:gd name="T18" fmla="*/ 0 w 44"/>
                                  <a:gd name="T19" fmla="*/ 73 h 75"/>
                                  <a:gd name="T20" fmla="*/ 0 w 44"/>
                                  <a:gd name="T21" fmla="*/ 2 h 75"/>
                                  <a:gd name="T22" fmla="*/ 3 w 44"/>
                                  <a:gd name="T23" fmla="*/ 0 h 75"/>
                                  <a:gd name="T24" fmla="*/ 11 w 44"/>
                                  <a:gd name="T25" fmla="*/ 0 h 75"/>
                                  <a:gd name="T26" fmla="*/ 13 w 44"/>
                                  <a:gd name="T27" fmla="*/ 2 h 75"/>
                                  <a:gd name="T28" fmla="*/ 33 w 44"/>
                                  <a:gd name="T29" fmla="*/ 54 h 75"/>
                                  <a:gd name="T30" fmla="*/ 34 w 44"/>
                                  <a:gd name="T31" fmla="*/ 54 h 75"/>
                                  <a:gd name="T32" fmla="*/ 34 w 44"/>
                                  <a:gd name="T33" fmla="*/ 2 h 75"/>
                                  <a:gd name="T34" fmla="*/ 36 w 44"/>
                                  <a:gd name="T35" fmla="*/ 0 h 75"/>
                                  <a:gd name="T36" fmla="*/ 42 w 44"/>
                                  <a:gd name="T37" fmla="*/ 0 h 75"/>
                                  <a:gd name="T38" fmla="*/ 44 w 44"/>
                                  <a:gd name="T39" fmla="*/ 2 h 75"/>
                                  <a:gd name="T40" fmla="*/ 44 w 44"/>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10"/>
                            <wps:cNvSpPr>
                              <a:spLocks/>
                            </wps:cNvSpPr>
                            <wps:spPr bwMode="auto">
                              <a:xfrm>
                                <a:off x="129654" y="20471"/>
                                <a:ext cx="32097" cy="56792"/>
                              </a:xfrm>
                              <a:custGeom>
                                <a:avLst/>
                                <a:gdLst>
                                  <a:gd name="T0" fmla="*/ 16 w 41"/>
                                  <a:gd name="T1" fmla="*/ 10 h 75"/>
                                  <a:gd name="T2" fmla="*/ 15 w 41"/>
                                  <a:gd name="T3" fmla="*/ 9 h 75"/>
                                  <a:gd name="T4" fmla="*/ 3 w 41"/>
                                  <a:gd name="T5" fmla="*/ 9 h 75"/>
                                  <a:gd name="T6" fmla="*/ 1 w 41"/>
                                  <a:gd name="T7" fmla="*/ 7 h 75"/>
                                  <a:gd name="T8" fmla="*/ 1 w 41"/>
                                  <a:gd name="T9" fmla="*/ 2 h 75"/>
                                  <a:gd name="T10" fmla="*/ 3 w 41"/>
                                  <a:gd name="T11" fmla="*/ 0 h 75"/>
                                  <a:gd name="T12" fmla="*/ 38 w 41"/>
                                  <a:gd name="T13" fmla="*/ 0 h 75"/>
                                  <a:gd name="T14" fmla="*/ 40 w 41"/>
                                  <a:gd name="T15" fmla="*/ 2 h 75"/>
                                  <a:gd name="T16" fmla="*/ 40 w 41"/>
                                  <a:gd name="T17" fmla="*/ 7 h 75"/>
                                  <a:gd name="T18" fmla="*/ 38 w 41"/>
                                  <a:gd name="T19" fmla="*/ 9 h 75"/>
                                  <a:gd name="T20" fmla="*/ 26 w 41"/>
                                  <a:gd name="T21" fmla="*/ 9 h 75"/>
                                  <a:gd name="T22" fmla="*/ 25 w 41"/>
                                  <a:gd name="T23" fmla="*/ 10 h 75"/>
                                  <a:gd name="T24" fmla="*/ 25 w 41"/>
                                  <a:gd name="T25" fmla="*/ 64 h 75"/>
                                  <a:gd name="T26" fmla="*/ 26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6" name="Freeform 11"/>
                            <wps:cNvSpPr>
                              <a:spLocks/>
                            </wps:cNvSpPr>
                            <wps:spPr bwMode="auto">
                              <a:xfrm>
                                <a:off x="170597" y="20471"/>
                                <a:ext cx="39504" cy="56792"/>
                              </a:xfrm>
                              <a:custGeom>
                                <a:avLst/>
                                <a:gdLst>
                                  <a:gd name="T0" fmla="*/ 40 w 50"/>
                                  <a:gd name="T1" fmla="*/ 2 h 75"/>
                                  <a:gd name="T2" fmla="*/ 42 w 50"/>
                                  <a:gd name="T3" fmla="*/ 0 h 75"/>
                                  <a:gd name="T4" fmla="*/ 48 w 50"/>
                                  <a:gd name="T5" fmla="*/ 0 h 75"/>
                                  <a:gd name="T6" fmla="*/ 50 w 50"/>
                                  <a:gd name="T7" fmla="*/ 3 h 75"/>
                                  <a:gd name="T8" fmla="*/ 31 w 50"/>
                                  <a:gd name="T9" fmla="*/ 73 h 75"/>
                                  <a:gd name="T10" fmla="*/ 29 w 50"/>
                                  <a:gd name="T11" fmla="*/ 75 h 75"/>
                                  <a:gd name="T12" fmla="*/ 21 w 50"/>
                                  <a:gd name="T13" fmla="*/ 75 h 75"/>
                                  <a:gd name="T14" fmla="*/ 19 w 50"/>
                                  <a:gd name="T15" fmla="*/ 73 h 75"/>
                                  <a:gd name="T16" fmla="*/ 0 w 50"/>
                                  <a:gd name="T17" fmla="*/ 3 h 75"/>
                                  <a:gd name="T18" fmla="*/ 2 w 50"/>
                                  <a:gd name="T19" fmla="*/ 0 h 75"/>
                                  <a:gd name="T20" fmla="*/ 8 w 50"/>
                                  <a:gd name="T21" fmla="*/ 0 h 75"/>
                                  <a:gd name="T22" fmla="*/ 10 w 50"/>
                                  <a:gd name="T23" fmla="*/ 2 h 75"/>
                                  <a:gd name="T24" fmla="*/ 24 w 50"/>
                                  <a:gd name="T25" fmla="*/ 59 h 75"/>
                                  <a:gd name="T26" fmla="*/ 25 w 50"/>
                                  <a:gd name="T27" fmla="*/ 59 h 75"/>
                                  <a:gd name="T28" fmla="*/ 25 w 50"/>
                                  <a:gd name="T29" fmla="*/ 59 h 75"/>
                                  <a:gd name="T30" fmla="*/ 26 w 50"/>
                                  <a:gd name="T31" fmla="*/ 59 h 75"/>
                                  <a:gd name="T32" fmla="*/ 40 w 50"/>
                                  <a:gd name="T33" fmla="*/ 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12"/>
                            <wps:cNvSpPr>
                              <a:spLocks/>
                            </wps:cNvSpPr>
                            <wps:spPr bwMode="auto">
                              <a:xfrm>
                                <a:off x="218364" y="20471"/>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13"/>
                            <wps:cNvSpPr>
                              <a:spLocks noEditPoints="1"/>
                            </wps:cNvSpPr>
                            <wps:spPr bwMode="auto">
                              <a:xfrm>
                                <a:off x="266131" y="20471"/>
                                <a:ext cx="32097" cy="56792"/>
                              </a:xfrm>
                              <a:custGeom>
                                <a:avLst/>
                                <a:gdLst>
                                  <a:gd name="T0" fmla="*/ 11 w 42"/>
                                  <a:gd name="T1" fmla="*/ 45 h 75"/>
                                  <a:gd name="T2" fmla="*/ 10 w 42"/>
                                  <a:gd name="T3" fmla="*/ 46 h 75"/>
                                  <a:gd name="T4" fmla="*/ 10 w 42"/>
                                  <a:gd name="T5" fmla="*/ 73 h 75"/>
                                  <a:gd name="T6" fmla="*/ 8 w 42"/>
                                  <a:gd name="T7" fmla="*/ 75 h 75"/>
                                  <a:gd name="T8" fmla="*/ 2 w 42"/>
                                  <a:gd name="T9" fmla="*/ 75 h 75"/>
                                  <a:gd name="T10" fmla="*/ 0 w 42"/>
                                  <a:gd name="T11" fmla="*/ 73 h 75"/>
                                  <a:gd name="T12" fmla="*/ 0 w 42"/>
                                  <a:gd name="T13" fmla="*/ 2 h 75"/>
                                  <a:gd name="T14" fmla="*/ 2 w 42"/>
                                  <a:gd name="T15" fmla="*/ 0 h 75"/>
                                  <a:gd name="T16" fmla="*/ 20 w 42"/>
                                  <a:gd name="T17" fmla="*/ 0 h 75"/>
                                  <a:gd name="T18" fmla="*/ 42 w 42"/>
                                  <a:gd name="T19" fmla="*/ 23 h 75"/>
                                  <a:gd name="T20" fmla="*/ 31 w 42"/>
                                  <a:gd name="T21" fmla="*/ 42 h 75"/>
                                  <a:gd name="T22" fmla="*/ 30 w 42"/>
                                  <a:gd name="T23" fmla="*/ 46 h 75"/>
                                  <a:gd name="T24" fmla="*/ 42 w 42"/>
                                  <a:gd name="T25" fmla="*/ 72 h 75"/>
                                  <a:gd name="T26" fmla="*/ 40 w 42"/>
                                  <a:gd name="T27" fmla="*/ 75 h 75"/>
                                  <a:gd name="T28" fmla="*/ 34 w 42"/>
                                  <a:gd name="T29" fmla="*/ 75 h 75"/>
                                  <a:gd name="T30" fmla="*/ 31 w 42"/>
                                  <a:gd name="T31" fmla="*/ 73 h 75"/>
                                  <a:gd name="T32" fmla="*/ 19 w 42"/>
                                  <a:gd name="T33" fmla="*/ 46 h 75"/>
                                  <a:gd name="T34" fmla="*/ 17 w 42"/>
                                  <a:gd name="T35" fmla="*/ 45 h 75"/>
                                  <a:gd name="T36" fmla="*/ 11 w 42"/>
                                  <a:gd name="T37" fmla="*/ 45 h 75"/>
                                  <a:gd name="T38" fmla="*/ 11 w 42"/>
                                  <a:gd name="T39" fmla="*/ 10 h 75"/>
                                  <a:gd name="T40" fmla="*/ 10 w 42"/>
                                  <a:gd name="T41" fmla="*/ 11 h 75"/>
                                  <a:gd name="T42" fmla="*/ 10 w 42"/>
                                  <a:gd name="T43" fmla="*/ 34 h 75"/>
                                  <a:gd name="T44" fmla="*/ 11 w 42"/>
                                  <a:gd name="T45" fmla="*/ 35 h 75"/>
                                  <a:gd name="T46" fmla="*/ 20 w 42"/>
                                  <a:gd name="T47" fmla="*/ 35 h 75"/>
                                  <a:gd name="T48" fmla="*/ 32 w 42"/>
                                  <a:gd name="T49" fmla="*/ 23 h 75"/>
                                  <a:gd name="T50" fmla="*/ 20 w 42"/>
                                  <a:gd name="T51" fmla="*/ 10 h 75"/>
                                  <a:gd name="T52" fmla="*/ 11 w 42"/>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9" name="Freeform 14"/>
                            <wps:cNvSpPr>
                              <a:spLocks/>
                            </wps:cNvSpPr>
                            <wps:spPr bwMode="auto">
                              <a:xfrm>
                                <a:off x="300251" y="20471"/>
                                <a:ext cx="34566" cy="56792"/>
                              </a:xfrm>
                              <a:custGeom>
                                <a:avLst/>
                                <a:gdLst>
                                  <a:gd name="T0" fmla="*/ 19 w 47"/>
                                  <a:gd name="T1" fmla="*/ 41 h 77"/>
                                  <a:gd name="T2" fmla="*/ 2 w 47"/>
                                  <a:gd name="T3" fmla="*/ 20 h 77"/>
                                  <a:gd name="T4" fmla="*/ 23 w 47"/>
                                  <a:gd name="T5" fmla="*/ 0 h 77"/>
                                  <a:gd name="T6" fmla="*/ 44 w 47"/>
                                  <a:gd name="T7" fmla="*/ 20 h 77"/>
                                  <a:gd name="T8" fmla="*/ 44 w 47"/>
                                  <a:gd name="T9" fmla="*/ 22 h 77"/>
                                  <a:gd name="T10" fmla="*/ 42 w 47"/>
                                  <a:gd name="T11" fmla="*/ 24 h 77"/>
                                  <a:gd name="T12" fmla="*/ 37 w 47"/>
                                  <a:gd name="T13" fmla="*/ 24 h 77"/>
                                  <a:gd name="T14" fmla="*/ 35 w 47"/>
                                  <a:gd name="T15" fmla="*/ 22 h 77"/>
                                  <a:gd name="T16" fmla="*/ 35 w 47"/>
                                  <a:gd name="T17" fmla="*/ 20 h 77"/>
                                  <a:gd name="T18" fmla="*/ 23 w 47"/>
                                  <a:gd name="T19" fmla="*/ 10 h 77"/>
                                  <a:gd name="T20" fmla="*/ 12 w 47"/>
                                  <a:gd name="T21" fmla="*/ 20 h 77"/>
                                  <a:gd name="T22" fmla="*/ 28 w 47"/>
                                  <a:gd name="T23" fmla="*/ 32 h 77"/>
                                  <a:gd name="T24" fmla="*/ 47 w 47"/>
                                  <a:gd name="T25" fmla="*/ 54 h 77"/>
                                  <a:gd name="T26" fmla="*/ 23 w 47"/>
                                  <a:gd name="T27" fmla="*/ 77 h 77"/>
                                  <a:gd name="T28" fmla="*/ 0 w 47"/>
                                  <a:gd name="T29" fmla="*/ 54 h 77"/>
                                  <a:gd name="T30" fmla="*/ 0 w 47"/>
                                  <a:gd name="T31" fmla="*/ 53 h 77"/>
                                  <a:gd name="T32" fmla="*/ 2 w 47"/>
                                  <a:gd name="T33" fmla="*/ 51 h 77"/>
                                  <a:gd name="T34" fmla="*/ 8 w 47"/>
                                  <a:gd name="T35" fmla="*/ 51 h 77"/>
                                  <a:gd name="T36" fmla="*/ 10 w 47"/>
                                  <a:gd name="T37" fmla="*/ 53 h 77"/>
                                  <a:gd name="T38" fmla="*/ 10 w 47"/>
                                  <a:gd name="T39" fmla="*/ 54 h 77"/>
                                  <a:gd name="T40" fmla="*/ 23 w 47"/>
                                  <a:gd name="T41" fmla="*/ 66 h 77"/>
                                  <a:gd name="T42" fmla="*/ 37 w 47"/>
                                  <a:gd name="T43" fmla="*/ 54 h 77"/>
                                  <a:gd name="T44" fmla="*/ 19 w 47"/>
                                  <a:gd name="T45" fmla="*/ 4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 name="Freeform 15"/>
                            <wps:cNvSpPr>
                              <a:spLocks/>
                            </wps:cNvSpPr>
                            <wps:spPr bwMode="auto">
                              <a:xfrm>
                                <a:off x="348018" y="20471"/>
                                <a:ext cx="29628" cy="56792"/>
                              </a:xfrm>
                              <a:custGeom>
                                <a:avLst/>
                                <a:gdLst>
                                  <a:gd name="T0" fmla="*/ 15 w 40"/>
                                  <a:gd name="T1" fmla="*/ 10 h 75"/>
                                  <a:gd name="T2" fmla="*/ 14 w 40"/>
                                  <a:gd name="T3" fmla="*/ 9 h 75"/>
                                  <a:gd name="T4" fmla="*/ 3 w 40"/>
                                  <a:gd name="T5" fmla="*/ 9 h 75"/>
                                  <a:gd name="T6" fmla="*/ 1 w 40"/>
                                  <a:gd name="T7" fmla="*/ 7 h 75"/>
                                  <a:gd name="T8" fmla="*/ 1 w 40"/>
                                  <a:gd name="T9" fmla="*/ 2 h 75"/>
                                  <a:gd name="T10" fmla="*/ 3 w 40"/>
                                  <a:gd name="T11" fmla="*/ 0 h 75"/>
                                  <a:gd name="T12" fmla="*/ 37 w 40"/>
                                  <a:gd name="T13" fmla="*/ 0 h 75"/>
                                  <a:gd name="T14" fmla="*/ 39 w 40"/>
                                  <a:gd name="T15" fmla="*/ 2 h 75"/>
                                  <a:gd name="T16" fmla="*/ 39 w 40"/>
                                  <a:gd name="T17" fmla="*/ 7 h 75"/>
                                  <a:gd name="T18" fmla="*/ 37 w 40"/>
                                  <a:gd name="T19" fmla="*/ 9 h 75"/>
                                  <a:gd name="T20" fmla="*/ 26 w 40"/>
                                  <a:gd name="T21" fmla="*/ 9 h 75"/>
                                  <a:gd name="T22" fmla="*/ 25 w 40"/>
                                  <a:gd name="T23" fmla="*/ 10 h 75"/>
                                  <a:gd name="T24" fmla="*/ 25 w 40"/>
                                  <a:gd name="T25" fmla="*/ 64 h 75"/>
                                  <a:gd name="T26" fmla="*/ 26 w 40"/>
                                  <a:gd name="T27" fmla="*/ 65 h 75"/>
                                  <a:gd name="T28" fmla="*/ 38 w 40"/>
                                  <a:gd name="T29" fmla="*/ 65 h 75"/>
                                  <a:gd name="T30" fmla="*/ 40 w 40"/>
                                  <a:gd name="T31" fmla="*/ 67 h 75"/>
                                  <a:gd name="T32" fmla="*/ 40 w 40"/>
                                  <a:gd name="T33" fmla="*/ 73 h 75"/>
                                  <a:gd name="T34" fmla="*/ 38 w 40"/>
                                  <a:gd name="T35" fmla="*/ 75 h 75"/>
                                  <a:gd name="T36" fmla="*/ 2 w 40"/>
                                  <a:gd name="T37" fmla="*/ 75 h 75"/>
                                  <a:gd name="T38" fmla="*/ 0 w 40"/>
                                  <a:gd name="T39" fmla="*/ 73 h 75"/>
                                  <a:gd name="T40" fmla="*/ 0 w 40"/>
                                  <a:gd name="T41" fmla="*/ 67 h 75"/>
                                  <a:gd name="T42" fmla="*/ 2 w 40"/>
                                  <a:gd name="T43" fmla="*/ 65 h 75"/>
                                  <a:gd name="T44" fmla="*/ 14 w 40"/>
                                  <a:gd name="T45" fmla="*/ 65 h 75"/>
                                  <a:gd name="T46" fmla="*/ 15 w 40"/>
                                  <a:gd name="T47" fmla="*/ 64 h 75"/>
                                  <a:gd name="T48" fmla="*/ 15 w 40"/>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 name="Freeform 16"/>
                            <wps:cNvSpPr>
                              <a:spLocks/>
                            </wps:cNvSpPr>
                            <wps:spPr bwMode="auto">
                              <a:xfrm>
                                <a:off x="388961" y="20471"/>
                                <a:ext cx="32097" cy="56792"/>
                              </a:xfrm>
                              <a:custGeom>
                                <a:avLst/>
                                <a:gdLst>
                                  <a:gd name="T0" fmla="*/ 2 w 43"/>
                                  <a:gd name="T1" fmla="*/ 10 h 75"/>
                                  <a:gd name="T2" fmla="*/ 0 w 43"/>
                                  <a:gd name="T3" fmla="*/ 8 h 75"/>
                                  <a:gd name="T4" fmla="*/ 0 w 43"/>
                                  <a:gd name="T5" fmla="*/ 2 h 75"/>
                                  <a:gd name="T6" fmla="*/ 2 w 43"/>
                                  <a:gd name="T7" fmla="*/ 0 h 75"/>
                                  <a:gd name="T8" fmla="*/ 41 w 43"/>
                                  <a:gd name="T9" fmla="*/ 0 h 75"/>
                                  <a:gd name="T10" fmla="*/ 43 w 43"/>
                                  <a:gd name="T11" fmla="*/ 2 h 75"/>
                                  <a:gd name="T12" fmla="*/ 43 w 43"/>
                                  <a:gd name="T13" fmla="*/ 8 h 75"/>
                                  <a:gd name="T14" fmla="*/ 41 w 43"/>
                                  <a:gd name="T15" fmla="*/ 10 h 75"/>
                                  <a:gd name="T16" fmla="*/ 27 w 43"/>
                                  <a:gd name="T17" fmla="*/ 10 h 75"/>
                                  <a:gd name="T18" fmla="*/ 26 w 43"/>
                                  <a:gd name="T19" fmla="*/ 11 h 75"/>
                                  <a:gd name="T20" fmla="*/ 26 w 43"/>
                                  <a:gd name="T21" fmla="*/ 73 h 75"/>
                                  <a:gd name="T22" fmla="*/ 24 w 43"/>
                                  <a:gd name="T23" fmla="*/ 75 h 75"/>
                                  <a:gd name="T24" fmla="*/ 19 w 43"/>
                                  <a:gd name="T25" fmla="*/ 75 h 75"/>
                                  <a:gd name="T26" fmla="*/ 17 w 43"/>
                                  <a:gd name="T27" fmla="*/ 73 h 75"/>
                                  <a:gd name="T28" fmla="*/ 17 w 43"/>
                                  <a:gd name="T29" fmla="*/ 11 h 75"/>
                                  <a:gd name="T30" fmla="*/ 16 w 43"/>
                                  <a:gd name="T31" fmla="*/ 10 h 75"/>
                                  <a:gd name="T32" fmla="*/ 2 w 43"/>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2" name="Freeform 17"/>
                            <wps:cNvSpPr>
                              <a:spLocks/>
                            </wps:cNvSpPr>
                            <wps:spPr bwMode="auto">
                              <a:xfrm>
                                <a:off x="436728" y="20471"/>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3" name="Freeform 7"/>
                            <wps:cNvSpPr>
                              <a:spLocks/>
                            </wps:cNvSpPr>
                            <wps:spPr bwMode="auto">
                              <a:xfrm>
                                <a:off x="211540" y="211540"/>
                                <a:ext cx="271587" cy="96298"/>
                              </a:xfrm>
                              <a:custGeom>
                                <a:avLst/>
                                <a:gdLst>
                                  <a:gd name="T0" fmla="*/ 34 w 359"/>
                                  <a:gd name="T1" fmla="*/ 128 h 129"/>
                                  <a:gd name="T2" fmla="*/ 35 w 359"/>
                                  <a:gd name="T3" fmla="*/ 129 h 129"/>
                                  <a:gd name="T4" fmla="*/ 359 w 359"/>
                                  <a:gd name="T5" fmla="*/ 129 h 129"/>
                                  <a:gd name="T6" fmla="*/ 359 w 359"/>
                                  <a:gd name="T7" fmla="*/ 0 h 129"/>
                                  <a:gd name="T8" fmla="*/ 0 w 359"/>
                                  <a:gd name="T9" fmla="*/ 0 h 129"/>
                                  <a:gd name="T10" fmla="*/ 34 w 359"/>
                                  <a:gd name="T11" fmla="*/ 128 h 129"/>
                                </a:gdLst>
                                <a:ahLst/>
                                <a:cxnLst>
                                  <a:cxn ang="0">
                                    <a:pos x="T0" y="T1"/>
                                  </a:cxn>
                                  <a:cxn ang="0">
                                    <a:pos x="T2" y="T3"/>
                                  </a:cxn>
                                  <a:cxn ang="0">
                                    <a:pos x="T4" y="T5"/>
                                  </a:cxn>
                                  <a:cxn ang="0">
                                    <a:pos x="T6" y="T7"/>
                                  </a:cxn>
                                  <a:cxn ang="0">
                                    <a:pos x="T8" y="T9"/>
                                  </a:cxn>
                                  <a:cxn ang="0">
                                    <a:pos x="T10" y="T11"/>
                                  </a:cxn>
                                </a:cxnLst>
                                <a:rect l="0" t="0" r="r" b="b"/>
                                <a:pathLst>
                                  <a:path w="359" h="129">
                                    <a:moveTo>
                                      <a:pt x="34" y="128"/>
                                    </a:moveTo>
                                    <a:lnTo>
                                      <a:pt x="35" y="129"/>
                                    </a:lnTo>
                                    <a:lnTo>
                                      <a:pt x="359" y="129"/>
                                    </a:lnTo>
                                    <a:lnTo>
                                      <a:pt x="359" y="0"/>
                                    </a:lnTo>
                                    <a:lnTo>
                                      <a:pt x="0" y="0"/>
                                    </a:lnTo>
                                    <a:lnTo>
                                      <a:pt x="3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 name="Freeform 18"/>
                            <wps:cNvSpPr>
                              <a:spLocks noEditPoints="1"/>
                            </wps:cNvSpPr>
                            <wps:spPr bwMode="auto">
                              <a:xfrm>
                                <a:off x="129654" y="122830"/>
                                <a:ext cx="32097" cy="56792"/>
                              </a:xfrm>
                              <a:custGeom>
                                <a:avLst/>
                                <a:gdLst>
                                  <a:gd name="T0" fmla="*/ 36 w 43"/>
                                  <a:gd name="T1" fmla="*/ 37 h 75"/>
                                  <a:gd name="T2" fmla="*/ 43 w 43"/>
                                  <a:gd name="T3" fmla="*/ 53 h 75"/>
                                  <a:gd name="T4" fmla="*/ 21 w 43"/>
                                  <a:gd name="T5" fmla="*/ 75 h 75"/>
                                  <a:gd name="T6" fmla="*/ 2 w 43"/>
                                  <a:gd name="T7" fmla="*/ 75 h 75"/>
                                  <a:gd name="T8" fmla="*/ 0 w 43"/>
                                  <a:gd name="T9" fmla="*/ 73 h 75"/>
                                  <a:gd name="T10" fmla="*/ 0 w 43"/>
                                  <a:gd name="T11" fmla="*/ 2 h 75"/>
                                  <a:gd name="T12" fmla="*/ 2 w 43"/>
                                  <a:gd name="T13" fmla="*/ 0 h 75"/>
                                  <a:gd name="T14" fmla="*/ 21 w 43"/>
                                  <a:gd name="T15" fmla="*/ 0 h 75"/>
                                  <a:gd name="T16" fmla="*/ 41 w 43"/>
                                  <a:gd name="T17" fmla="*/ 20 h 75"/>
                                  <a:gd name="T18" fmla="*/ 36 w 43"/>
                                  <a:gd name="T19" fmla="*/ 34 h 75"/>
                                  <a:gd name="T20" fmla="*/ 36 w 43"/>
                                  <a:gd name="T21" fmla="*/ 37 h 75"/>
                                  <a:gd name="T22" fmla="*/ 11 w 43"/>
                                  <a:gd name="T23" fmla="*/ 10 h 75"/>
                                  <a:gd name="T24" fmla="*/ 10 w 43"/>
                                  <a:gd name="T25" fmla="*/ 11 h 75"/>
                                  <a:gd name="T26" fmla="*/ 10 w 43"/>
                                  <a:gd name="T27" fmla="*/ 30 h 75"/>
                                  <a:gd name="T28" fmla="*/ 11 w 43"/>
                                  <a:gd name="T29" fmla="*/ 31 h 75"/>
                                  <a:gd name="T30" fmla="*/ 21 w 43"/>
                                  <a:gd name="T31" fmla="*/ 31 h 75"/>
                                  <a:gd name="T32" fmla="*/ 32 w 43"/>
                                  <a:gd name="T33" fmla="*/ 20 h 75"/>
                                  <a:gd name="T34" fmla="*/ 21 w 43"/>
                                  <a:gd name="T35" fmla="*/ 10 h 75"/>
                                  <a:gd name="T36" fmla="*/ 11 w 43"/>
                                  <a:gd name="T37" fmla="*/ 10 h 75"/>
                                  <a:gd name="T38" fmla="*/ 21 w 43"/>
                                  <a:gd name="T39" fmla="*/ 65 h 75"/>
                                  <a:gd name="T40" fmla="*/ 33 w 43"/>
                                  <a:gd name="T41" fmla="*/ 53 h 75"/>
                                  <a:gd name="T42" fmla="*/ 21 w 43"/>
                                  <a:gd name="T43" fmla="*/ 40 h 75"/>
                                  <a:gd name="T44" fmla="*/ 11 w 43"/>
                                  <a:gd name="T45" fmla="*/ 40 h 75"/>
                                  <a:gd name="T46" fmla="*/ 10 w 43"/>
                                  <a:gd name="T47" fmla="*/ 41 h 75"/>
                                  <a:gd name="T48" fmla="*/ 10 w 43"/>
                                  <a:gd name="T49" fmla="*/ 64 h 75"/>
                                  <a:gd name="T50" fmla="*/ 11 w 43"/>
                                  <a:gd name="T51" fmla="*/ 65 h 75"/>
                                  <a:gd name="T52" fmla="*/ 21 w 43"/>
                                  <a:gd name="T53"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5" name="Freeform 19"/>
                            <wps:cNvSpPr>
                              <a:spLocks noEditPoints="1"/>
                            </wps:cNvSpPr>
                            <wps:spPr bwMode="auto">
                              <a:xfrm>
                                <a:off x="177421" y="122830"/>
                                <a:ext cx="32097"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3 h 75"/>
                                  <a:gd name="T20" fmla="*/ 31 w 43"/>
                                  <a:gd name="T21" fmla="*/ 42 h 75"/>
                                  <a:gd name="T22" fmla="*/ 30 w 43"/>
                                  <a:gd name="T23" fmla="*/ 46 h 75"/>
                                  <a:gd name="T24" fmla="*/ 42 w 43"/>
                                  <a:gd name="T25" fmla="*/ 72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2 w 43"/>
                                  <a:gd name="T49" fmla="*/ 23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20"/>
                            <wps:cNvSpPr>
                              <a:spLocks/>
                            </wps:cNvSpPr>
                            <wps:spPr bwMode="auto">
                              <a:xfrm>
                                <a:off x="218364" y="122830"/>
                                <a:ext cx="29628" cy="56792"/>
                              </a:xfrm>
                              <a:custGeom>
                                <a:avLst/>
                                <a:gdLst>
                                  <a:gd name="T0" fmla="*/ 10 w 39"/>
                                  <a:gd name="T1" fmla="*/ 31 h 75"/>
                                  <a:gd name="T2" fmla="*/ 11 w 39"/>
                                  <a:gd name="T3" fmla="*/ 32 h 75"/>
                                  <a:gd name="T4" fmla="*/ 35 w 39"/>
                                  <a:gd name="T5" fmla="*/ 32 h 75"/>
                                  <a:gd name="T6" fmla="*/ 37 w 39"/>
                                  <a:gd name="T7" fmla="*/ 34 h 75"/>
                                  <a:gd name="T8" fmla="*/ 37 w 39"/>
                                  <a:gd name="T9" fmla="*/ 40 h 75"/>
                                  <a:gd name="T10" fmla="*/ 35 w 39"/>
                                  <a:gd name="T11" fmla="*/ 42 h 75"/>
                                  <a:gd name="T12" fmla="*/ 11 w 39"/>
                                  <a:gd name="T13" fmla="*/ 42 h 75"/>
                                  <a:gd name="T14" fmla="*/ 10 w 39"/>
                                  <a:gd name="T15" fmla="*/ 43 h 75"/>
                                  <a:gd name="T16" fmla="*/ 10 w 39"/>
                                  <a:gd name="T17" fmla="*/ 64 h 75"/>
                                  <a:gd name="T18" fmla="*/ 11 w 39"/>
                                  <a:gd name="T19" fmla="*/ 65 h 75"/>
                                  <a:gd name="T20" fmla="*/ 37 w 39"/>
                                  <a:gd name="T21" fmla="*/ 65 h 75"/>
                                  <a:gd name="T22" fmla="*/ 39 w 39"/>
                                  <a:gd name="T23" fmla="*/ 67 h 75"/>
                                  <a:gd name="T24" fmla="*/ 39 w 39"/>
                                  <a:gd name="T25" fmla="*/ 73 h 75"/>
                                  <a:gd name="T26" fmla="*/ 37 w 39"/>
                                  <a:gd name="T27" fmla="*/ 75 h 75"/>
                                  <a:gd name="T28" fmla="*/ 2 w 39"/>
                                  <a:gd name="T29" fmla="*/ 75 h 75"/>
                                  <a:gd name="T30" fmla="*/ 0 w 39"/>
                                  <a:gd name="T31" fmla="*/ 73 h 75"/>
                                  <a:gd name="T32" fmla="*/ 0 w 39"/>
                                  <a:gd name="T33" fmla="*/ 2 h 75"/>
                                  <a:gd name="T34" fmla="*/ 2 w 39"/>
                                  <a:gd name="T35" fmla="*/ 0 h 75"/>
                                  <a:gd name="T36" fmla="*/ 36 w 39"/>
                                  <a:gd name="T37" fmla="*/ 0 h 75"/>
                                  <a:gd name="T38" fmla="*/ 39 w 39"/>
                                  <a:gd name="T39" fmla="*/ 2 h 75"/>
                                  <a:gd name="T40" fmla="*/ 39 w 39"/>
                                  <a:gd name="T41" fmla="*/ 8 h 75"/>
                                  <a:gd name="T42" fmla="*/ 36 w 39"/>
                                  <a:gd name="T43" fmla="*/ 10 h 75"/>
                                  <a:gd name="T44" fmla="*/ 11 w 39"/>
                                  <a:gd name="T45" fmla="*/ 10 h 75"/>
                                  <a:gd name="T46" fmla="*/ 10 w 39"/>
                                  <a:gd name="T47" fmla="*/ 11 h 75"/>
                                  <a:gd name="T48" fmla="*/ 10 w 39"/>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23"/>
                            <wps:cNvSpPr>
                              <a:spLocks/>
                            </wps:cNvSpPr>
                            <wps:spPr bwMode="auto">
                              <a:xfrm>
                                <a:off x="341194" y="122830"/>
                                <a:ext cx="34566" cy="59260"/>
                              </a:xfrm>
                              <a:custGeom>
                                <a:avLst/>
                                <a:gdLst>
                                  <a:gd name="T0" fmla="*/ 38 w 47"/>
                                  <a:gd name="T1" fmla="*/ 45 h 77"/>
                                  <a:gd name="T2" fmla="*/ 37 w 47"/>
                                  <a:gd name="T3" fmla="*/ 44 h 77"/>
                                  <a:gd name="T4" fmla="*/ 27 w 47"/>
                                  <a:gd name="T5" fmla="*/ 44 h 77"/>
                                  <a:gd name="T6" fmla="*/ 25 w 47"/>
                                  <a:gd name="T7" fmla="*/ 42 h 77"/>
                                  <a:gd name="T8" fmla="*/ 25 w 47"/>
                                  <a:gd name="T9" fmla="*/ 36 h 77"/>
                                  <a:gd name="T10" fmla="*/ 27 w 47"/>
                                  <a:gd name="T11" fmla="*/ 34 h 77"/>
                                  <a:gd name="T12" fmla="*/ 45 w 47"/>
                                  <a:gd name="T13" fmla="*/ 34 h 77"/>
                                  <a:gd name="T14" fmla="*/ 47 w 47"/>
                                  <a:gd name="T15" fmla="*/ 36 h 77"/>
                                  <a:gd name="T16" fmla="*/ 47 w 47"/>
                                  <a:gd name="T17" fmla="*/ 54 h 77"/>
                                  <a:gd name="T18" fmla="*/ 24 w 47"/>
                                  <a:gd name="T19" fmla="*/ 77 h 77"/>
                                  <a:gd name="T20" fmla="*/ 1 w 47"/>
                                  <a:gd name="T21" fmla="*/ 54 h 77"/>
                                  <a:gd name="T22" fmla="*/ 1 w 47"/>
                                  <a:gd name="T23" fmla="*/ 22 h 77"/>
                                  <a:gd name="T24" fmla="*/ 24 w 47"/>
                                  <a:gd name="T25" fmla="*/ 0 h 77"/>
                                  <a:gd name="T26" fmla="*/ 47 w 47"/>
                                  <a:gd name="T27" fmla="*/ 22 h 77"/>
                                  <a:gd name="T28" fmla="*/ 47 w 47"/>
                                  <a:gd name="T29" fmla="*/ 24 h 77"/>
                                  <a:gd name="T30" fmla="*/ 45 w 47"/>
                                  <a:gd name="T31" fmla="*/ 26 h 77"/>
                                  <a:gd name="T32" fmla="*/ 40 w 47"/>
                                  <a:gd name="T33" fmla="*/ 26 h 77"/>
                                  <a:gd name="T34" fmla="*/ 38 w 47"/>
                                  <a:gd name="T35" fmla="*/ 24 h 77"/>
                                  <a:gd name="T36" fmla="*/ 38 w 47"/>
                                  <a:gd name="T37" fmla="*/ 22 h 77"/>
                                  <a:gd name="T38" fmla="*/ 24 w 47"/>
                                  <a:gd name="T39" fmla="*/ 10 h 77"/>
                                  <a:gd name="T40" fmla="*/ 11 w 47"/>
                                  <a:gd name="T41" fmla="*/ 22 h 77"/>
                                  <a:gd name="T42" fmla="*/ 11 w 47"/>
                                  <a:gd name="T43" fmla="*/ 54 h 77"/>
                                  <a:gd name="T44" fmla="*/ 24 w 47"/>
                                  <a:gd name="T45" fmla="*/ 66 h 77"/>
                                  <a:gd name="T46" fmla="*/ 38 w 47"/>
                                  <a:gd name="T47" fmla="*/ 54 h 77"/>
                                  <a:gd name="T48" fmla="*/ 38 w 47"/>
                                  <a:gd name="T49" fmla="*/ 4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8" name="Freeform 24"/>
                            <wps:cNvSpPr>
                              <a:spLocks/>
                            </wps:cNvSpPr>
                            <wps:spPr bwMode="auto">
                              <a:xfrm>
                                <a:off x="388961" y="122830"/>
                                <a:ext cx="32097" cy="56792"/>
                              </a:xfrm>
                              <a:custGeom>
                                <a:avLst/>
                                <a:gdLst>
                                  <a:gd name="T0" fmla="*/ 43 w 43"/>
                                  <a:gd name="T1" fmla="*/ 73 h 75"/>
                                  <a:gd name="T2" fmla="*/ 41 w 43"/>
                                  <a:gd name="T3" fmla="*/ 75 h 75"/>
                                  <a:gd name="T4" fmla="*/ 32 w 43"/>
                                  <a:gd name="T5" fmla="*/ 75 h 75"/>
                                  <a:gd name="T6" fmla="*/ 30 w 43"/>
                                  <a:gd name="T7" fmla="*/ 73 h 75"/>
                                  <a:gd name="T8" fmla="*/ 10 w 43"/>
                                  <a:gd name="T9" fmla="*/ 20 h 75"/>
                                  <a:gd name="T10" fmla="*/ 9 w 43"/>
                                  <a:gd name="T11" fmla="*/ 20 h 75"/>
                                  <a:gd name="T12" fmla="*/ 9 w 43"/>
                                  <a:gd name="T13" fmla="*/ 73 h 75"/>
                                  <a:gd name="T14" fmla="*/ 7 w 43"/>
                                  <a:gd name="T15" fmla="*/ 75 h 75"/>
                                  <a:gd name="T16" fmla="*/ 2 w 43"/>
                                  <a:gd name="T17" fmla="*/ 75 h 75"/>
                                  <a:gd name="T18" fmla="*/ 0 w 43"/>
                                  <a:gd name="T19" fmla="*/ 73 h 75"/>
                                  <a:gd name="T20" fmla="*/ 0 w 43"/>
                                  <a:gd name="T21" fmla="*/ 2 h 75"/>
                                  <a:gd name="T22" fmla="*/ 2 w 43"/>
                                  <a:gd name="T23" fmla="*/ 0 h 75"/>
                                  <a:gd name="T24" fmla="*/ 10 w 43"/>
                                  <a:gd name="T25" fmla="*/ 0 h 75"/>
                                  <a:gd name="T26" fmla="*/ 13 w 43"/>
                                  <a:gd name="T27" fmla="*/ 2 h 75"/>
                                  <a:gd name="T28" fmla="*/ 33 w 43"/>
                                  <a:gd name="T29" fmla="*/ 54 h 75"/>
                                  <a:gd name="T30" fmla="*/ 34 w 43"/>
                                  <a:gd name="T31" fmla="*/ 54 h 75"/>
                                  <a:gd name="T32" fmla="*/ 34 w 43"/>
                                  <a:gd name="T33" fmla="*/ 2 h 75"/>
                                  <a:gd name="T34" fmla="*/ 36 w 43"/>
                                  <a:gd name="T35" fmla="*/ 0 h 75"/>
                                  <a:gd name="T36" fmla="*/ 41 w 43"/>
                                  <a:gd name="T37" fmla="*/ 0 h 75"/>
                                  <a:gd name="T38" fmla="*/ 43 w 43"/>
                                  <a:gd name="T39" fmla="*/ 2 h 75"/>
                                  <a:gd name="T40" fmla="*/ 43 w 43"/>
                                  <a:gd name="T41"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9" name="Freeform 25"/>
                            <wps:cNvSpPr>
                              <a:spLocks/>
                            </wps:cNvSpPr>
                            <wps:spPr bwMode="auto">
                              <a:xfrm>
                                <a:off x="436728" y="122830"/>
                                <a:ext cx="27159" cy="56792"/>
                              </a:xfrm>
                              <a:custGeom>
                                <a:avLst/>
                                <a:gdLst>
                                  <a:gd name="T0" fmla="*/ 9 w 38"/>
                                  <a:gd name="T1" fmla="*/ 31 h 75"/>
                                  <a:gd name="T2" fmla="*/ 10 w 38"/>
                                  <a:gd name="T3" fmla="*/ 32 h 75"/>
                                  <a:gd name="T4" fmla="*/ 35 w 38"/>
                                  <a:gd name="T5" fmla="*/ 32 h 75"/>
                                  <a:gd name="T6" fmla="*/ 37 w 38"/>
                                  <a:gd name="T7" fmla="*/ 34 h 75"/>
                                  <a:gd name="T8" fmla="*/ 37 w 38"/>
                                  <a:gd name="T9" fmla="*/ 40 h 75"/>
                                  <a:gd name="T10" fmla="*/ 35 w 38"/>
                                  <a:gd name="T11" fmla="*/ 42 h 75"/>
                                  <a:gd name="T12" fmla="*/ 10 w 38"/>
                                  <a:gd name="T13" fmla="*/ 42 h 75"/>
                                  <a:gd name="T14" fmla="*/ 9 w 38"/>
                                  <a:gd name="T15" fmla="*/ 43 h 75"/>
                                  <a:gd name="T16" fmla="*/ 9 w 38"/>
                                  <a:gd name="T17" fmla="*/ 64 h 75"/>
                                  <a:gd name="T18" fmla="*/ 10 w 38"/>
                                  <a:gd name="T19" fmla="*/ 65 h 75"/>
                                  <a:gd name="T20" fmla="*/ 36 w 38"/>
                                  <a:gd name="T21" fmla="*/ 65 h 75"/>
                                  <a:gd name="T22" fmla="*/ 38 w 38"/>
                                  <a:gd name="T23" fmla="*/ 67 h 75"/>
                                  <a:gd name="T24" fmla="*/ 38 w 38"/>
                                  <a:gd name="T25" fmla="*/ 73 h 75"/>
                                  <a:gd name="T26" fmla="*/ 36 w 38"/>
                                  <a:gd name="T27" fmla="*/ 75 h 75"/>
                                  <a:gd name="T28" fmla="*/ 2 w 38"/>
                                  <a:gd name="T29" fmla="*/ 75 h 75"/>
                                  <a:gd name="T30" fmla="*/ 0 w 38"/>
                                  <a:gd name="T31" fmla="*/ 73 h 75"/>
                                  <a:gd name="T32" fmla="*/ 0 w 38"/>
                                  <a:gd name="T33" fmla="*/ 2 h 75"/>
                                  <a:gd name="T34" fmla="*/ 2 w 38"/>
                                  <a:gd name="T35" fmla="*/ 0 h 75"/>
                                  <a:gd name="T36" fmla="*/ 36 w 38"/>
                                  <a:gd name="T37" fmla="*/ 0 h 75"/>
                                  <a:gd name="T38" fmla="*/ 38 w 38"/>
                                  <a:gd name="T39" fmla="*/ 2 h 75"/>
                                  <a:gd name="T40" fmla="*/ 38 w 38"/>
                                  <a:gd name="T41" fmla="*/ 8 h 75"/>
                                  <a:gd name="T42" fmla="*/ 36 w 38"/>
                                  <a:gd name="T43" fmla="*/ 10 h 75"/>
                                  <a:gd name="T44" fmla="*/ 10 w 38"/>
                                  <a:gd name="T45" fmla="*/ 10 h 75"/>
                                  <a:gd name="T46" fmla="*/ 9 w 38"/>
                                  <a:gd name="T47" fmla="*/ 11 h 75"/>
                                  <a:gd name="T48" fmla="*/ 9 w 38"/>
                                  <a:gd name="T49"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21"/>
                            <wps:cNvSpPr>
                              <a:spLocks/>
                            </wps:cNvSpPr>
                            <wps:spPr bwMode="auto">
                              <a:xfrm>
                                <a:off x="259307" y="122830"/>
                                <a:ext cx="32097" cy="56792"/>
                              </a:xfrm>
                              <a:custGeom>
                                <a:avLst/>
                                <a:gdLst>
                                  <a:gd name="T0" fmla="*/ 2 w 44"/>
                                  <a:gd name="T1" fmla="*/ 10 h 75"/>
                                  <a:gd name="T2" fmla="*/ 0 w 44"/>
                                  <a:gd name="T3" fmla="*/ 8 h 75"/>
                                  <a:gd name="T4" fmla="*/ 0 w 44"/>
                                  <a:gd name="T5" fmla="*/ 2 h 75"/>
                                  <a:gd name="T6" fmla="*/ 2 w 44"/>
                                  <a:gd name="T7" fmla="*/ 0 h 75"/>
                                  <a:gd name="T8" fmla="*/ 41 w 44"/>
                                  <a:gd name="T9" fmla="*/ 0 h 75"/>
                                  <a:gd name="T10" fmla="*/ 44 w 44"/>
                                  <a:gd name="T11" fmla="*/ 2 h 75"/>
                                  <a:gd name="T12" fmla="*/ 44 w 44"/>
                                  <a:gd name="T13" fmla="*/ 8 h 75"/>
                                  <a:gd name="T14" fmla="*/ 41 w 44"/>
                                  <a:gd name="T15" fmla="*/ 10 h 75"/>
                                  <a:gd name="T16" fmla="*/ 28 w 44"/>
                                  <a:gd name="T17" fmla="*/ 10 h 75"/>
                                  <a:gd name="T18" fmla="*/ 27 w 44"/>
                                  <a:gd name="T19" fmla="*/ 11 h 75"/>
                                  <a:gd name="T20" fmla="*/ 27 w 44"/>
                                  <a:gd name="T21" fmla="*/ 73 h 75"/>
                                  <a:gd name="T22" fmla="*/ 25 w 44"/>
                                  <a:gd name="T23" fmla="*/ 75 h 75"/>
                                  <a:gd name="T24" fmla="*/ 19 w 44"/>
                                  <a:gd name="T25" fmla="*/ 75 h 75"/>
                                  <a:gd name="T26" fmla="*/ 17 w 44"/>
                                  <a:gd name="T27" fmla="*/ 73 h 75"/>
                                  <a:gd name="T28" fmla="*/ 17 w 44"/>
                                  <a:gd name="T29" fmla="*/ 11 h 75"/>
                                  <a:gd name="T30" fmla="*/ 16 w 44"/>
                                  <a:gd name="T31" fmla="*/ 10 h 75"/>
                                  <a:gd name="T32" fmla="*/ 2 w 44"/>
                                  <a:gd name="T3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22"/>
                            <wps:cNvSpPr>
                              <a:spLocks noEditPoints="1"/>
                            </wps:cNvSpPr>
                            <wps:spPr bwMode="auto">
                              <a:xfrm>
                                <a:off x="300251" y="122830"/>
                                <a:ext cx="37035" cy="56792"/>
                              </a:xfrm>
                              <a:custGeom>
                                <a:avLst/>
                                <a:gdLst>
                                  <a:gd name="T0" fmla="*/ 9 w 49"/>
                                  <a:gd name="T1" fmla="*/ 73 h 75"/>
                                  <a:gd name="T2" fmla="*/ 7 w 49"/>
                                  <a:gd name="T3" fmla="*/ 75 h 75"/>
                                  <a:gd name="T4" fmla="*/ 2 w 49"/>
                                  <a:gd name="T5" fmla="*/ 75 h 75"/>
                                  <a:gd name="T6" fmla="*/ 0 w 49"/>
                                  <a:gd name="T7" fmla="*/ 73 h 75"/>
                                  <a:gd name="T8" fmla="*/ 19 w 49"/>
                                  <a:gd name="T9" fmla="*/ 2 h 75"/>
                                  <a:gd name="T10" fmla="*/ 21 w 49"/>
                                  <a:gd name="T11" fmla="*/ 0 h 75"/>
                                  <a:gd name="T12" fmla="*/ 28 w 49"/>
                                  <a:gd name="T13" fmla="*/ 0 h 75"/>
                                  <a:gd name="T14" fmla="*/ 30 w 49"/>
                                  <a:gd name="T15" fmla="*/ 2 h 75"/>
                                  <a:gd name="T16" fmla="*/ 49 w 49"/>
                                  <a:gd name="T17" fmla="*/ 73 h 75"/>
                                  <a:gd name="T18" fmla="*/ 47 w 49"/>
                                  <a:gd name="T19" fmla="*/ 75 h 75"/>
                                  <a:gd name="T20" fmla="*/ 41 w 49"/>
                                  <a:gd name="T21" fmla="*/ 75 h 75"/>
                                  <a:gd name="T22" fmla="*/ 39 w 49"/>
                                  <a:gd name="T23" fmla="*/ 73 h 75"/>
                                  <a:gd name="T24" fmla="*/ 35 w 49"/>
                                  <a:gd name="T25" fmla="*/ 57 h 75"/>
                                  <a:gd name="T26" fmla="*/ 33 w 49"/>
                                  <a:gd name="T27" fmla="*/ 55 h 75"/>
                                  <a:gd name="T28" fmla="*/ 16 w 49"/>
                                  <a:gd name="T29" fmla="*/ 55 h 75"/>
                                  <a:gd name="T30" fmla="*/ 14 w 49"/>
                                  <a:gd name="T31" fmla="*/ 57 h 75"/>
                                  <a:gd name="T32" fmla="*/ 9 w 49"/>
                                  <a:gd name="T33" fmla="*/ 73 h 75"/>
                                  <a:gd name="T34" fmla="*/ 17 w 49"/>
                                  <a:gd name="T35" fmla="*/ 44 h 75"/>
                                  <a:gd name="T36" fmla="*/ 18 w 49"/>
                                  <a:gd name="T37" fmla="*/ 45 h 75"/>
                                  <a:gd name="T38" fmla="*/ 31 w 49"/>
                                  <a:gd name="T39" fmla="*/ 45 h 75"/>
                                  <a:gd name="T40" fmla="*/ 32 w 49"/>
                                  <a:gd name="T41" fmla="*/ 44 h 75"/>
                                  <a:gd name="T42" fmla="*/ 25 w 49"/>
                                  <a:gd name="T43" fmla="*/ 15 h 75"/>
                                  <a:gd name="T44" fmla="*/ 25 w 49"/>
                                  <a:gd name="T45" fmla="*/ 14 h 75"/>
                                  <a:gd name="T46" fmla="*/ 24 w 49"/>
                                  <a:gd name="T47" fmla="*/ 14 h 75"/>
                                  <a:gd name="T48" fmla="*/ 24 w 49"/>
                                  <a:gd name="T49" fmla="*/ 15 h 75"/>
                                  <a:gd name="T50" fmla="*/ 17 w 49"/>
                                  <a:gd name="T51" fmla="*/ 4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26"/>
                            <wps:cNvSpPr>
                              <a:spLocks/>
                            </wps:cNvSpPr>
                            <wps:spPr bwMode="auto">
                              <a:xfrm>
                                <a:off x="266131" y="232012"/>
                                <a:ext cx="29628" cy="56792"/>
                              </a:xfrm>
                              <a:custGeom>
                                <a:avLst/>
                                <a:gdLst>
                                  <a:gd name="T0" fmla="*/ 10 w 38"/>
                                  <a:gd name="T1" fmla="*/ 63 h 75"/>
                                  <a:gd name="T2" fmla="*/ 11 w 38"/>
                                  <a:gd name="T3" fmla="*/ 65 h 75"/>
                                  <a:gd name="T4" fmla="*/ 36 w 38"/>
                                  <a:gd name="T5" fmla="*/ 65 h 75"/>
                                  <a:gd name="T6" fmla="*/ 38 w 38"/>
                                  <a:gd name="T7" fmla="*/ 67 h 75"/>
                                  <a:gd name="T8" fmla="*/ 38 w 38"/>
                                  <a:gd name="T9" fmla="*/ 73 h 75"/>
                                  <a:gd name="T10" fmla="*/ 36 w 38"/>
                                  <a:gd name="T11" fmla="*/ 75 h 75"/>
                                  <a:gd name="T12" fmla="*/ 2 w 38"/>
                                  <a:gd name="T13" fmla="*/ 75 h 75"/>
                                  <a:gd name="T14" fmla="*/ 0 w 38"/>
                                  <a:gd name="T15" fmla="*/ 73 h 75"/>
                                  <a:gd name="T16" fmla="*/ 0 w 38"/>
                                  <a:gd name="T17" fmla="*/ 2 h 75"/>
                                  <a:gd name="T18" fmla="*/ 2 w 38"/>
                                  <a:gd name="T19" fmla="*/ 0 h 75"/>
                                  <a:gd name="T20" fmla="*/ 8 w 38"/>
                                  <a:gd name="T21" fmla="*/ 0 h 75"/>
                                  <a:gd name="T22" fmla="*/ 10 w 38"/>
                                  <a:gd name="T23" fmla="*/ 2 h 75"/>
                                  <a:gd name="T24" fmla="*/ 10 w 38"/>
                                  <a:gd name="T25" fmla="*/ 6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3" name="Freeform 27"/>
                            <wps:cNvSpPr>
                              <a:spLocks noEditPoints="1"/>
                            </wps:cNvSpPr>
                            <wps:spPr bwMode="auto">
                              <a:xfrm>
                                <a:off x="300251" y="232012"/>
                                <a:ext cx="37035" cy="56792"/>
                              </a:xfrm>
                              <a:custGeom>
                                <a:avLst/>
                                <a:gdLst>
                                  <a:gd name="T0" fmla="*/ 47 w 48"/>
                                  <a:gd name="T1" fmla="*/ 22 h 76"/>
                                  <a:gd name="T2" fmla="*/ 47 w 48"/>
                                  <a:gd name="T3" fmla="*/ 54 h 76"/>
                                  <a:gd name="T4" fmla="*/ 24 w 48"/>
                                  <a:gd name="T5" fmla="*/ 76 h 76"/>
                                  <a:gd name="T6" fmla="*/ 1 w 48"/>
                                  <a:gd name="T7" fmla="*/ 54 h 76"/>
                                  <a:gd name="T8" fmla="*/ 1 w 48"/>
                                  <a:gd name="T9" fmla="*/ 22 h 76"/>
                                  <a:gd name="T10" fmla="*/ 24 w 48"/>
                                  <a:gd name="T11" fmla="*/ 0 h 76"/>
                                  <a:gd name="T12" fmla="*/ 47 w 48"/>
                                  <a:gd name="T13" fmla="*/ 22 h 76"/>
                                  <a:gd name="T14" fmla="*/ 11 w 48"/>
                                  <a:gd name="T15" fmla="*/ 22 h 76"/>
                                  <a:gd name="T16" fmla="*/ 11 w 48"/>
                                  <a:gd name="T17" fmla="*/ 54 h 76"/>
                                  <a:gd name="T18" fmla="*/ 24 w 48"/>
                                  <a:gd name="T19" fmla="*/ 66 h 76"/>
                                  <a:gd name="T20" fmla="*/ 38 w 48"/>
                                  <a:gd name="T21" fmla="*/ 54 h 76"/>
                                  <a:gd name="T22" fmla="*/ 38 w 48"/>
                                  <a:gd name="T23" fmla="*/ 22 h 76"/>
                                  <a:gd name="T24" fmla="*/ 24 w 48"/>
                                  <a:gd name="T25" fmla="*/ 10 h 76"/>
                                  <a:gd name="T26" fmla="*/ 11 w 48"/>
                                  <a:gd name="T27" fmla="*/ 2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28"/>
                            <wps:cNvSpPr>
                              <a:spLocks/>
                            </wps:cNvSpPr>
                            <wps:spPr bwMode="auto">
                              <a:xfrm>
                                <a:off x="348018" y="232012"/>
                                <a:ext cx="29628" cy="56792"/>
                              </a:xfrm>
                              <a:custGeom>
                                <a:avLst/>
                                <a:gdLst>
                                  <a:gd name="T0" fmla="*/ 16 w 41"/>
                                  <a:gd name="T1" fmla="*/ 10 h 75"/>
                                  <a:gd name="T2" fmla="*/ 15 w 41"/>
                                  <a:gd name="T3" fmla="*/ 9 h 75"/>
                                  <a:gd name="T4" fmla="*/ 4 w 41"/>
                                  <a:gd name="T5" fmla="*/ 9 h 75"/>
                                  <a:gd name="T6" fmla="*/ 1 w 41"/>
                                  <a:gd name="T7" fmla="*/ 7 h 75"/>
                                  <a:gd name="T8" fmla="*/ 1 w 41"/>
                                  <a:gd name="T9" fmla="*/ 2 h 75"/>
                                  <a:gd name="T10" fmla="*/ 4 w 41"/>
                                  <a:gd name="T11" fmla="*/ 0 h 75"/>
                                  <a:gd name="T12" fmla="*/ 38 w 41"/>
                                  <a:gd name="T13" fmla="*/ 0 h 75"/>
                                  <a:gd name="T14" fmla="*/ 40 w 41"/>
                                  <a:gd name="T15" fmla="*/ 2 h 75"/>
                                  <a:gd name="T16" fmla="*/ 40 w 41"/>
                                  <a:gd name="T17" fmla="*/ 7 h 75"/>
                                  <a:gd name="T18" fmla="*/ 38 w 41"/>
                                  <a:gd name="T19" fmla="*/ 9 h 75"/>
                                  <a:gd name="T20" fmla="*/ 27 w 41"/>
                                  <a:gd name="T21" fmla="*/ 9 h 75"/>
                                  <a:gd name="T22" fmla="*/ 26 w 41"/>
                                  <a:gd name="T23" fmla="*/ 10 h 75"/>
                                  <a:gd name="T24" fmla="*/ 26 w 41"/>
                                  <a:gd name="T25" fmla="*/ 64 h 75"/>
                                  <a:gd name="T26" fmla="*/ 27 w 41"/>
                                  <a:gd name="T27" fmla="*/ 65 h 75"/>
                                  <a:gd name="T28" fmla="*/ 39 w 41"/>
                                  <a:gd name="T29" fmla="*/ 65 h 75"/>
                                  <a:gd name="T30" fmla="*/ 41 w 41"/>
                                  <a:gd name="T31" fmla="*/ 67 h 75"/>
                                  <a:gd name="T32" fmla="*/ 41 w 41"/>
                                  <a:gd name="T33" fmla="*/ 73 h 75"/>
                                  <a:gd name="T34" fmla="*/ 39 w 41"/>
                                  <a:gd name="T35" fmla="*/ 75 h 75"/>
                                  <a:gd name="T36" fmla="*/ 2 w 41"/>
                                  <a:gd name="T37" fmla="*/ 75 h 75"/>
                                  <a:gd name="T38" fmla="*/ 0 w 41"/>
                                  <a:gd name="T39" fmla="*/ 73 h 75"/>
                                  <a:gd name="T40" fmla="*/ 0 w 41"/>
                                  <a:gd name="T41" fmla="*/ 67 h 75"/>
                                  <a:gd name="T42" fmla="*/ 2 w 41"/>
                                  <a:gd name="T43" fmla="*/ 65 h 75"/>
                                  <a:gd name="T44" fmla="*/ 15 w 41"/>
                                  <a:gd name="T45" fmla="*/ 65 h 75"/>
                                  <a:gd name="T46" fmla="*/ 16 w 41"/>
                                  <a:gd name="T47" fmla="*/ 64 h 75"/>
                                  <a:gd name="T48" fmla="*/ 16 w 41"/>
                                  <a:gd name="T49"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29"/>
                            <wps:cNvSpPr>
                              <a:spLocks noEditPoints="1"/>
                            </wps:cNvSpPr>
                            <wps:spPr bwMode="auto">
                              <a:xfrm>
                                <a:off x="388961" y="232012"/>
                                <a:ext cx="34566" cy="56792"/>
                              </a:xfrm>
                              <a:custGeom>
                                <a:avLst/>
                                <a:gdLst>
                                  <a:gd name="T0" fmla="*/ 11 w 43"/>
                                  <a:gd name="T1" fmla="*/ 45 h 75"/>
                                  <a:gd name="T2" fmla="*/ 10 w 43"/>
                                  <a:gd name="T3" fmla="*/ 46 h 75"/>
                                  <a:gd name="T4" fmla="*/ 10 w 43"/>
                                  <a:gd name="T5" fmla="*/ 73 h 75"/>
                                  <a:gd name="T6" fmla="*/ 8 w 43"/>
                                  <a:gd name="T7" fmla="*/ 75 h 75"/>
                                  <a:gd name="T8" fmla="*/ 2 w 43"/>
                                  <a:gd name="T9" fmla="*/ 75 h 75"/>
                                  <a:gd name="T10" fmla="*/ 0 w 43"/>
                                  <a:gd name="T11" fmla="*/ 73 h 75"/>
                                  <a:gd name="T12" fmla="*/ 0 w 43"/>
                                  <a:gd name="T13" fmla="*/ 2 h 75"/>
                                  <a:gd name="T14" fmla="*/ 2 w 43"/>
                                  <a:gd name="T15" fmla="*/ 0 h 75"/>
                                  <a:gd name="T16" fmla="*/ 21 w 43"/>
                                  <a:gd name="T17" fmla="*/ 0 h 75"/>
                                  <a:gd name="T18" fmla="*/ 42 w 43"/>
                                  <a:gd name="T19" fmla="*/ 22 h 75"/>
                                  <a:gd name="T20" fmla="*/ 32 w 43"/>
                                  <a:gd name="T21" fmla="*/ 42 h 75"/>
                                  <a:gd name="T22" fmla="*/ 30 w 43"/>
                                  <a:gd name="T23" fmla="*/ 46 h 75"/>
                                  <a:gd name="T24" fmla="*/ 42 w 43"/>
                                  <a:gd name="T25" fmla="*/ 71 h 75"/>
                                  <a:gd name="T26" fmla="*/ 40 w 43"/>
                                  <a:gd name="T27" fmla="*/ 75 h 75"/>
                                  <a:gd name="T28" fmla="*/ 34 w 43"/>
                                  <a:gd name="T29" fmla="*/ 75 h 75"/>
                                  <a:gd name="T30" fmla="*/ 31 w 43"/>
                                  <a:gd name="T31" fmla="*/ 73 h 75"/>
                                  <a:gd name="T32" fmla="*/ 19 w 43"/>
                                  <a:gd name="T33" fmla="*/ 46 h 75"/>
                                  <a:gd name="T34" fmla="*/ 17 w 43"/>
                                  <a:gd name="T35" fmla="*/ 45 h 75"/>
                                  <a:gd name="T36" fmla="*/ 11 w 43"/>
                                  <a:gd name="T37" fmla="*/ 45 h 75"/>
                                  <a:gd name="T38" fmla="*/ 11 w 43"/>
                                  <a:gd name="T39" fmla="*/ 10 h 75"/>
                                  <a:gd name="T40" fmla="*/ 10 w 43"/>
                                  <a:gd name="T41" fmla="*/ 11 h 75"/>
                                  <a:gd name="T42" fmla="*/ 10 w 43"/>
                                  <a:gd name="T43" fmla="*/ 34 h 75"/>
                                  <a:gd name="T44" fmla="*/ 11 w 43"/>
                                  <a:gd name="T45" fmla="*/ 35 h 75"/>
                                  <a:gd name="T46" fmla="*/ 21 w 43"/>
                                  <a:gd name="T47" fmla="*/ 35 h 75"/>
                                  <a:gd name="T48" fmla="*/ 33 w 43"/>
                                  <a:gd name="T49" fmla="*/ 22 h 75"/>
                                  <a:gd name="T50" fmla="*/ 21 w 43"/>
                                  <a:gd name="T51" fmla="*/ 10 h 75"/>
                                  <a:gd name="T52" fmla="*/ 11 w 43"/>
                                  <a:gd name="T53" fmla="*/ 1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6" name="Freeform 30"/>
                            <wps:cNvSpPr>
                              <a:spLocks/>
                            </wps:cNvSpPr>
                            <wps:spPr bwMode="auto">
                              <a:xfrm>
                                <a:off x="429904" y="232012"/>
                                <a:ext cx="29628" cy="56792"/>
                              </a:xfrm>
                              <a:custGeom>
                                <a:avLst/>
                                <a:gdLst>
                                  <a:gd name="T0" fmla="*/ 10 w 39"/>
                                  <a:gd name="T1" fmla="*/ 30 h 75"/>
                                  <a:gd name="T2" fmla="*/ 11 w 39"/>
                                  <a:gd name="T3" fmla="*/ 31 h 75"/>
                                  <a:gd name="T4" fmla="*/ 36 w 39"/>
                                  <a:gd name="T5" fmla="*/ 31 h 75"/>
                                  <a:gd name="T6" fmla="*/ 38 w 39"/>
                                  <a:gd name="T7" fmla="*/ 34 h 75"/>
                                  <a:gd name="T8" fmla="*/ 38 w 39"/>
                                  <a:gd name="T9" fmla="*/ 39 h 75"/>
                                  <a:gd name="T10" fmla="*/ 36 w 39"/>
                                  <a:gd name="T11" fmla="*/ 42 h 75"/>
                                  <a:gd name="T12" fmla="*/ 11 w 39"/>
                                  <a:gd name="T13" fmla="*/ 42 h 75"/>
                                  <a:gd name="T14" fmla="*/ 10 w 39"/>
                                  <a:gd name="T15" fmla="*/ 43 h 75"/>
                                  <a:gd name="T16" fmla="*/ 10 w 39"/>
                                  <a:gd name="T17" fmla="*/ 63 h 75"/>
                                  <a:gd name="T18" fmla="*/ 11 w 39"/>
                                  <a:gd name="T19" fmla="*/ 65 h 75"/>
                                  <a:gd name="T20" fmla="*/ 37 w 39"/>
                                  <a:gd name="T21" fmla="*/ 65 h 75"/>
                                  <a:gd name="T22" fmla="*/ 39 w 39"/>
                                  <a:gd name="T23" fmla="*/ 67 h 75"/>
                                  <a:gd name="T24" fmla="*/ 39 w 39"/>
                                  <a:gd name="T25" fmla="*/ 73 h 75"/>
                                  <a:gd name="T26" fmla="*/ 37 w 39"/>
                                  <a:gd name="T27" fmla="*/ 75 h 75"/>
                                  <a:gd name="T28" fmla="*/ 3 w 39"/>
                                  <a:gd name="T29" fmla="*/ 75 h 75"/>
                                  <a:gd name="T30" fmla="*/ 0 w 39"/>
                                  <a:gd name="T31" fmla="*/ 73 h 75"/>
                                  <a:gd name="T32" fmla="*/ 0 w 39"/>
                                  <a:gd name="T33" fmla="*/ 2 h 75"/>
                                  <a:gd name="T34" fmla="*/ 3 w 39"/>
                                  <a:gd name="T35" fmla="*/ 0 h 75"/>
                                  <a:gd name="T36" fmla="*/ 37 w 39"/>
                                  <a:gd name="T37" fmla="*/ 0 h 75"/>
                                  <a:gd name="T38" fmla="*/ 39 w 39"/>
                                  <a:gd name="T39" fmla="*/ 2 h 75"/>
                                  <a:gd name="T40" fmla="*/ 39 w 39"/>
                                  <a:gd name="T41" fmla="*/ 8 h 75"/>
                                  <a:gd name="T42" fmla="*/ 37 w 39"/>
                                  <a:gd name="T43" fmla="*/ 10 h 75"/>
                                  <a:gd name="T44" fmla="*/ 11 w 39"/>
                                  <a:gd name="T45" fmla="*/ 10 h 75"/>
                                  <a:gd name="T46" fmla="*/ 10 w 39"/>
                                  <a:gd name="T47" fmla="*/ 11 h 75"/>
                                  <a:gd name="T48" fmla="*/ 10 w 39"/>
                                  <a:gd name="T4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06F678D" id="Groupe 640" o:spid="_x0000_s1026" style="width:38.15pt;height:24.25pt;mso-position-horizontal-relative:char;mso-position-vertical-relative:line" coordsize="484331,3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">
                    <v:shape id="Freeform 5" o:spid="_x0000_s1027" style="position:absolute;width:483919;height:98767;visibility:visible;mso-wrap-style:square;v-text-anchor:top" coordsize="63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lAcYA&#10;AADcAAAADwAAAGRycy9kb3ducmV2LnhtbESP0WrCQBRE3wv+w3KFvhTdKE2Q6CrSUuhDKTH6AZfs&#10;NYnu3k2zW5P+fbdQ8HGYmTPMZjdaI27U+9axgsU8AUFcOd1yreB0fJutQPiArNE4JgU/5GG3nTxs&#10;MNdu4APdylCLCGGfo4ImhC6X0lcNWfRz1xFH7+x6iyHKvpa6xyHCrZHLJMmkxZbjQoMdvTRUXctv&#10;q2B4unSFef36NB+XNCtTKtLzslDqcTru1yACjeEe/m+/awXZ8wL+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alAcYAAADcAAAADwAAAAAAAAAAAAAAAACYAgAAZHJz&#10;L2Rvd25yZXYueG1sUEsFBgAAAAAEAAQA9QAAAIsDAAAAAA==&#10;" path="m,l35,129r603,l638,,,xe" fillcolor="black" stroked="f">
                      <v:path arrowok="t" o:connecttype="custom" o:connectlocs="0,0;26547,98767;483919,98767;483919,0;0,0" o:connectangles="0,0,0,0,0"/>
                    </v:shape>
                    <v:shape id="Freeform 6" o:spid="_x0000_s1028" style="position:absolute;left:81887;top:102358;width:402444;height:98767;visibility:visible;mso-wrap-style:square;v-text-anchor:top" coordsize="5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T6cUA&#10;AADcAAAADwAAAGRycy9kb3ducmV2LnhtbESPQWvCQBSE74L/YXmFXqRuFBFJXUXFgoceauzB4yP7&#10;kg3Jvg3Z1cR/7xYKHoeZ+YZZbwfbiDt1vnKsYDZNQBDnTldcKvi9fH2sQPiArLFxTAoe5GG7GY/W&#10;mGrX85nuWShFhLBPUYEJoU2l9Lkhi37qWuLoFa6zGKLsSqk77CPcNnKeJEtpseK4YLClg6G8zm5W&#10;Qf19PB7Q1afr/vJjdn2xKLLJVan3t2H3CSLQEF7h//ZJK1gu5vB3Jh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PpxQAAANwAAAAPAAAAAAAAAAAAAAAAAJgCAABkcnMv&#10;ZG93bnJldi54bWxQSwUGAAAAAAQABAD1AAAAigMAAAAA&#10;" path="m,129r533,l533,,35,,,129xe" fillcolor="black" stroked="f">
                      <v:path arrowok="t" o:connecttype="custom" o:connectlocs="0,98767;402444,98767;402444,0;26427,0;0,98767" o:connectangles="0,0,0,0,0"/>
                    </v:shape>
                    <v:shape id="Freeform 8" o:spid="_x0000_s1029" style="position:absolute;left:47767;top:20471;width:34566;height:56792;visibility:visible;mso-wrap-style:square;v-text-anchor:top" coordsize="4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SUMQA&#10;AADcAAAADwAAAGRycy9kb3ducmV2LnhtbESPS2/CMBCE70j9D9ZW4gZOeUQ0YBBCQHPlceltFS9J&#10;RLxOYxPCv8eVkDiOZuYbzWLVmUq01LjSsoKvYQSCOLO65FzB+bQbzEA4j6yxskwKHuRgtfzoLTDR&#10;9s4Hao8+FwHCLkEFhfd1IqXLCjLohrYmDt7FNgZ9kE0udYP3ADeVHEVRLA2WHBYKrGlTUHY93oyC&#10;y3byvU1n+9Epbfc1/fjpAf9+lep/dus5CE+df4df7VQriCdj+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0lDEAAAA3AAAAA8AAAAAAAAAAAAAAAAAmAIAAGRycy9k&#10;b3ducmV2LnhtbFBLBQYAAAAABAAEAPUAAACJAwAAAAA=&#10;" path="m10,53v,9,7,12,14,12c31,65,37,60,37,53l37,2c37,1,38,,39,r6,c46,,47,1,47,2r,51c47,66,36,76,24,76,10,76,,66,,53l,2c,1,1,,3,l8,v1,,2,1,2,2l10,53xe" stroked="f">
                      <v:path arrowok="t" o:connecttype="custom" o:connectlocs="7354,39605;17651,48572;27212,39605;27212,1495;28682,0;33095,0;34566,1495;34566,39605;17651,56792;0,39605;0,1495;2206,0;5884,0;7354,1495;7354,39605" o:connectangles="0,0,0,0,0,0,0,0,0,0,0,0,0,0,0"/>
                    </v:shape>
                    <v:shape id="Freeform 9" o:spid="_x0000_s1030" style="position:absolute;left:88710;top:20471;width:34566;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2rsMA&#10;AADcAAAADwAAAGRycy9kb3ducmV2LnhtbESPQWvCQBSE7wX/w/IEb3XXEqykrlIEqfSiVSHXR/Y1&#10;Cc2+Dbtrkv57t1DwOMzMN8x6O9pW9ORD41jDYq5AEJfONFxpuF72zysQISIbbB2Thl8KsN1MntaY&#10;GzfwF/XnWIkE4ZCjhjrGLpcylDVZDHPXESfv23mLMUlfSeNxSHDbyhelltJiw2mhxo52NZU/55vV&#10;oF7H7Hb8+OTBtzIWRdGf1L7XejYd399ARBrjI/zfPhgNyyyDv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2rsMAAADcAAAADwAAAAAAAAAAAAAAAACYAgAAZHJzL2Rv&#10;d25yZXYueG1sUEsFBgAAAAAEAAQA9QAAAIgDAAAAAA==&#10;" path="m44,73v,1,-1,2,-2,2l33,75v-1,,-2,-1,-2,-2l11,20v-1,,-1,,-1,l10,73v,1,-1,2,-2,2l3,75c1,75,,74,,73l,2c,1,1,,3,r8,c12,,13,,13,2l33,54v1,1,1,1,1,l34,2c34,1,35,,36,r6,c43,,44,1,44,2r,71xe" stroked="f">
                      <v:path arrowok="t" o:connecttype="custom" o:connectlocs="34566,55278;32995,56792;25925,56792;24353,55278;8642,15145;7856,15145;7856,55278;6285,56792;2357,56792;0,55278;0,1514;2357,0;8642,0;10213,1514;25925,40890;26710,40890;26710,1514;28281,0;32995,0;34566,1514;34566,55278" o:connectangles="0,0,0,0,0,0,0,0,0,0,0,0,0,0,0,0,0,0,0,0,0"/>
                    </v:shape>
                    <v:shape id="Freeform 10" o:spid="_x0000_s1031" style="position:absolute;left:129654;top:20471;width:32097;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s/cMA&#10;AADcAAAADwAAAGRycy9kb3ducmV2LnhtbESPQYvCMBSE74L/ITzBm6aKq7vVKOqyokd1Fzw+mmdT&#10;bF5Kk9X6740geBxmvhlmtmhsKa5U+8KxgkE/AUGcOV1wruD3+NP7BOEDssbSMSm4k4fFvN2aYard&#10;jfd0PYRcxBL2KSowIVSplD4zZNH3XUUcvbOrLYYo61zqGm+x3JZymCRjabHguGCworWh7HL4twrG&#10;5+FpNPmzO3P8+l6vNpP90l1WSnU7zXIKIlAT3uEXvdWRG33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s/cMAAADcAAAADwAAAAAAAAAAAAAAAACYAgAAZHJzL2Rv&#10;d25yZXYueG1sUEsFBgAAAAAEAAQA9QAAAIgDAAAAAA==&#10;" path="m16,10v,,-1,-1,-1,-1l3,9c2,9,1,8,1,7l1,2c1,1,2,,3,l38,v1,,2,1,2,2l40,7v,1,-1,2,-2,2l26,9v,,-1,1,-1,1l25,64v,1,1,1,1,1l39,65v1,,2,1,2,2l41,73v,1,-1,2,-2,2l2,75c1,75,,74,,73l,67c,66,1,65,2,65r13,c15,65,16,65,16,64r,-54xe" stroked="f">
                      <v:path arrowok="t" o:connecttype="custom" o:connectlocs="12526,7572;11743,6815;2349,6815;783,5301;783,1514;2349,0;29748,0;31314,1514;31314,5301;29748,6815;20354,6815;19571,7572;19571,48463;20354,49220;30531,49220;32097,50734;32097,55278;30531,56792;1566,56792;0,55278;0,50734;1566,49220;11743,49220;12526,48463;12526,7572" o:connectangles="0,0,0,0,0,0,0,0,0,0,0,0,0,0,0,0,0,0,0,0,0,0,0,0,0"/>
                    </v:shape>
                    <v:shape id="Freeform 11" o:spid="_x0000_s1032" style="position:absolute;left:170597;top:20471;width:39504;height:56792;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QF8QA&#10;AADcAAAADwAAAGRycy9kb3ducmV2LnhtbESPT4vCMBTE7wt+h/AEb2vqH+puNYoKssLiQd3L3h7N&#10;syk2L6WJtn77jSDscZiZ3zCLVWcrcafGl44VjIYJCOLc6ZILBT/n3fsHCB+QNVaOScGDPKyWvbcF&#10;Ztq1fKT7KRQiQthnqMCEUGdS+tyQRT90NXH0Lq6xGKJsCqkbbCPcVnKcJKm0WHJcMFjT1lB+Pd2s&#10;gu7zN//ajFsqJvXsMG334dtordSg363nIAJ14T/8au+1gnSawv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UBfEAAAA3AAAAA8AAAAAAAAAAAAAAAAAmAIAAGRycy9k&#10;b3ducmV2LnhtbFBLBQYAAAAABAAEAPUAAACJAwAAAAA=&#10;" path="m40,2c40,1,41,,42,r6,c50,,50,1,50,3l31,73v,1,-1,2,-2,2l21,75v-1,,-2,-1,-2,-2l,3c,2,,,2,l8,v1,,2,1,2,2l24,59v,,,,1,l25,59v,,,,1,l40,2xe" stroked="f">
                      <v:path arrowok="t" o:connecttype="custom" o:connectlocs="31603,1514;33183,0;37924,0;39504,2272;24492,55278;22912,56792;16592,56792;15012,55278;0,2272;1580,0;6321,0;7901,1514;18962,44676;19752,44676;19752,44676;20542,44676;31603,1514" o:connectangles="0,0,0,0,0,0,0,0,0,0,0,0,0,0,0,0,0"/>
                    </v:shape>
                    <v:shape id="Freeform 12" o:spid="_x0000_s1033" style="position:absolute;left:218364;top:20471;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WNMQA&#10;AADcAAAADwAAAGRycy9kb3ducmV2LnhtbESPQWsCMRSE74L/ITyhF9Fsi2jZGkUFQRQUrXh+bF43&#10;q5uX7Sbq+u+bguBxmJlvmPG0saW4Ue0Lxwre+wkI4szpgnMFx+9l7xOED8gaS8ek4EEeppN2a4yp&#10;dnfe0+0QchEh7FNUYEKoUil9Zsii77uKOHo/rrYYoqxzqWu8R7gt5UeSDKXFguOCwYoWhrLL4WoV&#10;5MfNeUunX94tL/MZNevuwuBWqbdOM/sCEagJr/CzvdIKhoMR/J+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1jTEAAAA3AAAAA8AAAAAAAAAAAAAAAAAmAIAAGRycy9k&#10;b3ducmV2LnhtbFBLBQYAAAAABAAEAPUAAACJAw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13" o:spid="_x0000_s1034" style="position:absolute;left:266131;top:20471;width:32097;height:56792;visibility:visible;mso-wrap-style:square;v-text-anchor:top" coordsize="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jQMMA&#10;AADcAAAADwAAAGRycy9kb3ducmV2LnhtbERPy2rCQBTdC/2H4Ra604lFpI1Ogg8EsXShrXV7ydwm&#10;oZk7aWY6iX/fWQguD+e9zAfTiECdqy0rmE4SEMSF1TWXCj4/duMXEM4ja2wsk4IrOcizh9ESU217&#10;PlI4+VLEEHYpKqi8b1MpXVGRQTexLXHkvm1n0EfYlVJ32Mdw08jnJJlLgzXHhgpb2lRU/Jz+jIJt&#10;mH29tmF4p/BbX9+aw3ndX85KPT0OqwUIT4O/i2/uvVYwn8W18Uw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jQMMAAADcAAAADwAAAAAAAAAAAAAAAACYAgAAZHJzL2Rv&#10;d25yZXYueG1sUEsFBgAAAAAEAAQA9QAAAIgDAAAAAA==&#10;" path="m11,45v-1,,-1,,-1,1l10,73v,1,-1,2,-2,2l2,75c1,75,,74,,73l,2c,1,1,,2,l20,c32,,42,10,42,23v,8,-4,15,-11,19c29,43,29,44,30,46l42,72v,1,,3,-2,3l34,75v-2,,-2,-1,-3,-2l19,46v,,-1,-1,-2,-1l11,45xm11,10v-1,,-1,1,-1,1l10,34v,,,1,1,1l20,35v7,,12,-6,12,-12c32,16,27,10,20,10r-9,xe" stroked="f">
                      <v:path arrowok="t" o:connecttype="custom" o:connectlocs="8406,34075;7642,34832;7642,55278;6114,56792;1528,56792;0,55278;0,1514;1528,0;15284,0;32097,17416;23691,31804;22926,34832;32097,54520;30569,56792;25983,56792;23691,55278;14520,34832;12992,34075;8406,34075;8406,7572;7642,8329;7642,25746;8406,26503;15284,26503;24455,17416;15284,7572;8406,7572" o:connectangles="0,0,0,0,0,0,0,0,0,0,0,0,0,0,0,0,0,0,0,0,0,0,0,0,0,0,0"/>
                      <o:lock v:ext="edit" verticies="t"/>
                    </v:shape>
                    <v:shape id="Freeform 14" o:spid="_x0000_s1035" style="position:absolute;left:300251;top:20471;width:34566;height:56792;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78kA&#10;AADcAAAADwAAAGRycy9kb3ducmV2LnhtbESPX0sCQRTF34O+w3CDXkRnjVJbHUWjIEHKPwU9Xneu&#10;u1s7d5adaVz99E0Q9Hg45/wOZzJrTSUCNa60rKDfS0AQZ1aXnCt42z11RyCcR9ZYWSYFJ3Iwm15e&#10;TDDV9sgbClufiwhhl6KCwvs6ldJlBRl0PVsTR+9gG4M+yiaXusFjhJtK3iTJQBosOS4UWNNDQdnX&#10;9tso2C/O/LJarkN4fA/DzmvH3n2eP5S6vmrnYxCeWv8f/ms/awWD23v4PROP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N78kAAADcAAAADwAAAAAAAAAAAAAAAACYAgAA&#10;ZHJzL2Rvd25yZXYueG1sUEsFBgAAAAAEAAQA9QAAAI4DAAAAAA==&#10;" path="m19,41c10,38,2,32,2,20,2,8,13,,23,,36,,44,9,44,20r,2c44,23,44,24,42,24r-5,c36,24,35,23,35,22r,-2c35,13,29,10,23,10v-6,,-11,4,-11,10c12,30,21,31,28,32v11,3,19,10,19,22c47,68,35,77,23,77,10,77,,67,,54l,53c,52,1,51,2,51r6,c9,51,10,52,10,53r,1c10,61,16,66,23,66v8,,14,-5,14,-12c37,45,30,43,19,41xe" stroked="f">
                      <v:path arrowok="t" o:connecttype="custom" o:connectlocs="13973,30240;1471,14751;16915,0;32360,14751;32360,16226;30889,17701;27212,17701;25741,16226;25741,14751;16915,7376;8825,14751;20593,23602;34566,39828;16915,56792;0,39828;0,39091;1471,37615;5884,37615;7354,39091;7354,39828;16915,48679;27212,39828;13973,30240" o:connectangles="0,0,0,0,0,0,0,0,0,0,0,0,0,0,0,0,0,0,0,0,0,0,0"/>
                    </v:shape>
                    <v:shape id="Freeform 15" o:spid="_x0000_s1036" style="position:absolute;left:348018;top:20471;width:29628;height:56792;visibility:visible;mso-wrap-style:square;v-text-anchor:top" coordsize="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UUMEA&#10;AADcAAAADwAAAGRycy9kb3ducmV2LnhtbERPu27CMBTdK/UfrFuJrThFAkrAIIQUqQtDeQzdLvYl&#10;jhpfB9sl4e/roVLHo/NebQbXijuF2HhW8DYuQBBrbxquFZyO1es7iJiQDbaeScGDImzWz08rLI3v&#10;+ZPuh1SLHMKxRAU2pa6UMmpLDuPYd8SZu/rgMGUYamkC9jnctXJSFDPpsOHcYLGjnSX9ffhxCuKN&#10;Tny+fOmHrQrr9Hyxb/ReqdHLsF2CSDSkf/Gf+8MomE3z/H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DFFDBAAAA3AAAAA8AAAAAAAAAAAAAAAAAmAIAAGRycy9kb3du&#10;cmV2LnhtbFBLBQYAAAAABAAEAPUAAACGAwAAAAA=&#10;" path="m15,10v,,,-1,-1,-1l3,9c2,9,1,8,1,7l1,2c1,1,2,,3,l37,v1,,2,1,2,2l39,7v,1,-1,2,-2,2l26,9v-1,,-1,1,-1,1l25,64v,1,,1,1,1l38,65v1,,2,1,2,2l40,73v,1,-1,2,-2,2l2,75c,75,,74,,73l,67c,66,,65,2,65r12,c15,65,15,65,15,64r,-54xe" stroked="f">
                      <v:path arrowok="t" o:connecttype="custom" o:connectlocs="11111,7572;10370,6815;2222,6815;741,5301;741,1514;2222,0;27406,0;28887,1514;28887,5301;27406,6815;19258,6815;18518,7572;18518,48463;19258,49220;28147,49220;29628,50734;29628,55278;28147,56792;1481,56792;0,55278;0,50734;1481,49220;10370,49220;11111,48463;11111,7572" o:connectangles="0,0,0,0,0,0,0,0,0,0,0,0,0,0,0,0,0,0,0,0,0,0,0,0,0"/>
                    </v:shape>
                    <v:shape id="Freeform 16" o:spid="_x0000_s1037" style="position:absolute;left:388961;top:20471;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8/8UA&#10;AADcAAAADwAAAGRycy9kb3ducmV2LnhtbESPS4vCQBCE7wv+h6GFva0T9xFCdBRZEDzsYX2AeGsy&#10;nYdmemJmTLL/3hGEPRZV9RU1Xw6mFh21rrKsYDqJQBBnVldcKDjs128JCOeRNdaWScEfOVguRi9z&#10;TLXteUvdzhciQNilqKD0vkmldFlJBt3ENsTBy21r0AfZFlK32Ae4qeV7FMXSYMVhocSGvkvKLrub&#10;UXD9XR3jj/Pp50LJZ7LpbO6pz5V6HQ+rGQhPg/8PP9sbrSD+msL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vz/xQAAANwAAAAPAAAAAAAAAAAAAAAAAJgCAABkcnMv&#10;ZG93bnJldi54bWxQSwUGAAAAAAQABAD1AAAAigMAAAAA&#10;" path="m2,10c1,10,,9,,8l,2c,1,1,,2,l41,v1,,2,1,2,2l43,8v,1,-1,2,-2,2l27,10v,,-1,1,-1,1l26,73v,1,-1,2,-2,2l19,75v-2,,-2,-1,-2,-2l17,11v,,-1,-1,-1,-1l2,10xe" stroked="f">
                      <v:path arrowok="t" o:connecttype="custom" o:connectlocs="1493,7572;0,6058;0,1514;1493,0;30604,0;32097,1514;32097,6058;30604,7572;20154,7572;19407,8329;19407,55278;17915,56792;14182,56792;12690,55278;12690,8329;11943,7572;1493,7572" o:connectangles="0,0,0,0,0,0,0,0,0,0,0,0,0,0,0,0,0"/>
                    </v:shape>
                    <v:shape id="Freeform 17" o:spid="_x0000_s1038" style="position:absolute;left:436728;top:20471;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BmcQA&#10;AADcAAAADwAAAGRycy9kb3ducmV2LnhtbESPQWvCQBCF7wX/wzJCb3WjxaDRVVRoaY9qUI9DdsyG&#10;ZGdDdqvx33cLBY+PN+9785br3jbiRp2vHCsYjxIQxIXTFZcK8uPH2wyED8gaG8ek4EEe1qvByxIz&#10;7e68p9shlCJC2GeowITQZlL6wpBFP3ItcfSurrMYouxKqTu8R7ht5CRJUmmx4thgsKWdoaI+/Nj4&#10;Rp3XSblP9ffl/L6d99PKnD4fSr0O+80CRKA+PI//019aQTqdwN+YS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gZnEAAAA3AAAAA8AAAAAAAAAAAAAAAAAmAIAAGRycy9k&#10;b3ducmV2LnhtbFBLBQYAAAAABAAEAPUAAACJAw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7" o:spid="_x0000_s1039" style="position:absolute;left:211540;top:211540;width:271587;height:96298;visibility:visible;mso-wrap-style:square;v-text-anchor:top" coordsize="35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Vl8YA&#10;AADcAAAADwAAAGRycy9kb3ducmV2LnhtbESPT2vCQBTE74LfYXlCb7rRUgnRVbTQUmg9NP7D2yP7&#10;zAazb0N2G9Nv3y0UehzmNzPMct3bWnTU+sqxgukkAUFcOF1xqeCwfxmnIHxA1lg7JgXf5GG9Gg6W&#10;mGl350/q8lCKWMI+QwUmhCaT0heGLPqJa4ijd3WtxRBlW0rd4j2W21rOkmQuLVYcFww29GyouOVf&#10;VsF7ermmza77OJrzKWLb193Zz5R6GPWbBYhAffiH/9JvWsH86RF+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dVl8YAAADcAAAADwAAAAAAAAAAAAAAAACYAgAAZHJz&#10;L2Rvd25yZXYueG1sUEsFBgAAAAAEAAQA9QAAAIsDAAAAAA==&#10;" path="m34,128r1,1l359,129,359,,,,34,128xe" fillcolor="black" stroked="f">
                      <v:path arrowok="t" o:connecttype="custom" o:connectlocs="25721,95552;26478,96298;271587,96298;271587,0;0,0;25721,95552" o:connectangles="0,0,0,0,0,0"/>
                    </v:shape>
                    <v:shape id="Freeform 18" o:spid="_x0000_s1040" style="position:absolute;left:129654;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fZ8UA&#10;AADcAAAADwAAAGRycy9kb3ducmV2LnhtbESPS2vDMBCE74X+B7GF3ho5jxrjRgkhEMihh7wg9LZY&#10;60dirRxLsZ1/HxUKPQ4z8w0zXw6mFh21rrKsYDyKQBBnVldcKDgdNx8JCOeRNdaWScGDHCwXry9z&#10;TLXteU/dwRciQNilqKD0vkmldFlJBt3INsTBy21r0AfZFlK32Ae4qeUkimJpsOKwUGJD65Ky6+Fu&#10;FNx2q3M8vfx8XymZJdvO5p76XKn3t2H1BcLT4P/Df+2tVhB/zuD3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V9nxQAAANwAAAAPAAAAAAAAAAAAAAAAAJgCAABkcnMv&#10;ZG93bnJldi54bWxQSwUGAAAAAAQABAD1AAAAigMAAAAA&#10;" path="m36,37v4,3,7,10,7,16c43,65,33,75,21,75l2,75c1,75,,74,,73l,2c,1,1,,2,l21,c32,,41,8,41,20v,5,-2,11,-5,14c35,35,35,36,36,37xm11,10v-1,,-1,1,-1,1l10,30v,,,1,1,1l21,31v7,,11,-5,11,-11c32,14,27,10,21,10r-10,xm21,65v6,,12,-6,12,-12c33,46,28,40,21,40r-10,c10,40,10,41,10,41r,23c10,64,10,65,11,65r10,xe" stroked="f">
                      <v:path arrowok="t" o:connecttype="custom" o:connectlocs="26872,28017;32097,40133;15675,56792;1493,56792;0,55278;0,1514;1493,0;15675,0;30604,15145;26872,25746;26872,28017;8211,7572;7464,8329;7464,22717;8211,23474;15675,23474;23886,15145;15675,7572;8211,7572;15675,49220;24633,40133;15675,30289;8211,30289;7464,31046;7464,48463;8211,49220;15675,49220" o:connectangles="0,0,0,0,0,0,0,0,0,0,0,0,0,0,0,0,0,0,0,0,0,0,0,0,0,0,0"/>
                      <o:lock v:ext="edit" verticies="t"/>
                    </v:shape>
                    <v:shape id="Freeform 19" o:spid="_x0000_s1041" style="position:absolute;left:17742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6/MUA&#10;AADcAAAADwAAAGRycy9kb3ducmV2LnhtbESPzWvCQBTE74X+D8sr9FY3ag0hdRURBA89+AXS2yP7&#10;8qHZtzG7JvG/7wqFHoeZ+Q0zXw6mFh21rrKsYDyKQBBnVldcKDgdNx8JCOeRNdaWScGDHCwXry9z&#10;TLXteU/dwRciQNilqKD0vkmldFlJBt3INsTBy21r0AfZFlK32Ae4qeUkimJpsOKwUGJD65Ky6+Fu&#10;FNx2q3M8vfx8Xyn5TLadzT31uVLvb8PqC4Snwf+H/9pbrSCezeB5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fr8xQAAANwAAAAPAAAAAAAAAAAAAAAAAJgCAABkcnMv&#10;ZG93bnJldi54bWxQSwUGAAAAAAQABAD1AAAAigMAAAAA&#10;" path="m11,45v-1,,-1,,-1,1l10,73v,1,-1,2,-2,2l2,75c1,75,,74,,73l,2c,1,1,,2,l21,c32,,42,10,42,23v,8,-4,15,-11,19c29,43,29,44,30,46l42,72v1,1,,3,-2,3l34,75v-2,,-2,-1,-3,-2l19,46v,,-1,-1,-2,-1l11,45xm11,10v-1,,-1,1,-1,1l10,34v,,,1,1,1l21,35v6,,11,-6,11,-12c32,16,27,10,21,10r-10,xe" stroked="f">
                      <v:path arrowok="t" o:connecttype="custom" o:connectlocs="8211,34075;7464,34832;7464,55278;5972,56792;1493,56792;0,55278;0,1514;1493,0;15675,0;31351,17416;23140,31804;22393,34832;31351,54520;29858,56792;25379,56792;23140,55278;14182,34832;12690,34075;8211,34075;8211,7572;7464,8329;7464,25746;8211,26503;15675,26503;23886,17416;15675,7572;8211,7572" o:connectangles="0,0,0,0,0,0,0,0,0,0,0,0,0,0,0,0,0,0,0,0,0,0,0,0,0,0,0"/>
                      <o:lock v:ext="edit" verticies="t"/>
                    </v:shape>
                    <v:shape id="Freeform 20" o:spid="_x0000_s1042" style="position:absolute;left:218364;top:122830;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lcsUA&#10;AADcAAAADwAAAGRycy9kb3ducmV2LnhtbESP3WrCQBSE74W+w3IKvRHdtNAgMRuxgiAtWPzB60P2&#10;mI1mz8bsVtO37xYEL4eZ+YbJZ71txJU6XztW8DpOQBCXTtdcKdjvlqMJCB+QNTaOScEveZgVT4Mc&#10;M+1uvKHrNlQiQthnqMCE0GZS+tKQRT92LXH0jq6zGKLsKqk7vEW4beRbkqTSYs1xwWBLC0Pleftj&#10;FVT7r9OaDhf+Xp4/5tR/DhcG10q9PPfzKYhAfXiE7+2VVpC+p/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yxQAAANwAAAAPAAAAAAAAAAAAAAAAAJgCAABkcnMv&#10;ZG93bnJldi54bWxQSwUGAAAAAAQABAD1AAAAigMAAAAA&#10;" path="m10,31v,,,1,1,1l35,32v1,,2,1,2,2l37,40v,1,-1,2,-2,2l11,42v-1,,-1,,-1,1l10,64v,,,1,1,1l37,65v1,,2,1,2,2l39,73v,1,-1,2,-2,2l2,75c1,75,,74,,73l,2c,1,1,,2,l36,v2,,3,1,3,2l39,8v,1,-1,2,-3,2l11,10v-1,,-1,1,-1,1l10,31xe" stroked="f">
                      <v:path arrowok="t" o:connecttype="custom" o:connectlocs="7597,23474;8357,24231;26589,24231;28109,25746;28109,30289;26589,31804;8357,31804;7597,32561;7597,48463;8357,49220;28109,49220;29628,50734;29628,55278;28109,56792;1519,56792;0,55278;0,1514;1519,0;27349,0;29628,1514;29628,6058;27349,7572;8357,7572;7597,8329;7597,23474" o:connectangles="0,0,0,0,0,0,0,0,0,0,0,0,0,0,0,0,0,0,0,0,0,0,0,0,0"/>
                    </v:shape>
                    <v:shape id="Freeform 23" o:spid="_x0000_s1043" style="position:absolute;left:341194;top:122830;width:34566;height:59260;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q28gA&#10;AADcAAAADwAAAGRycy9kb3ducmV2LnhtbESP3UrDQBSE7wu+w3IEb0q7UegPMZuioqAgta0KvTzN&#10;HpO02bMhu25jn94VhF4OM/MNky1604hAnastK7geJyCIC6trLhV8vD+N5iCcR9bYWCYFP+RgkV8M&#10;Mky1PfKawsaXIkLYpaig8r5NpXRFRQbd2LbE0fuynUEfZVdK3eExwk0jb5JkKg3WHBcqbOmhouKw&#10;+TYKdvcnXr6+rEJ4/Ayz4dvQTvanrVJXl/3dLQhPvT+H/9vPWsF0MoO/M/EIy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SrbyAAAANwAAAAPAAAAAAAAAAAAAAAAAJgCAABk&#10;cnMvZG93bnJldi54bWxQSwUGAAAAAAQABAD1AAAAjQMAAAAA&#10;" path="m38,45v,,-1,-1,-1,-1l27,44v-1,,-2,-1,-2,-2l25,36v,-1,1,-2,2,-2l45,34v1,,2,1,2,2l47,54v,13,-9,23,-23,23c12,77,3,68,1,54,,46,,31,1,22,3,11,11,,24,,37,,47,9,47,22r,2c47,25,46,26,45,26r-5,c39,26,38,25,38,24r,-2c38,16,32,11,24,10v-6,,-12,5,-13,12c10,31,10,46,11,54v1,7,5,12,13,12c31,66,38,63,38,54r,-9xe" stroked="f">
                      <v:path arrowok="t" o:connecttype="custom" o:connectlocs="27947,34632;27212,33863;19857,33863;18386,32324;18386,27706;19857,26167;33095,26167;34566,27706;34566,41559;17651,59260;735,41559;735,16931;17651,0;34566,16931;34566,18471;33095,20010;29418,20010;27947,18471;27947,16931;17651,7696;8090,16931;8090,41559;17651,50794;27947,41559;27947,34632" o:connectangles="0,0,0,0,0,0,0,0,0,0,0,0,0,0,0,0,0,0,0,0,0,0,0,0,0"/>
                    </v:shape>
                    <v:shape id="Freeform 24" o:spid="_x0000_s1044" style="position:absolute;left:388961;top:122830;width:32097;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VYsIA&#10;AADcAAAADwAAAGRycy9kb3ducmV2LnhtbERPy2rCQBTdC/7DcIXuzKS1hpA6iggFF11YFaS7S+bm&#10;UTN3YmZM4t93FgWXh/NebUbTiJ46V1tW8BrFIIhzq2suFZxPn/MUhPPIGhvLpOBBDjbr6WSFmbYD&#10;f1N/9KUIIewyVFB532ZSurwigy6yLXHgCtsZ9AF2pdQdDiHcNPItjhNpsObQUGFLu4ry6/FuFNwO&#10;20uy+P35ulL6nu57W3gaCqVeZuP2A4Sn0T/F/+69VpAsw9pwJhw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FViwgAAANwAAAAPAAAAAAAAAAAAAAAAAJgCAABkcnMvZG93&#10;bnJldi54bWxQSwUGAAAAAAQABAD1AAAAhwMAAAAA&#10;" path="m43,73v,1,-1,2,-2,2l32,75v-1,,-1,-1,-2,-2l10,20v,,-1,,-1,l9,73v,1,-1,2,-2,2l2,75c1,75,,74,,73l,2c,1,1,,2,r8,c12,,12,,13,2l33,54v,1,1,1,1,l34,2c34,1,35,,36,r5,c42,,43,1,43,2r,71xe" stroked="f">
                      <v:path arrowok="t" o:connecttype="custom" o:connectlocs="32097,55278;30604,56792;23886,56792;22393,55278;7464,15145;6718,15145;6718,55278;5225,56792;1493,56792;0,55278;0,1514;1493,0;7464,0;9704,1514;24633,40890;25379,40890;25379,1514;26872,0;30604,0;32097,1514;32097,55278" o:connectangles="0,0,0,0,0,0,0,0,0,0,0,0,0,0,0,0,0,0,0,0,0"/>
                    </v:shape>
                    <v:shape id="Freeform 25" o:spid="_x0000_s1045" style="position:absolute;left:436728;top:122830;width:27159;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T6MUA&#10;AADcAAAADwAAAGRycy9kb3ducmV2LnhtbESPQWvCQBCF70L/wzIFb7qpYqhpVmkFRY9aaXscstNs&#10;SHY2ZNcY/71bKHh8vHnfm5evB9uInjpfOVbwMk1AEBdOV1wqOH9uJ68gfEDW2DgmBTfysF49jXLM&#10;tLvykfpTKEWEsM9QgQmhzaT0hSGLfupa4uj9us5iiLIrpe7wGuG2kbMkSaXFimODwZY2hor6dLHx&#10;jfpcJ+Ux1Yef7/nHclhU5mt3U2r8PLy/gQg0hMfxf3qvFaSLJfyNiQS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hPoxQAAANwAAAAPAAAAAAAAAAAAAAAAAJgCAABkcnMv&#10;ZG93bnJldi54bWxQSwUGAAAAAAQABAD1AAAAigMAAAAA&#10;" path="m9,31v,,1,1,1,1l35,32v1,,2,1,2,2l37,40v,1,-1,2,-2,2l10,42v,,-1,,-1,1l9,64v,,1,1,1,1l36,65v1,,2,1,2,2l38,73v,1,-1,2,-2,2l2,75c1,75,,74,,73l,2c,1,1,,2,l36,v1,,2,1,2,2l38,8v,1,-1,2,-2,2l10,10v,,-1,1,-1,1l9,31xe" stroked="f">
                      <v:path arrowok="t" o:connecttype="custom" o:connectlocs="6432,23474;7147,24231;25015,24231;26444,25746;26444,30289;25015,31804;7147,31804;6432,32561;6432,48463;7147,49220;25730,49220;27159,50734;27159,55278;25730,56792;1429,56792;0,55278;0,1514;1429,0;25730,0;27159,1514;27159,6058;25730,7572;7147,7572;6432,8329;6432,23474" o:connectangles="0,0,0,0,0,0,0,0,0,0,0,0,0,0,0,0,0,0,0,0,0,0,0,0,0"/>
                    </v:shape>
                    <v:shape id="Freeform 21" o:spid="_x0000_s1046" style="position:absolute;left:259307;top:122830;width:32097;height:56792;visibility:visible;mso-wrap-style:square;v-text-anchor:top" coordsize="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szcAA&#10;AADcAAAADwAAAGRycy9kb3ducmV2LnhtbERPz2vCMBS+D/wfwhN2m4kinVSjiCDKLttU6PXRPNti&#10;81KS2Hb//XIY7Pjx/d7sRtuKnnxoHGuYzxQI4tKZhisNt+vxbQUiRGSDrWPS8EMBdtvJywZz4wb+&#10;pv4SK5FCOOSooY6xy6UMZU0Ww8x1xIm7O28xJugraTwOKdy2cqFUJi02nBpq7OhQU/m4PK0G9T4u&#10;n5+nDx58K2NRFP2XOvZav07H/RpEpDH+i//cZ6Mhy9L8dCYdAb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KszcAAAADcAAAADwAAAAAAAAAAAAAAAACYAgAAZHJzL2Rvd25y&#10;ZXYueG1sUEsFBgAAAAAEAAQA9QAAAIUDAAAAAA==&#10;" path="m2,10c1,10,,9,,8l,2c,1,1,,2,l41,v2,,3,1,3,2l44,8v,1,-1,2,-3,2l28,10v-1,,-1,1,-1,1l27,73v,1,-1,2,-2,2l19,75v-1,,-2,-1,-2,-2l17,11v,,,-1,-1,-1l2,10xe" stroked="f">
                      <v:path arrowok="t" o:connecttype="custom" o:connectlocs="1459,7572;0,6058;0,1514;1459,0;29909,0;32097,1514;32097,6058;29909,7572;20425,7572;19696,8329;19696,55278;18237,56792;13860,56792;12401,55278;12401,8329;11672,7572;1459,7572" o:connectangles="0,0,0,0,0,0,0,0,0,0,0,0,0,0,0,0,0"/>
                    </v:shape>
                    <v:shape id="Freeform 22" o:spid="_x0000_s1047" style="position:absolute;left:300251;top:122830;width:37035;height:5679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oQcMA&#10;AADcAAAADwAAAGRycy9kb3ducmV2LnhtbESPS4vCQBCE74L/YWhhL6KTeAgaHUV84WFhfd6bTJsE&#10;Mz0hM2r89zsLCx6LqvqKmi1aU4knNa60rCAeRiCIM6tLzhVcztvBGITzyBory6TgTQ4W825nhqm2&#10;Lz7S8+RzESDsUlRQeF+nUrqsIINuaGvi4N1sY9AH2eRSN/gKcFPJURQl0mDJYaHAmlYFZffTwyhY&#10;Xd+H7/6ZaL2LN7jneLL7qb1SX712OQXhqfWf8H97rxUkSQx/Z8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oQcMAAADcAAAADwAAAAAAAAAAAAAAAACYAgAAZHJzL2Rv&#10;d25yZXYueG1sUEsFBgAAAAAEAAQA9QAAAIgDAAAAAA==&#10;" path="m9,73v,1,-1,2,-2,2l2,75c,75,,74,,73l19,2c19,1,20,,21,r7,c29,,30,1,30,2l49,73v,1,,2,-2,2l41,75v-1,,-1,-1,-2,-2l35,57v,-1,-1,-2,-2,-2l16,55v-1,,-2,1,-2,2l9,73xm17,44v,1,,1,1,1l31,45v,,1,,1,-1l25,15v,-1,,-1,,-1l24,14v,,,,,1l17,44xe" stroked="f">
                      <v:path arrowok="t" o:connecttype="custom" o:connectlocs="6802,55278;5291,56792;1512,56792;0,55278;14361,1514;15872,0;21163,0;22674,1514;37035,55278;35523,56792;30988,56792;29477,55278;26454,43162;24942,41647;12093,41647;10581,43162;6802,55278;12849,33318;13605,34075;23430,34075;24186,33318;18895,11358;18895,10601;18140,10601;18140,11358;12849,33318" o:connectangles="0,0,0,0,0,0,0,0,0,0,0,0,0,0,0,0,0,0,0,0,0,0,0,0,0,0"/>
                      <o:lock v:ext="edit" verticies="t"/>
                    </v:shape>
                    <v:shape id="Freeform 26" o:spid="_x0000_s1048" style="position:absolute;left:266131;top:232012;width:29628;height:56792;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LJMUA&#10;AADcAAAADwAAAGRycy9kb3ducmV2LnhtbESPQWvCQBCF70L/wzKF3nRTi0GjG2kLLfaoDepxyE6z&#10;IdnZkN3G+O+7gtDj48373rzNdrStGKj3tWMFz7MEBHHpdM2VguL7Y7oE4QOyxtYxKbiSh23+MNlg&#10;pt2F9zQcQiUihH2GCkwIXSalLw1Z9DPXEUfvx/UWQ5R9JXWPlwi3rZwnSSot1hwbDHb0bqhsDr82&#10;vtEUTVLtU/11Pr28rcZFbY6fV6WeHsfXNYhAY/g/vqd3WkGazuE2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kskxQAAANwAAAAPAAAAAAAAAAAAAAAAAJgCAABkcnMv&#10;ZG93bnJldi54bWxQSwUGAAAAAAQABAD1AAAAigMAAAAA&#10;" path="m10,63v,1,,2,1,2l36,65v1,,2,,2,2l38,73v,1,-1,2,-2,2l2,75c1,75,,74,,73l,2c,1,1,,2,l8,v1,,2,1,2,2l10,63xe" stroked="f">
                      <v:path arrowok="t" o:connecttype="custom" o:connectlocs="7797,47705;8577,49220;28069,49220;29628,50734;29628,55278;28069,56792;1559,56792;0,55278;0,1514;1559,0;6237,0;7797,1514;7797,47705" o:connectangles="0,0,0,0,0,0,0,0,0,0,0,0,0"/>
                    </v:shape>
                    <v:shape id="Freeform 27" o:spid="_x0000_s1049" style="position:absolute;left:300251;top:232012;width:37035;height:56792;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lN8MA&#10;AADcAAAADwAAAGRycy9kb3ducmV2LnhtbESPQWsCMRSE7wX/Q3hCbzWrhbWsRlFB0JurXnp7bJ6b&#10;xc3Lsknjtr++EQo9DjPzDbNcD7YVkXrfOFYwnWQgiCunG64VXC/7tw8QPiBrbB2Tgm/ysF6NXpZY&#10;aPfgkuI51CJB2BeowITQFVL6ypBFP3EdcfJurrcYkuxrqXt8JLht5SzLcmmx4bRgsKOdoep+/rIK&#10;dltsD/OfkmM0e3cqb8d5PH4q9ToeNgsQgYbwH/5rH7SCPH+H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rlN8MAAADcAAAADwAAAAAAAAAAAAAAAACYAgAAZHJzL2Rv&#10;d25yZXYueG1sUEsFBgAAAAAEAAQA9QAAAIgDAAAAAA==&#10;" path="m47,22v1,9,1,24,,32c46,66,38,76,24,76,12,76,3,68,1,54,,46,,31,1,22,3,11,11,,24,,37,,46,9,47,22xm11,22v-1,9,-1,24,,32c12,61,16,66,24,66v7,,13,-4,14,-12c39,46,39,31,38,22,37,16,32,10,24,10v-6,,-12,5,-13,12xe" stroked="f">
                      <v:path arrowok="t" o:connecttype="custom" o:connectlocs="36263,16440;36263,40352;18518,56792;772,40352;772,16440;18518,0;36263,16440;8487,16440;8487,40352;18518,49319;29319,40352;29319,16440;18518,7473;8487,16440" o:connectangles="0,0,0,0,0,0,0,0,0,0,0,0,0,0"/>
                      <o:lock v:ext="edit" verticies="t"/>
                    </v:shape>
                    <v:shape id="Freeform 28" o:spid="_x0000_s1050" style="position:absolute;left:348018;top:232012;width:29628;height:56792;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BsQA&#10;AADcAAAADwAAAGRycy9kb3ducmV2LnhtbESPW4vCMBSE3wX/QzgLvmm6IlWrUbywy/roDXw8NMem&#10;2JyUJmr3328WBB+HmW+GmS9bW4kHNb50rOBzkIAgzp0uuVBwOn71JyB8QNZYOSYFv+Rhueh25php&#10;9+Q9PQ6hELGEfYYKTAh1JqXPDVn0A1cTR+/qGoshyqaQusFnLLeVHCZJKi2WHBcM1rQxlN8Od6sg&#10;vQ4vo/HZ7sxxut2sv8f7lbutlep9tKsZiEBteIdf9I+OXDqC/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1QbEAAAA3AAAAA8AAAAAAAAAAAAAAAAAmAIAAGRycy9k&#10;b3ducmV2LnhtbFBLBQYAAAAABAAEAPUAAACJAwAAAAA=&#10;" path="m16,10v,,-1,-1,-1,-1l4,9c2,9,1,8,1,7l1,2c1,1,2,,4,l38,v1,,2,1,2,2l40,7v,1,-1,2,-2,2l27,9v-1,,-1,1,-1,1l26,64v,1,,1,1,1l39,65v1,,2,1,2,2l41,73v,1,-1,2,-2,2l2,75c1,75,,74,,73l,67c,66,1,65,2,65r13,c15,65,16,65,16,64r,-54xe" stroked="f">
                      <v:path arrowok="t" o:connecttype="custom" o:connectlocs="11562,7572;10840,6815;2891,6815;723,5301;723,1514;2891,0;27460,0;28905,1514;28905,5301;27460,6815;19511,6815;18788,7572;18788,48463;19511,49220;28183,49220;29628,50734;29628,55278;28183,56792;1445,56792;0,55278;0,50734;1445,49220;10840,49220;11562,48463;11562,7572" o:connectangles="0,0,0,0,0,0,0,0,0,0,0,0,0,0,0,0,0,0,0,0,0,0,0,0,0"/>
                    </v:shape>
                    <v:shape id="Freeform 29" o:spid="_x0000_s1051" style="position:absolute;left:388961;top:232012;width:34566;height:56792;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wQcUA&#10;AADcAAAADwAAAGRycy9kb3ducmV2LnhtbESPT2vCQBTE7wW/w/IK3uqmakNIXUUEwYMHq4J4e2Rf&#10;/tTs25hdk/jtu4VCj8PM/IZZrAZTi45aV1lW8D6JQBBnVldcKDiftm8JCOeRNdaWScGTHKyWo5cF&#10;ptr2/EXd0RciQNilqKD0vkmldFlJBt3ENsTBy21r0AfZFlK32Ae4qeU0imJpsOKwUGJDm5Ky2/Fh&#10;FNwP60s8+77ub5TMk11nc099rtT4dVh/gvA0+P/wX3unFcTxB/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BBxQAAANwAAAAPAAAAAAAAAAAAAAAAAJgCAABkcnMv&#10;ZG93bnJldi54bWxQSwUGAAAAAAQABAD1AAAAigMAAAAA&#10;" path="m11,45v-1,,-1,,-1,1l10,73v,1,-1,2,-2,2l2,75c1,75,,74,,73l,2c,1,1,,2,l21,c33,,42,10,42,22v,9,-4,16,-10,20c30,43,29,44,30,46l42,71v1,2,,4,-2,4l34,75v-1,,-2,-1,-3,-2l19,46v,-1,-1,-1,-2,-1l11,45xm11,10v-1,,-1,1,-1,1l10,34v,,,1,1,1l21,35v6,,12,-6,12,-13c33,16,27,10,21,10r-10,xe" stroked="f">
                      <v:path arrowok="t" o:connecttype="custom" o:connectlocs="8842,34075;8039,34832;8039,55278;6431,56792;1608,56792;0,55278;0,1514;1608,0;16881,0;33762,16659;25724,31804;24116,34832;33762,53763;32154,56792;27331,56792;24920,55278;15273,34832;13666,34075;8842,34075;8842,7572;8039,8329;8039,25746;8842,26503;16881,26503;26527,16659;16881,7572;8842,7572" o:connectangles="0,0,0,0,0,0,0,0,0,0,0,0,0,0,0,0,0,0,0,0,0,0,0,0,0,0,0"/>
                      <o:lock v:ext="edit" verticies="t"/>
                    </v:shape>
                    <v:shape id="Freeform 30" o:spid="_x0000_s1052" style="position:absolute;left:429904;top:232012;width:29628;height:56792;visibility:visible;mso-wrap-style:square;v-text-anchor:top" coordsize="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vz8UA&#10;AADcAAAADwAAAGRycy9kb3ducmV2LnhtbESPQWvCQBSE7wX/w/KEXopu7CGU6CoaEKSFlFrp+ZF9&#10;ZmOyb2N2a9J/3y0UPA4z8w2z2oy2FTfqfe1YwWKegCAuna65UnD63M9eQPiArLF1TAp+yMNmPXlY&#10;YabdwB90O4ZKRAj7DBWYELpMSl8asujnriOO3tn1FkOUfSV1j0OE21Y+J0kqLdYcFwx2lBsqm+O3&#10;VVCd3i4FfV35fd/stjS+PuUGC6Uep+N2CSLQGO7h//ZBK0j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y/PxQAAANwAAAAPAAAAAAAAAAAAAAAAAJgCAABkcnMv&#10;ZG93bnJldi54bWxQSwUGAAAAAAQABAD1AAAAigMAAAAA&#10;" path="m10,30v,1,1,1,1,1l36,31v1,,2,1,2,3l38,39v,2,-1,3,-2,3l11,42v,,-1,,-1,1l10,63v,1,1,2,1,2l37,65v1,,2,,2,2l39,73v,1,-1,2,-2,2l3,75c1,75,,74,,73l,2c,1,1,,3,l37,v1,,2,1,2,2l39,8v,1,-1,2,-2,2l11,10v,,-1,1,-1,1l10,30xe" stroked="f">
                      <v:path arrowok="t" o:connecttype="custom" o:connectlocs="7597,22717;8357,23474;27349,23474;28868,25746;28868,29532;27349,31804;8357,31804;7597,32561;7597,47705;8357,49220;28109,49220;29628,50734;29628,55278;28109,56792;2279,56792;0,55278;0,1514;2279,0;28109,0;29628,1514;29628,6058;28109,7572;8357,7572;7597,8329;7597,22717" o:connectangles="0,0,0,0,0,0,0,0,0,0,0,0,0,0,0,0,0,0,0,0,0,0,0,0,0"/>
                    </v:shape>
                    <w10:anchorlock/>
                  </v:group>
                </w:pict>
              </mc:Fallback>
            </mc:AlternateContent>
          </w:r>
        </w:p>
      </w:tc>
    </w:tr>
  </w:tbl>
  <w:p w14:paraId="656A10D5" w14:textId="77777777" w:rsidR="00725347" w:rsidRPr="00DE532B" w:rsidRDefault="00725347" w:rsidP="0016186E">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DDD2" w14:textId="77777777" w:rsidR="00862576" w:rsidRDefault="00862576" w:rsidP="00B731E9">
      <w:pPr>
        <w:spacing w:line="240" w:lineRule="auto"/>
      </w:pPr>
      <w:bookmarkStart w:id="0" w:name="_Hlk483809423"/>
      <w:bookmarkEnd w:id="0"/>
      <w:r>
        <w:separator/>
      </w:r>
    </w:p>
  </w:footnote>
  <w:footnote w:type="continuationSeparator" w:id="0">
    <w:p w14:paraId="56E2CE43" w14:textId="77777777" w:rsidR="00862576" w:rsidRDefault="00862576" w:rsidP="00B73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B5E6" w14:textId="77777777" w:rsidR="00725347" w:rsidRDefault="00725347" w:rsidP="006250C7">
    <w:pPr>
      <w:pStyle w:val="En-tte"/>
      <w:tabs>
        <w:tab w:val="clear" w:pos="4536"/>
        <w:tab w:val="clear" w:pos="9072"/>
        <w:tab w:val="right" w:pos="878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C0"/>
    <w:rsid w:val="000447F4"/>
    <w:rsid w:val="00074F97"/>
    <w:rsid w:val="00077163"/>
    <w:rsid w:val="000927A5"/>
    <w:rsid w:val="000A2E2C"/>
    <w:rsid w:val="000B2A7C"/>
    <w:rsid w:val="000C1C82"/>
    <w:rsid w:val="00107C49"/>
    <w:rsid w:val="00114906"/>
    <w:rsid w:val="00157133"/>
    <w:rsid w:val="0016186E"/>
    <w:rsid w:val="001C4A2E"/>
    <w:rsid w:val="0024327D"/>
    <w:rsid w:val="002868BD"/>
    <w:rsid w:val="002A4BEB"/>
    <w:rsid w:val="002C0277"/>
    <w:rsid w:val="002C4C98"/>
    <w:rsid w:val="003C299A"/>
    <w:rsid w:val="003C6B42"/>
    <w:rsid w:val="003E2B60"/>
    <w:rsid w:val="0041701F"/>
    <w:rsid w:val="00460770"/>
    <w:rsid w:val="004C68A2"/>
    <w:rsid w:val="0051009C"/>
    <w:rsid w:val="0051632F"/>
    <w:rsid w:val="00520A4F"/>
    <w:rsid w:val="00523D39"/>
    <w:rsid w:val="00555FDA"/>
    <w:rsid w:val="00587183"/>
    <w:rsid w:val="005E3F1F"/>
    <w:rsid w:val="00607CFA"/>
    <w:rsid w:val="006250C7"/>
    <w:rsid w:val="00651904"/>
    <w:rsid w:val="006814A1"/>
    <w:rsid w:val="00696107"/>
    <w:rsid w:val="006B467B"/>
    <w:rsid w:val="006C3708"/>
    <w:rsid w:val="006C3B6D"/>
    <w:rsid w:val="00725347"/>
    <w:rsid w:val="00730F2C"/>
    <w:rsid w:val="00772FAF"/>
    <w:rsid w:val="007773F4"/>
    <w:rsid w:val="007F2742"/>
    <w:rsid w:val="007F699D"/>
    <w:rsid w:val="00854750"/>
    <w:rsid w:val="008605DB"/>
    <w:rsid w:val="00862576"/>
    <w:rsid w:val="00964172"/>
    <w:rsid w:val="009D5999"/>
    <w:rsid w:val="00A82C9E"/>
    <w:rsid w:val="00A979B3"/>
    <w:rsid w:val="00AA7723"/>
    <w:rsid w:val="00AB006C"/>
    <w:rsid w:val="00AF42E2"/>
    <w:rsid w:val="00B12B2D"/>
    <w:rsid w:val="00B243E1"/>
    <w:rsid w:val="00B40F78"/>
    <w:rsid w:val="00B731E9"/>
    <w:rsid w:val="00BA22C8"/>
    <w:rsid w:val="00BB3C89"/>
    <w:rsid w:val="00BD6F73"/>
    <w:rsid w:val="00BF0343"/>
    <w:rsid w:val="00C20E0A"/>
    <w:rsid w:val="00C35991"/>
    <w:rsid w:val="00C64912"/>
    <w:rsid w:val="00D11092"/>
    <w:rsid w:val="00D15586"/>
    <w:rsid w:val="00D32D56"/>
    <w:rsid w:val="00D443E0"/>
    <w:rsid w:val="00D87579"/>
    <w:rsid w:val="00DD4AF8"/>
    <w:rsid w:val="00DE532B"/>
    <w:rsid w:val="00DF4AC0"/>
    <w:rsid w:val="00E012B8"/>
    <w:rsid w:val="00E44AE3"/>
    <w:rsid w:val="00E72FC8"/>
    <w:rsid w:val="00E96405"/>
    <w:rsid w:val="00EA6424"/>
    <w:rsid w:val="00FA3034"/>
    <w:rsid w:val="00FF2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0B34"/>
  <w15:docId w15:val="{4DEC6EC4-C3EC-4FFA-A07D-0B088D5A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42"/>
    <w:pPr>
      <w:spacing w:after="0" w:line="276" w:lineRule="auto"/>
    </w:pPr>
    <w:rPr>
      <w:rFonts w:ascii="Verdana" w:hAnsi="Verdan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1E9"/>
    <w:pPr>
      <w:tabs>
        <w:tab w:val="center" w:pos="4536"/>
        <w:tab w:val="right" w:pos="9072"/>
      </w:tabs>
      <w:spacing w:line="240" w:lineRule="auto"/>
    </w:pPr>
  </w:style>
  <w:style w:type="character" w:customStyle="1" w:styleId="En-tteCar">
    <w:name w:val="En-tête Car"/>
    <w:basedOn w:val="Policepardfaut"/>
    <w:link w:val="En-tte"/>
    <w:uiPriority w:val="99"/>
    <w:rsid w:val="00B731E9"/>
  </w:style>
  <w:style w:type="paragraph" w:styleId="Pieddepage">
    <w:name w:val="footer"/>
    <w:basedOn w:val="Normal"/>
    <w:link w:val="PieddepageCar"/>
    <w:uiPriority w:val="99"/>
    <w:unhideWhenUsed/>
    <w:rsid w:val="000B2A7C"/>
    <w:pPr>
      <w:tabs>
        <w:tab w:val="center" w:pos="4536"/>
        <w:tab w:val="right" w:pos="9072"/>
      </w:tabs>
      <w:spacing w:line="240" w:lineRule="auto"/>
      <w:ind w:left="1764"/>
    </w:pPr>
    <w:rPr>
      <w:color w:val="A61680"/>
      <w:w w:val="85"/>
      <w:sz w:val="14"/>
      <w:szCs w:val="14"/>
    </w:rPr>
  </w:style>
  <w:style w:type="character" w:customStyle="1" w:styleId="PieddepageCar">
    <w:name w:val="Pied de page Car"/>
    <w:basedOn w:val="Policepardfaut"/>
    <w:link w:val="Pieddepage"/>
    <w:uiPriority w:val="99"/>
    <w:rsid w:val="000B2A7C"/>
    <w:rPr>
      <w:rFonts w:ascii="Verdana" w:hAnsi="Verdana"/>
      <w:color w:val="A61680"/>
      <w:w w:val="85"/>
      <w:sz w:val="14"/>
      <w:szCs w:val="14"/>
    </w:rPr>
  </w:style>
  <w:style w:type="table" w:styleId="Grilledutableau">
    <w:name w:val="Table Grid"/>
    <w:basedOn w:val="TableauNormal"/>
    <w:uiPriority w:val="39"/>
    <w:rsid w:val="00B7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AIdentit">
    <w:name w:val="_UA_Identité"/>
    <w:basedOn w:val="Normal"/>
    <w:link w:val="UAIdentitCar"/>
    <w:qFormat/>
    <w:rsid w:val="000B2A7C"/>
    <w:pPr>
      <w:spacing w:line="240" w:lineRule="auto"/>
    </w:pPr>
    <w:rPr>
      <w:b/>
      <w:color w:val="A61680"/>
    </w:rPr>
  </w:style>
  <w:style w:type="character" w:customStyle="1" w:styleId="UAIdentitCar">
    <w:name w:val="_UA_Identité Car"/>
    <w:basedOn w:val="Policepardfaut"/>
    <w:link w:val="UAIdentit"/>
    <w:rsid w:val="000B2A7C"/>
    <w:rPr>
      <w:rFonts w:ascii="Verdana" w:hAnsi="Verdana"/>
      <w:b/>
      <w:color w:val="A61680"/>
      <w:sz w:val="20"/>
    </w:rPr>
  </w:style>
  <w:style w:type="paragraph" w:customStyle="1" w:styleId="UASignataireNom">
    <w:name w:val="_UA_Signataire_Nom"/>
    <w:basedOn w:val="Normal"/>
    <w:qFormat/>
    <w:rsid w:val="000B2A7C"/>
    <w:pPr>
      <w:ind w:left="6521"/>
    </w:pPr>
    <w:rPr>
      <w:color w:val="A61680"/>
    </w:rPr>
  </w:style>
  <w:style w:type="paragraph" w:customStyle="1" w:styleId="UASignataireTitre">
    <w:name w:val="_UA_Signataire_Titre"/>
    <w:basedOn w:val="Normal"/>
    <w:qFormat/>
    <w:rsid w:val="00651904"/>
    <w:pPr>
      <w:ind w:left="6521"/>
    </w:pPr>
    <w:rPr>
      <w:i/>
      <w:sz w:val="18"/>
      <w:szCs w:val="18"/>
    </w:rPr>
  </w:style>
  <w:style w:type="paragraph" w:customStyle="1" w:styleId="UAPiedAdresse">
    <w:name w:val="_UA_Pied_Adresse"/>
    <w:basedOn w:val="Pieddepage"/>
    <w:qFormat/>
    <w:rsid w:val="00DE532B"/>
    <w:pPr>
      <w:tabs>
        <w:tab w:val="clear" w:pos="4536"/>
        <w:tab w:val="clear" w:pos="9072"/>
      </w:tabs>
      <w:spacing w:line="276" w:lineRule="auto"/>
      <w:ind w:left="0"/>
    </w:pPr>
  </w:style>
  <w:style w:type="paragraph" w:styleId="NormalWeb">
    <w:name w:val="Normal (Web)"/>
    <w:basedOn w:val="Normal"/>
    <w:uiPriority w:val="99"/>
    <w:unhideWhenUsed/>
    <w:rsid w:val="00D11092"/>
    <w:pPr>
      <w:spacing w:before="100"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12B2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2B2D"/>
    <w:rPr>
      <w:rFonts w:ascii="Segoe UI" w:hAnsi="Segoe UI" w:cs="Segoe UI"/>
      <w:sz w:val="18"/>
      <w:szCs w:val="18"/>
    </w:rPr>
  </w:style>
  <w:style w:type="character" w:styleId="Marquedecommentaire">
    <w:name w:val="annotation reference"/>
    <w:basedOn w:val="Policepardfaut"/>
    <w:uiPriority w:val="99"/>
    <w:semiHidden/>
    <w:unhideWhenUsed/>
    <w:rsid w:val="002A4BEB"/>
    <w:rPr>
      <w:sz w:val="16"/>
      <w:szCs w:val="16"/>
    </w:rPr>
  </w:style>
  <w:style w:type="paragraph" w:styleId="Commentaire">
    <w:name w:val="annotation text"/>
    <w:basedOn w:val="Normal"/>
    <w:link w:val="CommentaireCar"/>
    <w:uiPriority w:val="99"/>
    <w:semiHidden/>
    <w:unhideWhenUsed/>
    <w:rsid w:val="002A4BEB"/>
    <w:pPr>
      <w:spacing w:line="240" w:lineRule="auto"/>
    </w:pPr>
    <w:rPr>
      <w:szCs w:val="20"/>
    </w:rPr>
  </w:style>
  <w:style w:type="character" w:customStyle="1" w:styleId="CommentaireCar">
    <w:name w:val="Commentaire Car"/>
    <w:basedOn w:val="Policepardfaut"/>
    <w:link w:val="Commentaire"/>
    <w:uiPriority w:val="99"/>
    <w:semiHidden/>
    <w:rsid w:val="002A4BEB"/>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2A4BEB"/>
    <w:rPr>
      <w:b/>
      <w:bCs/>
    </w:rPr>
  </w:style>
  <w:style w:type="character" w:customStyle="1" w:styleId="ObjetducommentaireCar">
    <w:name w:val="Objet du commentaire Car"/>
    <w:basedOn w:val="CommentaireCar"/>
    <w:link w:val="Objetducommentaire"/>
    <w:uiPriority w:val="99"/>
    <w:semiHidden/>
    <w:rsid w:val="002A4BEB"/>
    <w:rPr>
      <w:rFonts w:ascii="Verdana" w:hAnsi="Verdana"/>
      <w:b/>
      <w:bCs/>
      <w:sz w:val="20"/>
      <w:szCs w:val="20"/>
    </w:rPr>
  </w:style>
  <w:style w:type="paragraph" w:styleId="Rvision">
    <w:name w:val="Revision"/>
    <w:hidden/>
    <w:uiPriority w:val="99"/>
    <w:semiHidden/>
    <w:rsid w:val="00107C49"/>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C74F-3789-4FCA-A617-A8EC7D1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rafstetter</dc:creator>
  <cp:lastModifiedBy>Alix Bertrand</cp:lastModifiedBy>
  <cp:revision>2</cp:revision>
  <cp:lastPrinted>2017-10-05T14:47:00Z</cp:lastPrinted>
  <dcterms:created xsi:type="dcterms:W3CDTF">2022-01-13T14:32:00Z</dcterms:created>
  <dcterms:modified xsi:type="dcterms:W3CDTF">2022-01-13T14:32:00Z</dcterms:modified>
</cp:coreProperties>
</file>